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5F6D" w14:textId="77777777" w:rsidR="00550D57" w:rsidRDefault="00550D57" w:rsidP="008A5339">
      <w:pPr>
        <w:jc w:val="center"/>
        <w:rPr>
          <w:rFonts w:asciiTheme="minorHAnsi" w:hAnsiTheme="minorHAnsi" w:cstheme="minorHAnsi"/>
          <w:b/>
          <w:bCs/>
          <w:sz w:val="22"/>
          <w:szCs w:val="22"/>
          <w:lang w:val="es-ES"/>
        </w:rPr>
      </w:pPr>
    </w:p>
    <w:p w14:paraId="26D9801C" w14:textId="08FF90BD" w:rsidR="00AF1DEE"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ANUNCIOS</w:t>
      </w:r>
    </w:p>
    <w:p w14:paraId="472FA490" w14:textId="77777777" w:rsidR="00550D57" w:rsidRPr="000F38B0" w:rsidRDefault="00550D57" w:rsidP="008A5339">
      <w:pPr>
        <w:jc w:val="center"/>
        <w:rPr>
          <w:rFonts w:asciiTheme="minorHAnsi" w:hAnsiTheme="minorHAnsi" w:cstheme="minorHAnsi"/>
          <w:b/>
          <w:bCs/>
          <w:sz w:val="22"/>
          <w:szCs w:val="22"/>
          <w:lang w:val="es-ES"/>
        </w:rPr>
      </w:pPr>
    </w:p>
    <w:p w14:paraId="4B67D144" w14:textId="10D034FE" w:rsidR="00602A28"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PROYECTOS </w:t>
      </w:r>
      <w:r w:rsidR="00602A28" w:rsidRPr="000F38B0">
        <w:rPr>
          <w:rFonts w:asciiTheme="minorHAnsi" w:hAnsiTheme="minorHAnsi" w:cstheme="minorHAnsi"/>
          <w:b/>
          <w:bCs/>
          <w:sz w:val="22"/>
          <w:szCs w:val="22"/>
          <w:lang w:val="es-ES"/>
        </w:rPr>
        <w:t>DE LEY PARA</w:t>
      </w:r>
      <w:r w:rsidRPr="000F38B0">
        <w:rPr>
          <w:rFonts w:asciiTheme="minorHAnsi" w:hAnsiTheme="minorHAnsi" w:cstheme="minorHAnsi"/>
          <w:b/>
          <w:bCs/>
          <w:sz w:val="22"/>
          <w:szCs w:val="22"/>
          <w:lang w:val="es-ES"/>
        </w:rPr>
        <w:t xml:space="preserve"> ANUNCIAR </w:t>
      </w:r>
    </w:p>
    <w:p w14:paraId="1E8D9E50" w14:textId="09C90B12" w:rsidR="007118A4" w:rsidRDefault="007118A4" w:rsidP="008A5339">
      <w:pPr>
        <w:jc w:val="center"/>
        <w:rPr>
          <w:rFonts w:asciiTheme="minorHAnsi" w:hAnsiTheme="minorHAnsi" w:cstheme="minorHAnsi"/>
          <w:b/>
          <w:bCs/>
          <w:sz w:val="22"/>
          <w:szCs w:val="22"/>
          <w:lang w:val="es-ES"/>
        </w:rPr>
      </w:pPr>
    </w:p>
    <w:p w14:paraId="00BA7474" w14:textId="77777777" w:rsidR="00550D57" w:rsidRPr="000F38B0" w:rsidRDefault="00550D57" w:rsidP="008A5339">
      <w:pPr>
        <w:jc w:val="center"/>
        <w:rPr>
          <w:rFonts w:asciiTheme="minorHAnsi" w:hAnsiTheme="minorHAnsi" w:cstheme="minorHAnsi"/>
          <w:b/>
          <w:bCs/>
          <w:sz w:val="22"/>
          <w:szCs w:val="22"/>
          <w:lang w:val="es-ES"/>
        </w:rPr>
      </w:pPr>
    </w:p>
    <w:p w14:paraId="7C78F0C9" w14:textId="188480F9" w:rsidR="0099322F"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SESION PLENARIA </w:t>
      </w:r>
      <w:r w:rsidR="00E552A0">
        <w:rPr>
          <w:rFonts w:asciiTheme="minorHAnsi" w:hAnsiTheme="minorHAnsi" w:cstheme="minorHAnsi"/>
          <w:b/>
          <w:bCs/>
          <w:sz w:val="22"/>
          <w:szCs w:val="22"/>
          <w:lang w:val="es-ES"/>
        </w:rPr>
        <w:t>2</w:t>
      </w:r>
      <w:r w:rsidR="00126568">
        <w:rPr>
          <w:rFonts w:asciiTheme="minorHAnsi" w:hAnsiTheme="minorHAnsi" w:cstheme="minorHAnsi"/>
          <w:b/>
          <w:bCs/>
          <w:sz w:val="22"/>
          <w:szCs w:val="22"/>
          <w:lang w:val="es-ES"/>
        </w:rPr>
        <w:t>9</w:t>
      </w:r>
      <w:r w:rsidRPr="000F38B0">
        <w:rPr>
          <w:rFonts w:asciiTheme="minorHAnsi" w:hAnsiTheme="minorHAnsi" w:cstheme="minorHAnsi"/>
          <w:b/>
          <w:bCs/>
          <w:sz w:val="22"/>
          <w:szCs w:val="22"/>
          <w:lang w:val="es-ES"/>
        </w:rPr>
        <w:t xml:space="preserve"> DE </w:t>
      </w:r>
      <w:r w:rsidR="003D1798">
        <w:rPr>
          <w:rFonts w:asciiTheme="minorHAnsi" w:hAnsiTheme="minorHAnsi" w:cstheme="minorHAnsi"/>
          <w:b/>
          <w:bCs/>
          <w:sz w:val="22"/>
          <w:szCs w:val="22"/>
          <w:lang w:val="es-ES"/>
        </w:rPr>
        <w:t>ABRIL</w:t>
      </w:r>
      <w:r w:rsidRPr="000F38B0">
        <w:rPr>
          <w:rFonts w:asciiTheme="minorHAnsi" w:hAnsiTheme="minorHAnsi" w:cstheme="minorHAnsi"/>
          <w:b/>
          <w:bCs/>
          <w:sz w:val="22"/>
          <w:szCs w:val="22"/>
          <w:lang w:val="es-ES"/>
        </w:rPr>
        <w:t xml:space="preserve"> DE 2025</w:t>
      </w:r>
    </w:p>
    <w:p w14:paraId="7285F1DC" w14:textId="0C12417D" w:rsidR="008F694B" w:rsidRDefault="008F694B" w:rsidP="00CE5762">
      <w:pPr>
        <w:rPr>
          <w:rFonts w:asciiTheme="minorHAnsi" w:hAnsiTheme="minorHAnsi" w:cstheme="minorHAnsi"/>
          <w:b/>
          <w:bCs/>
          <w:sz w:val="22"/>
          <w:szCs w:val="22"/>
          <w:lang w:val="es-ES"/>
        </w:rPr>
      </w:pPr>
    </w:p>
    <w:p w14:paraId="23B84C5D" w14:textId="3F39BE5A" w:rsidR="004B5A3C" w:rsidRDefault="004B5A3C" w:rsidP="00CE5762">
      <w:pPr>
        <w:rPr>
          <w:rFonts w:asciiTheme="minorHAnsi" w:hAnsiTheme="minorHAnsi" w:cstheme="minorHAnsi"/>
          <w:b/>
          <w:bCs/>
          <w:sz w:val="22"/>
          <w:szCs w:val="22"/>
          <w:lang w:val="es-ES"/>
        </w:rPr>
      </w:pPr>
    </w:p>
    <w:p w14:paraId="1DD1497B" w14:textId="412AB1D5" w:rsidR="00C50E81" w:rsidRPr="00C545C2" w:rsidRDefault="00EA4A44" w:rsidP="00C545C2">
      <w:pPr>
        <w:ind w:firstLine="708"/>
        <w:rPr>
          <w:rFonts w:asciiTheme="minorHAnsi" w:hAnsiTheme="minorHAnsi" w:cstheme="minorHAnsi"/>
          <w:b/>
          <w:bCs/>
          <w:lang w:val="es-ES"/>
        </w:rPr>
      </w:pPr>
      <w:r w:rsidRPr="00C545C2">
        <w:rPr>
          <w:rFonts w:asciiTheme="minorHAnsi" w:hAnsiTheme="minorHAnsi" w:cstheme="minorHAnsi"/>
          <w:b/>
          <w:bCs/>
          <w:lang w:val="es-ES"/>
        </w:rPr>
        <w:t>CON INFORME DE CONCILIACION</w:t>
      </w:r>
      <w:r w:rsidR="00C50E81" w:rsidRPr="00C545C2">
        <w:rPr>
          <w:rFonts w:asciiTheme="minorHAnsi" w:hAnsiTheme="minorHAnsi" w:cstheme="minorHAnsi"/>
          <w:b/>
          <w:bCs/>
          <w:lang w:val="es-ES"/>
        </w:rPr>
        <w:t>:</w:t>
      </w:r>
    </w:p>
    <w:p w14:paraId="75482140" w14:textId="7A54BEA6" w:rsidR="00EA4A44" w:rsidRDefault="00EA4A44" w:rsidP="006D1BFE">
      <w:pPr>
        <w:pStyle w:val="Prrafodelista"/>
        <w:ind w:left="1080"/>
        <w:rPr>
          <w:rFonts w:cstheme="minorHAnsi"/>
          <w:b/>
          <w:bCs/>
          <w:lang w:val="es-ES"/>
        </w:rPr>
      </w:pPr>
    </w:p>
    <w:p w14:paraId="2022DC95" w14:textId="77777777" w:rsidR="00550D57" w:rsidRDefault="00550D57" w:rsidP="006D1BFE">
      <w:pPr>
        <w:pStyle w:val="Prrafodelista"/>
        <w:ind w:left="1080"/>
        <w:rPr>
          <w:rFonts w:cstheme="minorHAnsi"/>
          <w:b/>
          <w:bCs/>
          <w:lang w:val="es-ES"/>
        </w:rPr>
      </w:pPr>
    </w:p>
    <w:p w14:paraId="2BD4146E" w14:textId="022090BD" w:rsidR="00D044D8" w:rsidRDefault="00D044D8"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F35A7B" w:rsidRPr="000F38B0" w14:paraId="712BDC99" w14:textId="77777777" w:rsidTr="00D908DB">
        <w:tc>
          <w:tcPr>
            <w:tcW w:w="2620" w:type="dxa"/>
            <w:tcBorders>
              <w:top w:val="thinThickSmallGap" w:sz="24" w:space="0" w:color="auto"/>
              <w:bottom w:val="double" w:sz="4" w:space="0" w:color="auto"/>
            </w:tcBorders>
            <w:vAlign w:val="center"/>
          </w:tcPr>
          <w:p w14:paraId="737EF597" w14:textId="77777777" w:rsidR="00F35A7B" w:rsidRPr="00D044D8" w:rsidRDefault="00F35A7B" w:rsidP="00F35A7B">
            <w:pPr>
              <w:pStyle w:val="Prrafodelista"/>
              <w:numPr>
                <w:ilvl w:val="0"/>
                <w:numId w:val="29"/>
              </w:numPr>
              <w:rPr>
                <w:rFonts w:cstheme="minorHAnsi"/>
              </w:rPr>
            </w:pPr>
            <w:r w:rsidRPr="00D044D8">
              <w:rPr>
                <w:rFonts w:cstheme="minorHAnsi"/>
              </w:rPr>
              <w:t>No. DE PROYECTO</w:t>
            </w:r>
          </w:p>
        </w:tc>
        <w:tc>
          <w:tcPr>
            <w:tcW w:w="7587" w:type="dxa"/>
            <w:tcBorders>
              <w:top w:val="thinThickSmallGap" w:sz="24" w:space="0" w:color="auto"/>
              <w:bottom w:val="double" w:sz="4" w:space="0" w:color="auto"/>
            </w:tcBorders>
            <w:vAlign w:val="center"/>
          </w:tcPr>
          <w:p w14:paraId="68A0856F" w14:textId="3996BADE" w:rsidR="00F35A7B" w:rsidRPr="000F38B0" w:rsidRDefault="00F35A7B" w:rsidP="00F35A7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 xml:space="preserve">069 </w:t>
            </w:r>
            <w:r w:rsidRPr="000F38B0">
              <w:rPr>
                <w:rFonts w:asciiTheme="minorHAnsi" w:hAnsiTheme="minorHAnsi" w:cstheme="minorHAnsi"/>
              </w:rPr>
              <w:t xml:space="preserve">DE 2023 </w:t>
            </w:r>
            <w:r>
              <w:rPr>
                <w:rFonts w:asciiTheme="minorHAnsi" w:hAnsiTheme="minorHAnsi" w:cstheme="minorHAnsi"/>
              </w:rPr>
              <w:t xml:space="preserve">SENADO – N. 435 DE 2024 CAMARA </w:t>
            </w:r>
          </w:p>
        </w:tc>
      </w:tr>
      <w:tr w:rsidR="00F35A7B" w:rsidRPr="000F38B0" w14:paraId="7D579730" w14:textId="77777777" w:rsidTr="00D908D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BABB4A" w14:textId="77777777" w:rsidR="00F35A7B" w:rsidRPr="000F38B0" w:rsidRDefault="00F35A7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AFDA54" w14:textId="510B231D" w:rsidR="00F35A7B" w:rsidRPr="000F38B0" w:rsidRDefault="00F35A7B" w:rsidP="00F35A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N LAS CORPORACIONES PUBLICAS MUNICIPALES DE ELECCIÓN POPULAR, SE RECONOCE LA ACTIVIDAD DELOS CONCEJALES Y SE DICTAN OTRAS DISPOSICIONES”   GACETA:       /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F35A7B" w:rsidRPr="000F38B0" w14:paraId="6953B109" w14:textId="77777777" w:rsidTr="00D908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4500201" w14:textId="77777777" w:rsidR="00F35A7B" w:rsidRPr="000F38B0" w:rsidRDefault="00F35A7B" w:rsidP="00D908DB">
            <w:pPr>
              <w:ind w:left="360"/>
              <w:jc w:val="center"/>
              <w:rPr>
                <w:rFonts w:asciiTheme="minorHAnsi" w:hAnsiTheme="minorHAnsi" w:cstheme="minorHAnsi"/>
              </w:rPr>
            </w:pPr>
            <w:r>
              <w:rPr>
                <w:rFonts w:asciiTheme="minorHAnsi" w:hAnsiTheme="minorHAnsi" w:cstheme="minorHAnsi"/>
              </w:rPr>
              <w:t>CONCILIADORA</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C6993B1" w14:textId="12B2FB8E" w:rsidR="00F35A7B" w:rsidRPr="000F38B0" w:rsidRDefault="00F35A7B" w:rsidP="00F35A7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GERMAN ALCIDES BLANCO ALVAREZ, JULIO ELIAS CHAGÜI FLOREZ</w:t>
            </w:r>
            <w:r w:rsidRPr="000F38B0">
              <w:rPr>
                <w:rFonts w:asciiTheme="minorHAnsi" w:hAnsiTheme="minorHAnsi" w:cstheme="minorHAnsi"/>
              </w:rPr>
              <w:t xml:space="preserve"> </w:t>
            </w:r>
          </w:p>
        </w:tc>
      </w:tr>
    </w:tbl>
    <w:p w14:paraId="120155BE" w14:textId="7474FC25" w:rsidR="00F35A7B" w:rsidRDefault="00F35A7B" w:rsidP="006D1BFE">
      <w:pPr>
        <w:pStyle w:val="Prrafodelista"/>
        <w:ind w:left="1080"/>
        <w:rPr>
          <w:rFonts w:cstheme="minorHAnsi"/>
          <w:b/>
          <w:bCs/>
          <w:lang w:val="es-ES"/>
        </w:rPr>
      </w:pPr>
    </w:p>
    <w:p w14:paraId="21F35BF2" w14:textId="480BD3B8" w:rsidR="00F35A7B" w:rsidRDefault="00F35A7B" w:rsidP="006D1BFE">
      <w:pPr>
        <w:pStyle w:val="Prrafodelista"/>
        <w:ind w:left="1080"/>
        <w:rPr>
          <w:rFonts w:cstheme="minorHAnsi"/>
          <w:b/>
          <w:bCs/>
          <w:lang w:val="es-ES"/>
        </w:rPr>
      </w:pPr>
    </w:p>
    <w:p w14:paraId="329C5991" w14:textId="76DBB241" w:rsidR="00015E21" w:rsidRDefault="00015E21" w:rsidP="006D1BFE">
      <w:pPr>
        <w:pStyle w:val="Prrafodelista"/>
        <w:ind w:left="1080"/>
        <w:rPr>
          <w:rFonts w:cstheme="minorHAnsi"/>
          <w:b/>
          <w:bCs/>
          <w:lang w:val="es-ES"/>
        </w:rPr>
      </w:pPr>
      <w:r>
        <w:rPr>
          <w:rFonts w:cstheme="minorHAnsi"/>
          <w:b/>
          <w:bCs/>
          <w:lang w:val="es-ES"/>
        </w:rPr>
        <w:t>PARA SEGUNDO DEBATE</w:t>
      </w:r>
    </w:p>
    <w:p w14:paraId="7F83CCBD" w14:textId="326F4C6D" w:rsidR="00550D57" w:rsidRDefault="00550D57" w:rsidP="006D1BFE">
      <w:pPr>
        <w:pStyle w:val="Prrafodelista"/>
        <w:ind w:left="1080"/>
        <w:rPr>
          <w:rFonts w:cstheme="minorHAnsi"/>
          <w:b/>
          <w:bCs/>
          <w:lang w:val="es-ES"/>
        </w:rPr>
      </w:pPr>
    </w:p>
    <w:p w14:paraId="45AFDB13" w14:textId="65526BA3" w:rsidR="00015E21" w:rsidRDefault="00015E21" w:rsidP="00015E21">
      <w:pPr>
        <w:pStyle w:val="Prrafodelista"/>
        <w:ind w:left="1080"/>
        <w:rPr>
          <w:rFonts w:cstheme="minorHAnsi"/>
          <w:b/>
          <w:bCs/>
          <w:lang w:val="es-ES"/>
        </w:rPr>
      </w:pPr>
      <w:r w:rsidRPr="000F38B0">
        <w:rPr>
          <w:rFonts w:cstheme="minorHAnsi"/>
          <w:b/>
          <w:bCs/>
          <w:lang w:val="es-ES"/>
        </w:rPr>
        <w:t xml:space="preserve">PROYECTOS DE </w:t>
      </w:r>
      <w:r>
        <w:rPr>
          <w:rFonts w:cstheme="minorHAnsi"/>
          <w:b/>
          <w:bCs/>
          <w:lang w:val="es-ES"/>
        </w:rPr>
        <w:t>ACTO LEGISLATIVO</w:t>
      </w:r>
      <w:r w:rsidRPr="000F38B0">
        <w:rPr>
          <w:rFonts w:cstheme="minorHAnsi"/>
          <w:b/>
          <w:bCs/>
          <w:lang w:val="es-ES"/>
        </w:rPr>
        <w:t>:</w:t>
      </w:r>
    </w:p>
    <w:p w14:paraId="25F82827" w14:textId="15DF0F54" w:rsidR="00015E21" w:rsidRDefault="00015E21" w:rsidP="00015E21">
      <w:pPr>
        <w:pStyle w:val="Prrafodelista"/>
        <w:ind w:left="1080"/>
        <w:rPr>
          <w:rFonts w:cstheme="minorHAnsi"/>
          <w:b/>
          <w:bCs/>
          <w:lang w:val="es-ES"/>
        </w:rPr>
      </w:pPr>
    </w:p>
    <w:p w14:paraId="2474ECE9" w14:textId="0D7F6C72" w:rsidR="00550D57" w:rsidRDefault="00550D57" w:rsidP="00015E21">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015E21" w:rsidRPr="000F38B0" w14:paraId="09241D46" w14:textId="77777777" w:rsidTr="005B629A">
        <w:tc>
          <w:tcPr>
            <w:tcW w:w="2620" w:type="dxa"/>
            <w:tcBorders>
              <w:top w:val="thinThickSmallGap" w:sz="24" w:space="0" w:color="auto"/>
              <w:bottom w:val="double" w:sz="4" w:space="0" w:color="auto"/>
            </w:tcBorders>
            <w:vAlign w:val="center"/>
          </w:tcPr>
          <w:p w14:paraId="2ADD0760" w14:textId="77777777" w:rsidR="00015E21" w:rsidRPr="000F38B0" w:rsidRDefault="00015E21" w:rsidP="005B629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C70A984" w14:textId="7537A5AB" w:rsidR="00015E21" w:rsidRPr="000F38B0" w:rsidRDefault="00015E21" w:rsidP="00015E21">
            <w:pPr>
              <w:ind w:left="360"/>
              <w:jc w:val="center"/>
              <w:rPr>
                <w:rFonts w:asciiTheme="minorHAnsi" w:hAnsiTheme="minorHAnsi" w:cstheme="minorHAnsi"/>
              </w:rPr>
            </w:pPr>
            <w:r w:rsidRPr="000F38B0">
              <w:rPr>
                <w:rFonts w:asciiTheme="minorHAnsi" w:hAnsiTheme="minorHAnsi" w:cstheme="minorHAnsi"/>
              </w:rPr>
              <w:t>P</w:t>
            </w:r>
            <w:r>
              <w:rPr>
                <w:rFonts w:asciiTheme="minorHAnsi" w:hAnsiTheme="minorHAnsi" w:cstheme="minorHAnsi"/>
              </w:rPr>
              <w:t>AL.N. 017</w:t>
            </w:r>
            <w:r w:rsidRPr="000F38B0">
              <w:rPr>
                <w:rFonts w:asciiTheme="minorHAnsi" w:hAnsiTheme="minorHAnsi" w:cstheme="minorHAnsi"/>
              </w:rPr>
              <w:t xml:space="preserve"> DE 202</w:t>
            </w:r>
            <w:r>
              <w:rPr>
                <w:rFonts w:asciiTheme="minorHAnsi" w:hAnsiTheme="minorHAnsi" w:cstheme="minorHAnsi"/>
              </w:rPr>
              <w:t>4</w:t>
            </w:r>
            <w:r w:rsidRPr="000F38B0">
              <w:rPr>
                <w:rFonts w:asciiTheme="minorHAnsi" w:hAnsiTheme="minorHAnsi" w:cstheme="minorHAnsi"/>
              </w:rPr>
              <w:t xml:space="preserve"> SENADO  </w:t>
            </w:r>
            <w:r w:rsidR="00627A02">
              <w:rPr>
                <w:rFonts w:asciiTheme="minorHAnsi" w:hAnsiTheme="minorHAnsi" w:cstheme="minorHAnsi"/>
              </w:rPr>
              <w:t>- 43</w:t>
            </w:r>
            <w:r>
              <w:rPr>
                <w:rFonts w:asciiTheme="minorHAnsi" w:hAnsiTheme="minorHAnsi" w:cstheme="minorHAnsi"/>
              </w:rPr>
              <w:t xml:space="preserve">5 DE 2024 CAMARA – </w:t>
            </w:r>
            <w:r w:rsidRPr="00015E21">
              <w:rPr>
                <w:rFonts w:asciiTheme="minorHAnsi" w:hAnsiTheme="minorHAnsi" w:cstheme="minorHAnsi"/>
                <w:b/>
              </w:rPr>
              <w:t>SEGUNDA VUELTA</w:t>
            </w:r>
          </w:p>
        </w:tc>
      </w:tr>
      <w:tr w:rsidR="00015E21" w:rsidRPr="000F38B0" w14:paraId="12355C4A" w14:textId="77777777" w:rsidTr="005B629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83C4B2" w14:textId="77777777" w:rsidR="00015E21" w:rsidRPr="000F38B0" w:rsidRDefault="00015E21" w:rsidP="005B629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1DB854" w14:textId="1525D658" w:rsidR="00015E21" w:rsidRPr="000F38B0" w:rsidRDefault="00015E21" w:rsidP="005B629A">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EL ARTICULO 107 Y 108 DE LA CONSTITUCION POLITICA DE COLOMBIA</w:t>
            </w:r>
            <w:r w:rsidR="007A51EF">
              <w:rPr>
                <w:rFonts w:asciiTheme="minorHAnsi" w:hAnsiTheme="minorHAnsi" w:cstheme="minorHAnsi"/>
                <w14:shadow w14:blurRad="50800" w14:dist="38100" w14:dir="5400000" w14:sx="100000" w14:sy="100000" w14:kx="0" w14:ky="0" w14:algn="t">
                  <w14:srgbClr w14:val="000000">
                    <w14:alpha w14:val="60000"/>
                  </w14:srgbClr>
                </w14:shadow>
              </w:rPr>
              <w:t>”.  GACETA: 1586/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015E21" w:rsidRPr="000F38B0" w14:paraId="260B1351" w14:textId="77777777" w:rsidTr="005B629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4223A55" w14:textId="77777777" w:rsidR="00015E21" w:rsidRPr="000F38B0" w:rsidRDefault="00015E21" w:rsidP="005B629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24923D" w14:textId="68ED96BB" w:rsidR="00015E21" w:rsidRPr="000F38B0" w:rsidRDefault="00015E21" w:rsidP="00015E21">
            <w:pPr>
              <w:jc w:val="center"/>
              <w:rPr>
                <w:rFonts w:asciiTheme="minorHAnsi" w:hAnsiTheme="minorHAnsi" w:cstheme="minorHAnsi"/>
              </w:rPr>
            </w:pPr>
            <w:r>
              <w:rPr>
                <w:rFonts w:asciiTheme="minorHAnsi" w:hAnsiTheme="minorHAnsi" w:cstheme="minorHAnsi"/>
              </w:rPr>
              <w:t xml:space="preserve"> H.S. </w:t>
            </w:r>
            <w:r w:rsidRPr="00015E21">
              <w:rPr>
                <w:rFonts w:asciiTheme="minorHAnsi" w:hAnsiTheme="minorHAnsi" w:cstheme="minorHAnsi"/>
              </w:rPr>
              <w:t>Alejandro Carlos Chacón, Lorena Ríos Cuellar, Sonia Bernal Sánchez, Alex Flórez Hernández, Sandra Jaimes Cruz, Gloria Flórez Schneider, Jairo Castellanos Serrano, Jahel Quiroga Carrillo, Clara López Obregón, Julio Elías Vidal, Robert Daza Guevara, Antonio Correa Jiménez, Carlos A. Benavides Mora, Paulino Riascos Riascos, H.R. Marelen Castillo</w:t>
            </w:r>
            <w:r>
              <w:rPr>
                <w:rFonts w:asciiTheme="minorHAnsi" w:hAnsiTheme="minorHAnsi" w:cstheme="minorHAnsi"/>
              </w:rPr>
              <w:t xml:space="preserve">, </w:t>
            </w:r>
            <w:r w:rsidRPr="00015E21">
              <w:rPr>
                <w:rFonts w:asciiTheme="minorHAnsi" w:hAnsiTheme="minorHAnsi" w:cstheme="minorHAnsi"/>
              </w:rPr>
              <w:t xml:space="preserve">Erika Sánchez Pinto, Alexandra Vásquez Ochoa, Juan Manuel Cortés Dueñas, David Racero Mayorca, Gloria Arizabaleta Corral, Mary Anne Perdomo Gutiérrez, Juan Carlos Wills, Alejandro Ocampo Giraldo, Alirio Uribe Muñoz, Pedro Suárez Vacca, Delcy Isaza Buenaventura, </w:t>
            </w:r>
            <w:r w:rsidR="00627A02" w:rsidRPr="00015E21">
              <w:rPr>
                <w:rFonts w:asciiTheme="minorHAnsi" w:hAnsiTheme="minorHAnsi" w:cstheme="minorHAnsi"/>
              </w:rPr>
              <w:t>Cristóbal</w:t>
            </w:r>
            <w:r w:rsidRPr="00015E21">
              <w:rPr>
                <w:rFonts w:asciiTheme="minorHAnsi" w:hAnsiTheme="minorHAnsi" w:cstheme="minorHAnsi"/>
              </w:rPr>
              <w:t xml:space="preserve"> Caicedo Angulo, Miguel Polo Polo, María Del Mar Pizarro, German Rozo Anis, Gabriel Parrado Durán, Jorge Cerchiaro Figueroa, Eduard Sarmiento Hidalgo, Etna Tamara Argote, Susana Gómez Castaño, Dorina Hernández Palomino, Ermes Pete Vivas, Gildardo Silva Molina, Andrés Cancimance López, Leyla Rincón Trujillo, Gerson Montaño Arizala Y Otras Firmas Ilegibles.</w:t>
            </w:r>
          </w:p>
        </w:tc>
      </w:tr>
      <w:tr w:rsidR="00015E21" w:rsidRPr="000F38B0" w14:paraId="3CA7B238" w14:textId="77777777" w:rsidTr="005B629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1F0C626" w14:textId="77777777" w:rsidR="00015E21" w:rsidRPr="000F38B0" w:rsidRDefault="00015E21" w:rsidP="005B629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CEE4A5D" w14:textId="2F6BD8D9" w:rsidR="00015E21" w:rsidRPr="000F38B0" w:rsidRDefault="00015E21" w:rsidP="00015E21">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LEJANDRO CARLOS CHACON CAMARGO</w:t>
            </w:r>
          </w:p>
        </w:tc>
      </w:tr>
    </w:tbl>
    <w:p w14:paraId="060D0860" w14:textId="3D06F223" w:rsidR="007A51EF" w:rsidRDefault="007A51EF"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7A51EF" w:rsidRPr="000F38B0" w14:paraId="7450371E" w14:textId="77777777" w:rsidTr="007A51EF">
        <w:tc>
          <w:tcPr>
            <w:tcW w:w="2620" w:type="dxa"/>
            <w:tcBorders>
              <w:top w:val="thinThickSmallGap" w:sz="24" w:space="0" w:color="auto"/>
              <w:bottom w:val="double" w:sz="4" w:space="0" w:color="auto"/>
            </w:tcBorders>
            <w:vAlign w:val="center"/>
          </w:tcPr>
          <w:p w14:paraId="7476C3DE" w14:textId="5C2249F0" w:rsidR="007A51EF" w:rsidRPr="007A51EF" w:rsidRDefault="007A51EF" w:rsidP="007A51EF">
            <w:pPr>
              <w:pStyle w:val="Prrafodelista"/>
              <w:numPr>
                <w:ilvl w:val="0"/>
                <w:numId w:val="1"/>
              </w:numPr>
              <w:rPr>
                <w:rFonts w:cstheme="minorHAnsi"/>
              </w:rPr>
            </w:pPr>
            <w:r w:rsidRPr="007A51EF">
              <w:rPr>
                <w:rFonts w:cstheme="minorHAnsi"/>
              </w:rPr>
              <w:t>No. DE PROYECTO</w:t>
            </w:r>
          </w:p>
        </w:tc>
        <w:tc>
          <w:tcPr>
            <w:tcW w:w="7587" w:type="dxa"/>
            <w:tcBorders>
              <w:top w:val="thinThickSmallGap" w:sz="24" w:space="0" w:color="auto"/>
              <w:bottom w:val="double" w:sz="4" w:space="0" w:color="auto"/>
            </w:tcBorders>
            <w:vAlign w:val="center"/>
          </w:tcPr>
          <w:p w14:paraId="0B451556" w14:textId="21E468C0"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P</w:t>
            </w:r>
            <w:r>
              <w:rPr>
                <w:rFonts w:asciiTheme="minorHAnsi" w:hAnsiTheme="minorHAnsi" w:cstheme="minorHAnsi"/>
              </w:rPr>
              <w:t>AL.N. 027</w:t>
            </w:r>
            <w:r w:rsidRPr="000F38B0">
              <w:rPr>
                <w:rFonts w:asciiTheme="minorHAnsi" w:hAnsiTheme="minorHAnsi" w:cstheme="minorHAnsi"/>
              </w:rPr>
              <w:t xml:space="preserve"> DE 202</w:t>
            </w:r>
            <w:r>
              <w:rPr>
                <w:rFonts w:asciiTheme="minorHAnsi" w:hAnsiTheme="minorHAnsi" w:cstheme="minorHAnsi"/>
              </w:rPr>
              <w:t>5</w:t>
            </w:r>
            <w:r w:rsidRPr="000F38B0">
              <w:rPr>
                <w:rFonts w:asciiTheme="minorHAnsi" w:hAnsiTheme="minorHAnsi" w:cstheme="minorHAnsi"/>
              </w:rPr>
              <w:t xml:space="preserve"> SENADO  </w:t>
            </w:r>
          </w:p>
        </w:tc>
      </w:tr>
      <w:tr w:rsidR="007A51EF" w:rsidRPr="000F38B0" w14:paraId="39915050" w14:textId="77777777" w:rsidTr="007A51EF">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5F608D" w14:textId="77777777" w:rsidR="007A51EF" w:rsidRPr="000F38B0"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07D55F" w14:textId="4214C67F" w:rsidR="007A51EF" w:rsidRPr="000F38B0" w:rsidRDefault="007A51EF" w:rsidP="007A51EF">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EL CUAL SE MODFICA EL ARTICULO 187 DE LA CONSTITUCION POLITIC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553/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7A51EF" w:rsidRPr="000F38B0" w14:paraId="7C21A6B7" w14:textId="77777777" w:rsidTr="007A51EF">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6C2ECC0" w14:textId="7777777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F013380" w14:textId="72DA3DA6" w:rsidR="007A51EF" w:rsidRPr="000F38B0" w:rsidRDefault="007A51EF" w:rsidP="007A51EF">
            <w:pPr>
              <w:jc w:val="center"/>
              <w:rPr>
                <w:rFonts w:asciiTheme="minorHAnsi" w:hAnsiTheme="minorHAnsi" w:cstheme="minorHAnsi"/>
              </w:rPr>
            </w:pPr>
            <w:r>
              <w:rPr>
                <w:rFonts w:asciiTheme="minorHAnsi" w:hAnsiTheme="minorHAnsi" w:cstheme="minorHAnsi"/>
              </w:rPr>
              <w:t xml:space="preserve"> H.S. </w:t>
            </w:r>
            <w:r w:rsidRPr="007A51EF">
              <w:rPr>
                <w:rFonts w:asciiTheme="minorHAnsi" w:hAnsiTheme="minorHAnsi" w:cstheme="minorHAnsi"/>
              </w:rPr>
              <w:t>Iván Cepeda Castro, Humberto De La Calle Lombana, Mauricio Gómez Amín, Esmeralda Hernández Silva, Gloria Flórez Schneider, Aida Yolanda Avella Esquivel, Martha Isabel Peralta Epieyú, María José Pizarro Rodríguez, Sandra Ramírez Lobo Silva, Robert Daza Guevara, Jahel Quiroga Carrillo, Isabel Cristina Zuleta, Antonio José Correa Jiménez, Fabian Diaz Plata, Ariel Ávila Martínez, Julián Gallo Cubillos, Pablo Catatumbo Torres Victoria, Imelda Daza Cotes, Omar De Jesús Restrepo Correa, Wilson Neber Arias Castillo, Clara Eugenia López Obregón, Inti Raul Asprilla Reyes, Carlos Alberto Benavides Mora, Sonia Shirley Bernal Sánchez, Sandra Jaimes Cruz, David Luna Sánchez, H.R. Gabriel Becerra Yáñez, Heráclito Landinez Suárez, Carolina Giraldo Botero, María Fernanda Carrascal, Támara Argote Calderón, Alejandro Toro Ramírez, Juan Pablo Salazar Rivera, David Racero Mayorca, Jennifer Pedraza Sandoval, Alirio Uribe Muñoz, Gildardo Silva Molina, Ingrid Johana Aguirre Juvinao, Norman David Bañol Álvarez, Pedro Baracutao García Ospina, Carlos Alberto Carreño Marín, Jairo Reinaldo Cala Suárez, Luis Alberto Albán Urbano, Germán José Gómez López, Dorina Hernández Palomino, Gloria Arizabaleta Corral, Ermes Evelio Pete Vivas, Pedro José Suárez Vacca, Alejandro Ocampo Giraldo, Agmeth Escaf Tijerino, Carmen Elisa Ramírez Boscón, Martha Lisbeth Alfonso Jurado, Alex Xavier Flórez Hernández, Alfredo Mondragón Garzón, Andrés Cancimance López, Julio César Estrada Cordero, María Del Mar Pizarro</w:t>
            </w:r>
          </w:p>
        </w:tc>
      </w:tr>
      <w:tr w:rsidR="007A51EF" w:rsidRPr="000F38B0" w14:paraId="388D7F4E" w14:textId="77777777" w:rsidTr="007A51EF">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205A5EE" w14:textId="7777777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BB6139" w14:textId="4381938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MARIA JOSE PIZARRO RODRIGUEZ</w:t>
            </w:r>
          </w:p>
        </w:tc>
      </w:tr>
    </w:tbl>
    <w:p w14:paraId="4E840972" w14:textId="3A6B475C" w:rsidR="007A51EF" w:rsidRDefault="007A51EF" w:rsidP="006D1BFE">
      <w:pPr>
        <w:pStyle w:val="Prrafodelista"/>
        <w:ind w:left="1080"/>
        <w:rPr>
          <w:rFonts w:cstheme="minorHAnsi"/>
          <w:b/>
          <w:bCs/>
          <w:lang w:val="es-ES"/>
        </w:rPr>
      </w:pPr>
    </w:p>
    <w:p w14:paraId="41FF15DB" w14:textId="77777777" w:rsidR="00125B9A" w:rsidRDefault="00125B9A" w:rsidP="006D1BFE">
      <w:pPr>
        <w:pStyle w:val="Prrafodelista"/>
        <w:ind w:left="1080"/>
        <w:rPr>
          <w:rFonts w:cstheme="minorHAnsi"/>
          <w:b/>
          <w:bCs/>
          <w:lang w:val="es-ES"/>
        </w:rPr>
      </w:pPr>
    </w:p>
    <w:p w14:paraId="45AAE31C" w14:textId="77777777" w:rsidR="00C545C2" w:rsidRDefault="00C545C2" w:rsidP="006D1BFE">
      <w:pPr>
        <w:pStyle w:val="Prrafodelista"/>
        <w:ind w:left="1080"/>
        <w:rPr>
          <w:rFonts w:cstheme="minorHAnsi"/>
          <w:b/>
          <w:bCs/>
          <w:lang w:val="es-ES"/>
        </w:rPr>
      </w:pPr>
    </w:p>
    <w:p w14:paraId="250AF0B1" w14:textId="77777777" w:rsidR="00EA4A44" w:rsidRPr="000F38B0" w:rsidRDefault="00EA4A44" w:rsidP="00EA4A44">
      <w:pPr>
        <w:pStyle w:val="Prrafodelista"/>
        <w:ind w:left="1080"/>
        <w:rPr>
          <w:rFonts w:cstheme="minorHAnsi"/>
          <w:b/>
          <w:bCs/>
          <w:lang w:val="es-ES"/>
        </w:rPr>
      </w:pPr>
      <w:r w:rsidRPr="000F38B0">
        <w:rPr>
          <w:rFonts w:cstheme="minorHAnsi"/>
          <w:b/>
          <w:bCs/>
          <w:lang w:val="es-ES"/>
        </w:rPr>
        <w:t>PROYECTOS DE LEY:</w:t>
      </w:r>
    </w:p>
    <w:p w14:paraId="428DCE5F" w14:textId="77777777" w:rsidR="00EA4A44" w:rsidRDefault="00EA4A44" w:rsidP="006D1BFE">
      <w:pPr>
        <w:pStyle w:val="Prrafodelista"/>
        <w:ind w:left="1080"/>
        <w:rPr>
          <w:rFonts w:cstheme="minorHAnsi"/>
          <w:b/>
          <w:bCs/>
          <w:lang w:val="es-ES"/>
        </w:rPr>
      </w:pPr>
    </w:p>
    <w:p w14:paraId="097DE467" w14:textId="77777777" w:rsidR="007118A4" w:rsidRDefault="007118A4"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61791B" w:rsidRPr="000F38B0" w14:paraId="164302DE" w14:textId="77777777" w:rsidTr="002313CA">
        <w:tc>
          <w:tcPr>
            <w:tcW w:w="2620" w:type="dxa"/>
            <w:tcBorders>
              <w:top w:val="thinThickSmallGap" w:sz="24" w:space="0" w:color="auto"/>
              <w:bottom w:val="double" w:sz="4" w:space="0" w:color="auto"/>
            </w:tcBorders>
            <w:vAlign w:val="center"/>
          </w:tcPr>
          <w:p w14:paraId="111DAB52" w14:textId="4F7ECC76" w:rsidR="00A01906" w:rsidRPr="0007784C" w:rsidRDefault="00A01906" w:rsidP="007A51EF">
            <w:pPr>
              <w:pStyle w:val="Prrafodelista"/>
              <w:numPr>
                <w:ilvl w:val="0"/>
                <w:numId w:val="1"/>
              </w:numPr>
              <w:rPr>
                <w:rFonts w:cstheme="minorHAnsi"/>
              </w:rPr>
            </w:pPr>
            <w:r w:rsidRPr="0007784C">
              <w:rPr>
                <w:rFonts w:cstheme="minorHAnsi"/>
              </w:rPr>
              <w:t>No. DE PROYECTO</w:t>
            </w:r>
          </w:p>
        </w:tc>
        <w:tc>
          <w:tcPr>
            <w:tcW w:w="7587" w:type="dxa"/>
            <w:tcBorders>
              <w:top w:val="thinThickSmallGap" w:sz="24" w:space="0" w:color="auto"/>
              <w:bottom w:val="double" w:sz="4" w:space="0" w:color="auto"/>
            </w:tcBorders>
            <w:vAlign w:val="center"/>
          </w:tcPr>
          <w:p w14:paraId="3A4222EF" w14:textId="32385220" w:rsidR="00A01906" w:rsidRPr="000F38B0" w:rsidRDefault="00A01906" w:rsidP="00A01906">
            <w:pPr>
              <w:ind w:left="360"/>
              <w:jc w:val="center"/>
              <w:rPr>
                <w:rFonts w:asciiTheme="minorHAnsi" w:hAnsiTheme="minorHAnsi" w:cstheme="minorHAnsi"/>
              </w:rPr>
            </w:pPr>
            <w:r w:rsidRPr="000F38B0">
              <w:rPr>
                <w:rFonts w:asciiTheme="minorHAnsi" w:hAnsiTheme="minorHAnsi" w:cstheme="minorHAnsi"/>
              </w:rPr>
              <w:t xml:space="preserve">PL.N. 010 DE 2023 SENADO  </w:t>
            </w:r>
          </w:p>
        </w:tc>
      </w:tr>
      <w:tr w:rsidR="0061791B" w:rsidRPr="000F38B0" w14:paraId="7F1752A1"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D1C289" w14:textId="77777777" w:rsidR="00A01906" w:rsidRPr="000F38B0" w:rsidRDefault="00A01906" w:rsidP="00C15F7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179E0E" w14:textId="3DA355DF" w:rsidR="00A01906" w:rsidRPr="000F38B0" w:rsidRDefault="006C18B3" w:rsidP="006C18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CREA LA AGENCIA NACIONAL DE SEGURIDAD DIGITAL Y SE CREAN OTRAS DISPOSICIONES</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Pr="000F38B0">
              <w:rPr>
                <w:rFonts w:asciiTheme="minorHAnsi" w:hAnsiTheme="minorHAnsi" w:cstheme="minorHAnsi"/>
                <w14:shadow w14:blurRad="50800" w14:dist="38100" w14:dir="5400000" w14:sx="100000" w14:sy="100000" w14:kx="0" w14:ky="0" w14:algn="t">
                  <w14:srgbClr w14:val="000000">
                    <w14:alpha w14:val="60000"/>
                  </w14:srgbClr>
                </w14:shadow>
              </w:rPr>
              <w:t>1586</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3 </w:t>
            </w:r>
          </w:p>
        </w:tc>
      </w:tr>
      <w:tr w:rsidR="0061791B" w:rsidRPr="000F38B0" w14:paraId="616D8EF0"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C9D8A2" w14:textId="77777777" w:rsidR="00A01906" w:rsidRPr="000F38B0" w:rsidRDefault="00A01906" w:rsidP="00C15F7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688994B" w14:textId="09296304" w:rsidR="00A01906" w:rsidRPr="000F38B0" w:rsidRDefault="00A01906" w:rsidP="006C18B3">
            <w:pPr>
              <w:jc w:val="center"/>
              <w:rPr>
                <w:rFonts w:asciiTheme="minorHAnsi" w:hAnsiTheme="minorHAnsi" w:cstheme="minorHAnsi"/>
              </w:rPr>
            </w:pPr>
            <w:r w:rsidRPr="000F38B0">
              <w:rPr>
                <w:rFonts w:asciiTheme="minorHAnsi" w:hAnsiTheme="minorHAnsi" w:cstheme="minorHAnsi"/>
              </w:rPr>
              <w:t xml:space="preserve">H.S.  </w:t>
            </w:r>
            <w:r w:rsidR="006C18B3" w:rsidRPr="000F38B0">
              <w:rPr>
                <w:rFonts w:asciiTheme="minorHAnsi" w:hAnsiTheme="minorHAnsi" w:cstheme="minorHAnsi"/>
              </w:rPr>
              <w:t xml:space="preserve">David Luna Sánchez, Ana </w:t>
            </w:r>
            <w:r w:rsidR="00001CC5" w:rsidRPr="000F38B0">
              <w:rPr>
                <w:rFonts w:asciiTheme="minorHAnsi" w:hAnsiTheme="minorHAnsi" w:cstheme="minorHAnsi"/>
              </w:rPr>
              <w:t>María</w:t>
            </w:r>
            <w:r w:rsidR="006C18B3" w:rsidRPr="000F38B0">
              <w:rPr>
                <w:rFonts w:asciiTheme="minorHAnsi" w:hAnsiTheme="minorHAnsi" w:cstheme="minorHAnsi"/>
              </w:rPr>
              <w:t xml:space="preserve"> Castañeda – H.R. Ingrid Sogamoso</w:t>
            </w:r>
          </w:p>
        </w:tc>
      </w:tr>
      <w:tr w:rsidR="0061791B" w:rsidRPr="000F38B0" w14:paraId="46EEE927"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116BF9" w14:textId="16D2DBC6" w:rsidR="00A01906" w:rsidRPr="000F38B0" w:rsidRDefault="00160F21" w:rsidP="00C15F7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6800AF" w14:textId="3FD1F071" w:rsidR="00A01906" w:rsidRPr="000F38B0" w:rsidRDefault="00A01906" w:rsidP="00C15F7F">
            <w:pPr>
              <w:ind w:left="360"/>
              <w:jc w:val="center"/>
              <w:rPr>
                <w:rFonts w:asciiTheme="minorHAnsi" w:hAnsiTheme="minorHAnsi" w:cstheme="minorHAnsi"/>
              </w:rPr>
            </w:pPr>
            <w:r w:rsidRPr="000F38B0">
              <w:rPr>
                <w:rFonts w:asciiTheme="minorHAnsi" w:hAnsiTheme="minorHAnsi" w:cstheme="minorHAnsi"/>
              </w:rPr>
              <w:t xml:space="preserve">H.S. </w:t>
            </w:r>
            <w:r w:rsidR="006C18B3" w:rsidRPr="000F38B0">
              <w:rPr>
                <w:rFonts w:asciiTheme="minorHAnsi" w:hAnsiTheme="minorHAnsi" w:cstheme="minorHAnsi"/>
              </w:rPr>
              <w:t>DAVID LUNA SÁNCHEZ, ALFREDO DELUQUE ZULETA, OSCAR BARRETO, PALOMA VALENCIA</w:t>
            </w:r>
          </w:p>
        </w:tc>
      </w:tr>
    </w:tbl>
    <w:p w14:paraId="345024B6" w14:textId="6AC6860D" w:rsidR="003168E5" w:rsidRPr="00564412" w:rsidRDefault="003168E5" w:rsidP="00564412">
      <w:pPr>
        <w:jc w:val="center"/>
        <w:rPr>
          <w:rFonts w:asciiTheme="minorHAnsi" w:hAnsiTheme="minorHAnsi" w:cstheme="minorHAnsi"/>
          <w:sz w:val="22"/>
          <w:szCs w:val="22"/>
        </w:rPr>
      </w:pPr>
    </w:p>
    <w:p w14:paraId="5853A88A" w14:textId="1C759C7D" w:rsidR="00126568" w:rsidRDefault="00126568" w:rsidP="00ED2AB3">
      <w:pPr>
        <w:rPr>
          <w:rFonts w:asciiTheme="minorHAnsi" w:hAnsiTheme="minorHAnsi" w:cstheme="minorHAnsi"/>
          <w:b/>
          <w:bCs/>
          <w:sz w:val="22"/>
          <w:szCs w:val="22"/>
          <w:lang w:val="es-ES"/>
        </w:rPr>
      </w:pPr>
    </w:p>
    <w:p w14:paraId="67011F88" w14:textId="1F2247F4" w:rsidR="00126568" w:rsidRDefault="00126568" w:rsidP="00ED2AB3">
      <w:pPr>
        <w:rPr>
          <w:rFonts w:asciiTheme="minorHAnsi" w:hAnsiTheme="minorHAnsi" w:cstheme="minorHAnsi"/>
          <w:b/>
          <w:bCs/>
          <w:sz w:val="22"/>
          <w:szCs w:val="22"/>
          <w:lang w:val="es-ES"/>
        </w:rPr>
      </w:pPr>
    </w:p>
    <w:p w14:paraId="012F1663" w14:textId="067A9708" w:rsidR="00125B9A" w:rsidRDefault="00125B9A" w:rsidP="00ED2AB3">
      <w:pPr>
        <w:rPr>
          <w:rFonts w:asciiTheme="minorHAnsi" w:hAnsiTheme="minorHAnsi" w:cstheme="minorHAnsi"/>
          <w:b/>
          <w:bCs/>
          <w:sz w:val="22"/>
          <w:szCs w:val="22"/>
          <w:lang w:val="es-ES"/>
        </w:rPr>
      </w:pPr>
    </w:p>
    <w:p w14:paraId="2800B0D3" w14:textId="3D8C665A" w:rsidR="00125B9A" w:rsidRDefault="00125B9A" w:rsidP="00ED2AB3">
      <w:pPr>
        <w:rPr>
          <w:rFonts w:asciiTheme="minorHAnsi" w:hAnsiTheme="minorHAnsi" w:cstheme="minorHAnsi"/>
          <w:b/>
          <w:bCs/>
          <w:sz w:val="22"/>
          <w:szCs w:val="22"/>
          <w:lang w:val="es-ES"/>
        </w:rPr>
      </w:pPr>
    </w:p>
    <w:p w14:paraId="4E3F6120" w14:textId="77777777" w:rsidR="00125B9A" w:rsidRPr="000F38B0" w:rsidRDefault="00125B9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E13CEB" w:rsidRPr="000F38B0" w14:paraId="6AB7458A" w14:textId="77777777" w:rsidTr="00854CA1">
        <w:tc>
          <w:tcPr>
            <w:tcW w:w="2620" w:type="dxa"/>
            <w:tcBorders>
              <w:top w:val="thinThickSmallGap" w:sz="24" w:space="0" w:color="auto"/>
              <w:bottom w:val="double" w:sz="4" w:space="0" w:color="auto"/>
            </w:tcBorders>
            <w:vAlign w:val="center"/>
          </w:tcPr>
          <w:p w14:paraId="3E8CC75C" w14:textId="41841EB0" w:rsidR="00E13CEB" w:rsidRPr="0007784C" w:rsidRDefault="00E13CEB" w:rsidP="007A51EF">
            <w:pPr>
              <w:pStyle w:val="Prrafodelista"/>
              <w:numPr>
                <w:ilvl w:val="0"/>
                <w:numId w:val="1"/>
              </w:numPr>
              <w:rPr>
                <w:rFonts w:cstheme="minorHAnsi"/>
              </w:rPr>
            </w:pPr>
            <w:r w:rsidRPr="0007784C">
              <w:rPr>
                <w:rFonts w:cstheme="minorHAnsi"/>
              </w:rPr>
              <w:t>No. DE PROYECTO</w:t>
            </w:r>
          </w:p>
        </w:tc>
        <w:tc>
          <w:tcPr>
            <w:tcW w:w="7587" w:type="dxa"/>
            <w:tcBorders>
              <w:top w:val="thinThickSmallGap" w:sz="24" w:space="0" w:color="auto"/>
              <w:bottom w:val="double" w:sz="4" w:space="0" w:color="auto"/>
            </w:tcBorders>
            <w:vAlign w:val="center"/>
          </w:tcPr>
          <w:p w14:paraId="39C8E2F3" w14:textId="762457C6"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PL.N. 017 DE 2023 SENADO  </w:t>
            </w:r>
          </w:p>
        </w:tc>
      </w:tr>
      <w:tr w:rsidR="00E13CEB" w:rsidRPr="000F38B0" w14:paraId="6E3CBFA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F3A0FE"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5DB674" w14:textId="6822C591" w:rsidR="00302A93"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STABLECE EL RECONOCIMIENTO DEL TIEMPO</w:t>
            </w:r>
          </w:p>
          <w:p w14:paraId="544DFD8F" w14:textId="71C573C7" w:rsidR="00302A93"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DOBLE EN NÚMERO DE SEMANAS COTIZADAS ANTE EL SISTEMA GENERAL DE PENSIONES AL PERSONAL MÉDICO Y DEMÁS TRABAJADORES DE LA SALUD O DE APOYO A ESTA QUE REALIZARON LA PRESTACIÓN PERSONAL DE SERVICIOS EN LA ATENCIÓN Y MITIGACIÓN DE LOS EFECTOS DERIVADOS DE LA PANDEMIA COVID 19, ENTRE EL 7 DE MARZO DE 2020 Y EL 6 DE MARZO DE 2021 Y QUE AL MOMENTO DE CUMPLIR CON EL REQUISITO DE LEY DE LA EDAD, NO CUENTEN CON EL NÚMERO MÍNIMO DE SEMANAS COTIZADAS Y QUE EL NÚMERO DE SEMANAS FALTANTES SEA IGUAL O INFERIOR A 50 SEMANAS -“LEY HEROÍNAS Y</w:t>
            </w:r>
          </w:p>
          <w:p w14:paraId="0473EC4C" w14:textId="27931A9F" w:rsidR="00E13CEB"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HÉROES DE BATA BLANCA”,   </w:t>
            </w:r>
            <w:r w:rsidR="00E13CEB" w:rsidRPr="000F38B0">
              <w:rPr>
                <w:rFonts w:asciiTheme="minorHAnsi" w:hAnsiTheme="minorHAnsi" w:cstheme="minorHAnsi"/>
                <w14:shadow w14:blurRad="50800" w14:dist="38100" w14:dir="5400000" w14:sx="100000" w14:sy="100000" w14:kx="0" w14:ky="0" w14:algn="t">
                  <w14:srgbClr w14:val="000000">
                    <w14:alpha w14:val="60000"/>
                  </w14:srgbClr>
                </w14:shadow>
              </w:rPr>
              <w:t>GACETA: 105</w:t>
            </w:r>
            <w:r w:rsidR="00576892" w:rsidRPr="000F38B0">
              <w:rPr>
                <w:rFonts w:asciiTheme="minorHAnsi" w:hAnsiTheme="minorHAnsi" w:cstheme="minorHAnsi"/>
                <w14:shadow w14:blurRad="50800" w14:dist="38100" w14:dir="5400000" w14:sx="100000" w14:sy="100000" w14:kx="0" w14:ky="0" w14:algn="t">
                  <w14:srgbClr w14:val="000000">
                    <w14:alpha w14:val="60000"/>
                  </w14:srgbClr>
                </w14:shadow>
              </w:rPr>
              <w:t>9</w:t>
            </w:r>
            <w:r w:rsidR="00E13CEB"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E13CEB" w:rsidRPr="000F38B0" w14:paraId="2F36466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24629"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59A658B" w14:textId="77777777" w:rsidR="00E13CEB" w:rsidRPr="000F38B0" w:rsidRDefault="00E13CEB" w:rsidP="00E13CEB">
            <w:pPr>
              <w:jc w:val="center"/>
              <w:rPr>
                <w:rFonts w:asciiTheme="minorHAnsi" w:hAnsiTheme="minorHAnsi" w:cstheme="minorHAnsi"/>
                <w:lang w:val="en-US"/>
              </w:rPr>
            </w:pPr>
            <w:r w:rsidRPr="000F38B0">
              <w:rPr>
                <w:rFonts w:asciiTheme="minorHAnsi" w:hAnsiTheme="minorHAnsi" w:cstheme="minorHAnsi"/>
                <w:lang w:val="en-US"/>
              </w:rPr>
              <w:t>H.S.  Laura Esther Fortich Sánchez</w:t>
            </w:r>
          </w:p>
        </w:tc>
      </w:tr>
      <w:tr w:rsidR="00E13CEB" w:rsidRPr="000F38B0" w14:paraId="0E55F4C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03702FB"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7A27CE" w14:textId="57C286CE" w:rsidR="00E13CEB" w:rsidRPr="000F38B0" w:rsidRDefault="00E13CEB" w:rsidP="00576892">
            <w:pPr>
              <w:ind w:left="360"/>
              <w:jc w:val="center"/>
              <w:rPr>
                <w:rFonts w:asciiTheme="minorHAnsi" w:hAnsiTheme="minorHAnsi" w:cstheme="minorHAnsi"/>
              </w:rPr>
            </w:pPr>
            <w:r w:rsidRPr="000F38B0">
              <w:rPr>
                <w:rFonts w:asciiTheme="minorHAnsi" w:hAnsiTheme="minorHAnsi" w:cstheme="minorHAnsi"/>
              </w:rPr>
              <w:t xml:space="preserve">H.S. </w:t>
            </w:r>
            <w:r w:rsidR="00576892" w:rsidRPr="000F38B0">
              <w:rPr>
                <w:rFonts w:asciiTheme="minorHAnsi" w:hAnsiTheme="minorHAnsi" w:cstheme="minorHAnsi"/>
              </w:rPr>
              <w:t>LORENA RIOS CUELLAR, MIGUEL ANGEL PINTO HERNANDEZ</w:t>
            </w:r>
            <w:r w:rsidRPr="000F38B0">
              <w:rPr>
                <w:rFonts w:asciiTheme="minorHAnsi" w:hAnsiTheme="minorHAnsi" w:cstheme="minorHAnsi"/>
              </w:rPr>
              <w:t xml:space="preserve"> </w:t>
            </w:r>
          </w:p>
        </w:tc>
      </w:tr>
    </w:tbl>
    <w:p w14:paraId="681DB41D" w14:textId="76445FD3" w:rsidR="00C734CA" w:rsidRPr="000F38B0" w:rsidRDefault="00C734CA" w:rsidP="00ED2AB3">
      <w:pPr>
        <w:rPr>
          <w:rFonts w:asciiTheme="minorHAnsi" w:hAnsiTheme="minorHAnsi" w:cstheme="minorHAnsi"/>
          <w:b/>
          <w:bCs/>
          <w:sz w:val="22"/>
          <w:szCs w:val="22"/>
          <w:lang w:val="es-ES"/>
        </w:rPr>
      </w:pPr>
    </w:p>
    <w:p w14:paraId="381D08FB" w14:textId="4CEE4B3E" w:rsidR="00C734CA" w:rsidRPr="000F38B0" w:rsidRDefault="00C734CA" w:rsidP="00ED2AB3">
      <w:pPr>
        <w:rPr>
          <w:rFonts w:asciiTheme="minorHAnsi" w:hAnsiTheme="minorHAnsi" w:cstheme="minorHAnsi"/>
          <w:b/>
          <w:bCs/>
          <w:sz w:val="22"/>
          <w:szCs w:val="22"/>
          <w:lang w:val="es-ES"/>
        </w:rPr>
      </w:pPr>
    </w:p>
    <w:p w14:paraId="3FE1B588" w14:textId="77777777" w:rsidR="00627A02" w:rsidRPr="000F38B0" w:rsidRDefault="00627A0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E32E7" w:rsidRPr="000F38B0" w14:paraId="09CEF4F6" w14:textId="77777777" w:rsidTr="003B64D8">
        <w:tc>
          <w:tcPr>
            <w:tcW w:w="2620" w:type="dxa"/>
            <w:tcBorders>
              <w:top w:val="thinThickSmallGap" w:sz="24" w:space="0" w:color="auto"/>
              <w:bottom w:val="double" w:sz="4" w:space="0" w:color="auto"/>
            </w:tcBorders>
            <w:vAlign w:val="center"/>
          </w:tcPr>
          <w:p w14:paraId="2CC4CCF8" w14:textId="7C355A03" w:rsidR="006E32E7" w:rsidRPr="000F38B0" w:rsidRDefault="006E32E7"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4F80470" w14:textId="68CCDE1B" w:rsidR="006E32E7" w:rsidRPr="000F38B0" w:rsidRDefault="006E32E7" w:rsidP="005C572B">
            <w:pPr>
              <w:ind w:left="360"/>
              <w:jc w:val="center"/>
              <w:rPr>
                <w:rFonts w:asciiTheme="minorHAnsi" w:hAnsiTheme="minorHAnsi" w:cstheme="minorHAnsi"/>
              </w:rPr>
            </w:pPr>
            <w:r w:rsidRPr="000F38B0">
              <w:rPr>
                <w:rFonts w:asciiTheme="minorHAnsi" w:hAnsiTheme="minorHAnsi" w:cstheme="minorHAnsi"/>
              </w:rPr>
              <w:t xml:space="preserve">PL.N. </w:t>
            </w:r>
            <w:r w:rsidR="005C572B" w:rsidRPr="000F38B0">
              <w:rPr>
                <w:rFonts w:asciiTheme="minorHAnsi" w:hAnsiTheme="minorHAnsi" w:cstheme="minorHAnsi"/>
              </w:rPr>
              <w:t>026</w:t>
            </w:r>
            <w:r w:rsidRPr="000F38B0">
              <w:rPr>
                <w:rFonts w:asciiTheme="minorHAnsi" w:hAnsiTheme="minorHAnsi" w:cstheme="minorHAnsi"/>
              </w:rPr>
              <w:t xml:space="preserve"> DE 2023 CAMARA – </w:t>
            </w:r>
            <w:r w:rsidR="005C572B" w:rsidRPr="000F38B0">
              <w:rPr>
                <w:rFonts w:asciiTheme="minorHAnsi" w:hAnsiTheme="minorHAnsi" w:cstheme="minorHAnsi"/>
              </w:rPr>
              <w:t>179</w:t>
            </w:r>
            <w:r w:rsidRPr="000F38B0">
              <w:rPr>
                <w:rFonts w:asciiTheme="minorHAnsi" w:hAnsiTheme="minorHAnsi" w:cstheme="minorHAnsi"/>
              </w:rPr>
              <w:t xml:space="preserve"> DE 2024 SENADO  </w:t>
            </w:r>
          </w:p>
        </w:tc>
      </w:tr>
      <w:tr w:rsidR="006E32E7" w:rsidRPr="000F38B0" w14:paraId="708AC965"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9844A7" w14:textId="77777777" w:rsidR="006E32E7" w:rsidRPr="000F38B0" w:rsidRDefault="006E32E7"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8E98DA" w14:textId="7331A03C" w:rsidR="006E32E7" w:rsidRPr="000F38B0" w:rsidRDefault="006E32E7" w:rsidP="005C57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5C572B"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EL FESTIVAL DE MUSICA CAMPESINA DE FLORIDABLANCA, SANTANDER Y TODAS SUS MANIFESTACIONES CULTURALES EN RECONOCIMIENTO DEL ESTADO A SUS PROTAGONISTAS Y PORTADORES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C572B" w:rsidRPr="000F38B0">
              <w:rPr>
                <w:rFonts w:asciiTheme="minorHAnsi" w:hAnsiTheme="minorHAnsi" w:cstheme="minorHAnsi"/>
                <w14:shadow w14:blurRad="50800" w14:dist="38100" w14:dir="5400000" w14:sx="100000" w14:sy="100000" w14:kx="0" w14:ky="0" w14:algn="t">
                  <w14:srgbClr w14:val="000000">
                    <w14:alpha w14:val="60000"/>
                  </w14:srgbClr>
                </w14:shadow>
              </w:rPr>
              <w:t>210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E32E7" w:rsidRPr="000F38B0" w14:paraId="472F861A"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5D1E9B"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A6BDDF9" w14:textId="2C970A2B" w:rsidR="006E32E7" w:rsidRPr="000F38B0" w:rsidRDefault="006E32E7" w:rsidP="006F47C1">
            <w:pPr>
              <w:jc w:val="center"/>
              <w:rPr>
                <w:rFonts w:asciiTheme="minorHAnsi" w:hAnsiTheme="minorHAnsi" w:cstheme="minorHAnsi"/>
                <w:lang w:val="en-US"/>
              </w:rPr>
            </w:pPr>
            <w:r w:rsidRPr="000F38B0">
              <w:rPr>
                <w:rFonts w:asciiTheme="minorHAnsi" w:hAnsiTheme="minorHAnsi" w:cstheme="minorHAnsi"/>
                <w:lang w:val="en-US"/>
              </w:rPr>
              <w:t xml:space="preserve">H.S. </w:t>
            </w:r>
            <w:r w:rsidR="005C572B" w:rsidRPr="000F38B0">
              <w:rPr>
                <w:rFonts w:asciiTheme="minorHAnsi" w:hAnsiTheme="minorHAnsi" w:cstheme="minorHAnsi"/>
                <w:lang w:val="en-US"/>
              </w:rPr>
              <w:t>Miguel Ángel Pinto Hernández, Jaime Enrique Durán Barrera, H.R.Álvaro Leonel Rueda Caballero, Carlos Felipe Quintero Ovalle, Oscar Hernán Sánchez León, Carlos Adolfo Ardila Espinosa, Karyme Adrana Cotes Martínez, Andrés David Calle Aguas, Miguel Abraham Polo Polo, Hernán Darío Cadavid Márquez, Andrés Felipe Jiménez Vargas</w:t>
            </w:r>
          </w:p>
        </w:tc>
      </w:tr>
      <w:tr w:rsidR="006E32E7" w:rsidRPr="000F38B0" w14:paraId="1FA47EFB"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387BD3"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2F3021A"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 xml:space="preserve">H.S. SANDRA  YANETH  JAIMES </w:t>
            </w:r>
          </w:p>
        </w:tc>
      </w:tr>
    </w:tbl>
    <w:p w14:paraId="60E0BC75" w14:textId="28AAC619" w:rsidR="006E32E7" w:rsidRPr="000F38B0" w:rsidRDefault="006E32E7" w:rsidP="00ED2AB3">
      <w:pPr>
        <w:rPr>
          <w:rFonts w:asciiTheme="minorHAnsi" w:hAnsiTheme="minorHAnsi" w:cstheme="minorHAnsi"/>
          <w:b/>
          <w:bCs/>
          <w:sz w:val="22"/>
          <w:szCs w:val="22"/>
          <w:lang w:val="es-ES"/>
        </w:rPr>
      </w:pPr>
    </w:p>
    <w:p w14:paraId="61BEB398" w14:textId="6BFCBC83" w:rsidR="006E32E7" w:rsidRPr="000F38B0" w:rsidRDefault="006E32E7" w:rsidP="00ED2AB3">
      <w:pPr>
        <w:rPr>
          <w:rFonts w:asciiTheme="minorHAnsi" w:hAnsiTheme="minorHAnsi" w:cstheme="minorHAnsi"/>
          <w:b/>
          <w:bCs/>
          <w:sz w:val="22"/>
          <w:szCs w:val="22"/>
          <w:lang w:val="es-ES"/>
        </w:rPr>
      </w:pPr>
    </w:p>
    <w:p w14:paraId="59D8D5D0" w14:textId="77777777" w:rsidR="006E32E7" w:rsidRPr="000F38B0" w:rsidRDefault="006E32E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355F1" w:rsidRPr="000F38B0" w14:paraId="005A9712" w14:textId="77777777" w:rsidTr="00854CA1">
        <w:tc>
          <w:tcPr>
            <w:tcW w:w="2620" w:type="dxa"/>
            <w:tcBorders>
              <w:top w:val="thinThickSmallGap" w:sz="24" w:space="0" w:color="auto"/>
              <w:bottom w:val="double" w:sz="4" w:space="0" w:color="auto"/>
            </w:tcBorders>
            <w:vAlign w:val="center"/>
          </w:tcPr>
          <w:p w14:paraId="283936B5" w14:textId="6A460926" w:rsidR="00A355F1" w:rsidRPr="000F38B0" w:rsidRDefault="00A355F1"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5F48337" w14:textId="59EF903C"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PL.N. 027 DE 2023 CAMARA – 245 DE 2024</w:t>
            </w:r>
            <w:r w:rsidR="00D30A31" w:rsidRPr="000F38B0">
              <w:rPr>
                <w:rFonts w:asciiTheme="minorHAnsi" w:hAnsiTheme="minorHAnsi" w:cstheme="minorHAnsi"/>
              </w:rPr>
              <w:t xml:space="preserve"> SENADO</w:t>
            </w:r>
            <w:r w:rsidRPr="000F38B0">
              <w:rPr>
                <w:rFonts w:asciiTheme="minorHAnsi" w:hAnsiTheme="minorHAnsi" w:cstheme="minorHAnsi"/>
              </w:rPr>
              <w:t xml:space="preserve">  </w:t>
            </w:r>
          </w:p>
        </w:tc>
      </w:tr>
      <w:tr w:rsidR="00A355F1" w:rsidRPr="000F38B0" w14:paraId="0A1D73D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6248F5" w14:textId="77777777" w:rsidR="00A355F1" w:rsidRPr="000F38B0" w:rsidRDefault="00A355F1" w:rsidP="00A355F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95BA6C" w14:textId="62DAA587" w:rsidR="00A355F1" w:rsidRPr="000F38B0" w:rsidRDefault="00A355F1" w:rsidP="00D30A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D30A31"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INMATERIAL  DE LA NACIÓN EL CONCURSO NACIONAL DE DUETOS CIUDAD FLORIDABLANCA “HERMANOS MARTINEZ”, Y TODAS SUS MANIFESTACIONES CULTURAL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30A31" w:rsidRPr="000F38B0">
              <w:rPr>
                <w:rFonts w:asciiTheme="minorHAnsi" w:hAnsiTheme="minorHAnsi" w:cstheme="minorHAnsi"/>
                <w14:shadow w14:blurRad="50800" w14:dist="38100" w14:dir="5400000" w14:sx="100000" w14:sy="100000" w14:kx="0" w14:ky="0" w14:algn="t">
                  <w14:srgbClr w14:val="000000">
                    <w14:alpha w14:val="60000"/>
                  </w14:srgbClr>
                </w14:shadow>
              </w:rPr>
              <w:t>1929</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A355F1" w:rsidRPr="000F38B0" w14:paraId="1E5CF0B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F0BD58"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9C9715" w14:textId="26A49C4C" w:rsidR="00A355F1" w:rsidRPr="000F38B0" w:rsidRDefault="00D30A31" w:rsidP="00A355F1">
            <w:pPr>
              <w:jc w:val="center"/>
              <w:rPr>
                <w:rFonts w:asciiTheme="minorHAnsi" w:hAnsiTheme="minorHAnsi" w:cstheme="minorHAnsi"/>
                <w:lang w:val="en-US"/>
              </w:rPr>
            </w:pPr>
            <w:r w:rsidRPr="000F38B0">
              <w:rPr>
                <w:rFonts w:asciiTheme="minorHAnsi" w:hAnsiTheme="minorHAnsi" w:cstheme="minorHAnsi"/>
                <w:lang w:val="en-US"/>
              </w:rPr>
              <w:t>H.S. Miguel Ángel Pinto Hernández, Jaime Enrique Durán Barrera H.R. Álvaro Leonel Rueda Caballero, Carlos Felipe Quintero Ovalle, Oscar Hernán Sánchez León, Carlos Adolfo Ardila Espinosa, Karyme Adrana Cotes Martínez, Andrés David Calle Aguas, Andrés Felipe Jiménez Vargas, Hernán Darío Cadavid Márquez, Miguel Abraham Polo Polo, Juan Manuel Cortés Dueñas</w:t>
            </w:r>
          </w:p>
        </w:tc>
      </w:tr>
      <w:tr w:rsidR="00A355F1" w:rsidRPr="000F38B0" w14:paraId="7D1C4C5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BB8DA"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13F86A0" w14:textId="522AD95C" w:rsidR="00A355F1" w:rsidRPr="000F38B0" w:rsidRDefault="00A355F1" w:rsidP="00D30A31">
            <w:pPr>
              <w:ind w:left="360"/>
              <w:jc w:val="center"/>
              <w:rPr>
                <w:rFonts w:asciiTheme="minorHAnsi" w:hAnsiTheme="minorHAnsi" w:cstheme="minorHAnsi"/>
              </w:rPr>
            </w:pPr>
            <w:r w:rsidRPr="000F38B0">
              <w:rPr>
                <w:rFonts w:asciiTheme="minorHAnsi" w:hAnsiTheme="minorHAnsi" w:cstheme="minorHAnsi"/>
              </w:rPr>
              <w:t xml:space="preserve">H.S. </w:t>
            </w:r>
            <w:r w:rsidR="00D30A31" w:rsidRPr="000F38B0">
              <w:rPr>
                <w:rFonts w:asciiTheme="minorHAnsi" w:hAnsiTheme="minorHAnsi" w:cstheme="minorHAnsi"/>
              </w:rPr>
              <w:t>SANDRA  YANETH  JAIMES</w:t>
            </w:r>
            <w:r w:rsidRPr="000F38B0">
              <w:rPr>
                <w:rFonts w:asciiTheme="minorHAnsi" w:hAnsiTheme="minorHAnsi" w:cstheme="minorHAnsi"/>
              </w:rPr>
              <w:t xml:space="preserve"> </w:t>
            </w:r>
          </w:p>
        </w:tc>
      </w:tr>
    </w:tbl>
    <w:p w14:paraId="79895B9C" w14:textId="02B0158B" w:rsidR="00A355F1" w:rsidRPr="000F38B0" w:rsidRDefault="00A355F1" w:rsidP="00ED2AB3">
      <w:pPr>
        <w:rPr>
          <w:rFonts w:asciiTheme="minorHAnsi" w:hAnsiTheme="minorHAnsi" w:cstheme="minorHAnsi"/>
          <w:b/>
          <w:bCs/>
          <w:sz w:val="22"/>
          <w:szCs w:val="22"/>
          <w:lang w:val="es-ES"/>
        </w:rPr>
      </w:pPr>
    </w:p>
    <w:p w14:paraId="6444B0DA" w14:textId="3123801F" w:rsidR="00ED3D80" w:rsidRDefault="00ED3D80" w:rsidP="00ED2AB3">
      <w:pPr>
        <w:rPr>
          <w:rFonts w:asciiTheme="minorHAnsi" w:hAnsiTheme="minorHAnsi" w:cstheme="minorHAnsi"/>
          <w:b/>
          <w:bCs/>
          <w:sz w:val="22"/>
          <w:szCs w:val="22"/>
          <w:lang w:val="es-ES"/>
        </w:rPr>
      </w:pPr>
    </w:p>
    <w:p w14:paraId="39F6E553" w14:textId="77777777" w:rsidR="00126568" w:rsidRPr="000F38B0" w:rsidRDefault="0012656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62C17" w:rsidRPr="000F38B0" w14:paraId="256128AE" w14:textId="77777777" w:rsidTr="00854CA1">
        <w:tc>
          <w:tcPr>
            <w:tcW w:w="2620" w:type="dxa"/>
            <w:tcBorders>
              <w:top w:val="thinThickSmallGap" w:sz="24" w:space="0" w:color="auto"/>
              <w:bottom w:val="double" w:sz="4" w:space="0" w:color="auto"/>
            </w:tcBorders>
            <w:vAlign w:val="center"/>
          </w:tcPr>
          <w:p w14:paraId="693D15AE" w14:textId="78DB4C43" w:rsidR="00662C17" w:rsidRPr="000F38B0" w:rsidRDefault="00662C17"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7759850" w14:textId="04D6838C" w:rsidR="00662C17" w:rsidRPr="000F38B0" w:rsidRDefault="00662C17" w:rsidP="00662C17">
            <w:pPr>
              <w:ind w:left="360"/>
              <w:jc w:val="center"/>
              <w:rPr>
                <w:rFonts w:asciiTheme="minorHAnsi" w:hAnsiTheme="minorHAnsi" w:cstheme="minorHAnsi"/>
              </w:rPr>
            </w:pPr>
            <w:r w:rsidRPr="000F38B0">
              <w:rPr>
                <w:rFonts w:asciiTheme="minorHAnsi" w:hAnsiTheme="minorHAnsi" w:cstheme="minorHAnsi"/>
              </w:rPr>
              <w:t xml:space="preserve">PL.N. 028 DE 2023 SENADO  </w:t>
            </w:r>
          </w:p>
        </w:tc>
      </w:tr>
      <w:tr w:rsidR="00662C17" w:rsidRPr="000F38B0" w14:paraId="6FA7C3D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62591B" w14:textId="77777777" w:rsidR="00662C17" w:rsidRPr="000F38B0" w:rsidRDefault="00662C17" w:rsidP="00A6760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115A3" w14:textId="65116270" w:rsidR="00662C17" w:rsidRPr="000F38B0" w:rsidRDefault="00662C17" w:rsidP="00662C1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POR LA CUAL SE ESTABLECEN LINEAMIENTOS PARA LA DONACIÓN DE ARTICULOS APREHENDIDOS</w:t>
            </w:r>
            <w:r w:rsidR="007C04CF" w:rsidRPr="000F38B0">
              <w:rPr>
                <w:rFonts w:asciiTheme="minorHAnsi" w:hAnsiTheme="minorHAnsi" w:cstheme="minorHAnsi"/>
                <w14:shadow w14:blurRad="50800" w14:dist="38100" w14:dir="5400000" w14:sx="100000" w14:sy="100000" w14:kx="0" w14:ky="0" w14:algn="t">
                  <w14:srgbClr w14:val="000000">
                    <w14:alpha w14:val="60000"/>
                  </w14:srgbClr>
                </w14:shadow>
              </w:rPr>
              <w:t>, DECOMISADOS O ABANDONADOS POR  LA DIRECCIÓN DE IMPUESTOS Y ADUANAS NACIONALES (DIAN) AL INSTITUTO COLOMBIANO DE BIENESTAR FAMILIAR  (ICBF)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1708</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62C17" w:rsidRPr="000F38B0" w14:paraId="645141C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211D13A" w14:textId="77777777" w:rsidR="00662C17" w:rsidRPr="000F38B0" w:rsidRDefault="00662C17" w:rsidP="00A67609">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944CC0" w14:textId="3FB55A29" w:rsidR="00662C17" w:rsidRPr="000F38B0" w:rsidRDefault="00662C17" w:rsidP="007C04CF">
            <w:pPr>
              <w:jc w:val="center"/>
              <w:rPr>
                <w:rFonts w:asciiTheme="minorHAnsi" w:hAnsiTheme="minorHAnsi" w:cstheme="minorHAnsi"/>
                <w:lang w:val="en-US"/>
              </w:rPr>
            </w:pPr>
            <w:r w:rsidRPr="000F38B0">
              <w:rPr>
                <w:rFonts w:asciiTheme="minorHAnsi" w:hAnsiTheme="minorHAnsi" w:cstheme="minorHAnsi"/>
                <w:lang w:val="en-US"/>
              </w:rPr>
              <w:t xml:space="preserve">H.S.  </w:t>
            </w:r>
            <w:r w:rsidR="007C04CF" w:rsidRPr="000F38B0">
              <w:rPr>
                <w:rFonts w:asciiTheme="minorHAnsi" w:hAnsiTheme="minorHAnsi" w:cstheme="minorHAnsi"/>
                <w:lang w:val="en-US"/>
              </w:rPr>
              <w:t>Fabián Díaz Plata</w:t>
            </w:r>
          </w:p>
        </w:tc>
      </w:tr>
      <w:tr w:rsidR="00662C17" w:rsidRPr="000F38B0" w14:paraId="05845E6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C5676CC" w14:textId="77777777" w:rsidR="00662C17" w:rsidRPr="000F38B0" w:rsidRDefault="00662C17" w:rsidP="00A67609">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C18265C" w14:textId="66CCD9AD" w:rsidR="00662C17" w:rsidRPr="000F38B0" w:rsidRDefault="00662C17" w:rsidP="007C04CF">
            <w:pPr>
              <w:ind w:left="360"/>
              <w:jc w:val="center"/>
              <w:rPr>
                <w:rFonts w:asciiTheme="minorHAnsi" w:hAnsiTheme="minorHAnsi" w:cstheme="minorHAnsi"/>
              </w:rPr>
            </w:pPr>
            <w:r w:rsidRPr="000F38B0">
              <w:rPr>
                <w:rFonts w:asciiTheme="minorHAnsi" w:hAnsiTheme="minorHAnsi" w:cstheme="minorHAnsi"/>
              </w:rPr>
              <w:t xml:space="preserve">H.S. </w:t>
            </w:r>
            <w:r w:rsidR="007C04CF" w:rsidRPr="000F38B0">
              <w:rPr>
                <w:rFonts w:asciiTheme="minorHAnsi" w:hAnsiTheme="minorHAnsi" w:cstheme="minorHAnsi"/>
              </w:rPr>
              <w:t>FABIAN DIAZ PLATA, LORENA RIOS CUELLAR</w:t>
            </w:r>
            <w:r w:rsidRPr="000F38B0">
              <w:rPr>
                <w:rFonts w:asciiTheme="minorHAnsi" w:hAnsiTheme="minorHAnsi" w:cstheme="minorHAnsi"/>
              </w:rPr>
              <w:t xml:space="preserve"> </w:t>
            </w:r>
          </w:p>
        </w:tc>
      </w:tr>
    </w:tbl>
    <w:p w14:paraId="4E0D869A" w14:textId="2F8D5544" w:rsidR="00F85A18" w:rsidRDefault="00F85A18" w:rsidP="00ED2AB3">
      <w:pPr>
        <w:rPr>
          <w:rFonts w:asciiTheme="minorHAnsi" w:hAnsiTheme="minorHAnsi" w:cstheme="minorHAnsi"/>
          <w:b/>
          <w:bCs/>
          <w:sz w:val="22"/>
          <w:szCs w:val="22"/>
          <w:lang w:val="es-ES"/>
        </w:rPr>
      </w:pPr>
    </w:p>
    <w:p w14:paraId="5AE0BFE6" w14:textId="77777777" w:rsidR="00126568" w:rsidRDefault="00126568" w:rsidP="00ED2AB3">
      <w:pPr>
        <w:rPr>
          <w:rFonts w:asciiTheme="minorHAnsi" w:hAnsiTheme="minorHAnsi" w:cstheme="minorHAnsi"/>
          <w:b/>
          <w:bCs/>
          <w:sz w:val="22"/>
          <w:szCs w:val="22"/>
          <w:lang w:val="es-ES"/>
        </w:rPr>
      </w:pPr>
    </w:p>
    <w:p w14:paraId="3D07483B" w14:textId="77777777" w:rsidR="0007784C" w:rsidRPr="000F38B0" w:rsidRDefault="0007784C"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8233C" w:rsidRPr="000F38B0" w14:paraId="044FF0CB" w14:textId="77777777" w:rsidTr="00EA4A44">
        <w:tc>
          <w:tcPr>
            <w:tcW w:w="2620" w:type="dxa"/>
            <w:tcBorders>
              <w:top w:val="thinThickSmallGap" w:sz="24" w:space="0" w:color="auto"/>
              <w:bottom w:val="double" w:sz="4" w:space="0" w:color="auto"/>
            </w:tcBorders>
            <w:vAlign w:val="center"/>
          </w:tcPr>
          <w:p w14:paraId="5C6AE45D" w14:textId="25685321" w:rsidR="0048233C" w:rsidRPr="00ED762E" w:rsidRDefault="0048233C" w:rsidP="007A51EF">
            <w:pPr>
              <w:pStyle w:val="Prrafodelista"/>
              <w:numPr>
                <w:ilvl w:val="0"/>
                <w:numId w:val="1"/>
              </w:numPr>
              <w:rPr>
                <w:rFonts w:cstheme="minorHAnsi"/>
              </w:rPr>
            </w:pPr>
            <w:r w:rsidRPr="00ED762E">
              <w:rPr>
                <w:rFonts w:cstheme="minorHAnsi"/>
              </w:rPr>
              <w:t>No. DE PROYECTO</w:t>
            </w:r>
          </w:p>
        </w:tc>
        <w:tc>
          <w:tcPr>
            <w:tcW w:w="7587" w:type="dxa"/>
            <w:tcBorders>
              <w:top w:val="thinThickSmallGap" w:sz="24" w:space="0" w:color="auto"/>
              <w:bottom w:val="double" w:sz="4" w:space="0" w:color="auto"/>
            </w:tcBorders>
            <w:vAlign w:val="center"/>
          </w:tcPr>
          <w:p w14:paraId="0BC79FF3" w14:textId="47DE4099" w:rsidR="0048233C" w:rsidRPr="000F38B0" w:rsidRDefault="0048233C" w:rsidP="0048233C">
            <w:pPr>
              <w:ind w:left="360"/>
              <w:jc w:val="center"/>
              <w:rPr>
                <w:rFonts w:asciiTheme="minorHAnsi" w:hAnsiTheme="minorHAnsi" w:cstheme="minorHAnsi"/>
              </w:rPr>
            </w:pPr>
            <w:r w:rsidRPr="000F38B0">
              <w:rPr>
                <w:rFonts w:asciiTheme="minorHAnsi" w:hAnsiTheme="minorHAnsi" w:cstheme="minorHAnsi"/>
              </w:rPr>
              <w:t>PL.N. 02</w:t>
            </w:r>
            <w:r>
              <w:rPr>
                <w:rFonts w:asciiTheme="minorHAnsi" w:hAnsiTheme="minorHAnsi" w:cstheme="minorHAnsi"/>
              </w:rPr>
              <w:t>9</w:t>
            </w:r>
            <w:r w:rsidRPr="000F38B0">
              <w:rPr>
                <w:rFonts w:asciiTheme="minorHAnsi" w:hAnsiTheme="minorHAnsi" w:cstheme="minorHAnsi"/>
              </w:rPr>
              <w:t xml:space="preserve"> DE 2023 SENADO  </w:t>
            </w:r>
          </w:p>
        </w:tc>
      </w:tr>
      <w:tr w:rsidR="0048233C" w:rsidRPr="000F38B0" w14:paraId="603172C3"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D5421D" w14:textId="77777777" w:rsidR="0048233C" w:rsidRPr="000F38B0" w:rsidRDefault="0048233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560603" w14:textId="12259A37" w:rsidR="0048233C" w:rsidRPr="000F38B0" w:rsidRDefault="0048233C" w:rsidP="0048233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INCENTIVA A LAS INSTITUCIONES EDUCATIVAS  A PROMOVER ESPACIOS DE FORMACIÓN EN MATERIA DE ETICA CIUDADANA, RESPETO A LA LEY, BUEN USO Y CUIDADO DE LOS RECURSOS PUBLICOS, PARA LA EDUCACIÓN MEDI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48233C" w:rsidRPr="000F38B0" w14:paraId="71DA6C25"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40C7C3A" w14:textId="77777777" w:rsidR="0048233C" w:rsidRPr="000F38B0" w:rsidRDefault="0048233C" w:rsidP="00EA4A44">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E06B1A8" w14:textId="77777777" w:rsidR="0048233C" w:rsidRPr="000F38B0" w:rsidRDefault="0048233C" w:rsidP="00EA4A44">
            <w:pPr>
              <w:jc w:val="center"/>
              <w:rPr>
                <w:rFonts w:asciiTheme="minorHAnsi" w:hAnsiTheme="minorHAnsi" w:cstheme="minorHAnsi"/>
                <w:lang w:val="en-US"/>
              </w:rPr>
            </w:pPr>
            <w:r w:rsidRPr="000F38B0">
              <w:rPr>
                <w:rFonts w:asciiTheme="minorHAnsi" w:hAnsiTheme="minorHAnsi" w:cstheme="minorHAnsi"/>
                <w:lang w:val="en-US"/>
              </w:rPr>
              <w:t>H.S.  Fabián Díaz Plata</w:t>
            </w:r>
          </w:p>
        </w:tc>
      </w:tr>
      <w:tr w:rsidR="0048233C" w:rsidRPr="000F38B0" w14:paraId="625F5864"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373B9C8" w14:textId="77777777" w:rsidR="0048233C" w:rsidRPr="000F38B0" w:rsidRDefault="0048233C" w:rsidP="00EA4A44">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AB0EB0" w14:textId="69E4B65B" w:rsidR="0048233C" w:rsidRPr="000F38B0" w:rsidRDefault="0048233C" w:rsidP="0048233C">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LEX FLOREX HERNANDEZ</w:t>
            </w:r>
            <w:r w:rsidRPr="000F38B0">
              <w:rPr>
                <w:rFonts w:asciiTheme="minorHAnsi" w:hAnsiTheme="minorHAnsi" w:cstheme="minorHAnsi"/>
              </w:rPr>
              <w:t xml:space="preserve"> </w:t>
            </w:r>
          </w:p>
        </w:tc>
      </w:tr>
    </w:tbl>
    <w:p w14:paraId="6958EA78" w14:textId="707DE349" w:rsidR="003D1798" w:rsidRDefault="003D1798" w:rsidP="00ED2AB3">
      <w:pPr>
        <w:rPr>
          <w:rFonts w:asciiTheme="minorHAnsi" w:hAnsiTheme="minorHAnsi" w:cstheme="minorHAnsi"/>
          <w:b/>
          <w:bCs/>
          <w:sz w:val="22"/>
          <w:szCs w:val="22"/>
          <w:lang w:val="es-ES"/>
        </w:rPr>
      </w:pPr>
    </w:p>
    <w:p w14:paraId="28855F7B" w14:textId="1FACC42F" w:rsidR="00125B9A" w:rsidRDefault="00125B9A" w:rsidP="00ED2AB3">
      <w:pPr>
        <w:rPr>
          <w:rFonts w:asciiTheme="minorHAnsi" w:hAnsiTheme="minorHAnsi" w:cstheme="minorHAnsi"/>
          <w:b/>
          <w:bCs/>
          <w:sz w:val="22"/>
          <w:szCs w:val="22"/>
          <w:lang w:val="es-ES"/>
        </w:rPr>
      </w:pPr>
    </w:p>
    <w:p w14:paraId="41EEF207" w14:textId="77777777" w:rsidR="00125B9A" w:rsidRPr="000F38B0" w:rsidRDefault="00125B9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608DD" w:rsidRPr="000F38B0" w14:paraId="523A3AE5" w14:textId="77777777" w:rsidTr="006D1BFE">
        <w:tc>
          <w:tcPr>
            <w:tcW w:w="2708" w:type="dxa"/>
            <w:tcBorders>
              <w:top w:val="thinThickSmallGap" w:sz="24" w:space="0" w:color="auto"/>
              <w:bottom w:val="double" w:sz="4" w:space="0" w:color="auto"/>
            </w:tcBorders>
            <w:vAlign w:val="center"/>
          </w:tcPr>
          <w:p w14:paraId="1598EB0E" w14:textId="77777777" w:rsidR="009608DD" w:rsidRPr="000F38B0" w:rsidRDefault="009608DD"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67E3168" w14:textId="6F53F469"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PL.N. 037 DE 2023 SENADO  (ACUMULADO CON EL PL.N.090 DE 2023 SENADO)</w:t>
            </w:r>
          </w:p>
        </w:tc>
      </w:tr>
      <w:tr w:rsidR="009608DD" w:rsidRPr="000F38B0" w14:paraId="0FDE6E0C"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F25469" w14:textId="77777777" w:rsidR="009608DD" w:rsidRPr="000F38B0" w:rsidRDefault="009608DD" w:rsidP="004E798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9D053A" w14:textId="657E778B" w:rsidR="009608DD" w:rsidRPr="000F38B0" w:rsidRDefault="009608DD" w:rsidP="004E79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CREAN LINEAMIENTOS PARA LA FIJACION DE TARIFAS, INCREMENTOS ANUALES Y DISTANCIAS MINIMAS CORRESPONDIENTES A LOS PEAJES EN LA INFRAESTRUCTURA DE TRANSPORTE A CARGO DE LA NACION Y DE LAS ENTIDADES TERRITORIALES”  GACETA: 746/24 </w:t>
            </w:r>
          </w:p>
        </w:tc>
      </w:tr>
      <w:tr w:rsidR="009608DD" w:rsidRPr="000F38B0" w14:paraId="2881E039"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306C05" w14:textId="77777777"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ACD55B" w14:textId="0E0BD23A" w:rsidR="009608DD" w:rsidRPr="000F38B0" w:rsidRDefault="009608DD" w:rsidP="008A1FFF">
            <w:pPr>
              <w:jc w:val="center"/>
              <w:rPr>
                <w:rFonts w:asciiTheme="minorHAnsi" w:hAnsiTheme="minorHAnsi" w:cstheme="minorHAnsi"/>
              </w:rPr>
            </w:pPr>
            <w:r w:rsidRPr="000F38B0">
              <w:rPr>
                <w:rFonts w:asciiTheme="minorHAnsi" w:hAnsiTheme="minorHAnsi" w:cstheme="minorHAnsi"/>
              </w:rPr>
              <w:t xml:space="preserve">H.S. </w:t>
            </w:r>
            <w:r w:rsidR="008A1FFF" w:rsidRPr="000F38B0">
              <w:rPr>
                <w:rFonts w:asciiTheme="minorHAnsi" w:hAnsiTheme="minorHAnsi" w:cstheme="minorHAnsi"/>
              </w:rPr>
              <w:t xml:space="preserve">Fabián Díaz Plata  y Alex </w:t>
            </w:r>
            <w:r w:rsidR="007C04CF" w:rsidRPr="000F38B0">
              <w:rPr>
                <w:rFonts w:asciiTheme="minorHAnsi" w:hAnsiTheme="minorHAnsi" w:cstheme="minorHAnsi"/>
              </w:rPr>
              <w:t>Flórez</w:t>
            </w:r>
            <w:r w:rsidR="008A1FFF" w:rsidRPr="000F38B0">
              <w:rPr>
                <w:rFonts w:asciiTheme="minorHAnsi" w:hAnsiTheme="minorHAnsi" w:cstheme="minorHAnsi"/>
              </w:rPr>
              <w:t xml:space="preserve"> Hernández </w:t>
            </w:r>
            <w:r w:rsidRPr="000F38B0">
              <w:rPr>
                <w:rFonts w:asciiTheme="minorHAnsi" w:hAnsiTheme="minorHAnsi" w:cstheme="minorHAnsi"/>
              </w:rPr>
              <w:t xml:space="preserve"> </w:t>
            </w:r>
          </w:p>
        </w:tc>
      </w:tr>
      <w:tr w:rsidR="009608DD" w:rsidRPr="000F38B0" w14:paraId="28E1F761"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983AE38" w14:textId="77777777"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F6711" w14:textId="065E8292" w:rsidR="009608DD" w:rsidRPr="000F38B0" w:rsidRDefault="009608DD" w:rsidP="009608DD">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6D355750" w14:textId="54BBFE71" w:rsidR="00BC0753" w:rsidRDefault="00BC0753" w:rsidP="00ED2AB3">
      <w:pPr>
        <w:rPr>
          <w:rFonts w:asciiTheme="minorHAnsi" w:hAnsiTheme="minorHAnsi" w:cstheme="minorHAnsi"/>
          <w:b/>
          <w:bCs/>
          <w:sz w:val="22"/>
          <w:szCs w:val="22"/>
          <w:lang w:val="es-ES"/>
        </w:rPr>
      </w:pPr>
    </w:p>
    <w:p w14:paraId="6511AF20" w14:textId="77777777" w:rsidR="00464277" w:rsidRDefault="0046427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464277" w:rsidRPr="000F38B0" w14:paraId="5382E525" w14:textId="77777777" w:rsidTr="001C0CF0">
        <w:tc>
          <w:tcPr>
            <w:tcW w:w="2708" w:type="dxa"/>
            <w:tcBorders>
              <w:top w:val="thinThickSmallGap" w:sz="24" w:space="0" w:color="auto"/>
              <w:bottom w:val="double" w:sz="4" w:space="0" w:color="auto"/>
            </w:tcBorders>
            <w:vAlign w:val="center"/>
          </w:tcPr>
          <w:p w14:paraId="0064D0CC" w14:textId="2E7D546F" w:rsidR="00464277" w:rsidRPr="00464277" w:rsidRDefault="00464277" w:rsidP="007A51EF">
            <w:pPr>
              <w:pStyle w:val="Prrafodelista"/>
              <w:numPr>
                <w:ilvl w:val="0"/>
                <w:numId w:val="1"/>
              </w:numPr>
              <w:rPr>
                <w:rFonts w:cstheme="minorHAnsi"/>
              </w:rPr>
            </w:pPr>
            <w:r w:rsidRPr="00464277">
              <w:rPr>
                <w:rFonts w:cstheme="minorHAnsi"/>
              </w:rPr>
              <w:t>No. DE PROYECTO</w:t>
            </w:r>
          </w:p>
        </w:tc>
        <w:tc>
          <w:tcPr>
            <w:tcW w:w="7499" w:type="dxa"/>
            <w:tcBorders>
              <w:top w:val="thinThickSmallGap" w:sz="24" w:space="0" w:color="auto"/>
              <w:bottom w:val="double" w:sz="4" w:space="0" w:color="auto"/>
            </w:tcBorders>
            <w:vAlign w:val="center"/>
          </w:tcPr>
          <w:p w14:paraId="36AADA3B" w14:textId="0C8D7734" w:rsidR="00464277" w:rsidRPr="000F38B0" w:rsidRDefault="00464277" w:rsidP="00464277">
            <w:pPr>
              <w:ind w:left="360"/>
              <w:jc w:val="center"/>
              <w:rPr>
                <w:rFonts w:asciiTheme="minorHAnsi" w:hAnsiTheme="minorHAnsi" w:cstheme="minorHAnsi"/>
              </w:rPr>
            </w:pPr>
            <w:r w:rsidRPr="000F38B0">
              <w:rPr>
                <w:rFonts w:asciiTheme="minorHAnsi" w:hAnsiTheme="minorHAnsi" w:cstheme="minorHAnsi"/>
              </w:rPr>
              <w:t>PL.N. 03</w:t>
            </w:r>
            <w:r>
              <w:rPr>
                <w:rFonts w:asciiTheme="minorHAnsi" w:hAnsiTheme="minorHAnsi" w:cstheme="minorHAnsi"/>
              </w:rPr>
              <w:t>8</w:t>
            </w:r>
            <w:r w:rsidRPr="000F38B0">
              <w:rPr>
                <w:rFonts w:asciiTheme="minorHAnsi" w:hAnsiTheme="minorHAnsi" w:cstheme="minorHAnsi"/>
              </w:rPr>
              <w:t xml:space="preserve"> DE 202</w:t>
            </w:r>
            <w:r>
              <w:rPr>
                <w:rFonts w:asciiTheme="minorHAnsi" w:hAnsiTheme="minorHAnsi" w:cstheme="minorHAnsi"/>
              </w:rPr>
              <w:t>3</w:t>
            </w:r>
            <w:r w:rsidRPr="000F38B0">
              <w:rPr>
                <w:rFonts w:asciiTheme="minorHAnsi" w:hAnsiTheme="minorHAnsi" w:cstheme="minorHAnsi"/>
              </w:rPr>
              <w:t xml:space="preserve"> SENADO</w:t>
            </w:r>
          </w:p>
        </w:tc>
      </w:tr>
      <w:tr w:rsidR="00464277" w:rsidRPr="000F38B0" w14:paraId="5B3F9C0B"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9DB141" w14:textId="77777777" w:rsidR="00464277" w:rsidRPr="000F38B0" w:rsidRDefault="00464277"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A5EB45" w14:textId="77777777" w:rsidR="00464277" w:rsidRPr="000F38B0" w:rsidRDefault="00464277"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AL RÍO MAGDALENA, SU CUENCA, AFLUENTES Y DESEMBOCADURA, COMO SUJETO DE DERECHOS Y SE DICTAN OTRAS DISPOSICIONES”.   GACETA: 39</w:t>
            </w:r>
            <w:r w:rsidRPr="000F38B0">
              <w:rPr>
                <w:rFonts w:asciiTheme="minorHAnsi" w:hAnsiTheme="minorHAnsi" w:cstheme="minorHAnsi"/>
                <w14:shadow w14:blurRad="50800" w14:dist="38100" w14:dir="5400000" w14:sx="100000" w14:sy="100000" w14:kx="0" w14:ky="0" w14:algn="t">
                  <w14:srgbClr w14:val="000000">
                    <w14:alpha w14:val="60000"/>
                  </w14:srgbClr>
                </w14:shadow>
              </w:rPr>
              <w:t>8/25</w:t>
            </w:r>
          </w:p>
        </w:tc>
      </w:tr>
      <w:tr w:rsidR="00464277" w:rsidRPr="000F38B0" w14:paraId="595B0BFA"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2523401" w14:textId="77777777" w:rsidR="00464277" w:rsidRPr="000F38B0" w:rsidRDefault="00464277" w:rsidP="001C0CF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6A1D452" w14:textId="77777777" w:rsidR="00464277" w:rsidRPr="000F38B0" w:rsidRDefault="00464277" w:rsidP="001C0CF0">
            <w:pPr>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FABIAN DIAZ PLATA</w:t>
            </w:r>
          </w:p>
        </w:tc>
      </w:tr>
      <w:tr w:rsidR="00464277" w:rsidRPr="000F38B0" w14:paraId="409E2EED"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E76CE2" w14:textId="77777777" w:rsidR="00464277" w:rsidRPr="000F38B0" w:rsidRDefault="00464277"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48E5A2" w14:textId="77777777" w:rsidR="00464277" w:rsidRPr="000F38B0" w:rsidRDefault="00464277" w:rsidP="001C0CF0">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INTI RAUL ASPRILLA REYES, MARCOS DANIEL PINEDA GARCÍA</w:t>
            </w:r>
          </w:p>
        </w:tc>
      </w:tr>
    </w:tbl>
    <w:p w14:paraId="548DDBFD" w14:textId="613D4CD4" w:rsidR="00464277" w:rsidRDefault="00464277" w:rsidP="00ED2AB3">
      <w:pPr>
        <w:rPr>
          <w:rFonts w:asciiTheme="minorHAnsi" w:hAnsiTheme="minorHAnsi" w:cstheme="minorHAnsi"/>
          <w:b/>
          <w:bCs/>
          <w:sz w:val="22"/>
          <w:szCs w:val="22"/>
          <w:lang w:val="es-ES"/>
        </w:rPr>
      </w:pPr>
    </w:p>
    <w:p w14:paraId="41E6DEAC" w14:textId="50FDF50D" w:rsidR="007118A4" w:rsidRDefault="007118A4" w:rsidP="00ED2AB3">
      <w:pPr>
        <w:rPr>
          <w:rFonts w:asciiTheme="minorHAnsi" w:hAnsiTheme="minorHAnsi" w:cstheme="minorHAnsi"/>
          <w:b/>
          <w:bCs/>
          <w:sz w:val="22"/>
          <w:szCs w:val="22"/>
          <w:lang w:val="es-ES"/>
        </w:rPr>
      </w:pPr>
    </w:p>
    <w:p w14:paraId="39AEDAF9" w14:textId="77777777" w:rsidR="00627A02" w:rsidRPr="000F38B0" w:rsidRDefault="00627A0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3265D7" w:rsidRPr="000F38B0" w14:paraId="033FCB07" w14:textId="77777777" w:rsidTr="003265D7">
        <w:tc>
          <w:tcPr>
            <w:tcW w:w="2703" w:type="dxa"/>
            <w:tcBorders>
              <w:top w:val="thinThickSmallGap" w:sz="24" w:space="0" w:color="auto"/>
              <w:bottom w:val="double" w:sz="4" w:space="0" w:color="auto"/>
            </w:tcBorders>
            <w:vAlign w:val="center"/>
          </w:tcPr>
          <w:p w14:paraId="5FC91D95" w14:textId="2752AFC7" w:rsidR="003265D7" w:rsidRPr="000F38B0" w:rsidRDefault="003265D7" w:rsidP="007A51EF">
            <w:pPr>
              <w:pStyle w:val="Prrafodelista"/>
              <w:numPr>
                <w:ilvl w:val="0"/>
                <w:numId w:val="1"/>
              </w:numPr>
              <w:rPr>
                <w:rFonts w:cstheme="minorHAnsi"/>
              </w:rPr>
            </w:pPr>
            <w:r w:rsidRPr="000F38B0">
              <w:rPr>
                <w:rFonts w:cstheme="minorHAnsi"/>
              </w:rPr>
              <w:t>No. DE PROYECTO</w:t>
            </w:r>
          </w:p>
        </w:tc>
        <w:tc>
          <w:tcPr>
            <w:tcW w:w="7504" w:type="dxa"/>
            <w:tcBorders>
              <w:top w:val="thinThickSmallGap" w:sz="24" w:space="0" w:color="auto"/>
              <w:bottom w:val="double" w:sz="4" w:space="0" w:color="auto"/>
            </w:tcBorders>
            <w:vAlign w:val="center"/>
          </w:tcPr>
          <w:p w14:paraId="4180BF83"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 xml:space="preserve">PL.N. 044 DE 2023 SENADO  </w:t>
            </w:r>
          </w:p>
        </w:tc>
      </w:tr>
      <w:tr w:rsidR="003265D7" w:rsidRPr="000F38B0" w14:paraId="1D6FBC3B"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5C7521" w14:textId="77777777" w:rsidR="003265D7" w:rsidRPr="000F38B0" w:rsidRDefault="003265D7" w:rsidP="00C4513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64591" w14:textId="77777777" w:rsidR="003265D7" w:rsidRPr="000F38B0" w:rsidRDefault="003265D7" w:rsidP="00C4513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NO MAS ABUSOS A LAS MOTOS”.  GACETA: 429/24 </w:t>
            </w:r>
          </w:p>
          <w:p w14:paraId="72A7763B" w14:textId="77777777" w:rsidR="003265D7" w:rsidRPr="000F38B0" w:rsidRDefault="003265D7" w:rsidP="00C4513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ENMIENDA GACETA 1288/24</w:t>
            </w:r>
          </w:p>
        </w:tc>
      </w:tr>
      <w:tr w:rsidR="003265D7" w:rsidRPr="000F38B0" w14:paraId="191E1B85"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6294F494"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0777C71B" w14:textId="77777777" w:rsidR="003265D7" w:rsidRPr="000F38B0" w:rsidRDefault="003265D7" w:rsidP="00C45134">
            <w:pPr>
              <w:jc w:val="center"/>
              <w:rPr>
                <w:rFonts w:asciiTheme="minorHAnsi" w:hAnsiTheme="minorHAnsi" w:cstheme="minorHAnsi"/>
              </w:rPr>
            </w:pPr>
            <w:r w:rsidRPr="000F38B0">
              <w:rPr>
                <w:rFonts w:asciiTheme="minorHAnsi" w:hAnsiTheme="minorHAnsi" w:cstheme="minorHAnsi"/>
              </w:rPr>
              <w:t>H.S. Jonathan Pulido Hernández</w:t>
            </w:r>
          </w:p>
        </w:tc>
      </w:tr>
      <w:tr w:rsidR="003265D7" w:rsidRPr="000F38B0" w14:paraId="288785AA"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3128673"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68BCA80A"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 xml:space="preserve">H.S. JULIO ALBERTO ELIAS VIDAL </w:t>
            </w:r>
          </w:p>
        </w:tc>
      </w:tr>
    </w:tbl>
    <w:p w14:paraId="16972FEC" w14:textId="436FBEBD" w:rsidR="005E01FD" w:rsidRDefault="005E01FD" w:rsidP="00ED2AB3">
      <w:pPr>
        <w:rPr>
          <w:rFonts w:asciiTheme="minorHAnsi" w:hAnsiTheme="minorHAnsi" w:cstheme="minorHAnsi"/>
          <w:b/>
          <w:bCs/>
          <w:sz w:val="22"/>
          <w:szCs w:val="22"/>
          <w:lang w:val="es-ES"/>
        </w:rPr>
      </w:pPr>
    </w:p>
    <w:p w14:paraId="5B16A10A" w14:textId="5B6ACCFC" w:rsidR="00E552A0" w:rsidRDefault="00E552A0" w:rsidP="00ED2AB3">
      <w:pPr>
        <w:rPr>
          <w:rFonts w:asciiTheme="minorHAnsi" w:hAnsiTheme="minorHAnsi" w:cstheme="minorHAnsi"/>
          <w:b/>
          <w:bCs/>
          <w:sz w:val="22"/>
          <w:szCs w:val="22"/>
          <w:lang w:val="es-ES"/>
        </w:rPr>
      </w:pPr>
    </w:p>
    <w:p w14:paraId="2B46B950" w14:textId="77777777" w:rsidR="0007784C" w:rsidRPr="000F38B0" w:rsidRDefault="0007784C"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2655D4" w:rsidRPr="000F38B0" w14:paraId="01A12116" w14:textId="77777777" w:rsidTr="00854CA1">
        <w:tc>
          <w:tcPr>
            <w:tcW w:w="2620" w:type="dxa"/>
            <w:tcBorders>
              <w:top w:val="thinThickSmallGap" w:sz="24" w:space="0" w:color="auto"/>
              <w:bottom w:val="double" w:sz="4" w:space="0" w:color="auto"/>
            </w:tcBorders>
            <w:vAlign w:val="center"/>
          </w:tcPr>
          <w:p w14:paraId="2A271302" w14:textId="77777777" w:rsidR="002655D4" w:rsidRPr="000F38B0" w:rsidRDefault="002655D4"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811100A" w14:textId="68DCF508"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PL.N. 055 DE 2023 CAMARA – 291 DE 2024 SENADO  </w:t>
            </w:r>
          </w:p>
        </w:tc>
      </w:tr>
      <w:tr w:rsidR="002655D4" w:rsidRPr="000F38B0" w14:paraId="301187C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7EE71E" w14:textId="77777777" w:rsidR="002655D4" w:rsidRPr="000F38B0" w:rsidRDefault="002655D4"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751E20" w14:textId="29B1068E" w:rsidR="002655D4" w:rsidRPr="000F38B0" w:rsidRDefault="002655D4" w:rsidP="002655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236 DEL CODIGO SUSTANTIVO DEL TRABAJO Y SE DICTAN OTRAS DISPOSICIONES”.  GACETA: 1295/24 </w:t>
            </w:r>
          </w:p>
        </w:tc>
      </w:tr>
      <w:tr w:rsidR="002655D4" w:rsidRPr="000F38B0" w14:paraId="1F4D6AE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1DC4E"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5BD6EB9" w14:textId="3A6AECAF" w:rsidR="002655D4" w:rsidRPr="000F38B0" w:rsidRDefault="002655D4" w:rsidP="002655D4">
            <w:pPr>
              <w:jc w:val="center"/>
              <w:rPr>
                <w:rFonts w:asciiTheme="minorHAnsi" w:hAnsiTheme="minorHAnsi" w:cstheme="minorHAnsi"/>
              </w:rPr>
            </w:pPr>
            <w:r w:rsidRPr="000F38B0">
              <w:rPr>
                <w:rFonts w:asciiTheme="minorHAnsi" w:hAnsiTheme="minorHAnsi" w:cstheme="minorHAnsi"/>
              </w:rPr>
              <w:t>H.R. Luvi Katherine Miranda Peña</w:t>
            </w:r>
          </w:p>
        </w:tc>
      </w:tr>
      <w:tr w:rsidR="002655D4" w:rsidRPr="000F38B0" w14:paraId="1B2A2F5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80A6715"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221864E" w14:textId="7A38ED20"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H.S. WILSON NEBER ARIAS CASTILLO </w:t>
            </w:r>
          </w:p>
        </w:tc>
      </w:tr>
    </w:tbl>
    <w:p w14:paraId="720AD0F8" w14:textId="63F9D990" w:rsidR="0025784D" w:rsidRDefault="0025784D" w:rsidP="00ED2AB3">
      <w:pPr>
        <w:rPr>
          <w:rFonts w:asciiTheme="minorHAnsi" w:hAnsiTheme="minorHAnsi" w:cstheme="minorHAnsi"/>
          <w:b/>
          <w:bCs/>
          <w:sz w:val="22"/>
          <w:szCs w:val="22"/>
          <w:lang w:val="es-ES"/>
        </w:rPr>
      </w:pPr>
    </w:p>
    <w:p w14:paraId="214E358D" w14:textId="77777777" w:rsidR="00B20A2A" w:rsidRPr="000F38B0" w:rsidRDefault="00B20A2A" w:rsidP="00ED2AB3">
      <w:pPr>
        <w:rPr>
          <w:rFonts w:asciiTheme="minorHAnsi" w:hAnsiTheme="minorHAnsi" w:cstheme="minorHAnsi"/>
          <w:b/>
          <w:bCs/>
          <w:sz w:val="22"/>
          <w:szCs w:val="22"/>
          <w:lang w:val="es-ES"/>
        </w:rPr>
      </w:pPr>
    </w:p>
    <w:p w14:paraId="17D86514" w14:textId="77777777" w:rsidR="00380A5B" w:rsidRDefault="00380A5B"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B20A2A" w:rsidRPr="000F38B0" w14:paraId="731D47F9" w14:textId="77777777" w:rsidTr="00854CA1">
        <w:tc>
          <w:tcPr>
            <w:tcW w:w="2620" w:type="dxa"/>
            <w:tcBorders>
              <w:top w:val="thinThickSmallGap" w:sz="24" w:space="0" w:color="auto"/>
              <w:bottom w:val="double" w:sz="4" w:space="0" w:color="auto"/>
            </w:tcBorders>
            <w:vAlign w:val="center"/>
          </w:tcPr>
          <w:p w14:paraId="438F3A88" w14:textId="0D19ACCB" w:rsidR="00B20A2A" w:rsidRPr="00B20A2A" w:rsidRDefault="00B20A2A" w:rsidP="007A51EF">
            <w:pPr>
              <w:pStyle w:val="Prrafodelista"/>
              <w:numPr>
                <w:ilvl w:val="0"/>
                <w:numId w:val="1"/>
              </w:numPr>
              <w:rPr>
                <w:rFonts w:cstheme="minorHAnsi"/>
              </w:rPr>
            </w:pPr>
            <w:r w:rsidRPr="00B20A2A">
              <w:rPr>
                <w:rFonts w:cstheme="minorHAnsi"/>
              </w:rPr>
              <w:t>No. DE PROYECTO</w:t>
            </w:r>
          </w:p>
        </w:tc>
        <w:tc>
          <w:tcPr>
            <w:tcW w:w="7587" w:type="dxa"/>
            <w:tcBorders>
              <w:top w:val="thinThickSmallGap" w:sz="24" w:space="0" w:color="auto"/>
              <w:bottom w:val="double" w:sz="4" w:space="0" w:color="auto"/>
            </w:tcBorders>
            <w:vAlign w:val="center"/>
          </w:tcPr>
          <w:p w14:paraId="68C5460D" w14:textId="19887BD8" w:rsidR="00B20A2A" w:rsidRPr="000F38B0" w:rsidRDefault="00B20A2A" w:rsidP="00B20A2A">
            <w:pPr>
              <w:ind w:left="360"/>
              <w:jc w:val="center"/>
              <w:rPr>
                <w:rFonts w:asciiTheme="minorHAnsi" w:hAnsiTheme="minorHAnsi" w:cstheme="minorHAnsi"/>
              </w:rPr>
            </w:pPr>
            <w:r>
              <w:rPr>
                <w:rFonts w:asciiTheme="minorHAnsi" w:hAnsiTheme="minorHAnsi" w:cstheme="minorHAnsi"/>
              </w:rPr>
              <w:t>PL.N. 056</w:t>
            </w:r>
            <w:r w:rsidRPr="000F38B0">
              <w:rPr>
                <w:rFonts w:asciiTheme="minorHAnsi" w:hAnsiTheme="minorHAnsi" w:cstheme="minorHAnsi"/>
              </w:rPr>
              <w:t xml:space="preserve"> DE 2023 CAMARA – </w:t>
            </w:r>
            <w:r>
              <w:rPr>
                <w:rFonts w:asciiTheme="minorHAnsi" w:hAnsiTheme="minorHAnsi" w:cstheme="minorHAnsi"/>
              </w:rPr>
              <w:t>167</w:t>
            </w:r>
            <w:r w:rsidRPr="000F38B0">
              <w:rPr>
                <w:rFonts w:asciiTheme="minorHAnsi" w:hAnsiTheme="minorHAnsi" w:cstheme="minorHAnsi"/>
              </w:rPr>
              <w:t xml:space="preserve"> DE 2024 SENADO  </w:t>
            </w:r>
          </w:p>
        </w:tc>
      </w:tr>
      <w:tr w:rsidR="00B20A2A" w:rsidRPr="000F38B0" w14:paraId="3E8ED49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5F00D6" w14:textId="77777777" w:rsidR="00B20A2A" w:rsidRPr="000F38B0" w:rsidRDefault="00B20A2A" w:rsidP="003161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AFE270" w14:textId="327AA356" w:rsidR="00B20A2A" w:rsidRPr="000F38B0" w:rsidRDefault="00B20A2A" w:rsidP="00B20A2A">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INMATERIAL DE LA NACIÓN EL FESTIVAL INTERNACIONAL DE LA CULTURA DEL DEPARTAMENTO DE BOYAC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2/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B20A2A" w:rsidRPr="000F38B0" w14:paraId="6C35F35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87E0F34"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71A04C5" w14:textId="791537DB" w:rsidR="00B20A2A" w:rsidRPr="000F38B0" w:rsidRDefault="00B20A2A" w:rsidP="00B20A2A">
            <w:pPr>
              <w:jc w:val="center"/>
              <w:rPr>
                <w:rFonts w:asciiTheme="minorHAnsi" w:hAnsiTheme="minorHAnsi" w:cstheme="minorHAnsi"/>
              </w:rPr>
            </w:pPr>
            <w:r w:rsidRPr="000F38B0">
              <w:rPr>
                <w:rFonts w:asciiTheme="minorHAnsi" w:hAnsiTheme="minorHAnsi" w:cstheme="minorHAnsi"/>
              </w:rPr>
              <w:t xml:space="preserve">H.R. </w:t>
            </w:r>
            <w:r>
              <w:rPr>
                <w:rFonts w:asciiTheme="minorHAnsi" w:hAnsiTheme="minorHAnsi" w:cstheme="minorHAnsi"/>
              </w:rPr>
              <w:t>Jaime Raúl Salamanca</w:t>
            </w:r>
          </w:p>
        </w:tc>
      </w:tr>
      <w:tr w:rsidR="00B20A2A" w:rsidRPr="000F38B0" w14:paraId="1C19131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CC4975C"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EF86F4" w14:textId="5802A295" w:rsidR="00B20A2A" w:rsidRPr="000F38B0" w:rsidRDefault="00B20A2A" w:rsidP="00B20A2A">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SOLEDAD TAMAYO TAMAYO</w:t>
            </w:r>
            <w:r w:rsidRPr="000F38B0">
              <w:rPr>
                <w:rFonts w:asciiTheme="minorHAnsi" w:hAnsiTheme="minorHAnsi" w:cstheme="minorHAnsi"/>
              </w:rPr>
              <w:t xml:space="preserve"> </w:t>
            </w:r>
          </w:p>
        </w:tc>
      </w:tr>
    </w:tbl>
    <w:p w14:paraId="79F19287" w14:textId="77777777" w:rsidR="00B20A2A" w:rsidRDefault="00B20A2A" w:rsidP="00ED2AB3">
      <w:pPr>
        <w:rPr>
          <w:rFonts w:asciiTheme="minorHAnsi" w:hAnsiTheme="minorHAnsi" w:cstheme="minorHAnsi"/>
          <w:b/>
          <w:bCs/>
          <w:sz w:val="22"/>
          <w:szCs w:val="22"/>
          <w:lang w:val="es-ES"/>
        </w:rPr>
      </w:pPr>
    </w:p>
    <w:p w14:paraId="75BE9510" w14:textId="50F9536F" w:rsidR="00B20A2A" w:rsidRDefault="00B20A2A" w:rsidP="00ED2AB3">
      <w:pPr>
        <w:rPr>
          <w:rFonts w:asciiTheme="minorHAnsi" w:hAnsiTheme="minorHAnsi" w:cstheme="minorHAnsi"/>
          <w:b/>
          <w:bCs/>
          <w:sz w:val="22"/>
          <w:szCs w:val="22"/>
          <w:lang w:val="es-ES"/>
        </w:rPr>
      </w:pPr>
    </w:p>
    <w:p w14:paraId="0802B932" w14:textId="1E9F5056" w:rsidR="007118A4" w:rsidRDefault="007118A4" w:rsidP="00ED2AB3">
      <w:pPr>
        <w:rPr>
          <w:rFonts w:asciiTheme="minorHAnsi" w:hAnsiTheme="minorHAnsi" w:cstheme="minorHAnsi"/>
          <w:b/>
          <w:bCs/>
          <w:sz w:val="22"/>
          <w:szCs w:val="22"/>
          <w:lang w:val="es-ES"/>
        </w:rPr>
      </w:pPr>
    </w:p>
    <w:p w14:paraId="60D9BC85" w14:textId="0C29C6EF" w:rsidR="00126568" w:rsidRDefault="00126568" w:rsidP="00ED2AB3">
      <w:pPr>
        <w:rPr>
          <w:rFonts w:asciiTheme="minorHAnsi" w:hAnsiTheme="minorHAnsi" w:cstheme="minorHAnsi"/>
          <w:b/>
          <w:bCs/>
          <w:sz w:val="22"/>
          <w:szCs w:val="22"/>
          <w:lang w:val="es-ES"/>
        </w:rPr>
      </w:pPr>
    </w:p>
    <w:p w14:paraId="39C18003" w14:textId="77777777" w:rsidR="00A92B69" w:rsidRPr="000F38B0" w:rsidRDefault="00A92B6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EF2745" w:rsidRPr="000F38B0" w14:paraId="453E163B" w14:textId="77777777" w:rsidTr="00854CA1">
        <w:tc>
          <w:tcPr>
            <w:tcW w:w="2620" w:type="dxa"/>
            <w:tcBorders>
              <w:top w:val="thinThickSmallGap" w:sz="24" w:space="0" w:color="auto"/>
              <w:bottom w:val="double" w:sz="4" w:space="0" w:color="auto"/>
            </w:tcBorders>
            <w:vAlign w:val="center"/>
          </w:tcPr>
          <w:p w14:paraId="6DEB58E8" w14:textId="77777777" w:rsidR="00EF2745" w:rsidRPr="000F38B0" w:rsidRDefault="00EF2745"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8BEA7F3" w14:textId="36D5E1A9"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 xml:space="preserve">PL.N. 059 DE 2023 SENADO  </w:t>
            </w:r>
          </w:p>
        </w:tc>
      </w:tr>
      <w:tr w:rsidR="00EF2745" w:rsidRPr="000F38B0" w14:paraId="38CE4AE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E7A022" w14:textId="77777777" w:rsidR="00EF2745" w:rsidRPr="000F38B0" w:rsidRDefault="00EF2745" w:rsidP="00EF274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F73C3A" w14:textId="3A7EF4E0" w:rsidR="00EF2745" w:rsidRPr="000F38B0" w:rsidRDefault="003E7505"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LOS LINEAMIENTOS DE POLITICA PUBLICA PARA EL DESARROLLO, USO E IMPLEMENTACIÓN DE INTELIGENCIA ARTIFICIAL Y SE DICTAN OTRAS DISPOSICIONES</w:t>
            </w:r>
            <w:r w:rsidR="00EF274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233</w:t>
            </w:r>
            <w:r w:rsidR="00EF274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EF2745" w:rsidRPr="000F38B0" w14:paraId="2473D5B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D1D0F0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ED5A04F" w14:textId="739B33A5" w:rsidR="00EF2745" w:rsidRPr="000F38B0" w:rsidRDefault="00EF2745" w:rsidP="003E7505">
            <w:pPr>
              <w:jc w:val="center"/>
              <w:rPr>
                <w:rFonts w:asciiTheme="minorHAnsi" w:hAnsiTheme="minorHAnsi" w:cstheme="minorHAnsi"/>
              </w:rPr>
            </w:pPr>
            <w:r w:rsidRPr="000F38B0">
              <w:rPr>
                <w:rFonts w:asciiTheme="minorHAnsi" w:hAnsiTheme="minorHAnsi" w:cstheme="minorHAnsi"/>
              </w:rPr>
              <w:t xml:space="preserve">H.S. </w:t>
            </w:r>
            <w:r w:rsidR="003E7505" w:rsidRPr="000F38B0">
              <w:rPr>
                <w:rFonts w:asciiTheme="minorHAnsi" w:hAnsiTheme="minorHAnsi" w:cstheme="minorHAnsi"/>
              </w:rPr>
              <w:t>Juan Diego Echavarría, Juan Carlos Garcés Rojas</w:t>
            </w:r>
          </w:p>
        </w:tc>
      </w:tr>
      <w:tr w:rsidR="00EF2745" w:rsidRPr="000F38B0" w14:paraId="44ABBC4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ADA66E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7A9B5AE"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 xml:space="preserve">H.S. GUSTAVO ADOLFO MORENO HURTADO </w:t>
            </w:r>
          </w:p>
        </w:tc>
      </w:tr>
    </w:tbl>
    <w:p w14:paraId="2774BCE3" w14:textId="1C222CE2" w:rsidR="00E552A0" w:rsidRDefault="00E552A0" w:rsidP="00ED2AB3">
      <w:pPr>
        <w:rPr>
          <w:rFonts w:asciiTheme="minorHAnsi" w:hAnsiTheme="minorHAnsi" w:cstheme="minorHAnsi"/>
          <w:b/>
          <w:bCs/>
          <w:sz w:val="22"/>
          <w:szCs w:val="22"/>
          <w:lang w:val="es-ES"/>
        </w:rPr>
      </w:pPr>
    </w:p>
    <w:p w14:paraId="6620A986" w14:textId="0E146834" w:rsidR="00126568" w:rsidRDefault="00126568" w:rsidP="00ED2AB3">
      <w:pPr>
        <w:rPr>
          <w:rFonts w:asciiTheme="minorHAnsi" w:hAnsiTheme="minorHAnsi" w:cstheme="minorHAnsi"/>
          <w:b/>
          <w:bCs/>
          <w:sz w:val="22"/>
          <w:szCs w:val="22"/>
          <w:lang w:val="es-ES"/>
        </w:rPr>
      </w:pPr>
    </w:p>
    <w:p w14:paraId="3FEE434B" w14:textId="77777777" w:rsidR="00126568" w:rsidRPr="000F38B0" w:rsidRDefault="0012656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546F83" w:rsidRPr="000F38B0" w14:paraId="4721BD19" w14:textId="77777777" w:rsidTr="00854CA1">
        <w:tc>
          <w:tcPr>
            <w:tcW w:w="2620" w:type="dxa"/>
            <w:tcBorders>
              <w:top w:val="thinThickSmallGap" w:sz="24" w:space="0" w:color="auto"/>
              <w:bottom w:val="double" w:sz="4" w:space="0" w:color="auto"/>
            </w:tcBorders>
            <w:vAlign w:val="center"/>
          </w:tcPr>
          <w:p w14:paraId="21E4E3F5" w14:textId="68E1E8F0" w:rsidR="00546F83" w:rsidRPr="000F38B0" w:rsidRDefault="00546F83"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509E1A1" w14:textId="1DA15518" w:rsidR="00546F83" w:rsidRPr="000F38B0" w:rsidRDefault="00546F83" w:rsidP="00546F83">
            <w:pPr>
              <w:ind w:left="360"/>
              <w:jc w:val="center"/>
              <w:rPr>
                <w:rFonts w:asciiTheme="minorHAnsi" w:hAnsiTheme="minorHAnsi" w:cstheme="minorHAnsi"/>
              </w:rPr>
            </w:pPr>
            <w:r w:rsidRPr="000F38B0">
              <w:rPr>
                <w:rFonts w:asciiTheme="minorHAnsi" w:hAnsiTheme="minorHAnsi" w:cstheme="minorHAnsi"/>
              </w:rPr>
              <w:t xml:space="preserve">PL.N. 067 DE 2023 CAMARA – 244 DE 2024 SENADO  </w:t>
            </w:r>
          </w:p>
        </w:tc>
      </w:tr>
      <w:tr w:rsidR="00546F83" w:rsidRPr="000F38B0" w14:paraId="193F900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60393A" w14:textId="77777777" w:rsidR="00546F83" w:rsidRPr="000F38B0" w:rsidRDefault="00546F83" w:rsidP="003B730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805B69" w14:textId="46800898" w:rsidR="00546F83" w:rsidRPr="000F38B0" w:rsidRDefault="00546F83" w:rsidP="00A6562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 EL GALARDON “SIMONA AMAYA” POR SU SACRIFICIO, VALENTÍA, HONOR Y ARROJO, QUE CONTRIBUYERON EN LA CAMPAÑA LIBERTADORA Y SE DICTAN OTRAS DISPOSICIONES”.  GACETA: </w:t>
            </w:r>
            <w:r w:rsidR="00A65621" w:rsidRPr="000F38B0">
              <w:rPr>
                <w:rFonts w:asciiTheme="minorHAnsi" w:hAnsiTheme="minorHAnsi" w:cstheme="minorHAnsi"/>
                <w14:shadow w14:blurRad="50800" w14:dist="38100" w14:dir="5400000" w14:sx="100000" w14:sy="100000" w14:kx="0" w14:ky="0" w14:algn="t">
                  <w14:srgbClr w14:val="000000">
                    <w14:alpha w14:val="60000"/>
                  </w14:srgbClr>
                </w14:shadow>
              </w:rPr>
              <w:t>183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546F83" w:rsidRPr="000F38B0" w14:paraId="3D8C9BB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6844D6E"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C9B515A" w14:textId="069239DC" w:rsidR="00546F83" w:rsidRPr="000F38B0" w:rsidRDefault="00A65621" w:rsidP="003B730A">
            <w:pPr>
              <w:jc w:val="center"/>
              <w:rPr>
                <w:rFonts w:asciiTheme="minorHAnsi" w:hAnsiTheme="minorHAnsi" w:cstheme="minorHAnsi"/>
              </w:rPr>
            </w:pPr>
            <w:r w:rsidRPr="000F38B0">
              <w:rPr>
                <w:rFonts w:asciiTheme="minorHAnsi" w:hAnsiTheme="minorHAnsi" w:cstheme="minorHAnsi"/>
              </w:rPr>
              <w:t>H.R.Wilmer Yair Castellanos Hernández, Carolina Giraldo Botero, Elizabeth Jay-Pang Díaz, Carmen Felisa Ramírez Boscán, Gersel Luis Pérez Altamiranda, Mónica Karina Bocanegra Pantoja, Erika Tatiana Sánchez Pinto, Álvaro Mauricio Londoño Lugo, Gilma Díaz Arias</w:t>
            </w:r>
          </w:p>
        </w:tc>
      </w:tr>
      <w:tr w:rsidR="00546F83" w:rsidRPr="000F38B0" w14:paraId="4150B99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63FD51D"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947F" w14:textId="4D1293ED" w:rsidR="00546F83" w:rsidRPr="000F38B0" w:rsidRDefault="00546F83" w:rsidP="00A65621">
            <w:pPr>
              <w:ind w:left="360"/>
              <w:jc w:val="center"/>
              <w:rPr>
                <w:rFonts w:asciiTheme="minorHAnsi" w:hAnsiTheme="minorHAnsi" w:cstheme="minorHAnsi"/>
              </w:rPr>
            </w:pPr>
            <w:r w:rsidRPr="000F38B0">
              <w:rPr>
                <w:rFonts w:asciiTheme="minorHAnsi" w:hAnsiTheme="minorHAnsi" w:cstheme="minorHAnsi"/>
              </w:rPr>
              <w:t xml:space="preserve">H.S. </w:t>
            </w:r>
            <w:r w:rsidR="00A65621" w:rsidRPr="000F38B0">
              <w:rPr>
                <w:rFonts w:asciiTheme="minorHAnsi" w:hAnsiTheme="minorHAnsi" w:cstheme="minorHAnsi"/>
              </w:rPr>
              <w:t>GLORIA INES FLOREZ SCHNEIDER, IVAN LEONIDAS NAME</w:t>
            </w:r>
            <w:r w:rsidRPr="000F38B0">
              <w:rPr>
                <w:rFonts w:asciiTheme="minorHAnsi" w:hAnsiTheme="minorHAnsi" w:cstheme="minorHAnsi"/>
              </w:rPr>
              <w:t xml:space="preserve"> </w:t>
            </w:r>
          </w:p>
        </w:tc>
      </w:tr>
    </w:tbl>
    <w:p w14:paraId="4673A9EF" w14:textId="533FFCC4" w:rsidR="00F5358F" w:rsidRDefault="00F5358F" w:rsidP="00ED2AB3">
      <w:pPr>
        <w:rPr>
          <w:rFonts w:asciiTheme="minorHAnsi" w:hAnsiTheme="minorHAnsi" w:cstheme="minorHAnsi"/>
          <w:b/>
          <w:bCs/>
          <w:sz w:val="22"/>
          <w:szCs w:val="22"/>
          <w:lang w:val="es-ES"/>
        </w:rPr>
      </w:pPr>
    </w:p>
    <w:p w14:paraId="58D0C8B6" w14:textId="5CB0E254" w:rsidR="0007784C" w:rsidRDefault="0007784C" w:rsidP="00ED2AB3">
      <w:pPr>
        <w:rPr>
          <w:rFonts w:asciiTheme="minorHAnsi" w:hAnsiTheme="minorHAnsi" w:cstheme="minorHAnsi"/>
          <w:b/>
          <w:bCs/>
          <w:sz w:val="22"/>
          <w:szCs w:val="22"/>
          <w:lang w:val="es-ES"/>
        </w:rPr>
      </w:pPr>
    </w:p>
    <w:p w14:paraId="08E7A628" w14:textId="77777777" w:rsidR="0007784C" w:rsidRPr="000F38B0" w:rsidRDefault="0007784C"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0F38B0" w14:paraId="4C6E5BA7" w14:textId="77777777" w:rsidTr="00854CA1">
        <w:tc>
          <w:tcPr>
            <w:tcW w:w="2620" w:type="dxa"/>
            <w:tcBorders>
              <w:top w:val="thinThickSmallGap" w:sz="24" w:space="0" w:color="auto"/>
              <w:bottom w:val="double" w:sz="4" w:space="0" w:color="auto"/>
            </w:tcBorders>
            <w:vAlign w:val="center"/>
          </w:tcPr>
          <w:p w14:paraId="7216A7B4" w14:textId="5E195FBF" w:rsidR="000A3CD7" w:rsidRPr="000F38B0" w:rsidRDefault="000A3CD7"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A2C9C20" w14:textId="5D366BB9"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PL.N. 068 DE 2023 CAMARA – 159 DE 2024 SENADO  </w:t>
            </w:r>
          </w:p>
        </w:tc>
      </w:tr>
      <w:tr w:rsidR="00682356" w:rsidRPr="00BB0A67" w14:paraId="7D99667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BF0250" w14:textId="77777777" w:rsidR="000A3CD7" w:rsidRPr="00BB0A67"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C89F6F" w14:textId="64139A71" w:rsidR="000A3CD7" w:rsidRPr="00BB0A67"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MENAJE Y SE PRESERVA LA MEMORIA DEL PROCER ANTONIO AMADOR JOSE NARIÑO Y ALVAREZ DEL CASAL, AL CUMPLIRSE 200 AÑOS DE SU MUERTE EN EL MUNICIPIO DE VILLA DE LEYVA Y SE DICTAN OTRAS DISPOSICIO</w:t>
            </w:r>
            <w:r w:rsidR="00BB0A67" w:rsidRPr="00BB0A67">
              <w:rPr>
                <w:rFonts w:asciiTheme="minorHAnsi" w:hAnsiTheme="minorHAnsi" w:cstheme="minorHAnsi"/>
                <w14:shadow w14:blurRad="50800" w14:dist="38100" w14:dir="5400000" w14:sx="100000" w14:sy="100000" w14:kx="0" w14:ky="0" w14:algn="t">
                  <w14:srgbClr w14:val="000000">
                    <w14:alpha w14:val="60000"/>
                  </w14:srgbClr>
                </w14:shadow>
              </w:rPr>
              <w:t>NES”.  GACETA: 2244</w:t>
            </w:r>
            <w:r w:rsidRPr="00BB0A67">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82356" w:rsidRPr="000F38B0" w14:paraId="4EA5A1B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0FE1C0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864F86" w14:textId="5F18C381" w:rsidR="000A3CD7" w:rsidRPr="000F38B0" w:rsidRDefault="00682356" w:rsidP="00BB0A67">
            <w:pPr>
              <w:jc w:val="center"/>
              <w:rPr>
                <w:rFonts w:asciiTheme="minorHAnsi" w:hAnsiTheme="minorHAnsi" w:cstheme="minorHAnsi"/>
              </w:rPr>
            </w:pPr>
            <w:r w:rsidRPr="000F38B0">
              <w:rPr>
                <w:rFonts w:asciiTheme="minorHAnsi" w:hAnsiTheme="minorHAnsi" w:cstheme="minorHAnsi"/>
              </w:rPr>
              <w:t>H.R. WILMER CASTELLANOS HERNADEZ, CAROLINA GIRALDO, ERIKA SANCHEZ, KARINA ESPINOSA, FERNADO NIÑO MENDOZA, GERSEL PEREZ, ALVARO LONDOÑO, GILMA DIAZ, MONICA KARINA BOCANEGRA PANTOJA, ELIZABETH JANG-PANG DIAZ</w:t>
            </w:r>
          </w:p>
        </w:tc>
      </w:tr>
      <w:tr w:rsidR="00682356" w:rsidRPr="000F38B0" w14:paraId="4B5729F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3AE81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5E70928" w14:textId="36CA7A12"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H.S. IVAN LEONIDAS NAME, JAHEL QUIROGA CARRILLO </w:t>
            </w:r>
          </w:p>
        </w:tc>
      </w:tr>
    </w:tbl>
    <w:p w14:paraId="6623DAB8" w14:textId="5091BE95" w:rsidR="00682356" w:rsidRDefault="00682356" w:rsidP="00ED2AB3">
      <w:pPr>
        <w:rPr>
          <w:rFonts w:asciiTheme="minorHAnsi" w:hAnsiTheme="minorHAnsi" w:cstheme="minorHAnsi"/>
          <w:b/>
          <w:bCs/>
          <w:sz w:val="22"/>
          <w:szCs w:val="22"/>
          <w:lang w:val="es-ES"/>
        </w:rPr>
      </w:pPr>
    </w:p>
    <w:p w14:paraId="4F3A56F0" w14:textId="63AA6649" w:rsidR="002C0FD1" w:rsidRDefault="002C0FD1" w:rsidP="00ED2AB3">
      <w:pPr>
        <w:rPr>
          <w:rFonts w:asciiTheme="minorHAnsi" w:hAnsiTheme="minorHAnsi" w:cstheme="minorHAnsi"/>
          <w:b/>
          <w:bCs/>
          <w:sz w:val="22"/>
          <w:szCs w:val="22"/>
          <w:lang w:val="es-ES"/>
        </w:rPr>
      </w:pPr>
    </w:p>
    <w:p w14:paraId="1B22FD4D" w14:textId="77777777" w:rsidR="00380A5B" w:rsidRPr="000F38B0" w:rsidRDefault="00380A5B"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7F7EAA" w:rsidRPr="000F38B0" w14:paraId="4BBAD4AA" w14:textId="77777777" w:rsidTr="00854CA1">
        <w:tc>
          <w:tcPr>
            <w:tcW w:w="2620" w:type="dxa"/>
            <w:tcBorders>
              <w:top w:val="thinThickSmallGap" w:sz="24" w:space="0" w:color="auto"/>
              <w:bottom w:val="double" w:sz="4" w:space="0" w:color="auto"/>
            </w:tcBorders>
            <w:vAlign w:val="center"/>
          </w:tcPr>
          <w:p w14:paraId="5D9743C0" w14:textId="74010028" w:rsidR="007F7EAA" w:rsidRPr="000F38B0" w:rsidRDefault="007F7EAA"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F0EF432" w14:textId="28C56F80"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 xml:space="preserve">PL.N. 072 DE 2023 SENADO  </w:t>
            </w:r>
          </w:p>
        </w:tc>
      </w:tr>
      <w:tr w:rsidR="007F7EAA" w:rsidRPr="000F38B0" w14:paraId="6307752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7D67EE" w14:textId="77777777" w:rsidR="007F7EAA" w:rsidRPr="000F38B0" w:rsidRDefault="007F7EAA" w:rsidP="007F7EA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8FE10" w14:textId="1039C7EF" w:rsidR="007F7EAA" w:rsidRPr="000F38B0" w:rsidRDefault="007F7EAA" w:rsidP="007F7E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REALIZACIÓN DE TRAMITES DE TRANSITO TERRESTRE PARA PRESUNTOS INFRACTORES DE NORMAS DE TRANSITO DETECTADOS A TRAVÉS  DE SISTEMAS AUTOMATICOS, SEMIAUTOMATICOS Y OTROS MEDIOS TECNOLOGICOS”   GACETA: 1680/24</w:t>
            </w:r>
          </w:p>
        </w:tc>
      </w:tr>
      <w:tr w:rsidR="007F7EAA" w:rsidRPr="000F38B0" w14:paraId="4CCD634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026C5C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A7EC80C" w14:textId="1F0DAB45" w:rsidR="007F7EAA" w:rsidRPr="000F38B0" w:rsidRDefault="007F7EAA" w:rsidP="007F7EAA">
            <w:pPr>
              <w:jc w:val="center"/>
              <w:rPr>
                <w:rFonts w:asciiTheme="minorHAnsi" w:hAnsiTheme="minorHAnsi" w:cstheme="minorHAnsi"/>
              </w:rPr>
            </w:pPr>
            <w:r w:rsidRPr="000F38B0">
              <w:rPr>
                <w:rFonts w:asciiTheme="minorHAnsi" w:hAnsiTheme="minorHAnsi" w:cstheme="minorHAnsi"/>
              </w:rPr>
              <w:t>H.S.  Sandra Yaneth Jaimes Cruz, Julio Alberto Elías Vidal, Sandra Ramírez Lobo Silva, Robert Daza Guevara, John Jairo Roldán Avendaño, Julio Cesar Estrada Cordero, Alex Flórez Hernández, Pedro Hernando Flórez Porras, Clara López Obregón, Piedad Córdoba Ruíz.</w:t>
            </w:r>
          </w:p>
        </w:tc>
      </w:tr>
      <w:tr w:rsidR="007F7EAA" w:rsidRPr="000F38B0" w14:paraId="3214A3B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E6587D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819D532"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2A3022DD" w14:textId="2ADC79E0" w:rsidR="007F7EAA" w:rsidRPr="000F38B0" w:rsidRDefault="007F7EAA" w:rsidP="00ED2AB3">
      <w:pPr>
        <w:rPr>
          <w:rFonts w:asciiTheme="minorHAnsi" w:hAnsiTheme="minorHAnsi" w:cstheme="minorHAnsi"/>
          <w:b/>
          <w:bCs/>
          <w:sz w:val="22"/>
          <w:szCs w:val="22"/>
          <w:lang w:val="es-ES"/>
        </w:rPr>
      </w:pPr>
    </w:p>
    <w:p w14:paraId="599DF0C8" w14:textId="2C34867C" w:rsidR="003265D7" w:rsidRPr="000F38B0" w:rsidRDefault="003265D7" w:rsidP="00ED2AB3">
      <w:pPr>
        <w:rPr>
          <w:rFonts w:asciiTheme="minorHAnsi" w:hAnsiTheme="minorHAnsi" w:cstheme="minorHAnsi"/>
          <w:b/>
          <w:bCs/>
          <w:sz w:val="22"/>
          <w:szCs w:val="22"/>
          <w:lang w:val="es-ES"/>
        </w:rPr>
      </w:pPr>
    </w:p>
    <w:p w14:paraId="15B5D2C3" w14:textId="77777777" w:rsidR="0007784C" w:rsidRDefault="0007784C"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65469" w:rsidRPr="000F38B0" w14:paraId="5E42BA11" w14:textId="77777777" w:rsidTr="007F7EAA">
        <w:tc>
          <w:tcPr>
            <w:tcW w:w="2708" w:type="dxa"/>
            <w:tcBorders>
              <w:top w:val="thinThickSmallGap" w:sz="24" w:space="0" w:color="auto"/>
              <w:bottom w:val="double" w:sz="4" w:space="0" w:color="auto"/>
            </w:tcBorders>
            <w:vAlign w:val="center"/>
          </w:tcPr>
          <w:p w14:paraId="58189666" w14:textId="77777777" w:rsidR="00765469" w:rsidRPr="000F38B0" w:rsidRDefault="00765469"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4EA5FD" w14:textId="563080A0" w:rsidR="00765469" w:rsidRPr="000F38B0" w:rsidRDefault="00765469" w:rsidP="00765469">
            <w:pPr>
              <w:ind w:left="360"/>
              <w:jc w:val="center"/>
              <w:rPr>
                <w:rFonts w:asciiTheme="minorHAnsi" w:hAnsiTheme="minorHAnsi" w:cstheme="minorHAnsi"/>
              </w:rPr>
            </w:pPr>
            <w:r w:rsidRPr="000F38B0">
              <w:rPr>
                <w:rFonts w:asciiTheme="minorHAnsi" w:hAnsiTheme="minorHAnsi" w:cstheme="minorHAnsi"/>
              </w:rPr>
              <w:t xml:space="preserve">PL.N. 073 DE 2023 SENADO  </w:t>
            </w:r>
          </w:p>
        </w:tc>
      </w:tr>
      <w:tr w:rsidR="00765469" w:rsidRPr="000F38B0" w14:paraId="2F1B01BF"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E9123D" w14:textId="77777777" w:rsidR="00765469" w:rsidRPr="000F38B0" w:rsidRDefault="00765469"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6D95DC" w14:textId="7417163E" w:rsidR="00765469" w:rsidRPr="000F38B0" w:rsidRDefault="00765469" w:rsidP="0076546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EL CUAL SE FORTALECE LA RED NACIONAL DE BIBLIOTECAS PÚBLICAS, SE MODIFICA LA LEY GENERAL DE CULTURA, SE CREA EL PROGRAMA LEO LECTURA PARA LA PAZ Y SE DICTAN OTRAS DISPOSICIONES”   GACETA: 1355/24</w:t>
            </w:r>
          </w:p>
        </w:tc>
      </w:tr>
      <w:tr w:rsidR="00765469" w:rsidRPr="000F38B0" w14:paraId="1DB3F9F7"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1EDAA6"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CB6D91D" w14:textId="146D3BD8" w:rsidR="00765469" w:rsidRPr="000F38B0" w:rsidRDefault="00765469" w:rsidP="00765469">
            <w:pPr>
              <w:jc w:val="center"/>
              <w:rPr>
                <w:rFonts w:asciiTheme="minorHAnsi" w:hAnsiTheme="minorHAnsi" w:cstheme="minorHAnsi"/>
              </w:rPr>
            </w:pPr>
            <w:r w:rsidRPr="000F38B0">
              <w:rPr>
                <w:rFonts w:asciiTheme="minorHAnsi" w:hAnsiTheme="minorHAnsi" w:cstheme="minorHAnsi"/>
              </w:rPr>
              <w:t>H.S.  Sandra Yaneth Jaimes Cruz, Julio Alberto Elías Vidal, Sandra Ramírez Lobo Silva, Robert Daza Guevara, John Jairo Roldán Avendaño, Julio César Estrada Cordero, Alex Flórez Hernández, Pedro Hernando Flórez Porras, Clara López Obregón, Piedad Córdoba Ruíz, Catalina del Socorro Pérez Pérez, Soledad Tamayo Tamayo.</w:t>
            </w:r>
          </w:p>
        </w:tc>
      </w:tr>
      <w:tr w:rsidR="00765469" w:rsidRPr="000F38B0" w14:paraId="56384C2E"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8936B3"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7042CD2"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74B17D15" w14:textId="77777777" w:rsidR="00765469" w:rsidRPr="000F38B0" w:rsidRDefault="00765469" w:rsidP="00ED2AB3">
      <w:pPr>
        <w:rPr>
          <w:rFonts w:asciiTheme="minorHAnsi" w:hAnsiTheme="minorHAnsi" w:cstheme="minorHAnsi"/>
          <w:b/>
          <w:bCs/>
          <w:sz w:val="22"/>
          <w:szCs w:val="22"/>
        </w:rPr>
      </w:pPr>
    </w:p>
    <w:p w14:paraId="67B9CCA8" w14:textId="5DED4616" w:rsidR="0076222B" w:rsidRDefault="0076222B" w:rsidP="00ED2AB3">
      <w:pPr>
        <w:rPr>
          <w:rFonts w:asciiTheme="minorHAnsi" w:hAnsiTheme="minorHAnsi" w:cstheme="minorHAnsi"/>
          <w:b/>
          <w:bCs/>
          <w:sz w:val="22"/>
          <w:szCs w:val="22"/>
          <w:lang w:val="es-ES"/>
        </w:rPr>
      </w:pPr>
    </w:p>
    <w:p w14:paraId="72A699E6" w14:textId="77777777" w:rsidR="0076222B" w:rsidRDefault="0076222B"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7198" w:rsidRPr="000F38B0" w14:paraId="5230909D" w14:textId="77777777" w:rsidTr="00854CA1">
        <w:tc>
          <w:tcPr>
            <w:tcW w:w="2620" w:type="dxa"/>
            <w:tcBorders>
              <w:top w:val="thinThickSmallGap" w:sz="24" w:space="0" w:color="auto"/>
              <w:bottom w:val="double" w:sz="4" w:space="0" w:color="auto"/>
            </w:tcBorders>
            <w:vAlign w:val="center"/>
          </w:tcPr>
          <w:p w14:paraId="58CB3056" w14:textId="77777777" w:rsidR="00C67198" w:rsidRPr="000F38B0" w:rsidRDefault="00C67198"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A3F71" w14:textId="71FF220F" w:rsidR="00C67198" w:rsidRPr="000F38B0" w:rsidRDefault="00C67198" w:rsidP="00C67198">
            <w:pPr>
              <w:ind w:left="360"/>
              <w:jc w:val="center"/>
              <w:rPr>
                <w:rFonts w:asciiTheme="minorHAnsi" w:hAnsiTheme="minorHAnsi" w:cstheme="minorHAnsi"/>
              </w:rPr>
            </w:pPr>
            <w:r w:rsidRPr="000F38B0">
              <w:rPr>
                <w:rFonts w:asciiTheme="minorHAnsi" w:hAnsiTheme="minorHAnsi" w:cstheme="minorHAnsi"/>
              </w:rPr>
              <w:t xml:space="preserve">PL.N. 074 DE 2023 SENADO  </w:t>
            </w:r>
          </w:p>
        </w:tc>
      </w:tr>
      <w:tr w:rsidR="00C67198" w:rsidRPr="000F38B0" w14:paraId="23D4AD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8CA93" w14:textId="7416AB11" w:rsidR="00C67198" w:rsidRPr="000F38B0" w:rsidRDefault="006641BC" w:rsidP="004A685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F046B0" w14:textId="1E5EB7BF" w:rsidR="00C67198" w:rsidRPr="000F38B0" w:rsidRDefault="006641BC" w:rsidP="00C6719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GARANTIZA EL PLURALISMO INFORMATIVO Y SE PROHÍBEN LAS CLÁUSULAS DE EXCLUSIVIDAD EN EL MERCADO DE PAUTA PUBLICITARIA DE LA TELEVISIÓN ABIERTA”   GACETA: 441/24</w:t>
            </w:r>
          </w:p>
        </w:tc>
      </w:tr>
      <w:tr w:rsidR="00C67198" w:rsidRPr="000F38B0" w14:paraId="3A2FD94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1072586"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A376523" w14:textId="77777777" w:rsidR="00C67198" w:rsidRPr="000F38B0" w:rsidRDefault="00C67198" w:rsidP="004A685F">
            <w:pPr>
              <w:jc w:val="center"/>
              <w:rPr>
                <w:rFonts w:asciiTheme="minorHAnsi" w:hAnsiTheme="minorHAnsi" w:cstheme="minorHAnsi"/>
              </w:rPr>
            </w:pPr>
            <w:r w:rsidRPr="000F38B0">
              <w:rPr>
                <w:rFonts w:asciiTheme="minorHAnsi" w:hAnsiTheme="minorHAnsi" w:cstheme="minorHAnsi"/>
              </w:rPr>
              <w:t>H.S. Soledad Tamayo Tamayo, Lorena Ríos Cuellar, Karina Espinosa Oliver, Esteban Quintero Cardona, H.R. Hugo Alfonso Archila Suárez, Erika Sánchez Pinto, Mónica Karina Bocanegra Pantoja, Edinson Vladimir Olaya Mancipe.</w:t>
            </w:r>
          </w:p>
        </w:tc>
      </w:tr>
      <w:tr w:rsidR="00C67198" w:rsidRPr="000F38B0" w14:paraId="397D4FD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8AFC32C"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6046" w14:textId="5390CA6A" w:rsidR="00C67198" w:rsidRPr="000F38B0" w:rsidRDefault="00C67198" w:rsidP="00C67198">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12C485EA" w14:textId="08C4758C" w:rsidR="00114CF9" w:rsidRPr="000F38B0" w:rsidRDefault="00114CF9" w:rsidP="00ED2AB3">
      <w:pPr>
        <w:rPr>
          <w:rFonts w:asciiTheme="minorHAnsi" w:hAnsiTheme="minorHAnsi" w:cstheme="minorHAnsi"/>
          <w:b/>
          <w:bCs/>
          <w:sz w:val="22"/>
          <w:szCs w:val="22"/>
          <w:lang w:val="es-ES"/>
        </w:rPr>
      </w:pPr>
    </w:p>
    <w:p w14:paraId="3AC75B42" w14:textId="4AF5571C" w:rsidR="00A40978" w:rsidRDefault="00A40978" w:rsidP="00ED2AB3">
      <w:pPr>
        <w:rPr>
          <w:rFonts w:asciiTheme="minorHAnsi" w:hAnsiTheme="minorHAnsi" w:cstheme="minorHAnsi"/>
          <w:b/>
          <w:bCs/>
          <w:sz w:val="22"/>
          <w:szCs w:val="22"/>
          <w:lang w:val="es-ES"/>
        </w:rPr>
      </w:pPr>
    </w:p>
    <w:p w14:paraId="411BA058"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E13CEB" w:rsidRPr="000F38B0" w14:paraId="484F41A4" w14:textId="77777777" w:rsidTr="00C734CA">
        <w:tc>
          <w:tcPr>
            <w:tcW w:w="2708" w:type="dxa"/>
            <w:tcBorders>
              <w:top w:val="thinThickSmallGap" w:sz="24" w:space="0" w:color="auto"/>
              <w:bottom w:val="double" w:sz="4" w:space="0" w:color="auto"/>
            </w:tcBorders>
            <w:vAlign w:val="center"/>
          </w:tcPr>
          <w:p w14:paraId="05B676E9" w14:textId="77777777" w:rsidR="00E13CEB" w:rsidRPr="000F38B0" w:rsidRDefault="00E13CEB"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3FC7CDF" w14:textId="5E078431"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PL.N. 076 DE 2023 SENADO  </w:t>
            </w:r>
          </w:p>
        </w:tc>
      </w:tr>
      <w:tr w:rsidR="00E13CEB" w:rsidRPr="000F38B0" w14:paraId="750E86B2"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96071F"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9C023C" w14:textId="5BE1F8D0" w:rsidR="00E13CEB" w:rsidRPr="000F38B0" w:rsidRDefault="00E13CEB" w:rsidP="00E13C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PROMUEVE Y RECONOCE EL PENSAMIENTO SOCIAL, CRITICO Y LA PRACTICA HUMANISTA, COMO BASE FUNDAMENTAL PARA LA EDUCACIÓN PARA LA PAZ CON JUSTICIA SOCIAL EN COLOMBIA Y SE DICTAN OTRAS DISPOSICIONES”   GACETA: 1058/24</w:t>
            </w:r>
          </w:p>
        </w:tc>
      </w:tr>
      <w:tr w:rsidR="00E13CEB" w:rsidRPr="000F38B0" w14:paraId="4D10AE2E"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523EC5"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D8D1" w14:textId="18650CD0" w:rsidR="00E13CEB" w:rsidRPr="000F38B0" w:rsidRDefault="00E13CEB" w:rsidP="00E13CEB">
            <w:pPr>
              <w:jc w:val="center"/>
              <w:rPr>
                <w:rFonts w:asciiTheme="minorHAnsi" w:hAnsiTheme="minorHAnsi" w:cstheme="minorHAnsi"/>
              </w:rPr>
            </w:pPr>
            <w:r w:rsidRPr="000F38B0">
              <w:rPr>
                <w:rFonts w:asciiTheme="minorHAnsi" w:hAnsiTheme="minorHAnsi" w:cstheme="minorHAnsi"/>
              </w:rPr>
              <w:t>H.S. Robert Daza Guevara, Jael Quiroga Carrillo, Aida Marina Quilcué Vivas, Gloria Inés Flórez Schneider -  H.R. Eduard Sarmiento Hidalgo.</w:t>
            </w:r>
          </w:p>
        </w:tc>
      </w:tr>
      <w:tr w:rsidR="00E13CEB" w:rsidRPr="000F38B0" w14:paraId="28F9EE65"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3F6F60D"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4A1450" w14:textId="54CAB775"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H.S. ROBERT DAZA GUEVARA </w:t>
            </w:r>
          </w:p>
        </w:tc>
      </w:tr>
    </w:tbl>
    <w:p w14:paraId="1C752D36" w14:textId="30AEEE6C" w:rsidR="00D20214" w:rsidRPr="000F38B0" w:rsidRDefault="00D20214" w:rsidP="00ED2AB3">
      <w:pPr>
        <w:rPr>
          <w:rFonts w:asciiTheme="minorHAnsi" w:hAnsiTheme="minorHAnsi" w:cstheme="minorHAnsi"/>
          <w:b/>
          <w:bCs/>
          <w:sz w:val="22"/>
          <w:szCs w:val="22"/>
          <w:lang w:val="es-ES"/>
        </w:rPr>
      </w:pPr>
    </w:p>
    <w:p w14:paraId="442E75AA" w14:textId="27A2C784" w:rsidR="00AF727A" w:rsidRDefault="00AF727A" w:rsidP="00ED2AB3">
      <w:pPr>
        <w:rPr>
          <w:rFonts w:asciiTheme="minorHAnsi" w:hAnsiTheme="minorHAnsi" w:cstheme="minorHAnsi"/>
          <w:b/>
          <w:bCs/>
          <w:sz w:val="22"/>
          <w:szCs w:val="22"/>
          <w:lang w:val="es-ES"/>
        </w:rPr>
      </w:pPr>
    </w:p>
    <w:p w14:paraId="2ACCE0A8" w14:textId="77777777" w:rsidR="00434029" w:rsidRPr="000F38B0" w:rsidRDefault="0043402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3E7505" w:rsidRPr="000F38B0" w14:paraId="30C1CC06" w14:textId="77777777" w:rsidTr="00854CA1">
        <w:tc>
          <w:tcPr>
            <w:tcW w:w="2620" w:type="dxa"/>
            <w:tcBorders>
              <w:top w:val="thinThickSmallGap" w:sz="24" w:space="0" w:color="auto"/>
              <w:bottom w:val="double" w:sz="4" w:space="0" w:color="auto"/>
            </w:tcBorders>
            <w:vAlign w:val="center"/>
          </w:tcPr>
          <w:p w14:paraId="17C4322F" w14:textId="77777777" w:rsidR="003E7505" w:rsidRPr="000F38B0" w:rsidRDefault="003E7505"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CC5F12A" w14:textId="30CE8E46" w:rsidR="003E7505" w:rsidRPr="000F38B0" w:rsidRDefault="003E7505" w:rsidP="003E7505">
            <w:pPr>
              <w:ind w:left="360"/>
              <w:jc w:val="center"/>
              <w:rPr>
                <w:rFonts w:asciiTheme="minorHAnsi" w:hAnsiTheme="minorHAnsi" w:cstheme="minorHAnsi"/>
              </w:rPr>
            </w:pPr>
            <w:r w:rsidRPr="000F38B0">
              <w:rPr>
                <w:rFonts w:asciiTheme="minorHAnsi" w:hAnsiTheme="minorHAnsi" w:cstheme="minorHAnsi"/>
              </w:rPr>
              <w:t xml:space="preserve">PL.N. 093 DE 2023 SENADO  </w:t>
            </w:r>
          </w:p>
        </w:tc>
      </w:tr>
      <w:tr w:rsidR="003E7505" w:rsidRPr="000F38B0" w14:paraId="08D8A4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BCCE03" w14:textId="77777777" w:rsidR="003E7505" w:rsidRPr="000F38B0" w:rsidRDefault="003E7505" w:rsidP="006E28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37F5AD" w14:textId="0475D6E8" w:rsidR="003E7505" w:rsidRPr="000F38B0" w:rsidRDefault="003E7505" w:rsidP="003E750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REGULA LA PRESTACIÓN DE LOS SERVICIOS AEREOS EN COLOMBIA Y SE DICTAN OTRAS DISPOSICIONES”   GACETA: 244/24</w:t>
            </w:r>
          </w:p>
        </w:tc>
      </w:tr>
      <w:tr w:rsidR="003E7505" w:rsidRPr="000F38B0" w14:paraId="1C7A722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A21D9C7"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FAC9FC6" w14:textId="1F1885BF" w:rsidR="003E7505" w:rsidRPr="000F38B0" w:rsidRDefault="003E7505" w:rsidP="003E7505">
            <w:pPr>
              <w:jc w:val="center"/>
              <w:rPr>
                <w:rFonts w:asciiTheme="minorHAnsi" w:hAnsiTheme="minorHAnsi" w:cstheme="minorHAnsi"/>
              </w:rPr>
            </w:pPr>
            <w:r w:rsidRPr="000F38B0">
              <w:rPr>
                <w:rFonts w:asciiTheme="minorHAnsi" w:hAnsiTheme="minorHAnsi" w:cstheme="minorHAnsi"/>
              </w:rPr>
              <w:t>H.S. Alex Flórez Hernández</w:t>
            </w:r>
          </w:p>
        </w:tc>
      </w:tr>
      <w:tr w:rsidR="003E7505" w:rsidRPr="000F38B0" w14:paraId="2E9CE9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7937ED"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5635410" w14:textId="381844E3" w:rsidR="003E7505" w:rsidRPr="000F38B0" w:rsidRDefault="003E7505" w:rsidP="003E7505">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1BF35A56" w14:textId="0ACAD465" w:rsidR="0041784F" w:rsidRPr="000F38B0" w:rsidRDefault="0041784F" w:rsidP="00ED2AB3">
      <w:pPr>
        <w:rPr>
          <w:rFonts w:asciiTheme="minorHAnsi" w:hAnsiTheme="minorHAnsi" w:cstheme="minorHAnsi"/>
          <w:b/>
          <w:bCs/>
          <w:sz w:val="22"/>
          <w:szCs w:val="22"/>
          <w:lang w:val="es-ES"/>
        </w:rPr>
      </w:pPr>
    </w:p>
    <w:p w14:paraId="2242D23A" w14:textId="7887C300" w:rsidR="00AC3BA4" w:rsidRPr="000F38B0" w:rsidRDefault="00AC3BA4" w:rsidP="00ED2AB3">
      <w:pPr>
        <w:rPr>
          <w:rFonts w:asciiTheme="minorHAnsi" w:hAnsiTheme="minorHAnsi" w:cstheme="minorHAnsi"/>
          <w:b/>
          <w:bCs/>
          <w:sz w:val="22"/>
          <w:szCs w:val="22"/>
          <w:lang w:val="es-ES"/>
        </w:rPr>
      </w:pPr>
    </w:p>
    <w:p w14:paraId="5532BDD2" w14:textId="0FFE2D3E" w:rsidR="00A515A5" w:rsidRPr="000F38B0" w:rsidRDefault="00A515A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515A5" w:rsidRPr="000F38B0" w14:paraId="7B3BCB3B" w14:textId="77777777" w:rsidTr="00854CA1">
        <w:tc>
          <w:tcPr>
            <w:tcW w:w="2620" w:type="dxa"/>
            <w:tcBorders>
              <w:top w:val="thinThickSmallGap" w:sz="24" w:space="0" w:color="auto"/>
              <w:bottom w:val="double" w:sz="4" w:space="0" w:color="auto"/>
            </w:tcBorders>
            <w:vAlign w:val="center"/>
          </w:tcPr>
          <w:p w14:paraId="40688D78" w14:textId="5AD77EAF" w:rsidR="00A515A5" w:rsidRPr="000F38B0" w:rsidRDefault="00A515A5"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7FB2E" w14:textId="6BE8EFA3" w:rsidR="00A515A5" w:rsidRPr="000F38B0" w:rsidRDefault="00A515A5" w:rsidP="00A515A5">
            <w:pPr>
              <w:ind w:left="360"/>
              <w:jc w:val="center"/>
              <w:rPr>
                <w:rFonts w:asciiTheme="minorHAnsi" w:hAnsiTheme="minorHAnsi" w:cstheme="minorHAnsi"/>
              </w:rPr>
            </w:pPr>
            <w:r w:rsidRPr="000F38B0">
              <w:rPr>
                <w:rFonts w:asciiTheme="minorHAnsi" w:hAnsiTheme="minorHAnsi" w:cstheme="minorHAnsi"/>
              </w:rPr>
              <w:t>PL.N. 102 DE 2023 CÁMARA  - 293 DE 2024 SENADO</w:t>
            </w:r>
          </w:p>
        </w:tc>
      </w:tr>
      <w:tr w:rsidR="00A515A5" w:rsidRPr="000F38B0" w14:paraId="109E8A7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F08720" w14:textId="77777777" w:rsidR="00A515A5" w:rsidRPr="000F38B0" w:rsidRDefault="00A515A5"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7CB7A9" w14:textId="0A3E5AEE" w:rsidR="00A515A5" w:rsidRPr="000F38B0" w:rsidRDefault="00A515A5" w:rsidP="00A515A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LA NACIÓN SE ASOCIA A LA CONMEMORACIÓN DE LOS 500 AÑOS DE HISTORIA DEL MUNICIPIO DE DIBULLA, EN EL DEPARTAMENTO DE LA GUAJIR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2031 /24 </w:t>
            </w:r>
          </w:p>
        </w:tc>
      </w:tr>
      <w:tr w:rsidR="00A515A5" w:rsidRPr="000F38B0" w14:paraId="78D1044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D33AAD0"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2CB964" w14:textId="75B3752C" w:rsidR="00A515A5" w:rsidRPr="000F38B0" w:rsidRDefault="00A515A5" w:rsidP="0060292D">
            <w:pPr>
              <w:jc w:val="center"/>
              <w:rPr>
                <w:rFonts w:asciiTheme="minorHAnsi" w:hAnsiTheme="minorHAnsi" w:cstheme="minorHAnsi"/>
              </w:rPr>
            </w:pPr>
            <w:r w:rsidRPr="000F38B0">
              <w:rPr>
                <w:rFonts w:asciiTheme="minorHAnsi" w:hAnsiTheme="minorHAnsi" w:cstheme="minorHAnsi"/>
              </w:rPr>
              <w:t>H.S. Alfredo Rafael Deluque Zuleta H.R. Jorge Alberto Cerchiaro Figueroa, Hernando Guida Ponce, Olmes De Jesús Echeverría De La Rosa, Gersel Luis Pérez Altamiranda</w:t>
            </w:r>
          </w:p>
        </w:tc>
      </w:tr>
      <w:tr w:rsidR="00A515A5" w:rsidRPr="000F38B0" w14:paraId="0C05F88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9DCE32"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1FC02D9" w14:textId="450FD1DB" w:rsidR="00A515A5" w:rsidRPr="000F38B0" w:rsidRDefault="00A515A5" w:rsidP="00A515A5">
            <w:pPr>
              <w:ind w:left="360"/>
              <w:jc w:val="center"/>
              <w:rPr>
                <w:rFonts w:asciiTheme="minorHAnsi" w:hAnsiTheme="minorHAnsi" w:cstheme="minorHAnsi"/>
              </w:rPr>
            </w:pPr>
            <w:r w:rsidRPr="000F38B0">
              <w:rPr>
                <w:rFonts w:asciiTheme="minorHAnsi" w:hAnsiTheme="minorHAnsi" w:cstheme="minorHAnsi"/>
              </w:rPr>
              <w:t xml:space="preserve">H.S. JOSE VICENTE CARREÑO CASTRO </w:t>
            </w:r>
          </w:p>
        </w:tc>
      </w:tr>
    </w:tbl>
    <w:p w14:paraId="3158B6F7" w14:textId="5BE31B45" w:rsidR="00A515A5" w:rsidRDefault="00A515A5" w:rsidP="00ED2AB3">
      <w:pPr>
        <w:rPr>
          <w:rFonts w:asciiTheme="minorHAnsi" w:hAnsiTheme="minorHAnsi" w:cstheme="minorHAnsi"/>
          <w:b/>
          <w:bCs/>
          <w:sz w:val="22"/>
          <w:szCs w:val="22"/>
          <w:lang w:val="es-ES"/>
        </w:rPr>
      </w:pPr>
    </w:p>
    <w:p w14:paraId="654AC4B9" w14:textId="0069CF24" w:rsidR="00C545C2" w:rsidRDefault="00C545C2" w:rsidP="00ED2AB3">
      <w:pPr>
        <w:rPr>
          <w:rFonts w:asciiTheme="minorHAnsi" w:hAnsiTheme="minorHAnsi" w:cstheme="minorHAnsi"/>
          <w:b/>
          <w:bCs/>
          <w:sz w:val="22"/>
          <w:szCs w:val="22"/>
          <w:lang w:val="es-ES"/>
        </w:rPr>
      </w:pPr>
    </w:p>
    <w:p w14:paraId="763C5B10" w14:textId="77777777" w:rsidR="00C545C2" w:rsidRPr="000F38B0" w:rsidRDefault="00C545C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9D6FD3" w:rsidRPr="000F38B0" w14:paraId="6EAB6AF0" w14:textId="77777777" w:rsidTr="00854CA1">
        <w:tc>
          <w:tcPr>
            <w:tcW w:w="2620" w:type="dxa"/>
            <w:tcBorders>
              <w:top w:val="thinThickSmallGap" w:sz="24" w:space="0" w:color="auto"/>
              <w:bottom w:val="double" w:sz="4" w:space="0" w:color="auto"/>
            </w:tcBorders>
            <w:vAlign w:val="center"/>
          </w:tcPr>
          <w:p w14:paraId="04D5EBF7" w14:textId="7F41705C" w:rsidR="004B5A3C" w:rsidRPr="000F38B0" w:rsidRDefault="004B5A3C"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DCA22F2" w14:textId="3EF7803A" w:rsidR="004B5A3C" w:rsidRPr="000F38B0" w:rsidRDefault="004B5A3C" w:rsidP="009D6FD3">
            <w:pPr>
              <w:ind w:left="360"/>
              <w:jc w:val="center"/>
              <w:rPr>
                <w:rFonts w:asciiTheme="minorHAnsi" w:hAnsiTheme="minorHAnsi" w:cstheme="minorHAnsi"/>
              </w:rPr>
            </w:pPr>
            <w:r w:rsidRPr="000F38B0">
              <w:rPr>
                <w:rFonts w:asciiTheme="minorHAnsi" w:hAnsiTheme="minorHAnsi" w:cstheme="minorHAnsi"/>
              </w:rPr>
              <w:t xml:space="preserve">PL.N. </w:t>
            </w:r>
            <w:r w:rsidR="009D6FD3" w:rsidRPr="000F38B0">
              <w:rPr>
                <w:rFonts w:asciiTheme="minorHAnsi" w:hAnsiTheme="minorHAnsi" w:cstheme="minorHAnsi"/>
              </w:rPr>
              <w:t>103</w:t>
            </w:r>
            <w:r w:rsidRPr="000F38B0">
              <w:rPr>
                <w:rFonts w:asciiTheme="minorHAnsi" w:hAnsiTheme="minorHAnsi" w:cstheme="minorHAnsi"/>
              </w:rPr>
              <w:t xml:space="preserve"> DE 2023 CÁMARA  - </w:t>
            </w:r>
            <w:r w:rsidR="009D6FD3" w:rsidRPr="000F38B0">
              <w:rPr>
                <w:rFonts w:asciiTheme="minorHAnsi" w:hAnsiTheme="minorHAnsi" w:cstheme="minorHAnsi"/>
              </w:rPr>
              <w:t>207</w:t>
            </w:r>
            <w:r w:rsidRPr="000F38B0">
              <w:rPr>
                <w:rFonts w:asciiTheme="minorHAnsi" w:hAnsiTheme="minorHAnsi" w:cstheme="minorHAnsi"/>
              </w:rPr>
              <w:t xml:space="preserve"> DE 2024 SENADO</w:t>
            </w:r>
          </w:p>
        </w:tc>
      </w:tr>
      <w:tr w:rsidR="009D6FD3" w:rsidRPr="000F38B0" w14:paraId="0131A79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26EE6" w14:textId="77777777" w:rsidR="004B5A3C" w:rsidRPr="000F38B0" w:rsidRDefault="004B5A3C"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D5552E" w14:textId="217310AB" w:rsidR="004B5A3C" w:rsidRPr="000F38B0" w:rsidRDefault="004B5A3C" w:rsidP="009D6FD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9D6FD3"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ESTIMULA Y FOMENTA LA RECREACIÓN COMO ESTRATEGIA PARA PROMOVER LA VISITA DE SITIOS CULTURALES Y TURISTICO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D6FD3" w:rsidRPr="000F38B0">
              <w:rPr>
                <w:rFonts w:asciiTheme="minorHAnsi" w:hAnsiTheme="minorHAnsi" w:cstheme="minorHAnsi"/>
                <w14:shadow w14:blurRad="50800" w14:dist="38100" w14:dir="5400000" w14:sx="100000" w14:sy="100000" w14:kx="0" w14:ky="0" w14:algn="t">
                  <w14:srgbClr w14:val="000000">
                    <w14:alpha w14:val="60000"/>
                  </w14:srgbClr>
                </w14:shadow>
              </w:rPr>
              <w:t>2022</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24 </w:t>
            </w:r>
          </w:p>
        </w:tc>
      </w:tr>
      <w:tr w:rsidR="009D6FD3" w:rsidRPr="000F38B0" w14:paraId="1EE8128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8F6480E"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B372DE2" w14:textId="30236600" w:rsidR="004B5A3C" w:rsidRPr="000F38B0" w:rsidRDefault="009D6FD3" w:rsidP="0060292D">
            <w:pPr>
              <w:jc w:val="center"/>
              <w:rPr>
                <w:rFonts w:asciiTheme="minorHAnsi" w:hAnsiTheme="minorHAnsi" w:cstheme="minorHAnsi"/>
              </w:rPr>
            </w:pPr>
            <w:r w:rsidRPr="000F38B0">
              <w:rPr>
                <w:rFonts w:asciiTheme="minorHAnsi" w:hAnsiTheme="minorHAnsi" w:cstheme="minorHAnsi"/>
              </w:rPr>
              <w:t>H.S. Julio Elias Vidal, Alfredo Rafael Deluque Zuleta H.R.Jorge Alberto Cerchiaro Figueroa, José Eliécer Salazar López, Hernando Guida Ponce, Modesto Enrique Aguilera Vides, Saray Elena Robayo Bechara, Ana Rogelia Monsalve Álvarez, Gersel Luis Pérez Altamiranda</w:t>
            </w:r>
          </w:p>
        </w:tc>
      </w:tr>
      <w:tr w:rsidR="009D6FD3" w:rsidRPr="000F38B0" w14:paraId="45D76C9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81B1C82"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2176CD" w14:textId="3147010C" w:rsidR="004B5A3C" w:rsidRPr="000F38B0" w:rsidRDefault="004B5A3C" w:rsidP="009D6FD3">
            <w:pPr>
              <w:ind w:left="360"/>
              <w:jc w:val="center"/>
              <w:rPr>
                <w:rFonts w:asciiTheme="minorHAnsi" w:hAnsiTheme="minorHAnsi" w:cstheme="minorHAnsi"/>
              </w:rPr>
            </w:pPr>
            <w:r w:rsidRPr="000F38B0">
              <w:rPr>
                <w:rFonts w:asciiTheme="minorHAnsi" w:hAnsiTheme="minorHAnsi" w:cstheme="minorHAnsi"/>
              </w:rPr>
              <w:t xml:space="preserve">H.S. </w:t>
            </w:r>
            <w:r w:rsidR="009D6FD3" w:rsidRPr="000F38B0">
              <w:rPr>
                <w:rFonts w:asciiTheme="minorHAnsi" w:hAnsiTheme="minorHAnsi" w:cstheme="minorHAnsi"/>
              </w:rPr>
              <w:t>ROBERT DAZA GUEVARA</w:t>
            </w:r>
            <w:r w:rsidRPr="000F38B0">
              <w:rPr>
                <w:rFonts w:asciiTheme="minorHAnsi" w:hAnsiTheme="minorHAnsi" w:cstheme="minorHAnsi"/>
              </w:rPr>
              <w:t xml:space="preserve"> </w:t>
            </w:r>
          </w:p>
        </w:tc>
      </w:tr>
    </w:tbl>
    <w:p w14:paraId="71D819E8" w14:textId="77777777" w:rsidR="00C545C2" w:rsidRPr="000F38B0" w:rsidRDefault="00C545C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15B1B" w:rsidRPr="000F38B0" w14:paraId="0141DDA8" w14:textId="77777777" w:rsidTr="00854CA1">
        <w:tc>
          <w:tcPr>
            <w:tcW w:w="2620" w:type="dxa"/>
            <w:tcBorders>
              <w:top w:val="thinThickSmallGap" w:sz="24" w:space="0" w:color="auto"/>
              <w:bottom w:val="double" w:sz="4" w:space="0" w:color="auto"/>
            </w:tcBorders>
            <w:vAlign w:val="center"/>
          </w:tcPr>
          <w:p w14:paraId="1411729B" w14:textId="6285F349" w:rsidR="00615B1B" w:rsidRPr="000F38B0" w:rsidRDefault="00615B1B"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C667275" w14:textId="669A2DD3" w:rsidR="00615B1B" w:rsidRPr="000F38B0" w:rsidRDefault="00615B1B" w:rsidP="00615B1B">
            <w:pPr>
              <w:ind w:left="360"/>
              <w:jc w:val="center"/>
              <w:rPr>
                <w:rFonts w:asciiTheme="minorHAnsi" w:hAnsiTheme="minorHAnsi" w:cstheme="minorHAnsi"/>
              </w:rPr>
            </w:pPr>
            <w:r w:rsidRPr="000F38B0">
              <w:rPr>
                <w:rFonts w:asciiTheme="minorHAnsi" w:hAnsiTheme="minorHAnsi" w:cstheme="minorHAnsi"/>
              </w:rPr>
              <w:t>PL.N. 106 DE 2023 CÁMARA  - 294 DE 2024 SENADO</w:t>
            </w:r>
          </w:p>
        </w:tc>
      </w:tr>
      <w:tr w:rsidR="00615B1B" w:rsidRPr="000F38B0" w14:paraId="1AB64D6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E11FEA"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C3768" w14:textId="0113B9F4" w:rsidR="00615B1B" w:rsidRPr="000F38B0" w:rsidRDefault="00615B1B"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LAS PRACTICAS IDENTITARIAS, </w:t>
            </w:r>
            <w:r w:rsidR="00520C9C" w:rsidRPr="000F38B0">
              <w:rPr>
                <w:rFonts w:asciiTheme="minorHAnsi" w:hAnsiTheme="minorHAnsi" w:cstheme="minorHAnsi"/>
                <w:bCs/>
                <w14:shadow w14:blurRad="50800" w14:dist="38100" w14:dir="5400000" w14:sx="100000" w14:sy="100000" w14:kx="0" w14:ky="0" w14:algn="t">
                  <w14:srgbClr w14:val="000000">
                    <w14:alpha w14:val="60000"/>
                  </w14:srgbClr>
                </w14:shadow>
              </w:rPr>
              <w:t xml:space="preserve">ESTETICAS Y LAS CARACTERISTICAS DE LOS BAILES CANTAOS AFRODIASPORICOS DEL CARIBE COLOMBIANO COMO SON: EL BULLERENGUE, CON SUS TRES RITMOS (SENTAO, CHALUPA, FANDANGO DE LENGUA), </w:t>
            </w:r>
            <w:r w:rsidR="00837CA1" w:rsidRPr="000F38B0">
              <w:rPr>
                <w:rFonts w:asciiTheme="minorHAnsi" w:hAnsiTheme="minorHAnsi" w:cstheme="minorHAnsi"/>
                <w:bCs/>
                <w14:shadow w14:blurRad="50800" w14:dist="38100" w14:dir="5400000" w14:sx="100000" w14:sy="100000" w14:kx="0" w14:ky="0" w14:algn="t">
                  <w14:srgbClr w14:val="000000">
                    <w14:alpha w14:val="60000"/>
                  </w14:srgbClr>
                </w14:shadow>
              </w:rPr>
              <w:t>EL SON DE NEGROS, LOS SEXTETOS DEL CARIBE COLOMBIANO, EL SON DE PAJARITO, LA TAMBORA, CON SUS RITMOS “TAMBORA – TAMBORA, TAMBORA REDOBLA, TUNA, BRINCAO, CHANDE, GUACHERNA, BERROCHE) EL MAPALE Y LA DANZA DEL CONGO Y SE DICTAN OTRAS DISPOSICIONES</w:t>
            </w:r>
            <w:r w:rsidR="00520C9C" w:rsidRPr="000F38B0">
              <w:rPr>
                <w:rFonts w:asciiTheme="minorHAnsi" w:hAnsiTheme="minorHAnsi" w:cstheme="minorHAnsi"/>
                <w:bCs/>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37CA1"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37CA1" w:rsidRPr="000F38B0">
              <w:rPr>
                <w:rFonts w:asciiTheme="minorHAnsi" w:hAnsiTheme="minorHAnsi" w:cstheme="minorHAnsi"/>
                <w14:shadow w14:blurRad="50800" w14:dist="38100" w14:dir="5400000" w14:sx="100000" w14:sy="100000" w14:kx="0" w14:ky="0" w14:algn="t">
                  <w14:srgbClr w14:val="000000">
                    <w14:alpha w14:val="60000"/>
                  </w14:srgbClr>
                </w14:shadow>
              </w:rPr>
              <w:t>1974</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24 </w:t>
            </w:r>
          </w:p>
        </w:tc>
      </w:tr>
      <w:tr w:rsidR="00615B1B" w:rsidRPr="000F38B0" w14:paraId="2DD459A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EC419DE"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421555B" w14:textId="771BAF00" w:rsidR="00615B1B" w:rsidRPr="000F38B0" w:rsidRDefault="00837CA1" w:rsidP="002313CA">
            <w:pPr>
              <w:jc w:val="center"/>
              <w:rPr>
                <w:rFonts w:asciiTheme="minorHAnsi" w:hAnsiTheme="minorHAnsi" w:cstheme="minorHAnsi"/>
              </w:rPr>
            </w:pPr>
            <w:r w:rsidRPr="000F38B0">
              <w:rPr>
                <w:rFonts w:asciiTheme="minorHAnsi" w:hAnsiTheme="minorHAnsi" w:cstheme="minorHAnsi"/>
              </w:rPr>
              <w:t>H.R.DORINA HERNÁNDEZ PALOMINO</w:t>
            </w:r>
          </w:p>
        </w:tc>
      </w:tr>
      <w:tr w:rsidR="00615B1B" w:rsidRPr="000F38B0" w14:paraId="1542E58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67F3999"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9D180B2" w14:textId="62266A92" w:rsidR="00615B1B" w:rsidRPr="000F38B0" w:rsidRDefault="00615B1B" w:rsidP="00837CA1">
            <w:pPr>
              <w:ind w:left="360"/>
              <w:jc w:val="center"/>
              <w:rPr>
                <w:rFonts w:asciiTheme="minorHAnsi" w:hAnsiTheme="minorHAnsi" w:cstheme="minorHAnsi"/>
              </w:rPr>
            </w:pPr>
            <w:r w:rsidRPr="000F38B0">
              <w:rPr>
                <w:rFonts w:asciiTheme="minorHAnsi" w:hAnsiTheme="minorHAnsi" w:cstheme="minorHAnsi"/>
              </w:rPr>
              <w:t xml:space="preserve">H.S. </w:t>
            </w:r>
            <w:r w:rsidR="00837CA1" w:rsidRPr="000F38B0">
              <w:rPr>
                <w:rFonts w:asciiTheme="minorHAnsi" w:hAnsiTheme="minorHAnsi" w:cstheme="minorHAnsi"/>
              </w:rPr>
              <w:t>SANDRA LOBO SILVA</w:t>
            </w:r>
          </w:p>
        </w:tc>
      </w:tr>
    </w:tbl>
    <w:p w14:paraId="24D82BB5" w14:textId="77777777" w:rsidR="00615B1B" w:rsidRPr="000F38B0" w:rsidRDefault="00615B1B" w:rsidP="00ED2AB3">
      <w:pPr>
        <w:rPr>
          <w:rFonts w:asciiTheme="minorHAnsi" w:hAnsiTheme="minorHAnsi" w:cstheme="minorHAnsi"/>
          <w:b/>
          <w:bCs/>
          <w:sz w:val="22"/>
          <w:szCs w:val="22"/>
          <w:lang w:val="es-ES"/>
        </w:rPr>
      </w:pPr>
    </w:p>
    <w:p w14:paraId="5481449D" w14:textId="7EC8A2C0" w:rsidR="00352421" w:rsidRDefault="00352421" w:rsidP="00ED2AB3">
      <w:pPr>
        <w:rPr>
          <w:rFonts w:asciiTheme="minorHAnsi" w:hAnsiTheme="minorHAnsi" w:cstheme="minorHAnsi"/>
          <w:b/>
          <w:bCs/>
          <w:sz w:val="22"/>
          <w:szCs w:val="22"/>
          <w:lang w:val="es-ES"/>
        </w:rPr>
      </w:pPr>
    </w:p>
    <w:p w14:paraId="7218A5F2" w14:textId="77777777" w:rsidR="00B20A2A" w:rsidRPr="000F38B0" w:rsidRDefault="00B20A2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0F38B0" w14:paraId="0588A921" w14:textId="77777777" w:rsidTr="00854CA1">
        <w:tc>
          <w:tcPr>
            <w:tcW w:w="2620" w:type="dxa"/>
            <w:tcBorders>
              <w:top w:val="thinThickSmallGap" w:sz="24" w:space="0" w:color="auto"/>
              <w:bottom w:val="double" w:sz="4" w:space="0" w:color="auto"/>
            </w:tcBorders>
            <w:vAlign w:val="center"/>
          </w:tcPr>
          <w:p w14:paraId="7E82ADBF" w14:textId="77777777" w:rsidR="00D42712" w:rsidRPr="000F38B0" w:rsidRDefault="00D42712"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65066E7" w14:textId="476EEAC6"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 xml:space="preserve">PL.N. 112 DE 2023 SENADO  </w:t>
            </w:r>
          </w:p>
        </w:tc>
      </w:tr>
      <w:tr w:rsidR="00D42712" w:rsidRPr="000F38B0" w14:paraId="7437B1F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CF82E" w14:textId="77777777" w:rsidR="00D42712" w:rsidRPr="000F38B0" w:rsidRDefault="00D42712"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9E875" w14:textId="4EA70845" w:rsidR="00D42712" w:rsidRPr="000F38B0" w:rsidRDefault="00D42712" w:rsidP="00D4271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 – COLOMBIA POTENCIA MUNDIAL DEL TURISMO   GACETA: 1095/24</w:t>
            </w:r>
          </w:p>
        </w:tc>
      </w:tr>
      <w:tr w:rsidR="00D42712" w:rsidRPr="000F38B0" w14:paraId="6F48440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B3F674" w14:textId="77777777"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0274D0" w14:textId="75C2CA6F" w:rsidR="00D42712" w:rsidRPr="000F38B0" w:rsidRDefault="00D42712" w:rsidP="00DD4A7A">
            <w:pPr>
              <w:jc w:val="center"/>
              <w:rPr>
                <w:rFonts w:asciiTheme="minorHAnsi" w:hAnsiTheme="minorHAnsi" w:cstheme="minorHAnsi"/>
              </w:rPr>
            </w:pPr>
            <w:r w:rsidRPr="000F38B0">
              <w:rPr>
                <w:rFonts w:asciiTheme="minorHAnsi" w:hAnsiTheme="minorHAnsi" w:cstheme="minorHAnsi"/>
              </w:rPr>
              <w:t>H.S. Julio Alberto Elías Vidal, Pedro Hernando Flórez Porras, Alex Xavier Flórez Hernández, Sandra Jaimes Cruz, Guido Echeverri Piedrahita</w:t>
            </w:r>
          </w:p>
        </w:tc>
      </w:tr>
      <w:tr w:rsidR="00D42712" w:rsidRPr="000F38B0" w14:paraId="46366E3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659854" w14:textId="77777777"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E91B0BF" w14:textId="1F5AA995"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6E954BE6" w14:textId="249757AA" w:rsidR="003B4BCA" w:rsidRDefault="003B4BCA" w:rsidP="00ED2AB3">
      <w:pPr>
        <w:rPr>
          <w:rFonts w:asciiTheme="minorHAnsi" w:hAnsiTheme="minorHAnsi" w:cstheme="minorHAnsi"/>
          <w:b/>
          <w:bCs/>
          <w:sz w:val="22"/>
          <w:szCs w:val="22"/>
          <w:lang w:val="es-ES"/>
        </w:rPr>
      </w:pPr>
    </w:p>
    <w:p w14:paraId="7CE662A8" w14:textId="0A66C03D" w:rsidR="00C75BAC" w:rsidRDefault="00C75BAC" w:rsidP="00ED2AB3">
      <w:pPr>
        <w:rPr>
          <w:rFonts w:asciiTheme="minorHAnsi" w:hAnsiTheme="minorHAnsi" w:cstheme="minorHAnsi"/>
          <w:b/>
          <w:bCs/>
          <w:sz w:val="22"/>
          <w:szCs w:val="22"/>
          <w:lang w:val="es-ES"/>
        </w:rPr>
      </w:pPr>
    </w:p>
    <w:p w14:paraId="22E98774" w14:textId="77777777" w:rsidR="00C545C2" w:rsidRPr="000F38B0" w:rsidRDefault="00C545C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154CCA" w:rsidRPr="000F38B0" w14:paraId="34B37E33" w14:textId="77777777" w:rsidTr="00154CCA">
        <w:tc>
          <w:tcPr>
            <w:tcW w:w="2708" w:type="dxa"/>
            <w:tcBorders>
              <w:top w:val="thinThickSmallGap" w:sz="24" w:space="0" w:color="auto"/>
              <w:bottom w:val="double" w:sz="4" w:space="0" w:color="auto"/>
            </w:tcBorders>
            <w:vAlign w:val="center"/>
          </w:tcPr>
          <w:p w14:paraId="0EAA9CE0" w14:textId="5A5409E4" w:rsidR="00154CCA" w:rsidRPr="000F38B0" w:rsidRDefault="00154CCA"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50E6CF"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 xml:space="preserve">PL.N. 123 DE 2023 CAMARA - 300 DE 2024 SENADO </w:t>
            </w:r>
          </w:p>
        </w:tc>
      </w:tr>
      <w:tr w:rsidR="00154CCA" w:rsidRPr="000F38B0" w14:paraId="555FEB3A"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FD2CB0" w14:textId="77777777" w:rsidR="00154CCA" w:rsidRPr="000F38B0" w:rsidRDefault="00154CCA"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A844B0" w14:textId="1412726B" w:rsidR="00154CCA" w:rsidRPr="000F38B0" w:rsidRDefault="00154CCA" w:rsidP="00154CC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CREA EL CERTIFICADO DE RESPONSABILIDAD ETNICA EMPRESARIAL Y SE DICTAN OTRAS DISPOSICIONES”.   GACETA: 1918/24</w:t>
            </w:r>
          </w:p>
        </w:tc>
      </w:tr>
      <w:tr w:rsidR="00154CCA" w:rsidRPr="000F38B0" w14:paraId="51B2B198"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BD0015C"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D118D6" w14:textId="27E99F5B" w:rsidR="00154CCA" w:rsidRPr="000F38B0" w:rsidRDefault="00154CCA" w:rsidP="00154CCA">
            <w:pPr>
              <w:jc w:val="center"/>
              <w:rPr>
                <w:rFonts w:asciiTheme="minorHAnsi" w:hAnsiTheme="minorHAnsi" w:cstheme="minorHAnsi"/>
              </w:rPr>
            </w:pPr>
            <w:r w:rsidRPr="000F38B0">
              <w:rPr>
                <w:rFonts w:asciiTheme="minorHAnsi" w:hAnsiTheme="minorHAnsi" w:cstheme="minorHAnsi"/>
              </w:rPr>
              <w:t>H.R. Astrid Sánchez Montes De Oca, Gersel Luis Pérez Altamiranda, Karen Astrith Manrique Olarte, James Hermenegildo Mosquera Torres, Jorge Alejandro Ocampo Giraldo, Orlando Castillo Advincula, Miguel Abraham Polo Polo, Ana Paola García Soto, Heráclito Landinez Suárez, Marelen Castillo Torres, Jorge Méndez Hernández, Luis Alberto Albán Urbano, Carlos Felipe Quintero Ovalle, Jorge Eliécer Tamayo Marulanda</w:t>
            </w:r>
          </w:p>
        </w:tc>
      </w:tr>
      <w:tr w:rsidR="00154CCA" w:rsidRPr="000F38B0" w14:paraId="37046B6E"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F53E49E"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076576A" w14:textId="28C0E641"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H.S. OMAR DE JESUS RESTREPO</w:t>
            </w:r>
          </w:p>
        </w:tc>
      </w:tr>
    </w:tbl>
    <w:p w14:paraId="6D5145F2" w14:textId="61F53798" w:rsidR="00154CCA" w:rsidRPr="000F38B0" w:rsidRDefault="00154CCA" w:rsidP="00ED2AB3">
      <w:pPr>
        <w:rPr>
          <w:rFonts w:asciiTheme="minorHAnsi" w:hAnsiTheme="minorHAnsi" w:cstheme="minorHAnsi"/>
          <w:b/>
          <w:bCs/>
          <w:sz w:val="22"/>
          <w:szCs w:val="22"/>
          <w:lang w:val="es-ES"/>
        </w:rPr>
      </w:pPr>
    </w:p>
    <w:p w14:paraId="6A490751" w14:textId="7DF79440" w:rsidR="00154CCA" w:rsidRPr="000F38B0" w:rsidRDefault="00154CCA" w:rsidP="00ED2AB3">
      <w:pPr>
        <w:rPr>
          <w:rFonts w:asciiTheme="minorHAnsi" w:hAnsiTheme="minorHAnsi" w:cstheme="minorHAnsi"/>
          <w:b/>
          <w:bCs/>
          <w:sz w:val="22"/>
          <w:szCs w:val="22"/>
          <w:lang w:val="es-ES"/>
        </w:rPr>
      </w:pPr>
    </w:p>
    <w:p w14:paraId="1DFF61E6" w14:textId="77777777" w:rsidR="000654A9" w:rsidRPr="000F38B0" w:rsidRDefault="000654A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D40F5" w:rsidRPr="000F38B0" w14:paraId="5B9A095C" w14:textId="77777777" w:rsidTr="007F7EAA">
        <w:tc>
          <w:tcPr>
            <w:tcW w:w="2708" w:type="dxa"/>
            <w:tcBorders>
              <w:top w:val="thinThickSmallGap" w:sz="24" w:space="0" w:color="auto"/>
              <w:bottom w:val="double" w:sz="4" w:space="0" w:color="auto"/>
            </w:tcBorders>
            <w:vAlign w:val="center"/>
          </w:tcPr>
          <w:p w14:paraId="593FD397" w14:textId="77777777" w:rsidR="000D40F5" w:rsidRPr="000F38B0" w:rsidRDefault="000D40F5"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0A52C1D" w14:textId="043E5A5A" w:rsidR="000D40F5" w:rsidRPr="000F38B0" w:rsidRDefault="000D40F5" w:rsidP="000D40F5">
            <w:pPr>
              <w:ind w:left="360"/>
              <w:jc w:val="center"/>
              <w:rPr>
                <w:rFonts w:asciiTheme="minorHAnsi" w:hAnsiTheme="minorHAnsi" w:cstheme="minorHAnsi"/>
              </w:rPr>
            </w:pPr>
            <w:r w:rsidRPr="000F38B0">
              <w:rPr>
                <w:rFonts w:asciiTheme="minorHAnsi" w:hAnsiTheme="minorHAnsi" w:cstheme="minorHAnsi"/>
              </w:rPr>
              <w:t xml:space="preserve">PL.N. 122 DE 2023 SENADO  </w:t>
            </w:r>
          </w:p>
        </w:tc>
      </w:tr>
      <w:tr w:rsidR="000D40F5" w:rsidRPr="000F38B0" w14:paraId="72002B85"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65EA6F" w14:textId="77777777" w:rsidR="000D40F5" w:rsidRPr="000F38B0" w:rsidRDefault="000D40F5" w:rsidP="004B6A9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DF8BBA" w14:textId="1F6A8B9D" w:rsidR="000D40F5" w:rsidRPr="000F38B0" w:rsidRDefault="000D40F5" w:rsidP="0060235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 LA IMPLEMENTACIÓN DE CONDICIONES DE BIENESTAR ANIMAL COMO REQUISITO PARA LA OPERACIÓN DE LAS PLANTAS DE BENEFICIO ANIMAL, SE MODIFICA LA LEY 84 DE 1989 Y SE DICTAN OTRAS DISPOSICIONES”.     GACETA:  </w:t>
            </w:r>
            <w:r w:rsidR="00602357" w:rsidRPr="000F38B0">
              <w:rPr>
                <w:rFonts w:asciiTheme="minorHAnsi" w:hAnsiTheme="minorHAnsi" w:cstheme="minorHAnsi"/>
                <w14:shadow w14:blurRad="50800" w14:dist="38100" w14:dir="5400000" w14:sx="100000" w14:sy="100000" w14:kx="0" w14:ky="0" w14:algn="t">
                  <w14:srgbClr w14:val="000000">
                    <w14:alpha w14:val="60000"/>
                  </w14:srgbClr>
                </w14:shadow>
              </w:rPr>
              <w:t>1292</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D40F5" w:rsidRPr="000F38B0" w14:paraId="6F8B3A84"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B927C10"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AE3746" w14:textId="4AD8F680" w:rsidR="000D40F5" w:rsidRPr="000F38B0" w:rsidRDefault="00302A93" w:rsidP="004B6A9B">
            <w:pPr>
              <w:jc w:val="center"/>
              <w:rPr>
                <w:rFonts w:asciiTheme="minorHAnsi" w:hAnsiTheme="minorHAnsi" w:cstheme="minorHAnsi"/>
              </w:rPr>
            </w:pPr>
            <w:r w:rsidRPr="000F38B0">
              <w:rPr>
                <w:rFonts w:asciiTheme="minorHAnsi" w:hAnsiTheme="minorHAnsi" w:cstheme="minorHAnsi"/>
              </w:rPr>
              <w:t>H.S.  H.S. Esmeralda Hernández Silva Y Pedro Hernando Flórez Porras</w:t>
            </w:r>
          </w:p>
        </w:tc>
      </w:tr>
      <w:tr w:rsidR="000D40F5" w:rsidRPr="000F38B0" w14:paraId="518E4E8A"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50BBBC"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F6C8" w14:textId="76718B3F" w:rsidR="000D40F5" w:rsidRPr="000F38B0" w:rsidRDefault="000D40F5" w:rsidP="00302A93">
            <w:pPr>
              <w:jc w:val="center"/>
              <w:rPr>
                <w:rFonts w:asciiTheme="minorHAnsi" w:hAnsiTheme="minorHAnsi" w:cstheme="minorHAnsi"/>
              </w:rPr>
            </w:pPr>
            <w:r w:rsidRPr="000F38B0">
              <w:rPr>
                <w:rFonts w:asciiTheme="minorHAnsi" w:hAnsiTheme="minorHAnsi" w:cstheme="minorHAnsi"/>
              </w:rPr>
              <w:t xml:space="preserve">H.S. </w:t>
            </w:r>
            <w:r w:rsidR="00302A93" w:rsidRPr="000F38B0">
              <w:rPr>
                <w:rFonts w:asciiTheme="minorHAnsi" w:hAnsiTheme="minorHAnsi" w:cstheme="minorHAnsi"/>
              </w:rPr>
              <w:t xml:space="preserve">(Coord.) ESMERALDA HERNANDEZ SILVA, </w:t>
            </w:r>
            <w:r w:rsidRPr="000F38B0">
              <w:rPr>
                <w:rFonts w:asciiTheme="minorHAnsi" w:hAnsiTheme="minorHAnsi" w:cstheme="minorHAnsi"/>
              </w:rPr>
              <w:t xml:space="preserve">CATALINA DEL SOCORRO PEREZ, </w:t>
            </w:r>
          </w:p>
        </w:tc>
      </w:tr>
    </w:tbl>
    <w:p w14:paraId="023F94BB" w14:textId="04016374" w:rsidR="00AF727A" w:rsidRPr="000F38B0" w:rsidRDefault="00AF727A" w:rsidP="00ED2AB3">
      <w:pPr>
        <w:rPr>
          <w:rFonts w:asciiTheme="minorHAnsi" w:hAnsiTheme="minorHAnsi" w:cstheme="minorHAnsi"/>
          <w:b/>
          <w:bCs/>
          <w:sz w:val="22"/>
          <w:szCs w:val="22"/>
          <w:lang w:val="es-ES"/>
        </w:rPr>
      </w:pPr>
    </w:p>
    <w:p w14:paraId="77834D5D" w14:textId="32987B20" w:rsidR="00627A02" w:rsidRDefault="00627A02" w:rsidP="00ED2AB3">
      <w:pPr>
        <w:rPr>
          <w:rFonts w:asciiTheme="minorHAnsi" w:hAnsiTheme="minorHAnsi" w:cstheme="minorHAnsi"/>
          <w:b/>
          <w:bCs/>
          <w:sz w:val="22"/>
          <w:szCs w:val="22"/>
          <w:lang w:val="es-ES"/>
        </w:rPr>
      </w:pPr>
    </w:p>
    <w:p w14:paraId="1EB83D2A" w14:textId="77777777" w:rsidR="00126568" w:rsidRPr="000F38B0" w:rsidRDefault="0012656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823D4" w:rsidRPr="000F38B0" w14:paraId="55DED3E2" w14:textId="77777777" w:rsidTr="005212D8">
        <w:tc>
          <w:tcPr>
            <w:tcW w:w="2708" w:type="dxa"/>
            <w:tcBorders>
              <w:top w:val="thinThickSmallGap" w:sz="24" w:space="0" w:color="auto"/>
              <w:bottom w:val="double" w:sz="4" w:space="0" w:color="auto"/>
            </w:tcBorders>
            <w:vAlign w:val="center"/>
          </w:tcPr>
          <w:p w14:paraId="2ACC4548" w14:textId="103E84AE" w:rsidR="000823D4" w:rsidRPr="000F38B0" w:rsidRDefault="000823D4"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8A9E10" w14:textId="559C2455" w:rsidR="000823D4" w:rsidRPr="000F38B0" w:rsidRDefault="000823D4" w:rsidP="000823D4">
            <w:pPr>
              <w:ind w:left="360"/>
              <w:jc w:val="center"/>
              <w:rPr>
                <w:rFonts w:asciiTheme="minorHAnsi" w:hAnsiTheme="minorHAnsi" w:cstheme="minorHAnsi"/>
              </w:rPr>
            </w:pPr>
            <w:r w:rsidRPr="000F38B0">
              <w:rPr>
                <w:rFonts w:asciiTheme="minorHAnsi" w:hAnsiTheme="minorHAnsi" w:cstheme="minorHAnsi"/>
              </w:rPr>
              <w:t xml:space="preserve">PL.N. 127 DE 2023 SENADO  </w:t>
            </w:r>
          </w:p>
        </w:tc>
      </w:tr>
      <w:tr w:rsidR="000823D4" w:rsidRPr="000F38B0" w14:paraId="44833CF8"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73598B" w14:textId="77777777" w:rsidR="000823D4" w:rsidRPr="000F38B0" w:rsidRDefault="000823D4" w:rsidP="005212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3F1E89" w14:textId="6CD8097D" w:rsidR="000823D4" w:rsidRPr="000F38B0" w:rsidRDefault="000823D4" w:rsidP="000823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SOBRE EL PASO POR ESTACIONES DE PEAJES, SE ESTABLECE LA TARIFA ESPECIAL DIFERENCIAL PARA VEHICULOS CLASIFICADOS EN LAS CATEGORIAS I Y II Y SE DICTAN OTRAS DISPOSICIONES”.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1719</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823D4" w:rsidRPr="000F38B0" w14:paraId="3DEF04EE"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C6CFB4"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1B35E2" w14:textId="221F7D9A" w:rsidR="000823D4" w:rsidRPr="000F38B0" w:rsidRDefault="000823D4" w:rsidP="000823D4">
            <w:pPr>
              <w:jc w:val="center"/>
              <w:rPr>
                <w:rFonts w:asciiTheme="minorHAnsi" w:hAnsiTheme="minorHAnsi" w:cstheme="minorHAnsi"/>
              </w:rPr>
            </w:pPr>
            <w:r w:rsidRPr="000F38B0">
              <w:rPr>
                <w:rFonts w:asciiTheme="minorHAnsi" w:hAnsiTheme="minorHAnsi" w:cstheme="minorHAnsi"/>
              </w:rPr>
              <w:t xml:space="preserve">H.S. </w:t>
            </w:r>
            <w:r w:rsidRPr="000F38B0">
              <w:rPr>
                <w:rFonts w:ascii="Arial" w:hAnsi="Arial" w:cs="Arial"/>
                <w:b/>
                <w:bCs/>
                <w:shd w:val="clear" w:color="auto" w:fill="F5F5F5"/>
              </w:rPr>
              <w:t> </w:t>
            </w:r>
            <w:r w:rsidRPr="000F38B0">
              <w:rPr>
                <w:rFonts w:asciiTheme="minorHAnsi" w:hAnsiTheme="minorHAnsi" w:cstheme="minorHAnsi"/>
              </w:rPr>
              <w:t>Antonio José Correa.</w:t>
            </w:r>
          </w:p>
        </w:tc>
      </w:tr>
      <w:tr w:rsidR="000823D4" w:rsidRPr="000F38B0" w14:paraId="48A980C0"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59CF289"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1111D9A" w14:textId="454AB017" w:rsidR="000823D4" w:rsidRPr="000F38B0" w:rsidRDefault="000823D4" w:rsidP="000823D4">
            <w:pPr>
              <w:jc w:val="center"/>
              <w:rPr>
                <w:rFonts w:asciiTheme="minorHAnsi" w:hAnsiTheme="minorHAnsi" w:cstheme="minorHAnsi"/>
              </w:rPr>
            </w:pPr>
            <w:r w:rsidRPr="000F38B0">
              <w:rPr>
                <w:rFonts w:asciiTheme="minorHAnsi" w:hAnsiTheme="minorHAnsi" w:cstheme="minorHAnsi"/>
              </w:rPr>
              <w:t>H.S. JULIO ALBERTO ELIAS VIDAL</w:t>
            </w:r>
          </w:p>
        </w:tc>
      </w:tr>
    </w:tbl>
    <w:p w14:paraId="212866D0" w14:textId="3263933F" w:rsidR="000823D4" w:rsidRPr="000F38B0" w:rsidRDefault="000823D4" w:rsidP="00ED2AB3">
      <w:pPr>
        <w:rPr>
          <w:rFonts w:asciiTheme="minorHAnsi" w:hAnsiTheme="minorHAnsi" w:cstheme="minorHAnsi"/>
          <w:b/>
          <w:bCs/>
          <w:sz w:val="22"/>
          <w:szCs w:val="22"/>
          <w:lang w:val="es-ES"/>
        </w:rPr>
      </w:pPr>
    </w:p>
    <w:p w14:paraId="3114A30B" w14:textId="77777777" w:rsidR="00BC0753" w:rsidRPr="000F38B0" w:rsidRDefault="00BC0753" w:rsidP="00ED2AB3">
      <w:pPr>
        <w:rPr>
          <w:rFonts w:asciiTheme="minorHAnsi" w:hAnsiTheme="minorHAnsi" w:cstheme="minorHAnsi"/>
          <w:b/>
          <w:bCs/>
          <w:sz w:val="22"/>
          <w:szCs w:val="22"/>
          <w:lang w:val="es-ES"/>
        </w:rPr>
      </w:pPr>
    </w:p>
    <w:p w14:paraId="2935A863" w14:textId="77777777" w:rsidR="00627A02" w:rsidRDefault="00627A0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BC3275" w:rsidRPr="00BC3275" w14:paraId="1A44E137" w14:textId="77777777" w:rsidTr="00651EAD">
        <w:tc>
          <w:tcPr>
            <w:tcW w:w="2708" w:type="dxa"/>
            <w:tcBorders>
              <w:top w:val="thinThickSmallGap" w:sz="24" w:space="0" w:color="auto"/>
              <w:bottom w:val="double" w:sz="4" w:space="0" w:color="auto"/>
            </w:tcBorders>
            <w:vAlign w:val="center"/>
          </w:tcPr>
          <w:p w14:paraId="72300A34" w14:textId="04278886" w:rsidR="007118A4" w:rsidRPr="00BC3275" w:rsidRDefault="007118A4" w:rsidP="007A51EF">
            <w:pPr>
              <w:pStyle w:val="Prrafodelista"/>
              <w:numPr>
                <w:ilvl w:val="0"/>
                <w:numId w:val="1"/>
              </w:numPr>
              <w:rPr>
                <w:rFonts w:cstheme="minorHAnsi"/>
              </w:rPr>
            </w:pPr>
            <w:r w:rsidRPr="00BC3275">
              <w:rPr>
                <w:rFonts w:cstheme="minorHAnsi"/>
              </w:rPr>
              <w:t>No. DE PROYECTO</w:t>
            </w:r>
          </w:p>
        </w:tc>
        <w:tc>
          <w:tcPr>
            <w:tcW w:w="7499" w:type="dxa"/>
            <w:tcBorders>
              <w:top w:val="thinThickSmallGap" w:sz="24" w:space="0" w:color="auto"/>
              <w:bottom w:val="double" w:sz="4" w:space="0" w:color="auto"/>
            </w:tcBorders>
            <w:vAlign w:val="center"/>
          </w:tcPr>
          <w:p w14:paraId="38045BDC" w14:textId="10A7D260" w:rsidR="007118A4" w:rsidRPr="00BC3275" w:rsidRDefault="007118A4" w:rsidP="007118A4">
            <w:pPr>
              <w:ind w:left="360"/>
              <w:jc w:val="center"/>
              <w:rPr>
                <w:rFonts w:asciiTheme="minorHAnsi" w:hAnsiTheme="minorHAnsi" w:cstheme="minorHAnsi"/>
              </w:rPr>
            </w:pPr>
            <w:r w:rsidRPr="00BC3275">
              <w:rPr>
                <w:rFonts w:asciiTheme="minorHAnsi" w:hAnsiTheme="minorHAnsi" w:cstheme="minorHAnsi"/>
              </w:rPr>
              <w:t xml:space="preserve">PL.N. 130 DE 2023 CAMARA – 116 DE 2024 SENADO  </w:t>
            </w:r>
          </w:p>
        </w:tc>
      </w:tr>
      <w:tr w:rsidR="00BC3275" w:rsidRPr="00BC3275" w14:paraId="21A0D8A1"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80A9BC" w14:textId="77777777" w:rsidR="007118A4" w:rsidRPr="00BC3275" w:rsidRDefault="007118A4" w:rsidP="00651E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5FC7852" w14:textId="473AE759" w:rsidR="007118A4" w:rsidRPr="00BC3275" w:rsidRDefault="007118A4" w:rsidP="007118A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PARCIALMENTE LA LEY 1505 DE 2012 EN LO QUE RESPECTA A LOS ESTIMULOS PARA VOLUNTARIOS”.     GACETA: 272/25</w:t>
            </w:r>
          </w:p>
        </w:tc>
      </w:tr>
      <w:tr w:rsidR="00BC3275" w:rsidRPr="00BC3275" w14:paraId="3EF6EC37"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2A34F1D" w14:textId="77777777" w:rsidR="007118A4" w:rsidRPr="00BC3275" w:rsidRDefault="007118A4" w:rsidP="00651EAD">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E1ECEF9" w14:textId="758823DB" w:rsidR="007118A4" w:rsidRPr="00BC3275" w:rsidRDefault="007118A4" w:rsidP="00651EAD">
            <w:pPr>
              <w:jc w:val="center"/>
              <w:rPr>
                <w:rFonts w:asciiTheme="minorHAnsi" w:hAnsiTheme="minorHAnsi" w:cstheme="minorHAnsi"/>
              </w:rPr>
            </w:pPr>
            <w:r w:rsidRPr="00BC3275">
              <w:rPr>
                <w:rFonts w:asciiTheme="minorHAnsi" w:hAnsiTheme="minorHAnsi" w:cstheme="minorHAnsi"/>
              </w:rPr>
              <w:t xml:space="preserve">H.R. </w:t>
            </w:r>
            <w:r w:rsidR="00F640DF" w:rsidRPr="00BC3275">
              <w:rPr>
                <w:rFonts w:asciiTheme="minorHAnsi" w:hAnsiTheme="minorHAnsi" w:cstheme="minorHAnsi"/>
              </w:rPr>
              <w:t>José</w:t>
            </w:r>
            <w:r w:rsidRPr="00BC3275">
              <w:rPr>
                <w:rFonts w:asciiTheme="minorHAnsi" w:hAnsiTheme="minorHAnsi" w:cstheme="minorHAnsi"/>
              </w:rPr>
              <w:t xml:space="preserve"> Jaime Uscategui Pastrana, Eduard Alexis Triana, Piedad Correal Rubiano, Marelen Castillo Torres, Hernán </w:t>
            </w:r>
            <w:r w:rsidR="00F640DF" w:rsidRPr="00BC3275">
              <w:rPr>
                <w:rFonts w:asciiTheme="minorHAnsi" w:hAnsiTheme="minorHAnsi" w:cstheme="minorHAnsi"/>
              </w:rPr>
              <w:t>Darío</w:t>
            </w:r>
            <w:r w:rsidRPr="00BC3275">
              <w:rPr>
                <w:rFonts w:asciiTheme="minorHAnsi" w:hAnsiTheme="minorHAnsi" w:cstheme="minorHAnsi"/>
              </w:rPr>
              <w:t xml:space="preserve"> Cadavid, Juan Manuel Cortes</w:t>
            </w:r>
          </w:p>
        </w:tc>
      </w:tr>
      <w:tr w:rsidR="00BC3275" w:rsidRPr="00BC3275" w14:paraId="63FBA6BE"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1D0D7F1" w14:textId="77777777" w:rsidR="007118A4" w:rsidRPr="00BC3275" w:rsidRDefault="007118A4" w:rsidP="00651EAD">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3F909D9" w14:textId="6C849B49" w:rsidR="007118A4" w:rsidRPr="00BC3275" w:rsidRDefault="007118A4" w:rsidP="007118A4">
            <w:pPr>
              <w:jc w:val="center"/>
              <w:rPr>
                <w:rFonts w:asciiTheme="minorHAnsi" w:hAnsiTheme="minorHAnsi" w:cstheme="minorHAnsi"/>
              </w:rPr>
            </w:pPr>
            <w:r w:rsidRPr="00BC3275">
              <w:rPr>
                <w:rFonts w:asciiTheme="minorHAnsi" w:hAnsiTheme="minorHAnsi" w:cstheme="minorHAnsi"/>
              </w:rPr>
              <w:t>H.S. JOSUE ALIRIO BARRERA RODRIGUEZ</w:t>
            </w:r>
          </w:p>
        </w:tc>
      </w:tr>
    </w:tbl>
    <w:p w14:paraId="3648BE0C" w14:textId="1FAF9D37" w:rsidR="007118A4" w:rsidRDefault="007118A4" w:rsidP="00ED2AB3">
      <w:pPr>
        <w:rPr>
          <w:rFonts w:asciiTheme="minorHAnsi" w:hAnsiTheme="minorHAnsi" w:cstheme="minorHAnsi"/>
          <w:b/>
          <w:bCs/>
          <w:sz w:val="22"/>
          <w:szCs w:val="22"/>
          <w:lang w:val="es-ES"/>
        </w:rPr>
      </w:pPr>
    </w:p>
    <w:p w14:paraId="718DC80A" w14:textId="67402789" w:rsidR="007118A4" w:rsidRDefault="007118A4" w:rsidP="00ED2AB3">
      <w:pPr>
        <w:rPr>
          <w:rFonts w:asciiTheme="minorHAnsi" w:hAnsiTheme="minorHAnsi" w:cstheme="minorHAnsi"/>
          <w:b/>
          <w:bCs/>
          <w:sz w:val="22"/>
          <w:szCs w:val="22"/>
          <w:lang w:val="es-ES"/>
        </w:rPr>
      </w:pPr>
    </w:p>
    <w:p w14:paraId="23398F02" w14:textId="77777777" w:rsidR="007118A4" w:rsidRPr="000F38B0"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CC4852" w:rsidRPr="000F38B0" w14:paraId="1C174935" w14:textId="77777777" w:rsidTr="00DB1DF0">
        <w:tc>
          <w:tcPr>
            <w:tcW w:w="2708" w:type="dxa"/>
            <w:tcBorders>
              <w:top w:val="thinThickSmallGap" w:sz="24" w:space="0" w:color="auto"/>
              <w:bottom w:val="double" w:sz="4" w:space="0" w:color="auto"/>
            </w:tcBorders>
            <w:vAlign w:val="center"/>
          </w:tcPr>
          <w:p w14:paraId="56129D50" w14:textId="77777777" w:rsidR="00CC4852" w:rsidRPr="000F38B0" w:rsidRDefault="00CC4852"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29F7E1" w14:textId="34C65DB1" w:rsidR="00CC4852" w:rsidRPr="000F38B0" w:rsidRDefault="00CC4852" w:rsidP="006D72D0">
            <w:pPr>
              <w:ind w:left="360"/>
              <w:jc w:val="center"/>
              <w:rPr>
                <w:rFonts w:asciiTheme="minorHAnsi" w:hAnsiTheme="minorHAnsi" w:cstheme="minorHAnsi"/>
              </w:rPr>
            </w:pPr>
            <w:r w:rsidRPr="000F38B0">
              <w:rPr>
                <w:rFonts w:asciiTheme="minorHAnsi" w:hAnsiTheme="minorHAnsi" w:cstheme="minorHAnsi"/>
              </w:rPr>
              <w:t xml:space="preserve">PL.N. 130 DE 2023 SENADO  </w:t>
            </w:r>
          </w:p>
        </w:tc>
      </w:tr>
      <w:tr w:rsidR="00CC4852" w:rsidRPr="000F38B0" w14:paraId="1007415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604142" w14:textId="77777777" w:rsidR="00CC4852" w:rsidRPr="000F38B0" w:rsidRDefault="00CC4852" w:rsidP="006D72D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B453FF" w14:textId="28F4080A" w:rsidR="00CC4852" w:rsidRPr="000F38B0" w:rsidRDefault="00CC4852" w:rsidP="00CC485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ARMONIZACION DE LA INTELIGENCIA ARTIFICIAL CON EL DERECHO AL TRABAJO DE LAS PERSONAS”.     GACETA: 828/24</w:t>
            </w:r>
          </w:p>
        </w:tc>
      </w:tr>
      <w:tr w:rsidR="00CC4852" w:rsidRPr="000F38B0" w14:paraId="6E8FFBB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16383ED" w14:textId="77777777" w:rsidR="00CC4852" w:rsidRPr="000F38B0" w:rsidRDefault="00CC4852" w:rsidP="006D72D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1C8C73B" w14:textId="1E369531" w:rsidR="00CC4852" w:rsidRPr="000F38B0" w:rsidRDefault="00CC4852" w:rsidP="006D72D0">
            <w:pPr>
              <w:jc w:val="center"/>
              <w:rPr>
                <w:rFonts w:asciiTheme="minorHAnsi" w:hAnsiTheme="minorHAnsi" w:cstheme="minorHAnsi"/>
              </w:rPr>
            </w:pPr>
            <w:r w:rsidRPr="000F38B0">
              <w:rPr>
                <w:rFonts w:asciiTheme="minorHAnsi" w:hAnsiTheme="minorHAnsi" w:cstheme="minorHAnsi"/>
              </w:rPr>
              <w:t xml:space="preserve">H.S. </w:t>
            </w:r>
            <w:r w:rsidR="00514121" w:rsidRPr="000F38B0">
              <w:rPr>
                <w:rFonts w:ascii="Arial" w:hAnsi="Arial" w:cs="Arial"/>
                <w:b/>
                <w:bCs/>
                <w:shd w:val="clear" w:color="auto" w:fill="F5F5F5"/>
              </w:rPr>
              <w:t> </w:t>
            </w:r>
            <w:r w:rsidR="00514121" w:rsidRPr="000F38B0">
              <w:rPr>
                <w:rFonts w:asciiTheme="minorHAnsi" w:hAnsiTheme="minorHAnsi" w:cstheme="minorHAnsi"/>
              </w:rPr>
              <w:t>Esteban Quintero Cardona, Andrés Guerra Hoyos, Honorio Henríquez Pinedo, Josué Alirio Barrera Rodríguez, H.R. Yulieth Andrea Sánchez, Eduar Alexis Triana, Juan Felipe Corzo Álvarez.</w:t>
            </w:r>
          </w:p>
        </w:tc>
      </w:tr>
      <w:tr w:rsidR="00AF5DFC" w:rsidRPr="000F38B0" w14:paraId="5AE6ED96"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5D95121" w14:textId="320D4758" w:rsidR="00AF5DFC" w:rsidRPr="000F38B0" w:rsidRDefault="00AF5DFC" w:rsidP="006D72D0">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A302D" w14:textId="62170EA8" w:rsidR="00AF5DFC" w:rsidRPr="000F38B0" w:rsidRDefault="00AF5DFC" w:rsidP="006D72D0">
            <w:pPr>
              <w:jc w:val="center"/>
              <w:rPr>
                <w:rFonts w:asciiTheme="minorHAnsi" w:hAnsiTheme="minorHAnsi" w:cstheme="minorHAnsi"/>
              </w:rPr>
            </w:pPr>
            <w:r w:rsidRPr="000F38B0">
              <w:rPr>
                <w:rFonts w:asciiTheme="minorHAnsi" w:hAnsiTheme="minorHAnsi" w:cstheme="minorHAnsi"/>
              </w:rPr>
              <w:t>H.S. HONORIO MIGUEL HENRIQUEZ PINEDO</w:t>
            </w:r>
          </w:p>
        </w:tc>
      </w:tr>
    </w:tbl>
    <w:p w14:paraId="6654C5C5" w14:textId="5D33F86C" w:rsidR="00040110" w:rsidRPr="000F38B0" w:rsidRDefault="00040110" w:rsidP="00ED2AB3">
      <w:pPr>
        <w:rPr>
          <w:rFonts w:asciiTheme="minorHAnsi" w:hAnsiTheme="minorHAnsi" w:cstheme="minorHAnsi"/>
          <w:b/>
          <w:bCs/>
          <w:sz w:val="22"/>
          <w:szCs w:val="22"/>
          <w:lang w:val="es-ES"/>
        </w:rPr>
      </w:pPr>
    </w:p>
    <w:p w14:paraId="13524968" w14:textId="299524AE" w:rsidR="005E01FD" w:rsidRDefault="005E01FD" w:rsidP="00ED2AB3">
      <w:pPr>
        <w:rPr>
          <w:rFonts w:asciiTheme="minorHAnsi" w:hAnsiTheme="minorHAnsi" w:cstheme="minorHAnsi"/>
          <w:b/>
          <w:bCs/>
          <w:sz w:val="22"/>
          <w:szCs w:val="22"/>
          <w:lang w:val="es-ES"/>
        </w:rPr>
      </w:pPr>
    </w:p>
    <w:p w14:paraId="414B183C" w14:textId="77777777" w:rsidR="004A09B9" w:rsidRDefault="004A09B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09E4" w:rsidRPr="000F38B0" w14:paraId="1C7D5BAA" w14:textId="77777777" w:rsidTr="00854CA1">
        <w:tc>
          <w:tcPr>
            <w:tcW w:w="2620" w:type="dxa"/>
            <w:tcBorders>
              <w:top w:val="thinThickSmallGap" w:sz="24" w:space="0" w:color="auto"/>
              <w:bottom w:val="double" w:sz="4" w:space="0" w:color="auto"/>
            </w:tcBorders>
            <w:vAlign w:val="center"/>
          </w:tcPr>
          <w:p w14:paraId="7FD59CEB" w14:textId="50E50078" w:rsidR="00C609E4" w:rsidRPr="000F38B0" w:rsidRDefault="00C609E4"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40F1EF7D" w14:textId="1984B70F" w:rsidR="00C609E4" w:rsidRPr="000F38B0" w:rsidRDefault="00C609E4" w:rsidP="00C609E4">
            <w:pPr>
              <w:ind w:left="360"/>
              <w:jc w:val="center"/>
              <w:rPr>
                <w:rFonts w:asciiTheme="minorHAnsi" w:hAnsiTheme="minorHAnsi" w:cstheme="minorHAnsi"/>
              </w:rPr>
            </w:pPr>
            <w:r w:rsidRPr="000F38B0">
              <w:rPr>
                <w:rFonts w:asciiTheme="minorHAnsi" w:hAnsiTheme="minorHAnsi" w:cstheme="minorHAnsi"/>
              </w:rPr>
              <w:t xml:space="preserve">PL.N. 133 DE 2023 SENADO  </w:t>
            </w:r>
          </w:p>
        </w:tc>
      </w:tr>
      <w:tr w:rsidR="00C609E4" w:rsidRPr="000F38B0" w14:paraId="20BDA2C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3246A7" w14:textId="77777777" w:rsidR="00C609E4" w:rsidRPr="000F38B0" w:rsidRDefault="00C609E4" w:rsidP="008B173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D297D" w14:textId="6FF8F13E" w:rsidR="00C609E4" w:rsidRPr="000F38B0" w:rsidRDefault="00C609E4" w:rsidP="00C60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PRUEBA EL «ACUERDO MARCO DE COOPERACIÓN ENTRE EL GOBIERNO DE LA REPUBLICA DE COLOMBIA Y EL GOBIERNO DE LA REPUBLICA DE TURQUIA” SUSCRITO EN BOGOT</w:t>
            </w:r>
            <w:r w:rsidR="00F054F3" w:rsidRPr="000F38B0">
              <w:rPr>
                <w:rFonts w:asciiTheme="minorHAnsi" w:hAnsiTheme="minorHAnsi" w:cstheme="minorHAnsi"/>
                <w14:shadow w14:blurRad="50800" w14:dist="38100" w14:dir="5400000" w14:sx="100000" w14:sy="100000" w14:kx="0" w14:ky="0" w14:algn="t">
                  <w14:srgbClr w14:val="000000">
                    <w14:alpha w14:val="60000"/>
                  </w14:srgbClr>
                </w14:shadow>
              </w:rPr>
              <w:t>A, D.C., EL 10 DE FEBRERO DE 20</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15.     GACETA: </w:t>
            </w:r>
            <w:r w:rsidR="00B9423B" w:rsidRPr="000F38B0">
              <w:rPr>
                <w:rFonts w:asciiTheme="minorHAnsi" w:hAnsiTheme="minorHAnsi" w:cstheme="minorHAnsi"/>
                <w14:shadow w14:blurRad="50800" w14:dist="38100" w14:dir="5400000" w14:sx="100000" w14:sy="100000" w14:kx="0" w14:ky="0" w14:algn="t">
                  <w14:srgbClr w14:val="000000">
                    <w14:alpha w14:val="60000"/>
                  </w14:srgbClr>
                </w14:shadow>
              </w:rPr>
              <w:t>1553/24</w:t>
            </w:r>
          </w:p>
        </w:tc>
      </w:tr>
      <w:tr w:rsidR="00C609E4" w:rsidRPr="000F38B0" w14:paraId="3C681C8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1AD4F5"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688FF8" w14:textId="5ADBFAF5" w:rsidR="00C609E4" w:rsidRPr="000F38B0" w:rsidRDefault="00F054F3" w:rsidP="00F054F3">
            <w:pPr>
              <w:jc w:val="center"/>
              <w:rPr>
                <w:rFonts w:asciiTheme="minorHAnsi" w:hAnsiTheme="minorHAnsi" w:cstheme="minorHAnsi"/>
              </w:rPr>
            </w:pPr>
            <w:r w:rsidRPr="000F38B0">
              <w:rPr>
                <w:rFonts w:asciiTheme="minorHAnsi" w:hAnsiTheme="minorHAnsi" w:cstheme="minorHAnsi"/>
              </w:rPr>
              <w:t xml:space="preserve">Min. Relac. Ext. Dr. </w:t>
            </w:r>
            <w:r w:rsidR="00651EAD" w:rsidRPr="000F38B0">
              <w:rPr>
                <w:rFonts w:asciiTheme="minorHAnsi" w:hAnsiTheme="minorHAnsi" w:cstheme="minorHAnsi"/>
              </w:rPr>
              <w:t>Álvaro</w:t>
            </w:r>
            <w:r w:rsidRPr="000F38B0">
              <w:rPr>
                <w:rFonts w:asciiTheme="minorHAnsi" w:hAnsiTheme="minorHAnsi" w:cstheme="minorHAnsi"/>
              </w:rPr>
              <w:t xml:space="preserve"> Leyva Durán</w:t>
            </w:r>
          </w:p>
        </w:tc>
      </w:tr>
      <w:tr w:rsidR="00C609E4" w:rsidRPr="000F38B0" w14:paraId="5E0875F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11BFFA7"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A2B6683" w14:textId="1BD878A3" w:rsidR="00C609E4" w:rsidRPr="000F38B0" w:rsidRDefault="00C609E4" w:rsidP="008B1738">
            <w:pPr>
              <w:jc w:val="center"/>
              <w:rPr>
                <w:rFonts w:asciiTheme="minorHAnsi" w:hAnsiTheme="minorHAnsi" w:cstheme="minorHAnsi"/>
              </w:rPr>
            </w:pPr>
            <w:r w:rsidRPr="000F38B0">
              <w:rPr>
                <w:rFonts w:asciiTheme="minorHAnsi" w:hAnsiTheme="minorHAnsi" w:cstheme="minorHAnsi"/>
              </w:rPr>
              <w:t xml:space="preserve">H.S. </w:t>
            </w:r>
            <w:r w:rsidR="008B1738" w:rsidRPr="000F38B0">
              <w:rPr>
                <w:rFonts w:asciiTheme="minorHAnsi" w:hAnsiTheme="minorHAnsi" w:cstheme="minorHAnsi"/>
              </w:rPr>
              <w:t>LIDIO ARTURO GARCIA TURBAY</w:t>
            </w:r>
          </w:p>
        </w:tc>
      </w:tr>
    </w:tbl>
    <w:p w14:paraId="2BF500BA" w14:textId="77777777" w:rsidR="007C04CF" w:rsidRPr="000F38B0" w:rsidRDefault="007C04CF" w:rsidP="00ED2AB3">
      <w:pPr>
        <w:rPr>
          <w:rFonts w:asciiTheme="minorHAnsi" w:hAnsiTheme="minorHAnsi" w:cstheme="minorHAnsi"/>
          <w:b/>
          <w:bCs/>
          <w:sz w:val="22"/>
          <w:szCs w:val="22"/>
          <w:lang w:val="es-ES"/>
        </w:rPr>
      </w:pPr>
    </w:p>
    <w:p w14:paraId="0DE31865" w14:textId="4CB97342" w:rsidR="00C609E4" w:rsidRDefault="00C609E4" w:rsidP="00ED2AB3">
      <w:pPr>
        <w:rPr>
          <w:rFonts w:asciiTheme="minorHAnsi" w:hAnsiTheme="minorHAnsi" w:cstheme="minorHAnsi"/>
          <w:b/>
          <w:bCs/>
          <w:sz w:val="22"/>
          <w:szCs w:val="22"/>
          <w:lang w:val="es-ES"/>
        </w:rPr>
      </w:pPr>
    </w:p>
    <w:p w14:paraId="018792D5" w14:textId="49189F6A" w:rsidR="00962F87" w:rsidRDefault="00962F8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62F87" w:rsidRPr="000F38B0" w14:paraId="6E1CE526" w14:textId="77777777" w:rsidTr="00EA4A44">
        <w:tc>
          <w:tcPr>
            <w:tcW w:w="2708" w:type="dxa"/>
            <w:tcBorders>
              <w:top w:val="thinThickSmallGap" w:sz="24" w:space="0" w:color="auto"/>
              <w:bottom w:val="double" w:sz="4" w:space="0" w:color="auto"/>
            </w:tcBorders>
            <w:vAlign w:val="center"/>
          </w:tcPr>
          <w:p w14:paraId="781E99B3" w14:textId="2B7C5D99" w:rsidR="00962F87" w:rsidRPr="00ED762E" w:rsidRDefault="00962F87" w:rsidP="007A51EF">
            <w:pPr>
              <w:pStyle w:val="Prrafodelista"/>
              <w:numPr>
                <w:ilvl w:val="0"/>
                <w:numId w:val="1"/>
              </w:numPr>
              <w:rPr>
                <w:rFonts w:cstheme="minorHAnsi"/>
              </w:rPr>
            </w:pPr>
            <w:r w:rsidRPr="00ED762E">
              <w:rPr>
                <w:rFonts w:cstheme="minorHAnsi"/>
              </w:rPr>
              <w:t>No. DE PROYECTO</w:t>
            </w:r>
          </w:p>
        </w:tc>
        <w:tc>
          <w:tcPr>
            <w:tcW w:w="7499" w:type="dxa"/>
            <w:tcBorders>
              <w:top w:val="thinThickSmallGap" w:sz="24" w:space="0" w:color="auto"/>
              <w:bottom w:val="double" w:sz="4" w:space="0" w:color="auto"/>
            </w:tcBorders>
            <w:vAlign w:val="center"/>
          </w:tcPr>
          <w:p w14:paraId="48FB5C9E" w14:textId="10B835F2" w:rsidR="00962F87" w:rsidRPr="000F38B0" w:rsidRDefault="00962F87" w:rsidP="00962F87">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134</w:t>
            </w:r>
            <w:r w:rsidRPr="000F38B0">
              <w:rPr>
                <w:rFonts w:asciiTheme="minorHAnsi" w:hAnsiTheme="minorHAnsi" w:cstheme="minorHAnsi"/>
              </w:rPr>
              <w:t xml:space="preserve"> DE 2023 CAMARA - </w:t>
            </w:r>
            <w:r>
              <w:rPr>
                <w:rFonts w:asciiTheme="minorHAnsi" w:hAnsiTheme="minorHAnsi" w:cstheme="minorHAnsi"/>
              </w:rPr>
              <w:t>296</w:t>
            </w:r>
            <w:r w:rsidRPr="000F38B0">
              <w:rPr>
                <w:rFonts w:asciiTheme="minorHAnsi" w:hAnsiTheme="minorHAnsi" w:cstheme="minorHAnsi"/>
              </w:rPr>
              <w:t xml:space="preserve"> DE 2024 SENADO </w:t>
            </w:r>
          </w:p>
        </w:tc>
      </w:tr>
      <w:tr w:rsidR="00962F87" w:rsidRPr="000F38B0" w14:paraId="06077D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58FD525" w14:textId="77777777" w:rsidR="00962F87" w:rsidRPr="000F38B0" w:rsidRDefault="00962F87"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F0CD79" w14:textId="31E1A3FF" w:rsidR="00962F87" w:rsidRPr="000F38B0" w:rsidRDefault="00962F87" w:rsidP="00962F8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LA CUAL SE MODIFICA LA LEY 2132 DEL 2021 PARA FORTALECER LA CONMEMORACION DEL DIA NACIONAL DE LA NIÑEZ Y LA ADOLESCENCIA INDÍGENA Y EL ORGULLO POR SUS SABERES ANCESTRALES Y SE DICTAN OTRAS DISPOSICIONES”.   GACETA: 453/25</w:t>
            </w:r>
          </w:p>
        </w:tc>
      </w:tr>
      <w:tr w:rsidR="00962F87" w:rsidRPr="008C48DF" w14:paraId="16FDEAE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86318E8" w14:textId="77777777" w:rsidR="00962F87" w:rsidRPr="008C48DF" w:rsidRDefault="00962F87" w:rsidP="00EA4A44">
            <w:pPr>
              <w:ind w:left="360"/>
              <w:jc w:val="center"/>
              <w:rPr>
                <w:rFonts w:asciiTheme="minorHAnsi" w:hAnsiTheme="minorHAnsi" w:cstheme="minorHAnsi"/>
              </w:rPr>
            </w:pPr>
            <w:r w:rsidRPr="008C48D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BF6E79" w14:textId="105F767A" w:rsidR="00962F87" w:rsidRPr="008C48DF" w:rsidRDefault="00962F87" w:rsidP="00EA4A44">
            <w:pPr>
              <w:jc w:val="center"/>
              <w:rPr>
                <w:rFonts w:asciiTheme="minorHAnsi" w:hAnsiTheme="minorHAnsi" w:cstheme="minorHAnsi"/>
              </w:rPr>
            </w:pPr>
            <w:r>
              <w:rPr>
                <w:rFonts w:asciiTheme="minorHAnsi" w:hAnsiTheme="minorHAnsi" w:cstheme="minorHAnsi"/>
              </w:rPr>
              <w:t xml:space="preserve">H.S. </w:t>
            </w:r>
            <w:r w:rsidRPr="00962F87">
              <w:rPr>
                <w:rFonts w:asciiTheme="minorHAnsi" w:hAnsiTheme="minorHAnsi" w:cstheme="minorHAnsi"/>
              </w:rPr>
              <w:t>Erika Tatiana Sánchez Pinto, Wilder Iberson Escobar Ortiz, Elizabeth Jay-Pang Díaz, Juan Diego Muñoz Cabrera, Teresa De Jesús Enríquez Rosero, Karen Astrith Manrique Olarte, Edinson Vladimir Olaya Mancipe, Olga Lucia Velásquez Nieto, Olmes De Jesús Echeverría De La Rosa, Leonor María Palencia Vega, Pedro Baracutao García Ospina, Ermes Evelio Pete Vivas, Norman David Bañol Álvarez, Gabriel Ernesto Parrado Durán, Astrid Sánchez Montes De Oca, Haiver Rincón Gutiérrez, Jorge Rodrigo Tovar Vélez</w:t>
            </w:r>
          </w:p>
        </w:tc>
      </w:tr>
      <w:tr w:rsidR="00962F87" w:rsidRPr="000F38B0" w14:paraId="59C181EE"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297CAE" w14:textId="77777777" w:rsidR="00962F87" w:rsidRPr="000F38B0" w:rsidRDefault="00962F87" w:rsidP="00EA4A4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A0F41B" w14:textId="1C44F8AC" w:rsidR="00962F87" w:rsidRPr="000F38B0" w:rsidRDefault="00962F87" w:rsidP="00962F87">
            <w:pPr>
              <w:ind w:left="360"/>
              <w:jc w:val="center"/>
              <w:rPr>
                <w:rFonts w:asciiTheme="minorHAnsi" w:hAnsiTheme="minorHAnsi" w:cstheme="minorHAnsi"/>
              </w:rPr>
            </w:pPr>
            <w:r w:rsidRPr="000F38B0">
              <w:rPr>
                <w:rFonts w:asciiTheme="minorHAnsi" w:hAnsiTheme="minorHAnsi" w:cstheme="minorHAnsi"/>
              </w:rPr>
              <w:t>H.S.</w:t>
            </w:r>
            <w:r>
              <w:rPr>
                <w:rFonts w:asciiTheme="minorHAnsi" w:hAnsiTheme="minorHAnsi" w:cstheme="minorHAnsi"/>
              </w:rPr>
              <w:t>, JAEL QUIROGA CARRILLO</w:t>
            </w:r>
          </w:p>
        </w:tc>
      </w:tr>
    </w:tbl>
    <w:p w14:paraId="50A87B87" w14:textId="6A97BD10" w:rsidR="00962F87" w:rsidRDefault="00962F87" w:rsidP="00ED2AB3">
      <w:pPr>
        <w:rPr>
          <w:rFonts w:asciiTheme="minorHAnsi" w:hAnsiTheme="minorHAnsi" w:cstheme="minorHAnsi"/>
          <w:b/>
          <w:bCs/>
          <w:sz w:val="22"/>
          <w:szCs w:val="22"/>
          <w:lang w:val="es-ES"/>
        </w:rPr>
      </w:pPr>
    </w:p>
    <w:p w14:paraId="5A3CF28A" w14:textId="6F318F44" w:rsidR="00962F87" w:rsidRDefault="00962F87" w:rsidP="00ED2AB3">
      <w:pPr>
        <w:rPr>
          <w:rFonts w:asciiTheme="minorHAnsi" w:hAnsiTheme="minorHAnsi" w:cstheme="minorHAnsi"/>
          <w:b/>
          <w:bCs/>
          <w:sz w:val="22"/>
          <w:szCs w:val="22"/>
          <w:lang w:val="es-ES"/>
        </w:rPr>
      </w:pPr>
    </w:p>
    <w:p w14:paraId="5D90F9CA" w14:textId="77777777" w:rsidR="007118A4" w:rsidRDefault="007118A4"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06EF0" w:rsidRPr="000F38B0" w14:paraId="18E0E216" w14:textId="77777777" w:rsidTr="00A556EB">
        <w:tc>
          <w:tcPr>
            <w:tcW w:w="2708" w:type="dxa"/>
            <w:tcBorders>
              <w:top w:val="thinThickSmallGap" w:sz="24" w:space="0" w:color="auto"/>
              <w:bottom w:val="double" w:sz="4" w:space="0" w:color="auto"/>
            </w:tcBorders>
            <w:vAlign w:val="center"/>
          </w:tcPr>
          <w:p w14:paraId="33ED6AA2" w14:textId="237EFF9F" w:rsidR="00206EF0" w:rsidRPr="00206EF0" w:rsidRDefault="00206EF0" w:rsidP="007A51EF">
            <w:pPr>
              <w:pStyle w:val="Prrafodelista"/>
              <w:numPr>
                <w:ilvl w:val="0"/>
                <w:numId w:val="1"/>
              </w:numPr>
              <w:rPr>
                <w:rFonts w:cstheme="minorHAnsi"/>
              </w:rPr>
            </w:pPr>
            <w:r w:rsidRPr="00206EF0">
              <w:rPr>
                <w:rFonts w:cstheme="minorHAnsi"/>
              </w:rPr>
              <w:t>No. DE PROYECTO</w:t>
            </w:r>
          </w:p>
        </w:tc>
        <w:tc>
          <w:tcPr>
            <w:tcW w:w="7499" w:type="dxa"/>
            <w:tcBorders>
              <w:top w:val="thinThickSmallGap" w:sz="24" w:space="0" w:color="auto"/>
              <w:bottom w:val="double" w:sz="4" w:space="0" w:color="auto"/>
            </w:tcBorders>
            <w:vAlign w:val="center"/>
          </w:tcPr>
          <w:p w14:paraId="362086D1" w14:textId="6CA69EF1" w:rsidR="00206EF0" w:rsidRPr="000F38B0" w:rsidRDefault="00206EF0" w:rsidP="00206EF0">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139</w:t>
            </w:r>
            <w:r w:rsidRPr="000F38B0">
              <w:rPr>
                <w:rFonts w:asciiTheme="minorHAnsi" w:hAnsiTheme="minorHAnsi" w:cstheme="minorHAnsi"/>
              </w:rPr>
              <w:t xml:space="preserve"> DE 2023 CAMARA - </w:t>
            </w:r>
            <w:r>
              <w:rPr>
                <w:rFonts w:asciiTheme="minorHAnsi" w:hAnsiTheme="minorHAnsi" w:cstheme="minorHAnsi"/>
              </w:rPr>
              <w:t>117</w:t>
            </w:r>
            <w:r w:rsidRPr="000F38B0">
              <w:rPr>
                <w:rFonts w:asciiTheme="minorHAnsi" w:hAnsiTheme="minorHAnsi" w:cstheme="minorHAnsi"/>
              </w:rPr>
              <w:t xml:space="preserve"> DE 2024 SENADO </w:t>
            </w:r>
          </w:p>
        </w:tc>
      </w:tr>
      <w:tr w:rsidR="00206EF0" w:rsidRPr="000F38B0" w14:paraId="175562F0"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E1786" w14:textId="77777777" w:rsidR="00206EF0" w:rsidRPr="000F38B0" w:rsidRDefault="00206EF0" w:rsidP="00A556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E925A0" w14:textId="2E08EE18" w:rsidR="00206EF0" w:rsidRPr="000F38B0" w:rsidRDefault="00206EF0" w:rsidP="00794CC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A LA ASOCIACIÓN DE TRABAJADORES CAMPESINOS DEL CARARE – ATCC – COMO UNA ORGANIZACIÓN CAMPESINA PROMOTORA</w:t>
            </w:r>
            <w:r w:rsidR="00794CCF">
              <w:rPr>
                <w:rFonts w:asciiTheme="minorHAnsi" w:hAnsiTheme="minorHAnsi" w:cstheme="minorHAnsi"/>
                <w14:shadow w14:blurRad="50800" w14:dist="38100" w14:dir="5400000" w14:sx="100000" w14:sy="100000" w14:kx="0" w14:ky="0" w14:algn="t">
                  <w14:srgbClr w14:val="000000">
                    <w14:alpha w14:val="60000"/>
                  </w14:srgbClr>
                </w14:shadow>
              </w:rPr>
              <w:t xml:space="preserve"> Y </w:t>
            </w:r>
            <w:r w:rsidR="00912B66">
              <w:rPr>
                <w:rFonts w:asciiTheme="minorHAnsi" w:hAnsiTheme="minorHAnsi" w:cstheme="minorHAnsi"/>
                <w14:shadow w14:blurRad="50800" w14:dist="38100" w14:dir="5400000" w14:sx="100000" w14:sy="100000" w14:kx="0" w14:ky="0" w14:algn="t">
                  <w14:srgbClr w14:val="000000">
                    <w14:alpha w14:val="60000"/>
                  </w14:srgbClr>
                </w14:shadow>
              </w:rPr>
              <w:t>DEFENSORA DE</w:t>
            </w:r>
            <w:r w:rsidR="00794CCF">
              <w:rPr>
                <w:rFonts w:asciiTheme="minorHAnsi" w:hAnsiTheme="minorHAnsi" w:cstheme="minorHAnsi"/>
                <w14:shadow w14:blurRad="50800" w14:dist="38100" w14:dir="5400000" w14:sx="100000" w14:sy="100000" w14:kx="0" w14:ky="0" w14:algn="t">
                  <w14:srgbClr w14:val="000000">
                    <w14:alpha w14:val="60000"/>
                  </w14:srgbClr>
                </w14:shadow>
              </w:rPr>
              <w:t xml:space="preserve"> LA PAZ Y LOS DERECHOS HUMANOS EN LA REGION DEL CARARE Y SE DICTAN OTRAS DISPOSICIONES</w:t>
            </w:r>
            <w:r w:rsidR="00434029">
              <w:rPr>
                <w:rFonts w:asciiTheme="minorHAnsi" w:hAnsiTheme="minorHAnsi" w:cstheme="minorHAnsi"/>
                <w14:shadow w14:blurRad="50800" w14:dist="38100" w14:dir="5400000" w14:sx="100000" w14:sy="100000" w14:kx="0" w14:ky="0" w14:algn="t">
                  <w14:srgbClr w14:val="000000">
                    <w14:alpha w14:val="60000"/>
                  </w14:srgbClr>
                </w14:shadow>
              </w:rPr>
              <w:t>”.   GACETA: 208</w:t>
            </w:r>
            <w:r w:rsidR="00794CCF">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06EF0" w:rsidRPr="008C48DF" w14:paraId="69D1476B"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C155BF" w14:textId="1A2CB378" w:rsidR="00206EF0" w:rsidRPr="008C48DF" w:rsidRDefault="008C48DF" w:rsidP="00A556EB">
            <w:pPr>
              <w:ind w:left="360"/>
              <w:jc w:val="center"/>
              <w:rPr>
                <w:rFonts w:asciiTheme="minorHAnsi" w:hAnsiTheme="minorHAnsi" w:cstheme="minorHAnsi"/>
              </w:rPr>
            </w:pPr>
            <w:r w:rsidRPr="008C48D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10361F2" w14:textId="339E66BF" w:rsidR="00206EF0" w:rsidRPr="008C48DF" w:rsidRDefault="008C48DF" w:rsidP="008C48DF">
            <w:pPr>
              <w:jc w:val="center"/>
              <w:rPr>
                <w:rFonts w:asciiTheme="minorHAnsi" w:hAnsiTheme="minorHAnsi" w:cstheme="minorHAnsi"/>
              </w:rPr>
            </w:pPr>
            <w:r>
              <w:rPr>
                <w:rFonts w:asciiTheme="minorHAnsi" w:hAnsiTheme="minorHAnsi" w:cstheme="minorHAnsi"/>
              </w:rPr>
              <w:t xml:space="preserve">H.S. </w:t>
            </w:r>
            <w:r w:rsidRPr="008C48DF">
              <w:rPr>
                <w:rFonts w:asciiTheme="minorHAnsi" w:hAnsiTheme="minorHAnsi" w:cstheme="minorHAnsi"/>
              </w:rPr>
              <w:t xml:space="preserve">Omar De Jesús Restrepo Correa, Julián Gallo Cubillos, Sandra Ramírez Lobo Silva, </w:t>
            </w:r>
            <w:r>
              <w:rPr>
                <w:rFonts w:asciiTheme="minorHAnsi" w:hAnsiTheme="minorHAnsi" w:cstheme="minorHAnsi"/>
              </w:rPr>
              <w:t xml:space="preserve">Pablo Catatumbo Torres Victoria, </w:t>
            </w:r>
            <w:r w:rsidRPr="008C48DF">
              <w:rPr>
                <w:rFonts w:asciiTheme="minorHAnsi" w:hAnsiTheme="minorHAnsi" w:cstheme="minorHAnsi"/>
              </w:rPr>
              <w:t xml:space="preserve">Imelda Daza Cotes, Y De Los Representantes A La Cámara Jairo Reinaldo Cala Suárez, Luis Alberto Albán </w:t>
            </w:r>
            <w:r w:rsidRPr="008C48DF">
              <w:rPr>
                <w:rFonts w:asciiTheme="minorHAnsi" w:hAnsiTheme="minorHAnsi" w:cstheme="minorHAnsi"/>
              </w:rPr>
              <w:lastRenderedPageBreak/>
              <w:t>Urbano, Carlos Alberto Carreño Marín, Germán José Gómez López Y Pedro Baracutao García Ospina.</w:t>
            </w:r>
          </w:p>
        </w:tc>
      </w:tr>
      <w:tr w:rsidR="00206EF0" w:rsidRPr="000F38B0" w14:paraId="7C54F50D"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ADD127" w14:textId="77777777" w:rsidR="00206EF0" w:rsidRPr="000F38B0" w:rsidRDefault="00206EF0" w:rsidP="00A556EB">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3D939E" w14:textId="08015F28" w:rsidR="00206EF0" w:rsidRPr="000F38B0" w:rsidRDefault="00206EF0" w:rsidP="008C48DF">
            <w:pPr>
              <w:ind w:left="360"/>
              <w:jc w:val="center"/>
              <w:rPr>
                <w:rFonts w:asciiTheme="minorHAnsi" w:hAnsiTheme="minorHAnsi" w:cstheme="minorHAnsi"/>
              </w:rPr>
            </w:pPr>
            <w:r w:rsidRPr="000F38B0">
              <w:rPr>
                <w:rFonts w:asciiTheme="minorHAnsi" w:hAnsiTheme="minorHAnsi" w:cstheme="minorHAnsi"/>
              </w:rPr>
              <w:t xml:space="preserve">H.S. </w:t>
            </w:r>
            <w:r w:rsidR="008C48DF">
              <w:rPr>
                <w:rFonts w:asciiTheme="minorHAnsi" w:hAnsiTheme="minorHAnsi" w:cstheme="minorHAnsi"/>
              </w:rPr>
              <w:t>GLORIA INES FLOREZ, JAHEL QUIROGA CARRILLO, IVAN CEPEDA CASTRO</w:t>
            </w:r>
          </w:p>
        </w:tc>
      </w:tr>
    </w:tbl>
    <w:p w14:paraId="4E87B0B4" w14:textId="4692BFEF" w:rsidR="00206EF0" w:rsidRDefault="00206EF0" w:rsidP="00ED2AB3">
      <w:pPr>
        <w:rPr>
          <w:rFonts w:asciiTheme="minorHAnsi" w:hAnsiTheme="minorHAnsi" w:cstheme="minorHAnsi"/>
          <w:b/>
          <w:bCs/>
          <w:sz w:val="22"/>
          <w:szCs w:val="22"/>
          <w:lang w:val="es-ES"/>
        </w:rPr>
      </w:pPr>
    </w:p>
    <w:p w14:paraId="741391AE" w14:textId="3E5606C3" w:rsidR="00900356" w:rsidRDefault="00900356" w:rsidP="00ED2AB3">
      <w:pPr>
        <w:rPr>
          <w:rFonts w:asciiTheme="minorHAnsi" w:hAnsiTheme="minorHAnsi" w:cstheme="minorHAnsi"/>
          <w:b/>
          <w:bCs/>
          <w:sz w:val="22"/>
          <w:szCs w:val="22"/>
          <w:lang w:val="es-ES"/>
        </w:rPr>
      </w:pPr>
    </w:p>
    <w:p w14:paraId="3308B7DB" w14:textId="77777777" w:rsidR="00380A5B" w:rsidRPr="000F38B0" w:rsidRDefault="00380A5B"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757C6" w:rsidRPr="000F38B0" w14:paraId="333E41E4" w14:textId="77777777" w:rsidTr="0005013E">
        <w:tc>
          <w:tcPr>
            <w:tcW w:w="2708" w:type="dxa"/>
            <w:tcBorders>
              <w:top w:val="thinThickSmallGap" w:sz="24" w:space="0" w:color="auto"/>
              <w:bottom w:val="double" w:sz="4" w:space="0" w:color="auto"/>
            </w:tcBorders>
            <w:vAlign w:val="center"/>
          </w:tcPr>
          <w:p w14:paraId="1893744A" w14:textId="77777777" w:rsidR="007757C6" w:rsidRPr="000F38B0" w:rsidRDefault="007757C6"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BE109B4" w14:textId="2220555C"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 xml:space="preserve">PL.N. 163 DE 2023 SENADO  </w:t>
            </w:r>
          </w:p>
        </w:tc>
      </w:tr>
      <w:tr w:rsidR="007757C6" w:rsidRPr="000F38B0" w14:paraId="074BA4FA"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729946" w14:textId="77777777" w:rsidR="007757C6" w:rsidRPr="000F38B0" w:rsidRDefault="007757C6" w:rsidP="007757C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807DEC" w14:textId="78825E1A" w:rsidR="005922C9" w:rsidRPr="000F38B0" w:rsidRDefault="007757C6" w:rsidP="005922C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GARANTIZA EL RECONOCIMIENTO Y PAGO DE LA PENSIÓN ESPECIAL DE VEJEZ POR EJERCER OCUPACIONES DE ALTO RIESGO PARA LA SALUD Y SE DICTAN OTRAS DISPOSICIONES” GACETA: </w:t>
            </w:r>
            <w:r w:rsidR="00867CA2" w:rsidRPr="000F38B0">
              <w:rPr>
                <w:rFonts w:asciiTheme="minorHAnsi" w:hAnsiTheme="minorHAnsi" w:cstheme="minorHAnsi"/>
                <w14:shadow w14:blurRad="50800" w14:dist="38100" w14:dir="5400000" w14:sx="100000" w14:sy="100000" w14:kx="0" w14:ky="0" w14:algn="t">
                  <w14:srgbClr w14:val="000000">
                    <w14:alpha w14:val="60000"/>
                  </w14:srgbClr>
                </w14:shadow>
              </w:rPr>
              <w:t>78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r w:rsidR="005922C9"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DF76788" w14:textId="1B47CA9C" w:rsidR="007757C6" w:rsidRPr="000F38B0" w:rsidRDefault="005922C9" w:rsidP="005922C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INFORME COMISION ACCIDENTAL INTEGRADA POR: H.S. OMAR DE JESUS RESTREPO CORREA, NICOLAS ALBEIRO ECHEVERRI PIEDRAHITA, MARTHA ISABEL PERALTA EPIEYU, ALFREDO DELUQUE ZULETA, CARLOS FERNANDO MOTOA SOLARTE, WILSON NEBER ARIAS CASTILLO  - GACETA 1973/24</w:t>
            </w:r>
          </w:p>
        </w:tc>
      </w:tr>
      <w:tr w:rsidR="007757C6" w:rsidRPr="000F38B0" w14:paraId="56645F62"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C04B2C1"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4A8F32" w14:textId="5FD2D44D" w:rsidR="007757C6" w:rsidRPr="000F38B0" w:rsidRDefault="007757C6" w:rsidP="007757C6">
            <w:pPr>
              <w:jc w:val="center"/>
              <w:rPr>
                <w:rFonts w:asciiTheme="minorHAnsi" w:hAnsiTheme="minorHAnsi" w:cstheme="minorHAnsi"/>
              </w:rPr>
            </w:pPr>
            <w:r w:rsidRPr="000F38B0">
              <w:rPr>
                <w:rFonts w:asciiTheme="minorHAnsi" w:hAnsiTheme="minorHAnsi" w:cstheme="minorHAnsi"/>
              </w:rPr>
              <w:t xml:space="preserve">H.S. </w:t>
            </w:r>
            <w:r w:rsidR="00154D22" w:rsidRPr="000F38B0">
              <w:rPr>
                <w:rFonts w:asciiTheme="minorHAnsi" w:hAnsiTheme="minorHAnsi" w:cstheme="minorHAnsi"/>
              </w:rPr>
              <w:t>Omar De Jesús Restrepo Correa, Robert Daza Guevara, Julián Gallo Cubillos, Sandra Ramírez Lobo Silva, Fabián Díaz Plata, Carlos Alberto Benavides Mora, Martha Isabel Peralta Epieyú, Pablo Catatumbo Torres, Imelda Daza Cotes, H.R. German José Gómez López, Carlos Alberto Carreño, Leyla Marleni Rincón Trujillo, Luis Alberto Albán, Jairo Reinaldo Cala, Pedro Baracutao, Andrés Cacimance López, Gabriel Parrado, Pedro Baracutao, Maria Fernanda Carrascal Roja</w:t>
            </w:r>
          </w:p>
        </w:tc>
      </w:tr>
      <w:tr w:rsidR="007757C6" w:rsidRPr="000F38B0" w14:paraId="3FA3B1C6"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AC13DB"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82AFEB" w14:textId="0A9F5C02"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H.S. OMAR DE JESUS RESTREPO CORREA, MARTHA ISABEL PERALTA EPIEYU, WILSON ARIAS CASTILLO</w:t>
            </w:r>
          </w:p>
        </w:tc>
      </w:tr>
    </w:tbl>
    <w:p w14:paraId="332ED39D" w14:textId="7B63429A" w:rsidR="00F5358F" w:rsidRDefault="00F5358F" w:rsidP="00ED2AB3">
      <w:pPr>
        <w:rPr>
          <w:rFonts w:asciiTheme="minorHAnsi" w:hAnsiTheme="minorHAnsi" w:cstheme="minorHAnsi"/>
          <w:b/>
          <w:bCs/>
          <w:sz w:val="22"/>
          <w:szCs w:val="22"/>
          <w:lang w:val="es-ES"/>
        </w:rPr>
      </w:pPr>
    </w:p>
    <w:p w14:paraId="29FEFDE4" w14:textId="365ED5B1" w:rsidR="0007784C" w:rsidRDefault="0007784C" w:rsidP="00ED2AB3">
      <w:pPr>
        <w:rPr>
          <w:rFonts w:asciiTheme="minorHAnsi" w:hAnsiTheme="minorHAnsi" w:cstheme="minorHAnsi"/>
          <w:b/>
          <w:bCs/>
          <w:sz w:val="22"/>
          <w:szCs w:val="22"/>
          <w:lang w:val="es-ES"/>
        </w:rPr>
      </w:pPr>
    </w:p>
    <w:p w14:paraId="2396DFE5" w14:textId="77777777" w:rsidR="00C545C2" w:rsidRPr="000F38B0" w:rsidRDefault="00C545C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A058B" w:rsidRPr="000F38B0" w14:paraId="04E67C24" w14:textId="77777777" w:rsidTr="00854CA1">
        <w:tc>
          <w:tcPr>
            <w:tcW w:w="2620" w:type="dxa"/>
            <w:tcBorders>
              <w:top w:val="thinThickSmallGap" w:sz="24" w:space="0" w:color="auto"/>
              <w:bottom w:val="double" w:sz="4" w:space="0" w:color="auto"/>
            </w:tcBorders>
            <w:vAlign w:val="center"/>
          </w:tcPr>
          <w:p w14:paraId="2FBD7CA9" w14:textId="77777777" w:rsidR="00AA058B" w:rsidRPr="000F38B0" w:rsidRDefault="00AA058B"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3642B86" w14:textId="6B5B8BBD" w:rsidR="00AA058B" w:rsidRPr="000F38B0" w:rsidRDefault="00AA058B" w:rsidP="00AA058B">
            <w:pPr>
              <w:ind w:left="360"/>
              <w:jc w:val="center"/>
              <w:rPr>
                <w:rFonts w:asciiTheme="minorHAnsi" w:hAnsiTheme="minorHAnsi" w:cstheme="minorHAnsi"/>
              </w:rPr>
            </w:pPr>
            <w:r w:rsidRPr="000F38B0">
              <w:rPr>
                <w:rFonts w:asciiTheme="minorHAnsi" w:hAnsiTheme="minorHAnsi" w:cstheme="minorHAnsi"/>
              </w:rPr>
              <w:t xml:space="preserve">PL.N. 167 DE 2023 SENADO  </w:t>
            </w:r>
          </w:p>
        </w:tc>
      </w:tr>
      <w:tr w:rsidR="00AA058B" w:rsidRPr="000F38B0" w14:paraId="4CDB2DA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3516FF" w14:textId="77777777" w:rsidR="00AA058B" w:rsidRPr="000F38B0" w:rsidRDefault="00AA058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B43827" w14:textId="4431B101" w:rsidR="00AA058B" w:rsidRPr="000F38B0" w:rsidRDefault="00AA058B" w:rsidP="00AA058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SOBRE LOS DERECHOS DE LOS USUARIOS DE TRANSPORTE AEREO Y SE DICTAN OTRAS DISPOSICIONES”.  GACETA: 1055/24</w:t>
            </w:r>
          </w:p>
        </w:tc>
      </w:tr>
      <w:tr w:rsidR="00AA058B" w:rsidRPr="000F38B0" w14:paraId="5E17880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F7402EB"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A0A645" w14:textId="0E88E3E1" w:rsidR="00AA058B" w:rsidRPr="000F38B0" w:rsidRDefault="00AA058B" w:rsidP="00E13CEB">
            <w:pPr>
              <w:jc w:val="center"/>
              <w:rPr>
                <w:rFonts w:asciiTheme="minorHAnsi" w:hAnsiTheme="minorHAnsi" w:cstheme="minorHAnsi"/>
              </w:rPr>
            </w:pPr>
            <w:r w:rsidRPr="000F38B0">
              <w:rPr>
                <w:rFonts w:asciiTheme="minorHAnsi" w:hAnsiTheme="minorHAnsi" w:cstheme="minorHAnsi"/>
              </w:rPr>
              <w:t>H.S. Jorge Benedetti Martelo, Esteban Quintero Cardona, Ana María Castañeda, Carlos Julio González Villa, - H.R. Daniel Carvalho Mejía, Lina María Garrido Martín, Sandra Milena Ramírez Caviedes, Jaime Rodríguez Contreras, Oscar Rodrigo Campo Hurtado, Jairo Humberto Cristo Correa</w:t>
            </w:r>
          </w:p>
        </w:tc>
      </w:tr>
      <w:tr w:rsidR="00AA058B" w:rsidRPr="000F38B0" w14:paraId="01A498C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CB0C40"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A1CF90" w14:textId="0C85CB94" w:rsidR="00AA058B" w:rsidRPr="000F38B0" w:rsidRDefault="00AA058B" w:rsidP="00AA058B">
            <w:pPr>
              <w:ind w:left="360"/>
              <w:jc w:val="center"/>
              <w:rPr>
                <w:rFonts w:asciiTheme="minorHAnsi" w:hAnsiTheme="minorHAnsi" w:cstheme="minorHAnsi"/>
              </w:rPr>
            </w:pPr>
            <w:r w:rsidRPr="000F38B0">
              <w:rPr>
                <w:rFonts w:asciiTheme="minorHAnsi" w:hAnsiTheme="minorHAnsi" w:cstheme="minorHAnsi"/>
              </w:rPr>
              <w:t>H.S. ANA MARIA CASTAÑEDA GOMEZ</w:t>
            </w:r>
          </w:p>
        </w:tc>
      </w:tr>
    </w:tbl>
    <w:p w14:paraId="5989C2DC" w14:textId="02224FFA" w:rsidR="006D1BFE" w:rsidRPr="000F38B0" w:rsidRDefault="006D1BFE" w:rsidP="00ED2AB3">
      <w:pPr>
        <w:rPr>
          <w:rFonts w:asciiTheme="minorHAnsi" w:hAnsiTheme="minorHAnsi" w:cstheme="minorHAnsi"/>
          <w:b/>
          <w:bCs/>
          <w:sz w:val="22"/>
          <w:szCs w:val="22"/>
          <w:lang w:val="es-ES"/>
        </w:rPr>
      </w:pPr>
    </w:p>
    <w:p w14:paraId="0EB69208" w14:textId="0D0D0823" w:rsidR="00AC3BA4" w:rsidRPr="000F38B0" w:rsidRDefault="00AC3BA4" w:rsidP="00ED2AB3">
      <w:pPr>
        <w:rPr>
          <w:rFonts w:asciiTheme="minorHAnsi" w:hAnsiTheme="minorHAnsi" w:cstheme="minorHAnsi"/>
          <w:b/>
          <w:bCs/>
          <w:sz w:val="22"/>
          <w:szCs w:val="22"/>
          <w:lang w:val="es-ES"/>
        </w:rPr>
      </w:pPr>
    </w:p>
    <w:p w14:paraId="01B15441" w14:textId="77777777" w:rsidR="00EA4FF5" w:rsidRPr="000F38B0" w:rsidRDefault="00EA4FF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272E82" w:rsidRPr="000F38B0" w14:paraId="35274750" w14:textId="77777777" w:rsidTr="007C04CF">
        <w:tc>
          <w:tcPr>
            <w:tcW w:w="2703" w:type="dxa"/>
            <w:tcBorders>
              <w:top w:val="thinThickSmallGap" w:sz="24" w:space="0" w:color="auto"/>
              <w:bottom w:val="double" w:sz="4" w:space="0" w:color="auto"/>
            </w:tcBorders>
            <w:vAlign w:val="center"/>
          </w:tcPr>
          <w:p w14:paraId="3E59A35F" w14:textId="5F3E05AE" w:rsidR="00272E82" w:rsidRPr="000F38B0" w:rsidRDefault="00272E82" w:rsidP="007A51EF">
            <w:pPr>
              <w:pStyle w:val="Prrafodelista"/>
              <w:numPr>
                <w:ilvl w:val="0"/>
                <w:numId w:val="1"/>
              </w:numPr>
              <w:rPr>
                <w:rFonts w:cstheme="minorHAnsi"/>
              </w:rPr>
            </w:pPr>
            <w:r w:rsidRPr="000F38B0">
              <w:rPr>
                <w:rFonts w:cstheme="minorHAnsi"/>
              </w:rPr>
              <w:t>No. DE PROYECTO</w:t>
            </w:r>
          </w:p>
        </w:tc>
        <w:tc>
          <w:tcPr>
            <w:tcW w:w="7504" w:type="dxa"/>
            <w:tcBorders>
              <w:top w:val="thinThickSmallGap" w:sz="24" w:space="0" w:color="auto"/>
              <w:bottom w:val="double" w:sz="4" w:space="0" w:color="auto"/>
            </w:tcBorders>
            <w:vAlign w:val="center"/>
          </w:tcPr>
          <w:p w14:paraId="0FDD3AD9" w14:textId="41BC533D" w:rsidR="00272E82" w:rsidRPr="000F38B0" w:rsidRDefault="00272E82" w:rsidP="00272E82">
            <w:pPr>
              <w:ind w:left="360"/>
              <w:jc w:val="center"/>
              <w:rPr>
                <w:rFonts w:asciiTheme="minorHAnsi" w:hAnsiTheme="minorHAnsi" w:cstheme="minorHAnsi"/>
              </w:rPr>
            </w:pPr>
            <w:r w:rsidRPr="000F38B0">
              <w:rPr>
                <w:rFonts w:asciiTheme="minorHAnsi" w:hAnsiTheme="minorHAnsi" w:cstheme="minorHAnsi"/>
              </w:rPr>
              <w:t xml:space="preserve">PL.N. 175 DE 2023 SENADO  </w:t>
            </w:r>
          </w:p>
        </w:tc>
      </w:tr>
      <w:tr w:rsidR="00272E82" w:rsidRPr="000F38B0" w14:paraId="248C1B7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E78F8B" w14:textId="77777777" w:rsidR="00272E82" w:rsidRPr="000F38B0" w:rsidRDefault="00272E82" w:rsidP="009A58F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2FDF09" w14:textId="5D73B85A" w:rsidR="00272E82" w:rsidRPr="000F38B0" w:rsidRDefault="00272E82" w:rsidP="00272E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POR MEDIO DEL CUAL SE ESTABLECEN LAS CONDICIONES PARA FORTALECER LA PERMANENCIA ESTUDIANTIL EN LAS INSTITUCIONES DE EDUCACIÓN SUPERIOR PÚBLICA Y SE DICTAN OTRAS DISPOSICIONES”. GACETA: 732/24</w:t>
            </w:r>
          </w:p>
        </w:tc>
      </w:tr>
      <w:tr w:rsidR="00272E82" w:rsidRPr="000F38B0" w14:paraId="6BDDDE1C"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2E054FE3"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CD67F49" w14:textId="09C8E287" w:rsidR="00272E82" w:rsidRPr="000F38B0" w:rsidRDefault="00272E82" w:rsidP="00272E82">
            <w:pPr>
              <w:jc w:val="center"/>
              <w:rPr>
                <w:rFonts w:asciiTheme="minorHAnsi" w:hAnsiTheme="minorHAnsi" w:cstheme="minorHAnsi"/>
              </w:rPr>
            </w:pPr>
            <w:r w:rsidRPr="000F38B0">
              <w:rPr>
                <w:rFonts w:asciiTheme="minorHAnsi" w:hAnsiTheme="minorHAnsi" w:cstheme="minorHAnsi"/>
              </w:rPr>
              <w:t>H.S. Alex Flórez Hernández</w:t>
            </w:r>
          </w:p>
        </w:tc>
      </w:tr>
      <w:tr w:rsidR="00272E82" w:rsidRPr="000F38B0" w14:paraId="66A14CF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99EBE6A"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9FBA979" w14:textId="2E4F2768" w:rsidR="00272E82" w:rsidRPr="000F38B0" w:rsidRDefault="00272E82" w:rsidP="00272E82">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3D006409" w14:textId="396841C7" w:rsidR="008B1738" w:rsidRPr="000F38B0" w:rsidRDefault="008B1738" w:rsidP="00ED2AB3">
      <w:pPr>
        <w:rPr>
          <w:rFonts w:asciiTheme="minorHAnsi" w:hAnsiTheme="minorHAnsi" w:cstheme="minorHAnsi"/>
          <w:b/>
          <w:bCs/>
          <w:sz w:val="22"/>
          <w:szCs w:val="22"/>
          <w:lang w:val="es-ES"/>
        </w:rPr>
      </w:pPr>
    </w:p>
    <w:p w14:paraId="189BB59A" w14:textId="708E5CCA" w:rsidR="007C04CF" w:rsidRPr="000F38B0" w:rsidRDefault="007C04CF" w:rsidP="00ED2AB3">
      <w:pPr>
        <w:rPr>
          <w:rFonts w:asciiTheme="minorHAnsi" w:hAnsiTheme="minorHAnsi" w:cstheme="minorHAnsi"/>
          <w:b/>
          <w:bCs/>
          <w:sz w:val="22"/>
          <w:szCs w:val="22"/>
          <w:lang w:val="es-ES"/>
        </w:rPr>
      </w:pPr>
    </w:p>
    <w:p w14:paraId="208AABF8" w14:textId="77777777" w:rsidR="001E3F88" w:rsidRPr="000F38B0" w:rsidRDefault="001E3F8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867BFB" w:rsidRPr="000F38B0" w14:paraId="4509BC23" w14:textId="77777777" w:rsidTr="00854CA1">
        <w:tc>
          <w:tcPr>
            <w:tcW w:w="2620" w:type="dxa"/>
            <w:tcBorders>
              <w:top w:val="thinThickSmallGap" w:sz="24" w:space="0" w:color="auto"/>
              <w:bottom w:val="double" w:sz="4" w:space="0" w:color="auto"/>
            </w:tcBorders>
            <w:vAlign w:val="center"/>
          </w:tcPr>
          <w:p w14:paraId="69D77514" w14:textId="539E8174" w:rsidR="00867BFB" w:rsidRPr="000F38B0" w:rsidRDefault="00867BFB"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9B377DB" w14:textId="2C829154"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 xml:space="preserve">PL.N. 176 DE 2023 SENADO  </w:t>
            </w:r>
          </w:p>
        </w:tc>
      </w:tr>
      <w:tr w:rsidR="00867BFB" w:rsidRPr="000F38B0" w14:paraId="554FB93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8371AB" w14:textId="77777777" w:rsidR="00867BFB" w:rsidRPr="000F38B0" w:rsidRDefault="00867BFB" w:rsidP="00867BF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AC76A0" w14:textId="28B04418" w:rsidR="00867BFB" w:rsidRPr="000F38B0" w:rsidRDefault="00867BFB" w:rsidP="000D40F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CREA EL REGISTRO E IDENTIFICACIÓN DE USUARIOS </w:t>
            </w:r>
            <w:r w:rsidR="00357048" w:rsidRPr="000F38B0">
              <w:rPr>
                <w:rFonts w:asciiTheme="minorHAnsi" w:hAnsiTheme="minorHAnsi" w:cstheme="minorHAnsi"/>
                <w14:shadow w14:blurRad="50800" w14:dist="38100" w14:dir="5400000" w14:sx="100000" w14:sy="100000" w14:kx="0" w14:ky="0" w14:algn="t">
                  <w14:srgbClr w14:val="000000">
                    <w14:alpha w14:val="60000"/>
                  </w14:srgbClr>
                </w14:shadow>
              </w:rPr>
              <w:t>FINALES DE</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TARJETAS SIM Y E-SIM O LA TECNOLOGÍA QUE LAS REEMPLACEN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1175</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867BFB" w:rsidRPr="000F38B0" w14:paraId="4644113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1F5DB"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AC1C235" w14:textId="68C8379B" w:rsidR="00867BFB" w:rsidRPr="000F38B0" w:rsidRDefault="00867BFB" w:rsidP="000D40F5">
            <w:pPr>
              <w:jc w:val="center"/>
              <w:rPr>
                <w:rFonts w:asciiTheme="minorHAnsi" w:hAnsiTheme="minorHAnsi" w:cstheme="minorHAnsi"/>
              </w:rPr>
            </w:pPr>
            <w:r w:rsidRPr="000F38B0">
              <w:rPr>
                <w:rFonts w:asciiTheme="minorHAnsi" w:hAnsiTheme="minorHAnsi" w:cstheme="minorHAnsi"/>
              </w:rPr>
              <w:t xml:space="preserve">H.S. </w:t>
            </w:r>
            <w:r w:rsidR="000D40F5" w:rsidRPr="000F38B0">
              <w:rPr>
                <w:rFonts w:asciiTheme="minorHAnsi" w:hAnsiTheme="minorHAnsi" w:cstheme="minorHAnsi"/>
              </w:rPr>
              <w:t xml:space="preserve">Ariel </w:t>
            </w:r>
            <w:r w:rsidR="00651EAD" w:rsidRPr="000F38B0">
              <w:rPr>
                <w:rFonts w:asciiTheme="minorHAnsi" w:hAnsiTheme="minorHAnsi" w:cstheme="minorHAnsi"/>
              </w:rPr>
              <w:t>Ávila</w:t>
            </w:r>
            <w:r w:rsidR="000D40F5" w:rsidRPr="000F38B0">
              <w:rPr>
                <w:rFonts w:asciiTheme="minorHAnsi" w:hAnsiTheme="minorHAnsi" w:cstheme="minorHAnsi"/>
              </w:rPr>
              <w:t xml:space="preserve"> </w:t>
            </w:r>
            <w:r w:rsidR="00651EAD" w:rsidRPr="000F38B0">
              <w:rPr>
                <w:rFonts w:asciiTheme="minorHAnsi" w:hAnsiTheme="minorHAnsi" w:cstheme="minorHAnsi"/>
              </w:rPr>
              <w:t>Martínez</w:t>
            </w:r>
          </w:p>
        </w:tc>
      </w:tr>
      <w:tr w:rsidR="00867BFB" w:rsidRPr="000F38B0" w14:paraId="33FC88C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5654E2"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7034861" w14:textId="5B10F650" w:rsidR="00867BFB" w:rsidRPr="000F38B0" w:rsidRDefault="00867BFB" w:rsidP="000D40F5">
            <w:pPr>
              <w:ind w:left="360"/>
              <w:jc w:val="center"/>
              <w:rPr>
                <w:rFonts w:asciiTheme="minorHAnsi" w:hAnsiTheme="minorHAnsi" w:cstheme="minorHAnsi"/>
              </w:rPr>
            </w:pPr>
            <w:r w:rsidRPr="000F38B0">
              <w:rPr>
                <w:rFonts w:asciiTheme="minorHAnsi" w:hAnsiTheme="minorHAnsi" w:cstheme="minorHAnsi"/>
              </w:rPr>
              <w:t xml:space="preserve">H.S. </w:t>
            </w:r>
            <w:r w:rsidR="000D40F5" w:rsidRPr="000F38B0">
              <w:rPr>
                <w:rFonts w:asciiTheme="minorHAnsi" w:hAnsiTheme="minorHAnsi" w:cstheme="minorHAnsi"/>
              </w:rPr>
              <w:t>GUSTAVO ADOLFO MORENO HURTADO</w:t>
            </w:r>
          </w:p>
        </w:tc>
      </w:tr>
    </w:tbl>
    <w:p w14:paraId="04BE8A3B" w14:textId="1E7F5E19" w:rsidR="00060BD3" w:rsidRDefault="00060BD3" w:rsidP="00ED2AB3">
      <w:pPr>
        <w:rPr>
          <w:rFonts w:asciiTheme="minorHAnsi" w:hAnsiTheme="minorHAnsi" w:cstheme="minorHAnsi"/>
          <w:b/>
          <w:bCs/>
          <w:sz w:val="22"/>
          <w:szCs w:val="22"/>
          <w:lang w:val="es-ES"/>
        </w:rPr>
      </w:pPr>
    </w:p>
    <w:p w14:paraId="5E0A6832" w14:textId="5E427B9C" w:rsidR="00352421" w:rsidRPr="000F38B0" w:rsidRDefault="00352421" w:rsidP="00ED2AB3">
      <w:pPr>
        <w:rPr>
          <w:rFonts w:asciiTheme="minorHAnsi" w:hAnsiTheme="minorHAnsi" w:cstheme="minorHAnsi"/>
          <w:b/>
          <w:bCs/>
          <w:sz w:val="22"/>
          <w:szCs w:val="22"/>
          <w:lang w:val="es-ES"/>
        </w:rPr>
      </w:pPr>
    </w:p>
    <w:p w14:paraId="13F5F238" w14:textId="77777777" w:rsidR="00352421" w:rsidRPr="000F38B0" w:rsidRDefault="00352421"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0F38B0" w14:paraId="74B40F8A" w14:textId="77777777" w:rsidTr="00854CA1">
        <w:tc>
          <w:tcPr>
            <w:tcW w:w="2620" w:type="dxa"/>
            <w:tcBorders>
              <w:top w:val="thinThickSmallGap" w:sz="24" w:space="0" w:color="auto"/>
              <w:bottom w:val="double" w:sz="4" w:space="0" w:color="auto"/>
            </w:tcBorders>
            <w:vAlign w:val="center"/>
          </w:tcPr>
          <w:p w14:paraId="68CDB798" w14:textId="2935DF3D" w:rsidR="00D42712" w:rsidRPr="000F38B0" w:rsidRDefault="00D42712"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70923ED" w14:textId="546FA715"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 xml:space="preserve">PL.N. 200 DE 2023 SENADO  </w:t>
            </w:r>
          </w:p>
        </w:tc>
      </w:tr>
      <w:tr w:rsidR="00D42712" w:rsidRPr="000F38B0" w14:paraId="626C556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C5162C" w14:textId="77777777" w:rsidR="00D42712" w:rsidRPr="000F38B0" w:rsidRDefault="00D42712"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F06556" w14:textId="194E0D9B" w:rsidR="00D42712" w:rsidRPr="000F38B0" w:rsidRDefault="00D42712" w:rsidP="00D4271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MEDIANTE LA CUAL SE REGLAMENTA LA ACTIVIDAD DEL CONTROLADOR DE TRANSITO AEREO DE NATURALEZA  CIVIL EN COLOMBIA Y SE DICTAN OTRAS DISPOSICIONES” GACETA: 1096/24</w:t>
            </w:r>
          </w:p>
        </w:tc>
      </w:tr>
      <w:tr w:rsidR="00D42712" w:rsidRPr="000F38B0" w14:paraId="7287B74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11637D9" w14:textId="332A0C46"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AUTOR Y 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696655" w14:textId="62E31152"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H.S. PEDRO HERNANDO FLOREZ PORRAS</w:t>
            </w:r>
          </w:p>
        </w:tc>
      </w:tr>
    </w:tbl>
    <w:p w14:paraId="3964368A" w14:textId="0B737C23" w:rsidR="003B5620" w:rsidRPr="000F38B0" w:rsidRDefault="003B5620" w:rsidP="00ED2AB3">
      <w:pPr>
        <w:rPr>
          <w:rFonts w:asciiTheme="minorHAnsi" w:hAnsiTheme="minorHAnsi" w:cstheme="minorHAnsi"/>
          <w:b/>
          <w:bCs/>
          <w:sz w:val="22"/>
          <w:szCs w:val="22"/>
          <w:lang w:val="es-ES"/>
        </w:rPr>
      </w:pPr>
    </w:p>
    <w:p w14:paraId="41964907" w14:textId="77777777" w:rsidR="000F38B0" w:rsidRPr="000F38B0" w:rsidRDefault="000F38B0" w:rsidP="00ED2AB3">
      <w:pPr>
        <w:rPr>
          <w:rFonts w:asciiTheme="minorHAnsi" w:hAnsiTheme="minorHAnsi" w:cstheme="minorHAnsi"/>
          <w:b/>
          <w:bCs/>
          <w:sz w:val="22"/>
          <w:szCs w:val="22"/>
          <w:lang w:val="es-ES"/>
        </w:rPr>
      </w:pPr>
    </w:p>
    <w:p w14:paraId="0A5A1968" w14:textId="01008B8B" w:rsidR="00AF727A" w:rsidRPr="000F38B0" w:rsidRDefault="00AF72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11B4A1E3" w14:textId="77777777" w:rsidTr="000F38B0">
        <w:tc>
          <w:tcPr>
            <w:tcW w:w="2708" w:type="dxa"/>
            <w:tcBorders>
              <w:top w:val="thinThickSmallGap" w:sz="24" w:space="0" w:color="auto"/>
              <w:bottom w:val="double" w:sz="4" w:space="0" w:color="auto"/>
            </w:tcBorders>
            <w:vAlign w:val="center"/>
          </w:tcPr>
          <w:p w14:paraId="76DEC261" w14:textId="2E869972" w:rsidR="000F38B0" w:rsidRPr="00B20A2A" w:rsidRDefault="000F38B0" w:rsidP="007A51EF">
            <w:pPr>
              <w:pStyle w:val="Prrafodelista"/>
              <w:numPr>
                <w:ilvl w:val="0"/>
                <w:numId w:val="1"/>
              </w:numPr>
              <w:rPr>
                <w:rFonts w:cstheme="minorHAnsi"/>
              </w:rPr>
            </w:pPr>
            <w:r w:rsidRPr="00B20A2A">
              <w:rPr>
                <w:rFonts w:cstheme="minorHAnsi"/>
              </w:rPr>
              <w:t>No. DE PROYECTO</w:t>
            </w:r>
          </w:p>
        </w:tc>
        <w:tc>
          <w:tcPr>
            <w:tcW w:w="7499" w:type="dxa"/>
            <w:tcBorders>
              <w:top w:val="thinThickSmallGap" w:sz="24" w:space="0" w:color="auto"/>
              <w:bottom w:val="double" w:sz="4" w:space="0" w:color="auto"/>
            </w:tcBorders>
            <w:vAlign w:val="center"/>
          </w:tcPr>
          <w:p w14:paraId="5AD3FD98" w14:textId="58226086"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 xml:space="preserve">PL.N. 205 DE 2023 CAMARA – 255 DE 2024 SENADO  </w:t>
            </w:r>
          </w:p>
        </w:tc>
      </w:tr>
      <w:tr w:rsidR="000F38B0" w:rsidRPr="000F38B0" w14:paraId="51B8465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B349FF"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2A8EE2" w14:textId="01D8B491" w:rsidR="000F38B0" w:rsidRPr="000F38B0"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LINEAMIENTOS PARA LA CREACIÓN E IMPLEMENTACIÓN DE LA POLITICA PUBLICA DE EDUACION PARA LA SALUD Y LA VIDA (EPSV) Y SE DICTAN OTRAS DISPOSICIONES”  GACETA: 20/25</w:t>
            </w:r>
          </w:p>
        </w:tc>
      </w:tr>
      <w:tr w:rsidR="000F38B0" w:rsidRPr="000F38B0" w14:paraId="283264D4"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709549"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1BE523" w14:textId="6A2D7A20"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Norma Hurtado Sánchez, Alfredo Rafael Deluque Zuleta - H.R. Jorge Eliecer Tamayo Marulanda, Juan Daniel Peñuela Calvache, Wilmer Ramiro Carrillo Mendoza, Astrid Sánchez Montes de Oca, Alexander Guarín Silva,.</w:t>
            </w:r>
          </w:p>
        </w:tc>
      </w:tr>
      <w:tr w:rsidR="000F38B0" w:rsidRPr="000F38B0" w14:paraId="4F720F12"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052EF42"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B1936F" w14:textId="17C3847F"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NORMA HURTADO SANCHEZ</w:t>
            </w:r>
          </w:p>
        </w:tc>
      </w:tr>
    </w:tbl>
    <w:p w14:paraId="0CF5FD03" w14:textId="7FBF9796" w:rsidR="00C734CA" w:rsidRPr="000F38B0" w:rsidRDefault="00C734CA" w:rsidP="00ED2AB3">
      <w:pPr>
        <w:rPr>
          <w:rFonts w:asciiTheme="minorHAnsi" w:hAnsiTheme="minorHAnsi" w:cstheme="minorHAnsi"/>
          <w:b/>
          <w:bCs/>
          <w:sz w:val="22"/>
          <w:szCs w:val="22"/>
          <w:lang w:val="es-ES"/>
        </w:rPr>
      </w:pPr>
    </w:p>
    <w:p w14:paraId="74275757" w14:textId="244E9C91" w:rsidR="00BC0753" w:rsidRPr="000F38B0" w:rsidRDefault="00BC0753" w:rsidP="00ED2AB3">
      <w:pPr>
        <w:rPr>
          <w:rFonts w:asciiTheme="minorHAnsi" w:hAnsiTheme="minorHAnsi" w:cstheme="minorHAnsi"/>
          <w:b/>
          <w:bCs/>
          <w:sz w:val="22"/>
          <w:szCs w:val="22"/>
          <w:lang w:val="es-ES"/>
        </w:rPr>
      </w:pPr>
    </w:p>
    <w:p w14:paraId="43C7812B" w14:textId="4F58CDFA" w:rsidR="00126568" w:rsidRDefault="00126568" w:rsidP="00ED2AB3">
      <w:pPr>
        <w:rPr>
          <w:rFonts w:asciiTheme="minorHAnsi" w:hAnsiTheme="minorHAnsi" w:cstheme="minorHAnsi"/>
          <w:b/>
          <w:bCs/>
          <w:sz w:val="22"/>
          <w:szCs w:val="22"/>
          <w:lang w:val="es-ES"/>
        </w:rPr>
      </w:pPr>
    </w:p>
    <w:p w14:paraId="1CE2D653" w14:textId="4544F436" w:rsidR="00A92B69" w:rsidRDefault="00A92B69" w:rsidP="00ED2AB3">
      <w:pPr>
        <w:rPr>
          <w:rFonts w:asciiTheme="minorHAnsi" w:hAnsiTheme="minorHAnsi" w:cstheme="minorHAnsi"/>
          <w:b/>
          <w:bCs/>
          <w:sz w:val="22"/>
          <w:szCs w:val="22"/>
          <w:lang w:val="es-ES"/>
        </w:rPr>
      </w:pPr>
    </w:p>
    <w:p w14:paraId="01598F17" w14:textId="77777777" w:rsidR="00A92B69" w:rsidRPr="000F38B0" w:rsidRDefault="00A92B6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8396A" w:rsidRPr="000F38B0" w14:paraId="70FE68CC" w14:textId="77777777" w:rsidTr="001172EB">
        <w:tc>
          <w:tcPr>
            <w:tcW w:w="2708" w:type="dxa"/>
            <w:tcBorders>
              <w:top w:val="thinThickSmallGap" w:sz="24" w:space="0" w:color="auto"/>
              <w:bottom w:val="double" w:sz="4" w:space="0" w:color="auto"/>
            </w:tcBorders>
            <w:vAlign w:val="center"/>
          </w:tcPr>
          <w:p w14:paraId="22A552FD" w14:textId="77777777" w:rsidR="0028396A" w:rsidRPr="000F38B0" w:rsidRDefault="0028396A"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B6D73C0" w14:textId="0AE3C62E" w:rsidR="0028396A" w:rsidRPr="000F38B0" w:rsidRDefault="0028396A" w:rsidP="0028396A">
            <w:pPr>
              <w:ind w:left="360"/>
              <w:jc w:val="center"/>
              <w:rPr>
                <w:rFonts w:asciiTheme="minorHAnsi" w:hAnsiTheme="minorHAnsi" w:cstheme="minorHAnsi"/>
              </w:rPr>
            </w:pPr>
            <w:r w:rsidRPr="000F38B0">
              <w:rPr>
                <w:rFonts w:asciiTheme="minorHAnsi" w:hAnsiTheme="minorHAnsi" w:cstheme="minorHAnsi"/>
              </w:rPr>
              <w:t xml:space="preserve">PL.N. 205 DE 2023 SENADO  </w:t>
            </w:r>
          </w:p>
        </w:tc>
      </w:tr>
      <w:tr w:rsidR="0028396A" w:rsidRPr="000F38B0" w14:paraId="4634674B"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074CBF" w14:textId="77777777" w:rsidR="0028396A" w:rsidRPr="000F38B0" w:rsidRDefault="0028396A"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8384C" w14:textId="3FE1B0A0" w:rsidR="0028396A" w:rsidRPr="000F38B0" w:rsidRDefault="0028396A" w:rsidP="004311C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N LAS MEDIDAS DE CONTROL Y EJECUCIÓN DE POLÍTICAS PÚBLICAS PARA LA REDUCCIÓN DE LOS SINIESTROS VIALES” </w:t>
            </w:r>
            <w:r w:rsidR="004311C0"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GACETA: 1330/24</w:t>
            </w:r>
          </w:p>
        </w:tc>
      </w:tr>
      <w:tr w:rsidR="001172EB" w:rsidRPr="000F38B0" w14:paraId="0E77091D"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0B1FD05" w14:textId="13294098"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449E3B" w14:textId="7E25DFF8" w:rsidR="001172EB" w:rsidRPr="000F38B0" w:rsidRDefault="001172EB" w:rsidP="0028396A">
            <w:pPr>
              <w:ind w:left="360"/>
              <w:jc w:val="center"/>
              <w:rPr>
                <w:rFonts w:asciiTheme="minorHAnsi" w:hAnsiTheme="minorHAnsi" w:cstheme="minorHAnsi"/>
              </w:rPr>
            </w:pPr>
            <w:r w:rsidRPr="000F38B0">
              <w:rPr>
                <w:rFonts w:asciiTheme="minorHAnsi" w:hAnsiTheme="minorHAnsi" w:cstheme="minorHAnsi"/>
              </w:rPr>
              <w:t xml:space="preserve">H.S. Antonio José Correa Jiménez, Julio Alberto Elías Vidal, Julio Elías </w:t>
            </w:r>
            <w:r w:rsidR="00651EAD" w:rsidRPr="000F38B0">
              <w:rPr>
                <w:rFonts w:asciiTheme="minorHAnsi" w:hAnsiTheme="minorHAnsi" w:cstheme="minorHAnsi"/>
              </w:rPr>
              <w:t>Chagüi</w:t>
            </w:r>
            <w:r w:rsidRPr="000F38B0">
              <w:rPr>
                <w:rFonts w:asciiTheme="minorHAnsi" w:hAnsiTheme="minorHAnsi" w:cstheme="minorHAnsi"/>
              </w:rPr>
              <w:t xml:space="preserve"> Flórez, Juan Carlos Garcés Rojas, José Alfredo Gnecco Zuleta, H.R. Teresa </w:t>
            </w:r>
            <w:r w:rsidR="00651EAD" w:rsidRPr="000F38B0">
              <w:rPr>
                <w:rFonts w:asciiTheme="minorHAnsi" w:hAnsiTheme="minorHAnsi" w:cstheme="minorHAnsi"/>
              </w:rPr>
              <w:t>Enríquez</w:t>
            </w:r>
            <w:r w:rsidRPr="000F38B0">
              <w:rPr>
                <w:rFonts w:asciiTheme="minorHAnsi" w:hAnsiTheme="minorHAnsi" w:cstheme="minorHAnsi"/>
              </w:rPr>
              <w:t xml:space="preserve"> Rosero, Alfredo Ape Cuello Baute, Diego Fernando Caicedo Navas.</w:t>
            </w:r>
          </w:p>
        </w:tc>
      </w:tr>
      <w:tr w:rsidR="001172EB" w:rsidRPr="000F38B0" w14:paraId="7E954976"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B3C882C" w14:textId="7988C07E"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C40D76E" w14:textId="126E09CC" w:rsidR="001172EB" w:rsidRPr="000F38B0" w:rsidRDefault="001172EB" w:rsidP="0028396A">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63CE5E84" w14:textId="3FD722B6" w:rsidR="00586466" w:rsidRDefault="00586466" w:rsidP="00ED2AB3">
      <w:pPr>
        <w:rPr>
          <w:rFonts w:asciiTheme="minorHAnsi" w:hAnsiTheme="minorHAnsi" w:cstheme="minorHAnsi"/>
          <w:b/>
          <w:bCs/>
          <w:sz w:val="22"/>
          <w:szCs w:val="22"/>
          <w:lang w:val="es-ES"/>
        </w:rPr>
      </w:pPr>
    </w:p>
    <w:p w14:paraId="3B5B7C21" w14:textId="70820CC5" w:rsidR="0076222B" w:rsidRDefault="0076222B" w:rsidP="00ED2AB3">
      <w:pPr>
        <w:rPr>
          <w:rFonts w:asciiTheme="minorHAnsi" w:hAnsiTheme="minorHAnsi" w:cstheme="minorHAnsi"/>
          <w:b/>
          <w:bCs/>
          <w:sz w:val="22"/>
          <w:szCs w:val="22"/>
          <w:lang w:val="es-ES"/>
        </w:rPr>
      </w:pPr>
    </w:p>
    <w:p w14:paraId="58423721" w14:textId="77777777" w:rsidR="0007784C" w:rsidRPr="000F38B0" w:rsidRDefault="0007784C"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E75B4" w:rsidRPr="000F38B0" w14:paraId="5FCA06CE" w14:textId="77777777" w:rsidTr="00854CA1">
        <w:tc>
          <w:tcPr>
            <w:tcW w:w="2620" w:type="dxa"/>
            <w:tcBorders>
              <w:top w:val="thinThickSmallGap" w:sz="24" w:space="0" w:color="auto"/>
              <w:left w:val="single" w:sz="4" w:space="0" w:color="auto"/>
              <w:bottom w:val="double" w:sz="4" w:space="0" w:color="auto"/>
              <w:right w:val="single" w:sz="4" w:space="0" w:color="auto"/>
            </w:tcBorders>
            <w:vAlign w:val="center"/>
            <w:hideMark/>
          </w:tcPr>
          <w:p w14:paraId="12941D42" w14:textId="1C61C300" w:rsidR="00DE75B4" w:rsidRPr="000F38B0" w:rsidRDefault="00DE75B4"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left w:val="single" w:sz="4" w:space="0" w:color="auto"/>
              <w:bottom w:val="double" w:sz="4" w:space="0" w:color="auto"/>
              <w:right w:val="single" w:sz="4" w:space="0" w:color="auto"/>
            </w:tcBorders>
            <w:vAlign w:val="center"/>
            <w:hideMark/>
          </w:tcPr>
          <w:p w14:paraId="573322C7"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 xml:space="preserve">PL.N. 206 DE 2023 SENADO  </w:t>
            </w:r>
          </w:p>
        </w:tc>
      </w:tr>
      <w:tr w:rsidR="00DE75B4" w:rsidRPr="000F38B0" w14:paraId="4D9EBC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6473F6DC" w14:textId="77777777" w:rsidR="00DE75B4" w:rsidRPr="000F38B0" w:rsidRDefault="00DE7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FD23096" w14:textId="6E5CD1D9" w:rsidR="00DE75B4" w:rsidRPr="000F38B0" w:rsidRDefault="00DE75B4" w:rsidP="00DE7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SE ESTABLECE LA OBLIGATORIEDAD DEL USO DEL SISTEMA DE RETENCIÓN INFANTIL Y SE DICTAN OTRAS DISPOSIICIONES (LEY SILLAS SEGURAS)” GACETA: 1780/24</w:t>
            </w:r>
          </w:p>
        </w:tc>
      </w:tr>
      <w:tr w:rsidR="00DE75B4" w:rsidRPr="000F38B0" w14:paraId="46EE02F5"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5DA290C6"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vAlign w:val="center"/>
            <w:hideMark/>
          </w:tcPr>
          <w:p w14:paraId="4098F4A4" w14:textId="28AD018C" w:rsidR="00DE75B4" w:rsidRPr="000F38B0" w:rsidRDefault="00814318">
            <w:pPr>
              <w:ind w:left="360"/>
              <w:jc w:val="center"/>
              <w:rPr>
                <w:rFonts w:asciiTheme="minorHAnsi" w:hAnsiTheme="minorHAnsi" w:cstheme="minorHAnsi"/>
              </w:rPr>
            </w:pPr>
            <w:r>
              <w:rPr>
                <w:rFonts w:asciiTheme="minorHAnsi" w:hAnsiTheme="minorHAnsi" w:cstheme="minorHAnsi"/>
              </w:rPr>
              <w:t>H.S.</w:t>
            </w:r>
            <w:r w:rsidR="00DE75B4" w:rsidRPr="000F38B0">
              <w:rPr>
                <w:rFonts w:asciiTheme="minorHAnsi" w:hAnsiTheme="minorHAnsi" w:cstheme="minorHAnsi"/>
              </w:rPr>
              <w:t xml:space="preserve">Esteban Quintero Cardona, Ana María Castañeda, Beatriz Lorena </w:t>
            </w:r>
            <w:r w:rsidR="00002E9C" w:rsidRPr="000F38B0">
              <w:rPr>
                <w:rFonts w:asciiTheme="minorHAnsi" w:hAnsiTheme="minorHAnsi" w:cstheme="minorHAnsi"/>
              </w:rPr>
              <w:t>Ríos</w:t>
            </w:r>
            <w:r w:rsidR="00DE75B4" w:rsidRPr="000F38B0">
              <w:rPr>
                <w:rFonts w:asciiTheme="minorHAnsi" w:hAnsiTheme="minorHAnsi" w:cstheme="minorHAnsi"/>
              </w:rPr>
              <w:t xml:space="preserve"> Cuellar, H.R. Hernando González, </w:t>
            </w:r>
            <w:r w:rsidR="00002E9C" w:rsidRPr="000F38B0">
              <w:rPr>
                <w:rFonts w:asciiTheme="minorHAnsi" w:hAnsiTheme="minorHAnsi" w:cstheme="minorHAnsi"/>
              </w:rPr>
              <w:t>Julián</w:t>
            </w:r>
            <w:r w:rsidR="00DE75B4" w:rsidRPr="000F38B0">
              <w:rPr>
                <w:rFonts w:asciiTheme="minorHAnsi" w:hAnsiTheme="minorHAnsi" w:cstheme="minorHAnsi"/>
              </w:rPr>
              <w:t xml:space="preserve"> Peinado Ramírez, Daniel Carvalo Mejía Y Otras Firmas Ilegibles</w:t>
            </w:r>
          </w:p>
        </w:tc>
      </w:tr>
      <w:tr w:rsidR="00DE75B4" w:rsidRPr="000F38B0" w14:paraId="1917B38F"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33F44081"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vAlign w:val="center"/>
            <w:hideMark/>
          </w:tcPr>
          <w:p w14:paraId="3C5B63FD"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H.S. SOLEDAD TAMAYO TAMAYO</w:t>
            </w:r>
          </w:p>
        </w:tc>
      </w:tr>
    </w:tbl>
    <w:p w14:paraId="1CD32BCC" w14:textId="6A770FEF" w:rsidR="007118A4" w:rsidRDefault="007118A4" w:rsidP="00ED2AB3">
      <w:pPr>
        <w:rPr>
          <w:rFonts w:asciiTheme="minorHAnsi" w:hAnsiTheme="minorHAnsi" w:cstheme="minorHAnsi"/>
          <w:b/>
          <w:bCs/>
          <w:sz w:val="22"/>
          <w:szCs w:val="22"/>
          <w:lang w:val="es-ES"/>
        </w:rPr>
      </w:pPr>
    </w:p>
    <w:p w14:paraId="3034DFE2" w14:textId="777DA3B6" w:rsidR="00C545C2" w:rsidRDefault="00C545C2" w:rsidP="00ED2AB3">
      <w:pPr>
        <w:rPr>
          <w:rFonts w:asciiTheme="minorHAnsi" w:hAnsiTheme="minorHAnsi" w:cstheme="minorHAnsi"/>
          <w:b/>
          <w:bCs/>
          <w:sz w:val="22"/>
          <w:szCs w:val="22"/>
          <w:lang w:val="es-ES"/>
        </w:rPr>
      </w:pPr>
    </w:p>
    <w:p w14:paraId="29FE6951" w14:textId="77777777" w:rsidR="00C545C2" w:rsidRDefault="00C545C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814318" w:rsidRPr="000F38B0" w14:paraId="00579AF3" w14:textId="77777777" w:rsidTr="001C0CF0">
        <w:tc>
          <w:tcPr>
            <w:tcW w:w="2620" w:type="dxa"/>
            <w:tcBorders>
              <w:top w:val="thinThickSmallGap" w:sz="24" w:space="0" w:color="auto"/>
              <w:left w:val="single" w:sz="4" w:space="0" w:color="auto"/>
              <w:bottom w:val="double" w:sz="4" w:space="0" w:color="auto"/>
              <w:right w:val="single" w:sz="4" w:space="0" w:color="auto"/>
            </w:tcBorders>
            <w:vAlign w:val="center"/>
            <w:hideMark/>
          </w:tcPr>
          <w:p w14:paraId="1FE82749" w14:textId="1051BBF3" w:rsidR="00814318" w:rsidRPr="00814318" w:rsidRDefault="00814318" w:rsidP="007A51EF">
            <w:pPr>
              <w:pStyle w:val="Prrafodelista"/>
              <w:numPr>
                <w:ilvl w:val="0"/>
                <w:numId w:val="1"/>
              </w:numPr>
              <w:rPr>
                <w:rFonts w:cstheme="minorHAnsi"/>
              </w:rPr>
            </w:pPr>
            <w:r w:rsidRPr="00814318">
              <w:rPr>
                <w:rFonts w:cstheme="minorHAnsi"/>
              </w:rPr>
              <w:t>No. DE PROYECTO</w:t>
            </w:r>
          </w:p>
        </w:tc>
        <w:tc>
          <w:tcPr>
            <w:tcW w:w="7587" w:type="dxa"/>
            <w:tcBorders>
              <w:top w:val="thinThickSmallGap" w:sz="24" w:space="0" w:color="auto"/>
              <w:left w:val="single" w:sz="4" w:space="0" w:color="auto"/>
              <w:bottom w:val="double" w:sz="4" w:space="0" w:color="auto"/>
              <w:right w:val="single" w:sz="4" w:space="0" w:color="auto"/>
            </w:tcBorders>
            <w:vAlign w:val="center"/>
            <w:hideMark/>
          </w:tcPr>
          <w:p w14:paraId="2837D0F2" w14:textId="5E1F0CAA" w:rsidR="00814318" w:rsidRPr="000F38B0" w:rsidRDefault="00814318" w:rsidP="00814318">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14</w:t>
            </w:r>
            <w:r w:rsidRPr="000F38B0">
              <w:rPr>
                <w:rFonts w:asciiTheme="minorHAnsi" w:hAnsiTheme="minorHAnsi" w:cstheme="minorHAnsi"/>
              </w:rPr>
              <w:t xml:space="preserve"> DE 2023 </w:t>
            </w:r>
            <w:r>
              <w:rPr>
                <w:rFonts w:asciiTheme="minorHAnsi" w:hAnsiTheme="minorHAnsi" w:cstheme="minorHAnsi"/>
              </w:rPr>
              <w:t>CAMARA – 169 DE 2024 SENADO</w:t>
            </w:r>
            <w:r w:rsidRPr="000F38B0">
              <w:rPr>
                <w:rFonts w:asciiTheme="minorHAnsi" w:hAnsiTheme="minorHAnsi" w:cstheme="minorHAnsi"/>
              </w:rPr>
              <w:t xml:space="preserve">  </w:t>
            </w:r>
          </w:p>
        </w:tc>
      </w:tr>
      <w:tr w:rsidR="00814318" w:rsidRPr="000F38B0" w14:paraId="5DE2D3DC" w14:textId="77777777" w:rsidTr="001C0CF0">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BE0173F" w14:textId="77777777" w:rsidR="00814318" w:rsidRPr="000F38B0"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1EE8A3DB" w14:textId="4ABAEEFC" w:rsidR="00814318" w:rsidRPr="000F38B0" w:rsidRDefault="00814318" w:rsidP="0081431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Pr>
                <w:rFonts w:asciiTheme="minorHAnsi" w:hAnsiTheme="minorHAnsi" w:cstheme="minorHAnsi"/>
                <w14:shadow w14:blurRad="50800" w14:dist="38100" w14:dir="5400000" w14:sx="100000" w14:sy="100000" w14:kx="0" w14:ky="0" w14:algn="t">
                  <w14:srgbClr w14:val="000000">
                    <w14:alpha w14:val="60000"/>
                  </w14:srgbClr>
                </w14:shadow>
              </w:rPr>
              <w:t>DE LA CUAL LA NACION Y EL CONGRESO DE LA REPUBLICA EXALTAN, RECONOCEN Y PROMUEVEN EL OFICIO CULTURAL DE CONFECCIÓN Y TEJEDURÍA EN LA PLAMA DE IRACA DEL SOMBRERO SUACEÑ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974</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814318" w:rsidRPr="000F38B0" w14:paraId="4EB89041" w14:textId="77777777" w:rsidTr="001C0CF0">
        <w:tc>
          <w:tcPr>
            <w:tcW w:w="2620" w:type="dxa"/>
            <w:tcBorders>
              <w:top w:val="double" w:sz="4" w:space="0" w:color="auto"/>
              <w:left w:val="double" w:sz="4" w:space="0" w:color="auto"/>
              <w:bottom w:val="double" w:sz="4" w:space="0" w:color="auto"/>
              <w:right w:val="double" w:sz="4" w:space="0" w:color="auto"/>
            </w:tcBorders>
            <w:vAlign w:val="center"/>
            <w:hideMark/>
          </w:tcPr>
          <w:p w14:paraId="61E68DD0" w14:textId="77777777" w:rsidR="00814318" w:rsidRPr="000F38B0" w:rsidRDefault="00814318" w:rsidP="001C0CF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vAlign w:val="center"/>
            <w:hideMark/>
          </w:tcPr>
          <w:p w14:paraId="3E567F10" w14:textId="6F923DEA" w:rsidR="00814318" w:rsidRPr="00814318" w:rsidRDefault="00814318" w:rsidP="00814318">
            <w:pPr>
              <w:ind w:left="360"/>
              <w:jc w:val="center"/>
              <w:rPr>
                <w:rFonts w:asciiTheme="minorHAnsi" w:hAnsiTheme="minorHAnsi" w:cstheme="minorHAnsi"/>
              </w:rPr>
            </w:pPr>
            <w:r>
              <w:rPr>
                <w:rFonts w:asciiTheme="minorHAnsi" w:hAnsiTheme="minorHAnsi" w:cstheme="minorHAnsi"/>
              </w:rPr>
              <w:t xml:space="preserve">H.S. </w:t>
            </w:r>
            <w:r w:rsidRPr="00814318">
              <w:rPr>
                <w:rFonts w:asciiTheme="minorHAnsi" w:hAnsiTheme="minorHAnsi" w:cstheme="minorHAnsi"/>
              </w:rPr>
              <w:t>Carlos Julio González Villa, H.R.</w:t>
            </w:r>
            <w:r>
              <w:rPr>
                <w:rFonts w:asciiTheme="minorHAnsi" w:hAnsiTheme="minorHAnsi" w:cstheme="minorHAnsi"/>
              </w:rPr>
              <w:t xml:space="preserve"> </w:t>
            </w:r>
            <w:r w:rsidRPr="00814318">
              <w:rPr>
                <w:rFonts w:asciiTheme="minorHAnsi" w:hAnsiTheme="minorHAnsi" w:cstheme="minorHAnsi"/>
              </w:rPr>
              <w:t>Flora Perdomo</w:t>
            </w:r>
          </w:p>
          <w:p w14:paraId="64DB5E2B" w14:textId="24E7F022" w:rsidR="00814318" w:rsidRPr="000F38B0" w:rsidRDefault="00814318" w:rsidP="00015E21">
            <w:pPr>
              <w:ind w:left="360"/>
              <w:jc w:val="center"/>
              <w:rPr>
                <w:rFonts w:asciiTheme="minorHAnsi" w:hAnsiTheme="minorHAnsi" w:cstheme="minorHAnsi"/>
              </w:rPr>
            </w:pPr>
            <w:r w:rsidRPr="00814318">
              <w:rPr>
                <w:rFonts w:asciiTheme="minorHAnsi" w:hAnsiTheme="minorHAnsi" w:cstheme="minorHAnsi"/>
              </w:rPr>
              <w:t>Andrade, Leyla Marleny Rincón Trujillo, Jorge Dilson Murcia</w:t>
            </w:r>
            <w:r w:rsidR="00015E21">
              <w:rPr>
                <w:rFonts w:asciiTheme="minorHAnsi" w:hAnsiTheme="minorHAnsi" w:cstheme="minorHAnsi"/>
              </w:rPr>
              <w:t xml:space="preserve"> </w:t>
            </w:r>
            <w:r w:rsidRPr="00814318">
              <w:rPr>
                <w:rFonts w:asciiTheme="minorHAnsi" w:hAnsiTheme="minorHAnsi" w:cstheme="minorHAnsi"/>
              </w:rPr>
              <w:t>Olaya,</w:t>
            </w:r>
          </w:p>
        </w:tc>
      </w:tr>
      <w:tr w:rsidR="00814318" w:rsidRPr="000F38B0" w14:paraId="5032663E" w14:textId="77777777" w:rsidTr="001C0CF0">
        <w:tc>
          <w:tcPr>
            <w:tcW w:w="2620" w:type="dxa"/>
            <w:tcBorders>
              <w:top w:val="double" w:sz="4" w:space="0" w:color="auto"/>
              <w:left w:val="double" w:sz="4" w:space="0" w:color="auto"/>
              <w:bottom w:val="double" w:sz="4" w:space="0" w:color="auto"/>
              <w:right w:val="double" w:sz="4" w:space="0" w:color="auto"/>
            </w:tcBorders>
            <w:vAlign w:val="center"/>
            <w:hideMark/>
          </w:tcPr>
          <w:p w14:paraId="1982F864" w14:textId="77777777" w:rsidR="00814318" w:rsidRPr="000F38B0" w:rsidRDefault="00814318" w:rsidP="001C0CF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vAlign w:val="center"/>
            <w:hideMark/>
          </w:tcPr>
          <w:p w14:paraId="507FC196" w14:textId="2F419F09" w:rsidR="00814318" w:rsidRPr="000F38B0" w:rsidRDefault="00814318" w:rsidP="00814318">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SANDRA RAMIREZ LOBO</w:t>
            </w:r>
          </w:p>
        </w:tc>
      </w:tr>
    </w:tbl>
    <w:p w14:paraId="362AB82B" w14:textId="77777777" w:rsidR="00814318" w:rsidRDefault="00814318" w:rsidP="00ED2AB3">
      <w:pPr>
        <w:rPr>
          <w:rFonts w:asciiTheme="minorHAnsi" w:hAnsiTheme="minorHAnsi" w:cstheme="minorHAnsi"/>
          <w:b/>
          <w:bCs/>
          <w:sz w:val="22"/>
          <w:szCs w:val="22"/>
          <w:lang w:val="es-ES"/>
        </w:rPr>
      </w:pPr>
    </w:p>
    <w:p w14:paraId="4B5D6F97" w14:textId="42354994" w:rsidR="00814318" w:rsidRDefault="00814318" w:rsidP="00ED2AB3">
      <w:pPr>
        <w:rPr>
          <w:rFonts w:asciiTheme="minorHAnsi" w:hAnsiTheme="minorHAnsi" w:cstheme="minorHAnsi"/>
          <w:b/>
          <w:bCs/>
          <w:sz w:val="22"/>
          <w:szCs w:val="22"/>
          <w:lang w:val="es-ES"/>
        </w:rPr>
      </w:pPr>
    </w:p>
    <w:p w14:paraId="115490BB" w14:textId="744100DD" w:rsidR="00510DB7" w:rsidRDefault="00510DB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510DB7" w:rsidRPr="000F38B0" w14:paraId="44B47F2D" w14:textId="77777777" w:rsidTr="00510DB7">
        <w:tc>
          <w:tcPr>
            <w:tcW w:w="2620" w:type="dxa"/>
            <w:tcBorders>
              <w:top w:val="thinThickSmallGap" w:sz="24" w:space="0" w:color="auto"/>
              <w:left w:val="single" w:sz="4" w:space="0" w:color="auto"/>
              <w:bottom w:val="double" w:sz="4" w:space="0" w:color="auto"/>
              <w:right w:val="single" w:sz="4" w:space="0" w:color="auto"/>
            </w:tcBorders>
            <w:vAlign w:val="center"/>
            <w:hideMark/>
          </w:tcPr>
          <w:p w14:paraId="216E022C" w14:textId="611223A2" w:rsidR="00510DB7" w:rsidRPr="00510DB7" w:rsidRDefault="00510DB7" w:rsidP="007A51EF">
            <w:pPr>
              <w:pStyle w:val="Prrafodelista"/>
              <w:numPr>
                <w:ilvl w:val="0"/>
                <w:numId w:val="1"/>
              </w:numPr>
              <w:rPr>
                <w:rFonts w:cstheme="minorHAnsi"/>
              </w:rPr>
            </w:pPr>
            <w:r w:rsidRPr="00510DB7">
              <w:rPr>
                <w:rFonts w:cstheme="minorHAnsi"/>
              </w:rPr>
              <w:t>No. DE PROYECTO</w:t>
            </w:r>
          </w:p>
        </w:tc>
        <w:tc>
          <w:tcPr>
            <w:tcW w:w="7587" w:type="dxa"/>
            <w:tcBorders>
              <w:top w:val="thinThickSmallGap" w:sz="24" w:space="0" w:color="auto"/>
              <w:left w:val="single" w:sz="4" w:space="0" w:color="auto"/>
              <w:bottom w:val="double" w:sz="4" w:space="0" w:color="auto"/>
              <w:right w:val="single" w:sz="4" w:space="0" w:color="auto"/>
            </w:tcBorders>
            <w:vAlign w:val="center"/>
            <w:hideMark/>
          </w:tcPr>
          <w:p w14:paraId="1456101A" w14:textId="473A2EB9" w:rsidR="00510DB7" w:rsidRPr="000F38B0" w:rsidRDefault="00510DB7" w:rsidP="00510DB7">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42</w:t>
            </w:r>
            <w:r w:rsidRPr="000F38B0">
              <w:rPr>
                <w:rFonts w:asciiTheme="minorHAnsi" w:hAnsiTheme="minorHAnsi" w:cstheme="minorHAnsi"/>
              </w:rPr>
              <w:t xml:space="preserve"> DE 2023 </w:t>
            </w:r>
            <w:r>
              <w:rPr>
                <w:rFonts w:asciiTheme="minorHAnsi" w:hAnsiTheme="minorHAnsi" w:cstheme="minorHAnsi"/>
              </w:rPr>
              <w:t>CAMARA – 177 DE 2024 SENADO</w:t>
            </w:r>
            <w:r w:rsidRPr="000F38B0">
              <w:rPr>
                <w:rFonts w:asciiTheme="minorHAnsi" w:hAnsiTheme="minorHAnsi" w:cstheme="minorHAnsi"/>
              </w:rPr>
              <w:t xml:space="preserve">  </w:t>
            </w:r>
          </w:p>
        </w:tc>
      </w:tr>
      <w:tr w:rsidR="00510DB7" w:rsidRPr="000F38B0" w14:paraId="7DB8B46D" w14:textId="77777777" w:rsidTr="00510DB7">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5B7FB0FF" w14:textId="77777777" w:rsidR="00510DB7" w:rsidRPr="000F38B0" w:rsidRDefault="00510DB7"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CB603B2" w14:textId="3B2E1B33" w:rsidR="00510DB7" w:rsidRPr="000F38B0" w:rsidRDefault="00510DB7" w:rsidP="00015E2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LA NACIÓN RINDE HOMENAJE PUBLICO Y SE VINCULA A LA CELEBRACIÓN DEL QUINCUAGESIMO ANIVERSARIO DE FUNCIONAMIENTO DE LA MAESTRÍA EN HISTORIA DE LA UNIVERSIDAD PEDAGOGICA Y TECNOLOGICA DE COLOMBIA EN TUNJ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523</w:t>
            </w:r>
            <w:r w:rsidR="00015E2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10DB7" w:rsidRPr="000F38B0" w14:paraId="2DDA7ACD" w14:textId="77777777" w:rsidTr="00510DB7">
        <w:tc>
          <w:tcPr>
            <w:tcW w:w="2620" w:type="dxa"/>
            <w:tcBorders>
              <w:top w:val="double" w:sz="4" w:space="0" w:color="auto"/>
              <w:left w:val="double" w:sz="4" w:space="0" w:color="auto"/>
              <w:bottom w:val="double" w:sz="4" w:space="0" w:color="auto"/>
              <w:right w:val="double" w:sz="4" w:space="0" w:color="auto"/>
            </w:tcBorders>
            <w:vAlign w:val="center"/>
            <w:hideMark/>
          </w:tcPr>
          <w:p w14:paraId="31EEC7F6" w14:textId="77777777" w:rsidR="00510DB7" w:rsidRPr="000F38B0" w:rsidRDefault="00510DB7" w:rsidP="00510DB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vAlign w:val="center"/>
            <w:hideMark/>
          </w:tcPr>
          <w:p w14:paraId="004D3AEE" w14:textId="7AEC55D3" w:rsidR="00510DB7" w:rsidRPr="000F38B0" w:rsidRDefault="00510DB7" w:rsidP="00510DB7">
            <w:pPr>
              <w:ind w:left="360"/>
              <w:jc w:val="center"/>
              <w:rPr>
                <w:rFonts w:asciiTheme="minorHAnsi" w:hAnsiTheme="minorHAnsi" w:cstheme="minorHAnsi"/>
              </w:rPr>
            </w:pPr>
            <w:r>
              <w:rPr>
                <w:rFonts w:asciiTheme="minorHAnsi" w:hAnsiTheme="minorHAnsi" w:cstheme="minorHAnsi"/>
              </w:rPr>
              <w:t xml:space="preserve">H.S. </w:t>
            </w:r>
            <w:r w:rsidR="00015E21" w:rsidRPr="00015E21">
              <w:rPr>
                <w:rFonts w:asciiTheme="minorHAnsi" w:hAnsiTheme="minorHAnsi" w:cstheme="minorHAnsi"/>
              </w:rPr>
              <w:t xml:space="preserve">Ana Carolina Espitia Jerez </w:t>
            </w:r>
            <w:r w:rsidR="00015E21">
              <w:rPr>
                <w:rFonts w:asciiTheme="minorHAnsi" w:hAnsiTheme="minorHAnsi" w:cstheme="minorHAnsi"/>
              </w:rPr>
              <w:t xml:space="preserve">- </w:t>
            </w:r>
            <w:r w:rsidR="00015E21" w:rsidRPr="00015E21">
              <w:rPr>
                <w:rFonts w:asciiTheme="minorHAnsi" w:hAnsiTheme="minorHAnsi" w:cstheme="minorHAnsi"/>
              </w:rPr>
              <w:t>H.R.</w:t>
            </w:r>
            <w:r w:rsidR="00015E21">
              <w:rPr>
                <w:rFonts w:asciiTheme="minorHAnsi" w:hAnsiTheme="minorHAnsi" w:cstheme="minorHAnsi"/>
              </w:rPr>
              <w:t xml:space="preserve"> </w:t>
            </w:r>
            <w:r w:rsidR="00015E21" w:rsidRPr="00015E21">
              <w:rPr>
                <w:rFonts w:asciiTheme="minorHAnsi" w:hAnsiTheme="minorHAnsi" w:cstheme="minorHAnsi"/>
              </w:rPr>
              <w:t>Wilmer Yair Castellanos Hernández, Jaime Raúl Salamanca Torres</w:t>
            </w:r>
          </w:p>
        </w:tc>
      </w:tr>
      <w:tr w:rsidR="00510DB7" w:rsidRPr="000F38B0" w14:paraId="46163FDC" w14:textId="77777777" w:rsidTr="00510DB7">
        <w:tc>
          <w:tcPr>
            <w:tcW w:w="2620" w:type="dxa"/>
            <w:tcBorders>
              <w:top w:val="double" w:sz="4" w:space="0" w:color="auto"/>
              <w:left w:val="double" w:sz="4" w:space="0" w:color="auto"/>
              <w:bottom w:val="double" w:sz="4" w:space="0" w:color="auto"/>
              <w:right w:val="double" w:sz="4" w:space="0" w:color="auto"/>
            </w:tcBorders>
            <w:vAlign w:val="center"/>
            <w:hideMark/>
          </w:tcPr>
          <w:p w14:paraId="31A5E91C" w14:textId="77777777" w:rsidR="00510DB7" w:rsidRPr="000F38B0" w:rsidRDefault="00510DB7" w:rsidP="00510DB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vAlign w:val="center"/>
            <w:hideMark/>
          </w:tcPr>
          <w:p w14:paraId="44ECA8D8" w14:textId="40451AE8" w:rsidR="00510DB7" w:rsidRPr="000F38B0" w:rsidRDefault="00510DB7" w:rsidP="00015E21">
            <w:pPr>
              <w:ind w:left="360"/>
              <w:jc w:val="center"/>
              <w:rPr>
                <w:rFonts w:asciiTheme="minorHAnsi" w:hAnsiTheme="minorHAnsi" w:cstheme="minorHAnsi"/>
              </w:rPr>
            </w:pPr>
            <w:r w:rsidRPr="000F38B0">
              <w:rPr>
                <w:rFonts w:asciiTheme="minorHAnsi" w:hAnsiTheme="minorHAnsi" w:cstheme="minorHAnsi"/>
              </w:rPr>
              <w:t xml:space="preserve">H.S. </w:t>
            </w:r>
            <w:r w:rsidR="00015E21">
              <w:rPr>
                <w:rFonts w:asciiTheme="minorHAnsi" w:hAnsiTheme="minorHAnsi" w:cstheme="minorHAnsi"/>
              </w:rPr>
              <w:t>MANUEL VIRGÜEZ PIRAQUIVE</w:t>
            </w:r>
          </w:p>
        </w:tc>
      </w:tr>
    </w:tbl>
    <w:p w14:paraId="24AA33FE" w14:textId="1EA98890" w:rsidR="00BC0753" w:rsidRDefault="00BC0753" w:rsidP="00ED2AB3">
      <w:pPr>
        <w:rPr>
          <w:rFonts w:asciiTheme="minorHAnsi" w:hAnsiTheme="minorHAnsi" w:cstheme="minorHAnsi"/>
          <w:b/>
          <w:bCs/>
          <w:sz w:val="22"/>
          <w:szCs w:val="22"/>
          <w:lang w:val="es-ES"/>
        </w:rPr>
      </w:pPr>
    </w:p>
    <w:p w14:paraId="3CD6863F" w14:textId="0CE8F9C7" w:rsidR="00380A5B" w:rsidRDefault="00380A5B" w:rsidP="00ED2AB3">
      <w:pPr>
        <w:rPr>
          <w:rFonts w:asciiTheme="minorHAnsi" w:hAnsiTheme="minorHAnsi" w:cstheme="minorHAnsi"/>
          <w:b/>
          <w:bCs/>
          <w:sz w:val="22"/>
          <w:szCs w:val="22"/>
          <w:lang w:val="es-ES"/>
        </w:rPr>
      </w:pPr>
    </w:p>
    <w:p w14:paraId="60C3076E" w14:textId="77777777" w:rsidR="00380A5B" w:rsidRPr="000F38B0" w:rsidRDefault="00380A5B"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B452D" w:rsidRPr="000F38B0" w14:paraId="36FDCA47" w14:textId="77777777" w:rsidTr="00854CA1">
        <w:tc>
          <w:tcPr>
            <w:tcW w:w="2620" w:type="dxa"/>
            <w:tcBorders>
              <w:top w:val="thinThickSmallGap" w:sz="24" w:space="0" w:color="auto"/>
              <w:bottom w:val="double" w:sz="4" w:space="0" w:color="auto"/>
            </w:tcBorders>
            <w:vAlign w:val="center"/>
          </w:tcPr>
          <w:p w14:paraId="2481613B" w14:textId="75ACEDD0" w:rsidR="004B452D" w:rsidRPr="000F38B0" w:rsidRDefault="004B452D"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27BEB47" w14:textId="787CA6D9"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 xml:space="preserve">PL.N. 241 DE 2024 SENADO  </w:t>
            </w:r>
          </w:p>
        </w:tc>
      </w:tr>
      <w:tr w:rsidR="004B452D" w:rsidRPr="000F38B0" w14:paraId="06FE59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45C435" w14:textId="77777777" w:rsidR="004B452D" w:rsidRPr="000F38B0"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850ADC" w14:textId="17CA4F5A" w:rsidR="004B452D" w:rsidRPr="000F38B0"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DOPTA UNA POLITICA DE ESTADO PARA ORDENAR LA DELIMITACION, RECUPERACIÓN, RESTAURACIÓN Y ORDENAMIENTO AMBIENTAL Y AGRARIO DE LOS LAGOS, LAGUNAS, CIENAGAS, PLAYONES Y SABANAS COMUNALES”.     GACETA: 2161/24</w:t>
            </w:r>
          </w:p>
        </w:tc>
      </w:tr>
      <w:tr w:rsidR="004B452D" w:rsidRPr="000F38B0" w14:paraId="3B2F4E3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6AC7F8D"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2A626E8" w14:textId="72C6D98B" w:rsidR="004B452D" w:rsidRPr="000F38B0" w:rsidRDefault="004B452D" w:rsidP="00A31D3F">
            <w:pPr>
              <w:jc w:val="center"/>
              <w:rPr>
                <w:rFonts w:asciiTheme="minorHAnsi" w:hAnsiTheme="minorHAnsi" w:cstheme="minorHAnsi"/>
              </w:rPr>
            </w:pPr>
            <w:r w:rsidRPr="000F38B0">
              <w:rPr>
                <w:rFonts w:asciiTheme="minorHAnsi" w:hAnsiTheme="minorHAnsi" w:cstheme="minorHAnsi"/>
              </w:rPr>
              <w:t xml:space="preserve">H.S. Aída Avella Esquivel, Jahel Quiroga Carrillo, Clara Eugenia </w:t>
            </w:r>
            <w:r w:rsidR="00651EAD" w:rsidRPr="000F38B0">
              <w:rPr>
                <w:rFonts w:asciiTheme="minorHAnsi" w:hAnsiTheme="minorHAnsi" w:cstheme="minorHAnsi"/>
              </w:rPr>
              <w:t>López</w:t>
            </w:r>
            <w:r w:rsidRPr="000F38B0">
              <w:rPr>
                <w:rFonts w:asciiTheme="minorHAnsi" w:hAnsiTheme="minorHAnsi" w:cstheme="minorHAnsi"/>
              </w:rPr>
              <w:t xml:space="preserve"> Obregón, Gloria </w:t>
            </w:r>
            <w:r w:rsidR="00651EAD" w:rsidRPr="000F38B0">
              <w:rPr>
                <w:rFonts w:asciiTheme="minorHAnsi" w:hAnsiTheme="minorHAnsi" w:cstheme="minorHAnsi"/>
              </w:rPr>
              <w:t>Inés</w:t>
            </w:r>
            <w:r w:rsidRPr="000F38B0">
              <w:rPr>
                <w:rFonts w:asciiTheme="minorHAnsi" w:hAnsiTheme="minorHAnsi" w:cstheme="minorHAnsi"/>
              </w:rPr>
              <w:t xml:space="preserve"> </w:t>
            </w:r>
            <w:r w:rsidR="00651EAD" w:rsidRPr="000F38B0">
              <w:rPr>
                <w:rFonts w:asciiTheme="minorHAnsi" w:hAnsiTheme="minorHAnsi" w:cstheme="minorHAnsi"/>
              </w:rPr>
              <w:t>Flórez</w:t>
            </w:r>
            <w:r w:rsidRPr="000F38B0">
              <w:rPr>
                <w:rFonts w:asciiTheme="minorHAnsi" w:hAnsiTheme="minorHAnsi" w:cstheme="minorHAnsi"/>
              </w:rPr>
              <w:t xml:space="preserve"> Schneider, Aida Marina Quilcue Vivas, Omar De Jesús Restrepo Correa, Catalina Del Socorro Pérez, H.R. Gabriel Becerra Yañez.</w:t>
            </w:r>
          </w:p>
        </w:tc>
      </w:tr>
      <w:tr w:rsidR="004B452D" w:rsidRPr="000F38B0" w14:paraId="7BA1079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D8C68A"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74560D8" w14:textId="62F6394B"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 xml:space="preserve">H.S. CATALINA DEL SOCORRO PEREZ PEREZ, MARCOS DANIEL PINEDA GARCIA </w:t>
            </w:r>
          </w:p>
        </w:tc>
      </w:tr>
    </w:tbl>
    <w:p w14:paraId="47110CCA" w14:textId="208C98C2" w:rsidR="00DE75B4" w:rsidRDefault="00DE75B4" w:rsidP="00ED2AB3">
      <w:pPr>
        <w:rPr>
          <w:rFonts w:asciiTheme="minorHAnsi" w:hAnsiTheme="minorHAnsi" w:cstheme="minorHAnsi"/>
          <w:b/>
          <w:bCs/>
          <w:sz w:val="22"/>
          <w:szCs w:val="22"/>
          <w:lang w:val="es-ES"/>
        </w:rPr>
      </w:pPr>
    </w:p>
    <w:p w14:paraId="65DAAC8C" w14:textId="77777777" w:rsidR="00FA3431" w:rsidRPr="000F38B0" w:rsidRDefault="00FA3431" w:rsidP="00ED2AB3">
      <w:pPr>
        <w:rPr>
          <w:rFonts w:asciiTheme="minorHAnsi" w:hAnsiTheme="minorHAnsi" w:cstheme="minorHAnsi"/>
          <w:b/>
          <w:bCs/>
          <w:sz w:val="22"/>
          <w:szCs w:val="22"/>
          <w:lang w:val="es-ES"/>
        </w:rPr>
      </w:pPr>
    </w:p>
    <w:p w14:paraId="02EFDC5E" w14:textId="46E5B5B3" w:rsidR="00A40978" w:rsidRDefault="00A4097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40978" w:rsidRPr="000F38B0" w14:paraId="399C9D49" w14:textId="77777777" w:rsidTr="00CC120B">
        <w:tc>
          <w:tcPr>
            <w:tcW w:w="2620" w:type="dxa"/>
            <w:tcBorders>
              <w:top w:val="thinThickSmallGap" w:sz="24" w:space="0" w:color="auto"/>
              <w:bottom w:val="double" w:sz="4" w:space="0" w:color="auto"/>
            </w:tcBorders>
            <w:vAlign w:val="center"/>
          </w:tcPr>
          <w:p w14:paraId="36777481" w14:textId="2FAE54B2" w:rsidR="00A40978" w:rsidRPr="00CC120B" w:rsidRDefault="00A40978" w:rsidP="007A51EF">
            <w:pPr>
              <w:pStyle w:val="Prrafodelista"/>
              <w:numPr>
                <w:ilvl w:val="0"/>
                <w:numId w:val="1"/>
              </w:numPr>
              <w:rPr>
                <w:rFonts w:cstheme="minorHAnsi"/>
              </w:rPr>
            </w:pPr>
            <w:r w:rsidRPr="00CC120B">
              <w:rPr>
                <w:rFonts w:cstheme="minorHAnsi"/>
              </w:rPr>
              <w:t>No. DE PROYECTO</w:t>
            </w:r>
          </w:p>
        </w:tc>
        <w:tc>
          <w:tcPr>
            <w:tcW w:w="7587" w:type="dxa"/>
            <w:tcBorders>
              <w:top w:val="thinThickSmallGap" w:sz="24" w:space="0" w:color="auto"/>
              <w:bottom w:val="double" w:sz="4" w:space="0" w:color="auto"/>
            </w:tcBorders>
            <w:vAlign w:val="center"/>
          </w:tcPr>
          <w:p w14:paraId="1FBD3B67" w14:textId="3C4F3AD3"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PL.N. 25</w:t>
            </w:r>
            <w:r>
              <w:rPr>
                <w:rFonts w:asciiTheme="minorHAnsi" w:hAnsiTheme="minorHAnsi" w:cstheme="minorHAnsi"/>
              </w:rPr>
              <w:t>2</w:t>
            </w:r>
            <w:r w:rsidRPr="000F38B0">
              <w:rPr>
                <w:rFonts w:asciiTheme="minorHAnsi" w:hAnsiTheme="minorHAnsi" w:cstheme="minorHAnsi"/>
              </w:rPr>
              <w:t xml:space="preserve"> DE 202</w:t>
            </w:r>
            <w:r>
              <w:rPr>
                <w:rFonts w:asciiTheme="minorHAnsi" w:hAnsiTheme="minorHAnsi" w:cstheme="minorHAnsi"/>
              </w:rPr>
              <w:t>3</w:t>
            </w:r>
            <w:r w:rsidRPr="000F38B0">
              <w:rPr>
                <w:rFonts w:asciiTheme="minorHAnsi" w:hAnsiTheme="minorHAnsi" w:cstheme="minorHAnsi"/>
              </w:rPr>
              <w:t xml:space="preserve"> </w:t>
            </w:r>
            <w:r>
              <w:rPr>
                <w:rFonts w:asciiTheme="minorHAnsi" w:hAnsiTheme="minorHAnsi" w:cstheme="minorHAnsi"/>
              </w:rPr>
              <w:t>CAMARA – 208 DE 2024 SENADO</w:t>
            </w:r>
            <w:r w:rsidRPr="000F38B0">
              <w:rPr>
                <w:rFonts w:asciiTheme="minorHAnsi" w:hAnsiTheme="minorHAnsi" w:cstheme="minorHAnsi"/>
              </w:rPr>
              <w:t xml:space="preserve">  </w:t>
            </w:r>
          </w:p>
        </w:tc>
      </w:tr>
      <w:tr w:rsidR="00A40978" w:rsidRPr="000F38B0" w14:paraId="39459BE5"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4ABC35" w14:textId="77777777" w:rsidR="00A40978" w:rsidRPr="000F38B0" w:rsidRDefault="00A40978" w:rsidP="00A4097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30A0D" w14:textId="33728F55" w:rsidR="00A40978" w:rsidRPr="000F38B0" w:rsidRDefault="00A40978" w:rsidP="00A4097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Pr>
                <w:rFonts w:asciiTheme="minorHAnsi" w:hAnsiTheme="minorHAnsi" w:cstheme="minorHAnsi"/>
                <w14:shadow w14:blurRad="50800" w14:dist="38100" w14:dir="5400000" w14:sx="100000" w14:sy="100000" w14:kx="0" w14:ky="0" w14:algn="t">
                  <w14:srgbClr w14:val="000000">
                    <w14:alpha w14:val="60000"/>
                  </w14:srgbClr>
                </w14:shadow>
              </w:rPr>
              <w:t>MEDIO DE LA CUAL SE INCLUYE A LAS JUVENTUDES RURALES EN EL SISTEMA NACIONAL DE REFORMA AGRARIA Y DESARROLLO RURAL, SE GARANTIZA SU ACCESO A LA TIERRA, A PROYECTOS PRODUCTIVOS, A FORMACIÓN ACADÉMICA Y TÉCNIC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16/25</w:t>
            </w:r>
          </w:p>
        </w:tc>
      </w:tr>
      <w:tr w:rsidR="00A40978" w:rsidRPr="000F38B0" w14:paraId="5EF26F1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E7A6DBE"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9D0EBC9" w14:textId="5DEFD2B1" w:rsidR="00A40978" w:rsidRPr="000F38B0" w:rsidRDefault="00A40978" w:rsidP="00A40978">
            <w:pPr>
              <w:jc w:val="center"/>
              <w:rPr>
                <w:rFonts w:asciiTheme="minorHAnsi" w:hAnsiTheme="minorHAnsi" w:cstheme="minorHAnsi"/>
              </w:rPr>
            </w:pPr>
            <w:r>
              <w:rPr>
                <w:rFonts w:asciiTheme="minorHAnsi" w:hAnsiTheme="minorHAnsi" w:cstheme="minorHAnsi"/>
              </w:rPr>
              <w:t xml:space="preserve">H.R. Alejandro García Ríos, Jennifer Pedraza, Wilmer Castellanos, Jaime </w:t>
            </w:r>
            <w:r w:rsidR="003769B3">
              <w:rPr>
                <w:rFonts w:asciiTheme="minorHAnsi" w:hAnsiTheme="minorHAnsi" w:cstheme="minorHAnsi"/>
              </w:rPr>
              <w:t>Raúl</w:t>
            </w:r>
            <w:r>
              <w:rPr>
                <w:rFonts w:asciiTheme="minorHAnsi" w:hAnsiTheme="minorHAnsi" w:cstheme="minorHAnsi"/>
              </w:rPr>
              <w:t xml:space="preserve"> Salamanca,  Jorge Bastidas Rosero, Daniel Carvalho, Diego Fernando Caicedo, Edison Vladimir Olaya, Cristian Danilo Avendaño, Erick Velasco, Juan Camilo Londoño, Dubalier Sánchez, </w:t>
            </w:r>
            <w:r w:rsidR="00CC120B">
              <w:rPr>
                <w:rFonts w:asciiTheme="minorHAnsi" w:hAnsiTheme="minorHAnsi" w:cstheme="minorHAnsi"/>
              </w:rPr>
              <w:t>Susana Gómez, David Racero Mayorca, Leyla Rincón Trujillo, Sara Robayo Bechara, Carmen Felisa Ramírez, Andrés Cacimance, Gabriel Parrado</w:t>
            </w:r>
          </w:p>
        </w:tc>
      </w:tr>
      <w:tr w:rsidR="00A40978" w:rsidRPr="000F38B0" w14:paraId="2C905BA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9C7C95"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640E96" w14:textId="5DFD6A3F" w:rsidR="00A40978" w:rsidRPr="000F38B0" w:rsidRDefault="00A40978" w:rsidP="00A40978">
            <w:pPr>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NDRA PADILLA VILLARRAGA, CATALINA PEREZ PEREZ, DIDIER LOBO CHINCHILLA</w:t>
            </w:r>
          </w:p>
        </w:tc>
      </w:tr>
    </w:tbl>
    <w:p w14:paraId="75786CAB" w14:textId="33DA9973" w:rsidR="00A40978" w:rsidRDefault="00A40978" w:rsidP="00ED2AB3">
      <w:pPr>
        <w:rPr>
          <w:rFonts w:asciiTheme="minorHAnsi" w:hAnsiTheme="minorHAnsi" w:cstheme="minorHAnsi"/>
          <w:b/>
          <w:bCs/>
          <w:sz w:val="22"/>
          <w:szCs w:val="22"/>
          <w:lang w:val="es-ES"/>
        </w:rPr>
      </w:pPr>
    </w:p>
    <w:p w14:paraId="643DA033" w14:textId="2B37B30C" w:rsidR="00A40978" w:rsidRDefault="00A40978" w:rsidP="00ED2AB3">
      <w:pPr>
        <w:rPr>
          <w:rFonts w:asciiTheme="minorHAnsi" w:hAnsiTheme="minorHAnsi" w:cstheme="minorHAnsi"/>
          <w:b/>
          <w:bCs/>
          <w:sz w:val="22"/>
          <w:szCs w:val="22"/>
          <w:lang w:val="es-ES"/>
        </w:rPr>
      </w:pPr>
    </w:p>
    <w:p w14:paraId="24C5F38D" w14:textId="63D3262B" w:rsidR="00126568" w:rsidRDefault="00126568" w:rsidP="00ED2AB3">
      <w:pPr>
        <w:rPr>
          <w:rFonts w:asciiTheme="minorHAnsi" w:hAnsiTheme="minorHAnsi" w:cstheme="minorHAnsi"/>
          <w:b/>
          <w:bCs/>
          <w:sz w:val="22"/>
          <w:szCs w:val="22"/>
          <w:lang w:val="es-ES"/>
        </w:rPr>
      </w:pPr>
    </w:p>
    <w:p w14:paraId="366C1E08" w14:textId="6CC8F91D" w:rsidR="00A92B69" w:rsidRDefault="00A92B69" w:rsidP="00ED2AB3">
      <w:pPr>
        <w:rPr>
          <w:rFonts w:asciiTheme="minorHAnsi" w:hAnsiTheme="minorHAnsi" w:cstheme="minorHAnsi"/>
          <w:b/>
          <w:bCs/>
          <w:sz w:val="22"/>
          <w:szCs w:val="22"/>
          <w:lang w:val="es-ES"/>
        </w:rPr>
      </w:pPr>
    </w:p>
    <w:p w14:paraId="7509B010" w14:textId="0FB450A0" w:rsidR="00A92B69" w:rsidRDefault="00A92B69" w:rsidP="00ED2AB3">
      <w:pPr>
        <w:rPr>
          <w:rFonts w:asciiTheme="minorHAnsi" w:hAnsiTheme="minorHAnsi" w:cstheme="minorHAnsi"/>
          <w:b/>
          <w:bCs/>
          <w:sz w:val="22"/>
          <w:szCs w:val="22"/>
          <w:lang w:val="es-ES"/>
        </w:rPr>
      </w:pPr>
    </w:p>
    <w:p w14:paraId="1385B284" w14:textId="0B1E21C3" w:rsidR="00A92B69" w:rsidRDefault="00A92B69" w:rsidP="00ED2AB3">
      <w:pPr>
        <w:rPr>
          <w:rFonts w:asciiTheme="minorHAnsi" w:hAnsiTheme="minorHAnsi" w:cstheme="minorHAnsi"/>
          <w:b/>
          <w:bCs/>
          <w:sz w:val="22"/>
          <w:szCs w:val="22"/>
          <w:lang w:val="es-ES"/>
        </w:rPr>
      </w:pPr>
    </w:p>
    <w:p w14:paraId="1E01E4F9" w14:textId="77777777" w:rsidR="00A92B69" w:rsidRPr="000F38B0" w:rsidRDefault="00A92B6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D4A7A" w:rsidRPr="000F38B0" w14:paraId="39471CA7" w14:textId="77777777" w:rsidTr="00854CA1">
        <w:tc>
          <w:tcPr>
            <w:tcW w:w="2620" w:type="dxa"/>
            <w:tcBorders>
              <w:top w:val="thinThickSmallGap" w:sz="24" w:space="0" w:color="auto"/>
              <w:bottom w:val="double" w:sz="4" w:space="0" w:color="auto"/>
            </w:tcBorders>
            <w:vAlign w:val="center"/>
          </w:tcPr>
          <w:p w14:paraId="4A206982" w14:textId="586E575E" w:rsidR="00DD4A7A" w:rsidRPr="000F38B0" w:rsidRDefault="00DD4A7A"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87C72A6" w14:textId="4BB51C8E"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 xml:space="preserve">PL.N. 255 DE 2024 SENADO  </w:t>
            </w:r>
          </w:p>
        </w:tc>
      </w:tr>
      <w:tr w:rsidR="00DD4A7A" w:rsidRPr="000F38B0" w14:paraId="457D841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22FE0B" w14:textId="77777777" w:rsidR="00DD4A7A" w:rsidRPr="000F38B0" w:rsidRDefault="00DD4A7A"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78E1DB" w14:textId="470366AF" w:rsidR="00DD4A7A" w:rsidRPr="000F38B0" w:rsidRDefault="00DD4A7A" w:rsidP="00DD4A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1410B8"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STABLECEN LINEAMIENTOS DE USO DE INTELIGENCIA ARTIFICIAL PARA MEJORAR LA EFICIENCIA EN DISMINUCIÓN DE SINIESTROS VIALES Y SUS COSTOS, AUTOMATIZANDO LOS PROCESOS DE ANÁLISIS Y CONTROL DE RIESGOS DE SINIESTRALIDAD VIAL EN TIEMPO REAL CON IA</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097/24</w:t>
            </w:r>
          </w:p>
        </w:tc>
      </w:tr>
      <w:tr w:rsidR="00DD4A7A" w:rsidRPr="000F38B0" w14:paraId="31D44A8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B4272F3"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F40BE60" w14:textId="43292618" w:rsidR="00DD4A7A" w:rsidRPr="000F38B0" w:rsidRDefault="00DD4A7A" w:rsidP="001410B8">
            <w:pPr>
              <w:jc w:val="center"/>
              <w:rPr>
                <w:rFonts w:asciiTheme="minorHAnsi" w:hAnsiTheme="minorHAnsi" w:cstheme="minorHAnsi"/>
              </w:rPr>
            </w:pPr>
            <w:r w:rsidRPr="000F38B0">
              <w:rPr>
                <w:rFonts w:asciiTheme="minorHAnsi" w:hAnsiTheme="minorHAnsi" w:cstheme="minorHAnsi"/>
              </w:rPr>
              <w:t xml:space="preserve">H.S. Guido Echeverry Piedrahita, </w:t>
            </w:r>
            <w:r w:rsidR="001410B8" w:rsidRPr="000F38B0">
              <w:rPr>
                <w:rFonts w:asciiTheme="minorHAnsi" w:hAnsiTheme="minorHAnsi" w:cstheme="minorHAnsi"/>
              </w:rPr>
              <w:t xml:space="preserve">H.R. Hernando </w:t>
            </w:r>
            <w:r w:rsidR="0075635B" w:rsidRPr="000F38B0">
              <w:rPr>
                <w:rFonts w:asciiTheme="minorHAnsi" w:hAnsiTheme="minorHAnsi" w:cstheme="minorHAnsi"/>
              </w:rPr>
              <w:t>González</w:t>
            </w:r>
          </w:p>
        </w:tc>
      </w:tr>
      <w:tr w:rsidR="00DD4A7A" w:rsidRPr="000F38B0" w14:paraId="0B4716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83B2AB4"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E20E30" w14:textId="77777777" w:rsidR="00DD4A7A" w:rsidRPr="000F38B0" w:rsidRDefault="00DD4A7A" w:rsidP="00DD4A7A">
            <w:pPr>
              <w:jc w:val="center"/>
              <w:rPr>
                <w:rFonts w:asciiTheme="minorHAnsi" w:hAnsiTheme="minorHAnsi" w:cstheme="minorHAnsi"/>
              </w:rPr>
            </w:pPr>
            <w:r w:rsidRPr="000F38B0">
              <w:rPr>
                <w:rFonts w:asciiTheme="minorHAnsi" w:hAnsiTheme="minorHAnsi" w:cstheme="minorHAnsi"/>
              </w:rPr>
              <w:t>H.S. GUIDO ECHEVERRY PIEDRAHITA</w:t>
            </w:r>
          </w:p>
        </w:tc>
      </w:tr>
    </w:tbl>
    <w:p w14:paraId="5FBB6C77" w14:textId="343CF676" w:rsidR="002655D4" w:rsidRPr="000F38B0" w:rsidRDefault="002655D4" w:rsidP="001F052B">
      <w:pPr>
        <w:rPr>
          <w:rFonts w:asciiTheme="minorHAnsi" w:hAnsiTheme="minorHAnsi" w:cstheme="minorHAnsi"/>
          <w:b/>
          <w:bCs/>
          <w:sz w:val="22"/>
          <w:szCs w:val="22"/>
        </w:rPr>
      </w:pPr>
    </w:p>
    <w:p w14:paraId="49508207" w14:textId="593FA286" w:rsidR="00352421" w:rsidRDefault="00352421" w:rsidP="001F052B">
      <w:pPr>
        <w:rPr>
          <w:rFonts w:asciiTheme="minorHAnsi" w:hAnsiTheme="minorHAnsi" w:cstheme="minorHAnsi"/>
          <w:b/>
          <w:bCs/>
          <w:sz w:val="22"/>
          <w:szCs w:val="22"/>
          <w:lang w:val="es-ES"/>
        </w:rPr>
      </w:pPr>
    </w:p>
    <w:p w14:paraId="794AC8BE" w14:textId="0F664D76" w:rsidR="005B0BF1" w:rsidRDefault="005B0BF1"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BC3275" w:rsidRPr="00BC3275" w14:paraId="1211B1DC" w14:textId="77777777" w:rsidTr="003D4487">
        <w:tc>
          <w:tcPr>
            <w:tcW w:w="2620" w:type="dxa"/>
            <w:tcBorders>
              <w:top w:val="thinThickSmallGap" w:sz="24" w:space="0" w:color="auto"/>
              <w:bottom w:val="double" w:sz="4" w:space="0" w:color="auto"/>
            </w:tcBorders>
            <w:vAlign w:val="center"/>
          </w:tcPr>
          <w:p w14:paraId="1A08F512" w14:textId="71AF555F" w:rsidR="005B0BF1" w:rsidRPr="00BC3275" w:rsidRDefault="005B0BF1" w:rsidP="007A51EF">
            <w:pPr>
              <w:pStyle w:val="Prrafodelista"/>
              <w:numPr>
                <w:ilvl w:val="0"/>
                <w:numId w:val="1"/>
              </w:numPr>
              <w:rPr>
                <w:rFonts w:cstheme="minorHAnsi"/>
              </w:rPr>
            </w:pPr>
            <w:r w:rsidRPr="00BC3275">
              <w:rPr>
                <w:rFonts w:cstheme="minorHAnsi"/>
              </w:rPr>
              <w:t>No. DE PROYECTO</w:t>
            </w:r>
          </w:p>
        </w:tc>
        <w:tc>
          <w:tcPr>
            <w:tcW w:w="7587" w:type="dxa"/>
            <w:tcBorders>
              <w:top w:val="thinThickSmallGap" w:sz="24" w:space="0" w:color="auto"/>
              <w:bottom w:val="double" w:sz="4" w:space="0" w:color="auto"/>
            </w:tcBorders>
            <w:vAlign w:val="center"/>
          </w:tcPr>
          <w:p w14:paraId="64AE697C" w14:textId="2B7F9D1D" w:rsidR="005B0BF1" w:rsidRPr="00BC3275" w:rsidRDefault="005B0BF1" w:rsidP="005B0BF1">
            <w:pPr>
              <w:ind w:left="360"/>
              <w:jc w:val="center"/>
              <w:rPr>
                <w:rFonts w:asciiTheme="minorHAnsi" w:hAnsiTheme="minorHAnsi" w:cstheme="minorHAnsi"/>
              </w:rPr>
            </w:pPr>
            <w:r w:rsidRPr="00BC3275">
              <w:rPr>
                <w:rFonts w:asciiTheme="minorHAnsi" w:hAnsiTheme="minorHAnsi" w:cstheme="minorHAnsi"/>
              </w:rPr>
              <w:t xml:space="preserve">PL.N. 258 DE 2023 CAMARA – 303 DE 2024 SENADO  </w:t>
            </w:r>
          </w:p>
        </w:tc>
      </w:tr>
      <w:tr w:rsidR="00BC3275" w:rsidRPr="00BC3275" w14:paraId="1B64C825" w14:textId="77777777" w:rsidTr="003D4487">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E10968" w14:textId="77777777" w:rsidR="005B0BF1" w:rsidRPr="00BC3275" w:rsidRDefault="005B0BF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32B55F" w14:textId="74BB3114" w:rsidR="005B0BF1" w:rsidRPr="00BC3275" w:rsidRDefault="005B0BF1" w:rsidP="005B0BF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Y EL CONGRESO DE LA REPUBLICA ENALTECEN Y RECONOCEN OFICIALMENTE AL PRIMER COLEGIO PUBLICO DE COLOMBIA – GLORIOSO COLEGIO DE BOYACA, POR SU TRAYECTORIA E IMPORTANTES APORTES A LA EDUCACIÓN DE LOS COLOMBIANOS”  GACETA: 286/25</w:t>
            </w:r>
          </w:p>
        </w:tc>
      </w:tr>
      <w:tr w:rsidR="00BC3275" w:rsidRPr="00BC3275" w14:paraId="410E2732" w14:textId="77777777" w:rsidTr="003D4487">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45EE3A0" w14:textId="77777777" w:rsidR="005B0BF1" w:rsidRPr="00BC3275" w:rsidRDefault="005B0BF1" w:rsidP="003D4487">
            <w:pPr>
              <w:ind w:left="360"/>
              <w:jc w:val="center"/>
              <w:rPr>
                <w:rFonts w:asciiTheme="minorHAnsi" w:hAnsiTheme="minorHAnsi" w:cstheme="minorHAnsi"/>
              </w:rPr>
            </w:pPr>
            <w:r w:rsidRPr="00BC3275">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74F1CBC" w14:textId="03D55DE4" w:rsidR="005B0BF1" w:rsidRPr="00BC3275" w:rsidRDefault="005B0BF1" w:rsidP="005B0BF1">
            <w:pPr>
              <w:jc w:val="center"/>
              <w:rPr>
                <w:rFonts w:asciiTheme="minorHAnsi" w:hAnsiTheme="minorHAnsi" w:cstheme="minorHAnsi"/>
              </w:rPr>
            </w:pPr>
            <w:r w:rsidRPr="00BC3275">
              <w:rPr>
                <w:rFonts w:asciiTheme="minorHAnsi" w:hAnsiTheme="minorHAnsi" w:cstheme="minorHAnsi"/>
              </w:rPr>
              <w:t>H.S. Wilmer Castellanos Hernández</w:t>
            </w:r>
          </w:p>
        </w:tc>
      </w:tr>
      <w:tr w:rsidR="00BC3275" w:rsidRPr="00BC3275" w14:paraId="47F2D0AE" w14:textId="77777777" w:rsidTr="003D4487">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7028D44" w14:textId="77777777" w:rsidR="005B0BF1" w:rsidRPr="00BC3275" w:rsidRDefault="005B0BF1" w:rsidP="003D4487">
            <w:pPr>
              <w:ind w:left="360"/>
              <w:jc w:val="center"/>
              <w:rPr>
                <w:rFonts w:asciiTheme="minorHAnsi" w:hAnsiTheme="minorHAnsi" w:cstheme="minorHAnsi"/>
              </w:rPr>
            </w:pPr>
            <w:r w:rsidRPr="00BC3275">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7F25D52" w14:textId="02D57E3F" w:rsidR="005B0BF1" w:rsidRPr="00BC3275" w:rsidRDefault="005B0BF1" w:rsidP="005B0BF1">
            <w:pPr>
              <w:jc w:val="center"/>
              <w:rPr>
                <w:rFonts w:asciiTheme="minorHAnsi" w:hAnsiTheme="minorHAnsi" w:cstheme="minorHAnsi"/>
              </w:rPr>
            </w:pPr>
            <w:r w:rsidRPr="00BC3275">
              <w:rPr>
                <w:rFonts w:asciiTheme="minorHAnsi" w:hAnsiTheme="minorHAnsi" w:cstheme="minorHAnsi"/>
              </w:rPr>
              <w:t>H.S. GLORIA INES FLOREZ SCHNEIDER</w:t>
            </w:r>
          </w:p>
        </w:tc>
      </w:tr>
    </w:tbl>
    <w:p w14:paraId="46A46C0C" w14:textId="1ABF9CC7" w:rsidR="005B0BF1" w:rsidRDefault="005B0BF1" w:rsidP="001F052B">
      <w:pPr>
        <w:rPr>
          <w:rFonts w:asciiTheme="minorHAnsi" w:hAnsiTheme="minorHAnsi" w:cstheme="minorHAnsi"/>
          <w:b/>
          <w:bCs/>
          <w:sz w:val="22"/>
          <w:szCs w:val="22"/>
          <w:lang w:val="es-ES"/>
        </w:rPr>
      </w:pPr>
    </w:p>
    <w:p w14:paraId="43EE4793" w14:textId="08FFC13D" w:rsidR="00F640DF" w:rsidRDefault="00F640DF" w:rsidP="001F052B">
      <w:pPr>
        <w:rPr>
          <w:rFonts w:asciiTheme="minorHAnsi" w:hAnsiTheme="minorHAnsi" w:cstheme="minorHAnsi"/>
          <w:b/>
          <w:bCs/>
          <w:sz w:val="22"/>
          <w:szCs w:val="22"/>
          <w:lang w:val="es-ES"/>
        </w:rPr>
      </w:pPr>
    </w:p>
    <w:p w14:paraId="56A4EFEA" w14:textId="77777777" w:rsidR="00F640DF" w:rsidRDefault="00F640DF"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F640DF" w:rsidRPr="00DA1178" w14:paraId="5E0A0836" w14:textId="77777777" w:rsidTr="00F640DF">
        <w:tc>
          <w:tcPr>
            <w:tcW w:w="2620" w:type="dxa"/>
            <w:tcBorders>
              <w:top w:val="thinThickSmallGap" w:sz="24" w:space="0" w:color="auto"/>
              <w:bottom w:val="double" w:sz="4" w:space="0" w:color="auto"/>
            </w:tcBorders>
            <w:vAlign w:val="center"/>
          </w:tcPr>
          <w:p w14:paraId="30279E31" w14:textId="1AA7734F" w:rsidR="00F640DF" w:rsidRPr="00DA1178" w:rsidRDefault="00F640DF" w:rsidP="007A51EF">
            <w:pPr>
              <w:pStyle w:val="Prrafodelista"/>
              <w:numPr>
                <w:ilvl w:val="0"/>
                <w:numId w:val="1"/>
              </w:numPr>
              <w:rPr>
                <w:rFonts w:cstheme="minorHAnsi"/>
              </w:rPr>
            </w:pPr>
            <w:r w:rsidRPr="00DA1178">
              <w:rPr>
                <w:rFonts w:cstheme="minorHAnsi"/>
              </w:rPr>
              <w:t>No. DE PROYECTO</w:t>
            </w:r>
          </w:p>
        </w:tc>
        <w:tc>
          <w:tcPr>
            <w:tcW w:w="7587" w:type="dxa"/>
            <w:tcBorders>
              <w:top w:val="thinThickSmallGap" w:sz="24" w:space="0" w:color="auto"/>
              <w:bottom w:val="double" w:sz="4" w:space="0" w:color="auto"/>
            </w:tcBorders>
            <w:vAlign w:val="center"/>
          </w:tcPr>
          <w:p w14:paraId="7AEC807C" w14:textId="34385C86" w:rsidR="00F640DF" w:rsidRPr="00DA1178" w:rsidRDefault="00F640DF" w:rsidP="00F640DF">
            <w:pPr>
              <w:ind w:left="360"/>
              <w:jc w:val="center"/>
              <w:rPr>
                <w:rFonts w:asciiTheme="minorHAnsi" w:hAnsiTheme="minorHAnsi" w:cstheme="minorHAnsi"/>
              </w:rPr>
            </w:pPr>
            <w:r w:rsidRPr="00DA1178">
              <w:rPr>
                <w:rFonts w:asciiTheme="minorHAnsi" w:hAnsiTheme="minorHAnsi" w:cstheme="minorHAnsi"/>
              </w:rPr>
              <w:t xml:space="preserve">PL.N. 259 DE 2023 CAMARA – 236 DE 2024 SENADO  </w:t>
            </w:r>
          </w:p>
        </w:tc>
      </w:tr>
      <w:tr w:rsidR="00DA1178" w:rsidRPr="00DA1178" w14:paraId="41218C76" w14:textId="77777777" w:rsidTr="00F640DF">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E9E080" w14:textId="77777777" w:rsidR="00F640DF" w:rsidRPr="00DA1178" w:rsidRDefault="00F640DF" w:rsidP="00F640D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A1178">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566305" w14:textId="3139A1A3" w:rsidR="00F640DF" w:rsidRPr="00DA1178" w:rsidRDefault="00F640DF" w:rsidP="00DF6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A1178">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w:t>
            </w:r>
            <w:r w:rsidR="00DF63C1" w:rsidRPr="00DA1178">
              <w:rPr>
                <w:rFonts w:asciiTheme="minorHAnsi" w:hAnsiTheme="minorHAnsi" w:cstheme="minorHAnsi"/>
                <w14:shadow w14:blurRad="50800" w14:dist="38100" w14:dir="5400000" w14:sx="100000" w14:sy="100000" w14:kx="0" w14:ky="0" w14:algn="t">
                  <w14:srgbClr w14:val="000000">
                    <w14:alpha w14:val="60000"/>
                  </w14:srgbClr>
                </w14:shadow>
              </w:rPr>
              <w:t>SE MODIFICA LA LEY 1176 DE 2007 EN LO RELACIONADO  CON LOS RECURSOS DE AGUA POTABLE Y SANEAMIENTO BASICO DEL SISTEMA GENERAL DE PARTICIPACIONES</w:t>
            </w:r>
            <w:r w:rsidRPr="00DA1178">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F63C1" w:rsidRPr="00DA1178">
              <w:rPr>
                <w:rFonts w:asciiTheme="minorHAnsi" w:hAnsiTheme="minorHAnsi" w:cstheme="minorHAnsi"/>
                <w14:shadow w14:blurRad="50800" w14:dist="38100" w14:dir="5400000" w14:sx="100000" w14:sy="100000" w14:kx="0" w14:ky="0" w14:algn="t">
                  <w14:srgbClr w14:val="000000">
                    <w14:alpha w14:val="60000"/>
                  </w14:srgbClr>
                </w14:shadow>
              </w:rPr>
              <w:t>312</w:t>
            </w:r>
            <w:r w:rsidRPr="00DA1178">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A1178" w:rsidRPr="00DA1178" w14:paraId="369EC387" w14:textId="77777777" w:rsidTr="00F640DF">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F1655F2" w14:textId="77777777" w:rsidR="00F640DF" w:rsidRPr="00DA1178" w:rsidRDefault="00F640DF" w:rsidP="00F640DF">
            <w:pPr>
              <w:ind w:left="360"/>
              <w:jc w:val="center"/>
              <w:rPr>
                <w:rFonts w:asciiTheme="minorHAnsi" w:hAnsiTheme="minorHAnsi" w:cstheme="minorHAnsi"/>
              </w:rPr>
            </w:pPr>
            <w:r w:rsidRPr="00DA1178">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6EBFEE7" w14:textId="68472012" w:rsidR="00F640DF" w:rsidRPr="00DA1178" w:rsidRDefault="00F640DF" w:rsidP="00DA1178">
            <w:pPr>
              <w:jc w:val="center"/>
              <w:rPr>
                <w:rFonts w:asciiTheme="minorHAnsi" w:hAnsiTheme="minorHAnsi" w:cstheme="minorHAnsi"/>
              </w:rPr>
            </w:pPr>
            <w:r w:rsidRPr="00DA1178">
              <w:rPr>
                <w:rFonts w:asciiTheme="minorHAnsi" w:hAnsiTheme="minorHAnsi" w:cstheme="minorHAnsi"/>
              </w:rPr>
              <w:t>H.</w:t>
            </w:r>
            <w:r w:rsidR="00DA1178" w:rsidRPr="00DA1178">
              <w:rPr>
                <w:rFonts w:asciiTheme="minorHAnsi" w:hAnsiTheme="minorHAnsi" w:cstheme="minorHAnsi"/>
              </w:rPr>
              <w:t>R</w:t>
            </w:r>
            <w:r w:rsidRPr="00DA1178">
              <w:rPr>
                <w:rFonts w:asciiTheme="minorHAnsi" w:hAnsiTheme="minorHAnsi" w:cstheme="minorHAnsi"/>
              </w:rPr>
              <w:t xml:space="preserve">. </w:t>
            </w:r>
            <w:r w:rsidR="00DA1178" w:rsidRPr="00DA1178">
              <w:rPr>
                <w:rFonts w:asciiTheme="minorHAnsi" w:hAnsiTheme="minorHAnsi" w:cstheme="minorHAnsi"/>
              </w:rPr>
              <w:t>Wilmer Castellanos Hernández.</w:t>
            </w:r>
          </w:p>
        </w:tc>
      </w:tr>
      <w:tr w:rsidR="00DA1178" w:rsidRPr="00DA1178" w14:paraId="6860A000" w14:textId="77777777" w:rsidTr="00F640DF">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3BFE332" w14:textId="77777777" w:rsidR="00F640DF" w:rsidRPr="00DA1178" w:rsidRDefault="00F640DF" w:rsidP="00F640DF">
            <w:pPr>
              <w:ind w:left="360"/>
              <w:jc w:val="center"/>
              <w:rPr>
                <w:rFonts w:asciiTheme="minorHAnsi" w:hAnsiTheme="minorHAnsi" w:cstheme="minorHAnsi"/>
              </w:rPr>
            </w:pPr>
            <w:r w:rsidRPr="00DA1178">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37B9DC6" w14:textId="590CCCBD" w:rsidR="00F640DF" w:rsidRPr="00DA1178" w:rsidRDefault="00F640DF" w:rsidP="00DF63C1">
            <w:pPr>
              <w:jc w:val="center"/>
              <w:rPr>
                <w:rFonts w:asciiTheme="minorHAnsi" w:hAnsiTheme="minorHAnsi" w:cstheme="minorHAnsi"/>
              </w:rPr>
            </w:pPr>
            <w:r w:rsidRPr="00DA1178">
              <w:rPr>
                <w:rFonts w:asciiTheme="minorHAnsi" w:hAnsiTheme="minorHAnsi" w:cstheme="minorHAnsi"/>
              </w:rPr>
              <w:t xml:space="preserve">H.S. </w:t>
            </w:r>
            <w:r w:rsidR="00DF63C1" w:rsidRPr="00DA1178">
              <w:rPr>
                <w:rFonts w:asciiTheme="minorHAnsi" w:hAnsiTheme="minorHAnsi" w:cstheme="minorHAnsi"/>
              </w:rPr>
              <w:t>JAIRO ALBERTO CASTELLANOS SERRANO</w:t>
            </w:r>
          </w:p>
        </w:tc>
      </w:tr>
    </w:tbl>
    <w:p w14:paraId="5B9D6FBB" w14:textId="41D44774" w:rsidR="00F640DF" w:rsidRDefault="00F640DF" w:rsidP="001F052B">
      <w:pPr>
        <w:rPr>
          <w:rFonts w:asciiTheme="minorHAnsi" w:hAnsiTheme="minorHAnsi" w:cstheme="minorHAnsi"/>
          <w:b/>
          <w:bCs/>
          <w:sz w:val="22"/>
          <w:szCs w:val="22"/>
          <w:lang w:val="es-ES"/>
        </w:rPr>
      </w:pPr>
    </w:p>
    <w:p w14:paraId="07C603E9" w14:textId="7C5B14B7" w:rsidR="00F640DF" w:rsidRDefault="00F640DF" w:rsidP="001F052B">
      <w:pPr>
        <w:rPr>
          <w:rFonts w:asciiTheme="minorHAnsi" w:hAnsiTheme="minorHAnsi" w:cstheme="minorHAnsi"/>
          <w:b/>
          <w:bCs/>
          <w:sz w:val="22"/>
          <w:szCs w:val="22"/>
          <w:lang w:val="es-ES"/>
        </w:rPr>
      </w:pPr>
    </w:p>
    <w:p w14:paraId="4D36ADDF" w14:textId="45B93022" w:rsidR="00D41BC5" w:rsidRDefault="00D41BC5"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1BC5" w:rsidRPr="00DA1178" w14:paraId="4302668E" w14:textId="77777777" w:rsidTr="00313C56">
        <w:tc>
          <w:tcPr>
            <w:tcW w:w="2620" w:type="dxa"/>
            <w:tcBorders>
              <w:top w:val="thinThickSmallGap" w:sz="24" w:space="0" w:color="auto"/>
              <w:bottom w:val="double" w:sz="4" w:space="0" w:color="auto"/>
            </w:tcBorders>
            <w:vAlign w:val="center"/>
          </w:tcPr>
          <w:p w14:paraId="77842E8D" w14:textId="76DB7DF0" w:rsidR="00D41BC5" w:rsidRPr="00D41BC5" w:rsidRDefault="00D41BC5" w:rsidP="007A51EF">
            <w:pPr>
              <w:pStyle w:val="Prrafodelista"/>
              <w:numPr>
                <w:ilvl w:val="0"/>
                <w:numId w:val="1"/>
              </w:numPr>
              <w:rPr>
                <w:rFonts w:cstheme="minorHAnsi"/>
              </w:rPr>
            </w:pPr>
            <w:r w:rsidRPr="00D41BC5">
              <w:rPr>
                <w:rFonts w:cstheme="minorHAnsi"/>
              </w:rPr>
              <w:t>No. DE PROYECTO</w:t>
            </w:r>
          </w:p>
        </w:tc>
        <w:tc>
          <w:tcPr>
            <w:tcW w:w="7587" w:type="dxa"/>
            <w:tcBorders>
              <w:top w:val="thinThickSmallGap" w:sz="24" w:space="0" w:color="auto"/>
              <w:bottom w:val="double" w:sz="4" w:space="0" w:color="auto"/>
            </w:tcBorders>
            <w:vAlign w:val="center"/>
          </w:tcPr>
          <w:p w14:paraId="24FAC272" w14:textId="4FF23C80" w:rsidR="00D41BC5" w:rsidRPr="00DA1178" w:rsidRDefault="00D41BC5" w:rsidP="00D41BC5">
            <w:pPr>
              <w:ind w:left="360"/>
              <w:jc w:val="center"/>
              <w:rPr>
                <w:rFonts w:asciiTheme="minorHAnsi" w:hAnsiTheme="minorHAnsi" w:cstheme="minorHAnsi"/>
              </w:rPr>
            </w:pPr>
            <w:r w:rsidRPr="00DA1178">
              <w:rPr>
                <w:rFonts w:asciiTheme="minorHAnsi" w:hAnsiTheme="minorHAnsi" w:cstheme="minorHAnsi"/>
              </w:rPr>
              <w:t xml:space="preserve">PL.N. </w:t>
            </w:r>
            <w:r>
              <w:rPr>
                <w:rFonts w:asciiTheme="minorHAnsi" w:hAnsiTheme="minorHAnsi" w:cstheme="minorHAnsi"/>
              </w:rPr>
              <w:t>260</w:t>
            </w:r>
            <w:r w:rsidRPr="00DA1178">
              <w:rPr>
                <w:rFonts w:asciiTheme="minorHAnsi" w:hAnsiTheme="minorHAnsi" w:cstheme="minorHAnsi"/>
              </w:rPr>
              <w:t xml:space="preserve"> DE 2023 CAMARA – </w:t>
            </w:r>
            <w:r>
              <w:rPr>
                <w:rFonts w:asciiTheme="minorHAnsi" w:hAnsiTheme="minorHAnsi" w:cstheme="minorHAnsi"/>
              </w:rPr>
              <w:t>178</w:t>
            </w:r>
            <w:r w:rsidRPr="00DA1178">
              <w:rPr>
                <w:rFonts w:asciiTheme="minorHAnsi" w:hAnsiTheme="minorHAnsi" w:cstheme="minorHAnsi"/>
              </w:rPr>
              <w:t xml:space="preserve"> DE 2024 SENADO  </w:t>
            </w:r>
          </w:p>
        </w:tc>
      </w:tr>
      <w:tr w:rsidR="00D41BC5" w:rsidRPr="00DA1178" w14:paraId="5D4BCA92" w14:textId="77777777" w:rsidTr="00313C56">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2538F1" w14:textId="77777777" w:rsidR="00D41BC5" w:rsidRPr="00DA1178" w:rsidRDefault="00D41BC5" w:rsidP="00313C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A1178">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50649D9" w14:textId="1A4CB6A9" w:rsidR="00D41BC5" w:rsidRPr="00DA1178" w:rsidRDefault="00D41BC5"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A1178">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ADOPTAN MEDIDAS DE ALIVIO A OBLIGACIONES FINANCIERAS DE PEQUEÑOS Y MEDIANOS PRODUCTORES AGROPECUARIOS</w:t>
            </w:r>
            <w:r w:rsidRPr="00DA1178">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362</w:t>
            </w:r>
            <w:r w:rsidRPr="00DA1178">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41BC5" w:rsidRPr="00DA1178" w14:paraId="586E1A08" w14:textId="77777777" w:rsidTr="00313C56">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FA71A7B" w14:textId="77777777" w:rsidR="00D41BC5" w:rsidRPr="00DA1178" w:rsidRDefault="00D41BC5" w:rsidP="00313C56">
            <w:pPr>
              <w:ind w:left="360"/>
              <w:jc w:val="center"/>
              <w:rPr>
                <w:rFonts w:asciiTheme="minorHAnsi" w:hAnsiTheme="minorHAnsi" w:cstheme="minorHAnsi"/>
              </w:rPr>
            </w:pPr>
            <w:r w:rsidRPr="00DA1178">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8AFB98D" w14:textId="77777777" w:rsidR="00D41BC5" w:rsidRPr="00DA1178" w:rsidRDefault="00D41BC5" w:rsidP="00313C56">
            <w:pPr>
              <w:jc w:val="center"/>
              <w:rPr>
                <w:rFonts w:asciiTheme="minorHAnsi" w:hAnsiTheme="minorHAnsi" w:cstheme="minorHAnsi"/>
              </w:rPr>
            </w:pPr>
            <w:r w:rsidRPr="00DA1178">
              <w:rPr>
                <w:rFonts w:asciiTheme="minorHAnsi" w:hAnsiTheme="minorHAnsi" w:cstheme="minorHAnsi"/>
              </w:rPr>
              <w:t>H.R. Wilmer Castellanos Hernández.</w:t>
            </w:r>
          </w:p>
        </w:tc>
      </w:tr>
      <w:tr w:rsidR="00D41BC5" w:rsidRPr="00DA1178" w14:paraId="396C904D" w14:textId="77777777" w:rsidTr="00313C56">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2E98D82" w14:textId="77777777" w:rsidR="00D41BC5" w:rsidRPr="00DA1178" w:rsidRDefault="00D41BC5" w:rsidP="00313C56">
            <w:pPr>
              <w:ind w:left="360"/>
              <w:jc w:val="center"/>
              <w:rPr>
                <w:rFonts w:asciiTheme="minorHAnsi" w:hAnsiTheme="minorHAnsi" w:cstheme="minorHAnsi"/>
              </w:rPr>
            </w:pPr>
            <w:r w:rsidRPr="00DA1178">
              <w:rPr>
                <w:rFonts w:asciiTheme="minorHAnsi" w:hAnsiTheme="minorHAnsi" w:cstheme="minorHAnsi"/>
              </w:rPr>
              <w:lastRenderedPageBreak/>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4E67D95" w14:textId="367464FF" w:rsidR="00D41BC5" w:rsidRPr="00DA1178" w:rsidRDefault="00D41BC5" w:rsidP="00D41BC5">
            <w:pPr>
              <w:jc w:val="center"/>
              <w:rPr>
                <w:rFonts w:asciiTheme="minorHAnsi" w:hAnsiTheme="minorHAnsi" w:cstheme="minorHAnsi"/>
              </w:rPr>
            </w:pPr>
            <w:r w:rsidRPr="00DA1178">
              <w:rPr>
                <w:rFonts w:asciiTheme="minorHAnsi" w:hAnsiTheme="minorHAnsi" w:cstheme="minorHAnsi"/>
              </w:rPr>
              <w:t xml:space="preserve">H.S. </w:t>
            </w:r>
            <w:r>
              <w:rPr>
                <w:rFonts w:asciiTheme="minorHAnsi" w:hAnsiTheme="minorHAnsi" w:cstheme="minorHAnsi"/>
              </w:rPr>
              <w:t>ANA CAROLINA ESPITIA JEREZ</w:t>
            </w:r>
          </w:p>
        </w:tc>
      </w:tr>
    </w:tbl>
    <w:p w14:paraId="6C78664F" w14:textId="1A1FC083" w:rsidR="00D41BC5" w:rsidRDefault="00D41BC5" w:rsidP="001F052B">
      <w:pPr>
        <w:rPr>
          <w:rFonts w:asciiTheme="minorHAnsi" w:hAnsiTheme="minorHAnsi" w:cstheme="minorHAnsi"/>
          <w:b/>
          <w:bCs/>
          <w:sz w:val="22"/>
          <w:szCs w:val="22"/>
          <w:lang w:val="es-ES"/>
        </w:rPr>
      </w:pPr>
    </w:p>
    <w:p w14:paraId="6377ADB7" w14:textId="01503E45" w:rsidR="00C75BAC" w:rsidRDefault="00C75BAC" w:rsidP="001F052B">
      <w:pPr>
        <w:rPr>
          <w:rFonts w:asciiTheme="minorHAnsi" w:hAnsiTheme="minorHAnsi" w:cstheme="minorHAnsi"/>
          <w:b/>
          <w:bCs/>
          <w:sz w:val="22"/>
          <w:szCs w:val="22"/>
          <w:lang w:val="es-ES"/>
        </w:rPr>
      </w:pPr>
    </w:p>
    <w:p w14:paraId="4D773803" w14:textId="77777777" w:rsidR="0007784C" w:rsidRPr="000F38B0" w:rsidRDefault="0007784C"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1784F" w:rsidRPr="000F38B0" w14:paraId="2AEE4562" w14:textId="77777777" w:rsidTr="00154CCA">
        <w:tc>
          <w:tcPr>
            <w:tcW w:w="2620" w:type="dxa"/>
            <w:tcBorders>
              <w:top w:val="thinThickSmallGap" w:sz="24" w:space="0" w:color="auto"/>
              <w:bottom w:val="double" w:sz="4" w:space="0" w:color="auto"/>
            </w:tcBorders>
            <w:vAlign w:val="center"/>
          </w:tcPr>
          <w:p w14:paraId="3B1E783E" w14:textId="703A83E5" w:rsidR="0041784F" w:rsidRPr="000F38B0" w:rsidRDefault="0041784F" w:rsidP="007A51EF">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AF7AE81" w14:textId="0A57D145" w:rsidR="0041784F" w:rsidRPr="000F38B0" w:rsidRDefault="0041784F" w:rsidP="0041784F">
            <w:pPr>
              <w:ind w:left="360"/>
              <w:jc w:val="center"/>
              <w:rPr>
                <w:rFonts w:asciiTheme="minorHAnsi" w:hAnsiTheme="minorHAnsi" w:cstheme="minorHAnsi"/>
              </w:rPr>
            </w:pPr>
            <w:r w:rsidRPr="000F38B0">
              <w:rPr>
                <w:rFonts w:asciiTheme="minorHAnsi" w:hAnsiTheme="minorHAnsi" w:cstheme="minorHAnsi"/>
              </w:rPr>
              <w:t xml:space="preserve">PL.N. 265 DE 2023 CAMARA – 165 DE 2024  </w:t>
            </w:r>
            <w:r w:rsidR="004A1CDB" w:rsidRPr="000F38B0">
              <w:rPr>
                <w:rFonts w:asciiTheme="minorHAnsi" w:hAnsiTheme="minorHAnsi" w:cstheme="minorHAnsi"/>
              </w:rPr>
              <w:t>SENADO</w:t>
            </w:r>
          </w:p>
        </w:tc>
      </w:tr>
      <w:tr w:rsidR="0041784F" w:rsidRPr="000F38B0" w14:paraId="7942DE5B"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E89520" w14:textId="77777777" w:rsidR="0041784F" w:rsidRPr="000F38B0" w:rsidRDefault="0041784F"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AD9BE8" w14:textId="694C3991" w:rsidR="0041784F" w:rsidRPr="000F38B0" w:rsidRDefault="0041784F" w:rsidP="004178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EL CUAL SE DECLARA PATRIMONIO CULTURAL INMATERIL DE LA NACIÓN EL BAILE DEL JOROPO LLANERO, SU GENERO MUSICAL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881 /24</w:t>
            </w:r>
          </w:p>
        </w:tc>
      </w:tr>
      <w:tr w:rsidR="0041784F" w:rsidRPr="000F38B0" w14:paraId="58923D21"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59496A"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6220D5" w14:textId="51824FE2"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 xml:space="preserve">H.S. </w:t>
            </w:r>
            <w:r w:rsidR="004A1CDB" w:rsidRPr="000F38B0">
              <w:rPr>
                <w:rFonts w:asciiTheme="minorHAnsi" w:hAnsiTheme="minorHAnsi" w:cstheme="minorHAnsi"/>
              </w:rPr>
              <w:t xml:space="preserve">David Luna </w:t>
            </w:r>
            <w:r w:rsidR="003769B3" w:rsidRPr="000F38B0">
              <w:rPr>
                <w:rFonts w:asciiTheme="minorHAnsi" w:hAnsiTheme="minorHAnsi" w:cstheme="minorHAnsi"/>
              </w:rPr>
              <w:t>Sánchez</w:t>
            </w:r>
          </w:p>
        </w:tc>
      </w:tr>
      <w:tr w:rsidR="0041784F" w:rsidRPr="000F38B0" w14:paraId="18C9595E"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D400C34"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211257" w14:textId="36E809AE" w:rsidR="0041784F" w:rsidRPr="000F38B0" w:rsidRDefault="0041784F" w:rsidP="0041784F">
            <w:pPr>
              <w:ind w:left="360"/>
              <w:jc w:val="center"/>
              <w:rPr>
                <w:rFonts w:asciiTheme="minorHAnsi" w:hAnsiTheme="minorHAnsi" w:cstheme="minorHAnsi"/>
              </w:rPr>
            </w:pPr>
            <w:r w:rsidRPr="000F38B0">
              <w:rPr>
                <w:rFonts w:asciiTheme="minorHAnsi" w:hAnsiTheme="minorHAnsi" w:cstheme="minorHAnsi"/>
              </w:rPr>
              <w:t>H.S. GUSTAVO ADOLFO MORENO HURTADO</w:t>
            </w:r>
          </w:p>
        </w:tc>
      </w:tr>
    </w:tbl>
    <w:p w14:paraId="556CD86B" w14:textId="64A3831A" w:rsidR="0076222B" w:rsidRDefault="0076222B" w:rsidP="00B623BE">
      <w:pPr>
        <w:jc w:val="center"/>
        <w:rPr>
          <w:rFonts w:asciiTheme="minorHAnsi" w:hAnsiTheme="minorHAnsi" w:cstheme="minorHAnsi"/>
          <w:sz w:val="22"/>
          <w:szCs w:val="22"/>
        </w:rPr>
      </w:pPr>
    </w:p>
    <w:p w14:paraId="6FE9577B" w14:textId="65CDFE1F" w:rsidR="00C75BAC" w:rsidRDefault="00C75BAC" w:rsidP="00B623BE">
      <w:pPr>
        <w:jc w:val="center"/>
        <w:rPr>
          <w:rFonts w:asciiTheme="minorHAnsi" w:hAnsiTheme="minorHAnsi" w:cstheme="minorHAnsi"/>
          <w:sz w:val="22"/>
          <w:szCs w:val="22"/>
        </w:rPr>
      </w:pPr>
    </w:p>
    <w:p w14:paraId="7F9C9996" w14:textId="35BD0116" w:rsidR="000C7714" w:rsidRDefault="000C771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C752DB" w:rsidRPr="00C752DB" w14:paraId="03BAB011" w14:textId="77777777" w:rsidTr="00C752DB">
        <w:tc>
          <w:tcPr>
            <w:tcW w:w="2620" w:type="dxa"/>
            <w:tcBorders>
              <w:top w:val="thinThickSmallGap" w:sz="24" w:space="0" w:color="auto"/>
              <w:bottom w:val="double" w:sz="4" w:space="0" w:color="auto"/>
            </w:tcBorders>
            <w:vAlign w:val="center"/>
          </w:tcPr>
          <w:p w14:paraId="4C07A0F4" w14:textId="2C3CB005" w:rsidR="000C7714" w:rsidRPr="00C752DB" w:rsidRDefault="000C7714" w:rsidP="007A51EF">
            <w:pPr>
              <w:pStyle w:val="Prrafodelista"/>
              <w:numPr>
                <w:ilvl w:val="0"/>
                <w:numId w:val="1"/>
              </w:numPr>
              <w:rPr>
                <w:rFonts w:cstheme="minorHAnsi"/>
              </w:rPr>
            </w:pPr>
            <w:r w:rsidRPr="00C752DB">
              <w:rPr>
                <w:rFonts w:cstheme="minorHAnsi"/>
              </w:rPr>
              <w:t>No. DE PROYECTO</w:t>
            </w:r>
          </w:p>
        </w:tc>
        <w:tc>
          <w:tcPr>
            <w:tcW w:w="7587" w:type="dxa"/>
            <w:tcBorders>
              <w:top w:val="thinThickSmallGap" w:sz="24" w:space="0" w:color="auto"/>
              <w:bottom w:val="double" w:sz="4" w:space="0" w:color="auto"/>
            </w:tcBorders>
            <w:vAlign w:val="center"/>
          </w:tcPr>
          <w:p w14:paraId="5BB68289" w14:textId="78AAE845"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PL.N. 295 DE 2023 CAMARA – 163 DE 2024  SENADO</w:t>
            </w:r>
          </w:p>
        </w:tc>
      </w:tr>
      <w:tr w:rsidR="00C752DB" w:rsidRPr="00C752DB" w14:paraId="4859AD01"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013E0A" w14:textId="77777777" w:rsidR="000C7714" w:rsidRPr="00C752DB" w:rsidRDefault="000C7714"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D282" w14:textId="48BA7073" w:rsidR="000C7714" w:rsidRPr="00C752DB" w:rsidRDefault="000C7714"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Pr="00C752DB">
              <w:rPr>
                <w:rFonts w:asciiTheme="minorHAnsi" w:hAnsiTheme="minorHAnsi" w:cstheme="minorHAnsi"/>
                <w:bCs/>
                <w14:shadow w14:blurRad="50800" w14:dist="38100" w14:dir="5400000" w14:sx="100000" w14:sy="100000" w14:kx="0" w14:ky="0" w14:algn="t">
                  <w14:srgbClr w14:val="000000">
                    <w14:alpha w14:val="60000"/>
                  </w14:srgbClr>
                </w14:shadow>
              </w:rPr>
              <w:t>POR MEDIO DEL CUAL SE MODIFICA LA LEY 1741 DE 2014 Y SE ADICIONA EL MUNICIPIO DE ZIPAQUIRA A LA LEY DE HONORES DE GABRIEL GARCIA MÁRQUEZ</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 GACETA: 144</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10A7E4A6"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34EC8CB"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79EDE2" w14:textId="3A982CEF"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H.R. Liliana Rodríguez Valencia y Eduard Sarmiento Hidalgo.</w:t>
            </w:r>
          </w:p>
        </w:tc>
      </w:tr>
      <w:tr w:rsidR="00C752DB" w:rsidRPr="00C752DB" w14:paraId="0746D16B"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3FB7D5D"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051015" w14:textId="0D6B6935"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H.S. JOSE LUIS PEREZ OYUELA, LIDIO ARTURO GARCÍA</w:t>
            </w:r>
          </w:p>
        </w:tc>
      </w:tr>
    </w:tbl>
    <w:p w14:paraId="2EDF6A8E" w14:textId="77777777" w:rsidR="000C7714" w:rsidRPr="000F38B0" w:rsidRDefault="000C7714" w:rsidP="00B623BE">
      <w:pPr>
        <w:jc w:val="center"/>
        <w:rPr>
          <w:rFonts w:asciiTheme="minorHAnsi" w:hAnsiTheme="minorHAnsi" w:cstheme="minorHAnsi"/>
          <w:sz w:val="22"/>
          <w:szCs w:val="22"/>
        </w:rPr>
      </w:pPr>
    </w:p>
    <w:p w14:paraId="452C37A5" w14:textId="040CE382" w:rsidR="0076222B" w:rsidRDefault="0076222B" w:rsidP="00B623BE">
      <w:pPr>
        <w:jc w:val="center"/>
        <w:rPr>
          <w:rFonts w:asciiTheme="minorHAnsi" w:hAnsiTheme="minorHAnsi" w:cstheme="minorHAnsi"/>
          <w:sz w:val="22"/>
          <w:szCs w:val="22"/>
        </w:rPr>
      </w:pPr>
    </w:p>
    <w:p w14:paraId="7D80A506" w14:textId="77777777" w:rsidR="00E847A0" w:rsidRDefault="00E847A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E847A0" w:rsidRPr="00C752DB" w14:paraId="21EF4D9B" w14:textId="77777777" w:rsidTr="00EA4A44">
        <w:tc>
          <w:tcPr>
            <w:tcW w:w="2620" w:type="dxa"/>
            <w:tcBorders>
              <w:top w:val="thinThickSmallGap" w:sz="24" w:space="0" w:color="auto"/>
              <w:bottom w:val="double" w:sz="4" w:space="0" w:color="auto"/>
            </w:tcBorders>
            <w:vAlign w:val="center"/>
          </w:tcPr>
          <w:p w14:paraId="0289B7A1" w14:textId="47619125" w:rsidR="00E847A0" w:rsidRPr="00E847A0" w:rsidRDefault="00E847A0" w:rsidP="007A51EF">
            <w:pPr>
              <w:pStyle w:val="Prrafodelista"/>
              <w:numPr>
                <w:ilvl w:val="0"/>
                <w:numId w:val="1"/>
              </w:numPr>
              <w:rPr>
                <w:rFonts w:cstheme="minorHAnsi"/>
              </w:rPr>
            </w:pPr>
            <w:r w:rsidRPr="00E847A0">
              <w:rPr>
                <w:rFonts w:cstheme="minorHAnsi"/>
              </w:rPr>
              <w:t>No. DE PROYECTO</w:t>
            </w:r>
          </w:p>
        </w:tc>
        <w:tc>
          <w:tcPr>
            <w:tcW w:w="7587" w:type="dxa"/>
            <w:tcBorders>
              <w:top w:val="thinThickSmallGap" w:sz="24" w:space="0" w:color="auto"/>
              <w:bottom w:val="double" w:sz="4" w:space="0" w:color="auto"/>
            </w:tcBorders>
            <w:vAlign w:val="center"/>
          </w:tcPr>
          <w:p w14:paraId="78564DB0" w14:textId="1847B62E" w:rsidR="00E847A0" w:rsidRPr="00C752DB" w:rsidRDefault="00E847A0" w:rsidP="00E847A0">
            <w:pPr>
              <w:ind w:left="360"/>
              <w:jc w:val="center"/>
              <w:rPr>
                <w:rFonts w:asciiTheme="minorHAnsi" w:hAnsiTheme="minorHAnsi" w:cstheme="minorHAnsi"/>
              </w:rPr>
            </w:pPr>
            <w:r w:rsidRPr="00C752DB">
              <w:rPr>
                <w:rFonts w:asciiTheme="minorHAnsi" w:hAnsiTheme="minorHAnsi" w:cstheme="minorHAnsi"/>
              </w:rPr>
              <w:t xml:space="preserve">PL.N. </w:t>
            </w:r>
            <w:r>
              <w:rPr>
                <w:rFonts w:asciiTheme="minorHAnsi" w:hAnsiTheme="minorHAnsi" w:cstheme="minorHAnsi"/>
              </w:rPr>
              <w:t>315</w:t>
            </w:r>
            <w:r w:rsidRPr="00C752DB">
              <w:rPr>
                <w:rFonts w:asciiTheme="minorHAnsi" w:hAnsiTheme="minorHAnsi" w:cstheme="minorHAnsi"/>
              </w:rPr>
              <w:t xml:space="preserve"> DE 2023 CAMARA – </w:t>
            </w:r>
            <w:r>
              <w:rPr>
                <w:rFonts w:asciiTheme="minorHAnsi" w:hAnsiTheme="minorHAnsi" w:cstheme="minorHAnsi"/>
              </w:rPr>
              <w:t>166</w:t>
            </w:r>
            <w:r w:rsidRPr="00C752DB">
              <w:rPr>
                <w:rFonts w:asciiTheme="minorHAnsi" w:hAnsiTheme="minorHAnsi" w:cstheme="minorHAnsi"/>
              </w:rPr>
              <w:t xml:space="preserve"> DE 2024  SENADO</w:t>
            </w:r>
          </w:p>
        </w:tc>
      </w:tr>
      <w:tr w:rsidR="00E847A0" w:rsidRPr="00C752DB" w14:paraId="68B2D6A9"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80F6AB" w14:textId="77777777" w:rsidR="00E847A0" w:rsidRPr="00C752DB" w:rsidRDefault="00E847A0"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346896" w14:textId="77777777" w:rsidR="00E847A0" w:rsidRDefault="00E847A0" w:rsidP="00E847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bCs/>
                <w14:shadow w14:blurRad="50800" w14:dist="38100" w14:dir="5400000" w14:sx="100000" w14:sy="100000" w14:kx="0" w14:ky="0" w14:algn="t">
                  <w14:srgbClr w14:val="000000">
                    <w14:alpha w14:val="60000"/>
                  </w14:srgbClr>
                </w14:shadow>
              </w:rPr>
              <w:t>POR MEDIO DE LA CUAL LA NACION RINDE PUBLICO HOMENAJE AL TECNOLOGICO DE ARTES DEBORA ARANGO “INSTITUCIÓN REDEFINIDA” POR EL TRABAJO QUE REALIZA EN LA FOMACIÓN DE ARTISTAS Y CREADORES, PARA PRESERVAR EL LEGADO DE LA PINTORA EXPRESIONISTA Y ACUARELISTA COLOMBIANA DEBORA ARANGO PEREZ Y SE AUTORIZA FINANCIAR PROYECTOS DE DOTACIÓN Y ACTUALIZACIÓN DE LA INFRAESTRUCTURA TECNOLOGICA</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283E347" w14:textId="1F664366" w:rsidR="00E847A0" w:rsidRPr="00C752DB" w:rsidRDefault="00E847A0" w:rsidP="00E847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452</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47A0" w:rsidRPr="00C752DB" w14:paraId="431341A8"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FE1F041" w14:textId="77777777" w:rsidR="00E847A0" w:rsidRPr="00C752DB" w:rsidRDefault="00E847A0" w:rsidP="00EA4A44">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9CAC5CF" w14:textId="1C42967F" w:rsidR="00E847A0" w:rsidRPr="00C752DB" w:rsidRDefault="00962F87" w:rsidP="00EA4A44">
            <w:pPr>
              <w:ind w:left="360"/>
              <w:jc w:val="center"/>
              <w:rPr>
                <w:rFonts w:asciiTheme="minorHAnsi" w:hAnsiTheme="minorHAnsi" w:cstheme="minorHAnsi"/>
              </w:rPr>
            </w:pPr>
            <w:r w:rsidRPr="00962F87">
              <w:rPr>
                <w:rFonts w:asciiTheme="minorHAnsi" w:hAnsiTheme="minorHAnsi" w:cstheme="minorHAnsi"/>
              </w:rPr>
              <w:t>H.S. Beatriz Lorena Ríos Cuellar, H.R.</w:t>
            </w:r>
            <w:r>
              <w:rPr>
                <w:rFonts w:asciiTheme="minorHAnsi" w:hAnsiTheme="minorHAnsi" w:cstheme="minorHAnsi"/>
              </w:rPr>
              <w:t xml:space="preserve"> </w:t>
            </w:r>
            <w:r w:rsidRPr="00962F87">
              <w:rPr>
                <w:rFonts w:asciiTheme="minorHAnsi" w:hAnsiTheme="minorHAnsi" w:cstheme="minorHAnsi"/>
              </w:rPr>
              <w:t>Julián Peinado Ramírez, Daniel Carvalho Mejía, Carlos Alberto Carreño Marín, Luis Carlos Ochoa Tobón</w:t>
            </w:r>
          </w:p>
        </w:tc>
      </w:tr>
      <w:tr w:rsidR="00E847A0" w:rsidRPr="00C752DB" w14:paraId="2BCE4E49"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4CAB15B" w14:textId="77777777" w:rsidR="00E847A0" w:rsidRPr="00C752DB" w:rsidRDefault="00E847A0" w:rsidP="00EA4A44">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F02DC67" w14:textId="176C5778" w:rsidR="00E847A0" w:rsidRPr="00C752DB" w:rsidRDefault="00E847A0" w:rsidP="00962F87">
            <w:pPr>
              <w:ind w:left="360"/>
              <w:jc w:val="center"/>
              <w:rPr>
                <w:rFonts w:asciiTheme="minorHAnsi" w:hAnsiTheme="minorHAnsi" w:cstheme="minorHAnsi"/>
              </w:rPr>
            </w:pPr>
            <w:r w:rsidRPr="00C752DB">
              <w:rPr>
                <w:rFonts w:asciiTheme="minorHAnsi" w:hAnsiTheme="minorHAnsi" w:cstheme="minorHAnsi"/>
              </w:rPr>
              <w:t xml:space="preserve">H.S. </w:t>
            </w:r>
            <w:r w:rsidR="00962F87">
              <w:rPr>
                <w:rFonts w:asciiTheme="minorHAnsi" w:hAnsiTheme="minorHAnsi" w:cstheme="minorHAnsi"/>
              </w:rPr>
              <w:t>GLORIA INES FLOREZ SCHNEIDER</w:t>
            </w:r>
          </w:p>
        </w:tc>
      </w:tr>
    </w:tbl>
    <w:p w14:paraId="20917437" w14:textId="6DB9E806" w:rsidR="00E847A0" w:rsidRDefault="00E847A0" w:rsidP="00B623BE">
      <w:pPr>
        <w:jc w:val="center"/>
        <w:rPr>
          <w:rFonts w:asciiTheme="minorHAnsi" w:hAnsiTheme="minorHAnsi" w:cstheme="minorHAnsi"/>
          <w:sz w:val="22"/>
          <w:szCs w:val="22"/>
        </w:rPr>
      </w:pPr>
    </w:p>
    <w:p w14:paraId="2172F0BF" w14:textId="518A85EF" w:rsidR="00627A02" w:rsidRDefault="00627A02" w:rsidP="00B623BE">
      <w:pPr>
        <w:jc w:val="center"/>
        <w:rPr>
          <w:rFonts w:asciiTheme="minorHAnsi" w:hAnsiTheme="minorHAnsi" w:cstheme="minorHAnsi"/>
          <w:sz w:val="22"/>
          <w:szCs w:val="22"/>
        </w:rPr>
      </w:pPr>
    </w:p>
    <w:p w14:paraId="45DE01DC" w14:textId="49B9E199" w:rsidR="00126568" w:rsidRDefault="00126568" w:rsidP="00B623BE">
      <w:pPr>
        <w:jc w:val="center"/>
        <w:rPr>
          <w:rFonts w:asciiTheme="minorHAnsi" w:hAnsiTheme="minorHAnsi" w:cstheme="minorHAnsi"/>
          <w:sz w:val="22"/>
          <w:szCs w:val="22"/>
        </w:rPr>
      </w:pPr>
    </w:p>
    <w:p w14:paraId="7B108CCF" w14:textId="44F6E66C" w:rsidR="00A92B69" w:rsidRDefault="00A92B69" w:rsidP="00B623BE">
      <w:pPr>
        <w:jc w:val="center"/>
        <w:rPr>
          <w:rFonts w:asciiTheme="minorHAnsi" w:hAnsiTheme="minorHAnsi" w:cstheme="minorHAnsi"/>
          <w:sz w:val="22"/>
          <w:szCs w:val="22"/>
        </w:rPr>
      </w:pPr>
    </w:p>
    <w:p w14:paraId="4EF29593" w14:textId="4B610829" w:rsidR="00A92B69" w:rsidRDefault="00A92B69" w:rsidP="00B623BE">
      <w:pPr>
        <w:jc w:val="center"/>
        <w:rPr>
          <w:rFonts w:asciiTheme="minorHAnsi" w:hAnsiTheme="minorHAnsi" w:cstheme="minorHAnsi"/>
          <w:sz w:val="22"/>
          <w:szCs w:val="22"/>
        </w:rPr>
      </w:pPr>
    </w:p>
    <w:p w14:paraId="6482EBFA" w14:textId="77777777" w:rsidR="00A92B69" w:rsidRDefault="00A92B69"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15198304" w14:textId="77777777" w:rsidTr="00C752DB">
        <w:tc>
          <w:tcPr>
            <w:tcW w:w="2708" w:type="dxa"/>
            <w:tcBorders>
              <w:top w:val="thinThickSmallGap" w:sz="24" w:space="0" w:color="auto"/>
              <w:bottom w:val="double" w:sz="4" w:space="0" w:color="auto"/>
            </w:tcBorders>
            <w:vAlign w:val="center"/>
          </w:tcPr>
          <w:p w14:paraId="517EE579" w14:textId="5BFB294F" w:rsidR="000C7714" w:rsidRPr="00C752DB" w:rsidRDefault="000C7714" w:rsidP="007A51EF">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0C362AED" w14:textId="6CA8088F"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 xml:space="preserve">PL.N. 350 DE 2024 CAMARA </w:t>
            </w:r>
            <w:r w:rsidR="00225D79" w:rsidRPr="00C752DB">
              <w:rPr>
                <w:rFonts w:asciiTheme="minorHAnsi" w:hAnsiTheme="minorHAnsi" w:cstheme="minorHAnsi"/>
              </w:rPr>
              <w:t xml:space="preserve">(ACUMULADO CON EL PL.367 DE 2024 CAMARA) </w:t>
            </w:r>
            <w:r w:rsidRPr="00C752DB">
              <w:rPr>
                <w:rFonts w:asciiTheme="minorHAnsi" w:hAnsiTheme="minorHAnsi" w:cstheme="minorHAnsi"/>
              </w:rPr>
              <w:t xml:space="preserve">– 171 DE 2024 SENADO </w:t>
            </w:r>
          </w:p>
        </w:tc>
      </w:tr>
      <w:tr w:rsidR="00C752DB" w:rsidRPr="00C752DB" w14:paraId="5E5FED05"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C3FDC8" w14:textId="77777777" w:rsidR="000C7714" w:rsidRPr="00C752DB" w:rsidRDefault="000C7714"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6B3122" w14:textId="77777777" w:rsidR="00225D79" w:rsidRPr="00C752DB" w:rsidRDefault="000C7714" w:rsidP="000C77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ON SE VINCULA A LA CONMEMORACIÓN DEL BICENTENARIO (1830 – 2030) DE LA MUERTE DEL LIBERTADOR SIMON BOLIVAR EN EL DISTRITO DE SANTA MARTA, DEPARTAMENTO DEL MAGDALENA Y EN EL DEPARTAMENTO </w:t>
            </w:r>
            <w:r w:rsidR="00225D79" w:rsidRPr="00C752DB">
              <w:rPr>
                <w:rFonts w:asciiTheme="minorHAnsi" w:hAnsiTheme="minorHAnsi" w:cstheme="minorHAnsi"/>
                <w14:shadow w14:blurRad="50800" w14:dist="38100" w14:dir="5400000" w14:sx="100000" w14:sy="100000" w14:kx="0" w14:ky="0" w14:algn="t">
                  <w14:srgbClr w14:val="000000">
                    <w14:alpha w14:val="60000"/>
                  </w14:srgbClr>
                </w14:shadow>
              </w:rPr>
              <w:t>DE BOYACA, Y SE DICTAN OTRAS DISPOSICIONE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FEBA685" w14:textId="29F2FAB7" w:rsidR="000C7714" w:rsidRPr="00C752DB" w:rsidRDefault="000C7714" w:rsidP="00225D7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145</w:t>
            </w:r>
            <w:r w:rsidR="00225D79"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4FACEB10"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114B535"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38D600" w14:textId="77777777" w:rsidR="000C7714" w:rsidRPr="00C752DB" w:rsidRDefault="00225D79" w:rsidP="00C752DB">
            <w:pPr>
              <w:rPr>
                <w:rFonts w:asciiTheme="minorHAnsi" w:hAnsiTheme="minorHAnsi" w:cstheme="minorHAnsi"/>
              </w:rPr>
            </w:pPr>
            <w:r w:rsidRPr="00C752DB">
              <w:rPr>
                <w:rFonts w:asciiTheme="minorHAnsi" w:hAnsiTheme="minorHAnsi" w:cstheme="minorHAnsi"/>
              </w:rPr>
              <w:t>350/24 Ingrid Johanna Aguirre Juvinao, Wilmer Yair Castellanos Hernández</w:t>
            </w:r>
          </w:p>
          <w:p w14:paraId="3278644F" w14:textId="7291360C" w:rsidR="00225D79" w:rsidRPr="00C752DB" w:rsidRDefault="00225D79" w:rsidP="00225D79">
            <w:pPr>
              <w:rPr>
                <w:rFonts w:asciiTheme="minorHAnsi" w:hAnsiTheme="minorHAnsi" w:cstheme="minorHAnsi"/>
              </w:rPr>
            </w:pPr>
            <w:r w:rsidRPr="00C752DB">
              <w:rPr>
                <w:rFonts w:asciiTheme="minorHAnsi" w:hAnsiTheme="minorHAnsi" w:cstheme="minorHAnsi"/>
              </w:rPr>
              <w:t>367/24 bancada del Partido de la U.</w:t>
            </w:r>
          </w:p>
        </w:tc>
      </w:tr>
      <w:tr w:rsidR="00C752DB" w:rsidRPr="00C752DB" w14:paraId="647D9D5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7C29FC7"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785C66" w14:textId="67087BFC" w:rsidR="000C7714" w:rsidRPr="00C752DB" w:rsidRDefault="000C7714" w:rsidP="00225D79">
            <w:pPr>
              <w:ind w:left="360"/>
              <w:jc w:val="center"/>
              <w:rPr>
                <w:rFonts w:asciiTheme="minorHAnsi" w:hAnsiTheme="minorHAnsi" w:cstheme="minorHAnsi"/>
              </w:rPr>
            </w:pPr>
            <w:r w:rsidRPr="00C752DB">
              <w:rPr>
                <w:rFonts w:asciiTheme="minorHAnsi" w:hAnsiTheme="minorHAnsi" w:cstheme="minorHAnsi"/>
              </w:rPr>
              <w:t xml:space="preserve">H.S. </w:t>
            </w:r>
            <w:r w:rsidR="00225D79" w:rsidRPr="00C752DB">
              <w:rPr>
                <w:rFonts w:asciiTheme="minorHAnsi" w:hAnsiTheme="minorHAnsi" w:cstheme="minorHAnsi"/>
              </w:rPr>
              <w:t>JOSE LUIS PEREZ OYUELA, LIDIO ARTURO GARCÍA TURBAY, NICOLAS ALBEIRO ECHEVERRY ALVARAN</w:t>
            </w:r>
            <w:r w:rsidRPr="00C752DB">
              <w:rPr>
                <w:rFonts w:asciiTheme="minorHAnsi" w:hAnsiTheme="minorHAnsi" w:cstheme="minorHAnsi"/>
              </w:rPr>
              <w:t>.</w:t>
            </w:r>
          </w:p>
        </w:tc>
      </w:tr>
    </w:tbl>
    <w:p w14:paraId="3CD76B4D" w14:textId="2F3C2EE2" w:rsidR="000C7714" w:rsidRDefault="000C7714" w:rsidP="00B623BE">
      <w:pPr>
        <w:jc w:val="center"/>
        <w:rPr>
          <w:rFonts w:asciiTheme="minorHAnsi" w:hAnsiTheme="minorHAnsi" w:cstheme="minorHAnsi"/>
          <w:sz w:val="22"/>
          <w:szCs w:val="22"/>
        </w:rPr>
      </w:pPr>
    </w:p>
    <w:p w14:paraId="125D2BF5" w14:textId="1B260329" w:rsidR="00506373" w:rsidRDefault="00506373" w:rsidP="00B623BE">
      <w:pPr>
        <w:jc w:val="center"/>
        <w:rPr>
          <w:rFonts w:asciiTheme="minorHAnsi" w:hAnsiTheme="minorHAnsi" w:cstheme="minorHAnsi"/>
          <w:sz w:val="22"/>
          <w:szCs w:val="22"/>
        </w:rPr>
      </w:pPr>
    </w:p>
    <w:p w14:paraId="1C53EAA7" w14:textId="77777777" w:rsidR="00F5358F" w:rsidRPr="000F38B0" w:rsidRDefault="00F5358F"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15B1B" w:rsidRPr="000F38B0" w14:paraId="799939BC" w14:textId="77777777" w:rsidTr="002313CA">
        <w:tc>
          <w:tcPr>
            <w:tcW w:w="2708" w:type="dxa"/>
            <w:tcBorders>
              <w:top w:val="thinThickSmallGap" w:sz="24" w:space="0" w:color="auto"/>
              <w:bottom w:val="double" w:sz="4" w:space="0" w:color="auto"/>
            </w:tcBorders>
            <w:vAlign w:val="center"/>
          </w:tcPr>
          <w:p w14:paraId="7A8C3EB7" w14:textId="155ABC53" w:rsidR="00615B1B" w:rsidRPr="000F38B0" w:rsidRDefault="00615B1B"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14EDDA0"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 xml:space="preserve">PL.N. 399 DE 2024 CAMARA – 259 DE 2024 SENADO </w:t>
            </w:r>
          </w:p>
        </w:tc>
      </w:tr>
      <w:tr w:rsidR="00615B1B" w:rsidRPr="000F38B0" w14:paraId="29225C0D"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8CFD2"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595BC5" w14:textId="77777777" w:rsidR="00615B1B" w:rsidRPr="000F38B0" w:rsidRDefault="00615B1B" w:rsidP="002313C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MECANISMOS PARA EL SALVAMENTO, CAPITALIZACIÓN Y REACTIVACIÓN EMPRESARIAL DE LAS SALINAS MARITIMA DE MANAURE – SAMA LTDA”.   GACETA: 1963/24</w:t>
            </w:r>
          </w:p>
        </w:tc>
      </w:tr>
      <w:tr w:rsidR="00615B1B" w:rsidRPr="000F38B0" w14:paraId="41C9E1F4"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321D2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94AD51" w14:textId="7070AB28" w:rsidR="00615B1B" w:rsidRPr="000F38B0" w:rsidRDefault="00615B1B" w:rsidP="00615B1B">
            <w:pPr>
              <w:rPr>
                <w:rFonts w:asciiTheme="minorHAnsi" w:hAnsiTheme="minorHAnsi" w:cstheme="minorHAnsi"/>
              </w:rPr>
            </w:pPr>
            <w:r w:rsidRPr="000F38B0">
              <w:rPr>
                <w:rFonts w:asciiTheme="minorHAnsi" w:hAnsiTheme="minorHAnsi" w:cstheme="minorHAnsi"/>
              </w:rPr>
              <w:t>Ministro De Comercio, Industria Y Turismo - German Umaña Mendoza, H.S.</w:t>
            </w:r>
            <w:r w:rsidR="00651EAD">
              <w:rPr>
                <w:rFonts w:asciiTheme="minorHAnsi" w:hAnsiTheme="minorHAnsi" w:cstheme="minorHAnsi"/>
              </w:rPr>
              <w:t xml:space="preserve"> </w:t>
            </w:r>
            <w:r w:rsidRPr="000F38B0">
              <w:rPr>
                <w:rFonts w:asciiTheme="minorHAnsi" w:hAnsiTheme="minorHAnsi" w:cstheme="minorHAnsi"/>
              </w:rPr>
              <w:t xml:space="preserve">Alfredo Rafael Deluque Zuleta, Julio </w:t>
            </w:r>
            <w:r w:rsidR="00651EAD" w:rsidRPr="000F38B0">
              <w:rPr>
                <w:rFonts w:asciiTheme="minorHAnsi" w:hAnsiTheme="minorHAnsi" w:cstheme="minorHAnsi"/>
              </w:rPr>
              <w:t>Elías</w:t>
            </w:r>
            <w:r w:rsidRPr="000F38B0">
              <w:rPr>
                <w:rFonts w:asciiTheme="minorHAnsi" w:hAnsiTheme="minorHAnsi" w:cstheme="minorHAnsi"/>
              </w:rPr>
              <w:t xml:space="preserve"> Vidal, Martha Isabel Peralta Epieyu, John Jairo Roldán Avendaño, Aida Yolanda Avella Esquivel, Clara Eugenia López Obregón, Claudia María Pérez Giraldo, Gloria Inés Flórez Schneider, Sandra Yaneth Jaimes Cruz, Catalina Del Socorro Pérez Pérez, Isabel Cristina Zuleta López, Jael Quiroga Carrillo, Omar De Jesús Restrepo Correa, Pablo Catatumbo Torres Victoria, Sandra Ramírez Lobo, Robert Daza Guevara, Jairo Alberto Castellanos Serrano, Imelda Daza Cotes, Gustavo Adolfo Moreno Hurtado, Guido Echeverri Piedrahita, Inti Raúl Asprilla Reyes, Yuly Esmeralda Hernández Silva, Pedro Hernando Flórez Porras, Juan Felipe Lemos Uribe, Laura Esther Fortich </w:t>
            </w:r>
            <w:r w:rsidR="00D93FD4" w:rsidRPr="000F38B0">
              <w:rPr>
                <w:rFonts w:asciiTheme="minorHAnsi" w:hAnsiTheme="minorHAnsi" w:cstheme="minorHAnsi"/>
              </w:rPr>
              <w:t>Sánchez</w:t>
            </w:r>
            <w:r w:rsidRPr="000F38B0">
              <w:rPr>
                <w:rFonts w:asciiTheme="minorHAnsi" w:hAnsiTheme="minorHAnsi" w:cstheme="minorHAnsi"/>
              </w:rPr>
              <w:t>, Julián Gallo Cubillos, Iván Cepeda Castro H.R.</w:t>
            </w:r>
            <w:r w:rsidR="00D93FD4" w:rsidRPr="000F38B0">
              <w:rPr>
                <w:rFonts w:asciiTheme="minorHAnsi" w:hAnsiTheme="minorHAnsi" w:cstheme="minorHAnsi"/>
              </w:rPr>
              <w:t xml:space="preserve"> </w:t>
            </w:r>
            <w:r w:rsidRPr="000F38B0">
              <w:rPr>
                <w:rFonts w:asciiTheme="minorHAnsi" w:hAnsiTheme="minorHAnsi" w:cstheme="minorHAnsi"/>
              </w:rPr>
              <w:t xml:space="preserve">Eduard Giovanny Sarmiento Hidalgo, José Eliécer Salazar López, Olga Lucia Velásquez Nieto, Jairo Reinaldo Cala Suárez, Luis David </w:t>
            </w:r>
            <w:r w:rsidR="00651EAD" w:rsidRPr="000F38B0">
              <w:rPr>
                <w:rFonts w:asciiTheme="minorHAnsi" w:hAnsiTheme="minorHAnsi" w:cstheme="minorHAnsi"/>
              </w:rPr>
              <w:t>Suarez</w:t>
            </w:r>
            <w:r w:rsidRPr="000F38B0">
              <w:rPr>
                <w:rFonts w:asciiTheme="minorHAnsi" w:hAnsiTheme="minorHAnsi" w:cstheme="minorHAnsi"/>
              </w:rPr>
              <w:t xml:space="preserve"> Chadid, Hugo Danilo Lozano Pimiento, Gabriel Ernesto Parrado Durán, Alfredo Mondragón Garzón, David Ricardo Racero Mayorca, Karen Astrith Manrique Olarte, Julián David López Tenorio, Ermes Evelio Pete Vivas, Andrés Guillermo Montes Celedón, Etna Tamara Argote Calderón, Jorge Hernán Bastidas Rosero, Aníbal Gustavo Hoyos Franco, Jennifer Dalley Pedraza Sandoval, Gloria Liliana Rodríguez Valencia, Leyla Marleny Rincón Trujillo, Jorge Eliécer Tamayo Marulanda, María Fernanda Carrascal Rojas, Luis Alberto Albán Urbano, Carmen Felisa Ramírez Boscán, Haiver Rincón Gutiérrez, Gloria Elena Arizabaleta Corral, </w:t>
            </w:r>
            <w:r w:rsidR="00D93FD4" w:rsidRPr="000F38B0">
              <w:rPr>
                <w:rFonts w:asciiTheme="minorHAnsi" w:hAnsiTheme="minorHAnsi" w:cstheme="minorHAnsi"/>
              </w:rPr>
              <w:t>Heráclito</w:t>
            </w:r>
            <w:r w:rsidRPr="000F38B0">
              <w:rPr>
                <w:rFonts w:asciiTheme="minorHAnsi" w:hAnsiTheme="minorHAnsi" w:cstheme="minorHAnsi"/>
              </w:rPr>
              <w:t xml:space="preserve"> Landinez Suárez, Jorge Andrés Cancimance López, Pedro José Súarez Vacca, Carlos Alberto Carreño </w:t>
            </w:r>
            <w:r w:rsidR="00BB0A67" w:rsidRPr="000F38B0">
              <w:rPr>
                <w:rFonts w:asciiTheme="minorHAnsi" w:hAnsiTheme="minorHAnsi" w:cstheme="minorHAnsi"/>
              </w:rPr>
              <w:t>Marín</w:t>
            </w:r>
            <w:r w:rsidRPr="000F38B0">
              <w:rPr>
                <w:rFonts w:asciiTheme="minorHAnsi" w:hAnsiTheme="minorHAnsi" w:cstheme="minorHAnsi"/>
              </w:rPr>
              <w:t xml:space="preserve">, Gabriel Becerra Yañez, Mary Anne Andrea Perdomo, Norman David Bañol Álvarez, Susana Gómez Castaño, David Alejandro Toro Ramírez, Pedro Baracutao García Ospina, Germán José Gómez López, Wilmer </w:t>
            </w:r>
            <w:r w:rsidRPr="000F38B0">
              <w:rPr>
                <w:rFonts w:asciiTheme="minorHAnsi" w:hAnsiTheme="minorHAnsi" w:cstheme="minorHAnsi"/>
              </w:rPr>
              <w:lastRenderedPageBreak/>
              <w:t>Yair Castellanos Hernández, Alirio Uribe Muñoz, Modesto Enrique Aguilera Vides, Gersel Luis Pérez Altamiranda, Santiago Osorio Marín, Dolcey Oscar Torres Romero, Piedad Correal Rubiano, James Hermenegildo Mosquera Torres, Javier Alexander Sánchez Reyes, Fernando David Niño Mendoza, Hernando González, Alexander Harley Bermúdez Lasso, Dorina Hernández Palomino, César Cristian Gómez Castro, Erick Adrián Velasco Burbano, Mauricio Parodi Díaz, Julio César Triana Quintero, Milene Jarava Díaz, Wadith Alberto Manzur Imbett, Ciro Antonio Rodríguez Pinzón, Mónica Karina Bocanegra Pantoja, Wilder Iberson Escobar Ortiz, Olga Beatriz González Correa, Ingrid Johana Aguirre Juvinao, Orlando Castillo Advincula, Andrés David Calle Aguas, María Del Mar Pizarro García, Martha Lisbeth Alfonso Jurado, John Edgar Pérez Rojas, Hernando Guida Ponce</w:t>
            </w:r>
          </w:p>
        </w:tc>
      </w:tr>
      <w:tr w:rsidR="00615B1B" w:rsidRPr="000F38B0" w14:paraId="0956D49B"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8EE2C46"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25631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H.S. AIDA YOLANDA AVELLA ESQUIVEL, JUAN SAMY MERHEG MARUN, ANGELICA LOZANO CORREA, CARLOS MEISEL VERGARA, CLAUDIA MARIA PÉREZ GIRALDO, CARLOS MARIO FARELO DAZA, DIELA LILIANA BENAVIDES.</w:t>
            </w:r>
          </w:p>
        </w:tc>
      </w:tr>
    </w:tbl>
    <w:p w14:paraId="572D2115" w14:textId="795AF5CC" w:rsidR="00615B1B" w:rsidRPr="000F38B0" w:rsidRDefault="00615B1B" w:rsidP="00B623BE">
      <w:pPr>
        <w:jc w:val="center"/>
        <w:rPr>
          <w:rFonts w:asciiTheme="minorHAnsi" w:hAnsiTheme="minorHAnsi" w:cstheme="minorHAnsi"/>
          <w:sz w:val="22"/>
          <w:szCs w:val="22"/>
        </w:rPr>
      </w:pPr>
    </w:p>
    <w:p w14:paraId="0C8F664A" w14:textId="1DC118C2" w:rsidR="00DB1DF0" w:rsidRDefault="00DB1DF0" w:rsidP="00B623BE">
      <w:pPr>
        <w:jc w:val="center"/>
        <w:rPr>
          <w:rFonts w:asciiTheme="minorHAnsi" w:hAnsiTheme="minorHAnsi" w:cstheme="minorHAnsi"/>
          <w:sz w:val="22"/>
          <w:szCs w:val="22"/>
        </w:rPr>
      </w:pPr>
    </w:p>
    <w:p w14:paraId="37031843" w14:textId="77777777" w:rsidR="005B0BF1" w:rsidRPr="000F38B0" w:rsidRDefault="005B0BF1" w:rsidP="00B623BE">
      <w:pPr>
        <w:jc w:val="center"/>
        <w:rPr>
          <w:rFonts w:asciiTheme="minorHAnsi" w:hAnsiTheme="minorHAnsi" w:cstheme="minorHAnsi"/>
          <w:sz w:val="22"/>
          <w:szCs w:val="22"/>
        </w:rPr>
      </w:pPr>
    </w:p>
    <w:p w14:paraId="51E5DAE0" w14:textId="1C1E4372" w:rsidR="00297701" w:rsidRPr="000F38B0" w:rsidRDefault="007439B5" w:rsidP="007439B5">
      <w:pPr>
        <w:jc w:val="both"/>
        <w:rPr>
          <w:rFonts w:asciiTheme="minorHAnsi" w:hAnsiTheme="minorHAnsi" w:cstheme="minorHAnsi"/>
          <w:b/>
          <w:sz w:val="22"/>
          <w:szCs w:val="22"/>
        </w:rPr>
      </w:pPr>
      <w:r w:rsidRPr="000F38B0">
        <w:rPr>
          <w:rFonts w:asciiTheme="minorHAnsi" w:hAnsiTheme="minorHAnsi" w:cstheme="minorHAnsi"/>
          <w:b/>
          <w:sz w:val="22"/>
          <w:szCs w:val="22"/>
        </w:rPr>
        <w:t>------------------------------</w:t>
      </w:r>
    </w:p>
    <w:p w14:paraId="6DC3093D" w14:textId="0E248AC5" w:rsidR="00E90F59" w:rsidRPr="000F38B0" w:rsidRDefault="00E90F59" w:rsidP="00B623BE">
      <w:pPr>
        <w:jc w:val="center"/>
        <w:rPr>
          <w:rFonts w:asciiTheme="minorHAnsi" w:hAnsiTheme="minorHAnsi" w:cstheme="minorHAnsi"/>
          <w:sz w:val="22"/>
          <w:szCs w:val="22"/>
        </w:rPr>
      </w:pPr>
    </w:p>
    <w:p w14:paraId="57E500CC" w14:textId="77777777" w:rsidR="007118A4" w:rsidRPr="000F38B0" w:rsidRDefault="007118A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E3870" w:rsidRPr="000F38B0" w14:paraId="2CD078BC" w14:textId="77777777" w:rsidTr="006D1BFE">
        <w:tc>
          <w:tcPr>
            <w:tcW w:w="2708" w:type="dxa"/>
            <w:tcBorders>
              <w:top w:val="thinThickSmallGap" w:sz="24" w:space="0" w:color="auto"/>
              <w:bottom w:val="double" w:sz="4" w:space="0" w:color="auto"/>
            </w:tcBorders>
            <w:vAlign w:val="center"/>
          </w:tcPr>
          <w:p w14:paraId="0F924498" w14:textId="2CBDC98E" w:rsidR="008E3870" w:rsidRPr="00E00D61" w:rsidRDefault="008E3870" w:rsidP="007A51EF">
            <w:pPr>
              <w:pStyle w:val="Prrafodelista"/>
              <w:numPr>
                <w:ilvl w:val="0"/>
                <w:numId w:val="1"/>
              </w:numPr>
              <w:rPr>
                <w:rFonts w:cstheme="minorHAnsi"/>
              </w:rPr>
            </w:pPr>
            <w:r w:rsidRPr="00E00D61">
              <w:rPr>
                <w:rFonts w:cstheme="minorHAnsi"/>
              </w:rPr>
              <w:t>No. DE PROYECTO</w:t>
            </w:r>
          </w:p>
        </w:tc>
        <w:tc>
          <w:tcPr>
            <w:tcW w:w="7499" w:type="dxa"/>
            <w:tcBorders>
              <w:top w:val="thinThickSmallGap" w:sz="24" w:space="0" w:color="auto"/>
              <w:bottom w:val="double" w:sz="4" w:space="0" w:color="auto"/>
            </w:tcBorders>
            <w:vAlign w:val="center"/>
          </w:tcPr>
          <w:p w14:paraId="795E2C25" w14:textId="5C19040A" w:rsidR="008E3870" w:rsidRPr="000F38B0" w:rsidRDefault="008E3870" w:rsidP="008E3870">
            <w:pPr>
              <w:ind w:left="360"/>
              <w:jc w:val="center"/>
              <w:rPr>
                <w:rFonts w:asciiTheme="minorHAnsi" w:hAnsiTheme="minorHAnsi" w:cstheme="minorHAnsi"/>
              </w:rPr>
            </w:pPr>
            <w:r w:rsidRPr="000F38B0">
              <w:rPr>
                <w:rFonts w:asciiTheme="minorHAnsi" w:hAnsiTheme="minorHAnsi" w:cstheme="minorHAnsi"/>
              </w:rPr>
              <w:t>PL.N. 003 DE 2024 SENADO</w:t>
            </w:r>
          </w:p>
        </w:tc>
      </w:tr>
      <w:tr w:rsidR="008E3870" w:rsidRPr="000F38B0"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0F38B0"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0F38B0"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0F38B0" w14:paraId="41FDF89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3F04FA" w14:textId="1840893C" w:rsidR="008E3870" w:rsidRPr="000F38B0" w:rsidRDefault="000823D4"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AEB260" w14:textId="6ADB317E" w:rsidR="008E3870" w:rsidRPr="000F38B0" w:rsidRDefault="007C04CF" w:rsidP="008E3870">
            <w:pPr>
              <w:jc w:val="center"/>
              <w:rPr>
                <w:rFonts w:asciiTheme="minorHAnsi" w:hAnsiTheme="minorHAnsi" w:cstheme="minorHAnsi"/>
              </w:rPr>
            </w:pPr>
            <w:r w:rsidRPr="000F38B0">
              <w:rPr>
                <w:rFonts w:asciiTheme="minorHAnsi" w:hAnsiTheme="minorHAnsi" w:cstheme="minorHAnsi"/>
              </w:rPr>
              <w:t xml:space="preserve">H.S. Esmeralda Hernández Silva, Richard Humberto Fuelantala Delgado, Iván Cepeda Castro, Clara Eugenia </w:t>
            </w:r>
            <w:r w:rsidR="007E68A2" w:rsidRPr="000F38B0">
              <w:rPr>
                <w:rFonts w:asciiTheme="minorHAnsi" w:hAnsiTheme="minorHAnsi" w:cstheme="minorHAnsi"/>
              </w:rPr>
              <w:t>López</w:t>
            </w:r>
            <w:r w:rsidRPr="000F38B0">
              <w:rPr>
                <w:rFonts w:asciiTheme="minorHAnsi" w:hAnsiTheme="minorHAnsi" w:cstheme="minorHAnsi"/>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0F38B0">
              <w:rPr>
                <w:rFonts w:asciiTheme="minorHAnsi" w:hAnsiTheme="minorHAnsi" w:cstheme="minorHAnsi"/>
              </w:rPr>
              <w:t>Raúl</w:t>
            </w:r>
            <w:r w:rsidRPr="000F38B0">
              <w:rPr>
                <w:rFonts w:asciiTheme="minorHAnsi" w:hAnsiTheme="minorHAnsi" w:cstheme="minorHAnsi"/>
              </w:rPr>
              <w:t xml:space="preserve"> Asprilla Reyes, </w:t>
            </w:r>
            <w:r w:rsidR="007E68A2" w:rsidRPr="000F38B0">
              <w:rPr>
                <w:rFonts w:asciiTheme="minorHAnsi" w:hAnsiTheme="minorHAnsi" w:cstheme="minorHAnsi"/>
              </w:rPr>
              <w:t>Julián</w:t>
            </w:r>
            <w:r w:rsidRPr="000F38B0">
              <w:rPr>
                <w:rFonts w:asciiTheme="minorHAnsi" w:hAnsiTheme="minorHAnsi" w:cstheme="minorHAnsi"/>
              </w:rPr>
              <w:t xml:space="preserve"> Gallo Cubillos, Sandra </w:t>
            </w:r>
            <w:r w:rsidR="007E68A2" w:rsidRPr="000F38B0">
              <w:rPr>
                <w:rFonts w:asciiTheme="minorHAnsi" w:hAnsiTheme="minorHAnsi" w:cstheme="minorHAnsi"/>
              </w:rPr>
              <w:t>Ramírez</w:t>
            </w:r>
            <w:r w:rsidRPr="000F38B0">
              <w:rPr>
                <w:rFonts w:asciiTheme="minorHAnsi" w:hAnsiTheme="minorHAnsi" w:cstheme="minorHAnsi"/>
              </w:rPr>
              <w:t xml:space="preserve"> Lobo Silva, Omar De Jesús Restrepo Correa, Paulino Riascos Riascos, H.R. Etna Támara Argote Calderón, Mary Anne Andrea Perdomo, Leider Alexandra Vásquez Ochoa, Erick </w:t>
            </w:r>
            <w:r w:rsidR="007E68A2" w:rsidRPr="000F38B0">
              <w:rPr>
                <w:rFonts w:asciiTheme="minorHAnsi" w:hAnsiTheme="minorHAnsi" w:cstheme="minorHAnsi"/>
              </w:rPr>
              <w:t>Adrián</w:t>
            </w:r>
            <w:r w:rsidRPr="000F38B0">
              <w:rPr>
                <w:rFonts w:asciiTheme="minorHAnsi" w:hAnsiTheme="minorHAnsi" w:cstheme="minorHAnsi"/>
              </w:rPr>
              <w:t xml:space="preserve"> Velasco Burbano, Norman Bañol Álvarez, Juan Carlos Lozada Vargas, Gabriel Becerra Yañez, Alfredo Mondragón Garzón, Susana Gómez Castaño, Heráclito Landinez, María Fernanda Carrascal Rojas, Gloria Elena Arizabaleta Corral, Jorge Alejandro Ocampo Giraldo, Dorina </w:t>
            </w:r>
            <w:r w:rsidR="007E68A2" w:rsidRPr="000F38B0">
              <w:rPr>
                <w:rFonts w:asciiTheme="minorHAnsi" w:hAnsiTheme="minorHAnsi" w:cstheme="minorHAnsi"/>
              </w:rPr>
              <w:t>Hernández</w:t>
            </w:r>
            <w:r w:rsidRPr="000F38B0">
              <w:rPr>
                <w:rFonts w:asciiTheme="minorHAnsi" w:hAnsiTheme="minorHAnsi" w:cstheme="minorHAnsi"/>
              </w:rPr>
              <w:t xml:space="preserve"> Palomino, Eduard Giovanny Sarmiento Hidalgo, Leyla Marleny </w:t>
            </w:r>
            <w:r w:rsidR="007E68A2" w:rsidRPr="000F38B0">
              <w:rPr>
                <w:rFonts w:asciiTheme="minorHAnsi" w:hAnsiTheme="minorHAnsi" w:cstheme="minorHAnsi"/>
              </w:rPr>
              <w:t>Rincón</w:t>
            </w:r>
            <w:r w:rsidRPr="000F38B0">
              <w:rPr>
                <w:rFonts w:asciiTheme="minorHAnsi" w:hAnsiTheme="minorHAnsi" w:cstheme="minorHAnsi"/>
              </w:rPr>
              <w:t xml:space="preserve"> Trujillo, Jorge </w:t>
            </w:r>
            <w:r w:rsidR="007E68A2" w:rsidRPr="000F38B0">
              <w:rPr>
                <w:rFonts w:asciiTheme="minorHAnsi" w:hAnsiTheme="minorHAnsi" w:cstheme="minorHAnsi"/>
              </w:rPr>
              <w:t>Andrés</w:t>
            </w:r>
            <w:r w:rsidRPr="000F38B0">
              <w:rPr>
                <w:rFonts w:asciiTheme="minorHAnsi" w:hAnsiTheme="minorHAnsi" w:cstheme="minorHAnsi"/>
              </w:rPr>
              <w:t xml:space="preserve"> Cancimance </w:t>
            </w:r>
            <w:r w:rsidR="007E68A2" w:rsidRPr="000F38B0">
              <w:rPr>
                <w:rFonts w:asciiTheme="minorHAnsi" w:hAnsiTheme="minorHAnsi" w:cstheme="minorHAnsi"/>
              </w:rPr>
              <w:t>López</w:t>
            </w:r>
            <w:r w:rsidRPr="000F38B0">
              <w:rPr>
                <w:rFonts w:asciiTheme="minorHAnsi" w:hAnsiTheme="minorHAnsi" w:cstheme="minorHAnsi"/>
              </w:rPr>
              <w:t xml:space="preserve">, Leider Alexandra </w:t>
            </w:r>
            <w:r w:rsidR="007E68A2" w:rsidRPr="000F38B0">
              <w:rPr>
                <w:rFonts w:asciiTheme="minorHAnsi" w:hAnsiTheme="minorHAnsi" w:cstheme="minorHAnsi"/>
              </w:rPr>
              <w:t>Vásquez</w:t>
            </w:r>
            <w:r w:rsidRPr="000F38B0">
              <w:rPr>
                <w:rFonts w:asciiTheme="minorHAnsi" w:hAnsiTheme="minorHAnsi" w:cstheme="minorHAnsi"/>
              </w:rPr>
              <w:t xml:space="preserve"> Ochoa, Gabriel Ernesto Parrado Duran, Pedro </w:t>
            </w:r>
            <w:r w:rsidR="007E68A2" w:rsidRPr="000F38B0">
              <w:rPr>
                <w:rFonts w:asciiTheme="minorHAnsi" w:hAnsiTheme="minorHAnsi" w:cstheme="minorHAnsi"/>
              </w:rPr>
              <w:t>José</w:t>
            </w:r>
            <w:r w:rsidRPr="000F38B0">
              <w:rPr>
                <w:rFonts w:asciiTheme="minorHAnsi" w:hAnsiTheme="minorHAnsi" w:cstheme="minorHAnsi"/>
              </w:rPr>
              <w:t xml:space="preserve"> Suarez Vacca, Martha Lisbeth Alfonso Jurado, Santiago Osorio </w:t>
            </w:r>
            <w:r w:rsidR="007E68A2" w:rsidRPr="000F38B0">
              <w:rPr>
                <w:rFonts w:asciiTheme="minorHAnsi" w:hAnsiTheme="minorHAnsi" w:cstheme="minorHAnsi"/>
              </w:rPr>
              <w:t>Marín</w:t>
            </w:r>
            <w:r w:rsidRPr="000F38B0">
              <w:rPr>
                <w:rFonts w:asciiTheme="minorHAnsi" w:hAnsiTheme="minorHAnsi" w:cstheme="minorHAnsi"/>
              </w:rPr>
              <w:t xml:space="preserve">, Alejandro </w:t>
            </w:r>
            <w:r w:rsidR="007E68A2" w:rsidRPr="000F38B0">
              <w:rPr>
                <w:rFonts w:asciiTheme="minorHAnsi" w:hAnsiTheme="minorHAnsi" w:cstheme="minorHAnsi"/>
              </w:rPr>
              <w:t>García</w:t>
            </w:r>
            <w:r w:rsidRPr="000F38B0">
              <w:rPr>
                <w:rFonts w:asciiTheme="minorHAnsi" w:hAnsiTheme="minorHAnsi" w:cstheme="minorHAnsi"/>
              </w:rPr>
              <w:t xml:space="preserve"> </w:t>
            </w:r>
            <w:r w:rsidR="007E68A2" w:rsidRPr="000F38B0">
              <w:rPr>
                <w:rFonts w:asciiTheme="minorHAnsi" w:hAnsiTheme="minorHAnsi" w:cstheme="minorHAnsi"/>
              </w:rPr>
              <w:t>Ríos</w:t>
            </w:r>
            <w:r w:rsidRPr="000F38B0">
              <w:rPr>
                <w:rFonts w:asciiTheme="minorHAnsi" w:hAnsiTheme="minorHAnsi" w:cstheme="minorHAnsi"/>
              </w:rPr>
              <w:t xml:space="preserve"> Y Otra Firma Ilegible.</w:t>
            </w:r>
          </w:p>
        </w:tc>
      </w:tr>
      <w:tr w:rsidR="008E3870" w:rsidRPr="000F38B0" w14:paraId="4D7595A3"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37CD3E" w14:textId="77777777" w:rsidR="008E3870" w:rsidRPr="000F38B0" w:rsidRDefault="008E3870" w:rsidP="006D1BF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C9A96D" w14:textId="45DB4B76" w:rsidR="008E3870" w:rsidRPr="000F38B0" w:rsidRDefault="008E3870" w:rsidP="008E3870">
            <w:pPr>
              <w:ind w:left="360"/>
              <w:jc w:val="center"/>
              <w:rPr>
                <w:rFonts w:asciiTheme="minorHAnsi" w:hAnsiTheme="minorHAnsi" w:cstheme="minorHAnsi"/>
              </w:rPr>
            </w:pPr>
            <w:r w:rsidRPr="000F38B0">
              <w:rPr>
                <w:rFonts w:asciiTheme="minorHAnsi" w:hAnsiTheme="minorHAnsi" w:cstheme="minorHAnsi"/>
              </w:rPr>
              <w:t>H.S. ESMERALDA HERNÁNDEZ SILVA</w:t>
            </w:r>
          </w:p>
        </w:tc>
      </w:tr>
    </w:tbl>
    <w:p w14:paraId="6227A1AA" w14:textId="77777777" w:rsidR="00A50BA5" w:rsidRPr="000F38B0" w:rsidRDefault="00A50BA5" w:rsidP="00B623BE">
      <w:pPr>
        <w:jc w:val="center"/>
        <w:rPr>
          <w:rFonts w:asciiTheme="minorHAnsi" w:hAnsiTheme="minorHAnsi" w:cstheme="minorHAnsi"/>
          <w:sz w:val="22"/>
          <w:szCs w:val="22"/>
        </w:rPr>
      </w:pPr>
    </w:p>
    <w:p w14:paraId="09E6719E" w14:textId="0DA3C2EB" w:rsidR="0007784C" w:rsidRDefault="0007784C" w:rsidP="00B623BE">
      <w:pPr>
        <w:jc w:val="center"/>
        <w:rPr>
          <w:rFonts w:asciiTheme="minorHAnsi" w:hAnsiTheme="minorHAnsi" w:cstheme="minorHAnsi"/>
          <w:sz w:val="22"/>
          <w:szCs w:val="22"/>
        </w:rPr>
      </w:pPr>
    </w:p>
    <w:p w14:paraId="47E80B73" w14:textId="77777777" w:rsidR="00C545C2" w:rsidRDefault="00C545C2"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0F38B0"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C752DB" w:rsidRDefault="00C752DB" w:rsidP="007A51EF">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75160D5F" w14:textId="77777777" w:rsidR="00C752DB" w:rsidRPr="000F38B0" w:rsidRDefault="00C752DB" w:rsidP="00C752DB">
            <w:pPr>
              <w:ind w:left="360"/>
              <w:jc w:val="center"/>
              <w:rPr>
                <w:rFonts w:asciiTheme="minorHAnsi" w:hAnsiTheme="minorHAnsi" w:cstheme="minorHAnsi"/>
              </w:rPr>
            </w:pPr>
            <w:r>
              <w:rPr>
                <w:rFonts w:asciiTheme="minorHAnsi" w:hAnsiTheme="minorHAnsi" w:cstheme="minorHAnsi"/>
              </w:rPr>
              <w:t>PL.N. 005</w:t>
            </w:r>
            <w:r w:rsidRPr="000F38B0">
              <w:rPr>
                <w:rFonts w:asciiTheme="minorHAnsi" w:hAnsiTheme="minorHAnsi" w:cstheme="minorHAnsi"/>
              </w:rPr>
              <w:t xml:space="preserve"> DE 2024 SENADO</w:t>
            </w:r>
          </w:p>
        </w:tc>
      </w:tr>
      <w:tr w:rsidR="00C752DB" w:rsidRPr="000F38B0"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0F38B0"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24A9A" w14:textId="77777777" w:rsidR="00C752DB" w:rsidRPr="000F38B0" w:rsidRDefault="00C752DB"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FOMENTAN PRACTICAS RECREATIVAS Y LÚDICAS LIBRES DEL USO DE FUEGOS ARTIFICIALES Y/O JUEGOS PIROTECNICOS, GRANTIZANDO LA SALUD HUMANA Y ANIMAL, LA DISMINUCIÓN E IMPACTO AMBIENTAL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59</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752DB" w:rsidRPr="000F38B0" w14:paraId="3F033949"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8A88A"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A6687C" w14:textId="49DEC5F9" w:rsidR="00C752DB" w:rsidRPr="000F38B0" w:rsidRDefault="00C752DB" w:rsidP="00C752DB">
            <w:pPr>
              <w:jc w:val="center"/>
              <w:rPr>
                <w:rFonts w:asciiTheme="minorHAnsi" w:hAnsiTheme="minorHAnsi" w:cstheme="minorHAnsi"/>
              </w:rPr>
            </w:pPr>
            <w:r w:rsidRPr="00B12C7C">
              <w:rPr>
                <w:rFonts w:asciiTheme="minorHAnsi" w:hAnsiTheme="minorHAnsi" w:cstheme="minorHAnsi"/>
              </w:rPr>
              <w:t>HH.SS:</w:t>
            </w:r>
            <w:r>
              <w:rPr>
                <w:rFonts w:asciiTheme="minorHAnsi" w:hAnsiTheme="minorHAnsi" w:cstheme="minorHAnsi"/>
              </w:rPr>
              <w:t xml:space="preserve"> </w:t>
            </w:r>
            <w:r w:rsidRPr="00B12C7C">
              <w:rPr>
                <w:rFonts w:asciiTheme="minorHAnsi" w:hAnsiTheme="minorHAnsi" w:cstheme="minorHAnsi"/>
              </w:rPr>
              <w:t>Esmeralda Hernández Silva, Nicolás Albeiro Echeverry Alvarán, Richard</w:t>
            </w:r>
            <w:r>
              <w:rPr>
                <w:rFonts w:asciiTheme="minorHAnsi" w:hAnsiTheme="minorHAnsi" w:cstheme="minorHAnsi"/>
              </w:rPr>
              <w:t xml:space="preserve">, </w:t>
            </w:r>
            <w:r w:rsidRPr="00B12C7C">
              <w:rPr>
                <w:rFonts w:asciiTheme="minorHAnsi" w:hAnsiTheme="minorHAnsi" w:cstheme="minorHAnsi"/>
              </w:rPr>
              <w:t xml:space="preserve">Humberto Fuelantala Delgado, Inti </w:t>
            </w:r>
            <w:r w:rsidR="003769B3" w:rsidRPr="00B12C7C">
              <w:rPr>
                <w:rFonts w:asciiTheme="minorHAnsi" w:hAnsiTheme="minorHAnsi" w:cstheme="minorHAnsi"/>
              </w:rPr>
              <w:t>Raúl</w:t>
            </w:r>
            <w:r w:rsidRPr="00B12C7C">
              <w:rPr>
                <w:rFonts w:asciiTheme="minorHAnsi" w:hAnsiTheme="minorHAnsi" w:cstheme="minorHAnsi"/>
              </w:rPr>
              <w:t xml:space="preserve"> Asprilla Reyes, Gloria Flórez</w:t>
            </w:r>
            <w:r>
              <w:rPr>
                <w:rFonts w:asciiTheme="minorHAnsi" w:hAnsiTheme="minorHAnsi" w:cstheme="minorHAnsi"/>
              </w:rPr>
              <w:t xml:space="preserve"> </w:t>
            </w:r>
            <w:r w:rsidRPr="00B12C7C">
              <w:rPr>
                <w:rFonts w:asciiTheme="minorHAnsi" w:hAnsiTheme="minorHAnsi" w:cstheme="minorHAnsi"/>
              </w:rPr>
              <w:t>Scheneider, Catalina Del Socorro Pérez, Jael Quiroga Carrillo, Martha</w:t>
            </w:r>
            <w:r>
              <w:rPr>
                <w:rFonts w:asciiTheme="minorHAnsi" w:hAnsiTheme="minorHAnsi" w:cstheme="minorHAnsi"/>
              </w:rPr>
              <w:t xml:space="preserve"> </w:t>
            </w:r>
            <w:r w:rsidRPr="00B12C7C">
              <w:rPr>
                <w:rFonts w:asciiTheme="minorHAnsi" w:hAnsiTheme="minorHAnsi" w:cstheme="minorHAnsi"/>
              </w:rPr>
              <w:t xml:space="preserve">Isabel Peralta Epieyu, Robert Daza Guevara, Antonio José Correa </w:t>
            </w:r>
            <w:r w:rsidR="00651EAD" w:rsidRPr="00B12C7C">
              <w:rPr>
                <w:rFonts w:asciiTheme="minorHAnsi" w:hAnsiTheme="minorHAnsi" w:cstheme="minorHAnsi"/>
              </w:rPr>
              <w:t>Jiménez</w:t>
            </w:r>
            <w:r w:rsidRPr="00B12C7C">
              <w:rPr>
                <w:rFonts w:asciiTheme="minorHAnsi" w:hAnsiTheme="minorHAnsi" w:cstheme="minorHAnsi"/>
              </w:rPr>
              <w:t>,</w:t>
            </w:r>
            <w:r>
              <w:rPr>
                <w:rFonts w:asciiTheme="minorHAnsi" w:hAnsiTheme="minorHAnsi" w:cstheme="minorHAnsi"/>
              </w:rPr>
              <w:t xml:space="preserve"> </w:t>
            </w:r>
            <w:r w:rsidRPr="00B12C7C">
              <w:rPr>
                <w:rFonts w:asciiTheme="minorHAnsi" w:hAnsiTheme="minorHAnsi" w:cstheme="minorHAnsi"/>
              </w:rPr>
              <w:t xml:space="preserve">Pedro Hernando </w:t>
            </w:r>
            <w:r w:rsidR="00651EAD" w:rsidRPr="00B12C7C">
              <w:rPr>
                <w:rFonts w:asciiTheme="minorHAnsi" w:hAnsiTheme="minorHAnsi" w:cstheme="minorHAnsi"/>
              </w:rPr>
              <w:t>Flórez</w:t>
            </w:r>
            <w:r w:rsidRPr="00B12C7C">
              <w:rPr>
                <w:rFonts w:asciiTheme="minorHAnsi" w:hAnsiTheme="minorHAnsi" w:cstheme="minorHAnsi"/>
              </w:rPr>
              <w:t xml:space="preserve"> Porras, Paulino Riascos Riascos, Isabel Cristina</w:t>
            </w:r>
            <w:r>
              <w:rPr>
                <w:rFonts w:asciiTheme="minorHAnsi" w:hAnsiTheme="minorHAnsi" w:cstheme="minorHAnsi"/>
              </w:rPr>
              <w:t xml:space="preserve"> </w:t>
            </w:r>
            <w:r w:rsidRPr="00B12C7C">
              <w:rPr>
                <w:rFonts w:asciiTheme="minorHAnsi" w:hAnsiTheme="minorHAnsi" w:cstheme="minorHAnsi"/>
              </w:rPr>
              <w:t>Zuleta López, Julio Cesar Estrada, Sonia Bernal Sánchez, Wilson Never</w:t>
            </w:r>
            <w:r>
              <w:rPr>
                <w:rFonts w:asciiTheme="minorHAnsi" w:hAnsiTheme="minorHAnsi" w:cstheme="minorHAnsi"/>
              </w:rPr>
              <w:t xml:space="preserve"> </w:t>
            </w:r>
            <w:r w:rsidRPr="00B12C7C">
              <w:rPr>
                <w:rFonts w:asciiTheme="minorHAnsi" w:hAnsiTheme="minorHAnsi" w:cstheme="minorHAnsi"/>
              </w:rPr>
              <w:t xml:space="preserve">Arias Castillo, </w:t>
            </w:r>
            <w:r w:rsidR="003769B3" w:rsidRPr="00B12C7C">
              <w:rPr>
                <w:rFonts w:asciiTheme="minorHAnsi" w:hAnsiTheme="minorHAnsi" w:cstheme="minorHAnsi"/>
              </w:rPr>
              <w:t>Iván</w:t>
            </w:r>
            <w:r w:rsidRPr="00B12C7C">
              <w:rPr>
                <w:rFonts w:asciiTheme="minorHAnsi" w:hAnsiTheme="minorHAnsi" w:cstheme="minorHAnsi"/>
              </w:rPr>
              <w:t xml:space="preserve"> Cepeda Castro, Clara López Obregón, Pablo</w:t>
            </w:r>
            <w:r>
              <w:rPr>
                <w:rFonts w:asciiTheme="minorHAnsi" w:hAnsiTheme="minorHAnsi" w:cstheme="minorHAnsi"/>
              </w:rPr>
              <w:t xml:space="preserve"> </w:t>
            </w:r>
            <w:r w:rsidRPr="00B12C7C">
              <w:rPr>
                <w:rFonts w:asciiTheme="minorHAnsi" w:hAnsiTheme="minorHAnsi" w:cstheme="minorHAnsi"/>
              </w:rPr>
              <w:t xml:space="preserve">Catatumbo Torres Victoria, Sandra </w:t>
            </w:r>
            <w:r w:rsidR="00651EAD" w:rsidRPr="00B12C7C">
              <w:rPr>
                <w:rFonts w:asciiTheme="minorHAnsi" w:hAnsiTheme="minorHAnsi" w:cstheme="minorHAnsi"/>
              </w:rPr>
              <w:t>Ramírez</w:t>
            </w:r>
            <w:r w:rsidRPr="00B12C7C">
              <w:rPr>
                <w:rFonts w:asciiTheme="minorHAnsi" w:hAnsiTheme="minorHAnsi" w:cstheme="minorHAnsi"/>
              </w:rPr>
              <w:t xml:space="preserve"> Lobo Silva, </w:t>
            </w:r>
            <w:r w:rsidR="00651EAD" w:rsidRPr="00B12C7C">
              <w:rPr>
                <w:rFonts w:asciiTheme="minorHAnsi" w:hAnsiTheme="minorHAnsi" w:cstheme="minorHAnsi"/>
              </w:rPr>
              <w:t>Julián</w:t>
            </w:r>
            <w:r w:rsidRPr="00B12C7C">
              <w:rPr>
                <w:rFonts w:asciiTheme="minorHAnsi" w:hAnsiTheme="minorHAnsi" w:cstheme="minorHAnsi"/>
              </w:rPr>
              <w:t xml:space="preserve"> Gallo</w:t>
            </w:r>
            <w:r>
              <w:rPr>
                <w:rFonts w:asciiTheme="minorHAnsi" w:hAnsiTheme="minorHAnsi" w:cstheme="minorHAnsi"/>
              </w:rPr>
              <w:t xml:space="preserve"> </w:t>
            </w:r>
            <w:r w:rsidRPr="00B12C7C">
              <w:rPr>
                <w:rFonts w:asciiTheme="minorHAnsi" w:hAnsiTheme="minorHAnsi" w:cstheme="minorHAnsi"/>
              </w:rPr>
              <w:t xml:space="preserve">Cubillos, Omar De Jesús Restrepo Correa; Y Los H.R. </w:t>
            </w:r>
            <w:r w:rsidR="003769B3" w:rsidRPr="00B12C7C">
              <w:rPr>
                <w:rFonts w:asciiTheme="minorHAnsi" w:hAnsiTheme="minorHAnsi" w:cstheme="minorHAnsi"/>
              </w:rPr>
              <w:t>Andrés</w:t>
            </w:r>
            <w:r w:rsidRPr="00B12C7C">
              <w:rPr>
                <w:rFonts w:asciiTheme="minorHAnsi" w:hAnsiTheme="minorHAnsi" w:cstheme="minorHAnsi"/>
              </w:rPr>
              <w:t xml:space="preserve"> Felipe Jiménez</w:t>
            </w:r>
            <w:r>
              <w:rPr>
                <w:rFonts w:asciiTheme="minorHAnsi" w:hAnsiTheme="minorHAnsi" w:cstheme="minorHAnsi"/>
              </w:rPr>
              <w:t xml:space="preserve"> </w:t>
            </w:r>
            <w:r w:rsidRPr="00B12C7C">
              <w:rPr>
                <w:rFonts w:asciiTheme="minorHAnsi" w:hAnsiTheme="minorHAnsi" w:cstheme="minorHAnsi"/>
              </w:rPr>
              <w:t>Vargas, Juan Carlos Lozada Varg</w:t>
            </w:r>
            <w:r>
              <w:rPr>
                <w:rFonts w:asciiTheme="minorHAnsi" w:hAnsiTheme="minorHAnsi" w:cstheme="minorHAnsi"/>
              </w:rPr>
              <w:t xml:space="preserve">as, Alfredo Mondragón </w:t>
            </w:r>
            <w:r w:rsidR="00651EAD">
              <w:rPr>
                <w:rFonts w:asciiTheme="minorHAnsi" w:hAnsiTheme="minorHAnsi" w:cstheme="minorHAnsi"/>
              </w:rPr>
              <w:t>Garzón</w:t>
            </w:r>
            <w:r>
              <w:rPr>
                <w:rFonts w:asciiTheme="minorHAnsi" w:hAnsiTheme="minorHAnsi" w:cstheme="minorHAnsi"/>
              </w:rPr>
              <w:t>, Ed</w:t>
            </w:r>
            <w:r w:rsidRPr="00B12C7C">
              <w:rPr>
                <w:rFonts w:asciiTheme="minorHAnsi" w:hAnsiTheme="minorHAnsi" w:cstheme="minorHAnsi"/>
              </w:rPr>
              <w:t>na</w:t>
            </w:r>
            <w:r>
              <w:rPr>
                <w:rFonts w:asciiTheme="minorHAnsi" w:hAnsiTheme="minorHAnsi" w:cstheme="minorHAnsi"/>
              </w:rPr>
              <w:t xml:space="preserve"> </w:t>
            </w:r>
            <w:r w:rsidRPr="00B12C7C">
              <w:rPr>
                <w:rFonts w:asciiTheme="minorHAnsi" w:hAnsiTheme="minorHAnsi" w:cstheme="minorHAnsi"/>
              </w:rPr>
              <w:t xml:space="preserve">Tamara Argote Calderón, Susana </w:t>
            </w:r>
            <w:r w:rsidR="00651EAD" w:rsidRPr="00B12C7C">
              <w:rPr>
                <w:rFonts w:asciiTheme="minorHAnsi" w:hAnsiTheme="minorHAnsi" w:cstheme="minorHAnsi"/>
              </w:rPr>
              <w:t>Gómez</w:t>
            </w:r>
            <w:r w:rsidRPr="00B12C7C">
              <w:rPr>
                <w:rFonts w:asciiTheme="minorHAnsi" w:hAnsiTheme="minorHAnsi" w:cstheme="minorHAnsi"/>
              </w:rPr>
              <w:t xml:space="preserve"> Castaño, Heraclito Landinez</w:t>
            </w:r>
            <w:r>
              <w:rPr>
                <w:rFonts w:asciiTheme="minorHAnsi" w:hAnsiTheme="minorHAnsi" w:cstheme="minorHAnsi"/>
              </w:rPr>
              <w:t xml:space="preserve"> </w:t>
            </w:r>
            <w:r w:rsidRPr="00B12C7C">
              <w:rPr>
                <w:rFonts w:asciiTheme="minorHAnsi" w:hAnsiTheme="minorHAnsi" w:cstheme="minorHAnsi"/>
              </w:rPr>
              <w:t xml:space="preserve">Suárez, </w:t>
            </w:r>
            <w:r w:rsidR="00651EAD" w:rsidRPr="00B12C7C">
              <w:rPr>
                <w:rFonts w:asciiTheme="minorHAnsi" w:hAnsiTheme="minorHAnsi" w:cstheme="minorHAnsi"/>
              </w:rPr>
              <w:t>María</w:t>
            </w:r>
            <w:r w:rsidRPr="00B12C7C">
              <w:rPr>
                <w:rFonts w:asciiTheme="minorHAnsi" w:hAnsiTheme="minorHAnsi" w:cstheme="minorHAnsi"/>
              </w:rPr>
              <w:t xml:space="preserve"> Fernanda Carrascal Rojas, Gloria Elena Arizabaleta</w:t>
            </w:r>
            <w:r>
              <w:rPr>
                <w:rFonts w:asciiTheme="minorHAnsi" w:hAnsiTheme="minorHAnsi" w:cstheme="minorHAnsi"/>
              </w:rPr>
              <w:t xml:space="preserve"> </w:t>
            </w:r>
            <w:r w:rsidRPr="00B12C7C">
              <w:rPr>
                <w:rFonts w:asciiTheme="minorHAnsi" w:hAnsiTheme="minorHAnsi" w:cstheme="minorHAnsi"/>
              </w:rPr>
              <w:t xml:space="preserve">Corral, Jorge Alejandro Ocampo Giraldo, Dorina </w:t>
            </w:r>
            <w:r w:rsidR="003769B3" w:rsidRPr="00B12C7C">
              <w:rPr>
                <w:rFonts w:asciiTheme="minorHAnsi" w:hAnsiTheme="minorHAnsi" w:cstheme="minorHAnsi"/>
              </w:rPr>
              <w:t>Hernández</w:t>
            </w:r>
            <w:r w:rsidRPr="00B12C7C">
              <w:rPr>
                <w:rFonts w:asciiTheme="minorHAnsi" w:hAnsiTheme="minorHAnsi" w:cstheme="minorHAnsi"/>
              </w:rPr>
              <w:t xml:space="preserve"> Palomino,</w:t>
            </w:r>
            <w:r>
              <w:rPr>
                <w:rFonts w:asciiTheme="minorHAnsi" w:hAnsiTheme="minorHAnsi" w:cstheme="minorHAnsi"/>
              </w:rPr>
              <w:t xml:space="preserve"> </w:t>
            </w:r>
            <w:r w:rsidRPr="00B12C7C">
              <w:rPr>
                <w:rFonts w:asciiTheme="minorHAnsi" w:hAnsiTheme="minorHAnsi" w:cstheme="minorHAnsi"/>
              </w:rPr>
              <w:t>Eduard Giovanny Sarmiento Hidalgo, Leyla Marleny Rincón Trujillo, Jorge</w:t>
            </w:r>
            <w:r>
              <w:rPr>
                <w:rFonts w:asciiTheme="minorHAnsi" w:hAnsiTheme="minorHAnsi" w:cstheme="minorHAnsi"/>
              </w:rPr>
              <w:t xml:space="preserve"> </w:t>
            </w:r>
            <w:r w:rsidRPr="00B12C7C">
              <w:rPr>
                <w:rFonts w:asciiTheme="minorHAnsi" w:hAnsiTheme="minorHAnsi" w:cstheme="minorHAnsi"/>
              </w:rPr>
              <w:t xml:space="preserve">Andres Cancimance Lopez, Leider Alexandra </w:t>
            </w:r>
            <w:r w:rsidR="003769B3" w:rsidRPr="00B12C7C">
              <w:rPr>
                <w:rFonts w:asciiTheme="minorHAnsi" w:hAnsiTheme="minorHAnsi" w:cstheme="minorHAnsi"/>
              </w:rPr>
              <w:t>Vázquez</w:t>
            </w:r>
            <w:r w:rsidRPr="00B12C7C">
              <w:rPr>
                <w:rFonts w:asciiTheme="minorHAnsi" w:hAnsiTheme="minorHAnsi" w:cstheme="minorHAnsi"/>
              </w:rPr>
              <w:t xml:space="preserve"> Ochoa, Gabriel</w:t>
            </w:r>
            <w:r>
              <w:rPr>
                <w:rFonts w:asciiTheme="minorHAnsi" w:hAnsiTheme="minorHAnsi" w:cstheme="minorHAnsi"/>
              </w:rPr>
              <w:t xml:space="preserve"> </w:t>
            </w:r>
            <w:r w:rsidRPr="00B12C7C">
              <w:rPr>
                <w:rFonts w:asciiTheme="minorHAnsi" w:hAnsiTheme="minorHAnsi" w:cstheme="minorHAnsi"/>
              </w:rPr>
              <w:t>Ernesto Parrado Duran, Erick Adrian Velasco Burbano, Pedro Jose</w:t>
            </w:r>
            <w:r>
              <w:rPr>
                <w:rFonts w:asciiTheme="minorHAnsi" w:hAnsiTheme="minorHAnsi" w:cstheme="minorHAnsi"/>
              </w:rPr>
              <w:t xml:space="preserve"> </w:t>
            </w:r>
            <w:r w:rsidRPr="00B12C7C">
              <w:rPr>
                <w:rFonts w:asciiTheme="minorHAnsi" w:hAnsiTheme="minorHAnsi" w:cstheme="minorHAnsi"/>
              </w:rPr>
              <w:t xml:space="preserve">Suarez Vacca, Martha Lisbeth Alfonso Jurado, Santiago Osorio </w:t>
            </w:r>
            <w:r w:rsidR="003769B3" w:rsidRPr="00B12C7C">
              <w:rPr>
                <w:rFonts w:asciiTheme="minorHAnsi" w:hAnsiTheme="minorHAnsi" w:cstheme="minorHAnsi"/>
              </w:rPr>
              <w:t>Marín</w:t>
            </w:r>
            <w:r w:rsidRPr="00B12C7C">
              <w:rPr>
                <w:rFonts w:asciiTheme="minorHAnsi" w:hAnsiTheme="minorHAnsi" w:cstheme="minorHAnsi"/>
              </w:rPr>
              <w:t>,</w:t>
            </w:r>
            <w:r>
              <w:rPr>
                <w:rFonts w:asciiTheme="minorHAnsi" w:hAnsiTheme="minorHAnsi" w:cstheme="minorHAnsi"/>
              </w:rPr>
              <w:t xml:space="preserve"> </w:t>
            </w:r>
            <w:r w:rsidRPr="00B12C7C">
              <w:rPr>
                <w:rFonts w:asciiTheme="minorHAnsi" w:hAnsiTheme="minorHAnsi" w:cstheme="minorHAnsi"/>
              </w:rPr>
              <w:t xml:space="preserve">Alejandro </w:t>
            </w:r>
            <w:r w:rsidR="003769B3" w:rsidRPr="00B12C7C">
              <w:rPr>
                <w:rFonts w:asciiTheme="minorHAnsi" w:hAnsiTheme="minorHAnsi" w:cstheme="minorHAnsi"/>
              </w:rPr>
              <w:t>García</w:t>
            </w:r>
            <w:r w:rsidRPr="00B12C7C">
              <w:rPr>
                <w:rFonts w:asciiTheme="minorHAnsi" w:hAnsiTheme="minorHAnsi" w:cstheme="minorHAnsi"/>
              </w:rPr>
              <w:t xml:space="preserve"> </w:t>
            </w:r>
            <w:r w:rsidR="003769B3" w:rsidRPr="00B12C7C">
              <w:rPr>
                <w:rFonts w:asciiTheme="minorHAnsi" w:hAnsiTheme="minorHAnsi" w:cstheme="minorHAnsi"/>
              </w:rPr>
              <w:t>Ríos</w:t>
            </w:r>
            <w:r w:rsidRPr="00B12C7C">
              <w:rPr>
                <w:rFonts w:asciiTheme="minorHAnsi" w:hAnsiTheme="minorHAnsi" w:cstheme="minorHAnsi"/>
              </w:rPr>
              <w:t>.</w:t>
            </w:r>
          </w:p>
        </w:tc>
      </w:tr>
      <w:tr w:rsidR="00C752DB" w:rsidRPr="000F38B0" w14:paraId="5EC1AC98"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B96FFF"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0A789B"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FENEY SILVA HIDROBO</w:t>
            </w:r>
          </w:p>
        </w:tc>
      </w:tr>
    </w:tbl>
    <w:p w14:paraId="6CFB0033" w14:textId="57D6A968" w:rsidR="004B2D50" w:rsidRDefault="004B2D50" w:rsidP="00B623BE">
      <w:pPr>
        <w:jc w:val="center"/>
        <w:rPr>
          <w:rFonts w:asciiTheme="minorHAnsi" w:hAnsiTheme="minorHAnsi" w:cstheme="minorHAnsi"/>
          <w:sz w:val="22"/>
          <w:szCs w:val="22"/>
        </w:rPr>
      </w:pPr>
    </w:p>
    <w:p w14:paraId="612DDCB6" w14:textId="37791B78" w:rsidR="00380A5B" w:rsidRDefault="00380A5B" w:rsidP="00B623BE">
      <w:pPr>
        <w:jc w:val="center"/>
        <w:rPr>
          <w:rFonts w:asciiTheme="minorHAnsi" w:hAnsiTheme="minorHAnsi" w:cstheme="minorHAnsi"/>
          <w:sz w:val="22"/>
          <w:szCs w:val="22"/>
        </w:rPr>
      </w:pPr>
    </w:p>
    <w:p w14:paraId="3C1F8CE8" w14:textId="77777777" w:rsidR="00380A5B" w:rsidRDefault="00380A5B"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C3275" w:rsidRPr="00BC3275" w14:paraId="337EAE6C" w14:textId="77777777" w:rsidTr="003D4487">
        <w:tc>
          <w:tcPr>
            <w:tcW w:w="2708" w:type="dxa"/>
            <w:tcBorders>
              <w:top w:val="thinThickSmallGap" w:sz="24" w:space="0" w:color="auto"/>
              <w:bottom w:val="double" w:sz="4" w:space="0" w:color="auto"/>
            </w:tcBorders>
            <w:vAlign w:val="center"/>
          </w:tcPr>
          <w:p w14:paraId="3264D957" w14:textId="69EFE648" w:rsidR="004B2D50" w:rsidRPr="00BC3275" w:rsidRDefault="004B2D50" w:rsidP="007A51EF">
            <w:pPr>
              <w:pStyle w:val="Prrafodelista"/>
              <w:numPr>
                <w:ilvl w:val="0"/>
                <w:numId w:val="1"/>
              </w:numPr>
              <w:rPr>
                <w:rFonts w:cstheme="minorHAnsi"/>
              </w:rPr>
            </w:pPr>
            <w:r w:rsidRPr="00BC3275">
              <w:rPr>
                <w:rFonts w:cstheme="minorHAnsi"/>
              </w:rPr>
              <w:t>No. DE PROYECTO</w:t>
            </w:r>
          </w:p>
        </w:tc>
        <w:tc>
          <w:tcPr>
            <w:tcW w:w="7499" w:type="dxa"/>
            <w:tcBorders>
              <w:top w:val="thinThickSmallGap" w:sz="24" w:space="0" w:color="auto"/>
              <w:bottom w:val="double" w:sz="4" w:space="0" w:color="auto"/>
            </w:tcBorders>
            <w:vAlign w:val="center"/>
          </w:tcPr>
          <w:p w14:paraId="61F29D05" w14:textId="2FF3960F" w:rsidR="004B2D50" w:rsidRPr="00BC3275" w:rsidRDefault="004B2D50" w:rsidP="00CD49DA">
            <w:pPr>
              <w:ind w:left="360"/>
              <w:jc w:val="center"/>
              <w:rPr>
                <w:rFonts w:asciiTheme="minorHAnsi" w:hAnsiTheme="minorHAnsi" w:cstheme="minorHAnsi"/>
              </w:rPr>
            </w:pPr>
            <w:r w:rsidRPr="00BC3275">
              <w:rPr>
                <w:rFonts w:asciiTheme="minorHAnsi" w:hAnsiTheme="minorHAnsi" w:cstheme="minorHAnsi"/>
              </w:rPr>
              <w:t>PL.N. 00</w:t>
            </w:r>
            <w:r w:rsidR="00CD49DA" w:rsidRPr="00BC3275">
              <w:rPr>
                <w:rFonts w:asciiTheme="minorHAnsi" w:hAnsiTheme="minorHAnsi" w:cstheme="minorHAnsi"/>
              </w:rPr>
              <w:t>6</w:t>
            </w:r>
            <w:r w:rsidRPr="00BC3275">
              <w:rPr>
                <w:rFonts w:asciiTheme="minorHAnsi" w:hAnsiTheme="minorHAnsi" w:cstheme="minorHAnsi"/>
              </w:rPr>
              <w:t xml:space="preserve"> DE 2024 SENADO</w:t>
            </w:r>
          </w:p>
        </w:tc>
      </w:tr>
      <w:tr w:rsidR="00BC3275" w:rsidRPr="00BC3275" w14:paraId="3CFED8B7"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F62467" w14:textId="77777777" w:rsidR="004B2D50" w:rsidRPr="00BC3275" w:rsidRDefault="004B2D50"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DF3B9E" w14:textId="3C468D09" w:rsidR="004B2D50" w:rsidRPr="00BC3275" w:rsidRDefault="004B2D50" w:rsidP="00811C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sidR="00CD49DA" w:rsidRPr="00BC3275">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TIPO</w:t>
            </w:r>
            <w:r w:rsidR="00811C0E"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PENAL DE ACCESO CARNAL A ANIMALES, SE MODIFICA LA LEY 599 DE 2000 Y SE DICTAN OTRAS DISPOSICIONES</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11C0E" w:rsidRPr="00BC3275">
              <w:rPr>
                <w:rFonts w:asciiTheme="minorHAnsi" w:hAnsiTheme="minorHAnsi" w:cstheme="minorHAnsi"/>
                <w14:shadow w14:blurRad="50800" w14:dist="38100" w14:dir="5400000" w14:sx="100000" w14:sy="100000" w14:kx="0" w14:ky="0" w14:algn="t">
                  <w14:srgbClr w14:val="000000">
                    <w14:alpha w14:val="60000"/>
                  </w14:srgbClr>
                </w14:shadow>
              </w:rPr>
              <w:t>286/25</w:t>
            </w:r>
          </w:p>
        </w:tc>
      </w:tr>
      <w:tr w:rsidR="00BC3275" w:rsidRPr="00BC3275" w14:paraId="745B42E6"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7CCC6CA" w14:textId="77777777" w:rsidR="004B2D50" w:rsidRPr="00BC3275" w:rsidRDefault="004B2D50" w:rsidP="003D4487">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5D2F4E8" w14:textId="515BF87B" w:rsidR="00811C0E" w:rsidRPr="00BC3275" w:rsidRDefault="00C4106D" w:rsidP="00811C0E">
            <w:pPr>
              <w:jc w:val="center"/>
              <w:rPr>
                <w:rFonts w:asciiTheme="minorHAnsi" w:hAnsiTheme="minorHAnsi" w:cstheme="minorHAnsi"/>
              </w:rPr>
            </w:pPr>
            <w:r w:rsidRPr="00BC3275">
              <w:rPr>
                <w:rFonts w:asciiTheme="minorHAnsi" w:hAnsiTheme="minorHAnsi" w:cstheme="minorHAnsi"/>
              </w:rPr>
              <w:t>H.S. Esmeralda Hernández, con la</w:t>
            </w:r>
            <w:r w:rsidR="00811C0E" w:rsidRPr="00BC3275">
              <w:rPr>
                <w:rFonts w:asciiTheme="minorHAnsi" w:hAnsiTheme="minorHAnsi" w:cstheme="minorHAnsi"/>
              </w:rPr>
              <w:t xml:space="preserve"> </w:t>
            </w:r>
            <w:r w:rsidRPr="00BC3275">
              <w:rPr>
                <w:rFonts w:asciiTheme="minorHAnsi" w:hAnsiTheme="minorHAnsi" w:cstheme="minorHAnsi"/>
              </w:rPr>
              <w:t>coautoría</w:t>
            </w:r>
            <w:r w:rsidR="00811C0E" w:rsidRPr="00BC3275">
              <w:rPr>
                <w:rFonts w:asciiTheme="minorHAnsi" w:hAnsiTheme="minorHAnsi" w:cstheme="minorHAnsi"/>
              </w:rPr>
              <w:t xml:space="preserve"> de los </w:t>
            </w:r>
            <w:r w:rsidRPr="00BC3275">
              <w:rPr>
                <w:rFonts w:asciiTheme="minorHAnsi" w:hAnsiTheme="minorHAnsi" w:cstheme="minorHAnsi"/>
              </w:rPr>
              <w:t>Senadores Isabel Cristián Zuleta</w:t>
            </w:r>
            <w:r w:rsidR="00811C0E" w:rsidRPr="00BC3275">
              <w:rPr>
                <w:rFonts w:asciiTheme="minorHAnsi" w:hAnsiTheme="minorHAnsi" w:cstheme="minorHAnsi"/>
              </w:rPr>
              <w:t xml:space="preserve">, </w:t>
            </w:r>
            <w:r w:rsidRPr="00BC3275">
              <w:rPr>
                <w:rFonts w:asciiTheme="minorHAnsi" w:hAnsiTheme="minorHAnsi" w:cstheme="minorHAnsi"/>
              </w:rPr>
              <w:t>Nicolás</w:t>
            </w:r>
            <w:r w:rsidR="00811C0E" w:rsidRPr="00BC3275">
              <w:rPr>
                <w:rFonts w:asciiTheme="minorHAnsi" w:hAnsiTheme="minorHAnsi" w:cstheme="minorHAnsi"/>
              </w:rPr>
              <w:t xml:space="preserve"> Albeiro Echeverry Alvarán, </w:t>
            </w:r>
            <w:r w:rsidRPr="00BC3275">
              <w:rPr>
                <w:rFonts w:asciiTheme="minorHAnsi" w:hAnsiTheme="minorHAnsi" w:cstheme="minorHAnsi"/>
              </w:rPr>
              <w:t>Germán</w:t>
            </w:r>
            <w:r w:rsidR="00811C0E" w:rsidRPr="00BC3275">
              <w:rPr>
                <w:rFonts w:asciiTheme="minorHAnsi" w:hAnsiTheme="minorHAnsi" w:cstheme="minorHAnsi"/>
              </w:rPr>
              <w:t xml:space="preserve"> Blánco </w:t>
            </w:r>
            <w:r w:rsidRPr="00BC3275">
              <w:rPr>
                <w:rFonts w:asciiTheme="minorHAnsi" w:hAnsiTheme="minorHAnsi" w:cstheme="minorHAnsi"/>
              </w:rPr>
              <w:t>Álvarez, Paulino Riascos Riascos, Sandra Jaimes Cruz, Julián Ga</w:t>
            </w:r>
            <w:r w:rsidR="00811C0E" w:rsidRPr="00BC3275">
              <w:rPr>
                <w:rFonts w:asciiTheme="minorHAnsi" w:hAnsiTheme="minorHAnsi" w:cstheme="minorHAnsi"/>
              </w:rPr>
              <w:t>llo</w:t>
            </w:r>
            <w:r w:rsidRPr="00BC3275">
              <w:rPr>
                <w:rFonts w:asciiTheme="minorHAnsi" w:hAnsiTheme="minorHAnsi" w:cstheme="minorHAnsi"/>
              </w:rPr>
              <w:t xml:space="preserve"> Cubillos, Carlos Julio Gonzá</w:t>
            </w:r>
            <w:r w:rsidR="00811C0E" w:rsidRPr="00BC3275">
              <w:rPr>
                <w:rFonts w:asciiTheme="minorHAnsi" w:hAnsiTheme="minorHAnsi" w:cstheme="minorHAnsi"/>
              </w:rPr>
              <w:t>lez Vill</w:t>
            </w:r>
            <w:r w:rsidRPr="00BC3275">
              <w:rPr>
                <w:rFonts w:asciiTheme="minorHAnsi" w:hAnsiTheme="minorHAnsi" w:cstheme="minorHAnsi"/>
              </w:rPr>
              <w:t>a, Richard Fuelantala, Alex Flórez Hernández, Ana María Castañeda Gómez, Antonio Correa Jiménez y el Representante a la Cámara André</w:t>
            </w:r>
            <w:r w:rsidR="00811C0E" w:rsidRPr="00BC3275">
              <w:rPr>
                <w:rFonts w:asciiTheme="minorHAnsi" w:hAnsiTheme="minorHAnsi" w:cstheme="minorHAnsi"/>
              </w:rPr>
              <w:t>s</w:t>
            </w:r>
          </w:p>
          <w:p w14:paraId="25F2F2D9" w14:textId="29A57121" w:rsidR="004B2D50" w:rsidRPr="00BC3275" w:rsidRDefault="00C4106D" w:rsidP="00811C0E">
            <w:pPr>
              <w:jc w:val="center"/>
              <w:rPr>
                <w:rFonts w:asciiTheme="minorHAnsi" w:hAnsiTheme="minorHAnsi" w:cstheme="minorHAnsi"/>
              </w:rPr>
            </w:pPr>
            <w:r w:rsidRPr="00BC3275">
              <w:rPr>
                <w:rFonts w:asciiTheme="minorHAnsi" w:hAnsiTheme="minorHAnsi" w:cstheme="minorHAnsi"/>
              </w:rPr>
              <w:t xml:space="preserve">Felipe </w:t>
            </w:r>
            <w:r w:rsidR="0008268E" w:rsidRPr="00BC3275">
              <w:rPr>
                <w:rFonts w:asciiTheme="minorHAnsi" w:hAnsiTheme="minorHAnsi" w:cstheme="minorHAnsi"/>
              </w:rPr>
              <w:t>Jiménez Va</w:t>
            </w:r>
            <w:r w:rsidRPr="00BC3275">
              <w:rPr>
                <w:rFonts w:asciiTheme="minorHAnsi" w:hAnsiTheme="minorHAnsi" w:cstheme="minorHAnsi"/>
              </w:rPr>
              <w:t>rga</w:t>
            </w:r>
            <w:r w:rsidR="00811C0E" w:rsidRPr="00BC3275">
              <w:rPr>
                <w:rFonts w:asciiTheme="minorHAnsi" w:hAnsiTheme="minorHAnsi" w:cstheme="minorHAnsi"/>
              </w:rPr>
              <w:t>s.</w:t>
            </w:r>
          </w:p>
        </w:tc>
      </w:tr>
      <w:tr w:rsidR="00BC3275" w:rsidRPr="00BC3275" w14:paraId="648EC74A"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C226A1D" w14:textId="77777777" w:rsidR="004B2D50" w:rsidRPr="00BC3275" w:rsidRDefault="004B2D50" w:rsidP="003D4487">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4DBE69" w14:textId="143D9BE1" w:rsidR="004B2D50" w:rsidRPr="00BC3275" w:rsidRDefault="004B2D50" w:rsidP="00811C0E">
            <w:pPr>
              <w:ind w:left="360"/>
              <w:jc w:val="center"/>
              <w:rPr>
                <w:rFonts w:asciiTheme="minorHAnsi" w:hAnsiTheme="minorHAnsi" w:cstheme="minorHAnsi"/>
              </w:rPr>
            </w:pPr>
            <w:r w:rsidRPr="00BC3275">
              <w:rPr>
                <w:rFonts w:asciiTheme="minorHAnsi" w:hAnsiTheme="minorHAnsi" w:cstheme="minorHAnsi"/>
              </w:rPr>
              <w:t xml:space="preserve">H.S. </w:t>
            </w:r>
            <w:r w:rsidR="00811C0E" w:rsidRPr="00BC3275">
              <w:rPr>
                <w:rFonts w:asciiTheme="minorHAnsi" w:hAnsiTheme="minorHAnsi" w:cstheme="minorHAnsi"/>
              </w:rPr>
              <w:t>GERMAN BLANCO ALVAREZ</w:t>
            </w:r>
          </w:p>
        </w:tc>
      </w:tr>
    </w:tbl>
    <w:p w14:paraId="628F0631" w14:textId="23ED7BD1" w:rsidR="004B2D50" w:rsidRDefault="004B2D50" w:rsidP="00B623BE">
      <w:pPr>
        <w:jc w:val="center"/>
        <w:rPr>
          <w:rFonts w:asciiTheme="minorHAnsi" w:hAnsiTheme="minorHAnsi" w:cstheme="minorHAnsi"/>
          <w:sz w:val="22"/>
          <w:szCs w:val="22"/>
        </w:rPr>
      </w:pPr>
    </w:p>
    <w:p w14:paraId="5A899679" w14:textId="6B5E839C" w:rsidR="00F13E73" w:rsidRDefault="00F13E73" w:rsidP="00B623BE">
      <w:pPr>
        <w:jc w:val="center"/>
        <w:rPr>
          <w:rFonts w:asciiTheme="minorHAnsi" w:hAnsiTheme="minorHAnsi" w:cstheme="minorHAnsi"/>
          <w:sz w:val="22"/>
          <w:szCs w:val="22"/>
        </w:rPr>
      </w:pPr>
    </w:p>
    <w:p w14:paraId="01E51925" w14:textId="74D08B76" w:rsidR="009A2CBA" w:rsidRDefault="009A2CBA" w:rsidP="00297701">
      <w:pPr>
        <w:jc w:val="both"/>
        <w:rPr>
          <w:rFonts w:asciiTheme="minorHAnsi" w:hAnsiTheme="minorHAnsi" w:cstheme="minorHAnsi"/>
          <w:sz w:val="22"/>
          <w:szCs w:val="22"/>
        </w:rPr>
      </w:pPr>
    </w:p>
    <w:p w14:paraId="7F833602" w14:textId="67BBEC93" w:rsidR="00A92B69" w:rsidRDefault="00A92B69" w:rsidP="00297701">
      <w:pPr>
        <w:jc w:val="both"/>
        <w:rPr>
          <w:rFonts w:asciiTheme="minorHAnsi" w:hAnsiTheme="minorHAnsi" w:cstheme="minorHAnsi"/>
          <w:sz w:val="22"/>
          <w:szCs w:val="22"/>
        </w:rPr>
      </w:pPr>
    </w:p>
    <w:p w14:paraId="2F6FBB5D" w14:textId="6C73B134" w:rsidR="00A92B69" w:rsidRDefault="00A92B69" w:rsidP="00297701">
      <w:pPr>
        <w:jc w:val="both"/>
        <w:rPr>
          <w:rFonts w:asciiTheme="minorHAnsi" w:hAnsiTheme="minorHAnsi" w:cstheme="minorHAnsi"/>
          <w:sz w:val="22"/>
          <w:szCs w:val="22"/>
        </w:rPr>
      </w:pPr>
    </w:p>
    <w:p w14:paraId="2D62109A" w14:textId="77777777" w:rsidR="00A92B69" w:rsidRDefault="00A92B6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C752DB" w:rsidRDefault="009A2CBA" w:rsidP="007A51EF">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2FF4E58F" w14:textId="7C346466"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PL.N. 017 DE 2024 SENADO</w:t>
            </w:r>
          </w:p>
        </w:tc>
      </w:tr>
      <w:tr w:rsidR="00C752DB" w:rsidRPr="00C752DB"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C752DB"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26EF6" w14:textId="77777777" w:rsidR="00B00E9E" w:rsidRPr="00C752DB" w:rsidRDefault="009A2CBA"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A9FCB67" w14:textId="0544A982" w:rsidR="009A2CBA" w:rsidRPr="00C752DB" w:rsidRDefault="00B00E9E"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0428B31B"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475DAA2" w14:textId="77777777"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515B4F" w14:textId="2850B65C" w:rsidR="009A2CBA" w:rsidRPr="00C752DB" w:rsidRDefault="00B00E9E" w:rsidP="00B00E9E">
            <w:pPr>
              <w:jc w:val="center"/>
              <w:rPr>
                <w:rFonts w:asciiTheme="minorHAnsi" w:hAnsiTheme="minorHAnsi" w:cstheme="minorHAnsi"/>
              </w:rPr>
            </w:pPr>
            <w:r w:rsidRPr="00C752DB">
              <w:rPr>
                <w:rFonts w:asciiTheme="minorHAnsi" w:hAnsiTheme="minorHAnsi" w:cstheme="minorHAnsi"/>
              </w:rPr>
              <w:t>H.S. Enrique Cabrales Baquero</w:t>
            </w:r>
          </w:p>
        </w:tc>
      </w:tr>
      <w:tr w:rsidR="00C752DB" w:rsidRPr="00C752DB" w14:paraId="73DEC7A2"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86BB846" w14:textId="77777777"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892860" w14:textId="2FE83CE4" w:rsidR="009A2CBA" w:rsidRPr="00C752DB" w:rsidRDefault="009A2CBA" w:rsidP="00B00E9E">
            <w:pPr>
              <w:ind w:left="360"/>
              <w:jc w:val="center"/>
              <w:rPr>
                <w:rFonts w:asciiTheme="minorHAnsi" w:hAnsiTheme="minorHAnsi" w:cstheme="minorHAnsi"/>
              </w:rPr>
            </w:pPr>
            <w:r w:rsidRPr="00C752DB">
              <w:rPr>
                <w:rFonts w:asciiTheme="minorHAnsi" w:hAnsiTheme="minorHAnsi" w:cstheme="minorHAnsi"/>
              </w:rPr>
              <w:t xml:space="preserve">H.S. </w:t>
            </w:r>
            <w:r w:rsidR="00B00E9E" w:rsidRPr="00C752DB">
              <w:rPr>
                <w:rFonts w:asciiTheme="minorHAnsi" w:hAnsiTheme="minorHAnsi" w:cstheme="minorHAnsi"/>
              </w:rPr>
              <w:t>ESTEBAN QUINTERO CARDONA</w:t>
            </w:r>
          </w:p>
        </w:tc>
      </w:tr>
    </w:tbl>
    <w:p w14:paraId="3A1F30C8" w14:textId="1594C8F7" w:rsidR="008978EA" w:rsidRDefault="008978EA" w:rsidP="00297701">
      <w:pPr>
        <w:jc w:val="both"/>
        <w:rPr>
          <w:rFonts w:asciiTheme="minorHAnsi" w:hAnsiTheme="minorHAnsi" w:cstheme="minorHAnsi"/>
          <w:sz w:val="22"/>
          <w:szCs w:val="22"/>
        </w:rPr>
      </w:pPr>
    </w:p>
    <w:p w14:paraId="07EE65E1" w14:textId="5FC71A6A" w:rsidR="0076222B" w:rsidRDefault="0076222B" w:rsidP="00297701">
      <w:pPr>
        <w:jc w:val="both"/>
        <w:rPr>
          <w:rFonts w:asciiTheme="minorHAnsi" w:hAnsiTheme="minorHAnsi" w:cstheme="minorHAnsi"/>
          <w:sz w:val="22"/>
          <w:szCs w:val="22"/>
        </w:rPr>
      </w:pPr>
    </w:p>
    <w:p w14:paraId="744D3EC1" w14:textId="77777777" w:rsidR="0076222B" w:rsidRPr="000F38B0" w:rsidRDefault="0076222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978EA" w:rsidRPr="000F38B0" w14:paraId="21982FA0" w14:textId="77777777" w:rsidTr="008978EA">
        <w:tc>
          <w:tcPr>
            <w:tcW w:w="2708" w:type="dxa"/>
            <w:tcBorders>
              <w:top w:val="thinThickSmallGap" w:sz="24" w:space="0" w:color="auto"/>
              <w:bottom w:val="double" w:sz="4" w:space="0" w:color="auto"/>
            </w:tcBorders>
            <w:vAlign w:val="center"/>
          </w:tcPr>
          <w:p w14:paraId="6B9E5B2B" w14:textId="1EA569AE" w:rsidR="008978EA" w:rsidRPr="000F38B0" w:rsidRDefault="008978EA"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51C8146" w14:textId="17D53BC8"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L.N. 025 DE 2024 SENADO</w:t>
            </w:r>
          </w:p>
        </w:tc>
      </w:tr>
      <w:tr w:rsidR="008978EA" w:rsidRPr="000F38B0" w14:paraId="6B5FBC60"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67D4C1" w14:textId="77777777" w:rsidR="008978EA" w:rsidRPr="000F38B0" w:rsidRDefault="008978EA" w:rsidP="008978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59E2D4" w14:textId="2BF94206" w:rsidR="008978EA" w:rsidRPr="000F38B0" w:rsidRDefault="008978EA" w:rsidP="008978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LEVA A LEY DE LA REPUBLICA EL SELLO COMPRA LO NUESTRO PARA PROMOVER EL CONSUMO DE BIENES COLOMBIANOS”.   GACETA: 2134/24</w:t>
            </w:r>
          </w:p>
        </w:tc>
      </w:tr>
      <w:tr w:rsidR="008978EA" w:rsidRPr="000F38B0" w14:paraId="72FD8947"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2CA9527"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C8D0C2" w14:textId="23DD5E10" w:rsidR="008978EA" w:rsidRPr="000F38B0" w:rsidRDefault="008978EA" w:rsidP="00E87275">
            <w:pPr>
              <w:jc w:val="center"/>
              <w:rPr>
                <w:rFonts w:asciiTheme="minorHAnsi" w:hAnsiTheme="minorHAnsi" w:cstheme="minorHAnsi"/>
              </w:rPr>
            </w:pPr>
            <w:r w:rsidRPr="000F38B0">
              <w:rPr>
                <w:rFonts w:asciiTheme="minorHAnsi" w:hAnsiTheme="minorHAnsi" w:cstheme="minorHAnsi"/>
              </w:rPr>
              <w:t xml:space="preserve">H.S. </w:t>
            </w:r>
            <w:r w:rsidR="00E87275" w:rsidRPr="000F38B0">
              <w:rPr>
                <w:rFonts w:asciiTheme="minorHAnsi" w:hAnsiTheme="minorHAnsi" w:cstheme="minorHAnsi"/>
              </w:rPr>
              <w:t>MARIA FERNANDA CABAL MOLINA</w:t>
            </w:r>
          </w:p>
        </w:tc>
      </w:tr>
      <w:tr w:rsidR="008978EA" w:rsidRPr="000F38B0" w14:paraId="1B980422"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3884ABA"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EA784A2"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H.S. MIGUEL URIBE TURBAY</w:t>
            </w:r>
          </w:p>
        </w:tc>
      </w:tr>
    </w:tbl>
    <w:p w14:paraId="0A7B9C10" w14:textId="0A0E4619" w:rsidR="0076222B" w:rsidRDefault="0076222B" w:rsidP="00297701">
      <w:pPr>
        <w:jc w:val="both"/>
        <w:rPr>
          <w:rFonts w:asciiTheme="minorHAnsi" w:hAnsiTheme="minorHAnsi" w:cstheme="minorHAnsi"/>
          <w:sz w:val="22"/>
          <w:szCs w:val="22"/>
        </w:rPr>
      </w:pPr>
    </w:p>
    <w:p w14:paraId="60A3D671" w14:textId="08669115" w:rsidR="00ED762E" w:rsidRDefault="00ED762E" w:rsidP="00297701">
      <w:pPr>
        <w:jc w:val="both"/>
        <w:rPr>
          <w:rFonts w:asciiTheme="minorHAnsi" w:hAnsiTheme="minorHAnsi" w:cstheme="minorHAnsi"/>
          <w:sz w:val="22"/>
          <w:szCs w:val="22"/>
        </w:rPr>
      </w:pPr>
    </w:p>
    <w:p w14:paraId="61D898E9" w14:textId="77777777" w:rsidR="00ED762E" w:rsidRDefault="00ED762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B681E" w:rsidRPr="000F38B0" w14:paraId="64486A0A" w14:textId="77777777" w:rsidTr="000B681E">
        <w:tc>
          <w:tcPr>
            <w:tcW w:w="2708" w:type="dxa"/>
            <w:tcBorders>
              <w:top w:val="thinThickSmallGap" w:sz="24" w:space="0" w:color="auto"/>
              <w:bottom w:val="double" w:sz="4" w:space="0" w:color="auto"/>
            </w:tcBorders>
            <w:vAlign w:val="center"/>
          </w:tcPr>
          <w:p w14:paraId="0E933A1D" w14:textId="6923FE06" w:rsidR="000B681E" w:rsidRPr="00CB5719" w:rsidRDefault="000B681E" w:rsidP="007A51EF">
            <w:pPr>
              <w:pStyle w:val="Prrafodelista"/>
              <w:numPr>
                <w:ilvl w:val="0"/>
                <w:numId w:val="1"/>
              </w:numPr>
              <w:rPr>
                <w:rFonts w:cstheme="minorHAnsi"/>
              </w:rPr>
            </w:pPr>
            <w:r w:rsidRPr="00CB5719">
              <w:rPr>
                <w:rFonts w:cstheme="minorHAnsi"/>
              </w:rPr>
              <w:t>No. DE PROYECTO</w:t>
            </w:r>
          </w:p>
        </w:tc>
        <w:tc>
          <w:tcPr>
            <w:tcW w:w="7499" w:type="dxa"/>
            <w:tcBorders>
              <w:top w:val="thinThickSmallGap" w:sz="24" w:space="0" w:color="auto"/>
              <w:bottom w:val="double" w:sz="4" w:space="0" w:color="auto"/>
            </w:tcBorders>
            <w:vAlign w:val="center"/>
          </w:tcPr>
          <w:p w14:paraId="412930F8" w14:textId="4005E783" w:rsidR="000B681E" w:rsidRPr="000F38B0" w:rsidRDefault="000B681E" w:rsidP="000B681E">
            <w:pPr>
              <w:ind w:left="360"/>
              <w:jc w:val="center"/>
              <w:rPr>
                <w:rFonts w:asciiTheme="minorHAnsi" w:hAnsiTheme="minorHAnsi" w:cstheme="minorHAnsi"/>
              </w:rPr>
            </w:pPr>
            <w:r w:rsidRPr="000F38B0">
              <w:rPr>
                <w:rFonts w:asciiTheme="minorHAnsi" w:hAnsiTheme="minorHAnsi" w:cstheme="minorHAnsi"/>
              </w:rPr>
              <w:t>PL.N. 03</w:t>
            </w:r>
            <w:r>
              <w:rPr>
                <w:rFonts w:asciiTheme="minorHAnsi" w:hAnsiTheme="minorHAnsi" w:cstheme="minorHAnsi"/>
              </w:rPr>
              <w:t>0</w:t>
            </w:r>
            <w:r w:rsidRPr="000F38B0">
              <w:rPr>
                <w:rFonts w:asciiTheme="minorHAnsi" w:hAnsiTheme="minorHAnsi" w:cstheme="minorHAnsi"/>
              </w:rPr>
              <w:t xml:space="preserve"> DE 2024 SENADO</w:t>
            </w:r>
          </w:p>
        </w:tc>
      </w:tr>
      <w:tr w:rsidR="000B681E" w:rsidRPr="000F38B0" w14:paraId="74CDDC80"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18FA91" w14:textId="77777777" w:rsidR="000B681E" w:rsidRPr="000F38B0"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516CF5" w14:textId="02EA4FD8" w:rsidR="000B681E" w:rsidRPr="000F38B0" w:rsidRDefault="000B681E"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ESTABLECEN MEDIDAS PARA LA PROTECCIÓN DEL SUEL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440</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0F38B0" w14:paraId="0D935612"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891111D" w14:textId="77777777" w:rsidR="000B681E" w:rsidRPr="000F38B0" w:rsidRDefault="000B681E" w:rsidP="000B681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4A4DB2" w14:textId="796C18AF" w:rsidR="000B681E" w:rsidRPr="000F38B0" w:rsidRDefault="000B681E" w:rsidP="00CB5719">
            <w:pPr>
              <w:jc w:val="center"/>
              <w:rPr>
                <w:rFonts w:asciiTheme="minorHAnsi" w:hAnsiTheme="minorHAnsi" w:cstheme="minorHAnsi"/>
              </w:rPr>
            </w:pPr>
            <w:r w:rsidRPr="000F38B0">
              <w:rPr>
                <w:rFonts w:asciiTheme="minorHAnsi" w:hAnsiTheme="minorHAnsi" w:cstheme="minorHAnsi"/>
              </w:rPr>
              <w:t>H.</w:t>
            </w:r>
            <w:r w:rsidR="00CB5719">
              <w:rPr>
                <w:rFonts w:asciiTheme="minorHAnsi" w:hAnsiTheme="minorHAnsi" w:cstheme="minorHAnsi"/>
              </w:rPr>
              <w:t>R</w:t>
            </w:r>
            <w:r w:rsidRPr="000F38B0">
              <w:rPr>
                <w:rFonts w:asciiTheme="minorHAnsi" w:hAnsiTheme="minorHAnsi" w:cstheme="minorHAnsi"/>
              </w:rPr>
              <w:t xml:space="preserve">. </w:t>
            </w:r>
            <w:r w:rsidR="00CB5719">
              <w:rPr>
                <w:rFonts w:asciiTheme="minorHAnsi" w:hAnsiTheme="minorHAnsi" w:cstheme="minorHAnsi"/>
              </w:rPr>
              <w:t>Duvalier Sánchez Arango</w:t>
            </w:r>
          </w:p>
        </w:tc>
      </w:tr>
      <w:tr w:rsidR="000B681E" w:rsidRPr="000F38B0" w14:paraId="592540FD"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859B10D" w14:textId="77777777" w:rsidR="000B681E" w:rsidRPr="000F38B0" w:rsidRDefault="000B681E" w:rsidP="000B681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EA289F" w14:textId="00FAE27A" w:rsidR="000B681E" w:rsidRPr="000F38B0" w:rsidRDefault="000B681E" w:rsidP="000B681E">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 xml:space="preserve">INTI RAUL ASPRILLA, </w:t>
            </w:r>
            <w:r w:rsidR="00CB5719">
              <w:rPr>
                <w:rFonts w:asciiTheme="minorHAnsi" w:hAnsiTheme="minorHAnsi" w:cstheme="minorHAnsi"/>
              </w:rPr>
              <w:t>ANDRES FELIPE GUERRA HOYOS</w:t>
            </w:r>
          </w:p>
        </w:tc>
      </w:tr>
    </w:tbl>
    <w:p w14:paraId="523836EE" w14:textId="51A01E8E" w:rsidR="000B681E" w:rsidRDefault="000B681E" w:rsidP="00297701">
      <w:pPr>
        <w:jc w:val="both"/>
        <w:rPr>
          <w:rFonts w:asciiTheme="minorHAnsi" w:hAnsiTheme="minorHAnsi" w:cstheme="minorHAnsi"/>
          <w:sz w:val="22"/>
          <w:szCs w:val="22"/>
        </w:rPr>
      </w:pPr>
    </w:p>
    <w:p w14:paraId="06C0FC1D" w14:textId="3494A5CC" w:rsidR="000B681E" w:rsidRDefault="000B681E" w:rsidP="00297701">
      <w:pPr>
        <w:jc w:val="both"/>
        <w:rPr>
          <w:rFonts w:asciiTheme="minorHAnsi" w:hAnsiTheme="minorHAnsi" w:cstheme="minorHAnsi"/>
          <w:sz w:val="22"/>
          <w:szCs w:val="22"/>
        </w:rPr>
      </w:pPr>
    </w:p>
    <w:p w14:paraId="45A964F7" w14:textId="77777777" w:rsidR="000B681E" w:rsidRPr="000F38B0" w:rsidRDefault="000B681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0F38B0" w:rsidRDefault="00A71360"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10A83F4" w14:textId="51E8F939"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L.N. 035 DE 2024 SENADO</w:t>
            </w:r>
          </w:p>
        </w:tc>
      </w:tr>
      <w:tr w:rsidR="00A71360" w:rsidRPr="000F38B0"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0F38B0"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0F38B0" w14:paraId="6C76B0FB"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B6F4C0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C49AE3" w14:textId="7F7ED86F" w:rsidR="00A71360" w:rsidRPr="000F38B0" w:rsidRDefault="00A71360" w:rsidP="00A71360">
            <w:pPr>
              <w:jc w:val="center"/>
              <w:rPr>
                <w:rFonts w:asciiTheme="minorHAnsi" w:hAnsiTheme="minorHAnsi" w:cstheme="minorHAnsi"/>
              </w:rPr>
            </w:pPr>
            <w:r w:rsidRPr="000F38B0">
              <w:rPr>
                <w:rFonts w:asciiTheme="minorHAnsi" w:hAnsiTheme="minorHAnsi" w:cstheme="minorHAnsi"/>
              </w:rPr>
              <w:t>H.S. David Luna Sánchez</w:t>
            </w:r>
          </w:p>
        </w:tc>
      </w:tr>
      <w:tr w:rsidR="00A71360" w:rsidRPr="000F38B0" w14:paraId="3CEB485E"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08811"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20C9D2" w14:textId="4C65BD13" w:rsidR="00A71360" w:rsidRPr="000F38B0" w:rsidRDefault="00A71360" w:rsidP="00A71360">
            <w:pPr>
              <w:ind w:left="360"/>
              <w:jc w:val="center"/>
              <w:rPr>
                <w:rFonts w:asciiTheme="minorHAnsi" w:hAnsiTheme="minorHAnsi" w:cstheme="minorHAnsi"/>
              </w:rPr>
            </w:pPr>
            <w:r w:rsidRPr="000F38B0">
              <w:rPr>
                <w:rFonts w:asciiTheme="minorHAnsi" w:hAnsiTheme="minorHAnsi" w:cstheme="minorHAnsi"/>
              </w:rPr>
              <w:t>H.S. ANA MARIA CASTAÑEDA GOMEZ</w:t>
            </w:r>
          </w:p>
        </w:tc>
      </w:tr>
    </w:tbl>
    <w:p w14:paraId="58DE3C7C" w14:textId="431EC61D" w:rsidR="00F13E73" w:rsidRDefault="00F13E73" w:rsidP="00297701">
      <w:pPr>
        <w:jc w:val="both"/>
        <w:rPr>
          <w:rFonts w:asciiTheme="minorHAnsi" w:hAnsiTheme="minorHAnsi" w:cstheme="minorHAnsi"/>
          <w:sz w:val="22"/>
          <w:szCs w:val="22"/>
        </w:rPr>
      </w:pPr>
    </w:p>
    <w:p w14:paraId="0EA31823" w14:textId="21E1A2C6" w:rsidR="0076222B" w:rsidRDefault="0076222B" w:rsidP="00297701">
      <w:pPr>
        <w:jc w:val="both"/>
        <w:rPr>
          <w:rFonts w:asciiTheme="minorHAnsi" w:hAnsiTheme="minorHAnsi" w:cstheme="minorHAnsi"/>
          <w:sz w:val="22"/>
          <w:szCs w:val="22"/>
        </w:rPr>
      </w:pPr>
    </w:p>
    <w:p w14:paraId="682E5846" w14:textId="77777777" w:rsidR="0076222B" w:rsidRPr="000F38B0" w:rsidRDefault="0076222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06C1593C" w14:textId="77777777" w:rsidTr="000F38B0">
        <w:tc>
          <w:tcPr>
            <w:tcW w:w="2708" w:type="dxa"/>
            <w:tcBorders>
              <w:top w:val="thinThickSmallGap" w:sz="24" w:space="0" w:color="auto"/>
              <w:bottom w:val="double" w:sz="4" w:space="0" w:color="auto"/>
            </w:tcBorders>
            <w:vAlign w:val="center"/>
          </w:tcPr>
          <w:p w14:paraId="35632E63" w14:textId="5DE6975A" w:rsidR="000F38B0" w:rsidRPr="000F38B0" w:rsidRDefault="000F38B0"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8F76A9A" w14:textId="0B486522"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L.N. 039 DE 2024 SENADO</w:t>
            </w:r>
          </w:p>
        </w:tc>
      </w:tr>
      <w:tr w:rsidR="000F38B0" w:rsidRPr="000F38B0"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21446" w14:textId="77777777" w:rsidR="003769D8"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60 DE LA LEY 1361 DE 2009 Y SE DICTAN OTRAS DISPOSICIONES – DIA NACIONAL DE LA FAMILIA”.  </w:t>
            </w:r>
          </w:p>
          <w:p w14:paraId="1E69359A" w14:textId="0D8F46F6" w:rsidR="000F38B0" w:rsidRPr="000F38B0"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08/25</w:t>
            </w:r>
          </w:p>
        </w:tc>
      </w:tr>
      <w:tr w:rsidR="000F38B0" w:rsidRPr="000F38B0" w14:paraId="0791546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D36B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E96340" w14:textId="3E2525D7" w:rsidR="000F38B0" w:rsidRPr="000F38B0" w:rsidRDefault="000F38B0" w:rsidP="000F38B0">
            <w:pPr>
              <w:jc w:val="center"/>
              <w:rPr>
                <w:rFonts w:asciiTheme="minorHAnsi" w:hAnsiTheme="minorHAnsi" w:cstheme="minorHAnsi"/>
              </w:rPr>
            </w:pPr>
            <w:r w:rsidRPr="000F38B0">
              <w:rPr>
                <w:rFonts w:asciiTheme="minorHAnsi" w:hAnsiTheme="minorHAnsi" w:cstheme="minorHAnsi"/>
              </w:rPr>
              <w:t>H.S. Enrique Cabrales Baquero</w:t>
            </w:r>
          </w:p>
        </w:tc>
      </w:tr>
      <w:tr w:rsidR="000F38B0" w:rsidRPr="000F38B0" w14:paraId="10E4D6E0"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D5F0E0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2AA78AF" w14:textId="1906D25D"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HONORIO MIGUEL HENRIQUEZ PINEDO, BEATRIZ LORENA RIOS CUELLAR</w:t>
            </w:r>
          </w:p>
        </w:tc>
      </w:tr>
    </w:tbl>
    <w:p w14:paraId="507DB24D" w14:textId="012E1203" w:rsidR="000F38B0" w:rsidRPr="000F38B0" w:rsidRDefault="000F38B0" w:rsidP="00297701">
      <w:pPr>
        <w:jc w:val="both"/>
        <w:rPr>
          <w:rFonts w:asciiTheme="minorHAnsi" w:hAnsiTheme="minorHAnsi" w:cstheme="minorHAnsi"/>
          <w:sz w:val="22"/>
          <w:szCs w:val="22"/>
        </w:rPr>
      </w:pPr>
    </w:p>
    <w:p w14:paraId="38FC0252" w14:textId="1D21F2C1" w:rsidR="001A181D" w:rsidRDefault="001A181D" w:rsidP="00297701">
      <w:pPr>
        <w:jc w:val="both"/>
        <w:rPr>
          <w:rFonts w:asciiTheme="minorHAnsi" w:hAnsiTheme="minorHAnsi" w:cstheme="minorHAnsi"/>
          <w:sz w:val="22"/>
          <w:szCs w:val="22"/>
        </w:rPr>
      </w:pPr>
    </w:p>
    <w:p w14:paraId="67E94D8A" w14:textId="46C9EAA9" w:rsidR="00F12554" w:rsidRDefault="00F1255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12554" w:rsidRPr="000F38B0" w14:paraId="2179ED64" w14:textId="77777777" w:rsidTr="001C0CF0">
        <w:tc>
          <w:tcPr>
            <w:tcW w:w="2708" w:type="dxa"/>
            <w:tcBorders>
              <w:top w:val="thinThickSmallGap" w:sz="24" w:space="0" w:color="auto"/>
              <w:bottom w:val="double" w:sz="4" w:space="0" w:color="auto"/>
            </w:tcBorders>
            <w:vAlign w:val="center"/>
          </w:tcPr>
          <w:p w14:paraId="42624A3E" w14:textId="44E00FEE" w:rsidR="00F12554" w:rsidRPr="0076222B" w:rsidRDefault="00F12554" w:rsidP="007A51EF">
            <w:pPr>
              <w:pStyle w:val="Prrafodelista"/>
              <w:numPr>
                <w:ilvl w:val="0"/>
                <w:numId w:val="1"/>
              </w:numPr>
              <w:rPr>
                <w:rFonts w:cstheme="minorHAnsi"/>
              </w:rPr>
            </w:pPr>
            <w:r w:rsidRPr="0076222B">
              <w:rPr>
                <w:rFonts w:cstheme="minorHAnsi"/>
              </w:rPr>
              <w:t>No. DE PROYECTO</w:t>
            </w:r>
          </w:p>
        </w:tc>
        <w:tc>
          <w:tcPr>
            <w:tcW w:w="7499" w:type="dxa"/>
            <w:tcBorders>
              <w:top w:val="thinThickSmallGap" w:sz="24" w:space="0" w:color="auto"/>
              <w:bottom w:val="double" w:sz="4" w:space="0" w:color="auto"/>
            </w:tcBorders>
            <w:vAlign w:val="center"/>
          </w:tcPr>
          <w:p w14:paraId="4FC70790" w14:textId="1ED6A47D" w:rsidR="00F12554" w:rsidRPr="000F38B0" w:rsidRDefault="00F12554" w:rsidP="00464277">
            <w:pPr>
              <w:ind w:left="360"/>
              <w:jc w:val="center"/>
              <w:rPr>
                <w:rFonts w:asciiTheme="minorHAnsi" w:hAnsiTheme="minorHAnsi" w:cstheme="minorHAnsi"/>
              </w:rPr>
            </w:pPr>
            <w:r w:rsidRPr="000F38B0">
              <w:rPr>
                <w:rFonts w:asciiTheme="minorHAnsi" w:hAnsiTheme="minorHAnsi" w:cstheme="minorHAnsi"/>
              </w:rPr>
              <w:t xml:space="preserve">PL.N. </w:t>
            </w:r>
            <w:r w:rsidR="00464277">
              <w:rPr>
                <w:rFonts w:asciiTheme="minorHAnsi" w:hAnsiTheme="minorHAnsi" w:cstheme="minorHAnsi"/>
              </w:rPr>
              <w:t>048</w:t>
            </w:r>
            <w:r w:rsidRPr="000F38B0">
              <w:rPr>
                <w:rFonts w:asciiTheme="minorHAnsi" w:hAnsiTheme="minorHAnsi" w:cstheme="minorHAnsi"/>
              </w:rPr>
              <w:t xml:space="preserve"> DE 2024 SENADO</w:t>
            </w:r>
          </w:p>
        </w:tc>
      </w:tr>
      <w:tr w:rsidR="00F12554" w:rsidRPr="000F38B0" w14:paraId="718D6186"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94D324" w14:textId="77777777" w:rsidR="00F12554" w:rsidRPr="000F38B0"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7506A9" w14:textId="192E80F1" w:rsidR="00F12554" w:rsidRPr="000F38B0" w:rsidRDefault="00F12554" w:rsidP="004642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464277">
              <w:rPr>
                <w:rFonts w:asciiTheme="minorHAnsi" w:hAnsiTheme="minorHAnsi" w:cstheme="minorHAnsi"/>
                <w14:shadow w14:blurRad="50800" w14:dist="38100" w14:dir="5400000" w14:sx="100000" w14:sy="100000" w14:kx="0" w14:ky="0" w14:algn="t">
                  <w14:srgbClr w14:val="000000">
                    <w14:alpha w14:val="60000"/>
                  </w14:srgbClr>
                </w14:shadow>
              </w:rPr>
              <w:t>DEL CUAL SE RECONOCE, PROMUEVE Y FORTALECE EL SECTOR DE LA MUSICA EN COLOMBIA Y SE DICTAN OTRAS DISPOSICIONES”.   GACETA:396</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F12554" w:rsidRPr="000F38B0" w14:paraId="14BAF48C"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7E3539B" w14:textId="77777777" w:rsidR="00F12554" w:rsidRPr="000F38B0" w:rsidRDefault="00F12554" w:rsidP="001C0CF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0B39F3" w14:textId="1255DF80" w:rsidR="00F12554" w:rsidRPr="000F38B0" w:rsidRDefault="00F12554" w:rsidP="00464277">
            <w:pPr>
              <w:jc w:val="center"/>
              <w:rPr>
                <w:rFonts w:asciiTheme="minorHAnsi" w:hAnsiTheme="minorHAnsi" w:cstheme="minorHAnsi"/>
              </w:rPr>
            </w:pPr>
            <w:r w:rsidRPr="000F38B0">
              <w:rPr>
                <w:rFonts w:asciiTheme="minorHAnsi" w:hAnsiTheme="minorHAnsi" w:cstheme="minorHAnsi"/>
              </w:rPr>
              <w:t xml:space="preserve">H.S. </w:t>
            </w:r>
            <w:r w:rsidR="00464277" w:rsidRPr="00464277">
              <w:rPr>
                <w:rFonts w:asciiTheme="minorHAnsi" w:hAnsiTheme="minorHAnsi" w:cstheme="minorHAnsi"/>
              </w:rPr>
              <w:t>H.R. Juan Carlos Lozada Vargas, Daniel</w:t>
            </w:r>
            <w:r w:rsidR="00464277">
              <w:rPr>
                <w:rFonts w:asciiTheme="minorHAnsi" w:hAnsiTheme="minorHAnsi" w:cstheme="minorHAnsi"/>
              </w:rPr>
              <w:t xml:space="preserve"> </w:t>
            </w:r>
            <w:r w:rsidR="00464277" w:rsidRPr="00464277">
              <w:rPr>
                <w:rFonts w:asciiTheme="minorHAnsi" w:hAnsiTheme="minorHAnsi" w:cstheme="minorHAnsi"/>
              </w:rPr>
              <w:t>Carvalho Mejía, Juan Carlos Vargas Soler, César Cristian Gómez Castro, Karen</w:t>
            </w:r>
            <w:r w:rsidR="00464277">
              <w:rPr>
                <w:rFonts w:asciiTheme="minorHAnsi" w:hAnsiTheme="minorHAnsi" w:cstheme="minorHAnsi"/>
              </w:rPr>
              <w:t xml:space="preserve"> </w:t>
            </w:r>
            <w:r w:rsidR="00464277" w:rsidRPr="00464277">
              <w:rPr>
                <w:rFonts w:asciiTheme="minorHAnsi" w:hAnsiTheme="minorHAnsi" w:cstheme="minorHAnsi"/>
              </w:rPr>
              <w:t>Astrith Manrique Olarte, Agmeth Escaf Tijerino, Leyla Marleny Rincón Trujillo, Jairo</w:t>
            </w:r>
            <w:r w:rsidR="00464277">
              <w:rPr>
                <w:rFonts w:asciiTheme="minorHAnsi" w:hAnsiTheme="minorHAnsi" w:cstheme="minorHAnsi"/>
              </w:rPr>
              <w:t xml:space="preserve"> </w:t>
            </w:r>
            <w:r w:rsidR="00464277" w:rsidRPr="00464277">
              <w:rPr>
                <w:rFonts w:asciiTheme="minorHAnsi" w:hAnsiTheme="minorHAnsi" w:cstheme="minorHAnsi"/>
              </w:rPr>
              <w:t>Reinaldo Cala Suárez, Carmen Ramírez Boscan, Héctor David Chaparro, Mary Anne</w:t>
            </w:r>
            <w:r w:rsidR="00464277">
              <w:rPr>
                <w:rFonts w:asciiTheme="minorHAnsi" w:hAnsiTheme="minorHAnsi" w:cstheme="minorHAnsi"/>
              </w:rPr>
              <w:t xml:space="preserve"> </w:t>
            </w:r>
            <w:r w:rsidR="00464277" w:rsidRPr="00464277">
              <w:rPr>
                <w:rFonts w:asciiTheme="minorHAnsi" w:hAnsiTheme="minorHAnsi" w:cstheme="minorHAnsi"/>
              </w:rPr>
              <w:t>Andrea Perdomo, Duvalier Sánchez Arango, Carolina Giraldo Botero, Katherine</w:t>
            </w:r>
            <w:r w:rsidR="00464277">
              <w:rPr>
                <w:rFonts w:asciiTheme="minorHAnsi" w:hAnsiTheme="minorHAnsi" w:cstheme="minorHAnsi"/>
              </w:rPr>
              <w:t xml:space="preserve"> </w:t>
            </w:r>
            <w:r w:rsidR="00464277" w:rsidRPr="00464277">
              <w:rPr>
                <w:rFonts w:asciiTheme="minorHAnsi" w:hAnsiTheme="minorHAnsi" w:cstheme="minorHAnsi"/>
              </w:rPr>
              <w:t>Miranda Peña, Alejandro García Ríos, Juan Espinal, María Fernanda Carrascal,</w:t>
            </w:r>
            <w:r w:rsidR="00464277">
              <w:rPr>
                <w:rFonts w:asciiTheme="minorHAnsi" w:hAnsiTheme="minorHAnsi" w:cstheme="minorHAnsi"/>
              </w:rPr>
              <w:t xml:space="preserve"> </w:t>
            </w:r>
            <w:r w:rsidR="00464277" w:rsidRPr="00464277">
              <w:rPr>
                <w:rFonts w:asciiTheme="minorHAnsi" w:hAnsiTheme="minorHAnsi" w:cstheme="minorHAnsi"/>
              </w:rPr>
              <w:t>Jaime Raúl Salamanca Torres, Jennifer Pedraza Sandoval, Luis Alberto Albán</w:t>
            </w:r>
            <w:r w:rsidR="00464277">
              <w:rPr>
                <w:rFonts w:asciiTheme="minorHAnsi" w:hAnsiTheme="minorHAnsi" w:cstheme="minorHAnsi"/>
              </w:rPr>
              <w:t xml:space="preserve"> </w:t>
            </w:r>
            <w:r w:rsidR="00464277" w:rsidRPr="00464277">
              <w:rPr>
                <w:rFonts w:asciiTheme="minorHAnsi" w:hAnsiTheme="minorHAnsi" w:cstheme="minorHAnsi"/>
              </w:rPr>
              <w:t>Urbano, Pedro José Suárez Vacca; y los Honorables Senadores Angélica Lozano</w:t>
            </w:r>
            <w:r w:rsidR="00464277">
              <w:rPr>
                <w:rFonts w:asciiTheme="minorHAnsi" w:hAnsiTheme="minorHAnsi" w:cstheme="minorHAnsi"/>
              </w:rPr>
              <w:t xml:space="preserve"> </w:t>
            </w:r>
            <w:r w:rsidR="00464277" w:rsidRPr="00464277">
              <w:rPr>
                <w:rFonts w:asciiTheme="minorHAnsi" w:hAnsiTheme="minorHAnsi" w:cstheme="minorHAnsi"/>
              </w:rPr>
              <w:t>Correa, Martha Isabel Peralta Epieyú, Alejandro Vega Pérez, Sandra Ramírez Lobo</w:t>
            </w:r>
            <w:r w:rsidR="00464277">
              <w:rPr>
                <w:rFonts w:asciiTheme="minorHAnsi" w:hAnsiTheme="minorHAnsi" w:cstheme="minorHAnsi"/>
              </w:rPr>
              <w:t xml:space="preserve"> </w:t>
            </w:r>
            <w:r w:rsidR="00464277" w:rsidRPr="00464277">
              <w:rPr>
                <w:rFonts w:asciiTheme="minorHAnsi" w:hAnsiTheme="minorHAnsi" w:cstheme="minorHAnsi"/>
              </w:rPr>
              <w:t>Silva, Julio Alberto Elías Vidal, Inti Raúl Asprilla Reyes.</w:t>
            </w:r>
          </w:p>
        </w:tc>
      </w:tr>
      <w:tr w:rsidR="00F12554" w:rsidRPr="000F38B0" w14:paraId="42FE6CD1"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446D75" w14:textId="77777777" w:rsidR="00F12554" w:rsidRPr="000F38B0" w:rsidRDefault="00F12554"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281019" w14:textId="327BAD60" w:rsidR="00F12554" w:rsidRPr="000F38B0" w:rsidRDefault="00F12554" w:rsidP="00464277">
            <w:pPr>
              <w:ind w:left="360"/>
              <w:jc w:val="center"/>
              <w:rPr>
                <w:rFonts w:asciiTheme="minorHAnsi" w:hAnsiTheme="minorHAnsi" w:cstheme="minorHAnsi"/>
              </w:rPr>
            </w:pPr>
            <w:r w:rsidRPr="000F38B0">
              <w:rPr>
                <w:rFonts w:asciiTheme="minorHAnsi" w:hAnsiTheme="minorHAnsi" w:cstheme="minorHAnsi"/>
              </w:rPr>
              <w:t xml:space="preserve">H.S. </w:t>
            </w:r>
            <w:r w:rsidR="00464277">
              <w:rPr>
                <w:rFonts w:asciiTheme="minorHAnsi" w:hAnsiTheme="minorHAnsi" w:cstheme="minorHAnsi"/>
              </w:rPr>
              <w:t>JULIO ALBERTO ELIAS VIDAL</w:t>
            </w:r>
          </w:p>
        </w:tc>
      </w:tr>
    </w:tbl>
    <w:p w14:paraId="4B3C3BF9" w14:textId="60D58C7B" w:rsidR="00F12554" w:rsidRDefault="00F12554" w:rsidP="00297701">
      <w:pPr>
        <w:jc w:val="both"/>
        <w:rPr>
          <w:rFonts w:asciiTheme="minorHAnsi" w:hAnsiTheme="minorHAnsi" w:cstheme="minorHAnsi"/>
          <w:sz w:val="22"/>
          <w:szCs w:val="22"/>
        </w:rPr>
      </w:pPr>
    </w:p>
    <w:p w14:paraId="7B7B4065" w14:textId="77777777" w:rsidR="00F12554" w:rsidRDefault="00F12554" w:rsidP="00297701">
      <w:pPr>
        <w:jc w:val="both"/>
        <w:rPr>
          <w:rFonts w:asciiTheme="minorHAnsi" w:hAnsiTheme="minorHAnsi" w:cstheme="minorHAnsi"/>
          <w:sz w:val="22"/>
          <w:szCs w:val="22"/>
        </w:rPr>
      </w:pPr>
    </w:p>
    <w:p w14:paraId="201C2F5D" w14:textId="77777777" w:rsidR="00B07A5E" w:rsidRPr="000F38B0" w:rsidRDefault="00B07A5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B0D42" w:rsidRPr="000F38B0" w14:paraId="10BE3E29" w14:textId="77777777" w:rsidTr="00834DF4">
        <w:tc>
          <w:tcPr>
            <w:tcW w:w="2708" w:type="dxa"/>
            <w:tcBorders>
              <w:top w:val="thinThickSmallGap" w:sz="24" w:space="0" w:color="auto"/>
              <w:bottom w:val="double" w:sz="4" w:space="0" w:color="auto"/>
            </w:tcBorders>
            <w:vAlign w:val="center"/>
          </w:tcPr>
          <w:p w14:paraId="56DC91C8" w14:textId="76B95664" w:rsidR="007B0D42" w:rsidRPr="000F38B0" w:rsidRDefault="007B0D42"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19140" w14:textId="597DED38" w:rsidR="007B0D42" w:rsidRPr="000F38B0" w:rsidRDefault="007B0D42" w:rsidP="007B0D42">
            <w:pPr>
              <w:ind w:left="360"/>
              <w:jc w:val="center"/>
              <w:rPr>
                <w:rFonts w:asciiTheme="minorHAnsi" w:hAnsiTheme="minorHAnsi" w:cstheme="minorHAnsi"/>
              </w:rPr>
            </w:pPr>
            <w:r w:rsidRPr="000F38B0">
              <w:rPr>
                <w:rFonts w:asciiTheme="minorHAnsi" w:hAnsiTheme="minorHAnsi" w:cstheme="minorHAnsi"/>
              </w:rPr>
              <w:t>PL.N. 052 DE 2024 SENADO</w:t>
            </w:r>
          </w:p>
        </w:tc>
      </w:tr>
      <w:tr w:rsidR="007B0D42" w:rsidRPr="000F38B0" w14:paraId="15F0E0E9"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6372AC" w14:textId="77777777" w:rsidR="007B0D42" w:rsidRPr="000F38B0" w:rsidRDefault="007B0D42" w:rsidP="00834DF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333124" w14:textId="23616BF8" w:rsidR="007B0D42" w:rsidRPr="000F38B0" w:rsidRDefault="007B0D42" w:rsidP="007B0D4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NORES A LA MEMORIA Y OBRA DEL EXPRESIDENTE MISAEL EDUARDO PASTRANA BORRERO, CON OCASIÓN DEL PRIMER CENTENARIO DE SU NATALICIO”.   GACETA: 2198/24</w:t>
            </w:r>
          </w:p>
        </w:tc>
      </w:tr>
      <w:tr w:rsidR="007B0D42" w:rsidRPr="000F38B0" w14:paraId="06C73ACE"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F11246"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F56FA25" w14:textId="03AB088E" w:rsidR="007B0D42" w:rsidRPr="000F38B0" w:rsidRDefault="007B0D42" w:rsidP="00834DF4">
            <w:pPr>
              <w:jc w:val="center"/>
              <w:rPr>
                <w:rFonts w:asciiTheme="minorHAnsi" w:hAnsiTheme="minorHAnsi" w:cstheme="minorHAnsi"/>
              </w:rPr>
            </w:pPr>
            <w:r w:rsidRPr="000F38B0">
              <w:rPr>
                <w:rFonts w:asciiTheme="minorHAnsi" w:hAnsiTheme="minorHAnsi" w:cstheme="minorHAnsi"/>
              </w:rPr>
              <w:t xml:space="preserve">H.S. </w:t>
            </w:r>
            <w:r w:rsidR="0084021C" w:rsidRPr="000F38B0">
              <w:rPr>
                <w:rFonts w:asciiTheme="minorHAnsi" w:hAnsiTheme="minorHAnsi" w:cstheme="minorHAnsi"/>
              </w:rPr>
              <w:t xml:space="preserve">Paloma Valencia Laserna, Miguel Uribe Turbay, Paola Andrea Holguín Moreno, Juan Carlos García Gómez, Oscar Barreto Quiroga, Germán Blanco Álvarez, Marcos Daniel Pineda García, Nicolás Albeiro Echeverri Alvarán, Nadia Georgette Blel Scaff, Diela Liliana Benavides Solarte, Efraín Cepeda Sarabia, Juan Samy Merheg Marún, Liliana Bitar Castilla, Oscar Mauricio Giraldo, H.R. Carlos Edward Osorio Aguiar, Hugo Danilo Lozano Pimiento, Olmes Echeverría De La Rosa, Hernán Darío Cadavid Márquez, Eduar Alexis Triana Rincón, Delcy </w:t>
            </w:r>
            <w:r w:rsidR="0084021C" w:rsidRPr="000F38B0">
              <w:rPr>
                <w:rFonts w:asciiTheme="minorHAnsi" w:hAnsiTheme="minorHAnsi" w:cstheme="minorHAnsi"/>
              </w:rPr>
              <w:lastRenderedPageBreak/>
              <w:t>Esperanza Isaza Buenaventura, José Jaime Uscátegui Pastrana, Juliana Aray Franco, Edinson Vladimir Olaya Mancipe, Nicolás Barguil Cubillos, Andrés Felipe Jiménez Vargas, Y Otras Firmas Ilegibles..</w:t>
            </w:r>
          </w:p>
        </w:tc>
      </w:tr>
      <w:tr w:rsidR="007B0D42" w:rsidRPr="000F38B0" w14:paraId="269C498A"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427B0C0"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B48D45" w14:textId="5332A2E6" w:rsidR="007B0D42" w:rsidRPr="000F38B0" w:rsidRDefault="007B0D42" w:rsidP="007B0D42">
            <w:pPr>
              <w:ind w:left="360"/>
              <w:jc w:val="center"/>
              <w:rPr>
                <w:rFonts w:asciiTheme="minorHAnsi" w:hAnsiTheme="minorHAnsi" w:cstheme="minorHAnsi"/>
              </w:rPr>
            </w:pPr>
            <w:r w:rsidRPr="000F38B0">
              <w:rPr>
                <w:rFonts w:asciiTheme="minorHAnsi" w:hAnsiTheme="minorHAnsi" w:cstheme="minorHAnsi"/>
              </w:rPr>
              <w:t>H.S. NICOLAS ALBEIRO ECHEVERRY ALVARAN, MAURICIO GIRALDO HERNANDEZ</w:t>
            </w:r>
          </w:p>
        </w:tc>
      </w:tr>
    </w:tbl>
    <w:p w14:paraId="2A0EAAAF" w14:textId="0FB6B74C" w:rsidR="007B0D42" w:rsidRPr="000F38B0" w:rsidRDefault="007B0D42" w:rsidP="00297701">
      <w:pPr>
        <w:jc w:val="both"/>
        <w:rPr>
          <w:rFonts w:asciiTheme="minorHAnsi" w:hAnsiTheme="minorHAnsi" w:cstheme="minorHAnsi"/>
          <w:sz w:val="22"/>
          <w:szCs w:val="22"/>
        </w:rPr>
      </w:pPr>
    </w:p>
    <w:p w14:paraId="5FC68B13" w14:textId="74ECCED6" w:rsidR="00BC3275" w:rsidRDefault="00BC3275" w:rsidP="00297701">
      <w:pPr>
        <w:jc w:val="both"/>
        <w:rPr>
          <w:rFonts w:asciiTheme="minorHAnsi" w:hAnsiTheme="minorHAnsi" w:cstheme="minorHAnsi"/>
          <w:sz w:val="22"/>
          <w:szCs w:val="22"/>
        </w:rPr>
      </w:pPr>
    </w:p>
    <w:p w14:paraId="4AF6E9E8" w14:textId="77777777" w:rsidR="00F5358F" w:rsidRPr="000F38B0" w:rsidRDefault="00F5358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E2A01" w:rsidRPr="000F38B0" w14:paraId="35A0B594" w14:textId="77777777" w:rsidTr="000E2A01">
        <w:tc>
          <w:tcPr>
            <w:tcW w:w="2708" w:type="dxa"/>
            <w:tcBorders>
              <w:top w:val="thinThickSmallGap" w:sz="24" w:space="0" w:color="auto"/>
              <w:bottom w:val="double" w:sz="4" w:space="0" w:color="auto"/>
            </w:tcBorders>
            <w:vAlign w:val="center"/>
          </w:tcPr>
          <w:p w14:paraId="34869B05" w14:textId="0F130A57" w:rsidR="000E2A01" w:rsidRPr="000F38B0" w:rsidRDefault="000E2A01"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AF5E00A" w14:textId="65FA9246"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PL.N. 057 DE 2024 SENADO</w:t>
            </w:r>
          </w:p>
        </w:tc>
      </w:tr>
      <w:tr w:rsidR="000E2A01" w:rsidRPr="000F38B0" w14:paraId="5272187E"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62AF5A" w14:textId="77777777" w:rsidR="000E2A01" w:rsidRPr="000F38B0" w:rsidRDefault="000E2A01" w:rsidP="000E2A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EDFF8F" w14:textId="4D2A41EC" w:rsidR="000E2A01" w:rsidRPr="000F38B0" w:rsidRDefault="000E2A01" w:rsidP="000E2A0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Y SE DICTAN OTRAS DISPOSICIONES (LEY GUILLERMO VIECCO</w:t>
            </w:r>
            <w:r w:rsidR="006803C7"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961/24</w:t>
            </w:r>
          </w:p>
        </w:tc>
      </w:tr>
      <w:tr w:rsidR="000E2A01" w:rsidRPr="000F38B0" w14:paraId="38702720"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228A3D"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E1E38A7" w14:textId="5E6D5C7E" w:rsidR="000E2A01" w:rsidRPr="000F38B0" w:rsidRDefault="000E2A01" w:rsidP="000E2A01">
            <w:pPr>
              <w:jc w:val="center"/>
              <w:rPr>
                <w:rFonts w:asciiTheme="minorHAnsi" w:hAnsiTheme="minorHAnsi" w:cstheme="minorHAnsi"/>
              </w:rPr>
            </w:pPr>
            <w:r w:rsidRPr="000F38B0">
              <w:rPr>
                <w:rFonts w:asciiTheme="minorHAnsi" w:hAnsiTheme="minorHAnsi" w:cstheme="minorHAnsi"/>
              </w:rPr>
              <w:t>H.S. Norma Hurtado Sánchez, Julio Alberto Elías Vidal, Julio Elías Chagui Flórez, H.R. Teresa Enríquez Rosero, José Eliécer Salazar López, Hernando Guida Ponce, Diego Fernando Caicedo Navas, Wilmer Carrillo.</w:t>
            </w:r>
          </w:p>
        </w:tc>
      </w:tr>
      <w:tr w:rsidR="000E2A01" w:rsidRPr="000F38B0" w14:paraId="4A813719"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99C2E7"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D6EE4F" w14:textId="7A13B67B"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487DAC89" w14:textId="72F783F6" w:rsidR="005E01FD" w:rsidRDefault="005E01FD" w:rsidP="00297701">
      <w:pPr>
        <w:jc w:val="both"/>
        <w:rPr>
          <w:rFonts w:asciiTheme="minorHAnsi" w:hAnsiTheme="minorHAnsi" w:cstheme="minorHAnsi"/>
          <w:sz w:val="22"/>
          <w:szCs w:val="22"/>
        </w:rPr>
      </w:pPr>
    </w:p>
    <w:p w14:paraId="4626B58C" w14:textId="560FA00A" w:rsidR="0076222B" w:rsidRDefault="0076222B" w:rsidP="00297701">
      <w:pPr>
        <w:jc w:val="both"/>
        <w:rPr>
          <w:rFonts w:asciiTheme="minorHAnsi" w:hAnsiTheme="minorHAnsi" w:cstheme="minorHAnsi"/>
          <w:sz w:val="22"/>
          <w:szCs w:val="22"/>
        </w:rPr>
      </w:pPr>
    </w:p>
    <w:p w14:paraId="307B73DA" w14:textId="77777777" w:rsidR="0076222B" w:rsidRDefault="0076222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82356" w:rsidRPr="000F38B0" w14:paraId="248C34CF" w14:textId="77777777" w:rsidTr="000F38B0">
        <w:tc>
          <w:tcPr>
            <w:tcW w:w="2708" w:type="dxa"/>
            <w:tcBorders>
              <w:top w:val="thinThickSmallGap" w:sz="24" w:space="0" w:color="auto"/>
              <w:bottom w:val="double" w:sz="4" w:space="0" w:color="auto"/>
            </w:tcBorders>
            <w:vAlign w:val="center"/>
          </w:tcPr>
          <w:p w14:paraId="291DF8D9" w14:textId="497CF75F" w:rsidR="000A3CD7" w:rsidRPr="000F38B0" w:rsidRDefault="000A3CD7"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DE064E9" w14:textId="39A1CD0C"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PL.N. 070 DE 2024 SENADO</w:t>
            </w:r>
          </w:p>
        </w:tc>
      </w:tr>
      <w:tr w:rsidR="00682356" w:rsidRPr="000F38B0" w14:paraId="4B336C8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D2ADE9" w14:textId="77777777" w:rsidR="000A3CD7" w:rsidRPr="000F38B0"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68CC5" w14:textId="5B09C808" w:rsidR="000A3CD7" w:rsidRPr="000F38B0"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AMPLÍAN EL TÉRMINO DE INACTIVIDAD PARA LA PÉRDIDA DEL NUMERO DE CELULAR EN PLAN PREPAGO, CON EL FIN DE GARANTIZAR EL DERECHO DE CONSERVAR LA LINEA DE TELEFONÍA MOVIL”.   GACETA: 2228/24</w:t>
            </w:r>
          </w:p>
        </w:tc>
      </w:tr>
      <w:tr w:rsidR="00682356" w:rsidRPr="000F38B0" w14:paraId="0D22938A"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ED881B2"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2F431AE" w14:textId="0520B826" w:rsidR="000A3CD7" w:rsidRPr="000F38B0" w:rsidRDefault="000A3CD7" w:rsidP="000A3CD7">
            <w:pPr>
              <w:jc w:val="center"/>
              <w:rPr>
                <w:rFonts w:asciiTheme="minorHAnsi" w:hAnsiTheme="minorHAnsi" w:cstheme="minorHAnsi"/>
              </w:rPr>
            </w:pPr>
            <w:r w:rsidRPr="000F38B0">
              <w:rPr>
                <w:rFonts w:asciiTheme="minorHAnsi" w:hAnsiTheme="minorHAnsi" w:cstheme="minorHAnsi"/>
              </w:rPr>
              <w:t xml:space="preserve">H.S. </w:t>
            </w:r>
            <w:r w:rsidR="0040386B" w:rsidRPr="0040386B">
              <w:rPr>
                <w:rFonts w:asciiTheme="minorHAnsi" w:hAnsiTheme="minorHAnsi" w:cstheme="minorHAnsi"/>
              </w:rPr>
              <w:t>Jonathan Pulido Hernández, Julio Alberto Elías Vidal; H.R. Marelen Castillo Torres</w:t>
            </w:r>
          </w:p>
        </w:tc>
      </w:tr>
      <w:tr w:rsidR="00682356" w:rsidRPr="000F38B0" w14:paraId="0EB2FDA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82D8DF"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0C69E47" w14:textId="361A2A2E"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H.S. CARLOS EDUARDO GUEVARA VILLABON</w:t>
            </w:r>
          </w:p>
        </w:tc>
      </w:tr>
    </w:tbl>
    <w:p w14:paraId="1B570575" w14:textId="6B107CBF" w:rsidR="007118A4" w:rsidRDefault="007118A4" w:rsidP="00297701">
      <w:pPr>
        <w:jc w:val="both"/>
        <w:rPr>
          <w:rFonts w:asciiTheme="minorHAnsi" w:hAnsiTheme="minorHAnsi" w:cstheme="minorHAnsi"/>
          <w:sz w:val="22"/>
          <w:szCs w:val="22"/>
        </w:rPr>
      </w:pPr>
    </w:p>
    <w:p w14:paraId="728E99FA" w14:textId="77777777" w:rsidR="0040386B" w:rsidRDefault="0040386B" w:rsidP="00297701">
      <w:pPr>
        <w:jc w:val="both"/>
        <w:rPr>
          <w:rFonts w:asciiTheme="minorHAnsi" w:hAnsiTheme="minorHAnsi" w:cstheme="minorHAnsi"/>
          <w:sz w:val="22"/>
          <w:szCs w:val="22"/>
        </w:rPr>
      </w:pPr>
    </w:p>
    <w:p w14:paraId="2847FB45" w14:textId="6C7F5AA8" w:rsidR="0040386B" w:rsidRDefault="0040386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0386B" w:rsidRPr="000F38B0" w14:paraId="652B328C" w14:textId="77777777" w:rsidTr="00EA4A44">
        <w:tc>
          <w:tcPr>
            <w:tcW w:w="2708" w:type="dxa"/>
            <w:tcBorders>
              <w:top w:val="thinThickSmallGap" w:sz="24" w:space="0" w:color="auto"/>
              <w:bottom w:val="double" w:sz="4" w:space="0" w:color="auto"/>
            </w:tcBorders>
            <w:vAlign w:val="center"/>
          </w:tcPr>
          <w:p w14:paraId="3BA669F6" w14:textId="34EA3220" w:rsidR="0040386B" w:rsidRPr="0040386B" w:rsidRDefault="0040386B" w:rsidP="007A51EF">
            <w:pPr>
              <w:pStyle w:val="Prrafodelista"/>
              <w:numPr>
                <w:ilvl w:val="0"/>
                <w:numId w:val="1"/>
              </w:numPr>
              <w:rPr>
                <w:rFonts w:cstheme="minorHAnsi"/>
              </w:rPr>
            </w:pPr>
            <w:r w:rsidRPr="0040386B">
              <w:rPr>
                <w:rFonts w:cstheme="minorHAnsi"/>
              </w:rPr>
              <w:t>No. DE PROYECTO</w:t>
            </w:r>
          </w:p>
        </w:tc>
        <w:tc>
          <w:tcPr>
            <w:tcW w:w="7499" w:type="dxa"/>
            <w:tcBorders>
              <w:top w:val="thinThickSmallGap" w:sz="24" w:space="0" w:color="auto"/>
              <w:bottom w:val="double" w:sz="4" w:space="0" w:color="auto"/>
            </w:tcBorders>
            <w:vAlign w:val="center"/>
          </w:tcPr>
          <w:p w14:paraId="7A3BDA1B" w14:textId="6BCE33EA" w:rsidR="0040386B" w:rsidRPr="000F38B0" w:rsidRDefault="0040386B" w:rsidP="0040386B">
            <w:pPr>
              <w:ind w:left="360"/>
              <w:jc w:val="center"/>
              <w:rPr>
                <w:rFonts w:asciiTheme="minorHAnsi" w:hAnsiTheme="minorHAnsi" w:cstheme="minorHAnsi"/>
              </w:rPr>
            </w:pPr>
            <w:r w:rsidRPr="000F38B0">
              <w:rPr>
                <w:rFonts w:asciiTheme="minorHAnsi" w:hAnsiTheme="minorHAnsi" w:cstheme="minorHAnsi"/>
              </w:rPr>
              <w:t>PL.N. 07</w:t>
            </w:r>
            <w:r>
              <w:rPr>
                <w:rFonts w:asciiTheme="minorHAnsi" w:hAnsiTheme="minorHAnsi" w:cstheme="minorHAnsi"/>
              </w:rPr>
              <w:t>2</w:t>
            </w:r>
            <w:r w:rsidRPr="000F38B0">
              <w:rPr>
                <w:rFonts w:asciiTheme="minorHAnsi" w:hAnsiTheme="minorHAnsi" w:cstheme="minorHAnsi"/>
              </w:rPr>
              <w:t xml:space="preserve"> DE 2024 SENADO</w:t>
            </w:r>
          </w:p>
        </w:tc>
      </w:tr>
      <w:tr w:rsidR="0040386B" w:rsidRPr="000F38B0" w14:paraId="3CE1AE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3EFEB3" w14:textId="77777777" w:rsidR="0040386B" w:rsidRPr="000F38B0" w:rsidRDefault="0040386B"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BDEAB4" w14:textId="6EF02383" w:rsidR="0040386B" w:rsidRPr="000F38B0" w:rsidRDefault="0040386B" w:rsidP="0040386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UN DESCUENTO EN LA TARIFA ORDINARIA DEL SERVICIO PUBLICO DE TRANSPORTE A QUIENES PRESTAN SERVICIO MILITAR OBLIGATORIO</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w:t>
            </w:r>
            <w:r w:rsidR="003769D8">
              <w:rPr>
                <w:rFonts w:asciiTheme="minorHAnsi" w:hAnsiTheme="minorHAnsi" w:cstheme="minorHAnsi"/>
                <w14:shadow w14:blurRad="50800" w14:dist="38100" w14:dir="5400000" w14:sx="100000" w14:sy="100000" w14:kx="0" w14:ky="0" w14:algn="t">
                  <w14:srgbClr w14:val="000000">
                    <w14:alpha w14:val="60000"/>
                  </w14:srgbClr>
                </w14:shadow>
              </w:rPr>
              <w:t xml:space="preserve"> 469</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40386B" w:rsidRPr="000F38B0" w14:paraId="4C6334B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ED0D19" w14:textId="77777777" w:rsidR="0040386B" w:rsidRPr="000F38B0" w:rsidRDefault="0040386B" w:rsidP="00EA4A44">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91C43D5" w14:textId="55508B51" w:rsidR="0040386B" w:rsidRPr="000F38B0" w:rsidRDefault="0040386B" w:rsidP="0040386B">
            <w:pPr>
              <w:jc w:val="center"/>
              <w:rPr>
                <w:rFonts w:asciiTheme="minorHAnsi" w:hAnsiTheme="minorHAnsi" w:cstheme="minorHAnsi"/>
              </w:rPr>
            </w:pPr>
            <w:r w:rsidRPr="000F38B0">
              <w:rPr>
                <w:rFonts w:asciiTheme="minorHAnsi" w:hAnsiTheme="minorHAnsi" w:cstheme="minorHAnsi"/>
              </w:rPr>
              <w:t xml:space="preserve">H.S. </w:t>
            </w:r>
            <w:r w:rsidRPr="0040386B">
              <w:rPr>
                <w:rFonts w:asciiTheme="minorHAnsi" w:hAnsiTheme="minorHAnsi" w:cstheme="minorHAnsi"/>
              </w:rPr>
              <w:t>Jonathan Pulido Hernández, Julio Alberto Elías Vidal; H.R. Marelen Castillo Torres.</w:t>
            </w:r>
          </w:p>
        </w:tc>
      </w:tr>
      <w:tr w:rsidR="0040386B" w:rsidRPr="000F38B0" w14:paraId="3757CEC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EA57E1" w14:textId="77777777" w:rsidR="0040386B" w:rsidRPr="000F38B0" w:rsidRDefault="0040386B" w:rsidP="00EA4A4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D3A0ED4" w14:textId="16FCD1AA" w:rsidR="0040386B" w:rsidRPr="000F38B0" w:rsidRDefault="0040386B" w:rsidP="0040386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OSCAR MAURICIO GIRALDO HERNANDEZ</w:t>
            </w:r>
          </w:p>
        </w:tc>
      </w:tr>
    </w:tbl>
    <w:p w14:paraId="6CC5E201" w14:textId="7D784C1C" w:rsidR="0040386B" w:rsidRDefault="0040386B" w:rsidP="00297701">
      <w:pPr>
        <w:jc w:val="both"/>
        <w:rPr>
          <w:rFonts w:asciiTheme="minorHAnsi" w:hAnsiTheme="minorHAnsi" w:cstheme="minorHAnsi"/>
          <w:sz w:val="22"/>
          <w:szCs w:val="22"/>
        </w:rPr>
      </w:pPr>
    </w:p>
    <w:p w14:paraId="0B0CC9E2" w14:textId="77777777" w:rsidR="00F5358F" w:rsidRDefault="00F5358F" w:rsidP="00297701">
      <w:pPr>
        <w:jc w:val="both"/>
        <w:rPr>
          <w:rFonts w:asciiTheme="minorHAnsi" w:hAnsiTheme="minorHAnsi" w:cstheme="minorHAnsi"/>
          <w:sz w:val="22"/>
          <w:szCs w:val="22"/>
        </w:rPr>
      </w:pPr>
    </w:p>
    <w:p w14:paraId="14794974" w14:textId="77777777" w:rsidR="0014114A" w:rsidRPr="000F38B0" w:rsidRDefault="0014114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B452D" w:rsidRPr="000F38B0" w14:paraId="66AC0BDB" w14:textId="77777777" w:rsidTr="00A31D3F">
        <w:tc>
          <w:tcPr>
            <w:tcW w:w="2708" w:type="dxa"/>
            <w:tcBorders>
              <w:top w:val="thinThickSmallGap" w:sz="24" w:space="0" w:color="auto"/>
              <w:bottom w:val="double" w:sz="4" w:space="0" w:color="auto"/>
            </w:tcBorders>
            <w:vAlign w:val="center"/>
          </w:tcPr>
          <w:p w14:paraId="5583998A" w14:textId="07E6E25A" w:rsidR="004B452D" w:rsidRPr="000F38B0" w:rsidRDefault="004B452D"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4A630D4" w14:textId="5086DB37"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PL.N. 074 DE 2024 SENADO</w:t>
            </w:r>
          </w:p>
        </w:tc>
      </w:tr>
      <w:tr w:rsidR="004B452D" w:rsidRPr="000F38B0" w14:paraId="41B915D8"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4FBE67" w14:textId="77777777" w:rsidR="004B452D" w:rsidRPr="000F38B0"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485A33" w14:textId="3AF57CD2" w:rsidR="004B452D" w:rsidRPr="000F38B0"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w:t>
            </w:r>
            <w:r w:rsidR="000E32F9" w:rsidRPr="000F38B0">
              <w:rPr>
                <w:rFonts w:asciiTheme="minorHAnsi" w:hAnsiTheme="minorHAnsi" w:cstheme="minorHAnsi"/>
                <w14:shadow w14:blurRad="50800" w14:dist="38100" w14:dir="5400000" w14:sx="100000" w14:sy="100000" w14:kx="0" w14:ky="0" w14:algn="t">
                  <w14:srgbClr w14:val="000000">
                    <w14:alpha w14:val="60000"/>
                  </w14:srgbClr>
                </w14:shadow>
              </w:rPr>
              <w:t>LA CUAL</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SE RINDEN HONORES A LAS JUGADORES Y GESTORES DE FUTBOL FEMENINO DE RISARALDA POR SU DEDICACIÓN Y EXCELENCIA DEPORTIVA Y SE DICTAN OTRAS </w:t>
            </w:r>
            <w:r w:rsidR="000E32F9" w:rsidRPr="000F38B0">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182/24</w:t>
            </w:r>
          </w:p>
        </w:tc>
      </w:tr>
      <w:tr w:rsidR="004B452D" w:rsidRPr="000F38B0" w14:paraId="0287B5BC"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87C599"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B47F63" w14:textId="54221D04" w:rsidR="004B452D" w:rsidRPr="000F38B0" w:rsidRDefault="004B452D" w:rsidP="00A31D3F">
            <w:pPr>
              <w:jc w:val="center"/>
              <w:rPr>
                <w:rFonts w:asciiTheme="minorHAnsi" w:hAnsiTheme="minorHAnsi" w:cstheme="minorHAnsi"/>
              </w:rPr>
            </w:pPr>
            <w:r w:rsidRPr="000F38B0">
              <w:rPr>
                <w:rFonts w:asciiTheme="minorHAnsi" w:hAnsiTheme="minorHAnsi" w:cstheme="minorHAnsi"/>
              </w:rPr>
              <w:t xml:space="preserve">H.S. </w:t>
            </w:r>
            <w:r w:rsidR="000E32F9" w:rsidRPr="000F38B0">
              <w:rPr>
                <w:rFonts w:asciiTheme="minorHAnsi" w:hAnsiTheme="minorHAnsi" w:cstheme="minorHAnsi"/>
              </w:rPr>
              <w:t>Paola Andrea Holguín Moreno, H.R. Alejandro García Ríos, Erika Tatiana Sánchez.</w:t>
            </w:r>
          </w:p>
        </w:tc>
      </w:tr>
      <w:tr w:rsidR="004B452D" w:rsidRPr="000F38B0" w14:paraId="67A5D1F3"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B53ACB0"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14A90B" w14:textId="50A42CDE"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H.S. PAOLA HOLGUIN MORENO, NICOLAS ALBEIRO ECHEVERRY ALVARAN, OSCAR MAURICIO GIRALDO HERNANDEZ</w:t>
            </w:r>
          </w:p>
        </w:tc>
      </w:tr>
    </w:tbl>
    <w:p w14:paraId="484CF8B8" w14:textId="0C4911E2" w:rsidR="008851A7" w:rsidRDefault="008851A7" w:rsidP="00297701">
      <w:pPr>
        <w:jc w:val="both"/>
        <w:rPr>
          <w:rFonts w:asciiTheme="minorHAnsi" w:hAnsiTheme="minorHAnsi" w:cstheme="minorHAnsi"/>
          <w:sz w:val="22"/>
          <w:szCs w:val="22"/>
        </w:rPr>
      </w:pPr>
    </w:p>
    <w:p w14:paraId="50204DDC" w14:textId="0DFD8243" w:rsidR="009E0CF6" w:rsidRDefault="009E0CF6" w:rsidP="00297701">
      <w:pPr>
        <w:jc w:val="both"/>
        <w:rPr>
          <w:rFonts w:asciiTheme="minorHAnsi" w:hAnsiTheme="minorHAnsi" w:cstheme="minorHAnsi"/>
          <w:sz w:val="22"/>
          <w:szCs w:val="22"/>
        </w:rPr>
      </w:pPr>
    </w:p>
    <w:p w14:paraId="517B0407" w14:textId="77777777" w:rsidR="0040386B" w:rsidRDefault="0040386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E0CF6" w14:paraId="6CB8AD1C" w14:textId="77777777" w:rsidTr="000E56EA">
        <w:tc>
          <w:tcPr>
            <w:tcW w:w="2708" w:type="dxa"/>
            <w:tcBorders>
              <w:top w:val="thinThickSmallGap" w:sz="24" w:space="0" w:color="auto"/>
              <w:left w:val="single" w:sz="4" w:space="0" w:color="auto"/>
              <w:bottom w:val="double" w:sz="4" w:space="0" w:color="auto"/>
              <w:right w:val="single" w:sz="4" w:space="0" w:color="auto"/>
            </w:tcBorders>
            <w:vAlign w:val="center"/>
            <w:hideMark/>
          </w:tcPr>
          <w:p w14:paraId="4E55C2C9" w14:textId="382882DE" w:rsidR="009E0CF6" w:rsidRPr="009E0CF6" w:rsidRDefault="009E0CF6" w:rsidP="007A51EF">
            <w:pPr>
              <w:pStyle w:val="Prrafodelista"/>
              <w:numPr>
                <w:ilvl w:val="0"/>
                <w:numId w:val="1"/>
              </w:numPr>
              <w:rPr>
                <w:rFonts w:cstheme="minorHAnsi"/>
              </w:rPr>
            </w:pPr>
            <w:r w:rsidRPr="009E0CF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4B1E83F2" w14:textId="0E5F85D8" w:rsidR="009E0CF6" w:rsidRDefault="009E0CF6" w:rsidP="009E0CF6">
            <w:pPr>
              <w:ind w:left="360"/>
              <w:jc w:val="center"/>
              <w:rPr>
                <w:rFonts w:asciiTheme="minorHAnsi" w:hAnsiTheme="minorHAnsi" w:cstheme="minorHAnsi"/>
              </w:rPr>
            </w:pPr>
            <w:r>
              <w:rPr>
                <w:rFonts w:asciiTheme="minorHAnsi" w:hAnsiTheme="minorHAnsi" w:cstheme="minorHAnsi"/>
              </w:rPr>
              <w:t>PL.N. 077 DE 2024 SENADO</w:t>
            </w:r>
          </w:p>
        </w:tc>
      </w:tr>
      <w:tr w:rsidR="009E0CF6" w14:paraId="79AA96AF"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03D5EEFB" w14:textId="77777777" w:rsidR="009E0CF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13DC490" w14:textId="2816DC4C" w:rsidR="009E0CF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L CUAL SE CREAN MEDIDAS PARA LA PROTECCIÓN, FOMENTO, FORTALECIMIENTO, COMERCIALIZACIÓN DEL SECTOR DE LA MARROQUINERIA, CUERO, CALZADO TEXTIL, CONFECCIONES Y ARTESANÍA”.   GACETA: 422/25</w:t>
            </w:r>
          </w:p>
        </w:tc>
      </w:tr>
      <w:tr w:rsidR="009E0CF6" w14:paraId="06BCCF37" w14:textId="77777777" w:rsidTr="000E56EA">
        <w:tc>
          <w:tcPr>
            <w:tcW w:w="2708" w:type="dxa"/>
            <w:tcBorders>
              <w:top w:val="double" w:sz="4" w:space="0" w:color="auto"/>
              <w:left w:val="double" w:sz="4" w:space="0" w:color="auto"/>
              <w:bottom w:val="double" w:sz="4" w:space="0" w:color="auto"/>
              <w:right w:val="double" w:sz="4" w:space="0" w:color="auto"/>
            </w:tcBorders>
            <w:vAlign w:val="center"/>
            <w:hideMark/>
          </w:tcPr>
          <w:p w14:paraId="2063B7A1" w14:textId="77777777" w:rsidR="009E0CF6" w:rsidRDefault="009E0CF6" w:rsidP="000E56EA">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C885F4D" w14:textId="7A5512AC" w:rsidR="009E0CF6" w:rsidRDefault="009E0CF6" w:rsidP="000E56EA">
            <w:pPr>
              <w:jc w:val="center"/>
              <w:rPr>
                <w:rFonts w:asciiTheme="minorHAnsi" w:hAnsiTheme="minorHAnsi" w:cstheme="minorHAnsi"/>
              </w:rPr>
            </w:pPr>
            <w:r>
              <w:rPr>
                <w:rFonts w:asciiTheme="minorHAnsi" w:hAnsiTheme="minorHAnsi" w:cstheme="minorHAnsi"/>
              </w:rPr>
              <w:t xml:space="preserve">H.S. </w:t>
            </w:r>
            <w:r w:rsidRPr="009E0CF6">
              <w:rPr>
                <w:rFonts w:asciiTheme="minorHAnsi" w:hAnsiTheme="minorHAnsi" w:cstheme="minorHAnsi"/>
              </w:rPr>
              <w:t>Carlos Eduardo Guevara Villabón, Ana Paola Agudelo García, Manuel Virguez Piraquive, H.R. Irma Luz Herrera Rodríguez</w:t>
            </w:r>
            <w:r>
              <w:rPr>
                <w:rFonts w:ascii="Arial" w:hAnsi="Arial" w:cs="Arial"/>
                <w:b/>
                <w:bCs/>
                <w:color w:val="666666"/>
                <w:sz w:val="18"/>
                <w:szCs w:val="18"/>
                <w:shd w:val="clear" w:color="auto" w:fill="F5F5F5"/>
              </w:rPr>
              <w:t>.</w:t>
            </w:r>
          </w:p>
        </w:tc>
      </w:tr>
      <w:tr w:rsidR="009E0CF6" w14:paraId="7AB98DCA" w14:textId="77777777" w:rsidTr="000E56EA">
        <w:tc>
          <w:tcPr>
            <w:tcW w:w="2708" w:type="dxa"/>
            <w:tcBorders>
              <w:top w:val="double" w:sz="4" w:space="0" w:color="auto"/>
              <w:left w:val="double" w:sz="4" w:space="0" w:color="auto"/>
              <w:bottom w:val="double" w:sz="4" w:space="0" w:color="auto"/>
              <w:right w:val="double" w:sz="4" w:space="0" w:color="auto"/>
            </w:tcBorders>
            <w:vAlign w:val="center"/>
            <w:hideMark/>
          </w:tcPr>
          <w:p w14:paraId="146613FA" w14:textId="77777777" w:rsidR="009E0CF6" w:rsidRDefault="009E0CF6" w:rsidP="000E56EA">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B190AA1" w14:textId="6EB1A5A5" w:rsidR="009E0CF6" w:rsidRDefault="009E0CF6" w:rsidP="009E0CF6">
            <w:pPr>
              <w:ind w:left="360"/>
              <w:jc w:val="center"/>
              <w:rPr>
                <w:rFonts w:asciiTheme="minorHAnsi" w:hAnsiTheme="minorHAnsi" w:cstheme="minorHAnsi"/>
              </w:rPr>
            </w:pPr>
            <w:r>
              <w:rPr>
                <w:rFonts w:asciiTheme="minorHAnsi" w:hAnsiTheme="minorHAnsi" w:cstheme="minorHAnsi"/>
              </w:rPr>
              <w:t>H.S. KARINA ESPINOSA OLIVER</w:t>
            </w:r>
          </w:p>
        </w:tc>
      </w:tr>
    </w:tbl>
    <w:p w14:paraId="7E076121" w14:textId="7C261D5B" w:rsidR="009E0CF6" w:rsidRDefault="009E0CF6" w:rsidP="00297701">
      <w:pPr>
        <w:jc w:val="both"/>
        <w:rPr>
          <w:rFonts w:asciiTheme="minorHAnsi" w:hAnsiTheme="minorHAnsi" w:cstheme="minorHAnsi"/>
          <w:sz w:val="22"/>
          <w:szCs w:val="22"/>
        </w:rPr>
      </w:pPr>
    </w:p>
    <w:p w14:paraId="02C80433" w14:textId="77777777" w:rsidR="009E0CF6" w:rsidRDefault="009E0CF6" w:rsidP="00297701">
      <w:pPr>
        <w:jc w:val="both"/>
        <w:rPr>
          <w:rFonts w:asciiTheme="minorHAnsi" w:hAnsiTheme="minorHAnsi" w:cstheme="minorHAnsi"/>
          <w:sz w:val="22"/>
          <w:szCs w:val="22"/>
        </w:rPr>
      </w:pPr>
    </w:p>
    <w:p w14:paraId="1DD713AB" w14:textId="5F1A44C9" w:rsidR="002B617C" w:rsidRDefault="002B617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B617C" w14:paraId="67740C28" w14:textId="77777777" w:rsidTr="002B617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6D0A0193" w14:textId="5B9DA83A" w:rsidR="002B617C" w:rsidRPr="002B617C" w:rsidRDefault="002B617C" w:rsidP="007A51EF">
            <w:pPr>
              <w:pStyle w:val="Prrafodelista"/>
              <w:numPr>
                <w:ilvl w:val="0"/>
                <w:numId w:val="1"/>
              </w:numPr>
              <w:rPr>
                <w:rFonts w:cstheme="minorHAnsi"/>
              </w:rPr>
            </w:pPr>
            <w:r w:rsidRPr="002B617C">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33EB5DA3" w14:textId="77777777" w:rsidR="002B617C" w:rsidRDefault="002B617C">
            <w:pPr>
              <w:ind w:left="360"/>
              <w:jc w:val="center"/>
              <w:rPr>
                <w:rFonts w:asciiTheme="minorHAnsi" w:hAnsiTheme="minorHAnsi" w:cstheme="minorHAnsi"/>
              </w:rPr>
            </w:pPr>
            <w:r>
              <w:rPr>
                <w:rFonts w:asciiTheme="minorHAnsi" w:hAnsiTheme="minorHAnsi" w:cstheme="minorHAnsi"/>
              </w:rPr>
              <w:t>PL.N. 078 DE 2024 SENADO</w:t>
            </w:r>
          </w:p>
        </w:tc>
      </w:tr>
      <w:tr w:rsidR="002B617C" w14:paraId="40063154" w14:textId="77777777" w:rsidTr="002B617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6A03417B" w14:textId="77777777" w:rsidR="002B617C" w:rsidRDefault="002B617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19F3FB8E" w14:textId="4D43B69E" w:rsidR="002B617C" w:rsidRDefault="002B617C">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PROGRAMA “MI CASA EN COLOMBIA” DIRIGIDO A COLOMBIANOS RESIDENTES EN EL EXTERIOR Y SE DICTAN OTRA</w:t>
            </w:r>
            <w:r w:rsidR="009E0CF6">
              <w:rPr>
                <w:rFonts w:asciiTheme="minorHAnsi" w:hAnsiTheme="minorHAnsi" w:cstheme="minorHAnsi"/>
                <w14:shadow w14:blurRad="50800" w14:dist="38100" w14:dir="5400000" w14:sx="100000" w14:sy="100000" w14:kx="0" w14:ky="0" w14:algn="t">
                  <w14:srgbClr w14:val="000000">
                    <w14:alpha w14:val="60000"/>
                  </w14:srgbClr>
                </w14:shadow>
              </w:rPr>
              <w:t>S DISPOSICIONES”.   GACETA: 347</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B617C" w14:paraId="1242F196" w14:textId="77777777" w:rsidTr="002B617C">
        <w:tc>
          <w:tcPr>
            <w:tcW w:w="2708" w:type="dxa"/>
            <w:tcBorders>
              <w:top w:val="double" w:sz="4" w:space="0" w:color="auto"/>
              <w:left w:val="double" w:sz="4" w:space="0" w:color="auto"/>
              <w:bottom w:val="double" w:sz="4" w:space="0" w:color="auto"/>
              <w:right w:val="double" w:sz="4" w:space="0" w:color="auto"/>
            </w:tcBorders>
            <w:vAlign w:val="center"/>
            <w:hideMark/>
          </w:tcPr>
          <w:p w14:paraId="489F4CF1" w14:textId="77777777" w:rsidR="002B617C" w:rsidRDefault="002B617C">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25782D5" w14:textId="379BDC4F" w:rsidR="002B617C" w:rsidRDefault="002B617C">
            <w:pPr>
              <w:jc w:val="center"/>
              <w:rPr>
                <w:rFonts w:asciiTheme="minorHAnsi" w:hAnsiTheme="minorHAnsi" w:cstheme="minorHAnsi"/>
              </w:rPr>
            </w:pPr>
            <w:r>
              <w:rPr>
                <w:rFonts w:asciiTheme="minorHAnsi" w:hAnsiTheme="minorHAnsi" w:cstheme="minorHAnsi"/>
              </w:rPr>
              <w:t xml:space="preserve">H.S. </w:t>
            </w:r>
            <w:r w:rsidR="00D41BC5" w:rsidRPr="000F38B0">
              <w:rPr>
                <w:rFonts w:asciiTheme="minorHAnsi" w:hAnsiTheme="minorHAnsi" w:cstheme="minorHAnsi"/>
              </w:rPr>
              <w:t>Ana Paola Agudelo García, Manuel Virgüez Piraquive, Carlos Eduardo Guevara Villabón, H.R. Irma Luz Herrera Rodríguez</w:t>
            </w:r>
            <w:r>
              <w:rPr>
                <w:rFonts w:asciiTheme="minorHAnsi" w:hAnsiTheme="minorHAnsi" w:cstheme="minorHAnsi"/>
              </w:rPr>
              <w:t>.</w:t>
            </w:r>
          </w:p>
        </w:tc>
      </w:tr>
      <w:tr w:rsidR="002B617C" w14:paraId="2BC6F2CB" w14:textId="77777777" w:rsidTr="002B617C">
        <w:tc>
          <w:tcPr>
            <w:tcW w:w="2708" w:type="dxa"/>
            <w:tcBorders>
              <w:top w:val="double" w:sz="4" w:space="0" w:color="auto"/>
              <w:left w:val="double" w:sz="4" w:space="0" w:color="auto"/>
              <w:bottom w:val="double" w:sz="4" w:space="0" w:color="auto"/>
              <w:right w:val="double" w:sz="4" w:space="0" w:color="auto"/>
            </w:tcBorders>
            <w:vAlign w:val="center"/>
            <w:hideMark/>
          </w:tcPr>
          <w:p w14:paraId="2D3AB08E" w14:textId="77777777" w:rsidR="002B617C" w:rsidRDefault="002B617C">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3F93FFBE" w14:textId="33B436CB" w:rsidR="002B617C" w:rsidRDefault="002B617C" w:rsidP="00D41BC5">
            <w:pPr>
              <w:ind w:left="360"/>
              <w:jc w:val="center"/>
              <w:rPr>
                <w:rFonts w:asciiTheme="minorHAnsi" w:hAnsiTheme="minorHAnsi" w:cstheme="minorHAnsi"/>
              </w:rPr>
            </w:pPr>
            <w:r>
              <w:rPr>
                <w:rFonts w:asciiTheme="minorHAnsi" w:hAnsiTheme="minorHAnsi" w:cstheme="minorHAnsi"/>
              </w:rPr>
              <w:t xml:space="preserve">H.S. </w:t>
            </w:r>
            <w:r w:rsidR="00D41BC5">
              <w:rPr>
                <w:rFonts w:asciiTheme="minorHAnsi" w:hAnsiTheme="minorHAnsi" w:cstheme="minorHAnsi"/>
              </w:rPr>
              <w:t>ANA PAOLA AGUDELO GARCÍA</w:t>
            </w:r>
          </w:p>
        </w:tc>
      </w:tr>
    </w:tbl>
    <w:p w14:paraId="0DCDBFAB" w14:textId="5B649FD7" w:rsidR="002B617C" w:rsidRDefault="002B617C" w:rsidP="00297701">
      <w:pPr>
        <w:jc w:val="both"/>
        <w:rPr>
          <w:rFonts w:asciiTheme="minorHAnsi" w:hAnsiTheme="minorHAnsi" w:cstheme="minorHAnsi"/>
          <w:sz w:val="22"/>
          <w:szCs w:val="22"/>
        </w:rPr>
      </w:pPr>
    </w:p>
    <w:p w14:paraId="3D70D327" w14:textId="77777777" w:rsidR="00F5358F" w:rsidRDefault="00F5358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12E1C" w14:paraId="708F3C3A" w14:textId="77777777" w:rsidTr="00EA4A44">
        <w:tc>
          <w:tcPr>
            <w:tcW w:w="2708" w:type="dxa"/>
            <w:tcBorders>
              <w:top w:val="thinThickSmallGap" w:sz="24" w:space="0" w:color="auto"/>
              <w:left w:val="single" w:sz="4" w:space="0" w:color="auto"/>
              <w:bottom w:val="double" w:sz="4" w:space="0" w:color="auto"/>
              <w:right w:val="single" w:sz="4" w:space="0" w:color="auto"/>
            </w:tcBorders>
            <w:vAlign w:val="center"/>
            <w:hideMark/>
          </w:tcPr>
          <w:p w14:paraId="028749D5" w14:textId="7CD7DED5" w:rsidR="00812E1C" w:rsidRPr="00ED762E" w:rsidRDefault="00812E1C" w:rsidP="007A51EF">
            <w:pPr>
              <w:pStyle w:val="Prrafodelista"/>
              <w:numPr>
                <w:ilvl w:val="0"/>
                <w:numId w:val="1"/>
              </w:numPr>
              <w:rPr>
                <w:rFonts w:cstheme="minorHAnsi"/>
              </w:rPr>
            </w:pPr>
            <w:r w:rsidRPr="00ED762E">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1B28353E" w14:textId="7AD6BDE5" w:rsidR="00812E1C" w:rsidRDefault="00812E1C" w:rsidP="00812E1C">
            <w:pPr>
              <w:ind w:left="360"/>
              <w:jc w:val="center"/>
              <w:rPr>
                <w:rFonts w:asciiTheme="minorHAnsi" w:hAnsiTheme="minorHAnsi" w:cstheme="minorHAnsi"/>
              </w:rPr>
            </w:pPr>
            <w:r>
              <w:rPr>
                <w:rFonts w:asciiTheme="minorHAnsi" w:hAnsiTheme="minorHAnsi" w:cstheme="minorHAnsi"/>
              </w:rPr>
              <w:t>PL.N. 081 DE 2024 SENADO</w:t>
            </w:r>
          </w:p>
        </w:tc>
      </w:tr>
      <w:tr w:rsidR="00812E1C" w14:paraId="239ADB8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2067076" w14:textId="77777777" w:rsidR="00812E1C" w:rsidRDefault="00812E1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0C152E38" w14:textId="72F07109" w:rsidR="00812E1C" w:rsidRDefault="00812E1C" w:rsidP="00812E1C">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STABLECE EL ACCESO DE INDPENDIENTES Y/O CONTRATISTAS A LA CUOTA MONETARIA DEL SUBSIDIO FAMILIAR Y SE DICTAN OTRAS DISPOSICIONES”.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454</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2E1C" w14:paraId="50A2A5CF" w14:textId="77777777" w:rsidTr="00EA4A44">
        <w:tc>
          <w:tcPr>
            <w:tcW w:w="2708" w:type="dxa"/>
            <w:tcBorders>
              <w:top w:val="double" w:sz="4" w:space="0" w:color="auto"/>
              <w:left w:val="double" w:sz="4" w:space="0" w:color="auto"/>
              <w:bottom w:val="double" w:sz="4" w:space="0" w:color="auto"/>
              <w:right w:val="double" w:sz="4" w:space="0" w:color="auto"/>
            </w:tcBorders>
            <w:vAlign w:val="center"/>
            <w:hideMark/>
          </w:tcPr>
          <w:p w14:paraId="06E4CB4C" w14:textId="77777777" w:rsidR="00812E1C" w:rsidRDefault="00812E1C" w:rsidP="00EA4A44">
            <w:pPr>
              <w:ind w:left="360"/>
              <w:jc w:val="center"/>
              <w:rPr>
                <w:rFonts w:asciiTheme="minorHAnsi" w:hAnsiTheme="minorHAnsi" w:cstheme="minorHAnsi"/>
              </w:rPr>
            </w:pPr>
            <w:r>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257E2C0" w14:textId="77777777" w:rsidR="00812E1C" w:rsidRDefault="00812E1C" w:rsidP="00EA4A44">
            <w:pPr>
              <w:jc w:val="center"/>
              <w:rPr>
                <w:rFonts w:asciiTheme="minorHAnsi" w:hAnsiTheme="minorHAnsi" w:cstheme="minorHAnsi"/>
              </w:rPr>
            </w:pPr>
            <w:r>
              <w:rPr>
                <w:rFonts w:asciiTheme="minorHAnsi" w:hAnsiTheme="minorHAnsi" w:cstheme="minorHAnsi"/>
              </w:rPr>
              <w:t xml:space="preserve">H.S. </w:t>
            </w:r>
            <w:r w:rsidRPr="000F38B0">
              <w:rPr>
                <w:rFonts w:asciiTheme="minorHAnsi" w:hAnsiTheme="minorHAnsi" w:cstheme="minorHAnsi"/>
              </w:rPr>
              <w:t>Ana Paola Agudelo García, Manuel Virgüez Piraquive, Carlos Eduardo Guevara Villabón, H.R. Irma Luz Herrera Rodríguez</w:t>
            </w:r>
            <w:r>
              <w:rPr>
                <w:rFonts w:asciiTheme="minorHAnsi" w:hAnsiTheme="minorHAnsi" w:cstheme="minorHAnsi"/>
              </w:rPr>
              <w:t>.</w:t>
            </w:r>
          </w:p>
        </w:tc>
      </w:tr>
      <w:tr w:rsidR="00812E1C" w14:paraId="2F1B1E05" w14:textId="77777777" w:rsidTr="00EA4A44">
        <w:tc>
          <w:tcPr>
            <w:tcW w:w="2708" w:type="dxa"/>
            <w:tcBorders>
              <w:top w:val="double" w:sz="4" w:space="0" w:color="auto"/>
              <w:left w:val="double" w:sz="4" w:space="0" w:color="auto"/>
              <w:bottom w:val="double" w:sz="4" w:space="0" w:color="auto"/>
              <w:right w:val="double" w:sz="4" w:space="0" w:color="auto"/>
            </w:tcBorders>
            <w:vAlign w:val="center"/>
            <w:hideMark/>
          </w:tcPr>
          <w:p w14:paraId="0ABFC9AC" w14:textId="77777777" w:rsidR="00812E1C" w:rsidRDefault="00812E1C" w:rsidP="00EA4A44">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7AA88C4B" w14:textId="77777777" w:rsidR="00812E1C" w:rsidRDefault="00812E1C" w:rsidP="00EA4A44">
            <w:pPr>
              <w:ind w:left="360"/>
              <w:jc w:val="center"/>
              <w:rPr>
                <w:rFonts w:asciiTheme="minorHAnsi" w:hAnsiTheme="minorHAnsi" w:cstheme="minorHAnsi"/>
              </w:rPr>
            </w:pPr>
            <w:r>
              <w:rPr>
                <w:rFonts w:asciiTheme="minorHAnsi" w:hAnsiTheme="minorHAnsi" w:cstheme="minorHAnsi"/>
              </w:rPr>
              <w:t>H.S. ANA PAOLA AGUDELO GARCÍA</w:t>
            </w:r>
          </w:p>
        </w:tc>
      </w:tr>
    </w:tbl>
    <w:p w14:paraId="0669BFE3" w14:textId="21F31912" w:rsidR="00812E1C" w:rsidRDefault="00812E1C" w:rsidP="00297701">
      <w:pPr>
        <w:jc w:val="both"/>
        <w:rPr>
          <w:rFonts w:asciiTheme="minorHAnsi" w:hAnsiTheme="minorHAnsi" w:cstheme="minorHAnsi"/>
          <w:sz w:val="22"/>
          <w:szCs w:val="22"/>
        </w:rPr>
      </w:pPr>
    </w:p>
    <w:p w14:paraId="383106CB" w14:textId="2623AF66" w:rsidR="00486756" w:rsidRDefault="00486756" w:rsidP="00297701">
      <w:pPr>
        <w:jc w:val="both"/>
        <w:rPr>
          <w:rFonts w:asciiTheme="minorHAnsi" w:hAnsiTheme="minorHAnsi" w:cstheme="minorHAnsi"/>
          <w:sz w:val="22"/>
          <w:szCs w:val="22"/>
        </w:rPr>
      </w:pPr>
    </w:p>
    <w:p w14:paraId="420CB286" w14:textId="77777777" w:rsidR="00A92B69" w:rsidRPr="000F38B0" w:rsidRDefault="00A92B6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851A7" w:rsidRPr="000F38B0" w14:paraId="1DE8EA9B" w14:textId="77777777" w:rsidTr="006629EF">
        <w:tc>
          <w:tcPr>
            <w:tcW w:w="2708" w:type="dxa"/>
            <w:tcBorders>
              <w:top w:val="thinThickSmallGap" w:sz="24" w:space="0" w:color="auto"/>
              <w:bottom w:val="double" w:sz="4" w:space="0" w:color="auto"/>
            </w:tcBorders>
            <w:vAlign w:val="center"/>
          </w:tcPr>
          <w:p w14:paraId="0914FBC4" w14:textId="7DF7C142" w:rsidR="008851A7" w:rsidRPr="000F38B0" w:rsidRDefault="008851A7"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50B4F2B" w14:textId="76098336" w:rsidR="008851A7" w:rsidRPr="000F38B0" w:rsidRDefault="008851A7" w:rsidP="008851A7">
            <w:pPr>
              <w:ind w:left="360"/>
              <w:jc w:val="center"/>
              <w:rPr>
                <w:rFonts w:asciiTheme="minorHAnsi" w:hAnsiTheme="minorHAnsi" w:cstheme="minorHAnsi"/>
              </w:rPr>
            </w:pPr>
            <w:r w:rsidRPr="000F38B0">
              <w:rPr>
                <w:rFonts w:asciiTheme="minorHAnsi" w:hAnsiTheme="minorHAnsi" w:cstheme="minorHAnsi"/>
              </w:rPr>
              <w:t>PL.N. 086 DE 2024 SENADO</w:t>
            </w:r>
          </w:p>
        </w:tc>
      </w:tr>
      <w:tr w:rsidR="008851A7" w:rsidRPr="000F38B0" w14:paraId="4BC95E2C"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7D08D0" w14:textId="77777777" w:rsidR="008851A7" w:rsidRPr="000F38B0" w:rsidRDefault="008851A7"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C7D87F" w14:textId="7617DA0F" w:rsidR="008851A7" w:rsidRPr="000F38B0" w:rsidRDefault="008851A7" w:rsidP="008851A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15 DE MARZO COMO EL DIA NACIONAL DE LA EDUCACION Y LA INCLUSION FINANCIERA Y SE DICTAN OTRAS DISPOSICIONES”.   GACETA: 2228/24</w:t>
            </w:r>
          </w:p>
        </w:tc>
      </w:tr>
      <w:tr w:rsidR="008851A7" w:rsidRPr="000F38B0" w14:paraId="3926D8D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2E9641"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46EE0B" w14:textId="27583DB6" w:rsidR="008851A7" w:rsidRPr="000F38B0" w:rsidRDefault="008851A7" w:rsidP="006629EF">
            <w:pPr>
              <w:jc w:val="center"/>
              <w:rPr>
                <w:rFonts w:asciiTheme="minorHAnsi" w:hAnsiTheme="minorHAnsi" w:cstheme="minorHAnsi"/>
              </w:rPr>
            </w:pPr>
            <w:r w:rsidRPr="000F38B0">
              <w:rPr>
                <w:rFonts w:asciiTheme="minorHAnsi" w:hAnsiTheme="minorHAnsi" w:cstheme="minorHAnsi"/>
              </w:rPr>
              <w:t>H.S. Ana Paola Agudelo García, Manuel Virgüez Piraquive, Carlos Eduardo Guevara Villabón, H.R. Irma Luz Herrera Rodríguez</w:t>
            </w:r>
            <w:r w:rsidRPr="000F38B0">
              <w:rPr>
                <w:rFonts w:ascii="Arial" w:hAnsi="Arial" w:cs="Arial"/>
                <w:b/>
                <w:bCs/>
                <w:shd w:val="clear" w:color="auto" w:fill="F5F5F5"/>
              </w:rPr>
              <w:t>.</w:t>
            </w:r>
          </w:p>
        </w:tc>
      </w:tr>
      <w:tr w:rsidR="008851A7" w:rsidRPr="000F38B0" w14:paraId="0F03FA50"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2597677"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227C36" w14:textId="5909A164" w:rsidR="008851A7" w:rsidRPr="000F38B0" w:rsidRDefault="008851A7" w:rsidP="008851A7">
            <w:pPr>
              <w:ind w:left="360"/>
              <w:jc w:val="center"/>
              <w:rPr>
                <w:rFonts w:asciiTheme="minorHAnsi" w:hAnsiTheme="minorHAnsi" w:cstheme="minorHAnsi"/>
              </w:rPr>
            </w:pPr>
            <w:r w:rsidRPr="000F38B0">
              <w:rPr>
                <w:rFonts w:asciiTheme="minorHAnsi" w:hAnsiTheme="minorHAnsi" w:cstheme="minorHAnsi"/>
              </w:rPr>
              <w:t>H.S. CARLOS EDUARDO GUEVARA VILLABON</w:t>
            </w:r>
          </w:p>
        </w:tc>
      </w:tr>
    </w:tbl>
    <w:p w14:paraId="01F4ADE7" w14:textId="19228C57" w:rsidR="008851A7" w:rsidRDefault="008851A7" w:rsidP="00297701">
      <w:pPr>
        <w:jc w:val="both"/>
        <w:rPr>
          <w:rFonts w:asciiTheme="minorHAnsi" w:hAnsiTheme="minorHAnsi" w:cstheme="minorHAnsi"/>
          <w:sz w:val="22"/>
          <w:szCs w:val="22"/>
        </w:rPr>
      </w:pPr>
    </w:p>
    <w:p w14:paraId="5D6EA465" w14:textId="77777777" w:rsidR="00C75BAC" w:rsidRPr="000F38B0" w:rsidRDefault="00C75BAC" w:rsidP="00297701">
      <w:pPr>
        <w:jc w:val="both"/>
        <w:rPr>
          <w:rFonts w:asciiTheme="minorHAnsi" w:hAnsiTheme="minorHAnsi" w:cstheme="minorHAnsi"/>
          <w:sz w:val="22"/>
          <w:szCs w:val="22"/>
        </w:rPr>
      </w:pPr>
    </w:p>
    <w:p w14:paraId="0326DBDD" w14:textId="77777777" w:rsidR="0014114A" w:rsidRPr="000F38B0" w:rsidRDefault="0014114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43E5B" w:rsidRPr="000F38B0"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0F38B0" w:rsidRDefault="00443E5B"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642825" w14:textId="6B1055D9" w:rsidR="00443E5B" w:rsidRPr="000F38B0" w:rsidRDefault="00443E5B" w:rsidP="00443E5B">
            <w:pPr>
              <w:ind w:left="360"/>
              <w:jc w:val="center"/>
              <w:rPr>
                <w:rFonts w:asciiTheme="minorHAnsi" w:hAnsiTheme="minorHAnsi" w:cstheme="minorHAnsi"/>
              </w:rPr>
            </w:pPr>
            <w:r w:rsidRPr="000F38B0">
              <w:rPr>
                <w:rFonts w:asciiTheme="minorHAnsi" w:hAnsiTheme="minorHAnsi" w:cstheme="minorHAnsi"/>
              </w:rPr>
              <w:t>PL.N. 089 DE 2024 SENADO</w:t>
            </w:r>
          </w:p>
        </w:tc>
      </w:tr>
      <w:tr w:rsidR="00443E5B" w:rsidRPr="000F38B0"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0F38B0"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0F38B0"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0F38B0">
              <w:rPr>
                <w:rFonts w:asciiTheme="minorHAnsi" w:hAnsiTheme="minorHAnsi" w:cstheme="minorHAnsi"/>
                <w14:shadow w14:blurRad="50800" w14:dist="38100" w14:dir="5400000" w14:sx="100000" w14:sy="100000" w14:kx="0" w14:ky="0" w14:algn="t">
                  <w14:srgbClr w14:val="000000">
                    <w14:alpha w14:val="60000"/>
                  </w14:srgbClr>
                </w14:shadow>
              </w:rPr>
              <w:t>MUJER EN</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0F38B0" w14:paraId="58C8E488"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B07FC3"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2223EC" w14:textId="58EE7536" w:rsidR="00443E5B" w:rsidRPr="000F38B0" w:rsidRDefault="00443E5B" w:rsidP="00443E5B">
            <w:pPr>
              <w:jc w:val="center"/>
              <w:rPr>
                <w:rFonts w:asciiTheme="minorHAnsi" w:hAnsiTheme="minorHAnsi" w:cstheme="minorHAnsi"/>
              </w:rPr>
            </w:pPr>
            <w:r w:rsidRPr="000F38B0">
              <w:rPr>
                <w:rFonts w:asciiTheme="minorHAnsi" w:hAnsiTheme="minorHAnsi" w:cstheme="minorHAnsi"/>
              </w:rPr>
              <w:t>H.S. José Alfredo Gnecco Zuleta.</w:t>
            </w:r>
          </w:p>
        </w:tc>
      </w:tr>
      <w:tr w:rsidR="00443E5B" w:rsidRPr="000F38B0" w14:paraId="59B3C14D"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F42068"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98BF7F2" w14:textId="5D85227C" w:rsidR="00443E5B" w:rsidRPr="000F38B0" w:rsidRDefault="00443E5B" w:rsidP="00443E5B">
            <w:pPr>
              <w:ind w:left="360"/>
              <w:jc w:val="center"/>
              <w:rPr>
                <w:rFonts w:asciiTheme="minorHAnsi" w:hAnsiTheme="minorHAnsi" w:cstheme="minorHAnsi"/>
              </w:rPr>
            </w:pPr>
            <w:r w:rsidRPr="000F38B0">
              <w:rPr>
                <w:rFonts w:asciiTheme="minorHAnsi" w:hAnsiTheme="minorHAnsi" w:cstheme="minorHAnsi"/>
              </w:rPr>
              <w:t>H.S. JOSE ALFREDO GNECCO</w:t>
            </w:r>
          </w:p>
        </w:tc>
      </w:tr>
    </w:tbl>
    <w:p w14:paraId="532F6170" w14:textId="3482AB07" w:rsidR="00287C8F" w:rsidRPr="000F38B0" w:rsidRDefault="00287C8F" w:rsidP="00297701">
      <w:pPr>
        <w:jc w:val="both"/>
        <w:rPr>
          <w:rFonts w:asciiTheme="minorHAnsi" w:hAnsiTheme="minorHAnsi" w:cstheme="minorHAnsi"/>
          <w:sz w:val="22"/>
          <w:szCs w:val="22"/>
        </w:rPr>
      </w:pPr>
    </w:p>
    <w:p w14:paraId="6BF98F56" w14:textId="49ED44BE" w:rsidR="00E87275" w:rsidRDefault="00E87275" w:rsidP="00297701">
      <w:pPr>
        <w:jc w:val="both"/>
        <w:rPr>
          <w:rFonts w:asciiTheme="minorHAnsi" w:hAnsiTheme="minorHAnsi" w:cstheme="minorHAnsi"/>
          <w:sz w:val="22"/>
          <w:szCs w:val="22"/>
        </w:rPr>
      </w:pPr>
    </w:p>
    <w:p w14:paraId="2E72FBED" w14:textId="0C3770D8" w:rsidR="007A51EF" w:rsidRDefault="007A51E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A51EF" w:rsidRPr="000F38B0" w14:paraId="5B40492D" w14:textId="77777777" w:rsidTr="007A51EF">
        <w:tc>
          <w:tcPr>
            <w:tcW w:w="2708" w:type="dxa"/>
            <w:tcBorders>
              <w:top w:val="thinThickSmallGap" w:sz="24" w:space="0" w:color="auto"/>
              <w:bottom w:val="double" w:sz="4" w:space="0" w:color="auto"/>
            </w:tcBorders>
            <w:vAlign w:val="center"/>
          </w:tcPr>
          <w:p w14:paraId="2D0D51C3" w14:textId="06FBED0C" w:rsidR="007A51EF" w:rsidRPr="007A51EF" w:rsidRDefault="007A51EF" w:rsidP="007A51EF">
            <w:pPr>
              <w:pStyle w:val="Prrafodelista"/>
              <w:numPr>
                <w:ilvl w:val="0"/>
                <w:numId w:val="1"/>
              </w:numPr>
              <w:rPr>
                <w:rFonts w:cstheme="minorHAnsi"/>
              </w:rPr>
            </w:pPr>
            <w:r w:rsidRPr="007A51EF">
              <w:rPr>
                <w:rFonts w:cstheme="minorHAnsi"/>
              </w:rPr>
              <w:t>No. DE PROYECTO</w:t>
            </w:r>
          </w:p>
        </w:tc>
        <w:tc>
          <w:tcPr>
            <w:tcW w:w="7499" w:type="dxa"/>
            <w:tcBorders>
              <w:top w:val="thinThickSmallGap" w:sz="24" w:space="0" w:color="auto"/>
              <w:bottom w:val="double" w:sz="4" w:space="0" w:color="auto"/>
            </w:tcBorders>
            <w:vAlign w:val="center"/>
          </w:tcPr>
          <w:p w14:paraId="73067EED" w14:textId="086E156C"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094</w:t>
            </w:r>
            <w:r w:rsidRPr="000F38B0">
              <w:rPr>
                <w:rFonts w:asciiTheme="minorHAnsi" w:hAnsiTheme="minorHAnsi" w:cstheme="minorHAnsi"/>
              </w:rPr>
              <w:t xml:space="preserve"> DE 2024 SENADO</w:t>
            </w:r>
          </w:p>
        </w:tc>
      </w:tr>
      <w:tr w:rsidR="007A51EF" w:rsidRPr="000F38B0" w14:paraId="00792411"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41F95" w14:textId="77777777" w:rsidR="007A51EF" w:rsidRPr="000F38B0"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C87F8" w14:textId="486A05BE" w:rsidR="007A51EF" w:rsidRPr="000F38B0" w:rsidRDefault="007A51EF"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384CAE">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INCENTIVA LA CULTURA, A LOS ARTISTAS Y A LOS ARTESANOS EN COLOMBIA MEDIANTE LA CREACIÓN DEL PROGRAMA ARTE AL PARQUE </w:t>
            </w:r>
            <w:r w:rsidR="009A6DCD">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A6DCD">
              <w:rPr>
                <w:rFonts w:asciiTheme="minorHAnsi" w:hAnsiTheme="minorHAnsi" w:cstheme="minorHAnsi"/>
                <w14:shadow w14:blurRad="50800" w14:dist="38100" w14:dir="5400000" w14:sx="100000" w14:sy="100000" w14:kx="0" w14:ky="0" w14:algn="t">
                  <w14:srgbClr w14:val="000000">
                    <w14:alpha w14:val="60000"/>
                  </w14:srgbClr>
                </w14:shadow>
              </w:rPr>
              <w:t>548</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sidR="009A6DCD">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A51EF" w:rsidRPr="000F38B0" w14:paraId="7F890CCD"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269541A" w14:textId="7777777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CC3E90" w14:textId="2272A27E" w:rsidR="007A51EF" w:rsidRPr="000F38B0" w:rsidRDefault="007A51EF" w:rsidP="007A51EF">
            <w:pPr>
              <w:jc w:val="center"/>
              <w:rPr>
                <w:rFonts w:asciiTheme="minorHAnsi" w:hAnsiTheme="minorHAnsi" w:cstheme="minorHAnsi"/>
              </w:rPr>
            </w:pPr>
            <w:r w:rsidRPr="000F38B0">
              <w:rPr>
                <w:rFonts w:asciiTheme="minorHAnsi" w:hAnsiTheme="minorHAnsi" w:cstheme="minorHAnsi"/>
              </w:rPr>
              <w:t xml:space="preserve">H.S. </w:t>
            </w:r>
            <w:r w:rsidR="009A6DCD" w:rsidRPr="009A6DCD">
              <w:rPr>
                <w:rFonts w:asciiTheme="minorHAnsi" w:hAnsiTheme="minorHAnsi" w:cstheme="minorHAnsi"/>
              </w:rPr>
              <w:t>Fabián Díaz Plata, Guido Echeverri Piedrahita, Ana Paola Agudelo, Robert Daza Guevara, H.R. Jaime Raúl Salamanca.</w:t>
            </w:r>
          </w:p>
        </w:tc>
      </w:tr>
      <w:tr w:rsidR="007A51EF" w:rsidRPr="000F38B0" w14:paraId="1FD36AF2"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BD034B" w14:textId="7777777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342099" w14:textId="775F1EE8" w:rsidR="007A51EF" w:rsidRPr="000F38B0" w:rsidRDefault="007A51EF" w:rsidP="009A6DCD">
            <w:pPr>
              <w:ind w:left="360"/>
              <w:jc w:val="center"/>
              <w:rPr>
                <w:rFonts w:asciiTheme="minorHAnsi" w:hAnsiTheme="minorHAnsi" w:cstheme="minorHAnsi"/>
              </w:rPr>
            </w:pPr>
            <w:r w:rsidRPr="000F38B0">
              <w:rPr>
                <w:rFonts w:asciiTheme="minorHAnsi" w:hAnsiTheme="minorHAnsi" w:cstheme="minorHAnsi"/>
              </w:rPr>
              <w:t xml:space="preserve">H.S. </w:t>
            </w:r>
            <w:r w:rsidR="009A6DCD">
              <w:rPr>
                <w:rFonts w:asciiTheme="minorHAnsi" w:hAnsiTheme="minorHAnsi" w:cstheme="minorHAnsi"/>
              </w:rPr>
              <w:t>GUIDO ECHEVERRY PIEDRAHITA</w:t>
            </w:r>
          </w:p>
        </w:tc>
      </w:tr>
    </w:tbl>
    <w:p w14:paraId="639B4A1E" w14:textId="569CC38B" w:rsidR="0095679D" w:rsidRDefault="0095679D" w:rsidP="00297701">
      <w:pPr>
        <w:jc w:val="both"/>
        <w:rPr>
          <w:rFonts w:asciiTheme="minorHAnsi" w:hAnsiTheme="minorHAnsi" w:cstheme="minorHAnsi"/>
          <w:sz w:val="22"/>
          <w:szCs w:val="22"/>
        </w:rPr>
      </w:pPr>
    </w:p>
    <w:p w14:paraId="6E22BEDA" w14:textId="7C2989AE" w:rsidR="00126568" w:rsidRDefault="00126568" w:rsidP="00297701">
      <w:pPr>
        <w:jc w:val="both"/>
        <w:rPr>
          <w:rFonts w:asciiTheme="minorHAnsi" w:hAnsiTheme="minorHAnsi" w:cstheme="minorHAnsi"/>
          <w:sz w:val="22"/>
          <w:szCs w:val="22"/>
        </w:rPr>
      </w:pPr>
    </w:p>
    <w:p w14:paraId="6093D198" w14:textId="77777777" w:rsidR="00A92B69" w:rsidRDefault="00A92B6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A4A44" w:rsidRPr="000F38B0" w14:paraId="67809C81" w14:textId="77777777" w:rsidTr="00EA4A44">
        <w:tc>
          <w:tcPr>
            <w:tcW w:w="2708" w:type="dxa"/>
            <w:tcBorders>
              <w:top w:val="thinThickSmallGap" w:sz="24" w:space="0" w:color="auto"/>
              <w:bottom w:val="double" w:sz="4" w:space="0" w:color="auto"/>
            </w:tcBorders>
            <w:vAlign w:val="center"/>
          </w:tcPr>
          <w:p w14:paraId="1FDC1CBA" w14:textId="72154030" w:rsidR="00EA4A44" w:rsidRPr="00E552A0" w:rsidRDefault="00EA4A44" w:rsidP="007A51EF">
            <w:pPr>
              <w:pStyle w:val="Prrafodelista"/>
              <w:numPr>
                <w:ilvl w:val="0"/>
                <w:numId w:val="1"/>
              </w:numPr>
              <w:rPr>
                <w:rFonts w:cstheme="minorHAnsi"/>
              </w:rPr>
            </w:pPr>
            <w:r w:rsidRPr="00E552A0">
              <w:rPr>
                <w:rFonts w:cstheme="minorHAnsi"/>
              </w:rPr>
              <w:t>No. DE PROYECTO</w:t>
            </w:r>
          </w:p>
        </w:tc>
        <w:tc>
          <w:tcPr>
            <w:tcW w:w="7499" w:type="dxa"/>
            <w:tcBorders>
              <w:top w:val="thinThickSmallGap" w:sz="24" w:space="0" w:color="auto"/>
              <w:bottom w:val="double" w:sz="4" w:space="0" w:color="auto"/>
            </w:tcBorders>
            <w:vAlign w:val="center"/>
          </w:tcPr>
          <w:p w14:paraId="5A46C1AB" w14:textId="11F8E1B2" w:rsidR="00EA4A44" w:rsidRPr="000F38B0" w:rsidRDefault="00EA4A44" w:rsidP="00EA4A44">
            <w:pPr>
              <w:ind w:left="360"/>
              <w:jc w:val="center"/>
              <w:rPr>
                <w:rFonts w:asciiTheme="minorHAnsi" w:hAnsiTheme="minorHAnsi" w:cstheme="minorHAnsi"/>
              </w:rPr>
            </w:pPr>
            <w:r>
              <w:rPr>
                <w:rFonts w:asciiTheme="minorHAnsi" w:hAnsiTheme="minorHAnsi" w:cstheme="minorHAnsi"/>
              </w:rPr>
              <w:t>PL.N. 10</w:t>
            </w:r>
            <w:r w:rsidRPr="000F38B0">
              <w:rPr>
                <w:rFonts w:asciiTheme="minorHAnsi" w:hAnsiTheme="minorHAnsi" w:cstheme="minorHAnsi"/>
              </w:rPr>
              <w:t>4 DE 2024 SENADO</w:t>
            </w:r>
          </w:p>
        </w:tc>
      </w:tr>
      <w:tr w:rsidR="00EA4A44" w:rsidRPr="000F38B0" w14:paraId="3A718D6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0E378" w14:textId="77777777" w:rsidR="00EA4A44" w:rsidRPr="000F38B0" w:rsidRDefault="00EA4A44"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234DEE" w14:textId="384EF71A" w:rsidR="00EA4A44" w:rsidRPr="000F38B0" w:rsidRDefault="00EA4A44"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 LA CAPACITACIÓN EN EL ACCESO AL CREDITO EN EL SECTOR AGROPECUARI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Pr>
                <w:rFonts w:asciiTheme="minorHAnsi" w:hAnsiTheme="minorHAnsi" w:cstheme="minorHAnsi"/>
                <w14:shadow w14:blurRad="50800" w14:dist="38100" w14:dir="5400000" w14:sx="100000" w14:sy="100000" w14:kx="0" w14:ky="0" w14:algn="t">
                  <w14:srgbClr w14:val="000000">
                    <w14:alpha w14:val="60000"/>
                  </w14:srgbClr>
                </w14:shadow>
              </w:rPr>
              <w:t>504</w:t>
            </w:r>
            <w:r w:rsidR="00E552A0">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A4A44" w:rsidRPr="000F38B0" w14:paraId="4BD731B3"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4AC8D7" w14:textId="77777777" w:rsidR="00EA4A44" w:rsidRPr="000F38B0" w:rsidRDefault="00EA4A44" w:rsidP="00EA4A44">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D07B5D3" w14:textId="78851BD7" w:rsidR="00EA4A44" w:rsidRPr="000F38B0" w:rsidRDefault="00EA4A44" w:rsidP="00E552A0">
            <w:pPr>
              <w:jc w:val="center"/>
              <w:rPr>
                <w:rFonts w:asciiTheme="minorHAnsi" w:hAnsiTheme="minorHAnsi" w:cstheme="minorHAnsi"/>
              </w:rPr>
            </w:pPr>
            <w:r w:rsidRPr="000F38B0">
              <w:rPr>
                <w:rFonts w:asciiTheme="minorHAnsi" w:hAnsiTheme="minorHAnsi" w:cstheme="minorHAnsi"/>
              </w:rPr>
              <w:t xml:space="preserve">H.S. </w:t>
            </w:r>
            <w:r w:rsidR="00E552A0">
              <w:rPr>
                <w:rFonts w:asciiTheme="minorHAnsi" w:hAnsiTheme="minorHAnsi" w:cstheme="minorHAnsi"/>
              </w:rPr>
              <w:t>Edwin Fabián Díaz Plata</w:t>
            </w:r>
          </w:p>
        </w:tc>
      </w:tr>
      <w:tr w:rsidR="00EA4A44" w:rsidRPr="000F38B0" w14:paraId="6A2535F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99A75E6" w14:textId="77777777" w:rsidR="00EA4A44" w:rsidRPr="000F38B0" w:rsidRDefault="00EA4A44" w:rsidP="00EA4A4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A9B22C" w14:textId="6BEA5D6C" w:rsidR="00EA4A44" w:rsidRPr="000F38B0" w:rsidRDefault="00EA4A44" w:rsidP="00E552A0">
            <w:pPr>
              <w:ind w:left="360"/>
              <w:jc w:val="center"/>
              <w:rPr>
                <w:rFonts w:asciiTheme="minorHAnsi" w:hAnsiTheme="minorHAnsi" w:cstheme="minorHAnsi"/>
              </w:rPr>
            </w:pPr>
            <w:r w:rsidRPr="000F38B0">
              <w:rPr>
                <w:rFonts w:asciiTheme="minorHAnsi" w:hAnsiTheme="minorHAnsi" w:cstheme="minorHAnsi"/>
              </w:rPr>
              <w:t xml:space="preserve">H.S. </w:t>
            </w:r>
            <w:r w:rsidR="00E552A0">
              <w:rPr>
                <w:rFonts w:asciiTheme="minorHAnsi" w:hAnsiTheme="minorHAnsi" w:cstheme="minorHAnsi"/>
              </w:rPr>
              <w:t>INTI RAUL ASPRILLA</w:t>
            </w:r>
          </w:p>
        </w:tc>
      </w:tr>
    </w:tbl>
    <w:p w14:paraId="7254FDFC" w14:textId="2C0C1811" w:rsidR="00EA4A44" w:rsidRDefault="00EA4A44" w:rsidP="00297701">
      <w:pPr>
        <w:jc w:val="both"/>
        <w:rPr>
          <w:rFonts w:asciiTheme="minorHAnsi" w:hAnsiTheme="minorHAnsi" w:cstheme="minorHAnsi"/>
          <w:sz w:val="22"/>
          <w:szCs w:val="22"/>
        </w:rPr>
      </w:pPr>
    </w:p>
    <w:p w14:paraId="6703FD1F" w14:textId="77777777" w:rsidR="00C545C2" w:rsidRDefault="00C545C2" w:rsidP="00297701">
      <w:pPr>
        <w:jc w:val="both"/>
        <w:rPr>
          <w:rFonts w:asciiTheme="minorHAnsi" w:hAnsiTheme="minorHAnsi" w:cstheme="minorHAnsi"/>
          <w:sz w:val="22"/>
          <w:szCs w:val="22"/>
        </w:rPr>
      </w:pPr>
    </w:p>
    <w:p w14:paraId="491AD926" w14:textId="77777777" w:rsidR="0040386B" w:rsidRPr="000F38B0" w:rsidRDefault="0040386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5679D" w:rsidRPr="000F38B0"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0F38B0" w:rsidRDefault="0095679D"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1F85E68" w14:textId="15E4101E"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PL.N. 114 DE 2024 SENADO</w:t>
            </w:r>
          </w:p>
        </w:tc>
      </w:tr>
      <w:tr w:rsidR="0095679D" w:rsidRPr="000F38B0"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0F38B0"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0F38B0" w:rsidRDefault="0095679D" w:rsidP="009567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EL CARÁCTER DE FACTOR SALARIAL A LA BONIFICACIÓN JUDICIAL DE LOS SERVIDORES PUBLICOS DE LA FISCALIA GENERAL DE LA NACIÓN, LA RAMA JUDICIAL Y LA JUSTICIA PENAL MILITAR, LA DIRECCIÓN EJECUTIVA DE LA ADMINISTRACIÓN JUDICIAL Y LAS DIRECCIONES SECCIONALES DE LA RAMA JUDICIAL”.   GACETA: 2213/24</w:t>
            </w:r>
          </w:p>
        </w:tc>
      </w:tr>
      <w:tr w:rsidR="0095679D" w:rsidRPr="000F38B0" w14:paraId="1A11F03F"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E40C0D"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F4C62" w14:textId="1D6762EE" w:rsidR="0095679D" w:rsidRPr="000F38B0" w:rsidRDefault="00352421" w:rsidP="00104A85">
            <w:pPr>
              <w:jc w:val="center"/>
              <w:rPr>
                <w:rFonts w:asciiTheme="minorHAnsi" w:hAnsiTheme="minorHAnsi" w:cstheme="minorHAnsi"/>
              </w:rPr>
            </w:pPr>
            <w:r w:rsidRPr="000F38B0">
              <w:rPr>
                <w:rFonts w:asciiTheme="minorHAnsi" w:hAnsiTheme="minorHAnsi" w:cstheme="minorHAnsi"/>
              </w:rPr>
              <w:t>H.S. Alejandro Carlos Chacón Camargo, Germán Blanco Álvarez, Alejandro Vega Pérez, Jorge Benedetti Martelo, Clara López Obregón, Jonathan Pulido Hernández, David Luna Sánchez, Fabio Raúl Amín Saleme, Juan Carlos García Gómez, Aida Quilcue Vivas, Carlos Fernando Motoa Solarte, Ariel Avila Martínez; La H.R. Olga Lucía Velásquez Nieto Y Otra Firma.</w:t>
            </w:r>
          </w:p>
        </w:tc>
      </w:tr>
      <w:tr w:rsidR="0095679D" w:rsidRPr="000F38B0" w14:paraId="0BB74725"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D3A4D8C"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0BDC83C" w14:textId="4881E647" w:rsidR="0095679D" w:rsidRPr="000F38B0" w:rsidRDefault="0095679D" w:rsidP="0095679D">
            <w:pPr>
              <w:ind w:left="360"/>
              <w:jc w:val="center"/>
              <w:rPr>
                <w:rFonts w:asciiTheme="minorHAnsi" w:hAnsiTheme="minorHAnsi" w:cstheme="minorHAnsi"/>
              </w:rPr>
            </w:pPr>
            <w:r w:rsidRPr="000F38B0">
              <w:rPr>
                <w:rFonts w:asciiTheme="minorHAnsi" w:hAnsiTheme="minorHAnsi" w:cstheme="minorHAnsi"/>
              </w:rPr>
              <w:t>H.S. ALEJANDRO CARLOS CHACON CAMARGO</w:t>
            </w:r>
          </w:p>
        </w:tc>
      </w:tr>
    </w:tbl>
    <w:p w14:paraId="1787AEA2" w14:textId="4B4330B4" w:rsidR="0095679D" w:rsidRPr="000F38B0" w:rsidRDefault="0095679D" w:rsidP="00297701">
      <w:pPr>
        <w:jc w:val="both"/>
        <w:rPr>
          <w:rFonts w:asciiTheme="minorHAnsi" w:hAnsiTheme="minorHAnsi" w:cstheme="minorHAnsi"/>
          <w:sz w:val="22"/>
          <w:szCs w:val="22"/>
        </w:rPr>
      </w:pPr>
    </w:p>
    <w:p w14:paraId="6F6D6100" w14:textId="70521ED5" w:rsidR="00F13E73" w:rsidRDefault="00F13E73" w:rsidP="00297701">
      <w:pPr>
        <w:jc w:val="both"/>
        <w:rPr>
          <w:rFonts w:asciiTheme="minorHAnsi" w:hAnsiTheme="minorHAnsi" w:cstheme="minorHAnsi"/>
          <w:sz w:val="22"/>
          <w:szCs w:val="22"/>
        </w:rPr>
      </w:pPr>
    </w:p>
    <w:p w14:paraId="2928628C" w14:textId="77777777" w:rsidR="00380A5B" w:rsidRDefault="00380A5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A1178" w:rsidRPr="000F38B0" w14:paraId="5D13DE43" w14:textId="77777777" w:rsidTr="00313C56">
        <w:tc>
          <w:tcPr>
            <w:tcW w:w="2708" w:type="dxa"/>
            <w:tcBorders>
              <w:top w:val="thinThickSmallGap" w:sz="24" w:space="0" w:color="auto"/>
              <w:bottom w:val="double" w:sz="4" w:space="0" w:color="auto"/>
            </w:tcBorders>
            <w:vAlign w:val="center"/>
          </w:tcPr>
          <w:p w14:paraId="38C8B74D" w14:textId="38CB78D6" w:rsidR="00DA1178" w:rsidRPr="00DA1178" w:rsidRDefault="00DA1178" w:rsidP="007A51EF">
            <w:pPr>
              <w:pStyle w:val="Prrafodelista"/>
              <w:numPr>
                <w:ilvl w:val="0"/>
                <w:numId w:val="1"/>
              </w:numPr>
              <w:rPr>
                <w:rFonts w:cstheme="minorHAnsi"/>
              </w:rPr>
            </w:pPr>
            <w:r w:rsidRPr="00DA1178">
              <w:rPr>
                <w:rFonts w:cstheme="minorHAnsi"/>
              </w:rPr>
              <w:t>No. DE PROYECTO</w:t>
            </w:r>
          </w:p>
        </w:tc>
        <w:tc>
          <w:tcPr>
            <w:tcW w:w="7499" w:type="dxa"/>
            <w:tcBorders>
              <w:top w:val="thinThickSmallGap" w:sz="24" w:space="0" w:color="auto"/>
              <w:bottom w:val="double" w:sz="4" w:space="0" w:color="auto"/>
            </w:tcBorders>
            <w:vAlign w:val="center"/>
          </w:tcPr>
          <w:p w14:paraId="072CCF28" w14:textId="2640C725" w:rsidR="00DA1178" w:rsidRPr="000F38B0" w:rsidRDefault="00DA1178" w:rsidP="00313C56">
            <w:pPr>
              <w:ind w:left="360"/>
              <w:jc w:val="center"/>
              <w:rPr>
                <w:rFonts w:asciiTheme="minorHAnsi" w:hAnsiTheme="minorHAnsi" w:cstheme="minorHAnsi"/>
              </w:rPr>
            </w:pPr>
            <w:r>
              <w:rPr>
                <w:rFonts w:asciiTheme="minorHAnsi" w:hAnsiTheme="minorHAnsi" w:cstheme="minorHAnsi"/>
              </w:rPr>
              <w:t>PL.N. 123</w:t>
            </w:r>
            <w:r w:rsidRPr="000F38B0">
              <w:rPr>
                <w:rFonts w:asciiTheme="minorHAnsi" w:hAnsiTheme="minorHAnsi" w:cstheme="minorHAnsi"/>
              </w:rPr>
              <w:t xml:space="preserve"> DE 2024 SENADO</w:t>
            </w:r>
          </w:p>
        </w:tc>
      </w:tr>
      <w:tr w:rsidR="00DA1178" w:rsidRPr="000F38B0" w14:paraId="624C1263" w14:textId="77777777" w:rsidTr="00313C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429B09" w14:textId="77777777" w:rsidR="00DA1178" w:rsidRPr="000F38B0" w:rsidRDefault="00DA1178" w:rsidP="00313C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429B49" w14:textId="48936CBC" w:rsidR="00DA1178" w:rsidRPr="000F38B0" w:rsidRDefault="00DA1178" w:rsidP="00DA117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Pr>
                <w:rFonts w:asciiTheme="minorHAnsi" w:hAnsiTheme="minorHAnsi" w:cstheme="minorHAnsi"/>
                <w14:shadow w14:blurRad="50800" w14:dist="38100" w14:dir="5400000" w14:sx="100000" w14:sy="100000" w14:kx="0" w14:ky="0" w14:algn="t">
                  <w14:srgbClr w14:val="000000">
                    <w14:alpha w14:val="60000"/>
                  </w14:srgbClr>
                </w14:shadow>
              </w:rPr>
              <w:t>DE LA CUAL LA NACION SE VINCULA A LA CONMEMORACIÓN DE LOS 225 AÑOS DEL MOVIMIENTO DE LOS COMUNEROS DEL SUR, UNA DE LAS PRIMERAS MANIFESTACIONES INDEPENDENTISTAS DE AMNERICA, SE RINDE HOMENAJE A LA SUBREGION SABANA EN EL DEPARTAMENTO DE NARIÑ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313/25</w:t>
            </w:r>
          </w:p>
        </w:tc>
      </w:tr>
      <w:tr w:rsidR="00DA1178" w:rsidRPr="00DA1178" w14:paraId="3994778A" w14:textId="77777777" w:rsidTr="00313C56">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B6A5C20" w14:textId="77777777" w:rsidR="00DA1178" w:rsidRPr="00DA1178" w:rsidRDefault="00DA1178" w:rsidP="00313C56">
            <w:pPr>
              <w:ind w:left="360"/>
              <w:jc w:val="center"/>
              <w:rPr>
                <w:rFonts w:asciiTheme="minorHAnsi" w:hAnsiTheme="minorHAnsi" w:cstheme="minorHAnsi"/>
              </w:rPr>
            </w:pPr>
            <w:r w:rsidRPr="00DA1178">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5CEA46" w14:textId="57244A72" w:rsidR="00DA1178" w:rsidRPr="00DA1178" w:rsidRDefault="00DA1178" w:rsidP="00DA1178">
            <w:pPr>
              <w:jc w:val="center"/>
              <w:rPr>
                <w:rFonts w:asciiTheme="minorHAnsi" w:hAnsiTheme="minorHAnsi" w:cstheme="minorHAnsi"/>
              </w:rPr>
            </w:pPr>
            <w:r w:rsidRPr="00DA1178">
              <w:rPr>
                <w:rFonts w:asciiTheme="minorHAnsi" w:hAnsiTheme="minorHAnsi" w:cstheme="minorHAnsi"/>
              </w:rPr>
              <w:t xml:space="preserve">H.S. </w:t>
            </w:r>
            <w:r w:rsidRPr="00DA1178">
              <w:rPr>
                <w:rFonts w:asciiTheme="minorHAnsi" w:hAnsiTheme="minorHAnsi" w:cstheme="minorHAnsi"/>
                <w:color w:val="000000"/>
              </w:rPr>
              <w:t>Carlos Alberto Benavides Mora, Imelda Daza Cotes, Robert Daza Guevara y H.R., Erick Velasco Burbano</w:t>
            </w:r>
          </w:p>
        </w:tc>
      </w:tr>
      <w:tr w:rsidR="00DA1178" w:rsidRPr="000F38B0" w14:paraId="601E73DD" w14:textId="77777777" w:rsidTr="00313C56">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FBAC97E" w14:textId="77777777" w:rsidR="00DA1178" w:rsidRPr="000F38B0" w:rsidRDefault="00DA1178" w:rsidP="00313C56">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BD0B0E2" w14:textId="169760A7" w:rsidR="00DA1178" w:rsidRPr="000F38B0" w:rsidRDefault="00DA1178" w:rsidP="00DA1178">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GLORIA INES FLOREZ SCHNEIDER, JOSE LUIS PEREZ OYUELA</w:t>
            </w:r>
          </w:p>
        </w:tc>
      </w:tr>
    </w:tbl>
    <w:p w14:paraId="02E9E321" w14:textId="61BB2BE6" w:rsidR="00DA1178" w:rsidRDefault="00DA1178" w:rsidP="00297701">
      <w:pPr>
        <w:jc w:val="both"/>
        <w:rPr>
          <w:rFonts w:asciiTheme="minorHAnsi" w:hAnsiTheme="minorHAnsi" w:cstheme="minorHAnsi"/>
          <w:sz w:val="22"/>
          <w:szCs w:val="22"/>
        </w:rPr>
      </w:pPr>
    </w:p>
    <w:p w14:paraId="3903442B" w14:textId="4600B13F" w:rsidR="009A6DCD" w:rsidRDefault="009A6DCD" w:rsidP="00297701">
      <w:pPr>
        <w:jc w:val="both"/>
        <w:rPr>
          <w:rFonts w:asciiTheme="minorHAnsi" w:hAnsiTheme="minorHAnsi" w:cstheme="minorHAnsi"/>
          <w:sz w:val="22"/>
          <w:szCs w:val="22"/>
        </w:rPr>
      </w:pPr>
    </w:p>
    <w:p w14:paraId="277318FA" w14:textId="77777777" w:rsidR="00C545C2" w:rsidRPr="000F38B0" w:rsidRDefault="00C545C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0F38B0" w:rsidRDefault="003D6E04"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D4D5AAC" w14:textId="504EF1CC"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PL.N. 125 DE 2024 SENADO</w:t>
            </w:r>
          </w:p>
        </w:tc>
      </w:tr>
      <w:tr w:rsidR="003D6E04" w:rsidRPr="000F38B0"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0F38B0"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0F38B0" w14:paraId="1B4483F1"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B11DAC"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0CBF360" w14:textId="203C19CF" w:rsidR="003D6E04" w:rsidRPr="000F38B0" w:rsidRDefault="003D6E04" w:rsidP="006F47C1">
            <w:pPr>
              <w:jc w:val="center"/>
              <w:rPr>
                <w:rFonts w:asciiTheme="minorHAnsi" w:hAnsiTheme="minorHAnsi" w:cstheme="minorHAnsi"/>
              </w:rPr>
            </w:pPr>
            <w:r w:rsidRPr="000F38B0">
              <w:rPr>
                <w:rFonts w:asciiTheme="minorHAnsi" w:hAnsiTheme="minorHAnsi" w:cstheme="minorHAnsi"/>
              </w:rPr>
              <w:t>H.S. José Vicente Carreño Castro, Esteban Quintero Cardona</w:t>
            </w:r>
            <w:r w:rsidRPr="000F38B0">
              <w:rPr>
                <w:rFonts w:ascii="Arial" w:hAnsi="Arial" w:cs="Arial"/>
                <w:b/>
                <w:bCs/>
                <w:shd w:val="clear" w:color="auto" w:fill="F5F5F5"/>
              </w:rPr>
              <w:t>.</w:t>
            </w:r>
          </w:p>
        </w:tc>
      </w:tr>
      <w:tr w:rsidR="003D6E04" w:rsidRPr="000F38B0" w14:paraId="1324B6C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E8674C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3A503A" w14:textId="55C580E0"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H.S. ESTEBAN QUINTERO CARDONA</w:t>
            </w:r>
          </w:p>
        </w:tc>
      </w:tr>
    </w:tbl>
    <w:p w14:paraId="2FF1BBAB" w14:textId="4BE8300C" w:rsidR="0007784C" w:rsidRDefault="0007784C" w:rsidP="00297701">
      <w:pPr>
        <w:jc w:val="both"/>
        <w:rPr>
          <w:rFonts w:asciiTheme="minorHAnsi" w:hAnsiTheme="minorHAnsi" w:cstheme="minorHAnsi"/>
          <w:sz w:val="22"/>
          <w:szCs w:val="22"/>
        </w:rPr>
      </w:pPr>
    </w:p>
    <w:p w14:paraId="25882C14" w14:textId="740FCE6F" w:rsidR="00126568" w:rsidRDefault="00126568" w:rsidP="00297701">
      <w:pPr>
        <w:jc w:val="both"/>
        <w:rPr>
          <w:rFonts w:asciiTheme="minorHAnsi" w:hAnsiTheme="minorHAnsi" w:cstheme="minorHAnsi"/>
          <w:sz w:val="22"/>
          <w:szCs w:val="22"/>
        </w:rPr>
      </w:pPr>
    </w:p>
    <w:p w14:paraId="1D6F69FE" w14:textId="77777777" w:rsidR="00126568" w:rsidRPr="000F38B0" w:rsidRDefault="0012656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87C8F" w:rsidRPr="000F38B0"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0F38B0" w:rsidRDefault="00287C8F"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118DAB3A" w14:textId="0722AEDD" w:rsidR="00287C8F" w:rsidRPr="000F38B0" w:rsidRDefault="00287C8F" w:rsidP="00287C8F">
            <w:pPr>
              <w:ind w:left="360"/>
              <w:jc w:val="center"/>
              <w:rPr>
                <w:rFonts w:asciiTheme="minorHAnsi" w:hAnsiTheme="minorHAnsi" w:cstheme="minorHAnsi"/>
              </w:rPr>
            </w:pPr>
            <w:r w:rsidRPr="000F38B0">
              <w:rPr>
                <w:rFonts w:asciiTheme="minorHAnsi" w:hAnsiTheme="minorHAnsi" w:cstheme="minorHAnsi"/>
              </w:rPr>
              <w:t>PL.N. 139 DE 2024 SENADO</w:t>
            </w:r>
          </w:p>
        </w:tc>
      </w:tr>
      <w:tr w:rsidR="00287C8F" w:rsidRPr="000F38B0"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0F38B0"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0F38B0"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0F38B0" w14:paraId="79B86C1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FD8448"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C892E7" w14:textId="6A00526B" w:rsidR="00287C8F" w:rsidRPr="000F38B0" w:rsidRDefault="00287C8F" w:rsidP="006F47C1">
            <w:pPr>
              <w:jc w:val="center"/>
              <w:rPr>
                <w:rFonts w:asciiTheme="minorHAnsi" w:hAnsiTheme="minorHAnsi" w:cstheme="minorHAnsi"/>
              </w:rPr>
            </w:pPr>
            <w:r w:rsidRPr="000F38B0">
              <w:rPr>
                <w:rFonts w:asciiTheme="minorHAnsi" w:hAnsiTheme="minorHAnsi" w:cstheme="minorHAnsi"/>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0F38B0" w14:paraId="2DE9A9A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180686"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BF1DDE" w14:textId="06DAA4C7" w:rsidR="00287C8F" w:rsidRPr="000F38B0" w:rsidRDefault="00287C8F" w:rsidP="00287C8F">
            <w:pPr>
              <w:ind w:left="360"/>
              <w:jc w:val="center"/>
              <w:rPr>
                <w:rFonts w:asciiTheme="minorHAnsi" w:hAnsiTheme="minorHAnsi" w:cstheme="minorHAnsi"/>
              </w:rPr>
            </w:pPr>
            <w:r w:rsidRPr="000F38B0">
              <w:rPr>
                <w:rFonts w:asciiTheme="minorHAnsi" w:hAnsiTheme="minorHAnsi" w:cstheme="minorHAnsi"/>
              </w:rPr>
              <w:t>H.S. GUSTAVO ADOLFO MORENO HURTADO</w:t>
            </w:r>
          </w:p>
        </w:tc>
      </w:tr>
    </w:tbl>
    <w:p w14:paraId="779ED469" w14:textId="155A3C8B" w:rsidR="00A71360" w:rsidRDefault="00A71360" w:rsidP="00297701">
      <w:pPr>
        <w:jc w:val="both"/>
        <w:rPr>
          <w:rFonts w:asciiTheme="minorHAnsi" w:hAnsiTheme="minorHAnsi" w:cstheme="minorHAnsi"/>
          <w:sz w:val="22"/>
          <w:szCs w:val="22"/>
        </w:rPr>
      </w:pPr>
    </w:p>
    <w:p w14:paraId="2576AD72" w14:textId="77E14F07" w:rsidR="00432FE9" w:rsidRDefault="00432FE9" w:rsidP="00297701">
      <w:pPr>
        <w:jc w:val="both"/>
        <w:rPr>
          <w:rFonts w:asciiTheme="minorHAnsi" w:hAnsiTheme="minorHAnsi" w:cstheme="minorHAnsi"/>
          <w:sz w:val="22"/>
          <w:szCs w:val="22"/>
        </w:rPr>
      </w:pPr>
    </w:p>
    <w:p w14:paraId="19A1A96B" w14:textId="69ED3AAC" w:rsidR="006C009F" w:rsidRDefault="006C009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C009F" w:rsidRPr="000F38B0" w14:paraId="29EB1D03" w14:textId="77777777" w:rsidTr="00510DB7">
        <w:tc>
          <w:tcPr>
            <w:tcW w:w="2708" w:type="dxa"/>
            <w:tcBorders>
              <w:top w:val="thinThickSmallGap" w:sz="24" w:space="0" w:color="auto"/>
              <w:bottom w:val="double" w:sz="4" w:space="0" w:color="auto"/>
            </w:tcBorders>
            <w:vAlign w:val="center"/>
          </w:tcPr>
          <w:p w14:paraId="6FB64E24" w14:textId="5FFAFC40" w:rsidR="006C009F" w:rsidRPr="006C009F" w:rsidRDefault="006C009F" w:rsidP="007A51EF">
            <w:pPr>
              <w:pStyle w:val="Prrafodelista"/>
              <w:numPr>
                <w:ilvl w:val="0"/>
                <w:numId w:val="1"/>
              </w:numPr>
              <w:rPr>
                <w:rFonts w:cstheme="minorHAnsi"/>
              </w:rPr>
            </w:pPr>
            <w:r w:rsidRPr="006C009F">
              <w:rPr>
                <w:rFonts w:cstheme="minorHAnsi"/>
              </w:rPr>
              <w:t>No. DE PROYECTO</w:t>
            </w:r>
          </w:p>
        </w:tc>
        <w:tc>
          <w:tcPr>
            <w:tcW w:w="7499" w:type="dxa"/>
            <w:tcBorders>
              <w:top w:val="thinThickSmallGap" w:sz="24" w:space="0" w:color="auto"/>
              <w:bottom w:val="double" w:sz="4" w:space="0" w:color="auto"/>
            </w:tcBorders>
            <w:vAlign w:val="center"/>
          </w:tcPr>
          <w:p w14:paraId="3FE0B0CA" w14:textId="0E62D4FF" w:rsidR="006C009F" w:rsidRPr="000F38B0" w:rsidRDefault="006C009F" w:rsidP="00510DB7">
            <w:pPr>
              <w:ind w:left="360"/>
              <w:jc w:val="center"/>
              <w:rPr>
                <w:rFonts w:asciiTheme="minorHAnsi" w:hAnsiTheme="minorHAnsi" w:cstheme="minorHAnsi"/>
              </w:rPr>
            </w:pPr>
            <w:r w:rsidRPr="000F38B0">
              <w:rPr>
                <w:rFonts w:asciiTheme="minorHAnsi" w:hAnsiTheme="minorHAnsi" w:cstheme="minorHAnsi"/>
              </w:rPr>
              <w:t>P</w:t>
            </w:r>
            <w:r>
              <w:rPr>
                <w:rFonts w:asciiTheme="minorHAnsi" w:hAnsiTheme="minorHAnsi" w:cstheme="minorHAnsi"/>
              </w:rPr>
              <w:t>L.N. 141</w:t>
            </w:r>
            <w:r w:rsidRPr="000F38B0">
              <w:rPr>
                <w:rFonts w:asciiTheme="minorHAnsi" w:hAnsiTheme="minorHAnsi" w:cstheme="minorHAnsi"/>
              </w:rPr>
              <w:t xml:space="preserve"> DE 2024 SENADO</w:t>
            </w:r>
          </w:p>
        </w:tc>
      </w:tr>
      <w:tr w:rsidR="006C009F" w:rsidRPr="000F38B0" w14:paraId="0B96772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C4B795" w14:textId="77777777" w:rsidR="006C009F" w:rsidRPr="000F38B0" w:rsidRDefault="006C009F"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C3B184" w14:textId="0515813B" w:rsidR="006C009F" w:rsidRPr="000F38B0" w:rsidRDefault="006C009F" w:rsidP="00510DB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BUSCA PROTEGER A LOS </w:t>
            </w:r>
            <w:r w:rsidR="00C63464">
              <w:rPr>
                <w:rFonts w:asciiTheme="minorHAnsi" w:hAnsiTheme="minorHAnsi" w:cstheme="minorHAnsi"/>
                <w14:shadow w14:blurRad="50800" w14:dist="38100" w14:dir="5400000" w14:sx="100000" w14:sy="100000" w14:kx="0" w14:ky="0" w14:algn="t">
                  <w14:srgbClr w14:val="000000">
                    <w14:alpha w14:val="60000"/>
                  </w14:srgbClr>
                </w14:shadow>
              </w:rPr>
              <w:t>CONTRATISTAS DE</w:t>
            </w:r>
            <w:r>
              <w:rPr>
                <w:rFonts w:asciiTheme="minorHAnsi" w:hAnsiTheme="minorHAnsi" w:cstheme="minorHAnsi"/>
                <w14:shadow w14:blurRad="50800" w14:dist="38100" w14:dir="5400000" w14:sx="100000" w14:sy="100000" w14:kx="0" w14:ky="0" w14:algn="t">
                  <w14:srgbClr w14:val="000000">
                    <w14:alpha w14:val="60000"/>
                  </w14:srgbClr>
                </w14:shadow>
              </w:rPr>
              <w:t xml:space="preserve"> PRESTACIÓN DE SERVICIOS Y SE DICTAN OTRAS DISPOSICIONES PARA EVITAR EL ENCUBRIMIENTO DE RELACIONES LABORALES BAJO LA MODALIDAD DE CONTRATOS DE PRESTACIÓN DE SERVICIOS EN EL SECTOR PUBLICO Y LA MODERNIZACIÓN ESTATAL ELAS PLANTAS DE PERSON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627DB505" w14:textId="7A4AB64B" w:rsidR="006C009F" w:rsidRPr="000F38B0" w:rsidRDefault="006C009F"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523</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C009F" w:rsidRPr="000F38B0" w14:paraId="04AF4DF0"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64FF90" w14:textId="77777777" w:rsidR="006C009F" w:rsidRPr="000F38B0" w:rsidRDefault="006C009F" w:rsidP="00510DB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BACF13C" w14:textId="1E1C952D" w:rsidR="006C009F" w:rsidRPr="000F38B0" w:rsidRDefault="006C009F" w:rsidP="00510DB7">
            <w:pPr>
              <w:jc w:val="center"/>
              <w:rPr>
                <w:rFonts w:asciiTheme="minorHAnsi" w:hAnsiTheme="minorHAnsi" w:cstheme="minorHAnsi"/>
              </w:rPr>
            </w:pPr>
            <w:r w:rsidRPr="000F38B0">
              <w:rPr>
                <w:rFonts w:asciiTheme="minorHAnsi" w:hAnsiTheme="minorHAnsi" w:cstheme="minorHAnsi"/>
              </w:rPr>
              <w:t xml:space="preserve">H.S. </w:t>
            </w:r>
            <w:r w:rsidRPr="006C009F">
              <w:rPr>
                <w:rFonts w:asciiTheme="minorHAnsi" w:hAnsiTheme="minorHAnsi" w:cstheme="minorHAnsi"/>
              </w:rPr>
              <w:t>Angélica Lozano Correa, H.R. Olga Lucía Velásquez Nieto, Cristian Danilo Avendaño Fino, Carolina Giraldo Botero, Duvalier Sánchez Arango, Wilmer Castellanos Hernández.</w:t>
            </w:r>
          </w:p>
        </w:tc>
      </w:tr>
      <w:tr w:rsidR="006C009F" w:rsidRPr="000F38B0" w14:paraId="233F9D59"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4D9A12" w14:textId="77777777" w:rsidR="006C009F" w:rsidRPr="000F38B0" w:rsidRDefault="006C009F" w:rsidP="00510DB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1C92FC" w14:textId="40DDEC60" w:rsidR="006C009F" w:rsidRPr="000F38B0" w:rsidRDefault="006C009F" w:rsidP="006C009F">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FABIAN DIAZ PLATA, NADIA BLEL SCAFF, BERENICE BEDOYA PEREZ, LORENA RIOS CUELLAR, NORMA HURTADO SÁNCHEZ</w:t>
            </w:r>
          </w:p>
        </w:tc>
      </w:tr>
    </w:tbl>
    <w:p w14:paraId="2CF94EE0" w14:textId="7353B213" w:rsidR="006C009F" w:rsidRDefault="006C009F" w:rsidP="00297701">
      <w:pPr>
        <w:jc w:val="both"/>
        <w:rPr>
          <w:rFonts w:asciiTheme="minorHAnsi" w:hAnsiTheme="minorHAnsi" w:cstheme="minorHAnsi"/>
          <w:sz w:val="22"/>
          <w:szCs w:val="22"/>
        </w:rPr>
      </w:pPr>
    </w:p>
    <w:p w14:paraId="6CE386C6" w14:textId="77777777" w:rsidR="006C009F" w:rsidRDefault="006C009F" w:rsidP="00297701">
      <w:pPr>
        <w:jc w:val="both"/>
        <w:rPr>
          <w:rFonts w:asciiTheme="minorHAnsi" w:hAnsiTheme="minorHAnsi" w:cstheme="minorHAnsi"/>
          <w:sz w:val="22"/>
          <w:szCs w:val="22"/>
        </w:rPr>
      </w:pPr>
    </w:p>
    <w:p w14:paraId="4B1BB2D4" w14:textId="77777777" w:rsidR="00C545C2" w:rsidRPr="000F38B0" w:rsidRDefault="00C545C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0F38B0" w:rsidRDefault="00A71360"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2D90621" w14:textId="6C2C3B9F" w:rsidR="00A71360" w:rsidRPr="000F38B0" w:rsidRDefault="00A71360" w:rsidP="00A71360">
            <w:pPr>
              <w:ind w:left="360"/>
              <w:jc w:val="center"/>
              <w:rPr>
                <w:rFonts w:asciiTheme="minorHAnsi" w:hAnsiTheme="minorHAnsi" w:cstheme="minorHAnsi"/>
              </w:rPr>
            </w:pPr>
            <w:r w:rsidRPr="000F38B0">
              <w:rPr>
                <w:rFonts w:asciiTheme="minorHAnsi" w:hAnsiTheme="minorHAnsi" w:cstheme="minorHAnsi"/>
              </w:rPr>
              <w:t>PL.N. 143 DE 2024 SENADO</w:t>
            </w:r>
          </w:p>
        </w:tc>
      </w:tr>
      <w:tr w:rsidR="00A71360" w:rsidRPr="000F38B0"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74F34A" w14:textId="77777777" w:rsidR="003E5766" w:rsidRPr="000F38B0"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3E5766" w:rsidRPr="000F38B0">
              <w:rPr>
                <w:rFonts w:asciiTheme="minorHAnsi" w:hAnsiTheme="minorHAnsi" w:cstheme="minorHAnsi"/>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8C3F3F" w14:textId="0F13C4E3" w:rsidR="00A71360" w:rsidRPr="000F38B0"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E5766" w:rsidRPr="000F38B0">
              <w:rPr>
                <w:rFonts w:asciiTheme="minorHAnsi" w:hAnsiTheme="minorHAnsi" w:cstheme="minorHAnsi"/>
                <w14:shadow w14:blurRad="50800" w14:dist="38100" w14:dir="5400000" w14:sx="100000" w14:sy="100000" w14:kx="0" w14:ky="0" w14:algn="t">
                  <w14:srgbClr w14:val="000000">
                    <w14:alpha w14:val="60000"/>
                  </w14:srgbClr>
                </w14:shadow>
              </w:rPr>
              <w:t>2238</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71360" w:rsidRPr="000F38B0" w14:paraId="43875709"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D058EE"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F07363" w14:textId="77777777" w:rsidR="00A71360" w:rsidRPr="000F38B0" w:rsidRDefault="00A71360" w:rsidP="006629EF">
            <w:pPr>
              <w:jc w:val="center"/>
              <w:rPr>
                <w:rFonts w:asciiTheme="minorHAnsi" w:hAnsiTheme="minorHAnsi" w:cstheme="minorHAnsi"/>
              </w:rPr>
            </w:pPr>
            <w:r w:rsidRPr="000F38B0">
              <w:rPr>
                <w:rFonts w:asciiTheme="minorHAnsi" w:hAnsiTheme="minorHAnsi" w:cstheme="minorHAnsi"/>
              </w:rPr>
              <w:t>H.S. Angélica Lozano Correa, José David Name Cardozo, Marcos Daniel Pineda García, Ana Carolina Espitia Jeréz, Inti Asprilla Reyes, Ariel Ávila Martínez, Humberto De La Calle Lombana, H.R. Carolina Giraldo Botero, Martha Lisbeth Alfonso Jurado.</w:t>
            </w:r>
          </w:p>
        </w:tc>
      </w:tr>
      <w:tr w:rsidR="00A71360" w:rsidRPr="000F38B0" w14:paraId="1A08A7A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22C55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988F9" w14:textId="15A6018D" w:rsidR="00A71360" w:rsidRPr="000F38B0" w:rsidRDefault="00A71360" w:rsidP="003E5766">
            <w:pPr>
              <w:ind w:left="360"/>
              <w:jc w:val="center"/>
              <w:rPr>
                <w:rFonts w:asciiTheme="minorHAnsi" w:hAnsiTheme="minorHAnsi" w:cstheme="minorHAnsi"/>
              </w:rPr>
            </w:pPr>
            <w:r w:rsidRPr="000F38B0">
              <w:rPr>
                <w:rFonts w:asciiTheme="minorHAnsi" w:hAnsiTheme="minorHAnsi" w:cstheme="minorHAnsi"/>
              </w:rPr>
              <w:t>H.S. ANDREA PADILLA VILLARRAGA</w:t>
            </w:r>
          </w:p>
        </w:tc>
      </w:tr>
    </w:tbl>
    <w:p w14:paraId="11D351B5" w14:textId="77777777" w:rsidR="00A71360" w:rsidRPr="000F38B0" w:rsidRDefault="00A71360" w:rsidP="00297701">
      <w:pPr>
        <w:jc w:val="both"/>
        <w:rPr>
          <w:rFonts w:asciiTheme="minorHAnsi" w:hAnsiTheme="minorHAnsi" w:cstheme="minorHAnsi"/>
          <w:sz w:val="22"/>
          <w:szCs w:val="22"/>
        </w:rPr>
      </w:pPr>
    </w:p>
    <w:p w14:paraId="43048C54" w14:textId="77777777" w:rsidR="00AD73AF" w:rsidRPr="000F38B0" w:rsidRDefault="00AD73AF" w:rsidP="00297701">
      <w:pPr>
        <w:jc w:val="both"/>
        <w:rPr>
          <w:rFonts w:asciiTheme="minorHAnsi" w:hAnsiTheme="minorHAnsi" w:cstheme="minorHAnsi"/>
          <w:sz w:val="22"/>
          <w:szCs w:val="22"/>
        </w:rPr>
      </w:pPr>
    </w:p>
    <w:p w14:paraId="7B6B45E9" w14:textId="202B3AB0" w:rsidR="00A65989" w:rsidRDefault="00A6598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A2984" w:rsidRPr="000F38B0" w14:paraId="7FF92AA4" w14:textId="77777777" w:rsidTr="009B259C">
        <w:tc>
          <w:tcPr>
            <w:tcW w:w="2708" w:type="dxa"/>
            <w:tcBorders>
              <w:top w:val="thinThickSmallGap" w:sz="24" w:space="0" w:color="auto"/>
              <w:bottom w:val="double" w:sz="4" w:space="0" w:color="auto"/>
            </w:tcBorders>
            <w:vAlign w:val="center"/>
          </w:tcPr>
          <w:p w14:paraId="32172CC4" w14:textId="4C591F0E" w:rsidR="006A2984" w:rsidRPr="00C75BAC" w:rsidRDefault="006A2984" w:rsidP="007A51EF">
            <w:pPr>
              <w:pStyle w:val="Prrafodelista"/>
              <w:numPr>
                <w:ilvl w:val="0"/>
                <w:numId w:val="1"/>
              </w:numPr>
              <w:rPr>
                <w:rFonts w:cstheme="minorHAnsi"/>
              </w:rPr>
            </w:pPr>
            <w:r w:rsidRPr="00C75BAC">
              <w:rPr>
                <w:rFonts w:cstheme="minorHAnsi"/>
              </w:rPr>
              <w:t>No. DE PROYECTO</w:t>
            </w:r>
          </w:p>
        </w:tc>
        <w:tc>
          <w:tcPr>
            <w:tcW w:w="7499" w:type="dxa"/>
            <w:tcBorders>
              <w:top w:val="thinThickSmallGap" w:sz="24" w:space="0" w:color="auto"/>
              <w:bottom w:val="double" w:sz="4" w:space="0" w:color="auto"/>
            </w:tcBorders>
            <w:vAlign w:val="center"/>
          </w:tcPr>
          <w:p w14:paraId="3E1D2AA1" w14:textId="6893CD8B" w:rsidR="006A2984" w:rsidRPr="000F38B0" w:rsidRDefault="006A2984" w:rsidP="006A2984">
            <w:pPr>
              <w:ind w:left="360"/>
              <w:jc w:val="center"/>
              <w:rPr>
                <w:rFonts w:asciiTheme="minorHAnsi" w:hAnsiTheme="minorHAnsi" w:cstheme="minorHAnsi"/>
              </w:rPr>
            </w:pPr>
            <w:r w:rsidRPr="000F38B0">
              <w:rPr>
                <w:rFonts w:asciiTheme="minorHAnsi" w:hAnsiTheme="minorHAnsi" w:cstheme="minorHAnsi"/>
              </w:rPr>
              <w:t>PL.N. 18</w:t>
            </w:r>
            <w:r>
              <w:rPr>
                <w:rFonts w:asciiTheme="minorHAnsi" w:hAnsiTheme="minorHAnsi" w:cstheme="minorHAnsi"/>
              </w:rPr>
              <w:t>8</w:t>
            </w:r>
            <w:r w:rsidRPr="000F38B0">
              <w:rPr>
                <w:rFonts w:asciiTheme="minorHAnsi" w:hAnsiTheme="minorHAnsi" w:cstheme="minorHAnsi"/>
              </w:rPr>
              <w:t xml:space="preserve"> DE 2024 SENADO</w:t>
            </w:r>
            <w:r>
              <w:rPr>
                <w:rFonts w:asciiTheme="minorHAnsi" w:hAnsiTheme="minorHAnsi" w:cstheme="minorHAnsi"/>
              </w:rPr>
              <w:t xml:space="preserve"> (ACUMULADO CON LOS PL</w:t>
            </w:r>
            <w:r w:rsidR="005B629A">
              <w:rPr>
                <w:rFonts w:asciiTheme="minorHAnsi" w:hAnsiTheme="minorHAnsi" w:cstheme="minorHAnsi"/>
              </w:rPr>
              <w:t>.</w:t>
            </w:r>
            <w:r>
              <w:rPr>
                <w:rFonts w:asciiTheme="minorHAnsi" w:hAnsiTheme="minorHAnsi" w:cstheme="minorHAnsi"/>
              </w:rPr>
              <w:t xml:space="preserve">195/24 SENADO – 240/24 SENADO </w:t>
            </w:r>
          </w:p>
        </w:tc>
      </w:tr>
      <w:tr w:rsidR="006A2984" w:rsidRPr="000F38B0" w14:paraId="2C14D921"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E5D2B6" w14:textId="77777777" w:rsidR="006A2984" w:rsidRPr="000F38B0" w:rsidRDefault="006A2984" w:rsidP="009B259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D150C8" w14:textId="2DC9019C" w:rsidR="006A2984" w:rsidRPr="000F38B0" w:rsidRDefault="006A2984"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CREA LA POLITICA PUBLICA DE EDUCACION RURAL Y CAMPESIN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450</w:t>
            </w:r>
            <w:r>
              <w:rPr>
                <w:rFonts w:asciiTheme="minorHAnsi" w:hAnsiTheme="minorHAnsi" w:cstheme="minorHAnsi"/>
                <w14:shadow w14:blurRad="50800" w14:dist="38100" w14:dir="5400000" w14:sx="100000" w14:sy="100000" w14:kx="0" w14:ky="0" w14:algn="t">
                  <w14:srgbClr w14:val="000000">
                    <w14:alpha w14:val="60000"/>
                  </w14:srgbClr>
                </w14:shadow>
              </w:rPr>
              <w:t>/256</w:t>
            </w:r>
          </w:p>
        </w:tc>
      </w:tr>
      <w:tr w:rsidR="006A2984" w:rsidRPr="000F38B0" w14:paraId="09F2B6BD"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6DAA3FA" w14:textId="77777777" w:rsidR="006A2984" w:rsidRPr="000F38B0" w:rsidRDefault="006A2984" w:rsidP="009B259C">
            <w:pPr>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CD17141" w14:textId="46CC8B1E" w:rsidR="006A2984" w:rsidRPr="000F38B0" w:rsidRDefault="00C75BAC" w:rsidP="009B259C">
            <w:pPr>
              <w:rPr>
                <w:rFonts w:asciiTheme="minorHAnsi" w:hAnsiTheme="minorHAnsi" w:cstheme="minorHAnsi"/>
              </w:rPr>
            </w:pPr>
            <w:r>
              <w:rPr>
                <w:rFonts w:asciiTheme="minorHAnsi" w:hAnsiTheme="minorHAnsi" w:cstheme="minorHAnsi"/>
              </w:rPr>
              <w:t xml:space="preserve">H.S. </w:t>
            </w:r>
            <w:r w:rsidRPr="00C75BAC">
              <w:rPr>
                <w:rFonts w:asciiTheme="minorHAnsi" w:hAnsiTheme="minorHAnsi" w:cstheme="minorHAnsi"/>
              </w:rPr>
              <w:t>Sandra Ramírez Lobo Silva, Julián Gallo Cubillos, Pablo Catatumbo Torres, Omar De Jesús Restrepo Correa, Imelda Daza Cotes, H.R. Luis Alberto Albán Urbano, Jairo Reinaldo Cala Suárez, Carlos Alberto Carreño Marín, Germán Gómez López, Pedro Baracutao García.</w:t>
            </w:r>
          </w:p>
        </w:tc>
      </w:tr>
      <w:tr w:rsidR="006A2984" w:rsidRPr="000F38B0" w14:paraId="2703ED3C"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F592855" w14:textId="77777777" w:rsidR="006A2984" w:rsidRPr="000F38B0" w:rsidRDefault="006A2984" w:rsidP="009B259C">
            <w:pPr>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6D1D25" w14:textId="4798CBE8" w:rsidR="006A2984" w:rsidRPr="000F38B0" w:rsidRDefault="006A2984" w:rsidP="006A2984">
            <w:pPr>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SOLEDAD TAMAYO TAMAYO</w:t>
            </w:r>
            <w:r w:rsidR="00C75BAC">
              <w:rPr>
                <w:rFonts w:asciiTheme="minorHAnsi" w:hAnsiTheme="minorHAnsi" w:cstheme="minorHAnsi"/>
              </w:rPr>
              <w:t>, SANDRA RAMIREZ LOBO SILVA,  ROBERT DAZA GUEVARA</w:t>
            </w:r>
          </w:p>
        </w:tc>
      </w:tr>
    </w:tbl>
    <w:p w14:paraId="67BED6D2" w14:textId="5AFB9F38" w:rsidR="00B20A2A" w:rsidRDefault="00B20A2A" w:rsidP="00297701">
      <w:pPr>
        <w:jc w:val="both"/>
        <w:rPr>
          <w:rFonts w:asciiTheme="minorHAnsi" w:hAnsiTheme="minorHAnsi" w:cstheme="minorHAnsi"/>
          <w:sz w:val="22"/>
          <w:szCs w:val="22"/>
        </w:rPr>
      </w:pPr>
    </w:p>
    <w:p w14:paraId="0217FE90" w14:textId="6D8D9E45" w:rsidR="0040386B" w:rsidRDefault="0040386B" w:rsidP="00297701">
      <w:pPr>
        <w:jc w:val="both"/>
        <w:rPr>
          <w:rFonts w:asciiTheme="minorHAnsi" w:hAnsiTheme="minorHAnsi" w:cstheme="minorHAnsi"/>
          <w:sz w:val="22"/>
          <w:szCs w:val="22"/>
        </w:rPr>
      </w:pPr>
    </w:p>
    <w:p w14:paraId="6CFDB39A" w14:textId="77777777" w:rsidR="0040386B" w:rsidRPr="000F38B0" w:rsidRDefault="0040386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2665EB39" w14:textId="77777777" w:rsidTr="006F47C1">
        <w:tc>
          <w:tcPr>
            <w:tcW w:w="2708" w:type="dxa"/>
            <w:tcBorders>
              <w:top w:val="thinThickSmallGap" w:sz="24" w:space="0" w:color="auto"/>
              <w:bottom w:val="double" w:sz="4" w:space="0" w:color="auto"/>
            </w:tcBorders>
            <w:vAlign w:val="center"/>
          </w:tcPr>
          <w:p w14:paraId="29F2E8F3" w14:textId="09C776B4" w:rsidR="003D6E04" w:rsidRPr="000F38B0" w:rsidRDefault="003D6E04"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F7A5B" w14:textId="0043316A"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PL.N. 192 DE 2024 SENADO</w:t>
            </w:r>
          </w:p>
        </w:tc>
      </w:tr>
      <w:tr w:rsidR="003D6E04" w:rsidRPr="000F38B0" w14:paraId="4E0E62BD"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FDAE58"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62821" w14:textId="452EE1DB" w:rsidR="003D6E04" w:rsidRPr="000F38B0" w:rsidRDefault="003D6E04" w:rsidP="006E32E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6E32E7" w:rsidRPr="000F38B0">
              <w:rPr>
                <w:rFonts w:asciiTheme="minorHAnsi" w:hAnsiTheme="minorHAnsi" w:cstheme="minorHAnsi"/>
                <w14:shadow w14:blurRad="50800" w14:dist="38100" w14:dir="5400000" w14:sx="100000" w14:sy="100000" w14:kx="0" w14:ky="0" w14:algn="t">
                  <w14:srgbClr w14:val="000000">
                    <w14:alpha w14:val="60000"/>
                  </w14:srgbClr>
                </w14:shadow>
              </w:rPr>
              <w:t>DEL CUAL LA NACIÓN LE RINDE HONORES AL POETA PORFIDIO BARBAJACOB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E32E7" w:rsidRPr="000F38B0">
              <w:rPr>
                <w:rFonts w:asciiTheme="minorHAnsi" w:hAnsiTheme="minorHAnsi" w:cstheme="minorHAnsi"/>
                <w14:shadow w14:blurRad="50800" w14:dist="38100" w14:dir="5400000" w14:sx="100000" w14:sy="100000" w14:kx="0" w14:ky="0" w14:algn="t">
                  <w14:srgbClr w14:val="000000">
                    <w14:alpha w14:val="60000"/>
                  </w14:srgbClr>
                </w14:shadow>
              </w:rPr>
              <w:t>2076</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D6E04" w:rsidRPr="000F38B0" w14:paraId="2600D718"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8EEC3F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AE03292" w14:textId="5DBA52EC" w:rsidR="003D6E04" w:rsidRPr="000F38B0" w:rsidRDefault="003D6E04" w:rsidP="006E32E7">
            <w:pPr>
              <w:jc w:val="center"/>
              <w:rPr>
                <w:rFonts w:asciiTheme="minorHAnsi" w:hAnsiTheme="minorHAnsi" w:cstheme="minorHAnsi"/>
              </w:rPr>
            </w:pPr>
            <w:r w:rsidRPr="000F38B0">
              <w:rPr>
                <w:rFonts w:asciiTheme="minorHAnsi" w:hAnsiTheme="minorHAnsi" w:cstheme="minorHAnsi"/>
              </w:rPr>
              <w:t xml:space="preserve">H.S. </w:t>
            </w:r>
            <w:r w:rsidR="008851A7" w:rsidRPr="000F38B0">
              <w:rPr>
                <w:rFonts w:asciiTheme="minorHAnsi" w:hAnsiTheme="minorHAnsi" w:cstheme="minorHAnsi"/>
              </w:rPr>
              <w:t xml:space="preserve">Berenice Bedoya </w:t>
            </w:r>
            <w:r w:rsidR="00445D8E" w:rsidRPr="000F38B0">
              <w:rPr>
                <w:rFonts w:asciiTheme="minorHAnsi" w:hAnsiTheme="minorHAnsi" w:cstheme="minorHAnsi"/>
              </w:rPr>
              <w:t>Pérez</w:t>
            </w:r>
          </w:p>
        </w:tc>
      </w:tr>
      <w:tr w:rsidR="003D6E04" w:rsidRPr="000F38B0" w14:paraId="199AD6B0"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9487536"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C542A7" w14:textId="5887D183" w:rsidR="003D6E04" w:rsidRPr="000F38B0" w:rsidRDefault="003D6E04" w:rsidP="006E32E7">
            <w:pPr>
              <w:ind w:left="360"/>
              <w:jc w:val="center"/>
              <w:rPr>
                <w:rFonts w:asciiTheme="minorHAnsi" w:hAnsiTheme="minorHAnsi" w:cstheme="minorHAnsi"/>
              </w:rPr>
            </w:pPr>
            <w:r w:rsidRPr="000F38B0">
              <w:rPr>
                <w:rFonts w:asciiTheme="minorHAnsi" w:hAnsiTheme="minorHAnsi" w:cstheme="minorHAnsi"/>
              </w:rPr>
              <w:t xml:space="preserve">H.S. </w:t>
            </w:r>
            <w:r w:rsidR="006E32E7" w:rsidRPr="000F38B0">
              <w:rPr>
                <w:rFonts w:asciiTheme="minorHAnsi" w:hAnsiTheme="minorHAnsi" w:cstheme="minorHAnsi"/>
              </w:rPr>
              <w:t>IVAN NAME VASQUEZ, NICOLAS ECHEVERRY ALVARAN</w:t>
            </w:r>
          </w:p>
        </w:tc>
      </w:tr>
    </w:tbl>
    <w:p w14:paraId="07A3AC57" w14:textId="35719FB6" w:rsidR="00434029" w:rsidRDefault="00434029" w:rsidP="00297701">
      <w:pPr>
        <w:jc w:val="both"/>
        <w:rPr>
          <w:rFonts w:asciiTheme="minorHAnsi" w:hAnsiTheme="minorHAnsi" w:cstheme="minorHAnsi"/>
          <w:sz w:val="22"/>
          <w:szCs w:val="22"/>
        </w:rPr>
      </w:pPr>
    </w:p>
    <w:p w14:paraId="79BAC62F" w14:textId="2C614441" w:rsidR="00D41BC5" w:rsidRDefault="00D41BC5" w:rsidP="00297701">
      <w:pPr>
        <w:jc w:val="both"/>
        <w:rPr>
          <w:rFonts w:asciiTheme="minorHAnsi" w:hAnsiTheme="minorHAnsi" w:cstheme="minorHAnsi"/>
          <w:sz w:val="22"/>
          <w:szCs w:val="22"/>
        </w:rPr>
      </w:pPr>
    </w:p>
    <w:p w14:paraId="2A843739" w14:textId="77777777" w:rsidR="00F5358F" w:rsidRDefault="00F5358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E0CF6" w:rsidRPr="000F38B0" w14:paraId="3BF6DFB2" w14:textId="77777777" w:rsidTr="000E56EA">
        <w:tc>
          <w:tcPr>
            <w:tcW w:w="2708" w:type="dxa"/>
            <w:tcBorders>
              <w:top w:val="thinThickSmallGap" w:sz="24" w:space="0" w:color="auto"/>
              <w:bottom w:val="double" w:sz="4" w:space="0" w:color="auto"/>
            </w:tcBorders>
            <w:vAlign w:val="center"/>
          </w:tcPr>
          <w:p w14:paraId="0D02BB77" w14:textId="39B72E9B" w:rsidR="009E0CF6" w:rsidRPr="009E0CF6" w:rsidRDefault="009E0CF6" w:rsidP="007A51EF">
            <w:pPr>
              <w:pStyle w:val="Prrafodelista"/>
              <w:numPr>
                <w:ilvl w:val="0"/>
                <w:numId w:val="1"/>
              </w:numPr>
              <w:rPr>
                <w:rFonts w:cstheme="minorHAnsi"/>
              </w:rPr>
            </w:pPr>
            <w:r w:rsidRPr="009E0CF6">
              <w:rPr>
                <w:rFonts w:cstheme="minorHAnsi"/>
              </w:rPr>
              <w:t>No. DE PROYECTO</w:t>
            </w:r>
          </w:p>
        </w:tc>
        <w:tc>
          <w:tcPr>
            <w:tcW w:w="7499" w:type="dxa"/>
            <w:tcBorders>
              <w:top w:val="thinThickSmallGap" w:sz="24" w:space="0" w:color="auto"/>
              <w:bottom w:val="double" w:sz="4" w:space="0" w:color="auto"/>
            </w:tcBorders>
            <w:vAlign w:val="center"/>
          </w:tcPr>
          <w:p w14:paraId="3CDE6C8B" w14:textId="334607BE" w:rsidR="009E0CF6" w:rsidRPr="000F38B0" w:rsidRDefault="009E0CF6" w:rsidP="009E0CF6">
            <w:pPr>
              <w:ind w:left="360"/>
              <w:jc w:val="center"/>
              <w:rPr>
                <w:rFonts w:asciiTheme="minorHAnsi" w:hAnsiTheme="minorHAnsi" w:cstheme="minorHAnsi"/>
              </w:rPr>
            </w:pPr>
            <w:r>
              <w:rPr>
                <w:rFonts w:asciiTheme="minorHAnsi" w:hAnsiTheme="minorHAnsi" w:cstheme="minorHAnsi"/>
              </w:rPr>
              <w:t>PL.N. 196</w:t>
            </w:r>
            <w:r w:rsidRPr="000F38B0">
              <w:rPr>
                <w:rFonts w:asciiTheme="minorHAnsi" w:hAnsiTheme="minorHAnsi" w:cstheme="minorHAnsi"/>
              </w:rPr>
              <w:t xml:space="preserve"> DE 2024 SENADO</w:t>
            </w:r>
          </w:p>
        </w:tc>
      </w:tr>
      <w:tr w:rsidR="009E0CF6" w:rsidRPr="000F38B0" w14:paraId="41A0827D"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F08948" w14:textId="77777777" w:rsidR="009E0CF6" w:rsidRPr="000F38B0"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CF4BED" w14:textId="57B1BF19" w:rsidR="009E0CF6" w:rsidRPr="000F38B0"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ORIENTA Y ESTABLECEN LOS LINEAMIENTOS PARA LA CREACIÓN DE LA POLÍTICA PÚBLICA DE LAS CULTURA, LAS ARTES Y LOS SABERES CAMPESINOS Y SE DICTAN OTRAS DISPOSICIONE”.   GACETA: 421</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0CF6" w:rsidRPr="000F38B0" w14:paraId="268134B7"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5BAC283" w14:textId="77777777" w:rsidR="009E0CF6" w:rsidRPr="000F38B0" w:rsidRDefault="009E0CF6" w:rsidP="000E56EA">
            <w:pPr>
              <w:ind w:left="360"/>
              <w:jc w:val="center"/>
              <w:rPr>
                <w:rFonts w:asciiTheme="minorHAnsi" w:hAnsiTheme="minorHAnsi" w:cstheme="minorHAnsi"/>
              </w:rPr>
            </w:pPr>
            <w:r>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8C4F1E9" w14:textId="63AD1C32" w:rsidR="009E0CF6" w:rsidRPr="000F38B0" w:rsidRDefault="009E0CF6" w:rsidP="009E0CF6">
            <w:pPr>
              <w:rPr>
                <w:rFonts w:asciiTheme="minorHAnsi" w:hAnsiTheme="minorHAnsi" w:cstheme="minorHAnsi"/>
              </w:rPr>
            </w:pPr>
            <w:r w:rsidRPr="009E0CF6">
              <w:rPr>
                <w:rFonts w:asciiTheme="minorHAnsi" w:hAnsiTheme="minorHAnsi" w:cstheme="minorHAnsi"/>
              </w:rPr>
              <w:t>H.S. Robert Daza Guevara, Catalina Pérez Pérez, Esmeralda Hernández Silva, Gloria Flórez Schneider, María José Pizarro, Pablo Catatumbo Torres, Sandra Ramírez Lobo, Sandra Jaimes Cruz, Fabián Díaz Plata, Omar Restrepo Correa, Carlos Alberto Benavides Mora, H.R. Erick Velasco Burbano, Dorina Hernández Palomino, Eduard Sarmiento Hidalgo, Gabriel Becerra Yañez, Leyla Rincón Trujillo, María Fernanda Carrascal, Andrés Cancimance López.</w:t>
            </w:r>
          </w:p>
        </w:tc>
      </w:tr>
      <w:tr w:rsidR="009E0CF6" w:rsidRPr="000F38B0" w14:paraId="25186529"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5D00561" w14:textId="77777777" w:rsidR="009E0CF6" w:rsidRPr="000F38B0" w:rsidRDefault="009E0CF6" w:rsidP="000E56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86B3D38" w14:textId="55AF2091" w:rsidR="009E0CF6" w:rsidRPr="000F38B0" w:rsidRDefault="009E0CF6" w:rsidP="009E0CF6">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ROBERT DAZA GUEVARA</w:t>
            </w:r>
          </w:p>
        </w:tc>
      </w:tr>
    </w:tbl>
    <w:p w14:paraId="741C2620" w14:textId="76EF8585" w:rsidR="009E0CF6" w:rsidRDefault="009E0CF6" w:rsidP="00297701">
      <w:pPr>
        <w:jc w:val="both"/>
        <w:rPr>
          <w:rFonts w:asciiTheme="minorHAnsi" w:hAnsiTheme="minorHAnsi" w:cstheme="minorHAnsi"/>
          <w:sz w:val="22"/>
          <w:szCs w:val="22"/>
        </w:rPr>
      </w:pPr>
    </w:p>
    <w:p w14:paraId="5DE22EBC" w14:textId="4927C008" w:rsidR="009E0CF6" w:rsidRDefault="009E0CF6" w:rsidP="00297701">
      <w:pPr>
        <w:jc w:val="both"/>
        <w:rPr>
          <w:rFonts w:asciiTheme="minorHAnsi" w:hAnsiTheme="minorHAnsi" w:cstheme="minorHAnsi"/>
          <w:sz w:val="22"/>
          <w:szCs w:val="22"/>
        </w:rPr>
      </w:pPr>
    </w:p>
    <w:p w14:paraId="2F488AD4" w14:textId="77777777" w:rsidR="009E0CF6" w:rsidRDefault="009E0CF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C0CF0" w:rsidRPr="000F38B0" w14:paraId="72A113FF" w14:textId="77777777" w:rsidTr="001C0CF0">
        <w:tc>
          <w:tcPr>
            <w:tcW w:w="2708" w:type="dxa"/>
            <w:tcBorders>
              <w:top w:val="thinThickSmallGap" w:sz="24" w:space="0" w:color="auto"/>
              <w:bottom w:val="double" w:sz="4" w:space="0" w:color="auto"/>
            </w:tcBorders>
            <w:vAlign w:val="center"/>
          </w:tcPr>
          <w:p w14:paraId="1F7CC793" w14:textId="4F526475" w:rsidR="001C0CF0" w:rsidRPr="001C0CF0" w:rsidRDefault="001C0CF0" w:rsidP="007A51EF">
            <w:pPr>
              <w:pStyle w:val="Prrafodelista"/>
              <w:numPr>
                <w:ilvl w:val="0"/>
                <w:numId w:val="1"/>
              </w:numPr>
              <w:rPr>
                <w:rFonts w:cstheme="minorHAnsi"/>
              </w:rPr>
            </w:pPr>
            <w:r w:rsidRPr="001C0CF0">
              <w:rPr>
                <w:rFonts w:cstheme="minorHAnsi"/>
              </w:rPr>
              <w:t>No. DE PROYECTO</w:t>
            </w:r>
          </w:p>
        </w:tc>
        <w:tc>
          <w:tcPr>
            <w:tcW w:w="7499" w:type="dxa"/>
            <w:tcBorders>
              <w:top w:val="thinThickSmallGap" w:sz="24" w:space="0" w:color="auto"/>
              <w:bottom w:val="double" w:sz="4" w:space="0" w:color="auto"/>
            </w:tcBorders>
            <w:vAlign w:val="center"/>
          </w:tcPr>
          <w:p w14:paraId="11011C23" w14:textId="7FF09BD5" w:rsidR="001C0CF0" w:rsidRPr="000F38B0" w:rsidRDefault="001C0CF0" w:rsidP="001C0CF0">
            <w:pPr>
              <w:ind w:left="360"/>
              <w:jc w:val="center"/>
              <w:rPr>
                <w:rFonts w:asciiTheme="minorHAnsi" w:hAnsiTheme="minorHAnsi" w:cstheme="minorHAnsi"/>
              </w:rPr>
            </w:pPr>
            <w:r>
              <w:rPr>
                <w:rFonts w:asciiTheme="minorHAnsi" w:hAnsiTheme="minorHAnsi" w:cstheme="minorHAnsi"/>
              </w:rPr>
              <w:t>PL.N. 198</w:t>
            </w:r>
            <w:r w:rsidRPr="000F38B0">
              <w:rPr>
                <w:rFonts w:asciiTheme="minorHAnsi" w:hAnsiTheme="minorHAnsi" w:cstheme="minorHAnsi"/>
              </w:rPr>
              <w:t xml:space="preserve"> DE 2024 SENADO</w:t>
            </w:r>
          </w:p>
        </w:tc>
      </w:tr>
      <w:tr w:rsidR="001C0CF0" w:rsidRPr="000F38B0" w14:paraId="60C73EB8"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892110" w14:textId="77777777" w:rsidR="001C0CF0" w:rsidRPr="000F38B0" w:rsidRDefault="001C0CF0"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C62D5E" w14:textId="6E68AFC3" w:rsidR="001C0CF0" w:rsidRPr="000F38B0" w:rsidRDefault="001C0CF0" w:rsidP="00917D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RECONOCE Y EXALTA COMO </w:t>
            </w:r>
            <w:r w:rsidR="00917DBA">
              <w:rPr>
                <w:rFonts w:asciiTheme="minorHAnsi" w:hAnsiTheme="minorHAnsi" w:cstheme="minorHAnsi"/>
                <w14:shadow w14:blurRad="50800" w14:dist="38100" w14:dir="5400000" w14:sx="100000" w14:sy="100000" w14:kx="0" w14:ky="0" w14:algn="t">
                  <w14:srgbClr w14:val="000000">
                    <w14:alpha w14:val="60000"/>
                  </w14:srgbClr>
                </w14:shadow>
              </w:rPr>
              <w:t>PATRIMONIO CULTURAL</w:t>
            </w:r>
            <w:r>
              <w:rPr>
                <w:rFonts w:asciiTheme="minorHAnsi" w:hAnsiTheme="minorHAnsi" w:cstheme="minorHAnsi"/>
                <w14:shadow w14:blurRad="50800" w14:dist="38100" w14:dir="5400000" w14:sx="100000" w14:sy="100000" w14:kx="0" w14:ky="0" w14:algn="t">
                  <w14:srgbClr w14:val="000000">
                    <w14:alpha w14:val="60000"/>
                  </w14:srgbClr>
                </w14:shadow>
              </w:rPr>
              <w:t xml:space="preserve"> INMATERIAL DE LA NACIÓN LAS PRACTICAS IDENTITARIAS, RITOS CEREMONIALES CARACTERISTICOS DE LA HERMANDAD NAZARENA DEL MUNICIPIO DE SANTIAGO DE TOLU, DEPARTAMENTOS DE SUCRE Y SE DICTAN OTRAS DISPOSICIONES</w:t>
            </w:r>
            <w:r w:rsidR="009E0CF6">
              <w:rPr>
                <w:rFonts w:asciiTheme="minorHAnsi" w:hAnsiTheme="minorHAnsi" w:cstheme="minorHAnsi"/>
                <w14:shadow w14:blurRad="50800" w14:dist="38100" w14:dir="5400000" w14:sx="100000" w14:sy="100000" w14:kx="0" w14:ky="0" w14:algn="t">
                  <w14:srgbClr w14:val="000000">
                    <w14:alpha w14:val="60000"/>
                  </w14:srgbClr>
                </w14:shadow>
              </w:rPr>
              <w:t>”.   GACETA: 414</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1C0CF0" w:rsidRPr="000F38B0" w14:paraId="2BC764C4"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6BE154C" w14:textId="24C1CD48" w:rsidR="001C0CF0" w:rsidRPr="000F38B0" w:rsidRDefault="001C0CF0" w:rsidP="001C0CF0">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43F97F" w14:textId="4CC4757A" w:rsidR="001C0CF0" w:rsidRPr="000F38B0" w:rsidRDefault="001C0CF0" w:rsidP="001C0CF0">
            <w:pPr>
              <w:ind w:left="360"/>
              <w:jc w:val="center"/>
              <w:rPr>
                <w:rFonts w:asciiTheme="minorHAnsi" w:hAnsiTheme="minorHAnsi" w:cstheme="minorHAnsi"/>
              </w:rPr>
            </w:pPr>
            <w:r w:rsidRPr="001C0CF0">
              <w:rPr>
                <w:rFonts w:asciiTheme="minorHAnsi" w:hAnsiTheme="minorHAnsi" w:cstheme="minorHAnsi"/>
              </w:rPr>
              <w:t>H.S. Karina Espinosa Oliver, Nicolás Echeverry Alvarán, Paola Holguín Moreno, Antonio José Correa Jiménez, Claudia Pérez Giraldo, H.R. Ramiro Ricardo Buelvas, Milene Jarava Díaz.</w:t>
            </w:r>
          </w:p>
        </w:tc>
      </w:tr>
      <w:tr w:rsidR="001C0CF0" w:rsidRPr="000F38B0" w14:paraId="4C7BEEF0"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CA3A53A" w14:textId="40E91AD7"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679D1" w14:textId="49B781D9"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OSCAR MAURICIO GIRALDO</w:t>
            </w:r>
          </w:p>
        </w:tc>
      </w:tr>
    </w:tbl>
    <w:p w14:paraId="67AAE8F7" w14:textId="1814B169" w:rsidR="006803C7" w:rsidRDefault="006803C7" w:rsidP="00297701">
      <w:pPr>
        <w:jc w:val="both"/>
        <w:rPr>
          <w:rFonts w:asciiTheme="minorHAnsi" w:hAnsiTheme="minorHAnsi" w:cstheme="minorHAnsi"/>
          <w:sz w:val="22"/>
          <w:szCs w:val="22"/>
        </w:rPr>
      </w:pPr>
    </w:p>
    <w:p w14:paraId="62839559" w14:textId="1C0A8DCB" w:rsidR="004A09B9" w:rsidRDefault="004A09B9" w:rsidP="00297701">
      <w:pPr>
        <w:jc w:val="both"/>
        <w:rPr>
          <w:rFonts w:asciiTheme="minorHAnsi" w:hAnsiTheme="minorHAnsi" w:cstheme="minorHAnsi"/>
          <w:sz w:val="22"/>
          <w:szCs w:val="22"/>
        </w:rPr>
      </w:pPr>
    </w:p>
    <w:p w14:paraId="4066196E" w14:textId="77777777" w:rsidR="00E552A0" w:rsidRPr="000F38B0" w:rsidRDefault="00E552A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622E0" w:rsidRPr="000F38B0" w14:paraId="336AE4B1" w14:textId="77777777" w:rsidTr="000622E0">
        <w:tc>
          <w:tcPr>
            <w:tcW w:w="2708" w:type="dxa"/>
            <w:tcBorders>
              <w:top w:val="thinThickSmallGap" w:sz="24" w:space="0" w:color="auto"/>
              <w:bottom w:val="double" w:sz="4" w:space="0" w:color="auto"/>
            </w:tcBorders>
            <w:vAlign w:val="center"/>
          </w:tcPr>
          <w:p w14:paraId="76E40808" w14:textId="1AAB84F3" w:rsidR="000622E0" w:rsidRPr="000F38B0" w:rsidRDefault="000622E0" w:rsidP="007A51EF">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5150B9A" w14:textId="1A14EEAF" w:rsidR="000622E0" w:rsidRPr="000F38B0" w:rsidRDefault="000622E0" w:rsidP="000622E0">
            <w:pPr>
              <w:ind w:left="360"/>
              <w:jc w:val="center"/>
              <w:rPr>
                <w:rFonts w:asciiTheme="minorHAnsi" w:hAnsiTheme="minorHAnsi" w:cstheme="minorHAnsi"/>
              </w:rPr>
            </w:pPr>
            <w:r w:rsidRPr="000F38B0">
              <w:rPr>
                <w:rFonts w:asciiTheme="minorHAnsi" w:hAnsiTheme="minorHAnsi" w:cstheme="minorHAnsi"/>
              </w:rPr>
              <w:t xml:space="preserve">PL.N. 205 DE 2024 SENADO </w:t>
            </w:r>
          </w:p>
        </w:tc>
      </w:tr>
      <w:tr w:rsidR="000622E0" w:rsidRPr="000F38B0" w14:paraId="11BA0DA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0F38B0"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0F38B0"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6803C7">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GESTION COMUNITARIA DEL AGU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2</w:t>
            </w:r>
            <w:r w:rsidR="00B20A2A">
              <w:rPr>
                <w:rFonts w:asciiTheme="minorHAnsi" w:hAnsiTheme="minorHAnsi" w:cstheme="minorHAnsi"/>
                <w14:shadow w14:blurRad="50800" w14:dist="38100" w14:dir="5400000" w14:sx="100000" w14:sy="100000" w14:kx="0" w14:ky="0" w14:algn="t">
                  <w14:srgbClr w14:val="000000">
                    <w14:alpha w14:val="60000"/>
                  </w14:srgbClr>
                </w14:shadow>
              </w:rPr>
              <w:t>2</w:t>
            </w:r>
            <w:r w:rsidRPr="000F38B0">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0F38B0" w14:paraId="5553673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9A9A1F2" w14:textId="0B45D8F7" w:rsidR="000622E0" w:rsidRPr="000F38B0" w:rsidRDefault="008851A7" w:rsidP="000622E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68D30" w14:textId="2AB31E89" w:rsidR="000622E0" w:rsidRPr="000F38B0" w:rsidRDefault="008851A7" w:rsidP="000622E0">
            <w:pPr>
              <w:jc w:val="center"/>
              <w:rPr>
                <w:rFonts w:asciiTheme="minorHAnsi" w:hAnsiTheme="minorHAnsi" w:cstheme="minorHAnsi"/>
              </w:rPr>
            </w:pPr>
            <w:r w:rsidRPr="000F38B0">
              <w:rPr>
                <w:rFonts w:asciiTheme="minorHAnsi" w:hAnsiTheme="minorHAnsi" w:cstheme="minorHAnsi"/>
              </w:rPr>
              <w:t>H.S.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Quiroga Carrillo, Clara López Obregón, H.R. Eduard Sarmiento Hidalgo, Andrés Cancimance López, Gabriel Parrado Durán, Alejandro Ocampo Giraldo.</w:t>
            </w:r>
          </w:p>
        </w:tc>
      </w:tr>
      <w:tr w:rsidR="001C0CF0" w:rsidRPr="000F38B0" w14:paraId="41483B80"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02240D3" w14:textId="2DCD982D"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1D8A1D" w14:textId="4353AFE5"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H.S. H.S. ISABEL CRISTINA ZULETA LOPEZ</w:t>
            </w:r>
          </w:p>
        </w:tc>
      </w:tr>
    </w:tbl>
    <w:p w14:paraId="78384205" w14:textId="00A8567F" w:rsidR="00627A02" w:rsidRDefault="00627A02" w:rsidP="007C04CF">
      <w:pPr>
        <w:rPr>
          <w:rFonts w:asciiTheme="minorHAnsi" w:hAnsiTheme="minorHAnsi" w:cstheme="minorHAnsi"/>
          <w:sz w:val="22"/>
          <w:szCs w:val="22"/>
        </w:rPr>
      </w:pPr>
    </w:p>
    <w:p w14:paraId="550AF3B1" w14:textId="2033B7ED" w:rsidR="00C545C2" w:rsidRDefault="00C545C2" w:rsidP="007C04CF">
      <w:pPr>
        <w:rPr>
          <w:rFonts w:asciiTheme="minorHAnsi" w:hAnsiTheme="minorHAnsi" w:cstheme="minorHAnsi"/>
          <w:sz w:val="22"/>
          <w:szCs w:val="22"/>
        </w:rPr>
      </w:pPr>
    </w:p>
    <w:p w14:paraId="7B23D03E" w14:textId="77777777" w:rsidR="00C545C2" w:rsidRDefault="00C545C2"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A6DCD" w:rsidRPr="000F38B0" w14:paraId="77AE8B38" w14:textId="77777777" w:rsidTr="003466D7">
        <w:tc>
          <w:tcPr>
            <w:tcW w:w="2708" w:type="dxa"/>
            <w:tcBorders>
              <w:top w:val="thinThickSmallGap" w:sz="24" w:space="0" w:color="auto"/>
              <w:bottom w:val="double" w:sz="4" w:space="0" w:color="auto"/>
            </w:tcBorders>
            <w:vAlign w:val="center"/>
          </w:tcPr>
          <w:p w14:paraId="2CA93495" w14:textId="1E93ACBA" w:rsidR="009A6DCD" w:rsidRPr="009A6DCD" w:rsidRDefault="009A6DCD" w:rsidP="009A6DCD">
            <w:pPr>
              <w:pStyle w:val="Prrafodelista"/>
              <w:numPr>
                <w:ilvl w:val="0"/>
                <w:numId w:val="1"/>
              </w:numPr>
              <w:rPr>
                <w:rFonts w:cstheme="minorHAnsi"/>
              </w:rPr>
            </w:pPr>
            <w:r w:rsidRPr="009A6DCD">
              <w:rPr>
                <w:rFonts w:cstheme="minorHAnsi"/>
              </w:rPr>
              <w:t>No. DE PROYECTO</w:t>
            </w:r>
          </w:p>
        </w:tc>
        <w:tc>
          <w:tcPr>
            <w:tcW w:w="7499" w:type="dxa"/>
            <w:tcBorders>
              <w:top w:val="thinThickSmallGap" w:sz="24" w:space="0" w:color="auto"/>
              <w:bottom w:val="double" w:sz="4" w:space="0" w:color="auto"/>
            </w:tcBorders>
            <w:vAlign w:val="center"/>
          </w:tcPr>
          <w:p w14:paraId="7253108B" w14:textId="6ACC095F" w:rsidR="009A6DCD" w:rsidRPr="000F38B0" w:rsidRDefault="009A6DCD" w:rsidP="009A6DCD">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14</w:t>
            </w:r>
            <w:r w:rsidRPr="000F38B0">
              <w:rPr>
                <w:rFonts w:asciiTheme="minorHAnsi" w:hAnsiTheme="minorHAnsi" w:cstheme="minorHAnsi"/>
              </w:rPr>
              <w:t xml:space="preserve"> DE 2024 </w:t>
            </w:r>
            <w:r>
              <w:rPr>
                <w:rFonts w:asciiTheme="minorHAnsi" w:hAnsiTheme="minorHAnsi" w:cstheme="minorHAnsi"/>
              </w:rPr>
              <w:t xml:space="preserve">SENADO </w:t>
            </w:r>
            <w:r w:rsidRPr="000F38B0">
              <w:rPr>
                <w:rFonts w:asciiTheme="minorHAnsi" w:hAnsiTheme="minorHAnsi" w:cstheme="minorHAnsi"/>
              </w:rPr>
              <w:t xml:space="preserve"> </w:t>
            </w:r>
          </w:p>
        </w:tc>
      </w:tr>
      <w:tr w:rsidR="009A6DCD" w:rsidRPr="000F38B0" w14:paraId="76045A56"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1FE4BE" w14:textId="77777777" w:rsidR="009A6DCD" w:rsidRPr="000F38B0" w:rsidRDefault="009A6DCD" w:rsidP="003466D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BA0FFE" w14:textId="546615E8" w:rsidR="009A6DCD" w:rsidRPr="000F38B0" w:rsidRDefault="009A6DCD"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PROHIBE EL INICIO DE LA JORNADA ESCOLAR ANTES DE LAS 7:00 AM.,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547/25</w:t>
            </w:r>
          </w:p>
        </w:tc>
      </w:tr>
      <w:tr w:rsidR="009A6DCD" w:rsidRPr="000F38B0" w14:paraId="2DE3FD89"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0A97FF" w14:textId="77777777" w:rsidR="009A6DCD" w:rsidRPr="000F38B0" w:rsidRDefault="009A6DCD" w:rsidP="003466D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175C3C3" w14:textId="473B7B6A" w:rsidR="009A6DCD" w:rsidRPr="000F38B0" w:rsidRDefault="009A6DCD" w:rsidP="003466D7">
            <w:pPr>
              <w:jc w:val="center"/>
              <w:rPr>
                <w:rFonts w:asciiTheme="minorHAnsi" w:hAnsiTheme="minorHAnsi" w:cstheme="minorHAnsi"/>
              </w:rPr>
            </w:pPr>
            <w:r w:rsidRPr="0076222B">
              <w:rPr>
                <w:rFonts w:asciiTheme="minorHAnsi" w:hAnsiTheme="minorHAnsi" w:cstheme="minorHAnsi"/>
              </w:rPr>
              <w:t>H.R.</w:t>
            </w:r>
            <w:r>
              <w:rPr>
                <w:rFonts w:asciiTheme="minorHAnsi" w:hAnsiTheme="minorHAnsi" w:cstheme="minorHAnsi"/>
              </w:rPr>
              <w:t xml:space="preserve"> </w:t>
            </w:r>
            <w:r w:rsidRPr="009A6DCD">
              <w:rPr>
                <w:rFonts w:asciiTheme="minorHAnsi" w:hAnsiTheme="minorHAnsi" w:cstheme="minorHAnsi"/>
              </w:rPr>
              <w:t>Alejandro Carlos Chacón, Germán Blanco Álvarez, Alfredo Deluque Zuleta, Jonathan Pulido Hernández, Efraín Cepeda Sarabia, Marelen Castillo, Alejandro Vega Pérez, Mauricio Gómez Amín, Lorena Rios Cuellar, Claudia Pérez Giraldo, Antonio Correa Jiménez, John Jairo Roldán Avendaño, Fabio Raúl Amín, Miguel Ángel Pinto Hernández, Ariel Ávila Martínez, Juan Carlos García Gómez, Guido Echeverri Piedrahita, Jairo Alberto Castellanos, Guido Echeverri, H.R. Elizabeth Jay Pang, Wilmer Yesid Guerrero, Karina Bocanegra Pantoja, Julian Peinado Ramírez, Dolcey Torres Romero, Rogelio Rozo Anis, Carlos Ardila Espinosa, Gilma Díaz Arias, Hugo Archila Suárez, Carlos Alberto Palacios Mosquera, Kelyn Johana González Duarte, José Octavio Cardona, César Cristian Gómez, Bibiana Aristizabal Saleg, Silvio Carrasquilla Torres, Gustavo Hoyos Franco, Luis Carlos Ochoa Tobón, Juan Diego Echavarría</w:t>
            </w:r>
          </w:p>
        </w:tc>
      </w:tr>
      <w:tr w:rsidR="009A6DCD" w:rsidRPr="000F38B0" w14:paraId="7699C1BB"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E82479D" w14:textId="77777777" w:rsidR="009A6DCD" w:rsidRPr="000F38B0" w:rsidRDefault="009A6DCD" w:rsidP="003466D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7021985" w14:textId="5A3CCCD8" w:rsidR="009A6DCD" w:rsidRPr="000F38B0" w:rsidRDefault="009A6DCD" w:rsidP="009A6DCD">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GUIDO ECHEVERRY PIEDRAHITA</w:t>
            </w:r>
          </w:p>
        </w:tc>
      </w:tr>
    </w:tbl>
    <w:p w14:paraId="0864EC92" w14:textId="22D45802" w:rsidR="009A6DCD" w:rsidRDefault="009A6DCD" w:rsidP="007C04CF">
      <w:pPr>
        <w:rPr>
          <w:rFonts w:asciiTheme="minorHAnsi" w:hAnsiTheme="minorHAnsi" w:cstheme="minorHAnsi"/>
          <w:sz w:val="22"/>
          <w:szCs w:val="22"/>
        </w:rPr>
      </w:pPr>
    </w:p>
    <w:p w14:paraId="47411CB1" w14:textId="27F69595" w:rsidR="009A6DCD" w:rsidRDefault="009A6DCD" w:rsidP="007C04CF">
      <w:pPr>
        <w:rPr>
          <w:rFonts w:asciiTheme="minorHAnsi" w:hAnsiTheme="minorHAnsi" w:cstheme="minorHAnsi"/>
          <w:sz w:val="22"/>
          <w:szCs w:val="22"/>
        </w:rPr>
      </w:pPr>
    </w:p>
    <w:p w14:paraId="0CB591DB" w14:textId="77777777" w:rsidR="009A6DCD" w:rsidRDefault="009A6DC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6222B" w:rsidRPr="000F38B0" w14:paraId="59E9BDD3" w14:textId="77777777" w:rsidTr="001C0CF0">
        <w:tc>
          <w:tcPr>
            <w:tcW w:w="2708" w:type="dxa"/>
            <w:tcBorders>
              <w:top w:val="thinThickSmallGap" w:sz="24" w:space="0" w:color="auto"/>
              <w:bottom w:val="double" w:sz="4" w:space="0" w:color="auto"/>
            </w:tcBorders>
            <w:vAlign w:val="center"/>
          </w:tcPr>
          <w:p w14:paraId="390A07E3" w14:textId="38339C04" w:rsidR="0076222B" w:rsidRPr="0076222B" w:rsidRDefault="0076222B" w:rsidP="009A6DCD">
            <w:pPr>
              <w:pStyle w:val="Prrafodelista"/>
              <w:numPr>
                <w:ilvl w:val="0"/>
                <w:numId w:val="1"/>
              </w:numPr>
              <w:rPr>
                <w:rFonts w:cstheme="minorHAnsi"/>
              </w:rPr>
            </w:pPr>
            <w:r w:rsidRPr="0076222B">
              <w:rPr>
                <w:rFonts w:cstheme="minorHAnsi"/>
              </w:rPr>
              <w:t>No. DE PROYECTO</w:t>
            </w:r>
          </w:p>
        </w:tc>
        <w:tc>
          <w:tcPr>
            <w:tcW w:w="7499" w:type="dxa"/>
            <w:tcBorders>
              <w:top w:val="thinThickSmallGap" w:sz="24" w:space="0" w:color="auto"/>
              <w:bottom w:val="double" w:sz="4" w:space="0" w:color="auto"/>
            </w:tcBorders>
            <w:vAlign w:val="center"/>
          </w:tcPr>
          <w:p w14:paraId="50DD6EA0" w14:textId="08062E5C" w:rsidR="0076222B" w:rsidRPr="000F38B0" w:rsidRDefault="0076222B" w:rsidP="0076222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23</w:t>
            </w:r>
            <w:r w:rsidRPr="000F38B0">
              <w:rPr>
                <w:rFonts w:asciiTheme="minorHAnsi" w:hAnsiTheme="minorHAnsi" w:cstheme="minorHAnsi"/>
              </w:rPr>
              <w:t xml:space="preserve"> DE 2024 </w:t>
            </w:r>
            <w:r>
              <w:rPr>
                <w:rFonts w:asciiTheme="minorHAnsi" w:hAnsiTheme="minorHAnsi" w:cstheme="minorHAnsi"/>
              </w:rPr>
              <w:t xml:space="preserve">CAMARA – 366 DE 2024 SENADO </w:t>
            </w:r>
            <w:r w:rsidRPr="000F38B0">
              <w:rPr>
                <w:rFonts w:asciiTheme="minorHAnsi" w:hAnsiTheme="minorHAnsi" w:cstheme="minorHAnsi"/>
              </w:rPr>
              <w:t xml:space="preserve"> </w:t>
            </w:r>
          </w:p>
        </w:tc>
      </w:tr>
      <w:tr w:rsidR="0076222B" w:rsidRPr="000F38B0" w14:paraId="31D164A7"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242F5A" w14:textId="77777777" w:rsidR="0076222B" w:rsidRPr="000F38B0" w:rsidRDefault="0076222B"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9AB5BF" w14:textId="77777777" w:rsidR="0076222B" w:rsidRDefault="0076222B" w:rsidP="00762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VINCULA A LA NACION Y AL CONGRESO DE LA REPUBLICA EN LA CELEBRACIÓN DE LOS 156 AÑOS DE FUNDACION DEL MUNICIPIO DE SEGOVIA DEL DEPARTAMENTO DE ANTIOQUIA, SE RINDE PUBLICO HOMENAJE A SUS HABITANT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2397885" w14:textId="3BF89C8E" w:rsidR="0076222B" w:rsidRPr="000F38B0" w:rsidRDefault="0076222B" w:rsidP="00762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396/25</w:t>
            </w:r>
          </w:p>
        </w:tc>
      </w:tr>
      <w:tr w:rsidR="0076222B" w:rsidRPr="000F38B0" w14:paraId="493E288C"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0F2871" w14:textId="77777777" w:rsidR="0076222B" w:rsidRPr="000F38B0" w:rsidRDefault="0076222B" w:rsidP="001C0CF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58F65B8" w14:textId="12590168" w:rsidR="0076222B" w:rsidRPr="000F38B0" w:rsidRDefault="0076222B" w:rsidP="001C0CF0">
            <w:pPr>
              <w:jc w:val="center"/>
              <w:rPr>
                <w:rFonts w:asciiTheme="minorHAnsi" w:hAnsiTheme="minorHAnsi" w:cstheme="minorHAnsi"/>
              </w:rPr>
            </w:pPr>
            <w:r w:rsidRPr="0076222B">
              <w:rPr>
                <w:rFonts w:asciiTheme="minorHAnsi" w:hAnsiTheme="minorHAnsi" w:cstheme="minorHAnsi"/>
              </w:rPr>
              <w:t>H.R.</w:t>
            </w:r>
            <w:r>
              <w:rPr>
                <w:rFonts w:asciiTheme="minorHAnsi" w:hAnsiTheme="minorHAnsi" w:cstheme="minorHAnsi"/>
              </w:rPr>
              <w:t xml:space="preserve"> </w:t>
            </w:r>
            <w:r w:rsidRPr="0076222B">
              <w:rPr>
                <w:rFonts w:asciiTheme="minorHAnsi" w:hAnsiTheme="minorHAnsi" w:cstheme="minorHAnsi"/>
              </w:rPr>
              <w:t>David Alejandro Toro Ramírez, John Jairo González Agudelo</w:t>
            </w:r>
          </w:p>
        </w:tc>
      </w:tr>
      <w:tr w:rsidR="0076222B" w:rsidRPr="000F38B0" w14:paraId="550AF591"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0A6617E" w14:textId="77777777" w:rsidR="0076222B" w:rsidRPr="000F38B0" w:rsidRDefault="0076222B"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F7086C" w14:textId="5B788177" w:rsidR="0076222B" w:rsidRPr="000F38B0" w:rsidRDefault="0076222B" w:rsidP="0076222B">
            <w:pPr>
              <w:ind w:left="360"/>
              <w:jc w:val="center"/>
              <w:rPr>
                <w:rFonts w:asciiTheme="minorHAnsi" w:hAnsiTheme="minorHAnsi" w:cstheme="minorHAnsi"/>
              </w:rPr>
            </w:pPr>
            <w:r w:rsidRPr="000F38B0">
              <w:rPr>
                <w:rFonts w:asciiTheme="minorHAnsi" w:hAnsiTheme="minorHAnsi" w:cstheme="minorHAnsi"/>
              </w:rPr>
              <w:t xml:space="preserve">H.S. H.S. </w:t>
            </w:r>
            <w:r>
              <w:rPr>
                <w:rFonts w:asciiTheme="minorHAnsi" w:hAnsiTheme="minorHAnsi" w:cstheme="minorHAnsi"/>
              </w:rPr>
              <w:t>OSCAR MAURICIO GIRALDO HERNANDEZ, JOSE LUIS PEREZ OYUELA</w:t>
            </w:r>
          </w:p>
        </w:tc>
      </w:tr>
    </w:tbl>
    <w:p w14:paraId="39ABBF83" w14:textId="0CDECACD" w:rsidR="0076222B" w:rsidRDefault="0076222B" w:rsidP="007C04CF">
      <w:pPr>
        <w:rPr>
          <w:rFonts w:asciiTheme="minorHAnsi" w:hAnsiTheme="minorHAnsi" w:cstheme="minorHAnsi"/>
          <w:sz w:val="22"/>
          <w:szCs w:val="22"/>
        </w:rPr>
      </w:pPr>
    </w:p>
    <w:p w14:paraId="5A16D584" w14:textId="6ACC3357" w:rsidR="0076222B" w:rsidRDefault="0076222B" w:rsidP="007C04CF">
      <w:pPr>
        <w:rPr>
          <w:rFonts w:asciiTheme="minorHAnsi" w:hAnsiTheme="minorHAnsi" w:cstheme="minorHAnsi"/>
          <w:sz w:val="22"/>
          <w:szCs w:val="22"/>
        </w:rPr>
      </w:pPr>
    </w:p>
    <w:p w14:paraId="37B15ABF" w14:textId="53674428" w:rsidR="00C75BAC" w:rsidRDefault="00C75BA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908DB" w:rsidRPr="000F38B0" w14:paraId="20F43FBF" w14:textId="77777777" w:rsidTr="00D908DB">
        <w:tc>
          <w:tcPr>
            <w:tcW w:w="2708" w:type="dxa"/>
            <w:tcBorders>
              <w:top w:val="thinThickSmallGap" w:sz="24" w:space="0" w:color="auto"/>
              <w:bottom w:val="double" w:sz="4" w:space="0" w:color="auto"/>
            </w:tcBorders>
            <w:vAlign w:val="center"/>
          </w:tcPr>
          <w:p w14:paraId="693FFDA2" w14:textId="30F49608" w:rsidR="00D908DB" w:rsidRPr="00D908DB" w:rsidRDefault="00D908DB" w:rsidP="009A6DCD">
            <w:pPr>
              <w:pStyle w:val="Prrafodelista"/>
              <w:numPr>
                <w:ilvl w:val="0"/>
                <w:numId w:val="1"/>
              </w:numPr>
              <w:rPr>
                <w:rFonts w:cstheme="minorHAnsi"/>
              </w:rPr>
            </w:pPr>
            <w:r w:rsidRPr="00D908DB">
              <w:rPr>
                <w:rFonts w:cstheme="minorHAnsi"/>
              </w:rPr>
              <w:t>No. DE PROYECTO</w:t>
            </w:r>
          </w:p>
        </w:tc>
        <w:tc>
          <w:tcPr>
            <w:tcW w:w="7499" w:type="dxa"/>
            <w:tcBorders>
              <w:top w:val="thinThickSmallGap" w:sz="24" w:space="0" w:color="auto"/>
              <w:bottom w:val="double" w:sz="4" w:space="0" w:color="auto"/>
            </w:tcBorders>
            <w:vAlign w:val="center"/>
          </w:tcPr>
          <w:p w14:paraId="56F21AA0" w14:textId="28D24C11"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31</w:t>
            </w:r>
            <w:r w:rsidRPr="000F38B0">
              <w:rPr>
                <w:rFonts w:asciiTheme="minorHAnsi" w:hAnsiTheme="minorHAnsi" w:cstheme="minorHAnsi"/>
              </w:rPr>
              <w:t xml:space="preserve"> DE 2024 SENADO </w:t>
            </w:r>
          </w:p>
        </w:tc>
      </w:tr>
      <w:tr w:rsidR="00D908DB" w:rsidRPr="000F38B0" w14:paraId="7E729097"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3E5123" w14:textId="77777777" w:rsidR="00D908DB" w:rsidRPr="000F38B0"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BB81E2" w14:textId="0DED50AA" w:rsidR="00D908DB" w:rsidRPr="000F38B0"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DIA DEL BOMBERO EN EL TERRITORIO NACIONAL Y SE DICTAN OTRAS DISPOSICIONES</w:t>
            </w:r>
            <w:r w:rsidR="00887422">
              <w:rPr>
                <w:rFonts w:asciiTheme="minorHAnsi" w:hAnsiTheme="minorHAnsi" w:cstheme="minorHAnsi"/>
                <w14:shadow w14:blurRad="50800" w14:dist="38100" w14:dir="5400000" w14:sx="100000" w14:sy="100000" w14:kx="0" w14:ky="0" w14:algn="t">
                  <w14:srgbClr w14:val="000000">
                    <w14:alpha w14:val="60000"/>
                  </w14:srgbClr>
                </w14:shadow>
              </w:rPr>
              <w:t>”.   GACETA: 532</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0F38B0" w14:paraId="2888DAD3"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FC130D" w14:textId="77777777" w:rsidR="00D908DB" w:rsidRPr="000F38B0" w:rsidRDefault="00D908DB" w:rsidP="00D908DB">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73AB8C" w14:textId="6AF9CB6F" w:rsidR="00D908DB" w:rsidRPr="000F38B0" w:rsidRDefault="00D908DB" w:rsidP="001457D2">
            <w:pPr>
              <w:jc w:val="center"/>
              <w:rPr>
                <w:rFonts w:asciiTheme="minorHAnsi" w:hAnsiTheme="minorHAnsi" w:cstheme="minorHAnsi"/>
              </w:rPr>
            </w:pPr>
            <w:r w:rsidRPr="001C0CF0">
              <w:rPr>
                <w:rFonts w:asciiTheme="minorHAnsi" w:hAnsiTheme="minorHAnsi" w:cstheme="minorHAnsi"/>
              </w:rPr>
              <w:t xml:space="preserve">H.S. </w:t>
            </w:r>
            <w:r w:rsidR="001457D2" w:rsidRPr="001457D2">
              <w:rPr>
                <w:rFonts w:asciiTheme="minorHAnsi" w:hAnsiTheme="minorHAnsi" w:cstheme="minorHAnsi"/>
              </w:rPr>
              <w:t>Yenny Rozo Zambrano, Jonathan Pulido Hernández, Enrique Cabrales Baquero, Carlos Meisel Vergara, Josué Alirio Barrera Rodríguez, Esteban Quintero Cardona</w:t>
            </w:r>
          </w:p>
        </w:tc>
      </w:tr>
      <w:tr w:rsidR="00D908DB" w:rsidRPr="000F38B0" w14:paraId="18CED2C8"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3F96A3"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382B7B8" w14:textId="11EBE544" w:rsidR="00D908DB" w:rsidRPr="000F38B0" w:rsidRDefault="00D908DB" w:rsidP="001457D2">
            <w:pPr>
              <w:ind w:left="360"/>
              <w:jc w:val="center"/>
              <w:rPr>
                <w:rFonts w:asciiTheme="minorHAnsi" w:hAnsiTheme="minorHAnsi" w:cstheme="minorHAnsi"/>
              </w:rPr>
            </w:pPr>
            <w:r w:rsidRPr="000F38B0">
              <w:rPr>
                <w:rFonts w:asciiTheme="minorHAnsi" w:hAnsiTheme="minorHAnsi" w:cstheme="minorHAnsi"/>
              </w:rPr>
              <w:t xml:space="preserve">H.S. </w:t>
            </w:r>
            <w:r w:rsidR="001457D2">
              <w:rPr>
                <w:rFonts w:asciiTheme="minorHAnsi" w:hAnsiTheme="minorHAnsi" w:cstheme="minorHAnsi"/>
              </w:rPr>
              <w:t>PAOLA ANDREA HOLGUIN MORENO, JOSE VICENTE CARREÑO CASTRO</w:t>
            </w:r>
          </w:p>
        </w:tc>
      </w:tr>
    </w:tbl>
    <w:p w14:paraId="3BAEA240" w14:textId="5641FDE1" w:rsidR="00D908DB" w:rsidRDefault="00D908DB" w:rsidP="007C04CF">
      <w:pPr>
        <w:rPr>
          <w:rFonts w:asciiTheme="minorHAnsi" w:hAnsiTheme="minorHAnsi" w:cstheme="minorHAnsi"/>
          <w:sz w:val="22"/>
          <w:szCs w:val="22"/>
        </w:rPr>
      </w:pPr>
    </w:p>
    <w:p w14:paraId="4724C901" w14:textId="21DC97F3" w:rsidR="00D908DB" w:rsidRDefault="00D908DB" w:rsidP="007C04CF">
      <w:pPr>
        <w:rPr>
          <w:rFonts w:asciiTheme="minorHAnsi" w:hAnsiTheme="minorHAnsi" w:cstheme="minorHAnsi"/>
          <w:sz w:val="22"/>
          <w:szCs w:val="22"/>
        </w:rPr>
      </w:pPr>
    </w:p>
    <w:p w14:paraId="26BE160D" w14:textId="6560C337" w:rsidR="00A92B69" w:rsidRDefault="00A92B69" w:rsidP="007C04CF">
      <w:pPr>
        <w:rPr>
          <w:rFonts w:asciiTheme="minorHAnsi" w:hAnsiTheme="minorHAnsi" w:cstheme="minorHAnsi"/>
          <w:sz w:val="22"/>
          <w:szCs w:val="22"/>
        </w:rPr>
      </w:pPr>
    </w:p>
    <w:p w14:paraId="4C2E14A8" w14:textId="1EDB5EA7" w:rsidR="00A92B69" w:rsidRDefault="00A92B69" w:rsidP="007C04CF">
      <w:pPr>
        <w:rPr>
          <w:rFonts w:asciiTheme="minorHAnsi" w:hAnsiTheme="minorHAnsi" w:cstheme="minorHAnsi"/>
          <w:sz w:val="22"/>
          <w:szCs w:val="22"/>
        </w:rPr>
      </w:pPr>
    </w:p>
    <w:p w14:paraId="60CAFC8A" w14:textId="66472C19" w:rsidR="00A92B69" w:rsidRDefault="00A92B69" w:rsidP="007C04CF">
      <w:pPr>
        <w:rPr>
          <w:rFonts w:asciiTheme="minorHAnsi" w:hAnsiTheme="minorHAnsi" w:cstheme="minorHAnsi"/>
          <w:sz w:val="22"/>
          <w:szCs w:val="22"/>
        </w:rPr>
      </w:pPr>
    </w:p>
    <w:p w14:paraId="53739F7C" w14:textId="77777777" w:rsidR="00A92B69" w:rsidRPr="000F38B0" w:rsidRDefault="00A92B6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37CA1" w:rsidRPr="000F38B0" w14:paraId="6C710A8D" w14:textId="77777777" w:rsidTr="002313CA">
        <w:tc>
          <w:tcPr>
            <w:tcW w:w="2708" w:type="dxa"/>
            <w:tcBorders>
              <w:top w:val="thinThickSmallGap" w:sz="24" w:space="0" w:color="auto"/>
              <w:bottom w:val="double" w:sz="4" w:space="0" w:color="auto"/>
            </w:tcBorders>
            <w:vAlign w:val="center"/>
          </w:tcPr>
          <w:p w14:paraId="0B554FEB" w14:textId="2A6F335E" w:rsidR="00837CA1" w:rsidRPr="000F38B0" w:rsidRDefault="00837CA1" w:rsidP="009A6DCD">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2E7A9FC" w14:textId="2946CCD9" w:rsidR="00837CA1" w:rsidRPr="000F38B0" w:rsidRDefault="00837CA1" w:rsidP="00837CA1">
            <w:pPr>
              <w:ind w:left="360"/>
              <w:jc w:val="center"/>
              <w:rPr>
                <w:rFonts w:asciiTheme="minorHAnsi" w:hAnsiTheme="minorHAnsi" w:cstheme="minorHAnsi"/>
              </w:rPr>
            </w:pPr>
            <w:r w:rsidRPr="000F38B0">
              <w:rPr>
                <w:rFonts w:asciiTheme="minorHAnsi" w:hAnsiTheme="minorHAnsi" w:cstheme="minorHAnsi"/>
              </w:rPr>
              <w:t xml:space="preserve">PL.N. 242 DE 2024 SENADO </w:t>
            </w:r>
          </w:p>
        </w:tc>
      </w:tr>
      <w:tr w:rsidR="00837CA1" w:rsidRPr="000F38B0" w14:paraId="4159A58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0F38B0"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0F38B0"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0F38B0" w14:paraId="24B25C1F"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72F33A3" w14:textId="7E0CA901" w:rsidR="00837CA1" w:rsidRPr="000F38B0" w:rsidRDefault="00E87275"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8DCABA9" w14:textId="15C73374" w:rsidR="00837CA1" w:rsidRPr="000F38B0" w:rsidRDefault="001457D2" w:rsidP="002313CA">
            <w:pPr>
              <w:jc w:val="center"/>
              <w:rPr>
                <w:rFonts w:asciiTheme="minorHAnsi" w:hAnsiTheme="minorHAnsi" w:cstheme="minorHAnsi"/>
              </w:rPr>
            </w:pPr>
            <w:r>
              <w:rPr>
                <w:rFonts w:asciiTheme="minorHAnsi" w:hAnsiTheme="minorHAnsi" w:cstheme="minorHAnsi"/>
              </w:rPr>
              <w:t>H.S. José Vicente Carreño Castro</w:t>
            </w:r>
          </w:p>
        </w:tc>
      </w:tr>
      <w:tr w:rsidR="00837CA1" w:rsidRPr="000F38B0" w14:paraId="39DE03C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984D00D" w14:textId="46BC75E9" w:rsidR="00837CA1" w:rsidRPr="000F38B0" w:rsidRDefault="00837CA1" w:rsidP="002313C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2E64CE" w14:textId="578EEFBA" w:rsidR="00837CA1" w:rsidRPr="000F38B0" w:rsidRDefault="00837CA1" w:rsidP="00837CA1">
            <w:pPr>
              <w:ind w:left="360"/>
              <w:jc w:val="center"/>
              <w:rPr>
                <w:rFonts w:asciiTheme="minorHAnsi" w:hAnsiTheme="minorHAnsi" w:cstheme="minorHAnsi"/>
              </w:rPr>
            </w:pPr>
            <w:r w:rsidRPr="000F38B0">
              <w:rPr>
                <w:rFonts w:asciiTheme="minorHAnsi" w:hAnsiTheme="minorHAnsi" w:cstheme="minorHAnsi"/>
              </w:rPr>
              <w:t>H.S. JOSE VICENTE CARREÑO CASTRO</w:t>
            </w:r>
          </w:p>
        </w:tc>
      </w:tr>
    </w:tbl>
    <w:p w14:paraId="2C60742B" w14:textId="0D51F5AF" w:rsidR="00837CA1" w:rsidRDefault="00837CA1" w:rsidP="007C04CF">
      <w:pPr>
        <w:rPr>
          <w:rFonts w:asciiTheme="minorHAnsi" w:hAnsiTheme="minorHAnsi" w:cstheme="minorHAnsi"/>
          <w:sz w:val="22"/>
          <w:szCs w:val="22"/>
        </w:rPr>
      </w:pPr>
    </w:p>
    <w:p w14:paraId="1C4AF0C0" w14:textId="14C7F2E3" w:rsidR="00D41BC5" w:rsidRDefault="00D41BC5" w:rsidP="007C04CF">
      <w:pPr>
        <w:rPr>
          <w:rFonts w:asciiTheme="minorHAnsi" w:hAnsiTheme="minorHAnsi" w:cstheme="minorHAnsi"/>
          <w:sz w:val="22"/>
          <w:szCs w:val="22"/>
        </w:rPr>
      </w:pPr>
    </w:p>
    <w:p w14:paraId="6C63CB43" w14:textId="77777777" w:rsidR="00C75BAC" w:rsidRDefault="00C75BA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12554" w:rsidRPr="0009391A" w14:paraId="28F114FA" w14:textId="77777777" w:rsidTr="001C0CF0">
        <w:tc>
          <w:tcPr>
            <w:tcW w:w="2708" w:type="dxa"/>
            <w:tcBorders>
              <w:top w:val="thinThickSmallGap" w:sz="24" w:space="0" w:color="auto"/>
              <w:bottom w:val="double" w:sz="4" w:space="0" w:color="auto"/>
            </w:tcBorders>
            <w:vAlign w:val="center"/>
          </w:tcPr>
          <w:p w14:paraId="4A50CAB7" w14:textId="7B974B54" w:rsidR="00F12554" w:rsidRPr="00F12554" w:rsidRDefault="00F12554" w:rsidP="009A6DCD">
            <w:pPr>
              <w:pStyle w:val="Prrafodelista"/>
              <w:numPr>
                <w:ilvl w:val="0"/>
                <w:numId w:val="1"/>
              </w:numPr>
              <w:rPr>
                <w:rFonts w:cstheme="minorHAnsi"/>
              </w:rPr>
            </w:pPr>
            <w:r w:rsidRPr="00F12554">
              <w:rPr>
                <w:rFonts w:cstheme="minorHAnsi"/>
              </w:rPr>
              <w:t>No. DE PROYECTO</w:t>
            </w:r>
          </w:p>
        </w:tc>
        <w:tc>
          <w:tcPr>
            <w:tcW w:w="7499" w:type="dxa"/>
            <w:tcBorders>
              <w:top w:val="thinThickSmallGap" w:sz="24" w:space="0" w:color="auto"/>
              <w:bottom w:val="double" w:sz="4" w:space="0" w:color="auto"/>
            </w:tcBorders>
            <w:vAlign w:val="center"/>
          </w:tcPr>
          <w:p w14:paraId="187DB0B7" w14:textId="77777777" w:rsidR="00F12554" w:rsidRPr="0009391A" w:rsidRDefault="00F12554" w:rsidP="001C0CF0">
            <w:pPr>
              <w:ind w:left="360"/>
              <w:jc w:val="center"/>
              <w:rPr>
                <w:rFonts w:asciiTheme="minorHAnsi" w:hAnsiTheme="minorHAnsi" w:cstheme="minorHAnsi"/>
              </w:rPr>
            </w:pPr>
            <w:r w:rsidRPr="0009391A">
              <w:rPr>
                <w:rFonts w:asciiTheme="minorHAnsi" w:hAnsiTheme="minorHAnsi" w:cstheme="minorHAnsi"/>
              </w:rPr>
              <w:t xml:space="preserve">PL.N. 247 DE 2024 SENADO </w:t>
            </w:r>
          </w:p>
        </w:tc>
      </w:tr>
      <w:tr w:rsidR="00F12554" w:rsidRPr="0009391A" w14:paraId="37C64671"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BE9303" w14:textId="77777777" w:rsidR="00F12554" w:rsidRPr="0009391A"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1AABEA" w14:textId="77777777" w:rsidR="00F12554" w:rsidRPr="0009391A" w:rsidRDefault="00F12554"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DE SENSIBILIZACIÓN, PREVENCIÓN, PROTECCIÓN, REPARACIÓN Y PENALIZACIÓN DE LA VIOLENCIA DE GENERO DIGITAL Y SE DICTAN OTRAS DISPOSICIONES”.   </w:t>
            </w:r>
          </w:p>
          <w:p w14:paraId="7741F0F8" w14:textId="77777777" w:rsidR="00F12554" w:rsidRPr="0009391A" w:rsidRDefault="00F12554"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GACETA: 397/25</w:t>
            </w:r>
          </w:p>
        </w:tc>
      </w:tr>
      <w:tr w:rsidR="00F12554" w:rsidRPr="0009391A" w14:paraId="4C990C83"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C893517" w14:textId="77777777" w:rsidR="00F12554" w:rsidRPr="0009391A" w:rsidRDefault="00F12554" w:rsidP="001C0CF0">
            <w:pPr>
              <w:ind w:left="360"/>
              <w:jc w:val="center"/>
              <w:rPr>
                <w:rFonts w:asciiTheme="minorHAnsi" w:hAnsiTheme="minorHAnsi" w:cstheme="minorHAnsi"/>
              </w:rPr>
            </w:pPr>
            <w:r w:rsidRPr="0009391A">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6C69D9B" w14:textId="77777777" w:rsidR="00F12554" w:rsidRPr="0009391A" w:rsidRDefault="00F12554" w:rsidP="001C0CF0">
            <w:pPr>
              <w:jc w:val="center"/>
              <w:rPr>
                <w:rFonts w:asciiTheme="minorHAnsi" w:hAnsiTheme="minorHAnsi" w:cstheme="minorHAnsi"/>
              </w:rPr>
            </w:pPr>
            <w:r w:rsidRPr="0009391A">
              <w:rPr>
                <w:rFonts w:asciiTheme="minorHAnsi" w:hAnsiTheme="minorHAnsi" w:cstheme="minorHAnsi"/>
              </w:rPr>
              <w:t>H.S. Nadia Blel Scaff</w:t>
            </w:r>
          </w:p>
        </w:tc>
      </w:tr>
      <w:tr w:rsidR="00F12554" w:rsidRPr="0009391A" w14:paraId="6614F054"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81E930" w14:textId="77777777" w:rsidR="00F12554" w:rsidRPr="0009391A" w:rsidRDefault="00F12554" w:rsidP="001C0CF0">
            <w:pPr>
              <w:ind w:left="360"/>
              <w:jc w:val="center"/>
              <w:rPr>
                <w:rFonts w:asciiTheme="minorHAnsi" w:hAnsiTheme="minorHAnsi" w:cstheme="minorHAnsi"/>
              </w:rPr>
            </w:pPr>
            <w:r w:rsidRPr="0009391A">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0DBA9FB" w14:textId="77777777" w:rsidR="00F12554" w:rsidRPr="0009391A" w:rsidRDefault="00F12554" w:rsidP="001C0CF0">
            <w:pPr>
              <w:ind w:left="360"/>
              <w:jc w:val="center"/>
              <w:rPr>
                <w:rFonts w:asciiTheme="minorHAnsi" w:hAnsiTheme="minorHAnsi" w:cstheme="minorHAnsi"/>
              </w:rPr>
            </w:pPr>
            <w:r w:rsidRPr="0009391A">
              <w:rPr>
                <w:rFonts w:asciiTheme="minorHAnsi" w:hAnsiTheme="minorHAnsi" w:cstheme="minorHAnsi"/>
              </w:rPr>
              <w:t>H.S. CLARA LOPEZ OBREGON, TEMISTOCLES ORTEGA, ALFREDO DELUQUE ZULETA, LEON FREDY MUÑOZ LOPERA, JULIAN GALLO CUBILLOS, JUAN CARLOS GARCÍA GÓMEZ, FABIO AMÍN SALEME, PALOMA VALENCIA LASERNA</w:t>
            </w:r>
          </w:p>
        </w:tc>
      </w:tr>
    </w:tbl>
    <w:p w14:paraId="459DFE55" w14:textId="5932EBB4" w:rsidR="00F12554" w:rsidRDefault="00F12554" w:rsidP="007C04CF">
      <w:pPr>
        <w:rPr>
          <w:rFonts w:asciiTheme="minorHAnsi" w:hAnsiTheme="minorHAnsi" w:cstheme="minorHAnsi"/>
          <w:sz w:val="22"/>
          <w:szCs w:val="22"/>
        </w:rPr>
      </w:pPr>
    </w:p>
    <w:p w14:paraId="6D045D0D" w14:textId="0FDB4979" w:rsidR="00ED762E" w:rsidRDefault="00ED762E" w:rsidP="007C04CF">
      <w:pPr>
        <w:rPr>
          <w:rFonts w:asciiTheme="minorHAnsi" w:hAnsiTheme="minorHAnsi" w:cstheme="minorHAnsi"/>
          <w:sz w:val="22"/>
          <w:szCs w:val="22"/>
        </w:rPr>
      </w:pPr>
    </w:p>
    <w:p w14:paraId="57442ABE" w14:textId="77777777" w:rsidR="00BE7D7A" w:rsidRDefault="00BE7D7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552A0" w:rsidRPr="000F38B0" w14:paraId="199879B1" w14:textId="77777777" w:rsidTr="00D044D8">
        <w:tc>
          <w:tcPr>
            <w:tcW w:w="2708" w:type="dxa"/>
            <w:tcBorders>
              <w:top w:val="thinThickSmallGap" w:sz="24" w:space="0" w:color="auto"/>
              <w:bottom w:val="double" w:sz="4" w:space="0" w:color="auto"/>
            </w:tcBorders>
            <w:vAlign w:val="center"/>
          </w:tcPr>
          <w:p w14:paraId="0F6D978A" w14:textId="1BCF03C4" w:rsidR="00E552A0" w:rsidRPr="00E552A0" w:rsidRDefault="00E552A0" w:rsidP="009A6DCD">
            <w:pPr>
              <w:pStyle w:val="Prrafodelista"/>
              <w:numPr>
                <w:ilvl w:val="0"/>
                <w:numId w:val="1"/>
              </w:numPr>
              <w:rPr>
                <w:rFonts w:cstheme="minorHAnsi"/>
              </w:rPr>
            </w:pPr>
            <w:r w:rsidRPr="00E552A0">
              <w:rPr>
                <w:rFonts w:cstheme="minorHAnsi"/>
              </w:rPr>
              <w:t>No. DE PROYECTO</w:t>
            </w:r>
          </w:p>
        </w:tc>
        <w:tc>
          <w:tcPr>
            <w:tcW w:w="7499" w:type="dxa"/>
            <w:tcBorders>
              <w:top w:val="thinThickSmallGap" w:sz="24" w:space="0" w:color="auto"/>
              <w:bottom w:val="double" w:sz="4" w:space="0" w:color="auto"/>
            </w:tcBorders>
            <w:vAlign w:val="center"/>
          </w:tcPr>
          <w:p w14:paraId="7A5B3F4E" w14:textId="777504B8" w:rsidR="00E552A0" w:rsidRPr="000F38B0" w:rsidRDefault="00E552A0" w:rsidP="00E552A0">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54</w:t>
            </w:r>
            <w:r w:rsidRPr="000F38B0">
              <w:rPr>
                <w:rFonts w:asciiTheme="minorHAnsi" w:hAnsiTheme="minorHAnsi" w:cstheme="minorHAnsi"/>
              </w:rPr>
              <w:t xml:space="preserve"> DE 2024 SENADO </w:t>
            </w:r>
          </w:p>
        </w:tc>
      </w:tr>
      <w:tr w:rsidR="00E552A0" w:rsidRPr="000F38B0" w14:paraId="06DEAB20"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13393" w14:textId="77777777" w:rsidR="00E552A0" w:rsidRPr="000F38B0"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A451B0" w14:textId="00DED81B" w:rsidR="00E552A0" w:rsidRPr="000F38B0"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LA «CONVENCION CONJUNTA SOBRE SEGURIDAD EN LA GESTION DEL COMBUSTIBLE GASTADO Y SOBRE SEGURIDAD EN LA GESTIÓN DE DESECHOS RADIOACTIVOS» APROBADA EN VIENA EL 5 DE SEPTIEMBRE DE 1997</w:t>
            </w:r>
            <w:r>
              <w:rPr>
                <w:rFonts w:ascii="Arial" w:hAnsi="Arial" w:cs="Arial"/>
                <w:i/>
                <w:iCs/>
                <w:color w:val="000000"/>
                <w:sz w:val="23"/>
                <w:szCs w:val="23"/>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Pr>
                <w:rFonts w:asciiTheme="minorHAnsi" w:hAnsiTheme="minorHAnsi" w:cstheme="minorHAnsi"/>
                <w14:shadow w14:blurRad="50800" w14:dist="38100" w14:dir="5400000" w14:sx="100000" w14:sy="100000" w14:kx="0" w14:ky="0" w14:algn="t">
                  <w14:srgbClr w14:val="000000">
                    <w14:alpha w14:val="60000"/>
                  </w14:srgbClr>
                </w14:shadow>
              </w:rPr>
              <w:t>506</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0F38B0" w14:paraId="7421213F"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757AA77"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93367C7" w14:textId="07EF4E23" w:rsidR="00E552A0" w:rsidRPr="000F38B0" w:rsidRDefault="00E552A0" w:rsidP="00D044D8">
            <w:pPr>
              <w:jc w:val="center"/>
              <w:rPr>
                <w:rFonts w:asciiTheme="minorHAnsi" w:hAnsiTheme="minorHAnsi" w:cstheme="minorHAnsi"/>
              </w:rPr>
            </w:pPr>
            <w:r w:rsidRPr="00E552A0">
              <w:rPr>
                <w:rFonts w:asciiTheme="minorHAnsi" w:hAnsiTheme="minorHAnsi" w:cstheme="minorHAnsi"/>
              </w:rPr>
              <w:t>Ministro De Relaciones Exteriores, Dr Luis Gilberto Murillo Urrutia, El Ministro De Minas Y Energía, Dr Andrés Camacho Morales</w:t>
            </w:r>
          </w:p>
        </w:tc>
      </w:tr>
      <w:tr w:rsidR="00E552A0" w:rsidRPr="000F38B0" w14:paraId="5B2C6A82"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6055391"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563A7E3" w14:textId="2D8CBB08" w:rsidR="00E552A0" w:rsidRPr="000F38B0" w:rsidRDefault="00E552A0" w:rsidP="00E552A0">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NICOLAS ALBEIRO ECHEVERRY ALVARAN</w:t>
            </w:r>
          </w:p>
        </w:tc>
      </w:tr>
    </w:tbl>
    <w:p w14:paraId="229E4CAB" w14:textId="2DF004BA" w:rsidR="00E552A0" w:rsidRDefault="00E552A0" w:rsidP="007C04CF">
      <w:pPr>
        <w:rPr>
          <w:rFonts w:asciiTheme="minorHAnsi" w:hAnsiTheme="minorHAnsi" w:cstheme="minorHAnsi"/>
          <w:sz w:val="22"/>
          <w:szCs w:val="22"/>
        </w:rPr>
      </w:pPr>
    </w:p>
    <w:p w14:paraId="7837CAD7" w14:textId="77777777" w:rsidR="00E552A0" w:rsidRDefault="00E552A0" w:rsidP="007C04CF">
      <w:pPr>
        <w:rPr>
          <w:rFonts w:asciiTheme="minorHAnsi" w:hAnsiTheme="minorHAnsi" w:cstheme="minorHAnsi"/>
          <w:sz w:val="22"/>
          <w:szCs w:val="22"/>
        </w:rPr>
      </w:pPr>
    </w:p>
    <w:p w14:paraId="4DD10ADF" w14:textId="679AEE0B" w:rsidR="00E552A0" w:rsidRDefault="00E552A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552A0" w:rsidRPr="000F38B0" w14:paraId="13E0F011" w14:textId="77777777" w:rsidTr="00D044D8">
        <w:tc>
          <w:tcPr>
            <w:tcW w:w="2708" w:type="dxa"/>
            <w:tcBorders>
              <w:top w:val="thinThickSmallGap" w:sz="24" w:space="0" w:color="auto"/>
              <w:bottom w:val="double" w:sz="4" w:space="0" w:color="auto"/>
            </w:tcBorders>
            <w:vAlign w:val="center"/>
          </w:tcPr>
          <w:p w14:paraId="748EC25C" w14:textId="013B14AA" w:rsidR="00E552A0" w:rsidRPr="00E552A0" w:rsidRDefault="00E552A0" w:rsidP="009A6DCD">
            <w:pPr>
              <w:pStyle w:val="Prrafodelista"/>
              <w:numPr>
                <w:ilvl w:val="0"/>
                <w:numId w:val="1"/>
              </w:numPr>
              <w:rPr>
                <w:rFonts w:cstheme="minorHAnsi"/>
              </w:rPr>
            </w:pPr>
            <w:r w:rsidRPr="00E552A0">
              <w:rPr>
                <w:rFonts w:cstheme="minorHAnsi"/>
              </w:rPr>
              <w:t>No. DE PROYECTO</w:t>
            </w:r>
          </w:p>
        </w:tc>
        <w:tc>
          <w:tcPr>
            <w:tcW w:w="7499" w:type="dxa"/>
            <w:tcBorders>
              <w:top w:val="thinThickSmallGap" w:sz="24" w:space="0" w:color="auto"/>
              <w:bottom w:val="double" w:sz="4" w:space="0" w:color="auto"/>
            </w:tcBorders>
            <w:vAlign w:val="center"/>
          </w:tcPr>
          <w:p w14:paraId="23C33BFC"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59</w:t>
            </w:r>
            <w:r w:rsidRPr="000F38B0">
              <w:rPr>
                <w:rFonts w:asciiTheme="minorHAnsi" w:hAnsiTheme="minorHAnsi" w:cstheme="minorHAnsi"/>
              </w:rPr>
              <w:t xml:space="preserve"> DE 2024 SENADO </w:t>
            </w:r>
          </w:p>
        </w:tc>
      </w:tr>
      <w:tr w:rsidR="00E552A0" w:rsidRPr="000F38B0" w14:paraId="062A64E4"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7667486" w14:textId="77777777" w:rsidR="00E552A0" w:rsidRPr="000F38B0"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9102EE" w14:textId="77777777" w:rsidR="00E552A0" w:rsidRPr="000F38B0"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CB5719">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LICENCIA DE MATERNIDAD PARA LAS MUJERES QUE PRESTEN EL SERVICIO MILITAR VOLUNTARIO</w:t>
            </w:r>
            <w:r>
              <w:rPr>
                <w:rFonts w:ascii="Arial" w:hAnsi="Arial" w:cs="Arial"/>
                <w:i/>
                <w:iCs/>
                <w:color w:val="000000"/>
                <w:sz w:val="23"/>
                <w:szCs w:val="23"/>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975/24</w:t>
            </w:r>
          </w:p>
        </w:tc>
      </w:tr>
      <w:tr w:rsidR="00E552A0" w:rsidRPr="000F38B0" w14:paraId="6A35C74F"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6D3F32"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11E15C4" w14:textId="77777777" w:rsidR="00E552A0" w:rsidRPr="000F38B0" w:rsidRDefault="00E552A0" w:rsidP="00D044D8">
            <w:pPr>
              <w:jc w:val="center"/>
              <w:rPr>
                <w:rFonts w:asciiTheme="minorHAnsi" w:hAnsiTheme="minorHAnsi" w:cstheme="minorHAnsi"/>
              </w:rPr>
            </w:pPr>
            <w:r>
              <w:rPr>
                <w:rFonts w:asciiTheme="minorHAnsi" w:hAnsiTheme="minorHAnsi" w:cstheme="minorHAnsi"/>
              </w:rPr>
              <w:t>H.S. Nadi</w:t>
            </w:r>
            <w:r w:rsidRPr="009E0CF6">
              <w:rPr>
                <w:rFonts w:asciiTheme="minorHAnsi" w:hAnsiTheme="minorHAnsi" w:cstheme="minorHAnsi"/>
              </w:rPr>
              <w:t>a Georgette Blel Scaff, Oscar Barreto Quiroga, Lorena Ríos Cuellar, Karina Espinosa Oliver, Norma Hurtado Sánchez.</w:t>
            </w:r>
          </w:p>
        </w:tc>
      </w:tr>
      <w:tr w:rsidR="00E552A0" w:rsidRPr="000F38B0" w14:paraId="7E1DC31F"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2C0A00"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08875D9"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OSCAR MAURICIO GIRALDO HERNANDEZ, JOSE VICENTE CARREÑO CASTRO</w:t>
            </w:r>
          </w:p>
        </w:tc>
      </w:tr>
    </w:tbl>
    <w:p w14:paraId="3DAAFE74" w14:textId="63F0758A" w:rsidR="00E552A0" w:rsidRDefault="00E552A0" w:rsidP="007C04CF">
      <w:pPr>
        <w:rPr>
          <w:rFonts w:asciiTheme="minorHAnsi" w:hAnsiTheme="minorHAnsi" w:cstheme="minorHAnsi"/>
          <w:sz w:val="22"/>
          <w:szCs w:val="22"/>
        </w:rPr>
      </w:pPr>
    </w:p>
    <w:p w14:paraId="1ADA2153" w14:textId="3D3D4019" w:rsidR="00E552A0" w:rsidRDefault="00E552A0" w:rsidP="007C04CF">
      <w:pPr>
        <w:rPr>
          <w:rFonts w:asciiTheme="minorHAnsi" w:hAnsiTheme="minorHAnsi" w:cstheme="minorHAnsi"/>
          <w:sz w:val="22"/>
          <w:szCs w:val="22"/>
        </w:rPr>
      </w:pPr>
    </w:p>
    <w:p w14:paraId="574D96B5" w14:textId="77777777" w:rsidR="00ED762E" w:rsidRDefault="00ED762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C93EC7" w:rsidRPr="000F38B0" w14:paraId="2FD5D7FC" w14:textId="77777777" w:rsidTr="000D0D0B">
        <w:tc>
          <w:tcPr>
            <w:tcW w:w="2620" w:type="dxa"/>
            <w:tcBorders>
              <w:top w:val="thinThickSmallGap" w:sz="24" w:space="0" w:color="auto"/>
              <w:bottom w:val="double" w:sz="4" w:space="0" w:color="auto"/>
            </w:tcBorders>
            <w:vAlign w:val="center"/>
          </w:tcPr>
          <w:p w14:paraId="6B073383" w14:textId="3F020B27" w:rsidR="00C93EC7" w:rsidRPr="00C93EC7" w:rsidRDefault="00C93EC7" w:rsidP="009A6DCD">
            <w:pPr>
              <w:pStyle w:val="Prrafodelista"/>
              <w:numPr>
                <w:ilvl w:val="0"/>
                <w:numId w:val="1"/>
              </w:numPr>
              <w:rPr>
                <w:rFonts w:cstheme="minorHAnsi"/>
              </w:rPr>
            </w:pPr>
            <w:r w:rsidRPr="00C93EC7">
              <w:rPr>
                <w:rFonts w:cstheme="minorHAnsi"/>
              </w:rPr>
              <w:t>No. DE PROYECTO</w:t>
            </w:r>
          </w:p>
        </w:tc>
        <w:tc>
          <w:tcPr>
            <w:tcW w:w="7587" w:type="dxa"/>
            <w:tcBorders>
              <w:top w:val="thinThickSmallGap" w:sz="24" w:space="0" w:color="auto"/>
              <w:bottom w:val="double" w:sz="4" w:space="0" w:color="auto"/>
            </w:tcBorders>
            <w:vAlign w:val="center"/>
          </w:tcPr>
          <w:p w14:paraId="0E500B80" w14:textId="0E0A2308" w:rsidR="00C93EC7" w:rsidRPr="000F38B0" w:rsidRDefault="00C93EC7" w:rsidP="000D0D0B">
            <w:pPr>
              <w:ind w:left="360"/>
              <w:jc w:val="center"/>
              <w:rPr>
                <w:rFonts w:asciiTheme="minorHAnsi" w:hAnsiTheme="minorHAnsi" w:cstheme="minorHAnsi"/>
              </w:rPr>
            </w:pPr>
            <w:r>
              <w:rPr>
                <w:rFonts w:asciiTheme="minorHAnsi" w:hAnsiTheme="minorHAnsi" w:cstheme="minorHAnsi"/>
              </w:rPr>
              <w:t>PL.N. 261</w:t>
            </w:r>
            <w:r w:rsidRPr="000F38B0">
              <w:rPr>
                <w:rFonts w:asciiTheme="minorHAnsi" w:hAnsiTheme="minorHAnsi" w:cstheme="minorHAnsi"/>
              </w:rPr>
              <w:t xml:space="preserve"> DE 2024 SENADO  </w:t>
            </w:r>
          </w:p>
        </w:tc>
      </w:tr>
      <w:tr w:rsidR="00C93EC7" w:rsidRPr="000F38B0" w14:paraId="77665826" w14:textId="77777777" w:rsidTr="000D0D0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9CBB803" w14:textId="77777777" w:rsidR="00C93EC7" w:rsidRPr="000F38B0" w:rsidRDefault="00C93EC7" w:rsidP="000D0D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5F2048" w14:textId="550EA37E" w:rsidR="00C93EC7" w:rsidRPr="000F38B0" w:rsidRDefault="00C93EC7" w:rsidP="00C93EC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DISPONEN INSTRUMENTOS PARA GARANTIZAR UNA CADENA PRODUCTIVA DE GANADO SOSTENIBLE Y LIBRE DE </w:t>
            </w:r>
            <w:r w:rsidR="006D5715">
              <w:rPr>
                <w:rFonts w:asciiTheme="minorHAnsi" w:hAnsiTheme="minorHAnsi" w:cstheme="minorHAnsi"/>
                <w:bCs/>
                <w14:shadow w14:blurRad="50800" w14:dist="38100" w14:dir="5400000" w14:sx="100000" w14:sy="100000" w14:kx="0" w14:ky="0" w14:algn="t">
                  <w14:srgbClr w14:val="000000">
                    <w14:alpha w14:val="60000"/>
                  </w14:srgbClr>
                </w14:shadow>
              </w:rPr>
              <w:t>DEFORESTACIÓN Y</w:t>
            </w:r>
            <w:r>
              <w:rPr>
                <w:rFonts w:asciiTheme="minorHAnsi" w:hAnsiTheme="minorHAnsi" w:cstheme="minorHAnsi"/>
                <w:bCs/>
                <w14:shadow w14:blurRad="50800" w14:dist="38100" w14:dir="5400000" w14:sx="100000" w14:sy="100000" w14:kx="0" w14:ky="0" w14:algn="t">
                  <w14:srgbClr w14:val="000000">
                    <w14:alpha w14:val="60000"/>
                  </w14:srgbClr>
                </w14:shadow>
              </w:rPr>
              <w:t xml:space="preserve"> SE DICTAN OTRAS DISPOSICIONES (GANADERIA SOSTENIBLE LIBRE DE DEFORESTACIÓN</w:t>
            </w:r>
            <w:r>
              <w:rPr>
                <w:rFonts w:asciiTheme="minorHAnsi" w:hAnsiTheme="minorHAnsi" w:cstheme="minorHAnsi"/>
                <w14:shadow w14:blurRad="50800" w14:dist="38100" w14:dir="5400000" w14:sx="100000" w14:sy="100000" w14:kx="0" w14:ky="0" w14:algn="t">
                  <w14:srgbClr w14:val="000000">
                    <w14:alpha w14:val="60000"/>
                  </w14:srgbClr>
                </w14:shadow>
              </w:rPr>
              <w:t>”. GACETA: 237/25</w:t>
            </w:r>
          </w:p>
        </w:tc>
      </w:tr>
      <w:tr w:rsidR="00C93EC7" w:rsidRPr="000F38B0" w14:paraId="4EF89D11" w14:textId="77777777" w:rsidTr="000D0D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CD62309" w14:textId="4FF073C5" w:rsidR="00C93EC7" w:rsidRPr="000F38B0" w:rsidRDefault="001C0CF0" w:rsidP="000D0D0B">
            <w:pPr>
              <w:ind w:left="360"/>
              <w:jc w:val="center"/>
              <w:rPr>
                <w:rFonts w:asciiTheme="minorHAnsi" w:hAnsiTheme="minorHAnsi" w:cstheme="minorHAnsi"/>
              </w:rPr>
            </w:pPr>
            <w:r>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0ACA1E" w14:textId="469D09F7" w:rsidR="00C93EC7" w:rsidRPr="000F38B0" w:rsidRDefault="00917DBA" w:rsidP="00917DBA">
            <w:pPr>
              <w:rPr>
                <w:rFonts w:asciiTheme="minorHAnsi" w:hAnsiTheme="minorHAnsi" w:cstheme="minorHAnsi"/>
              </w:rPr>
            </w:pPr>
            <w:r>
              <w:rPr>
                <w:rFonts w:asciiTheme="minorHAnsi" w:hAnsiTheme="minorHAnsi" w:cstheme="minorHAnsi"/>
              </w:rPr>
              <w:t>H.S</w:t>
            </w:r>
            <w:r w:rsidRPr="00917DBA">
              <w:rPr>
                <w:rFonts w:asciiTheme="minorHAnsi" w:hAnsiTheme="minorHAnsi" w:cstheme="minorHAnsi"/>
              </w:rPr>
              <w:t>. Marcos Daniel Pineda García, Humberto De La Calle, Esmeralda Hernández Silva, Angélica Lozano Correa, José David Name Cardozo, Inti Asprilla Reyes, Miguel Ángel Barreto Castillo, Andrea Padilla Villarraga,</w:t>
            </w:r>
            <w:r>
              <w:rPr>
                <w:rFonts w:asciiTheme="minorHAnsi" w:hAnsiTheme="minorHAnsi" w:cstheme="minorHAnsi"/>
              </w:rPr>
              <w:t xml:space="preserve"> -</w:t>
            </w:r>
            <w:r w:rsidRPr="00917DBA">
              <w:rPr>
                <w:rFonts w:asciiTheme="minorHAnsi" w:hAnsiTheme="minorHAnsi" w:cstheme="minorHAnsi"/>
              </w:rPr>
              <w:t xml:space="preserve"> H.R. Juan Carlos Lozada Vargas, Julia Miranda Londoño, Daniel Carvalho Mejía, Cristian Danilo Avendaño Fino, Catherine Juvinao Clavijo, Alejandro García Ríos, Juan Sebastián Gómez González, Carolina Giraldo Botero, Katherine Miranda, Leyla Rincón Trujillo, Jennifer Pedraza Sandoval, Erick Velasco Burbano, Andrés Cancimance López, Juan Pablo Salazar Rivera, Julián Peinado Ramírez, Luis Carlos Ochoa Tobón, Duvalier Sánchez Arango, Gabriel Parrado, Octavio Cardona</w:t>
            </w:r>
          </w:p>
        </w:tc>
      </w:tr>
      <w:tr w:rsidR="001C0CF0" w:rsidRPr="000F38B0" w14:paraId="220B2F37" w14:textId="77777777" w:rsidTr="000D0D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EDEA86" w14:textId="7ECC8D79"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C4AF0F8" w14:textId="085C5EE9"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MARCOS DANIEL PINEDA</w:t>
            </w:r>
          </w:p>
        </w:tc>
      </w:tr>
    </w:tbl>
    <w:p w14:paraId="3AD94C88" w14:textId="3D59D273" w:rsidR="00C93EC7" w:rsidRDefault="00C93EC7" w:rsidP="007C04CF">
      <w:pPr>
        <w:rPr>
          <w:rFonts w:asciiTheme="minorHAnsi" w:hAnsiTheme="minorHAnsi" w:cstheme="minorHAnsi"/>
          <w:sz w:val="22"/>
          <w:szCs w:val="22"/>
        </w:rPr>
      </w:pPr>
    </w:p>
    <w:p w14:paraId="5067D7AC" w14:textId="77777777" w:rsidR="00E552A0" w:rsidRDefault="00E552A0" w:rsidP="007C04CF">
      <w:pPr>
        <w:rPr>
          <w:rFonts w:asciiTheme="minorHAnsi" w:hAnsiTheme="minorHAnsi" w:cstheme="minorHAnsi"/>
          <w:sz w:val="22"/>
          <w:szCs w:val="22"/>
        </w:rPr>
      </w:pPr>
    </w:p>
    <w:p w14:paraId="64CCBA7B" w14:textId="77777777" w:rsidR="0076222B" w:rsidRDefault="0076222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357FF4" w:rsidRPr="000F38B0" w14:paraId="1F834238" w14:textId="77777777" w:rsidTr="00432FE9">
        <w:tc>
          <w:tcPr>
            <w:tcW w:w="2620" w:type="dxa"/>
            <w:tcBorders>
              <w:top w:val="thinThickSmallGap" w:sz="24" w:space="0" w:color="auto"/>
              <w:bottom w:val="double" w:sz="4" w:space="0" w:color="auto"/>
            </w:tcBorders>
            <w:vAlign w:val="center"/>
          </w:tcPr>
          <w:p w14:paraId="78A3E7E7" w14:textId="3D37CCAE" w:rsidR="00357FF4" w:rsidRPr="00357FF4" w:rsidRDefault="00357FF4" w:rsidP="009A6DCD">
            <w:pPr>
              <w:pStyle w:val="Prrafodelista"/>
              <w:numPr>
                <w:ilvl w:val="0"/>
                <w:numId w:val="1"/>
              </w:numPr>
              <w:rPr>
                <w:rFonts w:cstheme="minorHAnsi"/>
              </w:rPr>
            </w:pPr>
            <w:r w:rsidRPr="00357FF4">
              <w:rPr>
                <w:rFonts w:cstheme="minorHAnsi"/>
              </w:rPr>
              <w:t>No. DE PROYECTO</w:t>
            </w:r>
          </w:p>
        </w:tc>
        <w:tc>
          <w:tcPr>
            <w:tcW w:w="7587" w:type="dxa"/>
            <w:tcBorders>
              <w:top w:val="thinThickSmallGap" w:sz="24" w:space="0" w:color="auto"/>
              <w:bottom w:val="double" w:sz="4" w:space="0" w:color="auto"/>
            </w:tcBorders>
            <w:vAlign w:val="center"/>
          </w:tcPr>
          <w:p w14:paraId="43048586"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 xml:space="preserve">PL.N. 267 DE 2024 SENADO  </w:t>
            </w:r>
          </w:p>
        </w:tc>
      </w:tr>
      <w:tr w:rsidR="00357FF4" w:rsidRPr="000F38B0" w14:paraId="0AB7A880"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0F38B0"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77777777" w:rsidR="00357FF4" w:rsidRPr="000F38B0" w:rsidRDefault="00357FF4" w:rsidP="00432F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PROMUEVE EL DISEÑO Y LA CONSTRUCCIÓN DE MONUMENTOS DE IDENTIDAD Y SE ESTABLECEN MEDIDAS PARA PROMOVER LA IDENTIDAD</w:t>
            </w:r>
            <w:r>
              <w:rPr>
                <w:rFonts w:asciiTheme="minorHAnsi" w:hAnsiTheme="minorHAnsi" w:cstheme="minorHAnsi"/>
                <w14:shadow w14:blurRad="50800" w14:dist="38100" w14:dir="5400000" w14:sx="100000" w14:sy="100000" w14:kx="0" w14:ky="0" w14:algn="t">
                  <w14:srgbClr w14:val="000000">
                    <w14:alpha w14:val="60000"/>
                  </w14:srgbClr>
                </w14:shadow>
              </w:rPr>
              <w:t>”. GACETA: 163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57FF4" w:rsidRPr="000F38B0" w14:paraId="2E4451CC"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C7F690"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C4AD7C5"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David Luna Sanchez</w:t>
            </w:r>
          </w:p>
        </w:tc>
      </w:tr>
      <w:tr w:rsidR="00357FF4" w:rsidRPr="000F38B0" w14:paraId="054B11BC"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E02BF8D"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A7B3FCB"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BERENICE BEDOYA PEREZ – H.S. MARTHA ISABEL PERALTA EPIEYU</w:t>
            </w:r>
          </w:p>
        </w:tc>
      </w:tr>
    </w:tbl>
    <w:p w14:paraId="671A070A" w14:textId="6C8CFCF9" w:rsidR="00357FF4" w:rsidRDefault="00357FF4" w:rsidP="007C04CF">
      <w:pPr>
        <w:rPr>
          <w:rFonts w:asciiTheme="minorHAnsi" w:hAnsiTheme="minorHAnsi" w:cstheme="minorHAnsi"/>
          <w:sz w:val="22"/>
          <w:szCs w:val="22"/>
        </w:rPr>
      </w:pPr>
    </w:p>
    <w:p w14:paraId="1AC3C3CD" w14:textId="633B547B" w:rsidR="00BC3275" w:rsidRDefault="00BC3275" w:rsidP="007C04CF">
      <w:pPr>
        <w:rPr>
          <w:rFonts w:asciiTheme="minorHAnsi" w:hAnsiTheme="minorHAnsi" w:cstheme="minorHAnsi"/>
          <w:sz w:val="22"/>
          <w:szCs w:val="22"/>
        </w:rPr>
      </w:pPr>
    </w:p>
    <w:p w14:paraId="2DBF5148" w14:textId="77777777" w:rsidR="00692D51" w:rsidRDefault="00692D5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5BF75840" w14:textId="77777777" w:rsidTr="00C752DB">
        <w:tc>
          <w:tcPr>
            <w:tcW w:w="2708" w:type="dxa"/>
            <w:tcBorders>
              <w:top w:val="thinThickSmallGap" w:sz="24" w:space="0" w:color="auto"/>
              <w:bottom w:val="double" w:sz="4" w:space="0" w:color="auto"/>
            </w:tcBorders>
            <w:vAlign w:val="center"/>
          </w:tcPr>
          <w:p w14:paraId="00BC0FC5" w14:textId="4494226A" w:rsidR="008C7000" w:rsidRPr="00C752DB" w:rsidRDefault="008C7000" w:rsidP="009A6DCD">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49B5BBED"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 xml:space="preserve">PL.N. 269 DE 2024 SENADO </w:t>
            </w:r>
          </w:p>
        </w:tc>
      </w:tr>
      <w:tr w:rsidR="00C752DB" w:rsidRPr="00C752DB" w14:paraId="5A05D42D"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17CCC" w14:textId="77777777" w:rsidR="008C7000" w:rsidRPr="00C752DB" w:rsidRDefault="008C7000"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1D6704" w14:textId="17F4EE9A" w:rsidR="008C7000" w:rsidRPr="00C752DB" w:rsidRDefault="008C7000"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INDE HONORES A POPAYAN (CAUCA) POR LA CELEBRACIÓN DE SUS QUINIENTOS (500) AÑOS, SE RINDE HOMENAJE A LOS </w:t>
            </w:r>
            <w:r w:rsidRPr="00C752DB">
              <w:rPr>
                <w:rFonts w:asciiTheme="minorHAnsi" w:hAnsiTheme="minorHAnsi" w:cstheme="minorHAnsi"/>
                <w14:shadow w14:blurRad="50800" w14:dist="38100" w14:dir="5400000" w14:sx="100000" w14:sy="100000" w14:kx="0" w14:ky="0" w14:algn="t">
                  <w14:srgbClr w14:val="000000">
                    <w14:alpha w14:val="60000"/>
                  </w14:srgbClr>
                </w14:shadow>
              </w:rPr>
              <w:lastRenderedPageBreak/>
              <w:t>PRÓCERES DE COLOMBIA, A SUS HABITANTES Y SE DICTAN OTRA</w:t>
            </w:r>
            <w:r w:rsidR="00C752DB">
              <w:rPr>
                <w:rFonts w:asciiTheme="minorHAnsi" w:hAnsiTheme="minorHAnsi" w:cstheme="minorHAnsi"/>
                <w14:shadow w14:blurRad="50800" w14:dist="38100" w14:dir="5400000" w14:sx="100000" w14:sy="100000" w14:kx="0" w14:ky="0" w14:algn="t">
                  <w14:srgbClr w14:val="000000">
                    <w14:alpha w14:val="60000"/>
                  </w14:srgbClr>
                </w14:shadow>
              </w:rPr>
              <w:t>S DISPOSIICONES”.   GACETA: 153</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2C87DFB1"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A9A661"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609D86" w14:textId="77777777" w:rsidR="008C7000" w:rsidRPr="00C752DB" w:rsidRDefault="008C7000" w:rsidP="00C752DB">
            <w:pPr>
              <w:jc w:val="center"/>
              <w:rPr>
                <w:rFonts w:asciiTheme="minorHAnsi" w:hAnsiTheme="minorHAnsi" w:cstheme="minorHAnsi"/>
              </w:rPr>
            </w:pPr>
            <w:r w:rsidRPr="00C752DB">
              <w:rPr>
                <w:rFonts w:asciiTheme="minorHAnsi" w:hAnsiTheme="minorHAnsi" w:cstheme="minorHAnsi"/>
              </w:rPr>
              <w:t>H.S. Paloma Valencia Laserna, H.S. Oscar Barreto Quiroga, H.S. Paola Holguín Moreno, H.S. Alfredo Deluque Zuleta, H.S. Richard Fuelantala Delgado, H.S. Jonathan Pulido Hernández, H.S. Enrique Cabrales Baquero, H.S. Carlos Meisel Vergara, H.S. Esteban Quintero Cardona, H.S. José Vicente Carreño, H.S. Germán Blanco Álvarez, H.S. Paulino Riascos Riascos, H.S. María Fernanda Cabal Molina, H.S. Miguel Ángel Pinto Hernández, H.S. Jaime Enrique Durán Barrera, H.S. Laura Fortich Sánchez, H.S. Claudia Pérez Giraldo, H.S. Mauricio Gómez Amín, H.S. Mauricio Giraldo Hernández, H.S. Efraín Cepeda Sarabia, H.R. Christian Garcés Aljure, H.R. Eduard Alexis Triana Rincón, H.R. Hernán Cadavid Márquez, H.R. Andrés Forero Molina, H.R. Vladimir Olaya Mancipe, H.R. Oscar Pérez Pineda, H.R. José Jaime Uzcátegui Pastrana, H.R. Jaime Rodríguez Contreras, H.R. Hugo Lozano Pimiento, H.R. Piedad Correal Rubiano y H.R. Oscar Campo.</w:t>
            </w:r>
          </w:p>
        </w:tc>
      </w:tr>
      <w:tr w:rsidR="00C752DB" w:rsidRPr="00C752DB" w14:paraId="140858CC"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39D641C"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168C11"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H.S. JOSE LUIS PEREZ OYUELA, PAOLA HOLGUIN MORENO</w:t>
            </w:r>
          </w:p>
        </w:tc>
      </w:tr>
    </w:tbl>
    <w:p w14:paraId="703C96B4" w14:textId="2D4755BB" w:rsidR="008C7000" w:rsidRDefault="008C7000" w:rsidP="007C04CF">
      <w:pPr>
        <w:rPr>
          <w:rFonts w:asciiTheme="minorHAnsi" w:hAnsiTheme="minorHAnsi" w:cstheme="minorHAnsi"/>
          <w:sz w:val="22"/>
          <w:szCs w:val="22"/>
        </w:rPr>
      </w:pPr>
    </w:p>
    <w:p w14:paraId="24B0C07A" w14:textId="77777777" w:rsidR="00F5358F" w:rsidRDefault="00F5358F" w:rsidP="007C04CF">
      <w:pPr>
        <w:rPr>
          <w:rFonts w:asciiTheme="minorHAnsi" w:hAnsiTheme="minorHAnsi" w:cstheme="minorHAnsi"/>
          <w:sz w:val="22"/>
          <w:szCs w:val="22"/>
        </w:rPr>
      </w:pPr>
    </w:p>
    <w:p w14:paraId="522A2417" w14:textId="7EAB7ECE" w:rsidR="005E01FD" w:rsidRDefault="005E01F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12554" w:rsidRPr="00854CA1" w14:paraId="576792EA" w14:textId="77777777" w:rsidTr="001C0CF0">
        <w:tc>
          <w:tcPr>
            <w:tcW w:w="2708" w:type="dxa"/>
            <w:tcBorders>
              <w:top w:val="thinThickSmallGap" w:sz="24" w:space="0" w:color="auto"/>
              <w:bottom w:val="double" w:sz="4" w:space="0" w:color="auto"/>
            </w:tcBorders>
            <w:vAlign w:val="center"/>
          </w:tcPr>
          <w:p w14:paraId="6F2F1E9D" w14:textId="40151C10" w:rsidR="00F12554" w:rsidRPr="00F12554" w:rsidRDefault="00F12554" w:rsidP="009A6DCD">
            <w:pPr>
              <w:pStyle w:val="Prrafodelista"/>
              <w:numPr>
                <w:ilvl w:val="0"/>
                <w:numId w:val="1"/>
              </w:numPr>
              <w:rPr>
                <w:rFonts w:cstheme="minorHAnsi"/>
              </w:rPr>
            </w:pPr>
            <w:r w:rsidRPr="00F12554">
              <w:rPr>
                <w:rFonts w:cstheme="minorHAnsi"/>
              </w:rPr>
              <w:t>No.  DE  PROYECTO</w:t>
            </w:r>
          </w:p>
        </w:tc>
        <w:tc>
          <w:tcPr>
            <w:tcW w:w="7499" w:type="dxa"/>
            <w:tcBorders>
              <w:top w:val="thinThickSmallGap" w:sz="24" w:space="0" w:color="auto"/>
              <w:bottom w:val="double" w:sz="4" w:space="0" w:color="auto"/>
            </w:tcBorders>
            <w:vAlign w:val="center"/>
          </w:tcPr>
          <w:p w14:paraId="7DB65854" w14:textId="0E07AFA3" w:rsidR="00F12554" w:rsidRPr="00854CA1" w:rsidRDefault="00F12554" w:rsidP="00F12554">
            <w:pPr>
              <w:ind w:left="360"/>
              <w:jc w:val="center"/>
              <w:rPr>
                <w:rFonts w:asciiTheme="minorHAnsi" w:hAnsiTheme="minorHAnsi" w:cstheme="minorHAnsi"/>
              </w:rPr>
            </w:pPr>
            <w:r w:rsidRPr="00854CA1">
              <w:rPr>
                <w:rFonts w:asciiTheme="minorHAnsi" w:hAnsiTheme="minorHAnsi" w:cstheme="minorHAnsi"/>
              </w:rPr>
              <w:t>PL.N. 27</w:t>
            </w:r>
            <w:r>
              <w:rPr>
                <w:rFonts w:asciiTheme="minorHAnsi" w:hAnsiTheme="minorHAnsi" w:cstheme="minorHAnsi"/>
              </w:rPr>
              <w:t>3</w:t>
            </w:r>
            <w:r w:rsidRPr="00854CA1">
              <w:rPr>
                <w:rFonts w:asciiTheme="minorHAnsi" w:hAnsiTheme="minorHAnsi" w:cstheme="minorHAnsi"/>
              </w:rPr>
              <w:t xml:space="preserve"> DE 2024 SENADO </w:t>
            </w:r>
          </w:p>
        </w:tc>
      </w:tr>
      <w:tr w:rsidR="00F12554" w:rsidRPr="00854CA1" w14:paraId="5B52BA70"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7BF359" w14:textId="77777777" w:rsidR="00F12554" w:rsidRPr="00854CA1"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37D18" w14:textId="0E1B8D0A" w:rsidR="00F12554" w:rsidRPr="00854CA1" w:rsidRDefault="00F12554"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EXALTA A LAS MUNICIPALIDADES DE YARUMAL, CAMPAMENTO Y ANGOSTURA Y SE RINDE HOMENAJE A LOS HEROES DEL COMBATE DE CHORROS BLANCOS</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391</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12554" w:rsidRPr="00854CA1" w14:paraId="34FC3E80"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FC747C9" w14:textId="77777777" w:rsidR="00F12554" w:rsidRPr="00854CA1" w:rsidRDefault="00F12554" w:rsidP="001C0CF0">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19AF7A" w14:textId="77777777" w:rsidR="00F12554" w:rsidRPr="00854CA1" w:rsidRDefault="00F12554" w:rsidP="001C0CF0">
            <w:pPr>
              <w:jc w:val="center"/>
              <w:rPr>
                <w:rFonts w:asciiTheme="minorHAnsi" w:hAnsiTheme="minorHAnsi" w:cstheme="minorHAnsi"/>
              </w:rPr>
            </w:pPr>
            <w:r w:rsidRPr="00854CA1">
              <w:rPr>
                <w:rFonts w:asciiTheme="minorHAnsi" w:hAnsiTheme="minorHAnsi" w:cstheme="minorHAnsi"/>
              </w:rPr>
              <w:t>Ministro de relaciones Exteriores; Doctor Luis Gilberto Murillo Urrutia; por el Señor Ministro de Salud y Protección Social, Doctor Guillermo Alfonso Jaramillo Martínez y por la Señora Ministra de la Igualdad y Equidad,</w:t>
            </w:r>
          </w:p>
          <w:p w14:paraId="536DC3C5" w14:textId="77777777" w:rsidR="00F12554" w:rsidRPr="00854CA1" w:rsidRDefault="00F12554" w:rsidP="001C0CF0">
            <w:pPr>
              <w:jc w:val="center"/>
              <w:rPr>
                <w:rFonts w:asciiTheme="minorHAnsi" w:hAnsiTheme="minorHAnsi" w:cstheme="minorHAnsi"/>
              </w:rPr>
            </w:pPr>
            <w:r w:rsidRPr="00854CA1">
              <w:rPr>
                <w:rFonts w:asciiTheme="minorHAnsi" w:hAnsiTheme="minorHAnsi" w:cstheme="minorHAnsi"/>
              </w:rPr>
              <w:t>Doctora Francia Elena Márquez Mina.</w:t>
            </w:r>
          </w:p>
        </w:tc>
      </w:tr>
      <w:tr w:rsidR="00F12554" w:rsidRPr="00854CA1" w14:paraId="05856189"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F6777C" w14:textId="77777777" w:rsidR="00F12554" w:rsidRPr="00854CA1" w:rsidRDefault="00F12554" w:rsidP="001C0CF0">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952B8B9" w14:textId="319CBBF7" w:rsidR="00F12554" w:rsidRPr="00854CA1" w:rsidRDefault="00F12554" w:rsidP="00F12554">
            <w:pPr>
              <w:ind w:left="360"/>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GLORIA FLOREZ SCHENEIDER, JAEL QUIROGA CARRILLO</w:t>
            </w:r>
          </w:p>
        </w:tc>
      </w:tr>
    </w:tbl>
    <w:p w14:paraId="142CAF88" w14:textId="4B79C353" w:rsidR="00F12554" w:rsidRDefault="00F12554" w:rsidP="007C04CF">
      <w:pPr>
        <w:rPr>
          <w:rFonts w:asciiTheme="minorHAnsi" w:hAnsiTheme="minorHAnsi" w:cstheme="minorHAnsi"/>
          <w:sz w:val="22"/>
          <w:szCs w:val="22"/>
        </w:rPr>
      </w:pPr>
    </w:p>
    <w:p w14:paraId="5B3175A5" w14:textId="67B956AD" w:rsidR="00C75BAC" w:rsidRDefault="00C75BAC" w:rsidP="007C04CF">
      <w:pPr>
        <w:rPr>
          <w:rFonts w:asciiTheme="minorHAnsi" w:hAnsiTheme="minorHAnsi" w:cstheme="minorHAnsi"/>
          <w:sz w:val="22"/>
          <w:szCs w:val="22"/>
        </w:rPr>
      </w:pPr>
    </w:p>
    <w:p w14:paraId="4C3F1698" w14:textId="77777777" w:rsidR="0007784C" w:rsidRDefault="0007784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B681E" w:rsidRPr="00854CA1" w14:paraId="7DB0877F" w14:textId="77777777" w:rsidTr="000B681E">
        <w:tc>
          <w:tcPr>
            <w:tcW w:w="2708" w:type="dxa"/>
            <w:tcBorders>
              <w:top w:val="thinThickSmallGap" w:sz="24" w:space="0" w:color="auto"/>
              <w:bottom w:val="double" w:sz="4" w:space="0" w:color="auto"/>
            </w:tcBorders>
            <w:vAlign w:val="center"/>
          </w:tcPr>
          <w:p w14:paraId="63453A0E" w14:textId="5BCDD06D" w:rsidR="000B681E" w:rsidRPr="000B681E" w:rsidRDefault="000B681E" w:rsidP="009A6DCD">
            <w:pPr>
              <w:pStyle w:val="Prrafodelista"/>
              <w:numPr>
                <w:ilvl w:val="0"/>
                <w:numId w:val="1"/>
              </w:numPr>
              <w:rPr>
                <w:rFonts w:cstheme="minorHAnsi"/>
              </w:rPr>
            </w:pPr>
            <w:r w:rsidRPr="000B681E">
              <w:rPr>
                <w:rFonts w:cstheme="minorHAnsi"/>
              </w:rPr>
              <w:t>No.  DE  PROYECTO</w:t>
            </w:r>
          </w:p>
        </w:tc>
        <w:tc>
          <w:tcPr>
            <w:tcW w:w="7499" w:type="dxa"/>
            <w:tcBorders>
              <w:top w:val="thinThickSmallGap" w:sz="24" w:space="0" w:color="auto"/>
              <w:bottom w:val="double" w:sz="4" w:space="0" w:color="auto"/>
            </w:tcBorders>
            <w:vAlign w:val="center"/>
          </w:tcPr>
          <w:p w14:paraId="71D118C7" w14:textId="6655C6E2" w:rsidR="000B681E" w:rsidRPr="00854CA1" w:rsidRDefault="000B681E" w:rsidP="000B681E">
            <w:pPr>
              <w:ind w:left="360"/>
              <w:jc w:val="center"/>
              <w:rPr>
                <w:rFonts w:asciiTheme="minorHAnsi" w:hAnsiTheme="minorHAnsi" w:cstheme="minorHAnsi"/>
              </w:rPr>
            </w:pPr>
            <w:r>
              <w:rPr>
                <w:rFonts w:asciiTheme="minorHAnsi" w:hAnsiTheme="minorHAnsi" w:cstheme="minorHAnsi"/>
              </w:rPr>
              <w:t>PL.N. 274</w:t>
            </w:r>
            <w:r w:rsidRPr="00854CA1">
              <w:rPr>
                <w:rFonts w:asciiTheme="minorHAnsi" w:hAnsiTheme="minorHAnsi" w:cstheme="minorHAnsi"/>
              </w:rPr>
              <w:t xml:space="preserve"> DE 2024 SENADO </w:t>
            </w:r>
          </w:p>
        </w:tc>
      </w:tr>
      <w:tr w:rsidR="000B681E" w:rsidRPr="00854CA1" w14:paraId="3BDCE9CF"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4B010E" w14:textId="77777777" w:rsidR="000B681E" w:rsidRPr="00854CA1"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7461E8" w14:textId="1E970D20" w:rsidR="000B681E" w:rsidRPr="00854CA1" w:rsidRDefault="000B681E" w:rsidP="000B68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EL CONGRESO D ELA REPUBLICA DE COLOMBIA RINDE HONORES AL MUNICIPIO DE GUATAPE, DEPARTAMENTO DE ANTIOQUIA, EN LOS 213 AÑOS DE SU FUNDACION, DECLARANDOLO PATRIMONIO TURISTICO Y CULTURAL DE LA NACIÓN</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253F4">
              <w:rPr>
                <w:rFonts w:asciiTheme="minorHAnsi" w:hAnsiTheme="minorHAnsi" w:cstheme="minorHAnsi"/>
                <w14:shadow w14:blurRad="50800" w14:dist="38100" w14:dir="5400000" w14:sx="100000" w14:sy="100000" w14:kx="0" w14:ky="0" w14:algn="t">
                  <w14:srgbClr w14:val="000000">
                    <w14:alpha w14:val="60000"/>
                  </w14:srgbClr>
                </w14:shadow>
              </w:rPr>
              <w:t>437</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854CA1" w14:paraId="4D9DE088"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026CAA" w14:textId="77777777" w:rsidR="000B681E" w:rsidRPr="00854CA1" w:rsidRDefault="000B681E" w:rsidP="000B681E">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EE8CD7" w14:textId="22FD2E02" w:rsidR="000B681E" w:rsidRPr="00854CA1" w:rsidRDefault="000B681E" w:rsidP="000B681E">
            <w:pPr>
              <w:jc w:val="center"/>
              <w:rPr>
                <w:rFonts w:asciiTheme="minorHAnsi" w:hAnsiTheme="minorHAnsi" w:cstheme="minorHAnsi"/>
              </w:rPr>
            </w:pPr>
            <w:r>
              <w:rPr>
                <w:rFonts w:asciiTheme="minorHAnsi" w:hAnsiTheme="minorHAnsi" w:cstheme="minorHAnsi"/>
              </w:rPr>
              <w:t>H.S. Berenice Bedoya Pérez</w:t>
            </w:r>
          </w:p>
        </w:tc>
      </w:tr>
      <w:tr w:rsidR="000B681E" w:rsidRPr="00854CA1" w14:paraId="6441DD08"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CBBA5BC" w14:textId="77777777" w:rsidR="000B681E" w:rsidRPr="00854CA1" w:rsidRDefault="000B681E" w:rsidP="000B681E">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5D1FF75" w14:textId="5DB2E067" w:rsidR="000B681E" w:rsidRPr="00854CA1" w:rsidRDefault="000B681E" w:rsidP="000B681E">
            <w:pPr>
              <w:ind w:left="360"/>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OSCAR MAURICIO GIRALDO HERNANDEZ, NICOLAS ALBEIRO ECHEVERRY ALVARAN</w:t>
            </w:r>
          </w:p>
        </w:tc>
      </w:tr>
    </w:tbl>
    <w:p w14:paraId="6478360C" w14:textId="72BE67C9" w:rsidR="000B681E" w:rsidRDefault="000B681E" w:rsidP="007C04CF">
      <w:pPr>
        <w:rPr>
          <w:rFonts w:asciiTheme="minorHAnsi" w:hAnsiTheme="minorHAnsi" w:cstheme="minorHAnsi"/>
          <w:sz w:val="22"/>
          <w:szCs w:val="22"/>
        </w:rPr>
      </w:pPr>
    </w:p>
    <w:p w14:paraId="45B54C4A" w14:textId="573C8B13" w:rsidR="00F12554" w:rsidRDefault="00F12554" w:rsidP="007C04CF">
      <w:pPr>
        <w:rPr>
          <w:rFonts w:asciiTheme="minorHAnsi" w:hAnsiTheme="minorHAnsi" w:cstheme="minorHAnsi"/>
          <w:sz w:val="22"/>
          <w:szCs w:val="22"/>
        </w:rPr>
      </w:pPr>
    </w:p>
    <w:p w14:paraId="413D79C2" w14:textId="15BA412D" w:rsidR="00F5358F" w:rsidRDefault="00F5358F" w:rsidP="007C04CF">
      <w:pPr>
        <w:rPr>
          <w:rFonts w:asciiTheme="minorHAnsi" w:hAnsiTheme="minorHAnsi" w:cstheme="minorHAnsi"/>
          <w:sz w:val="22"/>
          <w:szCs w:val="22"/>
        </w:rPr>
      </w:pPr>
    </w:p>
    <w:p w14:paraId="256308C2" w14:textId="77777777" w:rsidR="00A92B69" w:rsidRDefault="00A92B6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552A0" w:rsidRPr="00854CA1" w14:paraId="3FAC41A6" w14:textId="77777777" w:rsidTr="00D044D8">
        <w:tc>
          <w:tcPr>
            <w:tcW w:w="2708" w:type="dxa"/>
            <w:tcBorders>
              <w:top w:val="thinThickSmallGap" w:sz="24" w:space="0" w:color="auto"/>
              <w:bottom w:val="double" w:sz="4" w:space="0" w:color="auto"/>
            </w:tcBorders>
            <w:vAlign w:val="center"/>
          </w:tcPr>
          <w:p w14:paraId="23FD32AF" w14:textId="1D3B2A03" w:rsidR="00E552A0" w:rsidRPr="00E552A0" w:rsidRDefault="00E552A0" w:rsidP="009A6DCD">
            <w:pPr>
              <w:pStyle w:val="Prrafodelista"/>
              <w:numPr>
                <w:ilvl w:val="0"/>
                <w:numId w:val="1"/>
              </w:numPr>
              <w:rPr>
                <w:rFonts w:cstheme="minorHAnsi"/>
              </w:rPr>
            </w:pPr>
            <w:r w:rsidRPr="00E552A0">
              <w:rPr>
                <w:rFonts w:cstheme="minorHAnsi"/>
              </w:rPr>
              <w:t>No.  DE  PROYECTO</w:t>
            </w:r>
          </w:p>
        </w:tc>
        <w:tc>
          <w:tcPr>
            <w:tcW w:w="7499" w:type="dxa"/>
            <w:tcBorders>
              <w:top w:val="thinThickSmallGap" w:sz="24" w:space="0" w:color="auto"/>
              <w:bottom w:val="double" w:sz="4" w:space="0" w:color="auto"/>
            </w:tcBorders>
            <w:vAlign w:val="center"/>
          </w:tcPr>
          <w:p w14:paraId="438E2849" w14:textId="1F0AF997" w:rsidR="00E552A0" w:rsidRPr="00854CA1" w:rsidRDefault="00E552A0" w:rsidP="00E552A0">
            <w:pPr>
              <w:ind w:left="360"/>
              <w:jc w:val="center"/>
              <w:rPr>
                <w:rFonts w:asciiTheme="minorHAnsi" w:hAnsiTheme="minorHAnsi" w:cstheme="minorHAnsi"/>
              </w:rPr>
            </w:pPr>
            <w:r w:rsidRPr="00854CA1">
              <w:rPr>
                <w:rFonts w:asciiTheme="minorHAnsi" w:hAnsiTheme="minorHAnsi" w:cstheme="minorHAnsi"/>
              </w:rPr>
              <w:t xml:space="preserve">PL.N. </w:t>
            </w:r>
            <w:r>
              <w:rPr>
                <w:rFonts w:asciiTheme="minorHAnsi" w:hAnsiTheme="minorHAnsi" w:cstheme="minorHAnsi"/>
              </w:rPr>
              <w:t>292</w:t>
            </w:r>
            <w:r w:rsidRPr="00854CA1">
              <w:rPr>
                <w:rFonts w:asciiTheme="minorHAnsi" w:hAnsiTheme="minorHAnsi" w:cstheme="minorHAnsi"/>
              </w:rPr>
              <w:t xml:space="preserve"> DE 2024 SENADO </w:t>
            </w:r>
          </w:p>
        </w:tc>
      </w:tr>
      <w:tr w:rsidR="00E552A0" w:rsidRPr="00854CA1" w14:paraId="073CDA2F"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5F61EF" w14:textId="77777777" w:rsidR="00E552A0" w:rsidRPr="00854CA1"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3CE57E" w14:textId="356AB160" w:rsidR="00E552A0" w:rsidRPr="00854CA1"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PARA DIGNIFICAR EL PERIODO DE VIDA DE LAS PERSONAS DIAGNOSTICADAS CON ESCLEROSIS LATERAL AMIOTRÓFICAS Y OTRAS ENFERMEDADES CATALOGADAS COMO HUERFANAS Y SE DICTAN OTRAS DISPOSICIONES – LEY MUEVETE POR MI</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Pr>
                <w:rFonts w:asciiTheme="minorHAnsi" w:hAnsiTheme="minorHAnsi" w:cstheme="minorHAnsi"/>
                <w14:shadow w14:blurRad="50800" w14:dist="38100" w14:dir="5400000" w14:sx="100000" w14:sy="100000" w14:kx="0" w14:ky="0" w14:algn="t">
                  <w14:srgbClr w14:val="000000">
                    <w14:alpha w14:val="60000"/>
                  </w14:srgbClr>
                </w14:shadow>
              </w:rPr>
              <w:t>505</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854CA1" w14:paraId="494A70C9"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48AF485" w14:textId="77777777" w:rsidR="00E552A0" w:rsidRPr="00854CA1" w:rsidRDefault="00E552A0" w:rsidP="00D044D8">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D37C0B" w14:textId="6A5AAAC6" w:rsidR="00E552A0" w:rsidRPr="00854CA1" w:rsidRDefault="00E552A0" w:rsidP="00D044D8">
            <w:pPr>
              <w:jc w:val="center"/>
              <w:rPr>
                <w:rFonts w:asciiTheme="minorHAnsi" w:hAnsiTheme="minorHAnsi" w:cstheme="minorHAnsi"/>
              </w:rPr>
            </w:pPr>
            <w:r>
              <w:rPr>
                <w:rFonts w:asciiTheme="minorHAnsi" w:hAnsiTheme="minorHAnsi" w:cstheme="minorHAnsi"/>
              </w:rPr>
              <w:t>H.S. P</w:t>
            </w:r>
            <w:r w:rsidRPr="00E552A0">
              <w:rPr>
                <w:rFonts w:asciiTheme="minorHAnsi" w:hAnsiTheme="minorHAnsi" w:cstheme="minorHAnsi"/>
              </w:rPr>
              <w:t>edro Hernando Flórez Porras, Nadia Georgette Blel Scaff, Julio Alberto Elías Vidal.</w:t>
            </w:r>
          </w:p>
        </w:tc>
      </w:tr>
      <w:tr w:rsidR="00E552A0" w:rsidRPr="00854CA1" w14:paraId="24A60D95"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D5B11A" w14:textId="77777777" w:rsidR="00E552A0" w:rsidRPr="00854CA1" w:rsidRDefault="00E552A0" w:rsidP="00D044D8">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F8035E" w14:textId="1403C6D7" w:rsidR="00E552A0" w:rsidRPr="00854CA1" w:rsidRDefault="00E552A0" w:rsidP="00E552A0">
            <w:pPr>
              <w:ind w:left="360"/>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NADIA BLEL SCAFF</w:t>
            </w:r>
            <w:r w:rsidRPr="00F12554">
              <w:rPr>
                <w:rFonts w:asciiTheme="minorHAnsi" w:hAnsiTheme="minorHAnsi" w:cstheme="minorHAnsi"/>
              </w:rPr>
              <w:t>.</w:t>
            </w:r>
          </w:p>
        </w:tc>
      </w:tr>
    </w:tbl>
    <w:p w14:paraId="706FEBC0" w14:textId="10B40530" w:rsidR="00E552A0" w:rsidRDefault="00E552A0" w:rsidP="007C04CF">
      <w:pPr>
        <w:rPr>
          <w:rFonts w:asciiTheme="minorHAnsi" w:hAnsiTheme="minorHAnsi" w:cstheme="minorHAnsi"/>
          <w:sz w:val="22"/>
          <w:szCs w:val="22"/>
        </w:rPr>
      </w:pPr>
    </w:p>
    <w:p w14:paraId="6537AD38" w14:textId="77777777" w:rsidR="00E552A0" w:rsidRDefault="00E552A0" w:rsidP="007C04CF">
      <w:pPr>
        <w:rPr>
          <w:rFonts w:asciiTheme="minorHAnsi" w:hAnsiTheme="minorHAnsi" w:cstheme="minorHAnsi"/>
          <w:sz w:val="22"/>
          <w:szCs w:val="22"/>
        </w:rPr>
      </w:pPr>
    </w:p>
    <w:p w14:paraId="17CCA45B" w14:textId="77777777" w:rsidR="00D908DB" w:rsidRDefault="00D908D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8233C" w:rsidRPr="00854CA1" w14:paraId="207F4A8E" w14:textId="77777777" w:rsidTr="00EA4A44">
        <w:tc>
          <w:tcPr>
            <w:tcW w:w="2708" w:type="dxa"/>
            <w:tcBorders>
              <w:top w:val="thinThickSmallGap" w:sz="24" w:space="0" w:color="auto"/>
              <w:bottom w:val="double" w:sz="4" w:space="0" w:color="auto"/>
            </w:tcBorders>
            <w:vAlign w:val="center"/>
          </w:tcPr>
          <w:p w14:paraId="42AE1DD4" w14:textId="4D3CEA78" w:rsidR="0048233C" w:rsidRPr="00ED762E" w:rsidRDefault="0048233C" w:rsidP="009A6DCD">
            <w:pPr>
              <w:pStyle w:val="Prrafodelista"/>
              <w:numPr>
                <w:ilvl w:val="0"/>
                <w:numId w:val="1"/>
              </w:numPr>
              <w:rPr>
                <w:rFonts w:cstheme="minorHAnsi"/>
              </w:rPr>
            </w:pPr>
            <w:r w:rsidRPr="00ED762E">
              <w:rPr>
                <w:rFonts w:cstheme="minorHAnsi"/>
              </w:rPr>
              <w:t>No.  DE  PROYECTO</w:t>
            </w:r>
          </w:p>
        </w:tc>
        <w:tc>
          <w:tcPr>
            <w:tcW w:w="7499" w:type="dxa"/>
            <w:tcBorders>
              <w:top w:val="thinThickSmallGap" w:sz="24" w:space="0" w:color="auto"/>
              <w:bottom w:val="double" w:sz="4" w:space="0" w:color="auto"/>
            </w:tcBorders>
            <w:vAlign w:val="center"/>
          </w:tcPr>
          <w:p w14:paraId="2CBB1772" w14:textId="6C8A0C9B" w:rsidR="0048233C" w:rsidRPr="00854CA1" w:rsidRDefault="0048233C" w:rsidP="0048233C">
            <w:pPr>
              <w:ind w:left="360"/>
              <w:jc w:val="center"/>
              <w:rPr>
                <w:rFonts w:asciiTheme="minorHAnsi" w:hAnsiTheme="minorHAnsi" w:cstheme="minorHAnsi"/>
              </w:rPr>
            </w:pPr>
            <w:r w:rsidRPr="00854CA1">
              <w:rPr>
                <w:rFonts w:asciiTheme="minorHAnsi" w:hAnsiTheme="minorHAnsi" w:cstheme="minorHAnsi"/>
              </w:rPr>
              <w:t xml:space="preserve">PL.N. </w:t>
            </w:r>
            <w:r>
              <w:rPr>
                <w:rFonts w:asciiTheme="minorHAnsi" w:hAnsiTheme="minorHAnsi" w:cstheme="minorHAnsi"/>
              </w:rPr>
              <w:t>296</w:t>
            </w:r>
            <w:r w:rsidRPr="00854CA1">
              <w:rPr>
                <w:rFonts w:asciiTheme="minorHAnsi" w:hAnsiTheme="minorHAnsi" w:cstheme="minorHAnsi"/>
              </w:rPr>
              <w:t xml:space="preserve"> DE 2024 SENADO </w:t>
            </w:r>
          </w:p>
        </w:tc>
      </w:tr>
      <w:tr w:rsidR="0048233C" w:rsidRPr="00854CA1" w14:paraId="3770B7AE"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5BF0C4" w14:textId="77777777" w:rsidR="0048233C" w:rsidRPr="00854CA1" w:rsidRDefault="0048233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307E79" w14:textId="7F9DE4D4" w:rsidR="0048233C" w:rsidRPr="00854CA1" w:rsidRDefault="0048233C" w:rsidP="0048233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LA CUAL SE ESTABLECE UN MARCO NORMATIVO PARA LA REGULACIÓN DE LAS ACTIVIDADES DE ALTO RIESGO QUE DESARROLLAN LOS INTEGRANTES DEL CUERPO DE CUSTODIA Y VIGILANCIA PENITENCIARIA Y CARCELARIA NACIONAL, CON EL FIN DE GARANTIZAR SU SEGURIDAD Y SALUD EN EL TRABAJO, Y SE DICTAN OTRAS DISPOSICIONES</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253F4">
              <w:rPr>
                <w:rFonts w:asciiTheme="minorHAnsi" w:hAnsiTheme="minorHAnsi" w:cstheme="minorHAnsi"/>
                <w14:shadow w14:blurRad="50800" w14:dist="38100" w14:dir="5400000" w14:sx="100000" w14:sy="100000" w14:kx="0" w14:ky="0" w14:algn="t">
                  <w14:srgbClr w14:val="000000">
                    <w14:alpha w14:val="60000"/>
                  </w14:srgbClr>
                </w14:shadow>
              </w:rPr>
              <w:t>466</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8233C" w:rsidRPr="00854CA1" w14:paraId="10AE195D"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A43723D" w14:textId="77777777" w:rsidR="0048233C" w:rsidRPr="00854CA1" w:rsidRDefault="0048233C" w:rsidP="00EA4A44">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8827ACF" w14:textId="394876ED" w:rsidR="0048233C" w:rsidRPr="00854CA1" w:rsidRDefault="0048233C" w:rsidP="0048233C">
            <w:pPr>
              <w:jc w:val="center"/>
              <w:rPr>
                <w:rFonts w:asciiTheme="minorHAnsi" w:hAnsiTheme="minorHAnsi" w:cstheme="minorHAnsi"/>
              </w:rPr>
            </w:pPr>
            <w:r>
              <w:rPr>
                <w:rFonts w:asciiTheme="minorHAnsi" w:hAnsiTheme="minorHAnsi" w:cstheme="minorHAnsi"/>
              </w:rPr>
              <w:t xml:space="preserve">H.S. </w:t>
            </w:r>
            <w:r w:rsidR="00ED762E" w:rsidRPr="00ED762E">
              <w:rPr>
                <w:rFonts w:asciiTheme="minorHAnsi" w:hAnsiTheme="minorHAnsi" w:cstheme="minorHAnsi"/>
              </w:rPr>
              <w:t>Miguel Ángel Pinto Hernández, Omar De Jesús Restrepo, Fabián Díaz Plata, Josué Alirio Barrera Rodríguez, Lorena Ríos Cuellar, Norma Hurtado Sánchez, Berenice Bedoya Pérez, Honorio Henríquez Pinedo, Martha Peralta Epieyú, Ferney Silva Idrobo, Nadia Blel Scaff, Ana Paola Agudelo</w:t>
            </w:r>
          </w:p>
        </w:tc>
      </w:tr>
      <w:tr w:rsidR="0048233C" w:rsidRPr="00854CA1" w14:paraId="10EF00BA"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0FC72D" w14:textId="77777777" w:rsidR="0048233C" w:rsidRPr="00854CA1" w:rsidRDefault="0048233C" w:rsidP="00EA4A44">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258BA47" w14:textId="38118B2B" w:rsidR="0048233C" w:rsidRPr="00854CA1" w:rsidRDefault="0048233C" w:rsidP="00EA4A44">
            <w:pPr>
              <w:ind w:left="360"/>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MIGUEL ÁNGEL PINTO, OMAR DE JESÚS RESTREPO CORREA, HONORIO MIGUEL HENRÍQUEZ PINEDO</w:t>
            </w:r>
            <w:r w:rsidRPr="00F12554">
              <w:rPr>
                <w:rFonts w:asciiTheme="minorHAnsi" w:hAnsiTheme="minorHAnsi" w:cstheme="minorHAnsi"/>
              </w:rPr>
              <w:t>.</w:t>
            </w:r>
          </w:p>
        </w:tc>
      </w:tr>
    </w:tbl>
    <w:p w14:paraId="0CC358D2" w14:textId="3D333200" w:rsidR="0048233C" w:rsidRDefault="0048233C" w:rsidP="007C04CF">
      <w:pPr>
        <w:rPr>
          <w:rFonts w:asciiTheme="minorHAnsi" w:hAnsiTheme="minorHAnsi" w:cstheme="minorHAnsi"/>
          <w:sz w:val="22"/>
          <w:szCs w:val="22"/>
        </w:rPr>
      </w:pPr>
    </w:p>
    <w:p w14:paraId="70120F4D" w14:textId="4E6A65EB" w:rsidR="0048233C" w:rsidRDefault="0048233C" w:rsidP="007C04CF">
      <w:pPr>
        <w:rPr>
          <w:rFonts w:asciiTheme="minorHAnsi" w:hAnsiTheme="minorHAnsi" w:cstheme="minorHAnsi"/>
          <w:sz w:val="22"/>
          <w:szCs w:val="22"/>
        </w:rPr>
      </w:pPr>
    </w:p>
    <w:p w14:paraId="1B74C961" w14:textId="77777777" w:rsidR="0040386B" w:rsidRDefault="0040386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14318" w:rsidRPr="00854CA1" w14:paraId="0D22FC9C" w14:textId="77777777" w:rsidTr="001C0CF0">
        <w:tc>
          <w:tcPr>
            <w:tcW w:w="2708" w:type="dxa"/>
            <w:tcBorders>
              <w:top w:val="thinThickSmallGap" w:sz="24" w:space="0" w:color="auto"/>
              <w:bottom w:val="double" w:sz="4" w:space="0" w:color="auto"/>
            </w:tcBorders>
            <w:vAlign w:val="center"/>
          </w:tcPr>
          <w:p w14:paraId="2AE5D914" w14:textId="22596707" w:rsidR="00814318" w:rsidRPr="00814318" w:rsidRDefault="00814318" w:rsidP="009A6DCD">
            <w:pPr>
              <w:pStyle w:val="Prrafodelista"/>
              <w:numPr>
                <w:ilvl w:val="0"/>
                <w:numId w:val="1"/>
              </w:numPr>
              <w:rPr>
                <w:rFonts w:cstheme="minorHAnsi"/>
              </w:rPr>
            </w:pPr>
            <w:r w:rsidRPr="00814318">
              <w:rPr>
                <w:rFonts w:cstheme="minorHAnsi"/>
              </w:rPr>
              <w:t>No.  DE  PROYECTO</w:t>
            </w:r>
          </w:p>
        </w:tc>
        <w:tc>
          <w:tcPr>
            <w:tcW w:w="7499" w:type="dxa"/>
            <w:tcBorders>
              <w:top w:val="thinThickSmallGap" w:sz="24" w:space="0" w:color="auto"/>
              <w:bottom w:val="double" w:sz="4" w:space="0" w:color="auto"/>
            </w:tcBorders>
            <w:vAlign w:val="center"/>
          </w:tcPr>
          <w:p w14:paraId="4EC59647" w14:textId="358C3D82" w:rsidR="00814318" w:rsidRPr="00854CA1" w:rsidRDefault="00814318" w:rsidP="00814318">
            <w:pPr>
              <w:ind w:left="360"/>
              <w:jc w:val="center"/>
              <w:rPr>
                <w:rFonts w:asciiTheme="minorHAnsi" w:hAnsiTheme="minorHAnsi" w:cstheme="minorHAnsi"/>
              </w:rPr>
            </w:pPr>
            <w:r w:rsidRPr="00854CA1">
              <w:rPr>
                <w:rFonts w:asciiTheme="minorHAnsi" w:hAnsiTheme="minorHAnsi" w:cstheme="minorHAnsi"/>
              </w:rPr>
              <w:t xml:space="preserve">PL.N. </w:t>
            </w:r>
            <w:r>
              <w:rPr>
                <w:rFonts w:asciiTheme="minorHAnsi" w:hAnsiTheme="minorHAnsi" w:cstheme="minorHAnsi"/>
              </w:rPr>
              <w:t>298</w:t>
            </w:r>
            <w:r w:rsidRPr="00854CA1">
              <w:rPr>
                <w:rFonts w:asciiTheme="minorHAnsi" w:hAnsiTheme="minorHAnsi" w:cstheme="minorHAnsi"/>
              </w:rPr>
              <w:t xml:space="preserve"> DE 2024 SENADO </w:t>
            </w:r>
          </w:p>
        </w:tc>
      </w:tr>
      <w:tr w:rsidR="00814318" w:rsidRPr="00854CA1" w14:paraId="15D8C867"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41A5D8" w14:textId="77777777" w:rsidR="00814318" w:rsidRPr="00854CA1"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8419A5" w14:textId="494B7AF3" w:rsidR="00814318" w:rsidRPr="00854CA1"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ADOPTAN MEDIDAS PARA MEJORAR LA SITUACIÓN FINANCIERA Y DE FLUJO DE RECURSOS DEL SISTEMA GENERAL DE SEGURIDAD SOCIAL EN SALUD Y SE DICTAN OTRAS DISPOSICIONES</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F12554">
              <w:rPr>
                <w:rFonts w:asciiTheme="minorHAnsi" w:hAnsiTheme="minorHAnsi" w:cstheme="minorHAnsi"/>
                <w14:shadow w14:blurRad="50800" w14:dist="38100" w14:dir="5400000" w14:sx="100000" w14:sy="100000" w14:kx="0" w14:ky="0" w14:algn="t">
                  <w14:srgbClr w14:val="000000">
                    <w14:alpha w14:val="60000"/>
                  </w14:srgbClr>
                </w14:shadow>
              </w:rPr>
              <w:t>390</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4318" w:rsidRPr="00854CA1" w14:paraId="4F8DE7E6"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8CDBD4" w14:textId="77777777" w:rsidR="00814318" w:rsidRPr="00854CA1" w:rsidRDefault="00814318" w:rsidP="001C0CF0">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2F66F6" w14:textId="38E672E7" w:rsidR="00814318" w:rsidRPr="00854CA1" w:rsidRDefault="00F12554" w:rsidP="00F12554">
            <w:pPr>
              <w:jc w:val="center"/>
              <w:rPr>
                <w:rFonts w:asciiTheme="minorHAnsi" w:hAnsiTheme="minorHAnsi" w:cstheme="minorHAnsi"/>
              </w:rPr>
            </w:pPr>
            <w:r w:rsidRPr="00F12554">
              <w:rPr>
                <w:rFonts w:asciiTheme="minorHAnsi" w:hAnsiTheme="minorHAnsi" w:cstheme="minorHAnsi"/>
              </w:rPr>
              <w:t>Norma Hurtado</w:t>
            </w:r>
            <w:r>
              <w:rPr>
                <w:rFonts w:asciiTheme="minorHAnsi" w:hAnsiTheme="minorHAnsi" w:cstheme="minorHAnsi"/>
              </w:rPr>
              <w:t xml:space="preserve"> </w:t>
            </w:r>
            <w:r w:rsidRPr="00F12554">
              <w:rPr>
                <w:rFonts w:asciiTheme="minorHAnsi" w:hAnsiTheme="minorHAnsi" w:cstheme="minorHAnsi"/>
              </w:rPr>
              <w:t>Sánchez, Soledad Tamayo Tamayo, Berenice Bedoya Pérez, Julio Alberto Elías Vidal,</w:t>
            </w:r>
            <w:r>
              <w:rPr>
                <w:rFonts w:asciiTheme="minorHAnsi" w:hAnsiTheme="minorHAnsi" w:cstheme="minorHAnsi"/>
              </w:rPr>
              <w:t xml:space="preserve"> </w:t>
            </w:r>
            <w:r w:rsidRPr="00F12554">
              <w:rPr>
                <w:rFonts w:asciiTheme="minorHAnsi" w:hAnsiTheme="minorHAnsi" w:cstheme="minorHAnsi"/>
              </w:rPr>
              <w:t>Nadia Blel Scaff, Miguel Ángel Pinto Hernández, Honorio Henríquez Pinedo, Lorena</w:t>
            </w:r>
            <w:r>
              <w:rPr>
                <w:rFonts w:asciiTheme="minorHAnsi" w:hAnsiTheme="minorHAnsi" w:cstheme="minorHAnsi"/>
              </w:rPr>
              <w:t xml:space="preserve"> </w:t>
            </w:r>
            <w:r w:rsidRPr="00F12554">
              <w:rPr>
                <w:rFonts w:asciiTheme="minorHAnsi" w:hAnsiTheme="minorHAnsi" w:cstheme="minorHAnsi"/>
              </w:rPr>
              <w:t xml:space="preserve">Ríos Cuellar y los Representantes a la Cámara Víctor </w:t>
            </w:r>
            <w:r w:rsidRPr="00F12554">
              <w:rPr>
                <w:rFonts w:asciiTheme="minorHAnsi" w:hAnsiTheme="minorHAnsi" w:cstheme="minorHAnsi"/>
              </w:rPr>
              <w:lastRenderedPageBreak/>
              <w:t>Manuel Salcedo Guerrero, José</w:t>
            </w:r>
            <w:r>
              <w:rPr>
                <w:rFonts w:asciiTheme="minorHAnsi" w:hAnsiTheme="minorHAnsi" w:cstheme="minorHAnsi"/>
              </w:rPr>
              <w:t xml:space="preserve"> </w:t>
            </w:r>
            <w:r w:rsidRPr="00F12554">
              <w:rPr>
                <w:rFonts w:asciiTheme="minorHAnsi" w:hAnsiTheme="minorHAnsi" w:cstheme="minorHAnsi"/>
              </w:rPr>
              <w:t>Eliécer Salazar López, Alexander Guarín Silva, Teresa Enríquez Rosero, Mauricio</w:t>
            </w:r>
            <w:r>
              <w:rPr>
                <w:rFonts w:asciiTheme="minorHAnsi" w:hAnsiTheme="minorHAnsi" w:cstheme="minorHAnsi"/>
              </w:rPr>
              <w:t xml:space="preserve"> </w:t>
            </w:r>
            <w:r w:rsidRPr="00F12554">
              <w:rPr>
                <w:rFonts w:asciiTheme="minorHAnsi" w:hAnsiTheme="minorHAnsi" w:cstheme="minorHAnsi"/>
              </w:rPr>
              <w:t>Parodi Díaz, Milene Jarava Díaz.</w:t>
            </w:r>
          </w:p>
        </w:tc>
      </w:tr>
      <w:tr w:rsidR="00814318" w:rsidRPr="00854CA1" w14:paraId="23B78B85"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206380D" w14:textId="77777777" w:rsidR="00814318" w:rsidRPr="00854CA1" w:rsidRDefault="00814318" w:rsidP="001C0CF0">
            <w:pPr>
              <w:ind w:left="360"/>
              <w:jc w:val="center"/>
              <w:rPr>
                <w:rFonts w:asciiTheme="minorHAnsi" w:hAnsiTheme="minorHAnsi" w:cstheme="minorHAnsi"/>
              </w:rPr>
            </w:pPr>
            <w:r w:rsidRPr="00854CA1">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3A107DE" w14:textId="5C12C233" w:rsidR="00814318" w:rsidRPr="00854CA1" w:rsidRDefault="00814318" w:rsidP="00F12554">
            <w:pPr>
              <w:ind w:left="360"/>
              <w:jc w:val="center"/>
              <w:rPr>
                <w:rFonts w:asciiTheme="minorHAnsi" w:hAnsiTheme="minorHAnsi" w:cstheme="minorHAnsi"/>
              </w:rPr>
            </w:pPr>
            <w:r w:rsidRPr="00854CA1">
              <w:rPr>
                <w:rFonts w:asciiTheme="minorHAnsi" w:hAnsiTheme="minorHAnsi" w:cstheme="minorHAnsi"/>
              </w:rPr>
              <w:t xml:space="preserve">H.S. </w:t>
            </w:r>
            <w:r w:rsidR="00F12554">
              <w:rPr>
                <w:rFonts w:asciiTheme="minorHAnsi" w:hAnsiTheme="minorHAnsi" w:cstheme="minorHAnsi"/>
              </w:rPr>
              <w:t>NORMA HURTADO SANCHEZ</w:t>
            </w:r>
          </w:p>
        </w:tc>
      </w:tr>
    </w:tbl>
    <w:p w14:paraId="65633B46" w14:textId="09F5EA64" w:rsidR="00814318" w:rsidRDefault="00814318" w:rsidP="007C04CF">
      <w:pPr>
        <w:rPr>
          <w:rFonts w:asciiTheme="minorHAnsi" w:hAnsiTheme="minorHAnsi" w:cstheme="minorHAnsi"/>
          <w:sz w:val="22"/>
          <w:szCs w:val="22"/>
        </w:rPr>
      </w:pPr>
    </w:p>
    <w:p w14:paraId="3A2DB6F9" w14:textId="06D15497" w:rsidR="00D908DB" w:rsidRDefault="00D908DB" w:rsidP="007C04CF">
      <w:pPr>
        <w:rPr>
          <w:rFonts w:asciiTheme="minorHAnsi" w:hAnsiTheme="minorHAnsi" w:cstheme="minorHAnsi"/>
          <w:sz w:val="22"/>
          <w:szCs w:val="22"/>
        </w:rPr>
      </w:pPr>
    </w:p>
    <w:p w14:paraId="27A6C813" w14:textId="4456429D" w:rsidR="00D908DB" w:rsidRDefault="00D908D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908DB" w:rsidRPr="00BC3275" w14:paraId="1B2566D9" w14:textId="77777777" w:rsidTr="00D908DB">
        <w:tc>
          <w:tcPr>
            <w:tcW w:w="2708" w:type="dxa"/>
            <w:tcBorders>
              <w:top w:val="thinThickSmallGap" w:sz="24" w:space="0" w:color="auto"/>
              <w:bottom w:val="double" w:sz="4" w:space="0" w:color="auto"/>
            </w:tcBorders>
            <w:vAlign w:val="center"/>
          </w:tcPr>
          <w:p w14:paraId="59C7F126" w14:textId="6077A35B" w:rsidR="00D908DB" w:rsidRPr="00D908DB" w:rsidRDefault="00D908DB" w:rsidP="009A6DCD">
            <w:pPr>
              <w:pStyle w:val="Prrafodelista"/>
              <w:numPr>
                <w:ilvl w:val="0"/>
                <w:numId w:val="1"/>
              </w:numPr>
              <w:rPr>
                <w:rFonts w:cstheme="minorHAnsi"/>
              </w:rPr>
            </w:pPr>
            <w:r w:rsidRPr="00D908DB">
              <w:rPr>
                <w:rFonts w:cstheme="minorHAnsi"/>
              </w:rPr>
              <w:t>No. DE PROYECTO</w:t>
            </w:r>
          </w:p>
        </w:tc>
        <w:tc>
          <w:tcPr>
            <w:tcW w:w="7499" w:type="dxa"/>
            <w:tcBorders>
              <w:top w:val="thinThickSmallGap" w:sz="24" w:space="0" w:color="auto"/>
              <w:bottom w:val="double" w:sz="4" w:space="0" w:color="auto"/>
            </w:tcBorders>
            <w:vAlign w:val="center"/>
          </w:tcPr>
          <w:p w14:paraId="667B16C5" w14:textId="3D5F12BB" w:rsidR="00D908DB" w:rsidRPr="00BC3275" w:rsidRDefault="00D908DB" w:rsidP="00D908DB">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17</w:t>
            </w:r>
            <w:r w:rsidRPr="00BC3275">
              <w:rPr>
                <w:rFonts w:asciiTheme="minorHAnsi" w:hAnsiTheme="minorHAnsi" w:cstheme="minorHAnsi"/>
              </w:rPr>
              <w:t xml:space="preserve"> DE 2024 SENADO </w:t>
            </w:r>
          </w:p>
        </w:tc>
      </w:tr>
      <w:tr w:rsidR="00D908DB" w:rsidRPr="00BC3275" w14:paraId="36946919"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E76029" w14:textId="77777777" w:rsidR="00D908DB" w:rsidRPr="00BC3275"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28C82F" w14:textId="7858F822" w:rsidR="00D908DB" w:rsidRPr="00BC3275" w:rsidRDefault="00D908DB" w:rsidP="005253F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LA NACIÓN Y EL CONGRESO DE COLOMBIA SE VINCULA A LA CONMEMORACIÓN DE LOS CIENTO TREINTA AÑOS (130) AÑOS DE CREACIÓN DEL CUERPO OFICIAL DE BOMBEROS DE BOGOTA, SE AUTORIZA AL BAQNCO DE LA REPUBLICA PARA EMITIR EN EL TERRITORIO NACIONAL UNA MONEDA DE CURSO LEGAL CON FINES CONMEMORATIVOS O NUMISMATICOS Y SE DICTAN OTRAS DISPOSICIONES</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5253F4">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87422">
              <w:rPr>
                <w:rFonts w:asciiTheme="minorHAnsi" w:hAnsiTheme="minorHAnsi" w:cstheme="minorHAnsi"/>
                <w14:shadow w14:blurRad="50800" w14:dist="38100" w14:dir="5400000" w14:sx="100000" w14:sy="100000" w14:kx="0" w14:ky="0" w14:algn="t">
                  <w14:srgbClr w14:val="000000">
                    <w14:alpha w14:val="60000"/>
                  </w14:srgbClr>
                </w14:shadow>
              </w:rPr>
              <w:t>532</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BC3275" w14:paraId="698B0B52"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690BC7F" w14:textId="77777777" w:rsidR="00D908DB" w:rsidRPr="00BC3275" w:rsidRDefault="00D908DB" w:rsidP="00D908DB">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99C3ADD" w14:textId="5468BDB1" w:rsidR="00D908DB" w:rsidRPr="00BC3275" w:rsidRDefault="003466D7" w:rsidP="00D908DB">
            <w:pPr>
              <w:jc w:val="center"/>
              <w:rPr>
                <w:rFonts w:asciiTheme="minorHAnsi" w:hAnsiTheme="minorHAnsi" w:cstheme="minorHAnsi"/>
              </w:rPr>
            </w:pPr>
            <w:r>
              <w:rPr>
                <w:rFonts w:asciiTheme="minorHAnsi" w:hAnsiTheme="minorHAnsi" w:cstheme="minorHAnsi"/>
              </w:rPr>
              <w:t>H.S. Enrique Cabrales Baquero</w:t>
            </w:r>
          </w:p>
        </w:tc>
      </w:tr>
      <w:tr w:rsidR="00D908DB" w:rsidRPr="00BC3275" w14:paraId="12F27179"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63E3D3B" w14:textId="77777777" w:rsidR="00D908DB" w:rsidRPr="00BC3275" w:rsidRDefault="00D908DB" w:rsidP="00D908DB">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CBFBE3F" w14:textId="6E210FE4" w:rsidR="00D908DB" w:rsidRPr="00BC3275" w:rsidRDefault="00D908DB" w:rsidP="00D908DB">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JOSE VICENTE CARREÑO CASTRO, PAOLA ANDREA HOLGUIN MORENO</w:t>
            </w:r>
          </w:p>
        </w:tc>
      </w:tr>
    </w:tbl>
    <w:p w14:paraId="3C466657" w14:textId="73D0E142" w:rsidR="00D908DB" w:rsidRDefault="00D908DB" w:rsidP="007C04CF">
      <w:pPr>
        <w:rPr>
          <w:rFonts w:asciiTheme="minorHAnsi" w:hAnsiTheme="minorHAnsi" w:cstheme="minorHAnsi"/>
          <w:sz w:val="22"/>
          <w:szCs w:val="22"/>
        </w:rPr>
      </w:pPr>
    </w:p>
    <w:p w14:paraId="2F5E9006" w14:textId="77777777" w:rsidR="00D908DB" w:rsidRDefault="00D908DB" w:rsidP="007C04CF">
      <w:pPr>
        <w:rPr>
          <w:rFonts w:asciiTheme="minorHAnsi" w:hAnsiTheme="minorHAnsi" w:cstheme="minorHAnsi"/>
          <w:sz w:val="22"/>
          <w:szCs w:val="22"/>
        </w:rPr>
      </w:pPr>
    </w:p>
    <w:p w14:paraId="2D4C1B63" w14:textId="5BC35F08" w:rsidR="00814318" w:rsidRDefault="0081431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C3275" w:rsidRPr="00BC3275" w14:paraId="573C8E39" w14:textId="77777777" w:rsidTr="003D4487">
        <w:tc>
          <w:tcPr>
            <w:tcW w:w="2708" w:type="dxa"/>
            <w:tcBorders>
              <w:top w:val="thinThickSmallGap" w:sz="24" w:space="0" w:color="auto"/>
              <w:bottom w:val="double" w:sz="4" w:space="0" w:color="auto"/>
            </w:tcBorders>
            <w:vAlign w:val="center"/>
          </w:tcPr>
          <w:p w14:paraId="17C4B75D" w14:textId="1327E29A" w:rsidR="00E00D61" w:rsidRPr="00BC3275" w:rsidRDefault="0014114A" w:rsidP="009A6DCD">
            <w:pPr>
              <w:pStyle w:val="Prrafodelista"/>
              <w:numPr>
                <w:ilvl w:val="0"/>
                <w:numId w:val="1"/>
              </w:numPr>
              <w:rPr>
                <w:rFonts w:cstheme="minorHAnsi"/>
              </w:rPr>
            </w:pPr>
            <w:r>
              <w:rPr>
                <w:rFonts w:cstheme="minorHAnsi"/>
              </w:rPr>
              <w:t>No.</w:t>
            </w:r>
            <w:r w:rsidR="003D1798">
              <w:rPr>
                <w:rFonts w:cstheme="minorHAnsi"/>
              </w:rPr>
              <w:t xml:space="preserve"> </w:t>
            </w:r>
            <w:r>
              <w:rPr>
                <w:rFonts w:cstheme="minorHAnsi"/>
              </w:rPr>
              <w:t>D</w:t>
            </w:r>
            <w:r w:rsidR="00E00D61" w:rsidRPr="00BC3275">
              <w:rPr>
                <w:rFonts w:cstheme="minorHAnsi"/>
              </w:rPr>
              <w:t>E PROYECTO</w:t>
            </w:r>
          </w:p>
        </w:tc>
        <w:tc>
          <w:tcPr>
            <w:tcW w:w="7499" w:type="dxa"/>
            <w:tcBorders>
              <w:top w:val="thinThickSmallGap" w:sz="24" w:space="0" w:color="auto"/>
              <w:bottom w:val="double" w:sz="4" w:space="0" w:color="auto"/>
            </w:tcBorders>
            <w:vAlign w:val="center"/>
          </w:tcPr>
          <w:p w14:paraId="70BB29B9" w14:textId="08895481" w:rsidR="00E00D61" w:rsidRPr="00BC3275" w:rsidRDefault="00E00D61" w:rsidP="00E00D61">
            <w:pPr>
              <w:ind w:left="360"/>
              <w:jc w:val="center"/>
              <w:rPr>
                <w:rFonts w:asciiTheme="minorHAnsi" w:hAnsiTheme="minorHAnsi" w:cstheme="minorHAnsi"/>
              </w:rPr>
            </w:pPr>
            <w:r w:rsidRPr="00BC3275">
              <w:rPr>
                <w:rFonts w:asciiTheme="minorHAnsi" w:hAnsiTheme="minorHAnsi" w:cstheme="minorHAnsi"/>
              </w:rPr>
              <w:t xml:space="preserve">PL.N. 323 DE 2024 SENADO </w:t>
            </w:r>
          </w:p>
        </w:tc>
      </w:tr>
      <w:tr w:rsidR="00BC3275" w:rsidRPr="00BC3275" w14:paraId="088C19BF"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BC3275" w:rsidRDefault="00E00D6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86CDFE" w14:textId="77777777" w:rsidR="00533F8E"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sidR="00533F8E">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ESTATUTO DE LA CONFERENCIA DE LA HAYA DEL DERECHO INTERNACIONAL PRIVADO, ADOPTADO EN LA HAYA, EL 31 DE OCTUBRE DE 1951 Y MODIFICADO EL 30 DE JUNIO DE 2005</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750F9CD" w14:textId="35412720" w:rsidR="00E00D61" w:rsidRPr="00BC3275"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286/25</w:t>
            </w:r>
          </w:p>
        </w:tc>
      </w:tr>
      <w:tr w:rsidR="00BC3275" w:rsidRPr="00BC3275" w14:paraId="58E4F20B"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1C479ED" w14:textId="77777777" w:rsidR="00E00D61" w:rsidRPr="00BC3275" w:rsidRDefault="00E00D61" w:rsidP="003D4487">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9861BCA" w14:textId="67F9F27A" w:rsidR="00E00D61" w:rsidRPr="00BC3275" w:rsidRDefault="003466D7" w:rsidP="00E00D61">
            <w:pPr>
              <w:jc w:val="center"/>
              <w:rPr>
                <w:rFonts w:asciiTheme="minorHAnsi" w:hAnsiTheme="minorHAnsi" w:cstheme="minorHAnsi"/>
              </w:rPr>
            </w:pPr>
            <w:r w:rsidRPr="00BC3275">
              <w:rPr>
                <w:rFonts w:asciiTheme="minorHAnsi" w:hAnsiTheme="minorHAnsi" w:cstheme="minorHAnsi"/>
              </w:rPr>
              <w:t>Min. Relac. Ext. Dr. Luis Gilberto Murillo Urrutia</w:t>
            </w:r>
          </w:p>
        </w:tc>
      </w:tr>
      <w:tr w:rsidR="00BC3275" w:rsidRPr="00BC3275" w14:paraId="5862617D"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2682C9" w14:textId="77777777" w:rsidR="00E00D61" w:rsidRPr="00BC3275" w:rsidRDefault="00E00D61" w:rsidP="003D4487">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A743D58" w14:textId="362C979D" w:rsidR="00E00D61" w:rsidRPr="00BC3275" w:rsidRDefault="00E00D61" w:rsidP="00E00D61">
            <w:pPr>
              <w:jc w:val="center"/>
              <w:rPr>
                <w:rFonts w:asciiTheme="minorHAnsi" w:hAnsiTheme="minorHAnsi" w:cstheme="minorHAnsi"/>
              </w:rPr>
            </w:pPr>
            <w:r w:rsidRPr="00BC3275">
              <w:rPr>
                <w:rFonts w:asciiTheme="minorHAnsi" w:hAnsiTheme="minorHAnsi" w:cstheme="minorHAnsi"/>
              </w:rPr>
              <w:t>H.S. JAEL QUIROGA CARRILLO, GLORIA INES FLOREZ SCHNEIDER</w:t>
            </w:r>
          </w:p>
        </w:tc>
      </w:tr>
    </w:tbl>
    <w:p w14:paraId="4172C0A2" w14:textId="20670610" w:rsidR="00F35A7B" w:rsidRDefault="00F35A7B" w:rsidP="007C04CF">
      <w:pPr>
        <w:rPr>
          <w:rFonts w:asciiTheme="minorHAnsi" w:hAnsiTheme="minorHAnsi" w:cstheme="minorHAnsi"/>
          <w:sz w:val="22"/>
          <w:szCs w:val="22"/>
        </w:rPr>
      </w:pPr>
    </w:p>
    <w:p w14:paraId="2B604AD0" w14:textId="2822CD7A" w:rsidR="00D908DB" w:rsidRDefault="00D908DB" w:rsidP="007C04CF">
      <w:pPr>
        <w:rPr>
          <w:rFonts w:asciiTheme="minorHAnsi" w:hAnsiTheme="minorHAnsi" w:cstheme="minorHAnsi"/>
          <w:sz w:val="22"/>
          <w:szCs w:val="22"/>
        </w:rPr>
      </w:pPr>
    </w:p>
    <w:p w14:paraId="5A3198D6" w14:textId="77777777" w:rsidR="00D908DB" w:rsidRDefault="00D908D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35A7B" w:rsidRPr="00BC3275" w14:paraId="07B58753" w14:textId="77777777" w:rsidTr="00D908DB">
        <w:tc>
          <w:tcPr>
            <w:tcW w:w="2708" w:type="dxa"/>
            <w:tcBorders>
              <w:top w:val="thinThickSmallGap" w:sz="24" w:space="0" w:color="auto"/>
              <w:bottom w:val="double" w:sz="4" w:space="0" w:color="auto"/>
            </w:tcBorders>
            <w:vAlign w:val="center"/>
          </w:tcPr>
          <w:p w14:paraId="2BCBAEA1" w14:textId="57E30428" w:rsidR="00F35A7B" w:rsidRPr="00F35A7B" w:rsidRDefault="00F35A7B" w:rsidP="009A6DCD">
            <w:pPr>
              <w:pStyle w:val="Prrafodelista"/>
              <w:numPr>
                <w:ilvl w:val="0"/>
                <w:numId w:val="1"/>
              </w:numPr>
              <w:rPr>
                <w:rFonts w:cstheme="minorHAnsi"/>
              </w:rPr>
            </w:pPr>
            <w:r w:rsidRPr="00F35A7B">
              <w:rPr>
                <w:rFonts w:cstheme="minorHAnsi"/>
              </w:rPr>
              <w:t>No. DE PROYECTO</w:t>
            </w:r>
          </w:p>
        </w:tc>
        <w:tc>
          <w:tcPr>
            <w:tcW w:w="7499" w:type="dxa"/>
            <w:tcBorders>
              <w:top w:val="thinThickSmallGap" w:sz="24" w:space="0" w:color="auto"/>
              <w:bottom w:val="double" w:sz="4" w:space="0" w:color="auto"/>
            </w:tcBorders>
            <w:vAlign w:val="center"/>
          </w:tcPr>
          <w:p w14:paraId="3FF72790" w14:textId="7DEDABA8" w:rsidR="00F35A7B" w:rsidRPr="00BC3275" w:rsidRDefault="00F35A7B" w:rsidP="00F35A7B">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35</w:t>
            </w:r>
            <w:r w:rsidRPr="00BC3275">
              <w:rPr>
                <w:rFonts w:asciiTheme="minorHAnsi" w:hAnsiTheme="minorHAnsi" w:cstheme="minorHAnsi"/>
              </w:rPr>
              <w:t xml:space="preserve"> DE 2024 SENADO </w:t>
            </w:r>
          </w:p>
        </w:tc>
      </w:tr>
      <w:tr w:rsidR="00F35A7B" w:rsidRPr="00BC3275" w14:paraId="5A92211A"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151D9E" w14:textId="77777777" w:rsidR="00F35A7B" w:rsidRPr="00BC3275" w:rsidRDefault="00F35A7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E2584" w14:textId="6D909968" w:rsidR="00F35A7B" w:rsidRPr="00BC3275" w:rsidRDefault="00F35A7B" w:rsidP="00F35A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LA CUAL SE ELIMINAN BARRERAS PARA ACCEDER AL BENEFICIO DE EXCEPCIÓN DE LAS MEDIDAS DE PICO Y PLACA PARA PERSONAS CON DISCAPACIDAD Y SE DICTAN OTRAS DISPOSICIONES</w:t>
            </w:r>
            <w:r w:rsidRPr="000E56E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87422">
              <w:rPr>
                <w:rFonts w:asciiTheme="minorHAnsi" w:hAnsiTheme="minorHAnsi" w:cstheme="minorHAnsi"/>
                <w14:shadow w14:blurRad="50800" w14:dist="38100" w14:dir="5400000" w14:sx="100000" w14:sy="100000" w14:kx="0" w14:ky="0" w14:algn="t">
                  <w14:srgbClr w14:val="000000">
                    <w14:alpha w14:val="60000"/>
                  </w14:srgbClr>
                </w14:shadow>
              </w:rPr>
              <w:t>524</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35A7B" w:rsidRPr="00BC3275" w14:paraId="0D83DC14"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0CCEDE" w14:textId="77777777" w:rsidR="00F35A7B" w:rsidRPr="00BC3275" w:rsidRDefault="00F35A7B" w:rsidP="00D908DB">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68EE1F" w14:textId="0AF3EAC4" w:rsidR="00F35A7B" w:rsidRPr="00BC3275" w:rsidRDefault="00F35A7B" w:rsidP="00D908DB">
            <w:pPr>
              <w:jc w:val="center"/>
              <w:rPr>
                <w:rFonts w:asciiTheme="minorHAnsi" w:hAnsiTheme="minorHAnsi" w:cstheme="minorHAnsi"/>
              </w:rPr>
            </w:pPr>
            <w:r w:rsidRPr="00F35A7B">
              <w:rPr>
                <w:rFonts w:asciiTheme="minorHAnsi" w:hAnsiTheme="minorHAnsi" w:cstheme="minorHAnsi"/>
              </w:rPr>
              <w:t>H.S. Ana Carolina Espitia, Laura Fotich Sánchez, Carlos Julio González Villa, Liliana Benavides Solarte, Soledad Tamayo Tamayo, H.R. Wilmer Castellanos Hernández, Jaime Raúl Salamanca Torres, Liliana Rodríguez Valencia.</w:t>
            </w:r>
          </w:p>
        </w:tc>
      </w:tr>
      <w:tr w:rsidR="00F35A7B" w:rsidRPr="00BC3275" w14:paraId="201AB163"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69EA351" w14:textId="77777777" w:rsidR="00F35A7B" w:rsidRPr="00BC3275" w:rsidRDefault="00F35A7B" w:rsidP="00D908DB">
            <w:pPr>
              <w:ind w:left="360"/>
              <w:jc w:val="center"/>
              <w:rPr>
                <w:rFonts w:asciiTheme="minorHAnsi" w:hAnsiTheme="minorHAnsi" w:cstheme="minorHAnsi"/>
              </w:rPr>
            </w:pPr>
            <w:r w:rsidRPr="00BC3275">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EEC08CE" w14:textId="72AA1224" w:rsidR="00F35A7B" w:rsidRPr="00BC3275" w:rsidRDefault="00F35A7B" w:rsidP="00F35A7B">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SOLEDAD TAMAYO TAMAYO</w:t>
            </w:r>
          </w:p>
        </w:tc>
      </w:tr>
    </w:tbl>
    <w:p w14:paraId="56DAA559" w14:textId="1D06351B" w:rsidR="00F35A7B" w:rsidRDefault="00F35A7B" w:rsidP="007C04CF">
      <w:pPr>
        <w:rPr>
          <w:rFonts w:asciiTheme="minorHAnsi" w:hAnsiTheme="minorHAnsi" w:cstheme="minorHAnsi"/>
          <w:sz w:val="22"/>
          <w:szCs w:val="22"/>
        </w:rPr>
      </w:pPr>
    </w:p>
    <w:p w14:paraId="2E8E7FDB" w14:textId="77777777" w:rsidR="00F35A7B" w:rsidRDefault="00F35A7B" w:rsidP="007C04CF">
      <w:pPr>
        <w:rPr>
          <w:rFonts w:asciiTheme="minorHAnsi" w:hAnsiTheme="minorHAnsi" w:cstheme="minorHAnsi"/>
          <w:sz w:val="22"/>
          <w:szCs w:val="22"/>
        </w:rPr>
      </w:pPr>
    </w:p>
    <w:p w14:paraId="58D30393" w14:textId="77777777" w:rsidR="0007784C" w:rsidRDefault="0007784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1798" w:rsidRPr="00BC3275" w14:paraId="22725892" w14:textId="77777777" w:rsidTr="003D1798">
        <w:tc>
          <w:tcPr>
            <w:tcW w:w="2708" w:type="dxa"/>
            <w:tcBorders>
              <w:top w:val="thinThickSmallGap" w:sz="24" w:space="0" w:color="auto"/>
              <w:bottom w:val="double" w:sz="4" w:space="0" w:color="auto"/>
            </w:tcBorders>
            <w:vAlign w:val="center"/>
          </w:tcPr>
          <w:p w14:paraId="2FAA7AF5" w14:textId="54A79674" w:rsidR="003D1798" w:rsidRPr="00ED762E" w:rsidRDefault="003D1798" w:rsidP="009A6DCD">
            <w:pPr>
              <w:pStyle w:val="Prrafodelista"/>
              <w:numPr>
                <w:ilvl w:val="0"/>
                <w:numId w:val="1"/>
              </w:numPr>
              <w:rPr>
                <w:rFonts w:cstheme="minorHAnsi"/>
              </w:rPr>
            </w:pPr>
            <w:r w:rsidRPr="00ED762E">
              <w:rPr>
                <w:rFonts w:cstheme="minorHAnsi"/>
              </w:rPr>
              <w:t>No. DE PROYECTO</w:t>
            </w:r>
          </w:p>
        </w:tc>
        <w:tc>
          <w:tcPr>
            <w:tcW w:w="7499" w:type="dxa"/>
            <w:tcBorders>
              <w:top w:val="thinThickSmallGap" w:sz="24" w:space="0" w:color="auto"/>
              <w:bottom w:val="double" w:sz="4" w:space="0" w:color="auto"/>
            </w:tcBorders>
            <w:vAlign w:val="center"/>
          </w:tcPr>
          <w:p w14:paraId="3A3BC7F2" w14:textId="78B71F99" w:rsidR="003D1798" w:rsidRPr="00BC3275" w:rsidRDefault="003D1798" w:rsidP="003D1798">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60</w:t>
            </w:r>
            <w:r w:rsidRPr="00BC3275">
              <w:rPr>
                <w:rFonts w:asciiTheme="minorHAnsi" w:hAnsiTheme="minorHAnsi" w:cstheme="minorHAnsi"/>
              </w:rPr>
              <w:t xml:space="preserve"> DE 2024 SENADO </w:t>
            </w:r>
          </w:p>
        </w:tc>
      </w:tr>
      <w:tr w:rsidR="003D1798" w:rsidRPr="00BC3275" w14:paraId="40CBC390" w14:textId="77777777" w:rsidTr="003D179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BCA1B9" w14:textId="2A292C33" w:rsidR="003D1798" w:rsidRPr="00BC3275" w:rsidRDefault="000E56EA" w:rsidP="003D179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EF6392" w14:textId="383B69C6" w:rsidR="003D1798" w:rsidRPr="00BC3275" w:rsidRDefault="000E56EA" w:rsidP="000E56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w:t>
            </w:r>
            <w:r w:rsidRPr="000E56EA">
              <w:rPr>
                <w:rFonts w:asciiTheme="minorHAnsi" w:hAnsiTheme="minorHAnsi" w:cstheme="minorHAnsi"/>
                <w14:shadow w14:blurRad="50800" w14:dist="38100" w14:dir="5400000" w14:sx="100000" w14:sy="100000" w14:kx="0" w14:ky="0" w14:algn="t">
                  <w14:srgbClr w14:val="000000">
                    <w14:alpha w14:val="60000"/>
                  </w14:srgbClr>
                </w14:shadow>
              </w:rPr>
              <w:t>“TRATADO CONSTITUTIVO DE LA COMUNIDAD DE POLICÍAS DE AMÉRIC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E56EA">
              <w:rPr>
                <w:rFonts w:asciiTheme="minorHAnsi" w:hAnsiTheme="minorHAnsi" w:cstheme="minorHAnsi"/>
                <w14:shadow w14:blurRad="50800" w14:dist="38100" w14:dir="5400000" w14:sx="100000" w14:sy="100000" w14:kx="0" w14:ky="0" w14:algn="t">
                  <w14:srgbClr w14:val="000000">
                    <w14:alpha w14:val="60000"/>
                  </w14:srgbClr>
                </w14:shadow>
              </w:rPr>
              <w:t>AMERIPOL”, SUSCRITO EN BRASILIA, EL 9 DE NOVIEMBRE DE 2023 Y SU “ANEXO RELATIVO A LOS PRIVILEGIO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E56EA">
              <w:rPr>
                <w:rFonts w:asciiTheme="minorHAnsi" w:hAnsiTheme="minorHAnsi" w:cstheme="minorHAnsi"/>
                <w14:shadow w14:blurRad="50800" w14:dist="38100" w14:dir="5400000" w14:sx="100000" w14:sy="100000" w14:kx="0" w14:ky="0" w14:algn="t">
                  <w14:srgbClr w14:val="000000">
                    <w14:alpha w14:val="60000"/>
                  </w14:srgbClr>
                </w14:shadow>
              </w:rPr>
              <w:t>E INMUNIDADES PARA EL FUNCIONAMIENTO DE SU SEDE PERMANENTE EN BOGOTÁ – COLOMBI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384</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D1798" w:rsidRPr="00BC3275" w14:paraId="5E32D6BD" w14:textId="77777777" w:rsidTr="003D179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41A37F6" w14:textId="7E3404D8" w:rsidR="003D1798" w:rsidRPr="00BC3275" w:rsidRDefault="00917DBA" w:rsidP="003D1798">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CE1D19A" w14:textId="23C630AD" w:rsidR="003D1798" w:rsidRPr="00BC3275" w:rsidRDefault="003D1798" w:rsidP="003D1798">
            <w:pPr>
              <w:jc w:val="center"/>
              <w:rPr>
                <w:rFonts w:asciiTheme="minorHAnsi" w:hAnsiTheme="minorHAnsi" w:cstheme="minorHAnsi"/>
              </w:rPr>
            </w:pPr>
            <w:r w:rsidRPr="003D1798">
              <w:rPr>
                <w:rFonts w:asciiTheme="minorHAnsi" w:hAnsiTheme="minorHAnsi" w:cstheme="minorHAnsi"/>
              </w:rPr>
              <w:t>Secretaria General Encargada de las Funciones del Despacho del Ministro de Relaciones Exteriores, doctora PAOLA ANDREA VÁSQUEZ RESTREPO, Ministro de Defensa Nacional, doctor IVÁN VELÁSQUEZ GÓMEZ.</w:t>
            </w:r>
          </w:p>
        </w:tc>
      </w:tr>
      <w:tr w:rsidR="003D1798" w:rsidRPr="00BC3275" w14:paraId="75AA9E93" w14:textId="77777777" w:rsidTr="003D179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F64E9AC" w14:textId="77777777" w:rsidR="003D1798" w:rsidRPr="00BC3275" w:rsidRDefault="003D1798" w:rsidP="003D1798">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D656398" w14:textId="70D5C807" w:rsidR="003D1798" w:rsidRPr="00BC3275" w:rsidRDefault="003D1798" w:rsidP="003D1798">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JOSE LUIS PEREZ OYUELA</w:t>
            </w:r>
          </w:p>
        </w:tc>
      </w:tr>
    </w:tbl>
    <w:p w14:paraId="4D5ACE55" w14:textId="77777777" w:rsidR="003D1798" w:rsidRDefault="003D1798" w:rsidP="007C04CF">
      <w:pPr>
        <w:rPr>
          <w:rFonts w:asciiTheme="minorHAnsi" w:hAnsiTheme="minorHAnsi" w:cstheme="minorHAnsi"/>
          <w:sz w:val="22"/>
          <w:szCs w:val="22"/>
        </w:rPr>
      </w:pPr>
    </w:p>
    <w:p w14:paraId="3F1B3C14" w14:textId="12E0EA07" w:rsidR="0076222B" w:rsidRDefault="0076222B" w:rsidP="007C04CF">
      <w:pPr>
        <w:rPr>
          <w:rFonts w:asciiTheme="minorHAnsi" w:hAnsiTheme="minorHAnsi" w:cstheme="minorHAnsi"/>
          <w:sz w:val="22"/>
          <w:szCs w:val="22"/>
        </w:rPr>
      </w:pPr>
    </w:p>
    <w:p w14:paraId="597EBCC6" w14:textId="77777777" w:rsidR="00F5358F" w:rsidRDefault="00F5358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12E1C" w:rsidRPr="000F38B0" w14:paraId="35A782D2" w14:textId="77777777" w:rsidTr="00EA4A44">
        <w:tc>
          <w:tcPr>
            <w:tcW w:w="2708" w:type="dxa"/>
            <w:tcBorders>
              <w:top w:val="thinThickSmallGap" w:sz="24" w:space="0" w:color="auto"/>
              <w:bottom w:val="double" w:sz="4" w:space="0" w:color="auto"/>
            </w:tcBorders>
            <w:vAlign w:val="center"/>
          </w:tcPr>
          <w:p w14:paraId="19697B66" w14:textId="6E74D374" w:rsidR="00812E1C" w:rsidRPr="00ED762E" w:rsidRDefault="00812E1C" w:rsidP="009A6DCD">
            <w:pPr>
              <w:pStyle w:val="Prrafodelista"/>
              <w:numPr>
                <w:ilvl w:val="0"/>
                <w:numId w:val="1"/>
              </w:numPr>
              <w:rPr>
                <w:rFonts w:cstheme="minorHAnsi"/>
              </w:rPr>
            </w:pPr>
            <w:r w:rsidRPr="00ED762E">
              <w:rPr>
                <w:rFonts w:cstheme="minorHAnsi"/>
              </w:rPr>
              <w:t xml:space="preserve">No. </w:t>
            </w:r>
            <w:r w:rsidR="00F5358F">
              <w:rPr>
                <w:rFonts w:cstheme="minorHAnsi"/>
              </w:rPr>
              <w:t xml:space="preserve"> </w:t>
            </w:r>
            <w:r w:rsidRPr="00ED762E">
              <w:rPr>
                <w:rFonts w:cstheme="minorHAnsi"/>
              </w:rPr>
              <w:t>DE PROYECTO</w:t>
            </w:r>
          </w:p>
        </w:tc>
        <w:tc>
          <w:tcPr>
            <w:tcW w:w="7499" w:type="dxa"/>
            <w:tcBorders>
              <w:top w:val="thinThickSmallGap" w:sz="24" w:space="0" w:color="auto"/>
              <w:bottom w:val="double" w:sz="4" w:space="0" w:color="auto"/>
            </w:tcBorders>
            <w:vAlign w:val="center"/>
          </w:tcPr>
          <w:p w14:paraId="7EAFB45E" w14:textId="4D7BC9AD" w:rsidR="00812E1C" w:rsidRPr="000F38B0" w:rsidRDefault="00812E1C" w:rsidP="00812E1C">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370</w:t>
            </w:r>
            <w:r w:rsidRPr="000F38B0">
              <w:rPr>
                <w:rFonts w:asciiTheme="minorHAnsi" w:hAnsiTheme="minorHAnsi" w:cstheme="minorHAnsi"/>
              </w:rPr>
              <w:t xml:space="preserve"> DE 2024 CAMARA – </w:t>
            </w:r>
            <w:r>
              <w:rPr>
                <w:rFonts w:asciiTheme="minorHAnsi" w:hAnsiTheme="minorHAnsi" w:cstheme="minorHAnsi"/>
              </w:rPr>
              <w:t>339</w:t>
            </w:r>
            <w:r w:rsidRPr="000F38B0">
              <w:rPr>
                <w:rFonts w:asciiTheme="minorHAnsi" w:hAnsiTheme="minorHAnsi" w:cstheme="minorHAnsi"/>
              </w:rPr>
              <w:t xml:space="preserve"> DE 2024 SENADO</w:t>
            </w:r>
          </w:p>
        </w:tc>
      </w:tr>
      <w:tr w:rsidR="00812E1C" w:rsidRPr="000F38B0" w14:paraId="3EE6566C"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5271C0" w14:textId="77777777" w:rsidR="00812E1C" w:rsidRPr="000F38B0" w:rsidRDefault="00812E1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E2CD2F" w14:textId="4DD06A04" w:rsidR="00812E1C" w:rsidRPr="000F38B0" w:rsidRDefault="00812E1C" w:rsidP="0048233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INSTITUCIONALIZA EL PROGRAMA CASA COLOMBIA, SE FORTALECEN LAS EXPRESIONES DE LAS CULTURAS, LAS ARTES, LOS SABERES, LA MEMORIA Y LA IDENTIDAD COLOMBIANA EN EL EXTERIOR, SE MODIFICA LA LEY 397 DE 1997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253F4">
              <w:rPr>
                <w:rFonts w:asciiTheme="minorHAnsi" w:hAnsiTheme="minorHAnsi" w:cstheme="minorHAnsi"/>
                <w14:shadow w14:blurRad="50800" w14:dist="38100" w14:dir="5400000" w14:sx="100000" w14:sy="100000" w14:kx="0" w14:ky="0" w14:algn="t">
                  <w14:srgbClr w14:val="000000">
                    <w14:alpha w14:val="60000"/>
                  </w14:srgbClr>
                </w14:shadow>
              </w:rPr>
              <w:t>467/25</w:t>
            </w:r>
          </w:p>
        </w:tc>
      </w:tr>
      <w:tr w:rsidR="00812E1C" w:rsidRPr="000F38B0" w14:paraId="201A8CE5"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8E389D" w14:textId="77777777" w:rsidR="00812E1C" w:rsidRPr="000F38B0" w:rsidRDefault="00812E1C" w:rsidP="00EA4A44">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C1EAE88" w14:textId="70B74FE1" w:rsidR="00812E1C" w:rsidRPr="000F38B0" w:rsidRDefault="00812E1C" w:rsidP="00EA4A44">
            <w:pPr>
              <w:ind w:left="360"/>
              <w:jc w:val="center"/>
              <w:rPr>
                <w:rFonts w:asciiTheme="minorHAnsi" w:hAnsiTheme="minorHAnsi" w:cstheme="minorHAnsi"/>
              </w:rPr>
            </w:pPr>
            <w:r>
              <w:rPr>
                <w:rFonts w:asciiTheme="minorHAnsi" w:hAnsiTheme="minorHAnsi" w:cstheme="minorHAnsi"/>
              </w:rPr>
              <w:t xml:space="preserve">H.R. </w:t>
            </w:r>
            <w:r w:rsidRPr="00812E1C">
              <w:rPr>
                <w:rFonts w:asciiTheme="minorHAnsi" w:hAnsiTheme="minorHAnsi" w:cstheme="minorHAnsi"/>
              </w:rPr>
              <w:t>Carmen Felisa Ramírez Boscán</w:t>
            </w:r>
            <w:r w:rsidR="0048233C">
              <w:rPr>
                <w:rFonts w:asciiTheme="minorHAnsi" w:hAnsiTheme="minorHAnsi" w:cstheme="minorHAnsi"/>
              </w:rPr>
              <w:t xml:space="preserve">, </w:t>
            </w:r>
            <w:r w:rsidR="0048233C" w:rsidRPr="00812E1C">
              <w:rPr>
                <w:rFonts w:asciiTheme="minorHAnsi" w:hAnsiTheme="minorHAnsi" w:cstheme="minorHAnsi"/>
              </w:rPr>
              <w:t xml:space="preserve">Gabriel </w:t>
            </w:r>
            <w:r w:rsidRPr="00812E1C">
              <w:rPr>
                <w:rFonts w:asciiTheme="minorHAnsi" w:hAnsiTheme="minorHAnsi" w:cstheme="minorHAnsi"/>
              </w:rPr>
              <w:t>Ernesto Parrado Durán</w:t>
            </w:r>
            <w:r w:rsidR="0048233C">
              <w:rPr>
                <w:rFonts w:asciiTheme="minorHAnsi" w:hAnsiTheme="minorHAnsi" w:cstheme="minorHAnsi"/>
              </w:rPr>
              <w:t xml:space="preserve">, </w:t>
            </w:r>
            <w:r w:rsidR="0048233C" w:rsidRPr="00812E1C">
              <w:rPr>
                <w:rFonts w:asciiTheme="minorHAnsi" w:hAnsiTheme="minorHAnsi" w:cstheme="minorHAnsi"/>
              </w:rPr>
              <w:t xml:space="preserve">Jorge </w:t>
            </w:r>
            <w:r w:rsidRPr="00812E1C">
              <w:rPr>
                <w:rFonts w:asciiTheme="minorHAnsi" w:hAnsiTheme="minorHAnsi" w:cstheme="minorHAnsi"/>
              </w:rPr>
              <w:t>Andrés Cancimance López</w:t>
            </w:r>
            <w:r w:rsidR="0048233C">
              <w:rPr>
                <w:rFonts w:asciiTheme="minorHAnsi" w:hAnsiTheme="minorHAnsi" w:cstheme="minorHAnsi"/>
              </w:rPr>
              <w:t xml:space="preserve">, </w:t>
            </w:r>
            <w:r w:rsidR="0048233C" w:rsidRPr="00812E1C">
              <w:rPr>
                <w:rFonts w:asciiTheme="minorHAnsi" w:hAnsiTheme="minorHAnsi" w:cstheme="minorHAnsi"/>
              </w:rPr>
              <w:t xml:space="preserve">Mary </w:t>
            </w:r>
            <w:r w:rsidRPr="00812E1C">
              <w:rPr>
                <w:rFonts w:asciiTheme="minorHAnsi" w:hAnsiTheme="minorHAnsi" w:cstheme="minorHAnsi"/>
              </w:rPr>
              <w:t>Anne Andrea Perdomo</w:t>
            </w:r>
            <w:r w:rsidR="0048233C">
              <w:rPr>
                <w:rFonts w:asciiTheme="minorHAnsi" w:hAnsiTheme="minorHAnsi" w:cstheme="minorHAnsi"/>
              </w:rPr>
              <w:t xml:space="preserve">, </w:t>
            </w:r>
            <w:r w:rsidR="0048233C" w:rsidRPr="00812E1C">
              <w:rPr>
                <w:rFonts w:asciiTheme="minorHAnsi" w:hAnsiTheme="minorHAnsi" w:cstheme="minorHAnsi"/>
              </w:rPr>
              <w:t xml:space="preserve">Alirio </w:t>
            </w:r>
            <w:r w:rsidRPr="00812E1C">
              <w:rPr>
                <w:rFonts w:asciiTheme="minorHAnsi" w:hAnsiTheme="minorHAnsi" w:cstheme="minorHAnsi"/>
              </w:rPr>
              <w:t>Uribe Muñoz</w:t>
            </w:r>
            <w:r w:rsidR="0048233C">
              <w:rPr>
                <w:rFonts w:asciiTheme="minorHAnsi" w:hAnsiTheme="minorHAnsi" w:cstheme="minorHAnsi"/>
              </w:rPr>
              <w:t xml:space="preserve">, </w:t>
            </w:r>
            <w:r w:rsidR="0048233C" w:rsidRPr="00812E1C">
              <w:rPr>
                <w:rFonts w:asciiTheme="minorHAnsi" w:hAnsiTheme="minorHAnsi" w:cstheme="minorHAnsi"/>
              </w:rPr>
              <w:t xml:space="preserve">Ermes </w:t>
            </w:r>
            <w:r w:rsidRPr="00812E1C">
              <w:rPr>
                <w:rFonts w:asciiTheme="minorHAnsi" w:hAnsiTheme="minorHAnsi" w:cstheme="minorHAnsi"/>
              </w:rPr>
              <w:t>Evelio Pete Vivasetna Tamara Argote Calderón</w:t>
            </w:r>
            <w:r w:rsidR="0048233C">
              <w:rPr>
                <w:rFonts w:asciiTheme="minorHAnsi" w:hAnsiTheme="minorHAnsi" w:cstheme="minorHAnsi"/>
              </w:rPr>
              <w:t xml:space="preserve">, </w:t>
            </w:r>
            <w:r w:rsidR="0048233C" w:rsidRPr="00812E1C">
              <w:rPr>
                <w:rFonts w:asciiTheme="minorHAnsi" w:hAnsiTheme="minorHAnsi" w:cstheme="minorHAnsi"/>
              </w:rPr>
              <w:t xml:space="preserve">David </w:t>
            </w:r>
            <w:r w:rsidRPr="00812E1C">
              <w:rPr>
                <w:rFonts w:asciiTheme="minorHAnsi" w:hAnsiTheme="minorHAnsi" w:cstheme="minorHAnsi"/>
              </w:rPr>
              <w:t>Alejandro Toro Ramírez</w:t>
            </w:r>
            <w:r w:rsidR="0048233C">
              <w:rPr>
                <w:rFonts w:asciiTheme="minorHAnsi" w:hAnsiTheme="minorHAnsi" w:cstheme="minorHAnsi"/>
              </w:rPr>
              <w:t xml:space="preserve">, </w:t>
            </w:r>
            <w:r w:rsidR="0048233C" w:rsidRPr="00812E1C">
              <w:rPr>
                <w:rFonts w:asciiTheme="minorHAnsi" w:hAnsiTheme="minorHAnsi" w:cstheme="minorHAnsi"/>
              </w:rPr>
              <w:t xml:space="preserve">Luis </w:t>
            </w:r>
            <w:r w:rsidRPr="00812E1C">
              <w:rPr>
                <w:rFonts w:asciiTheme="minorHAnsi" w:hAnsiTheme="minorHAnsi" w:cstheme="minorHAnsi"/>
              </w:rPr>
              <w:t>Alberto Albán Urbano</w:t>
            </w:r>
            <w:r w:rsidR="0048233C">
              <w:rPr>
                <w:rFonts w:asciiTheme="minorHAnsi" w:hAnsiTheme="minorHAnsi" w:cstheme="minorHAnsi"/>
              </w:rPr>
              <w:t xml:space="preserve">, </w:t>
            </w:r>
            <w:r w:rsidR="0048233C" w:rsidRPr="00812E1C">
              <w:rPr>
                <w:rFonts w:asciiTheme="minorHAnsi" w:hAnsiTheme="minorHAnsi" w:cstheme="minorHAnsi"/>
              </w:rPr>
              <w:t xml:space="preserve">José </w:t>
            </w:r>
            <w:r w:rsidRPr="00812E1C">
              <w:rPr>
                <w:rFonts w:asciiTheme="minorHAnsi" w:hAnsiTheme="minorHAnsi" w:cstheme="minorHAnsi"/>
              </w:rPr>
              <w:t>Octavio Cardona León</w:t>
            </w:r>
            <w:r w:rsidR="0048233C">
              <w:rPr>
                <w:rFonts w:asciiTheme="minorHAnsi" w:hAnsiTheme="minorHAnsi" w:cstheme="minorHAnsi"/>
              </w:rPr>
              <w:t xml:space="preserve">, </w:t>
            </w:r>
            <w:r w:rsidR="0048233C" w:rsidRPr="00812E1C">
              <w:rPr>
                <w:rFonts w:asciiTheme="minorHAnsi" w:hAnsiTheme="minorHAnsi" w:cstheme="minorHAnsi"/>
              </w:rPr>
              <w:t xml:space="preserve">Leyla </w:t>
            </w:r>
            <w:r w:rsidRPr="00812E1C">
              <w:rPr>
                <w:rFonts w:asciiTheme="minorHAnsi" w:hAnsiTheme="minorHAnsi" w:cstheme="minorHAnsi"/>
              </w:rPr>
              <w:t>Marleny Rincón Trujillo</w:t>
            </w:r>
            <w:r w:rsidR="0048233C">
              <w:rPr>
                <w:rFonts w:asciiTheme="minorHAnsi" w:hAnsiTheme="minorHAnsi" w:cstheme="minorHAnsi"/>
              </w:rPr>
              <w:t xml:space="preserve">, </w:t>
            </w:r>
            <w:r w:rsidR="0048233C" w:rsidRPr="00812E1C">
              <w:rPr>
                <w:rFonts w:asciiTheme="minorHAnsi" w:hAnsiTheme="minorHAnsi" w:cstheme="minorHAnsi"/>
              </w:rPr>
              <w:t xml:space="preserve">Norman </w:t>
            </w:r>
            <w:r w:rsidRPr="00812E1C">
              <w:rPr>
                <w:rFonts w:asciiTheme="minorHAnsi" w:hAnsiTheme="minorHAnsi" w:cstheme="minorHAnsi"/>
              </w:rPr>
              <w:t>David Bañol Álvarez</w:t>
            </w:r>
            <w:r w:rsidR="0048233C">
              <w:rPr>
                <w:rFonts w:asciiTheme="minorHAnsi" w:hAnsiTheme="minorHAnsi" w:cstheme="minorHAnsi"/>
              </w:rPr>
              <w:t xml:space="preserve">, </w:t>
            </w:r>
            <w:r w:rsidR="0048233C" w:rsidRPr="00812E1C">
              <w:rPr>
                <w:rFonts w:asciiTheme="minorHAnsi" w:hAnsiTheme="minorHAnsi" w:cstheme="minorHAnsi"/>
              </w:rPr>
              <w:t xml:space="preserve">Gabriel </w:t>
            </w:r>
            <w:r w:rsidRPr="00812E1C">
              <w:rPr>
                <w:rFonts w:asciiTheme="minorHAnsi" w:hAnsiTheme="minorHAnsi" w:cstheme="minorHAnsi"/>
              </w:rPr>
              <w:t>Becerra Yañez</w:t>
            </w:r>
          </w:p>
        </w:tc>
      </w:tr>
      <w:tr w:rsidR="00812E1C" w:rsidRPr="000F38B0" w14:paraId="2B1744A7"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9BFFD7" w14:textId="77777777" w:rsidR="00812E1C" w:rsidRPr="000F38B0" w:rsidRDefault="00812E1C" w:rsidP="00EA4A4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B29BFE" w14:textId="511CAC67" w:rsidR="00812E1C" w:rsidRPr="000F38B0" w:rsidRDefault="00812E1C" w:rsidP="00812E1C">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LEX FLOREZ HERNADEZ, ROBERT DAZA GUEVARA</w:t>
            </w:r>
            <w:r w:rsidRPr="000F38B0">
              <w:rPr>
                <w:rFonts w:asciiTheme="minorHAnsi" w:hAnsiTheme="minorHAnsi" w:cstheme="minorHAnsi"/>
              </w:rPr>
              <w:t xml:space="preserve"> </w:t>
            </w:r>
          </w:p>
        </w:tc>
      </w:tr>
    </w:tbl>
    <w:p w14:paraId="78F2E5DE" w14:textId="77777777" w:rsidR="00812E1C" w:rsidRDefault="00812E1C" w:rsidP="007C04CF">
      <w:pPr>
        <w:rPr>
          <w:rFonts w:asciiTheme="minorHAnsi" w:hAnsiTheme="minorHAnsi" w:cstheme="minorHAnsi"/>
          <w:sz w:val="22"/>
          <w:szCs w:val="22"/>
        </w:rPr>
      </w:pPr>
    </w:p>
    <w:p w14:paraId="784DBC3E" w14:textId="3E266AB9" w:rsidR="00ED762E" w:rsidRDefault="00ED762E" w:rsidP="007C04CF">
      <w:pPr>
        <w:rPr>
          <w:rFonts w:asciiTheme="minorHAnsi" w:hAnsiTheme="minorHAnsi" w:cstheme="minorHAnsi"/>
          <w:sz w:val="22"/>
          <w:szCs w:val="22"/>
        </w:rPr>
      </w:pPr>
    </w:p>
    <w:p w14:paraId="69FD9E14" w14:textId="77777777" w:rsidR="004C1936" w:rsidRDefault="004C193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C1936" w:rsidRPr="000F38B0" w14:paraId="4B566061" w14:textId="77777777" w:rsidTr="003466D7">
        <w:tc>
          <w:tcPr>
            <w:tcW w:w="2708" w:type="dxa"/>
            <w:tcBorders>
              <w:top w:val="thinThickSmallGap" w:sz="24" w:space="0" w:color="auto"/>
              <w:bottom w:val="double" w:sz="4" w:space="0" w:color="auto"/>
            </w:tcBorders>
            <w:vAlign w:val="center"/>
          </w:tcPr>
          <w:p w14:paraId="71FF15C6" w14:textId="16CB93F6" w:rsidR="004C1936" w:rsidRPr="004C1936" w:rsidRDefault="004C1936" w:rsidP="004C1936">
            <w:pPr>
              <w:pStyle w:val="Prrafodelista"/>
              <w:numPr>
                <w:ilvl w:val="0"/>
                <w:numId w:val="1"/>
              </w:numPr>
              <w:rPr>
                <w:rFonts w:cstheme="minorHAnsi"/>
              </w:rPr>
            </w:pPr>
            <w:r w:rsidRPr="004C1936">
              <w:rPr>
                <w:rFonts w:cstheme="minorHAnsi"/>
              </w:rPr>
              <w:t>No. DE PROYECTO</w:t>
            </w:r>
          </w:p>
        </w:tc>
        <w:tc>
          <w:tcPr>
            <w:tcW w:w="7499" w:type="dxa"/>
            <w:tcBorders>
              <w:top w:val="thinThickSmallGap" w:sz="24" w:space="0" w:color="auto"/>
              <w:bottom w:val="double" w:sz="4" w:space="0" w:color="auto"/>
            </w:tcBorders>
            <w:vAlign w:val="center"/>
          </w:tcPr>
          <w:p w14:paraId="61F33C1F" w14:textId="54C1273C" w:rsidR="004C1936" w:rsidRPr="000F38B0" w:rsidRDefault="004C1936" w:rsidP="004C1936">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388</w:t>
            </w:r>
            <w:r w:rsidRPr="000F38B0">
              <w:rPr>
                <w:rFonts w:asciiTheme="minorHAnsi" w:hAnsiTheme="minorHAnsi" w:cstheme="minorHAnsi"/>
              </w:rPr>
              <w:t xml:space="preserve"> DE 2024 CAMARA – </w:t>
            </w:r>
            <w:r>
              <w:rPr>
                <w:rFonts w:asciiTheme="minorHAnsi" w:hAnsiTheme="minorHAnsi" w:cstheme="minorHAnsi"/>
              </w:rPr>
              <w:t>164</w:t>
            </w:r>
            <w:r w:rsidRPr="000F38B0">
              <w:rPr>
                <w:rFonts w:asciiTheme="minorHAnsi" w:hAnsiTheme="minorHAnsi" w:cstheme="minorHAnsi"/>
              </w:rPr>
              <w:t xml:space="preserve"> DE 2024 SENADO</w:t>
            </w:r>
          </w:p>
        </w:tc>
      </w:tr>
      <w:tr w:rsidR="004C1936" w:rsidRPr="000F38B0" w14:paraId="009FFCB3"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BC5163" w14:textId="77777777" w:rsidR="004C1936" w:rsidRPr="000F38B0" w:rsidRDefault="004C1936" w:rsidP="003466D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8B2F3D" w14:textId="3CEBB32B" w:rsidR="004C1936" w:rsidRPr="000F38B0" w:rsidRDefault="004C1936" w:rsidP="004C193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ON SE ASOCIA A LA CONMEMORACIÓN DELOS 432 AÑOS DE LA FUNDACIÓN DEL MUNICIPIO DE FUSAGASUGA CONOCIDO COMO LA CIUDAD JARDIN DE COLOMBIA EN EL DEPARTAMENTO DE </w:t>
            </w:r>
            <w:r>
              <w:rPr>
                <w:rFonts w:asciiTheme="minorHAnsi" w:hAnsiTheme="minorHAnsi" w:cstheme="minorHAnsi"/>
                <w14:shadow w14:blurRad="50800" w14:dist="38100" w14:dir="5400000" w14:sx="100000" w14:sy="100000" w14:kx="0" w14:ky="0" w14:algn="t">
                  <w14:srgbClr w14:val="000000">
                    <w14:alpha w14:val="60000"/>
                  </w14:srgbClr>
                </w14:shadow>
              </w:rPr>
              <w:lastRenderedPageBreak/>
              <w:t>CUNDINAMARCA, RINDE HOMENAJE A SUS HABITANTES Y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548/25</w:t>
            </w:r>
          </w:p>
        </w:tc>
      </w:tr>
      <w:tr w:rsidR="004C1936" w:rsidRPr="000F38B0" w14:paraId="6BCCB526"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AE01B9" w14:textId="77777777" w:rsidR="004C1936" w:rsidRPr="000F38B0" w:rsidRDefault="004C1936" w:rsidP="003466D7">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284CD81" w14:textId="04E5FB14" w:rsidR="004C1936" w:rsidRPr="000F38B0" w:rsidRDefault="004C1936" w:rsidP="003466D7">
            <w:pPr>
              <w:ind w:left="360"/>
              <w:jc w:val="center"/>
              <w:rPr>
                <w:rFonts w:asciiTheme="minorHAnsi" w:hAnsiTheme="minorHAnsi" w:cstheme="minorHAnsi"/>
              </w:rPr>
            </w:pPr>
            <w:r>
              <w:rPr>
                <w:rFonts w:asciiTheme="minorHAnsi" w:hAnsiTheme="minorHAnsi" w:cstheme="minorHAnsi"/>
              </w:rPr>
              <w:t xml:space="preserve">H.R. </w:t>
            </w:r>
            <w:r w:rsidRPr="004C1936">
              <w:rPr>
                <w:rFonts w:asciiTheme="minorHAnsi" w:hAnsiTheme="minorHAnsi" w:cstheme="minorHAnsi"/>
              </w:rPr>
              <w:t>Julio Roberto Salazar Pérdomo</w:t>
            </w:r>
          </w:p>
        </w:tc>
      </w:tr>
      <w:tr w:rsidR="004C1936" w:rsidRPr="000F38B0" w14:paraId="32FBDD38"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74E6EF6" w14:textId="77777777" w:rsidR="004C1936" w:rsidRPr="000F38B0" w:rsidRDefault="004C1936" w:rsidP="003466D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703AC76" w14:textId="4A517E97" w:rsidR="004C1936" w:rsidRPr="000F38B0" w:rsidRDefault="004C1936" w:rsidP="004C1936">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JAEL QUIROGA CARRILLO</w:t>
            </w:r>
            <w:r w:rsidRPr="000F38B0">
              <w:rPr>
                <w:rFonts w:asciiTheme="minorHAnsi" w:hAnsiTheme="minorHAnsi" w:cstheme="minorHAnsi"/>
              </w:rPr>
              <w:t xml:space="preserve"> </w:t>
            </w:r>
          </w:p>
        </w:tc>
      </w:tr>
    </w:tbl>
    <w:p w14:paraId="1C2C7E89" w14:textId="193AB0CB" w:rsidR="004C1936" w:rsidRDefault="004C1936" w:rsidP="007C04CF">
      <w:pPr>
        <w:rPr>
          <w:rFonts w:asciiTheme="minorHAnsi" w:hAnsiTheme="minorHAnsi" w:cstheme="minorHAnsi"/>
          <w:sz w:val="22"/>
          <w:szCs w:val="22"/>
        </w:rPr>
      </w:pPr>
    </w:p>
    <w:p w14:paraId="7B9D2087" w14:textId="55F5D181" w:rsidR="00126568" w:rsidRDefault="00126568" w:rsidP="007C04CF">
      <w:pPr>
        <w:rPr>
          <w:rFonts w:asciiTheme="minorHAnsi" w:hAnsiTheme="minorHAnsi" w:cstheme="minorHAnsi"/>
          <w:sz w:val="22"/>
          <w:szCs w:val="22"/>
        </w:rPr>
      </w:pPr>
    </w:p>
    <w:p w14:paraId="52732272" w14:textId="77777777" w:rsidR="00126568" w:rsidRDefault="0012656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908DB" w:rsidRPr="000F38B0" w14:paraId="0E9E9220" w14:textId="77777777" w:rsidTr="00D908DB">
        <w:tc>
          <w:tcPr>
            <w:tcW w:w="2708" w:type="dxa"/>
            <w:tcBorders>
              <w:top w:val="thinThickSmallGap" w:sz="24" w:space="0" w:color="auto"/>
              <w:bottom w:val="double" w:sz="4" w:space="0" w:color="auto"/>
            </w:tcBorders>
            <w:vAlign w:val="center"/>
          </w:tcPr>
          <w:p w14:paraId="0CC590AE" w14:textId="186CA749" w:rsidR="00D908DB" w:rsidRPr="00D908DB" w:rsidRDefault="00D908DB" w:rsidP="004C1936">
            <w:pPr>
              <w:pStyle w:val="Prrafodelista"/>
              <w:numPr>
                <w:ilvl w:val="0"/>
                <w:numId w:val="1"/>
              </w:numPr>
              <w:rPr>
                <w:rFonts w:cstheme="minorHAnsi"/>
              </w:rPr>
            </w:pPr>
            <w:r w:rsidRPr="00D908DB">
              <w:rPr>
                <w:rFonts w:cstheme="minorHAnsi"/>
              </w:rPr>
              <w:t>No. DE PROYECTO</w:t>
            </w:r>
          </w:p>
        </w:tc>
        <w:tc>
          <w:tcPr>
            <w:tcW w:w="7499" w:type="dxa"/>
            <w:tcBorders>
              <w:top w:val="thinThickSmallGap" w:sz="24" w:space="0" w:color="auto"/>
              <w:bottom w:val="double" w:sz="4" w:space="0" w:color="auto"/>
            </w:tcBorders>
            <w:vAlign w:val="center"/>
          </w:tcPr>
          <w:p w14:paraId="124C27C6"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390</w:t>
            </w:r>
            <w:r w:rsidRPr="000F38B0">
              <w:rPr>
                <w:rFonts w:asciiTheme="minorHAnsi" w:hAnsiTheme="minorHAnsi" w:cstheme="minorHAnsi"/>
              </w:rPr>
              <w:t xml:space="preserve"> DE 2024 CAMARA – </w:t>
            </w:r>
            <w:r>
              <w:rPr>
                <w:rFonts w:asciiTheme="minorHAnsi" w:hAnsiTheme="minorHAnsi" w:cstheme="minorHAnsi"/>
              </w:rPr>
              <w:t>160</w:t>
            </w:r>
            <w:r w:rsidRPr="000F38B0">
              <w:rPr>
                <w:rFonts w:asciiTheme="minorHAnsi" w:hAnsiTheme="minorHAnsi" w:cstheme="minorHAnsi"/>
              </w:rPr>
              <w:t xml:space="preserve"> DE 2024 SENADO</w:t>
            </w:r>
          </w:p>
        </w:tc>
      </w:tr>
      <w:tr w:rsidR="00D908DB" w:rsidRPr="000F38B0" w14:paraId="42D37484"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589C21" w14:textId="77777777" w:rsidR="00D908DB" w:rsidRPr="000F38B0"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6A9B46" w14:textId="77777777" w:rsidR="00D908DB" w:rsidRPr="000F38B0"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Y EL CONGRESO DE COLOMBIA SE VINCULAN A LA CONMEMORACIÓN DE LOS 100 AÑOS DE FUNDACIÓN DEL MUNICIPIO DE MISTRATÓ, EN EL DEPARTAMENTO DE RISARALDA, RINDEN HOMENAJE A SUS HABITANT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452</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D908DB" w:rsidRPr="000F38B0" w14:paraId="37245C50"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529CC9C"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F9B62A6" w14:textId="77777777" w:rsidR="00D908DB" w:rsidRPr="000F38B0" w:rsidRDefault="00D908DB" w:rsidP="00D908DB">
            <w:pPr>
              <w:ind w:left="360"/>
              <w:jc w:val="center"/>
              <w:rPr>
                <w:rFonts w:asciiTheme="minorHAnsi" w:hAnsiTheme="minorHAnsi" w:cstheme="minorHAnsi"/>
              </w:rPr>
            </w:pPr>
            <w:r>
              <w:rPr>
                <w:rFonts w:asciiTheme="minorHAnsi" w:hAnsiTheme="minorHAnsi" w:cstheme="minorHAnsi"/>
              </w:rPr>
              <w:t>H.R. Aníbal Gustavo Hoyos</w:t>
            </w:r>
          </w:p>
        </w:tc>
      </w:tr>
      <w:tr w:rsidR="00D908DB" w:rsidRPr="000F38B0" w14:paraId="499CEE6D"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8F63305"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8100501"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OSCAR MAURICIO GIRALDO, NICOLAS ALBEIRO ECHEVERRY, LIDIO ARTURO GARCÍA TURBAY</w:t>
            </w:r>
            <w:r w:rsidRPr="000F38B0">
              <w:rPr>
                <w:rFonts w:asciiTheme="minorHAnsi" w:hAnsiTheme="minorHAnsi" w:cstheme="minorHAnsi"/>
              </w:rPr>
              <w:t xml:space="preserve"> </w:t>
            </w:r>
          </w:p>
        </w:tc>
      </w:tr>
    </w:tbl>
    <w:p w14:paraId="61E68017" w14:textId="62CCE7D7" w:rsidR="00D908DB" w:rsidRDefault="00D908DB" w:rsidP="007C04CF">
      <w:pPr>
        <w:rPr>
          <w:rFonts w:asciiTheme="minorHAnsi" w:hAnsiTheme="minorHAnsi" w:cstheme="minorHAnsi"/>
          <w:sz w:val="22"/>
          <w:szCs w:val="22"/>
        </w:rPr>
      </w:pPr>
    </w:p>
    <w:p w14:paraId="69E71C1D" w14:textId="622E6BC9" w:rsidR="00D908DB" w:rsidRDefault="00D908DB" w:rsidP="007C04CF">
      <w:pPr>
        <w:rPr>
          <w:rFonts w:asciiTheme="minorHAnsi" w:hAnsiTheme="minorHAnsi" w:cstheme="minorHAnsi"/>
          <w:sz w:val="22"/>
          <w:szCs w:val="22"/>
        </w:rPr>
      </w:pPr>
    </w:p>
    <w:p w14:paraId="4638A5F0" w14:textId="77777777" w:rsidR="00BE7D7A" w:rsidRDefault="00BE7D7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E7D7A" w:rsidRPr="0009391A" w14:paraId="4F9447DA" w14:textId="77777777" w:rsidTr="00510DB7">
        <w:tc>
          <w:tcPr>
            <w:tcW w:w="2708" w:type="dxa"/>
            <w:tcBorders>
              <w:top w:val="thinThickSmallGap" w:sz="24" w:space="0" w:color="auto"/>
              <w:bottom w:val="double" w:sz="4" w:space="0" w:color="auto"/>
            </w:tcBorders>
            <w:vAlign w:val="center"/>
          </w:tcPr>
          <w:p w14:paraId="5252CE2D" w14:textId="2147CBF9" w:rsidR="00BE7D7A" w:rsidRPr="00BE7D7A" w:rsidRDefault="00BE7D7A" w:rsidP="004C1936">
            <w:pPr>
              <w:pStyle w:val="Prrafodelista"/>
              <w:numPr>
                <w:ilvl w:val="0"/>
                <w:numId w:val="1"/>
              </w:numPr>
              <w:rPr>
                <w:rFonts w:cstheme="minorHAnsi"/>
              </w:rPr>
            </w:pPr>
            <w:r w:rsidRPr="00BE7D7A">
              <w:rPr>
                <w:rFonts w:cstheme="minorHAnsi"/>
              </w:rPr>
              <w:t>No. DE PROYECTO</w:t>
            </w:r>
          </w:p>
        </w:tc>
        <w:tc>
          <w:tcPr>
            <w:tcW w:w="7499" w:type="dxa"/>
            <w:tcBorders>
              <w:top w:val="thinThickSmallGap" w:sz="24" w:space="0" w:color="auto"/>
              <w:bottom w:val="double" w:sz="4" w:space="0" w:color="auto"/>
            </w:tcBorders>
            <w:vAlign w:val="center"/>
          </w:tcPr>
          <w:p w14:paraId="4DBC65A5" w14:textId="77777777" w:rsidR="00BE7D7A" w:rsidRPr="0009391A" w:rsidRDefault="00BE7D7A" w:rsidP="00510DB7">
            <w:pPr>
              <w:ind w:left="360"/>
              <w:jc w:val="center"/>
              <w:rPr>
                <w:rFonts w:asciiTheme="minorHAnsi" w:hAnsiTheme="minorHAnsi" w:cstheme="minorHAnsi"/>
              </w:rPr>
            </w:pPr>
            <w:r w:rsidRPr="0009391A">
              <w:rPr>
                <w:rFonts w:asciiTheme="minorHAnsi" w:hAnsiTheme="minorHAnsi" w:cstheme="minorHAnsi"/>
              </w:rPr>
              <w:t>P</w:t>
            </w:r>
            <w:r>
              <w:rPr>
                <w:rFonts w:asciiTheme="minorHAnsi" w:hAnsiTheme="minorHAnsi" w:cstheme="minorHAnsi"/>
              </w:rPr>
              <w:t>L.N. 400 DE 2024 CAMARA  - 249</w:t>
            </w:r>
            <w:r w:rsidRPr="0009391A">
              <w:rPr>
                <w:rFonts w:asciiTheme="minorHAnsi" w:hAnsiTheme="minorHAnsi" w:cstheme="minorHAnsi"/>
              </w:rPr>
              <w:t xml:space="preserve"> DE 2024 SENADO </w:t>
            </w:r>
            <w:r>
              <w:rPr>
                <w:rFonts w:asciiTheme="minorHAnsi" w:hAnsiTheme="minorHAnsi" w:cstheme="minorHAnsi"/>
              </w:rPr>
              <w:t xml:space="preserve"> </w:t>
            </w:r>
          </w:p>
        </w:tc>
      </w:tr>
      <w:tr w:rsidR="00BE7D7A" w:rsidRPr="0009391A" w14:paraId="51DFABD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955908" w14:textId="77777777" w:rsidR="00BE7D7A" w:rsidRPr="0009391A" w:rsidRDefault="00BE7D7A"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852B6D" w14:textId="21280387" w:rsidR="00BE7D7A" w:rsidRPr="0009391A" w:rsidRDefault="00BE7D7A" w:rsidP="00510DB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 xml:space="preserve">ESTABLECE LA GRATUIDAD DE LOS PROGRAMAS DE FORMACIÓN COMPLEMENTARIA DE LAS ESCUELAS NORMALES SUPERIORES Y SE DICTAN OTRAS DISPOSICIONES”.   </w:t>
            </w:r>
            <w:r w:rsidR="00510DB7">
              <w:rPr>
                <w:rFonts w:asciiTheme="minorHAnsi" w:hAnsiTheme="minorHAnsi" w:cstheme="minorHAnsi"/>
                <w14:shadow w14:blurRad="50800" w14:dist="38100" w14:dir="5400000" w14:sx="100000" w14:sy="100000" w14:kx="0" w14:ky="0" w14:algn="t">
                  <w14:srgbClr w14:val="000000">
                    <w14:alpha w14:val="60000"/>
                  </w14:srgbClr>
                </w14:shadow>
              </w:rPr>
              <w:t>GACETA: 517</w:t>
            </w:r>
            <w:r w:rsidRPr="0009391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BE7D7A" w:rsidRPr="0009391A" w14:paraId="3B6B061C"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CCF6C1D" w14:textId="77777777" w:rsidR="00BE7D7A" w:rsidRPr="0009391A" w:rsidRDefault="00BE7D7A" w:rsidP="00510DB7">
            <w:pPr>
              <w:ind w:left="360"/>
              <w:jc w:val="center"/>
              <w:rPr>
                <w:rFonts w:asciiTheme="minorHAnsi" w:hAnsiTheme="minorHAnsi" w:cstheme="minorHAnsi"/>
              </w:rPr>
            </w:pPr>
            <w:r w:rsidRPr="0009391A">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C733954" w14:textId="6B9F4DB7" w:rsidR="00BE7D7A" w:rsidRPr="0009391A" w:rsidRDefault="00BE7D7A" w:rsidP="00510DB7">
            <w:pPr>
              <w:jc w:val="center"/>
              <w:rPr>
                <w:rFonts w:asciiTheme="minorHAnsi" w:hAnsiTheme="minorHAnsi" w:cstheme="minorHAnsi"/>
              </w:rPr>
            </w:pPr>
            <w:r w:rsidRPr="00BE7D7A">
              <w:rPr>
                <w:rFonts w:asciiTheme="minorHAnsi" w:hAnsiTheme="minorHAnsi" w:cstheme="minorHAnsi"/>
              </w:rPr>
              <w:t xml:space="preserve">H.R. Álvaro Leonel Rueda Caballero, Germán Rogelio Rozo Anís, Hugo Alfonso Archila Suárez, Gloria Liliana Rodríguez Valencia, Carolina Giraldo Botero, Olga Lucia Velásquez Nieto, Carlos Arturo Vallejo Beltrán, Cristian Danilo Avendaño Fino, Leonardo De Jesús Gallego Arroyave, Mónica Karina Bocanegra Pantoja, Flora Perdomo Andrade, Oscar Leonardo Villamizar Meneses, Dolcey Oscar Torres Romero, Álvaro Henry Monedero Rivera, Gilma Díaz Arias, Piedad Correal Rubiano, Carlos Felipe Quintero Ovalle, Luis Miguel López Aristizábal, Astrid Sánchez Montes De Oca, José Octavio Cardona León, Kelyn Johana González Duarte, Héctor David Chaparro Chaparro, Karyme Adrana Cotes Martínez, María Eugenia Lopera Monsalve, Karen Astrith Manrique Olarte, </w:t>
            </w:r>
            <w:r w:rsidR="006C009F" w:rsidRPr="00BE7D7A">
              <w:rPr>
                <w:rFonts w:asciiTheme="minorHAnsi" w:hAnsiTheme="minorHAnsi" w:cstheme="minorHAnsi"/>
              </w:rPr>
              <w:t>Heráclito</w:t>
            </w:r>
            <w:r w:rsidRPr="00BE7D7A">
              <w:rPr>
                <w:rFonts w:asciiTheme="minorHAnsi" w:hAnsiTheme="minorHAnsi" w:cstheme="minorHAnsi"/>
              </w:rPr>
              <w:t xml:space="preserve"> Landinez Suárez, Catherine Juvinao Clavijo, Jennifer Dalley Pedraza Sandoval, Julián David López Tenorio, Daniel Carvalho Mejía, Julia Miranda Londoño, Gabriel Ernesto Parrado Durán</w:t>
            </w:r>
          </w:p>
        </w:tc>
      </w:tr>
      <w:tr w:rsidR="00BE7D7A" w:rsidRPr="0009391A" w14:paraId="632669D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3D63BAA" w14:textId="77777777" w:rsidR="00BE7D7A" w:rsidRPr="0009391A" w:rsidRDefault="00BE7D7A" w:rsidP="00510DB7">
            <w:pPr>
              <w:ind w:left="360"/>
              <w:jc w:val="center"/>
              <w:rPr>
                <w:rFonts w:asciiTheme="minorHAnsi" w:hAnsiTheme="minorHAnsi" w:cstheme="minorHAnsi"/>
              </w:rPr>
            </w:pPr>
            <w:r w:rsidRPr="0009391A">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CBB93EB" w14:textId="77777777" w:rsidR="00BE7D7A" w:rsidRPr="0009391A" w:rsidRDefault="00BE7D7A" w:rsidP="00510DB7">
            <w:pPr>
              <w:ind w:left="360"/>
              <w:jc w:val="center"/>
              <w:rPr>
                <w:rFonts w:asciiTheme="minorHAnsi" w:hAnsiTheme="minorHAnsi" w:cstheme="minorHAnsi"/>
              </w:rPr>
            </w:pPr>
            <w:r w:rsidRPr="0009391A">
              <w:rPr>
                <w:rFonts w:asciiTheme="minorHAnsi" w:hAnsiTheme="minorHAnsi" w:cstheme="minorHAnsi"/>
              </w:rPr>
              <w:t xml:space="preserve">H.S. </w:t>
            </w:r>
            <w:r>
              <w:rPr>
                <w:rFonts w:asciiTheme="minorHAnsi" w:hAnsiTheme="minorHAnsi" w:cstheme="minorHAnsi"/>
              </w:rPr>
              <w:t>IMELDA DAZA COTES</w:t>
            </w:r>
          </w:p>
        </w:tc>
      </w:tr>
    </w:tbl>
    <w:p w14:paraId="3BA55FA3" w14:textId="0F1CABAD" w:rsidR="00BE7D7A" w:rsidRDefault="00BE7D7A" w:rsidP="007C04CF">
      <w:pPr>
        <w:rPr>
          <w:rFonts w:asciiTheme="minorHAnsi" w:hAnsiTheme="minorHAnsi" w:cstheme="minorHAnsi"/>
          <w:sz w:val="22"/>
          <w:szCs w:val="22"/>
        </w:rPr>
      </w:pPr>
    </w:p>
    <w:p w14:paraId="59F2BF8C" w14:textId="264BBEEA" w:rsidR="00D908DB" w:rsidRDefault="00D908DB" w:rsidP="007C04CF">
      <w:pPr>
        <w:rPr>
          <w:rFonts w:asciiTheme="minorHAnsi" w:hAnsiTheme="minorHAnsi" w:cstheme="minorHAnsi"/>
          <w:sz w:val="22"/>
          <w:szCs w:val="22"/>
        </w:rPr>
      </w:pPr>
    </w:p>
    <w:p w14:paraId="42E7EB74" w14:textId="56408FD0" w:rsidR="007B1EE5" w:rsidRDefault="007B1EE5" w:rsidP="007C04CF">
      <w:pPr>
        <w:rPr>
          <w:rFonts w:asciiTheme="minorHAnsi" w:hAnsiTheme="minorHAnsi" w:cstheme="minorHAnsi"/>
          <w:sz w:val="22"/>
          <w:szCs w:val="22"/>
        </w:rPr>
      </w:pPr>
      <w:bookmarkStart w:id="0" w:name="_GoBack"/>
      <w:bookmarkEnd w:id="0"/>
    </w:p>
    <w:tbl>
      <w:tblPr>
        <w:tblStyle w:val="Tablaconcuadrcula"/>
        <w:tblW w:w="10207" w:type="dxa"/>
        <w:tblInd w:w="-440" w:type="dxa"/>
        <w:tblLook w:val="04A0" w:firstRow="1" w:lastRow="0" w:firstColumn="1" w:lastColumn="0" w:noHBand="0" w:noVBand="1"/>
      </w:tblPr>
      <w:tblGrid>
        <w:gridCol w:w="2708"/>
        <w:gridCol w:w="7499"/>
      </w:tblGrid>
      <w:tr w:rsidR="007B1EE5" w:rsidRPr="0009391A" w14:paraId="47A1447A" w14:textId="77777777" w:rsidTr="002566B7">
        <w:tc>
          <w:tcPr>
            <w:tcW w:w="2708" w:type="dxa"/>
            <w:tcBorders>
              <w:top w:val="thinThickSmallGap" w:sz="24" w:space="0" w:color="auto"/>
              <w:bottom w:val="double" w:sz="4" w:space="0" w:color="auto"/>
            </w:tcBorders>
            <w:vAlign w:val="center"/>
          </w:tcPr>
          <w:p w14:paraId="7B6143BD" w14:textId="76440026" w:rsidR="007B1EE5" w:rsidRPr="007B1EE5" w:rsidRDefault="007B1EE5" w:rsidP="007B1EE5">
            <w:pPr>
              <w:pStyle w:val="Prrafodelista"/>
              <w:numPr>
                <w:ilvl w:val="0"/>
                <w:numId w:val="1"/>
              </w:numPr>
              <w:rPr>
                <w:rFonts w:cstheme="minorHAnsi"/>
              </w:rPr>
            </w:pPr>
            <w:r w:rsidRPr="007B1EE5">
              <w:rPr>
                <w:rFonts w:cstheme="minorHAnsi"/>
              </w:rPr>
              <w:t>No. DE PROYECTO</w:t>
            </w:r>
          </w:p>
        </w:tc>
        <w:tc>
          <w:tcPr>
            <w:tcW w:w="7499" w:type="dxa"/>
            <w:tcBorders>
              <w:top w:val="thinThickSmallGap" w:sz="24" w:space="0" w:color="auto"/>
              <w:bottom w:val="double" w:sz="4" w:space="0" w:color="auto"/>
            </w:tcBorders>
            <w:vAlign w:val="center"/>
          </w:tcPr>
          <w:p w14:paraId="5D70B374" w14:textId="2EAB7BBF" w:rsidR="007B1EE5" w:rsidRPr="0009391A" w:rsidRDefault="007B1EE5" w:rsidP="007B1EE5">
            <w:pPr>
              <w:ind w:left="360"/>
              <w:jc w:val="center"/>
              <w:rPr>
                <w:rFonts w:asciiTheme="minorHAnsi" w:hAnsiTheme="minorHAnsi" w:cstheme="minorHAnsi"/>
              </w:rPr>
            </w:pPr>
            <w:r w:rsidRPr="0009391A">
              <w:rPr>
                <w:rFonts w:asciiTheme="minorHAnsi" w:hAnsiTheme="minorHAnsi" w:cstheme="minorHAnsi"/>
              </w:rPr>
              <w:t>P</w:t>
            </w:r>
            <w:r>
              <w:rPr>
                <w:rFonts w:asciiTheme="minorHAnsi" w:hAnsiTheme="minorHAnsi" w:cstheme="minorHAnsi"/>
              </w:rPr>
              <w:t>L.N. 401 DE 2024 CAMARA  - 228</w:t>
            </w:r>
            <w:r w:rsidRPr="0009391A">
              <w:rPr>
                <w:rFonts w:asciiTheme="minorHAnsi" w:hAnsiTheme="minorHAnsi" w:cstheme="minorHAnsi"/>
              </w:rPr>
              <w:t xml:space="preserve"> DE 2024 SENADO </w:t>
            </w:r>
            <w:r>
              <w:rPr>
                <w:rFonts w:asciiTheme="minorHAnsi" w:hAnsiTheme="minorHAnsi" w:cstheme="minorHAnsi"/>
              </w:rPr>
              <w:t xml:space="preserve"> </w:t>
            </w:r>
          </w:p>
        </w:tc>
      </w:tr>
      <w:tr w:rsidR="007B1EE5" w:rsidRPr="0009391A" w14:paraId="737EE68E" w14:textId="77777777" w:rsidTr="002566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CCE646" w14:textId="77777777" w:rsidR="007B1EE5" w:rsidRPr="0009391A" w:rsidRDefault="007B1EE5" w:rsidP="002566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AAB8C3" w14:textId="70297524" w:rsidR="007B1EE5" w:rsidRPr="0009391A" w:rsidRDefault="007B1EE5" w:rsidP="007B1E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RINDEN PUBLICO HOMENAJE AL MUNICIPIO DEL SOCORRO – DEPARTAMENTO DE SANTANDER – COMO PIONERO DE LA LIBERTAD, SE REALIZA RECONOCIMIENTO A LAS ACCIONES ”.   GACETA: 517</w:t>
            </w:r>
            <w:r w:rsidRPr="0009391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B1EE5" w:rsidRPr="0009391A" w14:paraId="1F0765B8" w14:textId="77777777" w:rsidTr="002566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65FCDFE" w14:textId="77777777" w:rsidR="007B1EE5" w:rsidRPr="0009391A" w:rsidRDefault="007B1EE5" w:rsidP="002566B7">
            <w:pPr>
              <w:ind w:left="360"/>
              <w:jc w:val="center"/>
              <w:rPr>
                <w:rFonts w:asciiTheme="minorHAnsi" w:hAnsiTheme="minorHAnsi" w:cstheme="minorHAnsi"/>
              </w:rPr>
            </w:pPr>
            <w:r w:rsidRPr="0009391A">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6E8595" w14:textId="1588DEBE" w:rsidR="007B1EE5" w:rsidRPr="0009391A" w:rsidRDefault="007B1EE5" w:rsidP="002566B7">
            <w:pPr>
              <w:jc w:val="center"/>
              <w:rPr>
                <w:rFonts w:asciiTheme="minorHAnsi" w:hAnsiTheme="minorHAnsi" w:cstheme="minorHAnsi"/>
              </w:rPr>
            </w:pPr>
            <w:r w:rsidRPr="00BE7D7A">
              <w:rPr>
                <w:rFonts w:asciiTheme="minorHAnsi" w:hAnsiTheme="minorHAnsi" w:cstheme="minorHAnsi"/>
              </w:rPr>
              <w:t xml:space="preserve">H.R. </w:t>
            </w:r>
            <w:r w:rsidR="009713E3" w:rsidRPr="009713E3">
              <w:rPr>
                <w:rFonts w:asciiTheme="minorHAnsi" w:hAnsiTheme="minorHAnsi" w:cstheme="minorHAnsi"/>
              </w:rPr>
              <w:t>Mary Anne Andrea Perdomo</w:t>
            </w:r>
          </w:p>
        </w:tc>
      </w:tr>
      <w:tr w:rsidR="007B1EE5" w:rsidRPr="0009391A" w14:paraId="3B76E21D" w14:textId="77777777" w:rsidTr="002566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D60D58" w14:textId="77777777" w:rsidR="007B1EE5" w:rsidRPr="0009391A" w:rsidRDefault="007B1EE5" w:rsidP="002566B7">
            <w:pPr>
              <w:ind w:left="360"/>
              <w:jc w:val="center"/>
              <w:rPr>
                <w:rFonts w:asciiTheme="minorHAnsi" w:hAnsiTheme="minorHAnsi" w:cstheme="minorHAnsi"/>
              </w:rPr>
            </w:pPr>
            <w:r w:rsidRPr="0009391A">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3CAF071" w14:textId="4322265C" w:rsidR="007B1EE5" w:rsidRPr="0009391A" w:rsidRDefault="007B1EE5" w:rsidP="009713E3">
            <w:pPr>
              <w:ind w:left="360"/>
              <w:jc w:val="center"/>
              <w:rPr>
                <w:rFonts w:asciiTheme="minorHAnsi" w:hAnsiTheme="minorHAnsi" w:cstheme="minorHAnsi"/>
              </w:rPr>
            </w:pPr>
            <w:r w:rsidRPr="0009391A">
              <w:rPr>
                <w:rFonts w:asciiTheme="minorHAnsi" w:hAnsiTheme="minorHAnsi" w:cstheme="minorHAnsi"/>
              </w:rPr>
              <w:t xml:space="preserve">H.S. </w:t>
            </w:r>
            <w:r w:rsidR="009713E3">
              <w:rPr>
                <w:rFonts w:asciiTheme="minorHAnsi" w:hAnsiTheme="minorHAnsi" w:cstheme="minorHAnsi"/>
              </w:rPr>
              <w:t>GLORIA FLOREZ SCHNEIDER, JOSE LUIS PEREZ OYUELA</w:t>
            </w:r>
          </w:p>
        </w:tc>
      </w:tr>
    </w:tbl>
    <w:p w14:paraId="05DA1421" w14:textId="1A42E93E" w:rsidR="007B1EE5" w:rsidRDefault="007B1EE5" w:rsidP="007C04CF">
      <w:pPr>
        <w:rPr>
          <w:rFonts w:asciiTheme="minorHAnsi" w:hAnsiTheme="minorHAnsi" w:cstheme="minorHAnsi"/>
          <w:sz w:val="22"/>
          <w:szCs w:val="22"/>
        </w:rPr>
      </w:pPr>
    </w:p>
    <w:p w14:paraId="13FAAC4B" w14:textId="12B078A3" w:rsidR="007B1EE5" w:rsidRDefault="007B1EE5" w:rsidP="007C04CF">
      <w:pPr>
        <w:rPr>
          <w:rFonts w:asciiTheme="minorHAnsi" w:hAnsiTheme="minorHAnsi" w:cstheme="minorHAnsi"/>
          <w:sz w:val="22"/>
          <w:szCs w:val="22"/>
        </w:rPr>
      </w:pPr>
    </w:p>
    <w:p w14:paraId="1603DD59" w14:textId="2D4F5CA0" w:rsidR="00D908DB" w:rsidRDefault="00D908D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908DB" w:rsidRPr="004C1936" w14:paraId="16166809" w14:textId="77777777" w:rsidTr="00D908DB">
        <w:tc>
          <w:tcPr>
            <w:tcW w:w="2708" w:type="dxa"/>
            <w:tcBorders>
              <w:top w:val="thinThickSmallGap" w:sz="24" w:space="0" w:color="auto"/>
              <w:bottom w:val="double" w:sz="4" w:space="0" w:color="auto"/>
            </w:tcBorders>
            <w:vAlign w:val="center"/>
          </w:tcPr>
          <w:p w14:paraId="3AB89414" w14:textId="01B66B5E" w:rsidR="00D908DB" w:rsidRPr="004C1936" w:rsidRDefault="004C1936" w:rsidP="00126568">
            <w:pPr>
              <w:ind w:left="1080"/>
              <w:rPr>
                <w:rFonts w:asciiTheme="minorHAnsi" w:hAnsiTheme="minorHAnsi" w:cstheme="minorHAnsi"/>
              </w:rPr>
            </w:pPr>
            <w:r>
              <w:rPr>
                <w:rFonts w:asciiTheme="minorHAnsi" w:hAnsiTheme="minorHAnsi" w:cstheme="minorHAnsi"/>
              </w:rPr>
              <w:t>11</w:t>
            </w:r>
            <w:r w:rsidR="00126568">
              <w:rPr>
                <w:rFonts w:asciiTheme="minorHAnsi" w:hAnsiTheme="minorHAnsi" w:cstheme="minorHAnsi"/>
              </w:rPr>
              <w:t>2</w:t>
            </w:r>
            <w:r w:rsidRPr="004C1936">
              <w:rPr>
                <w:rFonts w:asciiTheme="minorHAnsi" w:hAnsiTheme="minorHAnsi" w:cstheme="minorHAnsi"/>
              </w:rPr>
              <w:t xml:space="preserve">. </w:t>
            </w:r>
            <w:r w:rsidR="00D908DB" w:rsidRPr="004C1936">
              <w:rPr>
                <w:rFonts w:asciiTheme="minorHAnsi" w:hAnsiTheme="minorHAnsi" w:cstheme="minorHAnsi"/>
              </w:rPr>
              <w:t>No. DE PROYECTO</w:t>
            </w:r>
          </w:p>
        </w:tc>
        <w:tc>
          <w:tcPr>
            <w:tcW w:w="7499" w:type="dxa"/>
            <w:tcBorders>
              <w:top w:val="thinThickSmallGap" w:sz="24" w:space="0" w:color="auto"/>
              <w:bottom w:val="double" w:sz="4" w:space="0" w:color="auto"/>
            </w:tcBorders>
            <w:vAlign w:val="center"/>
          </w:tcPr>
          <w:p w14:paraId="56159C34" w14:textId="77777777" w:rsidR="00D908DB" w:rsidRPr="004C1936" w:rsidRDefault="00D908DB" w:rsidP="00D908DB">
            <w:pPr>
              <w:ind w:left="360"/>
              <w:jc w:val="center"/>
              <w:rPr>
                <w:rFonts w:asciiTheme="minorHAnsi" w:hAnsiTheme="minorHAnsi" w:cstheme="minorHAnsi"/>
              </w:rPr>
            </w:pPr>
            <w:r w:rsidRPr="004C1936">
              <w:rPr>
                <w:rFonts w:asciiTheme="minorHAnsi" w:hAnsiTheme="minorHAnsi" w:cstheme="minorHAnsi"/>
              </w:rPr>
              <w:t>PL.N. 447 DE 2024 CAMARA – 248 DE 2024 SENADO</w:t>
            </w:r>
          </w:p>
        </w:tc>
      </w:tr>
      <w:tr w:rsidR="00D908DB" w:rsidRPr="000F38B0" w14:paraId="03855651"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A1DF62" w14:textId="77777777" w:rsidR="00D908DB" w:rsidRPr="000F38B0"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03A2B3" w14:textId="77777777" w:rsidR="00D908DB" w:rsidRPr="000F38B0"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ICTAN DISPOSICIONES PARA EL SUMINISTRO, INTERCAMBIO Y APROVECHAMIENTO DE LA INFRAESTRUCTURA DE DATOS DEL ESTADO COLOMBIANO (IDEC) Y LA INTEROPERABILIDAD DE LOS SISTEMAS DE INFORMACIÓN DE LAS ENTIDADES PUBLICAS Y SE DICTAN OTRAS DISPOSICIONES”.   GACETA: 2055/24</w:t>
            </w:r>
          </w:p>
        </w:tc>
      </w:tr>
      <w:tr w:rsidR="00D908DB" w:rsidRPr="000F38B0" w14:paraId="72AE58AF"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4D1820"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1A35988"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Ministro De Tecnologías De La Información Y Las Comunicaciones Dr. Oscar Mauricio Lizcano Arango Con El Acompañamiento H.S. Julio Elías Vidal, Alex Xavier Flórez Hernández, Gustavo Adolfo Moreno Hurtado, Pedro Hernando Flórez Porras, Robert Daza Guevara, Antonio José Correa Jiménez, Julio Elías Chagüi Flórez, Sandra Ramírez Lobo, Omar De Jesús Restrepo Correa, Pablo Catatumbo Torres Victoria, Julián Gallo Cubillos, H.R. Julián David López Tenorio, Jaime Raúl Salamanca Torres, Jorge Eliécer Tamayo Marulanda, José Eliécer Salazar López, Cristóbal Caicedo Angulo, Diego Fernando Caicedo Navas, David Alejandro Toro Ramírez, Juliana Aray Franco, Pedro Baracutao García Ospina, Ingrid Marlen Sogamoso Alfonso, Ciro Antonio Rodríguez Pinzón, Hernando González, Alfredo Ape Cuello Baute, Hernando Guida Ponce, Milene Jarava Díaz, Ana Rogelia Monsalve Álvarez, Teresa De Jesús Enríquez Rosero, Jorge Alberto Cerchiaro Figueroa, Fernando David Niño Mendoza</w:t>
            </w:r>
          </w:p>
        </w:tc>
      </w:tr>
      <w:tr w:rsidR="00D908DB" w:rsidRPr="000F38B0" w14:paraId="006332A2"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8D2275"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26FA6EA"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 xml:space="preserve">H.S. PEDRO HERNANDO FLOREZ PORRAS </w:t>
            </w:r>
          </w:p>
        </w:tc>
      </w:tr>
    </w:tbl>
    <w:p w14:paraId="58A12FEE" w14:textId="77777777" w:rsidR="00D908DB" w:rsidRPr="000F38B0" w:rsidRDefault="00D908DB" w:rsidP="007C04CF">
      <w:pPr>
        <w:rPr>
          <w:rFonts w:asciiTheme="minorHAnsi" w:hAnsiTheme="minorHAnsi" w:cstheme="minorHAnsi"/>
          <w:sz w:val="22"/>
          <w:szCs w:val="22"/>
        </w:rPr>
      </w:pPr>
    </w:p>
    <w:sectPr w:rsidR="00D908DB" w:rsidRPr="000F38B0" w:rsidSect="009D33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704B" w14:textId="77777777" w:rsidR="00013498" w:rsidRDefault="00013498" w:rsidP="00432C6E">
      <w:r>
        <w:separator/>
      </w:r>
    </w:p>
  </w:endnote>
  <w:endnote w:type="continuationSeparator" w:id="0">
    <w:p w14:paraId="5447D47D" w14:textId="77777777" w:rsidR="00013498" w:rsidRDefault="00013498"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AAE3" w14:textId="77777777" w:rsidR="00013498" w:rsidRDefault="00013498" w:rsidP="00432C6E">
      <w:r>
        <w:separator/>
      </w:r>
    </w:p>
  </w:footnote>
  <w:footnote w:type="continuationSeparator" w:id="0">
    <w:p w14:paraId="15A1E14B" w14:textId="77777777" w:rsidR="00013498" w:rsidRDefault="00013498" w:rsidP="00432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64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AA2D15"/>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53B465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6F46D2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ACF5D9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CBA6AA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1633F5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80A64D1"/>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8AD65CB"/>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1D7715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473017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49D5E2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81A224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09449E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3EC21EB"/>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6B1543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82C3DF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9E9632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3B1304C5"/>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3B806F4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3BFB3EA6"/>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3E5A567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9F6234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178292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1A318D6"/>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1FE395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53B51F4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56D207F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79C472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5B3E1A1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CB006B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5E1F0601"/>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A4E0A5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6FA143EE"/>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14407E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8CA335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9F636A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ECD62A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7FAF31A4"/>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7"/>
  </w:num>
  <w:num w:numId="2">
    <w:abstractNumId w:val="14"/>
  </w:num>
  <w:num w:numId="3">
    <w:abstractNumId w:val="3"/>
  </w:num>
  <w:num w:numId="4">
    <w:abstractNumId w:val="19"/>
  </w:num>
  <w:num w:numId="5">
    <w:abstractNumId w:val="8"/>
  </w:num>
  <w:num w:numId="6">
    <w:abstractNumId w:val="35"/>
  </w:num>
  <w:num w:numId="7">
    <w:abstractNumId w:val="2"/>
  </w:num>
  <w:num w:numId="8">
    <w:abstractNumId w:val="30"/>
  </w:num>
  <w:num w:numId="9">
    <w:abstractNumId w:val="17"/>
  </w:num>
  <w:num w:numId="10">
    <w:abstractNumId w:val="11"/>
  </w:num>
  <w:num w:numId="11">
    <w:abstractNumId w:val="33"/>
  </w:num>
  <w:num w:numId="12">
    <w:abstractNumId w:val="38"/>
  </w:num>
  <w:num w:numId="13">
    <w:abstractNumId w:val="21"/>
  </w:num>
  <w:num w:numId="14">
    <w:abstractNumId w:val="22"/>
  </w:num>
  <w:num w:numId="15">
    <w:abstractNumId w:val="15"/>
  </w:num>
  <w:num w:numId="16">
    <w:abstractNumId w:val="37"/>
  </w:num>
  <w:num w:numId="17">
    <w:abstractNumId w:val="20"/>
  </w:num>
  <w:num w:numId="18">
    <w:abstractNumId w:val="12"/>
  </w:num>
  <w:num w:numId="19">
    <w:abstractNumId w:val="28"/>
  </w:num>
  <w:num w:numId="20">
    <w:abstractNumId w:val="13"/>
  </w:num>
  <w:num w:numId="21">
    <w:abstractNumId w:val="27"/>
  </w:num>
  <w:num w:numId="22">
    <w:abstractNumId w:val="6"/>
  </w:num>
  <w:num w:numId="23">
    <w:abstractNumId w:val="25"/>
  </w:num>
  <w:num w:numId="24">
    <w:abstractNumId w:val="34"/>
  </w:num>
  <w:num w:numId="25">
    <w:abstractNumId w:val="4"/>
  </w:num>
  <w:num w:numId="26">
    <w:abstractNumId w:val="26"/>
  </w:num>
  <w:num w:numId="27">
    <w:abstractNumId w:val="9"/>
  </w:num>
  <w:num w:numId="28">
    <w:abstractNumId w:val="16"/>
  </w:num>
  <w:num w:numId="29">
    <w:abstractNumId w:val="31"/>
  </w:num>
  <w:num w:numId="30">
    <w:abstractNumId w:val="18"/>
  </w:num>
  <w:num w:numId="31">
    <w:abstractNumId w:val="24"/>
  </w:num>
  <w:num w:numId="32">
    <w:abstractNumId w:val="10"/>
  </w:num>
  <w:num w:numId="33">
    <w:abstractNumId w:val="36"/>
  </w:num>
  <w:num w:numId="34">
    <w:abstractNumId w:val="23"/>
  </w:num>
  <w:num w:numId="35">
    <w:abstractNumId w:val="32"/>
  </w:num>
  <w:num w:numId="36">
    <w:abstractNumId w:val="5"/>
  </w:num>
  <w:num w:numId="37">
    <w:abstractNumId w:val="1"/>
  </w:num>
  <w:num w:numId="38">
    <w:abstractNumId w:val="0"/>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1038B"/>
    <w:rsid w:val="00010C5E"/>
    <w:rsid w:val="00011B67"/>
    <w:rsid w:val="00012239"/>
    <w:rsid w:val="00013498"/>
    <w:rsid w:val="00013E11"/>
    <w:rsid w:val="00014894"/>
    <w:rsid w:val="00015229"/>
    <w:rsid w:val="00015E21"/>
    <w:rsid w:val="000164EF"/>
    <w:rsid w:val="000167E8"/>
    <w:rsid w:val="00016CF1"/>
    <w:rsid w:val="00017F75"/>
    <w:rsid w:val="00021347"/>
    <w:rsid w:val="00023647"/>
    <w:rsid w:val="000239DD"/>
    <w:rsid w:val="0002455A"/>
    <w:rsid w:val="000246A1"/>
    <w:rsid w:val="0002520B"/>
    <w:rsid w:val="00026318"/>
    <w:rsid w:val="00027B7E"/>
    <w:rsid w:val="00031260"/>
    <w:rsid w:val="00031C0C"/>
    <w:rsid w:val="000323AD"/>
    <w:rsid w:val="0003366C"/>
    <w:rsid w:val="00034DE3"/>
    <w:rsid w:val="00034FA0"/>
    <w:rsid w:val="000350DF"/>
    <w:rsid w:val="00035714"/>
    <w:rsid w:val="000359D0"/>
    <w:rsid w:val="000360C3"/>
    <w:rsid w:val="00036608"/>
    <w:rsid w:val="00036986"/>
    <w:rsid w:val="000378D1"/>
    <w:rsid w:val="00037BB4"/>
    <w:rsid w:val="00040110"/>
    <w:rsid w:val="0004095D"/>
    <w:rsid w:val="00040C75"/>
    <w:rsid w:val="00041F2E"/>
    <w:rsid w:val="0004251A"/>
    <w:rsid w:val="00043B69"/>
    <w:rsid w:val="00044507"/>
    <w:rsid w:val="000446FD"/>
    <w:rsid w:val="00044C28"/>
    <w:rsid w:val="00044DC4"/>
    <w:rsid w:val="00045497"/>
    <w:rsid w:val="00045567"/>
    <w:rsid w:val="00045956"/>
    <w:rsid w:val="00045B3B"/>
    <w:rsid w:val="00045D13"/>
    <w:rsid w:val="000460C8"/>
    <w:rsid w:val="000466D5"/>
    <w:rsid w:val="0005013E"/>
    <w:rsid w:val="00050F12"/>
    <w:rsid w:val="00051386"/>
    <w:rsid w:val="0005345B"/>
    <w:rsid w:val="0005430A"/>
    <w:rsid w:val="000546A2"/>
    <w:rsid w:val="0005578D"/>
    <w:rsid w:val="000558E4"/>
    <w:rsid w:val="0005593D"/>
    <w:rsid w:val="000567EC"/>
    <w:rsid w:val="00056F4E"/>
    <w:rsid w:val="000571A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65DC"/>
    <w:rsid w:val="00077607"/>
    <w:rsid w:val="00077661"/>
    <w:rsid w:val="0007784C"/>
    <w:rsid w:val="0007798B"/>
    <w:rsid w:val="000808EE"/>
    <w:rsid w:val="00080ACA"/>
    <w:rsid w:val="000823D4"/>
    <w:rsid w:val="0008268E"/>
    <w:rsid w:val="00082EDA"/>
    <w:rsid w:val="0008330D"/>
    <w:rsid w:val="00084396"/>
    <w:rsid w:val="000844AE"/>
    <w:rsid w:val="00086306"/>
    <w:rsid w:val="000870DB"/>
    <w:rsid w:val="00087B82"/>
    <w:rsid w:val="000911AC"/>
    <w:rsid w:val="00092F11"/>
    <w:rsid w:val="00094CAA"/>
    <w:rsid w:val="00095DBD"/>
    <w:rsid w:val="000964BC"/>
    <w:rsid w:val="00096CDD"/>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1A2C"/>
    <w:rsid w:val="000B1AE8"/>
    <w:rsid w:val="000B1FD0"/>
    <w:rsid w:val="000B364E"/>
    <w:rsid w:val="000B3EE8"/>
    <w:rsid w:val="000B442F"/>
    <w:rsid w:val="000B44A4"/>
    <w:rsid w:val="000B45CB"/>
    <w:rsid w:val="000B47C2"/>
    <w:rsid w:val="000B55C3"/>
    <w:rsid w:val="000B673D"/>
    <w:rsid w:val="000B681E"/>
    <w:rsid w:val="000B731B"/>
    <w:rsid w:val="000C042D"/>
    <w:rsid w:val="000C23FC"/>
    <w:rsid w:val="000C276B"/>
    <w:rsid w:val="000C4658"/>
    <w:rsid w:val="000C5BE4"/>
    <w:rsid w:val="000C5EB2"/>
    <w:rsid w:val="000C6EB8"/>
    <w:rsid w:val="000C7714"/>
    <w:rsid w:val="000C783A"/>
    <w:rsid w:val="000C7B65"/>
    <w:rsid w:val="000D02F4"/>
    <w:rsid w:val="000D0D0B"/>
    <w:rsid w:val="000D1529"/>
    <w:rsid w:val="000D23B3"/>
    <w:rsid w:val="000D40F5"/>
    <w:rsid w:val="000D4265"/>
    <w:rsid w:val="000D43B7"/>
    <w:rsid w:val="000D5DE2"/>
    <w:rsid w:val="000D618D"/>
    <w:rsid w:val="000D6209"/>
    <w:rsid w:val="000D65B5"/>
    <w:rsid w:val="000D7A79"/>
    <w:rsid w:val="000D7FB5"/>
    <w:rsid w:val="000E0E5E"/>
    <w:rsid w:val="000E1A80"/>
    <w:rsid w:val="000E2295"/>
    <w:rsid w:val="000E2817"/>
    <w:rsid w:val="000E2A01"/>
    <w:rsid w:val="000E2ADD"/>
    <w:rsid w:val="000E3105"/>
    <w:rsid w:val="000E3113"/>
    <w:rsid w:val="000E3231"/>
    <w:rsid w:val="000E32F9"/>
    <w:rsid w:val="000E37D4"/>
    <w:rsid w:val="000E3E24"/>
    <w:rsid w:val="000E4536"/>
    <w:rsid w:val="000E497E"/>
    <w:rsid w:val="000E4C33"/>
    <w:rsid w:val="000E4E67"/>
    <w:rsid w:val="000E56EA"/>
    <w:rsid w:val="000E5869"/>
    <w:rsid w:val="000E5CDD"/>
    <w:rsid w:val="000E6139"/>
    <w:rsid w:val="000E6206"/>
    <w:rsid w:val="000E72B8"/>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980"/>
    <w:rsid w:val="00102AAB"/>
    <w:rsid w:val="0010370F"/>
    <w:rsid w:val="00104987"/>
    <w:rsid w:val="00104A85"/>
    <w:rsid w:val="001052E2"/>
    <w:rsid w:val="0010548D"/>
    <w:rsid w:val="00106A11"/>
    <w:rsid w:val="001101BE"/>
    <w:rsid w:val="001108CF"/>
    <w:rsid w:val="0011152B"/>
    <w:rsid w:val="00111AA2"/>
    <w:rsid w:val="0011282E"/>
    <w:rsid w:val="00113872"/>
    <w:rsid w:val="00113944"/>
    <w:rsid w:val="00114CF9"/>
    <w:rsid w:val="00114ED0"/>
    <w:rsid w:val="001161A3"/>
    <w:rsid w:val="001166D6"/>
    <w:rsid w:val="0011682E"/>
    <w:rsid w:val="001172EB"/>
    <w:rsid w:val="001212E1"/>
    <w:rsid w:val="00122853"/>
    <w:rsid w:val="00122EAD"/>
    <w:rsid w:val="0012393D"/>
    <w:rsid w:val="00125B9A"/>
    <w:rsid w:val="00126568"/>
    <w:rsid w:val="001272DC"/>
    <w:rsid w:val="001275BC"/>
    <w:rsid w:val="00127AB4"/>
    <w:rsid w:val="00127D18"/>
    <w:rsid w:val="0013056F"/>
    <w:rsid w:val="001316B0"/>
    <w:rsid w:val="00131AAF"/>
    <w:rsid w:val="001322B6"/>
    <w:rsid w:val="00132A3E"/>
    <w:rsid w:val="00132A42"/>
    <w:rsid w:val="001334ED"/>
    <w:rsid w:val="00134806"/>
    <w:rsid w:val="00134A92"/>
    <w:rsid w:val="001354BC"/>
    <w:rsid w:val="001356A6"/>
    <w:rsid w:val="00135970"/>
    <w:rsid w:val="001367B2"/>
    <w:rsid w:val="00137644"/>
    <w:rsid w:val="00140064"/>
    <w:rsid w:val="00140EC6"/>
    <w:rsid w:val="001410B8"/>
    <w:rsid w:val="00141130"/>
    <w:rsid w:val="0014114A"/>
    <w:rsid w:val="00141165"/>
    <w:rsid w:val="00142B1A"/>
    <w:rsid w:val="00142C80"/>
    <w:rsid w:val="0014461A"/>
    <w:rsid w:val="001446C4"/>
    <w:rsid w:val="001453A9"/>
    <w:rsid w:val="001457D2"/>
    <w:rsid w:val="00145F8E"/>
    <w:rsid w:val="0014737A"/>
    <w:rsid w:val="001479F8"/>
    <w:rsid w:val="0015023C"/>
    <w:rsid w:val="0015075D"/>
    <w:rsid w:val="001512FB"/>
    <w:rsid w:val="0015189D"/>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4D19"/>
    <w:rsid w:val="001755C5"/>
    <w:rsid w:val="00175841"/>
    <w:rsid w:val="0017605E"/>
    <w:rsid w:val="0017641D"/>
    <w:rsid w:val="001765DA"/>
    <w:rsid w:val="00176E52"/>
    <w:rsid w:val="00177932"/>
    <w:rsid w:val="00180292"/>
    <w:rsid w:val="0018049C"/>
    <w:rsid w:val="00182324"/>
    <w:rsid w:val="00184674"/>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502E"/>
    <w:rsid w:val="001950F5"/>
    <w:rsid w:val="0019592B"/>
    <w:rsid w:val="00196099"/>
    <w:rsid w:val="00196332"/>
    <w:rsid w:val="00197709"/>
    <w:rsid w:val="00197E71"/>
    <w:rsid w:val="001A0245"/>
    <w:rsid w:val="001A0275"/>
    <w:rsid w:val="001A0CEF"/>
    <w:rsid w:val="001A11CA"/>
    <w:rsid w:val="001A1272"/>
    <w:rsid w:val="001A181D"/>
    <w:rsid w:val="001A2133"/>
    <w:rsid w:val="001A2E50"/>
    <w:rsid w:val="001A412D"/>
    <w:rsid w:val="001A42BF"/>
    <w:rsid w:val="001B00D5"/>
    <w:rsid w:val="001B03A2"/>
    <w:rsid w:val="001B0B79"/>
    <w:rsid w:val="001B12EA"/>
    <w:rsid w:val="001B176B"/>
    <w:rsid w:val="001B19D4"/>
    <w:rsid w:val="001B1F52"/>
    <w:rsid w:val="001B35B1"/>
    <w:rsid w:val="001B3A80"/>
    <w:rsid w:val="001B4A58"/>
    <w:rsid w:val="001B5411"/>
    <w:rsid w:val="001B5CB7"/>
    <w:rsid w:val="001B69F7"/>
    <w:rsid w:val="001B6E11"/>
    <w:rsid w:val="001B6E72"/>
    <w:rsid w:val="001B7A23"/>
    <w:rsid w:val="001C0CF0"/>
    <w:rsid w:val="001C18C9"/>
    <w:rsid w:val="001C2E50"/>
    <w:rsid w:val="001C39FC"/>
    <w:rsid w:val="001C52C7"/>
    <w:rsid w:val="001C5902"/>
    <w:rsid w:val="001C5F51"/>
    <w:rsid w:val="001C6109"/>
    <w:rsid w:val="001C6FD2"/>
    <w:rsid w:val="001C762C"/>
    <w:rsid w:val="001C778E"/>
    <w:rsid w:val="001C7D61"/>
    <w:rsid w:val="001D0C5C"/>
    <w:rsid w:val="001D12D6"/>
    <w:rsid w:val="001D1911"/>
    <w:rsid w:val="001D265C"/>
    <w:rsid w:val="001D51E5"/>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20B"/>
    <w:rsid w:val="001E3F88"/>
    <w:rsid w:val="001E5419"/>
    <w:rsid w:val="001E5B10"/>
    <w:rsid w:val="001E6A5C"/>
    <w:rsid w:val="001E6DC1"/>
    <w:rsid w:val="001E73C7"/>
    <w:rsid w:val="001E7777"/>
    <w:rsid w:val="001E7ABB"/>
    <w:rsid w:val="001F052B"/>
    <w:rsid w:val="001F0C19"/>
    <w:rsid w:val="001F1649"/>
    <w:rsid w:val="001F18E4"/>
    <w:rsid w:val="001F1A75"/>
    <w:rsid w:val="001F2467"/>
    <w:rsid w:val="001F2EFF"/>
    <w:rsid w:val="001F31E5"/>
    <w:rsid w:val="001F38CA"/>
    <w:rsid w:val="001F499A"/>
    <w:rsid w:val="001F4DE8"/>
    <w:rsid w:val="001F4F33"/>
    <w:rsid w:val="001F6FD4"/>
    <w:rsid w:val="001F7692"/>
    <w:rsid w:val="001F7770"/>
    <w:rsid w:val="001F7E2D"/>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90A"/>
    <w:rsid w:val="00221855"/>
    <w:rsid w:val="00221B99"/>
    <w:rsid w:val="00221D96"/>
    <w:rsid w:val="002226E5"/>
    <w:rsid w:val="00223944"/>
    <w:rsid w:val="002248B9"/>
    <w:rsid w:val="00224F03"/>
    <w:rsid w:val="00224F67"/>
    <w:rsid w:val="00225D79"/>
    <w:rsid w:val="002261A9"/>
    <w:rsid w:val="00230366"/>
    <w:rsid w:val="00230B8E"/>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54A8"/>
    <w:rsid w:val="00246B15"/>
    <w:rsid w:val="002470D9"/>
    <w:rsid w:val="0025097D"/>
    <w:rsid w:val="00251338"/>
    <w:rsid w:val="00251D8B"/>
    <w:rsid w:val="0025235C"/>
    <w:rsid w:val="00252568"/>
    <w:rsid w:val="00253B1B"/>
    <w:rsid w:val="002549E5"/>
    <w:rsid w:val="00254E9F"/>
    <w:rsid w:val="002552DC"/>
    <w:rsid w:val="0025549E"/>
    <w:rsid w:val="00255A81"/>
    <w:rsid w:val="002566B7"/>
    <w:rsid w:val="002576B1"/>
    <w:rsid w:val="0025784D"/>
    <w:rsid w:val="00257E4F"/>
    <w:rsid w:val="0026018B"/>
    <w:rsid w:val="0026113D"/>
    <w:rsid w:val="002613A8"/>
    <w:rsid w:val="00261C5F"/>
    <w:rsid w:val="00261DB5"/>
    <w:rsid w:val="00262DD3"/>
    <w:rsid w:val="00263A39"/>
    <w:rsid w:val="002649C0"/>
    <w:rsid w:val="002655D4"/>
    <w:rsid w:val="002658BC"/>
    <w:rsid w:val="00265E3B"/>
    <w:rsid w:val="002666E1"/>
    <w:rsid w:val="00266CC0"/>
    <w:rsid w:val="002671D0"/>
    <w:rsid w:val="002677C9"/>
    <w:rsid w:val="002704EB"/>
    <w:rsid w:val="00272DE0"/>
    <w:rsid w:val="00272E82"/>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4FF4"/>
    <w:rsid w:val="0028624E"/>
    <w:rsid w:val="002862BA"/>
    <w:rsid w:val="002862C6"/>
    <w:rsid w:val="00286A55"/>
    <w:rsid w:val="00286A7B"/>
    <w:rsid w:val="00286C8E"/>
    <w:rsid w:val="00287B04"/>
    <w:rsid w:val="00287C8F"/>
    <w:rsid w:val="00290643"/>
    <w:rsid w:val="002924B7"/>
    <w:rsid w:val="00292501"/>
    <w:rsid w:val="00292757"/>
    <w:rsid w:val="00295199"/>
    <w:rsid w:val="002952B1"/>
    <w:rsid w:val="00296525"/>
    <w:rsid w:val="00297701"/>
    <w:rsid w:val="002A04C8"/>
    <w:rsid w:val="002A121B"/>
    <w:rsid w:val="002A13A1"/>
    <w:rsid w:val="002A1DE3"/>
    <w:rsid w:val="002A1ED9"/>
    <w:rsid w:val="002A20DD"/>
    <w:rsid w:val="002A2AF4"/>
    <w:rsid w:val="002A2F53"/>
    <w:rsid w:val="002A4470"/>
    <w:rsid w:val="002A4D4A"/>
    <w:rsid w:val="002A5965"/>
    <w:rsid w:val="002A5A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DD7"/>
    <w:rsid w:val="002B4E25"/>
    <w:rsid w:val="002B5432"/>
    <w:rsid w:val="002B617C"/>
    <w:rsid w:val="002B70E3"/>
    <w:rsid w:val="002C0FD1"/>
    <w:rsid w:val="002C10C2"/>
    <w:rsid w:val="002C1D03"/>
    <w:rsid w:val="002C1D7B"/>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E09C7"/>
    <w:rsid w:val="002E1655"/>
    <w:rsid w:val="002E1A1D"/>
    <w:rsid w:val="002E224D"/>
    <w:rsid w:val="002E39F1"/>
    <w:rsid w:val="002E5D4E"/>
    <w:rsid w:val="002E5E43"/>
    <w:rsid w:val="002E61DB"/>
    <w:rsid w:val="002E7901"/>
    <w:rsid w:val="002F0C7A"/>
    <w:rsid w:val="002F0EFE"/>
    <w:rsid w:val="002F0FDB"/>
    <w:rsid w:val="002F1896"/>
    <w:rsid w:val="002F1B79"/>
    <w:rsid w:val="002F26AD"/>
    <w:rsid w:val="002F29A6"/>
    <w:rsid w:val="002F2FEB"/>
    <w:rsid w:val="002F3609"/>
    <w:rsid w:val="002F4653"/>
    <w:rsid w:val="002F5084"/>
    <w:rsid w:val="002F53F6"/>
    <w:rsid w:val="002F553E"/>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3C56"/>
    <w:rsid w:val="00314495"/>
    <w:rsid w:val="0031499A"/>
    <w:rsid w:val="00314A22"/>
    <w:rsid w:val="00314E3F"/>
    <w:rsid w:val="00314F75"/>
    <w:rsid w:val="00315233"/>
    <w:rsid w:val="00316101"/>
    <w:rsid w:val="0031682A"/>
    <w:rsid w:val="003168E5"/>
    <w:rsid w:val="003177BC"/>
    <w:rsid w:val="003205D5"/>
    <w:rsid w:val="003229B0"/>
    <w:rsid w:val="00322EA5"/>
    <w:rsid w:val="00323442"/>
    <w:rsid w:val="003236E3"/>
    <w:rsid w:val="00324827"/>
    <w:rsid w:val="00324914"/>
    <w:rsid w:val="00324D87"/>
    <w:rsid w:val="00324F00"/>
    <w:rsid w:val="00325311"/>
    <w:rsid w:val="003264CF"/>
    <w:rsid w:val="003265D7"/>
    <w:rsid w:val="00326E03"/>
    <w:rsid w:val="00327855"/>
    <w:rsid w:val="0033003C"/>
    <w:rsid w:val="0033156A"/>
    <w:rsid w:val="00332196"/>
    <w:rsid w:val="00332CB6"/>
    <w:rsid w:val="00332DBE"/>
    <w:rsid w:val="0033312D"/>
    <w:rsid w:val="00333199"/>
    <w:rsid w:val="0033324A"/>
    <w:rsid w:val="0033408F"/>
    <w:rsid w:val="00334703"/>
    <w:rsid w:val="00334B54"/>
    <w:rsid w:val="003362D9"/>
    <w:rsid w:val="003366C7"/>
    <w:rsid w:val="00336BE5"/>
    <w:rsid w:val="00337003"/>
    <w:rsid w:val="00337119"/>
    <w:rsid w:val="003403CA"/>
    <w:rsid w:val="00340785"/>
    <w:rsid w:val="00340A3A"/>
    <w:rsid w:val="003420EA"/>
    <w:rsid w:val="0034259B"/>
    <w:rsid w:val="00343028"/>
    <w:rsid w:val="003433ED"/>
    <w:rsid w:val="00343553"/>
    <w:rsid w:val="003435E9"/>
    <w:rsid w:val="00344537"/>
    <w:rsid w:val="00344EE4"/>
    <w:rsid w:val="00345BDA"/>
    <w:rsid w:val="003466D7"/>
    <w:rsid w:val="00347C10"/>
    <w:rsid w:val="0035055D"/>
    <w:rsid w:val="003511CB"/>
    <w:rsid w:val="003519CB"/>
    <w:rsid w:val="003520B2"/>
    <w:rsid w:val="00352421"/>
    <w:rsid w:val="00352A88"/>
    <w:rsid w:val="00353249"/>
    <w:rsid w:val="0035395B"/>
    <w:rsid w:val="0035443F"/>
    <w:rsid w:val="00355117"/>
    <w:rsid w:val="0035601F"/>
    <w:rsid w:val="00356393"/>
    <w:rsid w:val="00356A1B"/>
    <w:rsid w:val="00356BF0"/>
    <w:rsid w:val="00357048"/>
    <w:rsid w:val="00357FF4"/>
    <w:rsid w:val="003603A8"/>
    <w:rsid w:val="00360AF8"/>
    <w:rsid w:val="00360CD4"/>
    <w:rsid w:val="00361587"/>
    <w:rsid w:val="00361782"/>
    <w:rsid w:val="003636DD"/>
    <w:rsid w:val="00363E0E"/>
    <w:rsid w:val="00363F26"/>
    <w:rsid w:val="0036411E"/>
    <w:rsid w:val="00364F3B"/>
    <w:rsid w:val="00365190"/>
    <w:rsid w:val="00365C57"/>
    <w:rsid w:val="003669FD"/>
    <w:rsid w:val="00367018"/>
    <w:rsid w:val="00367423"/>
    <w:rsid w:val="00371005"/>
    <w:rsid w:val="00373EDB"/>
    <w:rsid w:val="003741CA"/>
    <w:rsid w:val="00374D1F"/>
    <w:rsid w:val="00375CE4"/>
    <w:rsid w:val="00376632"/>
    <w:rsid w:val="003769B3"/>
    <w:rsid w:val="003769D8"/>
    <w:rsid w:val="00380A5B"/>
    <w:rsid w:val="00380DE3"/>
    <w:rsid w:val="00381DBD"/>
    <w:rsid w:val="00382347"/>
    <w:rsid w:val="003829D8"/>
    <w:rsid w:val="00382DFA"/>
    <w:rsid w:val="003832D8"/>
    <w:rsid w:val="0038405D"/>
    <w:rsid w:val="003849A7"/>
    <w:rsid w:val="00384CAE"/>
    <w:rsid w:val="00384FDD"/>
    <w:rsid w:val="00386847"/>
    <w:rsid w:val="00386ABA"/>
    <w:rsid w:val="00387933"/>
    <w:rsid w:val="003905E9"/>
    <w:rsid w:val="003907C5"/>
    <w:rsid w:val="00391559"/>
    <w:rsid w:val="0039170C"/>
    <w:rsid w:val="00392C9C"/>
    <w:rsid w:val="00393141"/>
    <w:rsid w:val="00393DEC"/>
    <w:rsid w:val="003945D3"/>
    <w:rsid w:val="00394D47"/>
    <w:rsid w:val="0039553B"/>
    <w:rsid w:val="00395BFD"/>
    <w:rsid w:val="003964E4"/>
    <w:rsid w:val="003971DF"/>
    <w:rsid w:val="003973DF"/>
    <w:rsid w:val="00397439"/>
    <w:rsid w:val="003A06C6"/>
    <w:rsid w:val="003A09D3"/>
    <w:rsid w:val="003A24CE"/>
    <w:rsid w:val="003A3AFE"/>
    <w:rsid w:val="003A4DE1"/>
    <w:rsid w:val="003A537F"/>
    <w:rsid w:val="003A70CA"/>
    <w:rsid w:val="003A7404"/>
    <w:rsid w:val="003A7939"/>
    <w:rsid w:val="003B0F7C"/>
    <w:rsid w:val="003B0FE0"/>
    <w:rsid w:val="003B11A8"/>
    <w:rsid w:val="003B2B2B"/>
    <w:rsid w:val="003B3315"/>
    <w:rsid w:val="003B3ED0"/>
    <w:rsid w:val="003B4B7B"/>
    <w:rsid w:val="003B4BCA"/>
    <w:rsid w:val="003B5620"/>
    <w:rsid w:val="003B5AC7"/>
    <w:rsid w:val="003B5DE8"/>
    <w:rsid w:val="003B6492"/>
    <w:rsid w:val="003B64D8"/>
    <w:rsid w:val="003B6548"/>
    <w:rsid w:val="003B730A"/>
    <w:rsid w:val="003B77CE"/>
    <w:rsid w:val="003C0DEA"/>
    <w:rsid w:val="003C11EB"/>
    <w:rsid w:val="003C143E"/>
    <w:rsid w:val="003C1B87"/>
    <w:rsid w:val="003C3879"/>
    <w:rsid w:val="003C3D90"/>
    <w:rsid w:val="003C3DE3"/>
    <w:rsid w:val="003C5B8E"/>
    <w:rsid w:val="003C73CE"/>
    <w:rsid w:val="003C7646"/>
    <w:rsid w:val="003C7E29"/>
    <w:rsid w:val="003D0B38"/>
    <w:rsid w:val="003D10A9"/>
    <w:rsid w:val="003D12AC"/>
    <w:rsid w:val="003D1636"/>
    <w:rsid w:val="003D1798"/>
    <w:rsid w:val="003D1DBA"/>
    <w:rsid w:val="003D2887"/>
    <w:rsid w:val="003D4487"/>
    <w:rsid w:val="003D60DC"/>
    <w:rsid w:val="003D6940"/>
    <w:rsid w:val="003D6CB3"/>
    <w:rsid w:val="003D6E04"/>
    <w:rsid w:val="003D6F2B"/>
    <w:rsid w:val="003D75CD"/>
    <w:rsid w:val="003D766D"/>
    <w:rsid w:val="003E0BC2"/>
    <w:rsid w:val="003E1804"/>
    <w:rsid w:val="003E1B76"/>
    <w:rsid w:val="003E2760"/>
    <w:rsid w:val="003E2CCF"/>
    <w:rsid w:val="003E4552"/>
    <w:rsid w:val="003E5766"/>
    <w:rsid w:val="003E5A73"/>
    <w:rsid w:val="003E5C87"/>
    <w:rsid w:val="003E5E7C"/>
    <w:rsid w:val="003E6905"/>
    <w:rsid w:val="003E7505"/>
    <w:rsid w:val="003E7AC0"/>
    <w:rsid w:val="003F0A8C"/>
    <w:rsid w:val="003F2ABB"/>
    <w:rsid w:val="003F3812"/>
    <w:rsid w:val="003F4153"/>
    <w:rsid w:val="003F529B"/>
    <w:rsid w:val="003F5919"/>
    <w:rsid w:val="003F6524"/>
    <w:rsid w:val="003F7B78"/>
    <w:rsid w:val="00400570"/>
    <w:rsid w:val="00400779"/>
    <w:rsid w:val="004009C8"/>
    <w:rsid w:val="004019CD"/>
    <w:rsid w:val="0040386B"/>
    <w:rsid w:val="00403E15"/>
    <w:rsid w:val="00403EB9"/>
    <w:rsid w:val="00404855"/>
    <w:rsid w:val="004049A4"/>
    <w:rsid w:val="00406D73"/>
    <w:rsid w:val="00406E40"/>
    <w:rsid w:val="00407A63"/>
    <w:rsid w:val="00411BD1"/>
    <w:rsid w:val="00412A97"/>
    <w:rsid w:val="00413E85"/>
    <w:rsid w:val="00414516"/>
    <w:rsid w:val="00414E76"/>
    <w:rsid w:val="0041784F"/>
    <w:rsid w:val="00420546"/>
    <w:rsid w:val="0042200D"/>
    <w:rsid w:val="0042292A"/>
    <w:rsid w:val="00423A3F"/>
    <w:rsid w:val="00423A44"/>
    <w:rsid w:val="00424114"/>
    <w:rsid w:val="00426366"/>
    <w:rsid w:val="004265B7"/>
    <w:rsid w:val="004277AC"/>
    <w:rsid w:val="00430798"/>
    <w:rsid w:val="004311C0"/>
    <w:rsid w:val="004311E5"/>
    <w:rsid w:val="00431A87"/>
    <w:rsid w:val="00432AEA"/>
    <w:rsid w:val="00432C6E"/>
    <w:rsid w:val="00432DA8"/>
    <w:rsid w:val="00432FE9"/>
    <w:rsid w:val="0043343C"/>
    <w:rsid w:val="00434029"/>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5D8E"/>
    <w:rsid w:val="0044633B"/>
    <w:rsid w:val="004469FD"/>
    <w:rsid w:val="00446F44"/>
    <w:rsid w:val="0045057B"/>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F35"/>
    <w:rsid w:val="00464277"/>
    <w:rsid w:val="004645B4"/>
    <w:rsid w:val="00464987"/>
    <w:rsid w:val="00465F6F"/>
    <w:rsid w:val="004671B7"/>
    <w:rsid w:val="00470029"/>
    <w:rsid w:val="00471AA4"/>
    <w:rsid w:val="00472374"/>
    <w:rsid w:val="004730BD"/>
    <w:rsid w:val="00473299"/>
    <w:rsid w:val="00473360"/>
    <w:rsid w:val="0047340A"/>
    <w:rsid w:val="004751E9"/>
    <w:rsid w:val="00475CA1"/>
    <w:rsid w:val="004775A2"/>
    <w:rsid w:val="004778FB"/>
    <w:rsid w:val="00480C00"/>
    <w:rsid w:val="00482016"/>
    <w:rsid w:val="0048233C"/>
    <w:rsid w:val="004829BF"/>
    <w:rsid w:val="00482F18"/>
    <w:rsid w:val="004842FA"/>
    <w:rsid w:val="00484595"/>
    <w:rsid w:val="004853E9"/>
    <w:rsid w:val="0048573E"/>
    <w:rsid w:val="00485E98"/>
    <w:rsid w:val="00485FED"/>
    <w:rsid w:val="00486756"/>
    <w:rsid w:val="00486FBE"/>
    <w:rsid w:val="00487A17"/>
    <w:rsid w:val="00487FB6"/>
    <w:rsid w:val="004911DA"/>
    <w:rsid w:val="004914CE"/>
    <w:rsid w:val="00491BD4"/>
    <w:rsid w:val="004922BA"/>
    <w:rsid w:val="00492453"/>
    <w:rsid w:val="00492C8A"/>
    <w:rsid w:val="00492DDC"/>
    <w:rsid w:val="00493165"/>
    <w:rsid w:val="00493CCC"/>
    <w:rsid w:val="00494411"/>
    <w:rsid w:val="004953D7"/>
    <w:rsid w:val="00496D63"/>
    <w:rsid w:val="00497975"/>
    <w:rsid w:val="004A02CA"/>
    <w:rsid w:val="004A09B9"/>
    <w:rsid w:val="004A0BFF"/>
    <w:rsid w:val="004A1B70"/>
    <w:rsid w:val="004A1CDB"/>
    <w:rsid w:val="004A2E34"/>
    <w:rsid w:val="004A2EEC"/>
    <w:rsid w:val="004A3583"/>
    <w:rsid w:val="004A4FB1"/>
    <w:rsid w:val="004A507D"/>
    <w:rsid w:val="004A5B96"/>
    <w:rsid w:val="004A5C2D"/>
    <w:rsid w:val="004A685F"/>
    <w:rsid w:val="004A7F37"/>
    <w:rsid w:val="004B0392"/>
    <w:rsid w:val="004B0863"/>
    <w:rsid w:val="004B28B8"/>
    <w:rsid w:val="004B2D50"/>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A31"/>
    <w:rsid w:val="004C1936"/>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4054"/>
    <w:rsid w:val="004D6F05"/>
    <w:rsid w:val="004E002A"/>
    <w:rsid w:val="004E0609"/>
    <w:rsid w:val="004E2111"/>
    <w:rsid w:val="004E2C2F"/>
    <w:rsid w:val="004E44F3"/>
    <w:rsid w:val="004E47E6"/>
    <w:rsid w:val="004E5D04"/>
    <w:rsid w:val="004E6102"/>
    <w:rsid w:val="004E6B28"/>
    <w:rsid w:val="004E75DC"/>
    <w:rsid w:val="004E7959"/>
    <w:rsid w:val="004E798F"/>
    <w:rsid w:val="004F09A3"/>
    <w:rsid w:val="004F0B09"/>
    <w:rsid w:val="004F182E"/>
    <w:rsid w:val="004F21CE"/>
    <w:rsid w:val="004F2352"/>
    <w:rsid w:val="004F2622"/>
    <w:rsid w:val="004F39A4"/>
    <w:rsid w:val="004F41F8"/>
    <w:rsid w:val="004F4493"/>
    <w:rsid w:val="004F63CD"/>
    <w:rsid w:val="004F7422"/>
    <w:rsid w:val="00500093"/>
    <w:rsid w:val="00500823"/>
    <w:rsid w:val="00501207"/>
    <w:rsid w:val="00501C06"/>
    <w:rsid w:val="00501D99"/>
    <w:rsid w:val="005020EF"/>
    <w:rsid w:val="00503EE9"/>
    <w:rsid w:val="005045F5"/>
    <w:rsid w:val="00506373"/>
    <w:rsid w:val="00506697"/>
    <w:rsid w:val="005069B3"/>
    <w:rsid w:val="005108AD"/>
    <w:rsid w:val="00510ADD"/>
    <w:rsid w:val="00510B90"/>
    <w:rsid w:val="00510DB7"/>
    <w:rsid w:val="005111BE"/>
    <w:rsid w:val="005113A2"/>
    <w:rsid w:val="00511713"/>
    <w:rsid w:val="00511B58"/>
    <w:rsid w:val="00512012"/>
    <w:rsid w:val="00512417"/>
    <w:rsid w:val="005127EF"/>
    <w:rsid w:val="00512858"/>
    <w:rsid w:val="0051332A"/>
    <w:rsid w:val="0051384C"/>
    <w:rsid w:val="00514121"/>
    <w:rsid w:val="0051462D"/>
    <w:rsid w:val="005146A2"/>
    <w:rsid w:val="00514CA5"/>
    <w:rsid w:val="005155E2"/>
    <w:rsid w:val="0051618A"/>
    <w:rsid w:val="00516848"/>
    <w:rsid w:val="00516F34"/>
    <w:rsid w:val="00520037"/>
    <w:rsid w:val="0052068F"/>
    <w:rsid w:val="00520C9C"/>
    <w:rsid w:val="0052108C"/>
    <w:rsid w:val="005212D8"/>
    <w:rsid w:val="0052259F"/>
    <w:rsid w:val="00522AF7"/>
    <w:rsid w:val="005237F9"/>
    <w:rsid w:val="005252FE"/>
    <w:rsid w:val="005253F4"/>
    <w:rsid w:val="00525AF0"/>
    <w:rsid w:val="00526019"/>
    <w:rsid w:val="005268C3"/>
    <w:rsid w:val="005270D4"/>
    <w:rsid w:val="00527174"/>
    <w:rsid w:val="005279BC"/>
    <w:rsid w:val="00530455"/>
    <w:rsid w:val="00530EC5"/>
    <w:rsid w:val="0053186C"/>
    <w:rsid w:val="00532BCE"/>
    <w:rsid w:val="00532FC5"/>
    <w:rsid w:val="005337E8"/>
    <w:rsid w:val="00533F8E"/>
    <w:rsid w:val="0053462B"/>
    <w:rsid w:val="00534977"/>
    <w:rsid w:val="00534B58"/>
    <w:rsid w:val="00534E59"/>
    <w:rsid w:val="00534F00"/>
    <w:rsid w:val="00535620"/>
    <w:rsid w:val="005357DB"/>
    <w:rsid w:val="00537264"/>
    <w:rsid w:val="005374BF"/>
    <w:rsid w:val="005414DB"/>
    <w:rsid w:val="00541537"/>
    <w:rsid w:val="00541C73"/>
    <w:rsid w:val="005421F3"/>
    <w:rsid w:val="00542CD7"/>
    <w:rsid w:val="00542E9C"/>
    <w:rsid w:val="00542F84"/>
    <w:rsid w:val="00543237"/>
    <w:rsid w:val="00543242"/>
    <w:rsid w:val="0054341C"/>
    <w:rsid w:val="00544F46"/>
    <w:rsid w:val="005450CB"/>
    <w:rsid w:val="005455CF"/>
    <w:rsid w:val="00546F83"/>
    <w:rsid w:val="00547D17"/>
    <w:rsid w:val="00550D5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605BF"/>
    <w:rsid w:val="005605E9"/>
    <w:rsid w:val="00561763"/>
    <w:rsid w:val="0056230A"/>
    <w:rsid w:val="00562D78"/>
    <w:rsid w:val="005633F0"/>
    <w:rsid w:val="00563855"/>
    <w:rsid w:val="00564412"/>
    <w:rsid w:val="00566D52"/>
    <w:rsid w:val="00570C3C"/>
    <w:rsid w:val="0057159A"/>
    <w:rsid w:val="005717B1"/>
    <w:rsid w:val="00572EEE"/>
    <w:rsid w:val="005734D4"/>
    <w:rsid w:val="005739DD"/>
    <w:rsid w:val="00573A37"/>
    <w:rsid w:val="00574668"/>
    <w:rsid w:val="0057577C"/>
    <w:rsid w:val="00576892"/>
    <w:rsid w:val="00576F1D"/>
    <w:rsid w:val="00577E3D"/>
    <w:rsid w:val="00577F05"/>
    <w:rsid w:val="005804D9"/>
    <w:rsid w:val="005806FF"/>
    <w:rsid w:val="005846A1"/>
    <w:rsid w:val="00586466"/>
    <w:rsid w:val="00586DD2"/>
    <w:rsid w:val="00591010"/>
    <w:rsid w:val="005922C9"/>
    <w:rsid w:val="00593330"/>
    <w:rsid w:val="005948B9"/>
    <w:rsid w:val="00595BC9"/>
    <w:rsid w:val="005963A7"/>
    <w:rsid w:val="005968BE"/>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488"/>
    <w:rsid w:val="005A57E9"/>
    <w:rsid w:val="005A610E"/>
    <w:rsid w:val="005A79CF"/>
    <w:rsid w:val="005A7D3F"/>
    <w:rsid w:val="005B04F0"/>
    <w:rsid w:val="005B066A"/>
    <w:rsid w:val="005B09B9"/>
    <w:rsid w:val="005B0BF1"/>
    <w:rsid w:val="005B12F1"/>
    <w:rsid w:val="005B1B33"/>
    <w:rsid w:val="005B1C3E"/>
    <w:rsid w:val="005B257C"/>
    <w:rsid w:val="005B2CB4"/>
    <w:rsid w:val="005B2DDE"/>
    <w:rsid w:val="005B37B9"/>
    <w:rsid w:val="005B39F5"/>
    <w:rsid w:val="005B431F"/>
    <w:rsid w:val="005B4905"/>
    <w:rsid w:val="005B629A"/>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A00"/>
    <w:rsid w:val="005D2C6B"/>
    <w:rsid w:val="005D3575"/>
    <w:rsid w:val="005D5EE9"/>
    <w:rsid w:val="005D6DD7"/>
    <w:rsid w:val="005D7D09"/>
    <w:rsid w:val="005E01FD"/>
    <w:rsid w:val="005E0604"/>
    <w:rsid w:val="005E323B"/>
    <w:rsid w:val="005E36FB"/>
    <w:rsid w:val="005E3E28"/>
    <w:rsid w:val="005E45CA"/>
    <w:rsid w:val="005E4D12"/>
    <w:rsid w:val="005E646F"/>
    <w:rsid w:val="005E6B4C"/>
    <w:rsid w:val="005E70A1"/>
    <w:rsid w:val="005E7311"/>
    <w:rsid w:val="005E7EAC"/>
    <w:rsid w:val="005F07B9"/>
    <w:rsid w:val="005F2445"/>
    <w:rsid w:val="005F26B9"/>
    <w:rsid w:val="005F3D7A"/>
    <w:rsid w:val="005F4A06"/>
    <w:rsid w:val="005F56AA"/>
    <w:rsid w:val="005F5725"/>
    <w:rsid w:val="005F5745"/>
    <w:rsid w:val="005F62DC"/>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3EC5"/>
    <w:rsid w:val="006041AC"/>
    <w:rsid w:val="0060537B"/>
    <w:rsid w:val="00605E79"/>
    <w:rsid w:val="00606492"/>
    <w:rsid w:val="00606A5E"/>
    <w:rsid w:val="00606C60"/>
    <w:rsid w:val="00606EAB"/>
    <w:rsid w:val="00607631"/>
    <w:rsid w:val="00607BF8"/>
    <w:rsid w:val="00607CE0"/>
    <w:rsid w:val="00607DB1"/>
    <w:rsid w:val="00607DC7"/>
    <w:rsid w:val="006100F7"/>
    <w:rsid w:val="00610355"/>
    <w:rsid w:val="006116A0"/>
    <w:rsid w:val="0061282C"/>
    <w:rsid w:val="006134D0"/>
    <w:rsid w:val="00613E9C"/>
    <w:rsid w:val="0061516C"/>
    <w:rsid w:val="00615B1B"/>
    <w:rsid w:val="0061686D"/>
    <w:rsid w:val="006173DA"/>
    <w:rsid w:val="00617644"/>
    <w:rsid w:val="0061791B"/>
    <w:rsid w:val="00617A79"/>
    <w:rsid w:val="006207A8"/>
    <w:rsid w:val="00620B03"/>
    <w:rsid w:val="00620FFB"/>
    <w:rsid w:val="00621E62"/>
    <w:rsid w:val="006222CF"/>
    <w:rsid w:val="006225E6"/>
    <w:rsid w:val="006238C5"/>
    <w:rsid w:val="00624E8F"/>
    <w:rsid w:val="00626CE1"/>
    <w:rsid w:val="0062727D"/>
    <w:rsid w:val="00627A02"/>
    <w:rsid w:val="0063047B"/>
    <w:rsid w:val="006316D8"/>
    <w:rsid w:val="00632F69"/>
    <w:rsid w:val="00634191"/>
    <w:rsid w:val="00635DB1"/>
    <w:rsid w:val="00635E8B"/>
    <w:rsid w:val="00636AEB"/>
    <w:rsid w:val="00640D6B"/>
    <w:rsid w:val="006418FE"/>
    <w:rsid w:val="006422C2"/>
    <w:rsid w:val="006427FA"/>
    <w:rsid w:val="00642BDF"/>
    <w:rsid w:val="006430DD"/>
    <w:rsid w:val="006439C9"/>
    <w:rsid w:val="00643A36"/>
    <w:rsid w:val="00645DB1"/>
    <w:rsid w:val="00645EF4"/>
    <w:rsid w:val="00645FB5"/>
    <w:rsid w:val="00646705"/>
    <w:rsid w:val="0064691D"/>
    <w:rsid w:val="00646F58"/>
    <w:rsid w:val="00646F71"/>
    <w:rsid w:val="00647705"/>
    <w:rsid w:val="00650DB9"/>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EF"/>
    <w:rsid w:val="00662B9E"/>
    <w:rsid w:val="00662C17"/>
    <w:rsid w:val="006634F6"/>
    <w:rsid w:val="006641BC"/>
    <w:rsid w:val="0066453E"/>
    <w:rsid w:val="0066564F"/>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DA8"/>
    <w:rsid w:val="00677495"/>
    <w:rsid w:val="0068020C"/>
    <w:rsid w:val="0068028E"/>
    <w:rsid w:val="006803C7"/>
    <w:rsid w:val="006809CA"/>
    <w:rsid w:val="00682356"/>
    <w:rsid w:val="00683B6B"/>
    <w:rsid w:val="00684860"/>
    <w:rsid w:val="00685842"/>
    <w:rsid w:val="00685A0B"/>
    <w:rsid w:val="006860C6"/>
    <w:rsid w:val="00686149"/>
    <w:rsid w:val="00690206"/>
    <w:rsid w:val="0069033E"/>
    <w:rsid w:val="00692132"/>
    <w:rsid w:val="006924E4"/>
    <w:rsid w:val="00692686"/>
    <w:rsid w:val="00692D51"/>
    <w:rsid w:val="00694356"/>
    <w:rsid w:val="00694978"/>
    <w:rsid w:val="00694D47"/>
    <w:rsid w:val="006951AC"/>
    <w:rsid w:val="006958C0"/>
    <w:rsid w:val="006960DE"/>
    <w:rsid w:val="00696C95"/>
    <w:rsid w:val="00696DED"/>
    <w:rsid w:val="006977AD"/>
    <w:rsid w:val="006A24BA"/>
    <w:rsid w:val="006A2984"/>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5F3"/>
    <w:rsid w:val="006B33B0"/>
    <w:rsid w:val="006B398B"/>
    <w:rsid w:val="006B4183"/>
    <w:rsid w:val="006B4A12"/>
    <w:rsid w:val="006B4AA3"/>
    <w:rsid w:val="006B5BC5"/>
    <w:rsid w:val="006B6AA2"/>
    <w:rsid w:val="006B6D22"/>
    <w:rsid w:val="006B756D"/>
    <w:rsid w:val="006B7AB3"/>
    <w:rsid w:val="006B7EC7"/>
    <w:rsid w:val="006C009F"/>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E75"/>
    <w:rsid w:val="006D5004"/>
    <w:rsid w:val="006D5715"/>
    <w:rsid w:val="006D5AF6"/>
    <w:rsid w:val="006D632E"/>
    <w:rsid w:val="006D6677"/>
    <w:rsid w:val="006D72D0"/>
    <w:rsid w:val="006D752A"/>
    <w:rsid w:val="006D781C"/>
    <w:rsid w:val="006D7AE3"/>
    <w:rsid w:val="006E17E6"/>
    <w:rsid w:val="006E1A39"/>
    <w:rsid w:val="006E1D16"/>
    <w:rsid w:val="006E280B"/>
    <w:rsid w:val="006E32A4"/>
    <w:rsid w:val="006E32E7"/>
    <w:rsid w:val="006E3426"/>
    <w:rsid w:val="006E37FA"/>
    <w:rsid w:val="006E3ACA"/>
    <w:rsid w:val="006E3BC9"/>
    <w:rsid w:val="006E3E17"/>
    <w:rsid w:val="006E4034"/>
    <w:rsid w:val="006E4772"/>
    <w:rsid w:val="006E4C0C"/>
    <w:rsid w:val="006E5796"/>
    <w:rsid w:val="006E6522"/>
    <w:rsid w:val="006E6D46"/>
    <w:rsid w:val="006E7A2F"/>
    <w:rsid w:val="006F06AC"/>
    <w:rsid w:val="006F0E38"/>
    <w:rsid w:val="006F1C73"/>
    <w:rsid w:val="006F255F"/>
    <w:rsid w:val="006F2611"/>
    <w:rsid w:val="006F2BBC"/>
    <w:rsid w:val="006F2D23"/>
    <w:rsid w:val="006F3240"/>
    <w:rsid w:val="006F47C1"/>
    <w:rsid w:val="006F5181"/>
    <w:rsid w:val="006F566F"/>
    <w:rsid w:val="006F6C41"/>
    <w:rsid w:val="00701F02"/>
    <w:rsid w:val="00702114"/>
    <w:rsid w:val="0070378D"/>
    <w:rsid w:val="0070384C"/>
    <w:rsid w:val="00705AA2"/>
    <w:rsid w:val="00705C73"/>
    <w:rsid w:val="00705FEA"/>
    <w:rsid w:val="00706350"/>
    <w:rsid w:val="00706C4F"/>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6AF"/>
    <w:rsid w:val="007179D3"/>
    <w:rsid w:val="00717CDC"/>
    <w:rsid w:val="00720456"/>
    <w:rsid w:val="00720D0D"/>
    <w:rsid w:val="0072105E"/>
    <w:rsid w:val="007216EA"/>
    <w:rsid w:val="00721B97"/>
    <w:rsid w:val="00722757"/>
    <w:rsid w:val="00722F79"/>
    <w:rsid w:val="00723E2A"/>
    <w:rsid w:val="00725824"/>
    <w:rsid w:val="00726821"/>
    <w:rsid w:val="0072685B"/>
    <w:rsid w:val="007268F3"/>
    <w:rsid w:val="00727287"/>
    <w:rsid w:val="007304C2"/>
    <w:rsid w:val="0073078A"/>
    <w:rsid w:val="0073245B"/>
    <w:rsid w:val="007348BE"/>
    <w:rsid w:val="00736A4F"/>
    <w:rsid w:val="007371AC"/>
    <w:rsid w:val="0073770C"/>
    <w:rsid w:val="00740E2B"/>
    <w:rsid w:val="00740FF8"/>
    <w:rsid w:val="00742603"/>
    <w:rsid w:val="00742744"/>
    <w:rsid w:val="00742768"/>
    <w:rsid w:val="00742F92"/>
    <w:rsid w:val="00743056"/>
    <w:rsid w:val="007439B5"/>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2068"/>
    <w:rsid w:val="0076222B"/>
    <w:rsid w:val="0076271E"/>
    <w:rsid w:val="007635CA"/>
    <w:rsid w:val="007641B0"/>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6740"/>
    <w:rsid w:val="0078755F"/>
    <w:rsid w:val="00790CDA"/>
    <w:rsid w:val="00791276"/>
    <w:rsid w:val="007914FF"/>
    <w:rsid w:val="00791558"/>
    <w:rsid w:val="007921FC"/>
    <w:rsid w:val="007924D8"/>
    <w:rsid w:val="00792674"/>
    <w:rsid w:val="007937A2"/>
    <w:rsid w:val="00794CCF"/>
    <w:rsid w:val="00794E8F"/>
    <w:rsid w:val="00795FBC"/>
    <w:rsid w:val="007961FF"/>
    <w:rsid w:val="00796A1C"/>
    <w:rsid w:val="00797F27"/>
    <w:rsid w:val="007A0348"/>
    <w:rsid w:val="007A1990"/>
    <w:rsid w:val="007A19C1"/>
    <w:rsid w:val="007A1D4A"/>
    <w:rsid w:val="007A1E1C"/>
    <w:rsid w:val="007A349E"/>
    <w:rsid w:val="007A4A84"/>
    <w:rsid w:val="007A4AE9"/>
    <w:rsid w:val="007A51EF"/>
    <w:rsid w:val="007A5C13"/>
    <w:rsid w:val="007A72DA"/>
    <w:rsid w:val="007A79F6"/>
    <w:rsid w:val="007A7A3B"/>
    <w:rsid w:val="007B076A"/>
    <w:rsid w:val="007B0D42"/>
    <w:rsid w:val="007B1D9F"/>
    <w:rsid w:val="007B1E60"/>
    <w:rsid w:val="007B1EE5"/>
    <w:rsid w:val="007B3006"/>
    <w:rsid w:val="007B4949"/>
    <w:rsid w:val="007B4AAB"/>
    <w:rsid w:val="007B62E3"/>
    <w:rsid w:val="007B717E"/>
    <w:rsid w:val="007C04CF"/>
    <w:rsid w:val="007C056E"/>
    <w:rsid w:val="007C059D"/>
    <w:rsid w:val="007C247A"/>
    <w:rsid w:val="007C2E49"/>
    <w:rsid w:val="007C2E99"/>
    <w:rsid w:val="007C33FE"/>
    <w:rsid w:val="007C3AA9"/>
    <w:rsid w:val="007C4E30"/>
    <w:rsid w:val="007C561E"/>
    <w:rsid w:val="007C5AA3"/>
    <w:rsid w:val="007C5E1F"/>
    <w:rsid w:val="007C6727"/>
    <w:rsid w:val="007C6772"/>
    <w:rsid w:val="007C7705"/>
    <w:rsid w:val="007C7CAC"/>
    <w:rsid w:val="007C7DEA"/>
    <w:rsid w:val="007D223C"/>
    <w:rsid w:val="007D2895"/>
    <w:rsid w:val="007D2B5C"/>
    <w:rsid w:val="007D2FCB"/>
    <w:rsid w:val="007D324B"/>
    <w:rsid w:val="007D4429"/>
    <w:rsid w:val="007D5066"/>
    <w:rsid w:val="007D59E5"/>
    <w:rsid w:val="007D68CE"/>
    <w:rsid w:val="007D7487"/>
    <w:rsid w:val="007D7BDD"/>
    <w:rsid w:val="007D7E1B"/>
    <w:rsid w:val="007E0115"/>
    <w:rsid w:val="007E01BA"/>
    <w:rsid w:val="007E19EE"/>
    <w:rsid w:val="007E1A58"/>
    <w:rsid w:val="007E1C93"/>
    <w:rsid w:val="007E1F09"/>
    <w:rsid w:val="007E2376"/>
    <w:rsid w:val="007E2810"/>
    <w:rsid w:val="007E2EA8"/>
    <w:rsid w:val="007E3A59"/>
    <w:rsid w:val="007E46CD"/>
    <w:rsid w:val="007E4B93"/>
    <w:rsid w:val="007E571C"/>
    <w:rsid w:val="007E594C"/>
    <w:rsid w:val="007E68A2"/>
    <w:rsid w:val="007E7F49"/>
    <w:rsid w:val="007F0462"/>
    <w:rsid w:val="007F115F"/>
    <w:rsid w:val="007F169A"/>
    <w:rsid w:val="007F18D9"/>
    <w:rsid w:val="007F1989"/>
    <w:rsid w:val="007F2E2D"/>
    <w:rsid w:val="007F310B"/>
    <w:rsid w:val="007F339F"/>
    <w:rsid w:val="007F3C37"/>
    <w:rsid w:val="007F4B59"/>
    <w:rsid w:val="007F61C1"/>
    <w:rsid w:val="007F61DE"/>
    <w:rsid w:val="007F6DF0"/>
    <w:rsid w:val="007F6F4E"/>
    <w:rsid w:val="007F7ADC"/>
    <w:rsid w:val="007F7EAA"/>
    <w:rsid w:val="007F7FDC"/>
    <w:rsid w:val="0080175E"/>
    <w:rsid w:val="008018A9"/>
    <w:rsid w:val="00801B8C"/>
    <w:rsid w:val="0080240F"/>
    <w:rsid w:val="008039F7"/>
    <w:rsid w:val="008049C7"/>
    <w:rsid w:val="00805255"/>
    <w:rsid w:val="008055BF"/>
    <w:rsid w:val="00805A4D"/>
    <w:rsid w:val="008069AD"/>
    <w:rsid w:val="00806CD1"/>
    <w:rsid w:val="008071BF"/>
    <w:rsid w:val="008115D7"/>
    <w:rsid w:val="00811C0E"/>
    <w:rsid w:val="008123A0"/>
    <w:rsid w:val="00812E1C"/>
    <w:rsid w:val="008132CA"/>
    <w:rsid w:val="0081348E"/>
    <w:rsid w:val="0081371C"/>
    <w:rsid w:val="00814064"/>
    <w:rsid w:val="00814318"/>
    <w:rsid w:val="00815DA6"/>
    <w:rsid w:val="00816FFA"/>
    <w:rsid w:val="00822064"/>
    <w:rsid w:val="0082243E"/>
    <w:rsid w:val="008225CA"/>
    <w:rsid w:val="008226F3"/>
    <w:rsid w:val="00823380"/>
    <w:rsid w:val="00823750"/>
    <w:rsid w:val="008242F7"/>
    <w:rsid w:val="00824ADC"/>
    <w:rsid w:val="008250BE"/>
    <w:rsid w:val="00825222"/>
    <w:rsid w:val="0082588D"/>
    <w:rsid w:val="00825CEF"/>
    <w:rsid w:val="00825F6B"/>
    <w:rsid w:val="00827C09"/>
    <w:rsid w:val="008305AD"/>
    <w:rsid w:val="00832154"/>
    <w:rsid w:val="008341B4"/>
    <w:rsid w:val="008342AA"/>
    <w:rsid w:val="008343CA"/>
    <w:rsid w:val="00834DF4"/>
    <w:rsid w:val="00834F10"/>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CDE"/>
    <w:rsid w:val="00860900"/>
    <w:rsid w:val="00861763"/>
    <w:rsid w:val="00861E24"/>
    <w:rsid w:val="00864383"/>
    <w:rsid w:val="00864E73"/>
    <w:rsid w:val="00864EAB"/>
    <w:rsid w:val="0086559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2128"/>
    <w:rsid w:val="00883D97"/>
    <w:rsid w:val="00884A06"/>
    <w:rsid w:val="008851A7"/>
    <w:rsid w:val="00885CD4"/>
    <w:rsid w:val="0088620D"/>
    <w:rsid w:val="00886DE7"/>
    <w:rsid w:val="00887422"/>
    <w:rsid w:val="00887B3B"/>
    <w:rsid w:val="008902A5"/>
    <w:rsid w:val="0089080A"/>
    <w:rsid w:val="0089082A"/>
    <w:rsid w:val="00890983"/>
    <w:rsid w:val="00893E63"/>
    <w:rsid w:val="008978EA"/>
    <w:rsid w:val="00897FBA"/>
    <w:rsid w:val="008A03F7"/>
    <w:rsid w:val="008A04F8"/>
    <w:rsid w:val="008A0EE1"/>
    <w:rsid w:val="008A12F7"/>
    <w:rsid w:val="008A1FFF"/>
    <w:rsid w:val="008A254A"/>
    <w:rsid w:val="008A2B90"/>
    <w:rsid w:val="008A2D5D"/>
    <w:rsid w:val="008A3F7E"/>
    <w:rsid w:val="008A5339"/>
    <w:rsid w:val="008A59EE"/>
    <w:rsid w:val="008A6FA0"/>
    <w:rsid w:val="008A7F90"/>
    <w:rsid w:val="008B1738"/>
    <w:rsid w:val="008B1BC3"/>
    <w:rsid w:val="008B1D7B"/>
    <w:rsid w:val="008B216B"/>
    <w:rsid w:val="008B29C2"/>
    <w:rsid w:val="008B3088"/>
    <w:rsid w:val="008B3236"/>
    <w:rsid w:val="008B330F"/>
    <w:rsid w:val="008B450B"/>
    <w:rsid w:val="008B544F"/>
    <w:rsid w:val="008B573A"/>
    <w:rsid w:val="008B59A5"/>
    <w:rsid w:val="008B5CBD"/>
    <w:rsid w:val="008B5E48"/>
    <w:rsid w:val="008B6CCE"/>
    <w:rsid w:val="008B73D5"/>
    <w:rsid w:val="008C09BB"/>
    <w:rsid w:val="008C1932"/>
    <w:rsid w:val="008C1AF9"/>
    <w:rsid w:val="008C1C73"/>
    <w:rsid w:val="008C21AC"/>
    <w:rsid w:val="008C2A5E"/>
    <w:rsid w:val="008C48DF"/>
    <w:rsid w:val="008C4EC1"/>
    <w:rsid w:val="008C54AF"/>
    <w:rsid w:val="008C5D4A"/>
    <w:rsid w:val="008C7000"/>
    <w:rsid w:val="008C7353"/>
    <w:rsid w:val="008C7547"/>
    <w:rsid w:val="008C7D99"/>
    <w:rsid w:val="008D02BC"/>
    <w:rsid w:val="008D386C"/>
    <w:rsid w:val="008D39B9"/>
    <w:rsid w:val="008D3ABA"/>
    <w:rsid w:val="008D40D5"/>
    <w:rsid w:val="008D5147"/>
    <w:rsid w:val="008D6EA3"/>
    <w:rsid w:val="008D7F8A"/>
    <w:rsid w:val="008E0703"/>
    <w:rsid w:val="008E0DA2"/>
    <w:rsid w:val="008E0EA4"/>
    <w:rsid w:val="008E0F15"/>
    <w:rsid w:val="008E36EF"/>
    <w:rsid w:val="008E3870"/>
    <w:rsid w:val="008E45D8"/>
    <w:rsid w:val="008E53F2"/>
    <w:rsid w:val="008E65B4"/>
    <w:rsid w:val="008E6A1E"/>
    <w:rsid w:val="008E6F84"/>
    <w:rsid w:val="008E76AE"/>
    <w:rsid w:val="008F13F3"/>
    <w:rsid w:val="008F1553"/>
    <w:rsid w:val="008F19A3"/>
    <w:rsid w:val="008F1BFD"/>
    <w:rsid w:val="008F26AC"/>
    <w:rsid w:val="008F2B85"/>
    <w:rsid w:val="008F305D"/>
    <w:rsid w:val="008F3F52"/>
    <w:rsid w:val="008F56CA"/>
    <w:rsid w:val="008F662C"/>
    <w:rsid w:val="008F691B"/>
    <w:rsid w:val="008F694B"/>
    <w:rsid w:val="00900356"/>
    <w:rsid w:val="009004E9"/>
    <w:rsid w:val="00900C91"/>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793A"/>
    <w:rsid w:val="00917DBA"/>
    <w:rsid w:val="00917DDD"/>
    <w:rsid w:val="00920E1A"/>
    <w:rsid w:val="0092108C"/>
    <w:rsid w:val="009210F3"/>
    <w:rsid w:val="009222D7"/>
    <w:rsid w:val="0092254E"/>
    <w:rsid w:val="009229EE"/>
    <w:rsid w:val="00923E32"/>
    <w:rsid w:val="00924443"/>
    <w:rsid w:val="00924D37"/>
    <w:rsid w:val="0092523D"/>
    <w:rsid w:val="009253CA"/>
    <w:rsid w:val="00925D8C"/>
    <w:rsid w:val="00927C27"/>
    <w:rsid w:val="00927EF7"/>
    <w:rsid w:val="00927FBD"/>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3A0E"/>
    <w:rsid w:val="00953D5A"/>
    <w:rsid w:val="0095519B"/>
    <w:rsid w:val="009551C2"/>
    <w:rsid w:val="009552EA"/>
    <w:rsid w:val="00955372"/>
    <w:rsid w:val="00955B11"/>
    <w:rsid w:val="0095679D"/>
    <w:rsid w:val="00957E9B"/>
    <w:rsid w:val="00960717"/>
    <w:rsid w:val="009608DD"/>
    <w:rsid w:val="00962F87"/>
    <w:rsid w:val="00963192"/>
    <w:rsid w:val="0096320C"/>
    <w:rsid w:val="00964B27"/>
    <w:rsid w:val="00964D14"/>
    <w:rsid w:val="0096541E"/>
    <w:rsid w:val="00965848"/>
    <w:rsid w:val="009672B9"/>
    <w:rsid w:val="009673FD"/>
    <w:rsid w:val="00967471"/>
    <w:rsid w:val="00970E68"/>
    <w:rsid w:val="00970F0B"/>
    <w:rsid w:val="009713E3"/>
    <w:rsid w:val="009714C5"/>
    <w:rsid w:val="009723BD"/>
    <w:rsid w:val="00972E69"/>
    <w:rsid w:val="0097327B"/>
    <w:rsid w:val="00973535"/>
    <w:rsid w:val="00973AFD"/>
    <w:rsid w:val="00974214"/>
    <w:rsid w:val="009752DA"/>
    <w:rsid w:val="00975687"/>
    <w:rsid w:val="00976897"/>
    <w:rsid w:val="0098016C"/>
    <w:rsid w:val="009826C4"/>
    <w:rsid w:val="00983015"/>
    <w:rsid w:val="00983396"/>
    <w:rsid w:val="00986D87"/>
    <w:rsid w:val="00987E80"/>
    <w:rsid w:val="009913B3"/>
    <w:rsid w:val="009918B7"/>
    <w:rsid w:val="00991E96"/>
    <w:rsid w:val="0099322F"/>
    <w:rsid w:val="00993988"/>
    <w:rsid w:val="0099533A"/>
    <w:rsid w:val="00995EE7"/>
    <w:rsid w:val="009961BA"/>
    <w:rsid w:val="0099700F"/>
    <w:rsid w:val="00997366"/>
    <w:rsid w:val="009978EB"/>
    <w:rsid w:val="009A002C"/>
    <w:rsid w:val="009A024A"/>
    <w:rsid w:val="009A2CBA"/>
    <w:rsid w:val="009A2E58"/>
    <w:rsid w:val="009A2ED7"/>
    <w:rsid w:val="009A32C8"/>
    <w:rsid w:val="009A3AEC"/>
    <w:rsid w:val="009A4B09"/>
    <w:rsid w:val="009A4BDF"/>
    <w:rsid w:val="009A58F5"/>
    <w:rsid w:val="009A5E91"/>
    <w:rsid w:val="009A6097"/>
    <w:rsid w:val="009A621E"/>
    <w:rsid w:val="009A6DCD"/>
    <w:rsid w:val="009A6E8E"/>
    <w:rsid w:val="009A7663"/>
    <w:rsid w:val="009B019B"/>
    <w:rsid w:val="009B049C"/>
    <w:rsid w:val="009B13E8"/>
    <w:rsid w:val="009B258F"/>
    <w:rsid w:val="009B259C"/>
    <w:rsid w:val="009B31CB"/>
    <w:rsid w:val="009B3439"/>
    <w:rsid w:val="009B39CF"/>
    <w:rsid w:val="009B5B9F"/>
    <w:rsid w:val="009B664C"/>
    <w:rsid w:val="009B66EF"/>
    <w:rsid w:val="009B6CE0"/>
    <w:rsid w:val="009B7C44"/>
    <w:rsid w:val="009B7C8B"/>
    <w:rsid w:val="009C0A30"/>
    <w:rsid w:val="009C0CC1"/>
    <w:rsid w:val="009C10A0"/>
    <w:rsid w:val="009C142D"/>
    <w:rsid w:val="009C1FA3"/>
    <w:rsid w:val="009C27DE"/>
    <w:rsid w:val="009C2FA5"/>
    <w:rsid w:val="009C322C"/>
    <w:rsid w:val="009C6FE0"/>
    <w:rsid w:val="009C70D6"/>
    <w:rsid w:val="009D0E7A"/>
    <w:rsid w:val="009D2EB9"/>
    <w:rsid w:val="009D3331"/>
    <w:rsid w:val="009D3C18"/>
    <w:rsid w:val="009D3F33"/>
    <w:rsid w:val="009D443D"/>
    <w:rsid w:val="009D6FB7"/>
    <w:rsid w:val="009D6FD3"/>
    <w:rsid w:val="009E059B"/>
    <w:rsid w:val="009E0CF6"/>
    <w:rsid w:val="009E1D83"/>
    <w:rsid w:val="009E1FD2"/>
    <w:rsid w:val="009E4698"/>
    <w:rsid w:val="009E4719"/>
    <w:rsid w:val="009E4C59"/>
    <w:rsid w:val="009E5837"/>
    <w:rsid w:val="009E6086"/>
    <w:rsid w:val="009E6CCC"/>
    <w:rsid w:val="009E7920"/>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FA8"/>
    <w:rsid w:val="00A52151"/>
    <w:rsid w:val="00A530E0"/>
    <w:rsid w:val="00A55201"/>
    <w:rsid w:val="00A555D3"/>
    <w:rsid w:val="00A556EB"/>
    <w:rsid w:val="00A559A0"/>
    <w:rsid w:val="00A55AC9"/>
    <w:rsid w:val="00A561ED"/>
    <w:rsid w:val="00A5645D"/>
    <w:rsid w:val="00A568D2"/>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F1B"/>
    <w:rsid w:val="00A71360"/>
    <w:rsid w:val="00A7179B"/>
    <w:rsid w:val="00A72A11"/>
    <w:rsid w:val="00A7317B"/>
    <w:rsid w:val="00A73889"/>
    <w:rsid w:val="00A73990"/>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1075"/>
    <w:rsid w:val="00A910DB"/>
    <w:rsid w:val="00A9195A"/>
    <w:rsid w:val="00A91E91"/>
    <w:rsid w:val="00A92B69"/>
    <w:rsid w:val="00A92E0F"/>
    <w:rsid w:val="00A93914"/>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762"/>
    <w:rsid w:val="00AA6DA2"/>
    <w:rsid w:val="00AA6E7B"/>
    <w:rsid w:val="00AA76BE"/>
    <w:rsid w:val="00AB168F"/>
    <w:rsid w:val="00AB1B73"/>
    <w:rsid w:val="00AB1D1E"/>
    <w:rsid w:val="00AB3E63"/>
    <w:rsid w:val="00AB468D"/>
    <w:rsid w:val="00AB4F4A"/>
    <w:rsid w:val="00AB5414"/>
    <w:rsid w:val="00AB5858"/>
    <w:rsid w:val="00AB5FC2"/>
    <w:rsid w:val="00AB664F"/>
    <w:rsid w:val="00AB770E"/>
    <w:rsid w:val="00AB7AA3"/>
    <w:rsid w:val="00AB7ACD"/>
    <w:rsid w:val="00AC0619"/>
    <w:rsid w:val="00AC0A6A"/>
    <w:rsid w:val="00AC10F9"/>
    <w:rsid w:val="00AC1251"/>
    <w:rsid w:val="00AC1543"/>
    <w:rsid w:val="00AC3BA4"/>
    <w:rsid w:val="00AC3EC0"/>
    <w:rsid w:val="00AC4697"/>
    <w:rsid w:val="00AC51E8"/>
    <w:rsid w:val="00AC5336"/>
    <w:rsid w:val="00AC54F9"/>
    <w:rsid w:val="00AC5B11"/>
    <w:rsid w:val="00AC6F42"/>
    <w:rsid w:val="00AC6F60"/>
    <w:rsid w:val="00AC7754"/>
    <w:rsid w:val="00AC7AAB"/>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1A27"/>
    <w:rsid w:val="00AE209A"/>
    <w:rsid w:val="00AE2EDB"/>
    <w:rsid w:val="00AE3DDB"/>
    <w:rsid w:val="00AE4CA6"/>
    <w:rsid w:val="00AE576F"/>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97C"/>
    <w:rsid w:val="00B07A5E"/>
    <w:rsid w:val="00B10F7F"/>
    <w:rsid w:val="00B11A56"/>
    <w:rsid w:val="00B11F8E"/>
    <w:rsid w:val="00B12052"/>
    <w:rsid w:val="00B1217A"/>
    <w:rsid w:val="00B1315F"/>
    <w:rsid w:val="00B14725"/>
    <w:rsid w:val="00B15498"/>
    <w:rsid w:val="00B15C47"/>
    <w:rsid w:val="00B1654C"/>
    <w:rsid w:val="00B17230"/>
    <w:rsid w:val="00B173B6"/>
    <w:rsid w:val="00B201D5"/>
    <w:rsid w:val="00B20362"/>
    <w:rsid w:val="00B20848"/>
    <w:rsid w:val="00B20849"/>
    <w:rsid w:val="00B20A2A"/>
    <w:rsid w:val="00B20A6D"/>
    <w:rsid w:val="00B2166B"/>
    <w:rsid w:val="00B217B8"/>
    <w:rsid w:val="00B21B07"/>
    <w:rsid w:val="00B22459"/>
    <w:rsid w:val="00B22701"/>
    <w:rsid w:val="00B22FC9"/>
    <w:rsid w:val="00B237FD"/>
    <w:rsid w:val="00B2520C"/>
    <w:rsid w:val="00B279BB"/>
    <w:rsid w:val="00B30369"/>
    <w:rsid w:val="00B31CE9"/>
    <w:rsid w:val="00B3247F"/>
    <w:rsid w:val="00B324D2"/>
    <w:rsid w:val="00B34147"/>
    <w:rsid w:val="00B362B6"/>
    <w:rsid w:val="00B36A51"/>
    <w:rsid w:val="00B42202"/>
    <w:rsid w:val="00B4251C"/>
    <w:rsid w:val="00B4253B"/>
    <w:rsid w:val="00B43333"/>
    <w:rsid w:val="00B43A24"/>
    <w:rsid w:val="00B43F2F"/>
    <w:rsid w:val="00B44215"/>
    <w:rsid w:val="00B443FF"/>
    <w:rsid w:val="00B4518E"/>
    <w:rsid w:val="00B45ACF"/>
    <w:rsid w:val="00B4612D"/>
    <w:rsid w:val="00B46DF6"/>
    <w:rsid w:val="00B47DFE"/>
    <w:rsid w:val="00B5095F"/>
    <w:rsid w:val="00B50968"/>
    <w:rsid w:val="00B51323"/>
    <w:rsid w:val="00B51A45"/>
    <w:rsid w:val="00B51B20"/>
    <w:rsid w:val="00B51EB8"/>
    <w:rsid w:val="00B52212"/>
    <w:rsid w:val="00B52291"/>
    <w:rsid w:val="00B52D0B"/>
    <w:rsid w:val="00B52F4A"/>
    <w:rsid w:val="00B53332"/>
    <w:rsid w:val="00B53A88"/>
    <w:rsid w:val="00B545FD"/>
    <w:rsid w:val="00B549E7"/>
    <w:rsid w:val="00B55FD8"/>
    <w:rsid w:val="00B5612E"/>
    <w:rsid w:val="00B567F6"/>
    <w:rsid w:val="00B56A31"/>
    <w:rsid w:val="00B56BBD"/>
    <w:rsid w:val="00B57898"/>
    <w:rsid w:val="00B60BEB"/>
    <w:rsid w:val="00B611FD"/>
    <w:rsid w:val="00B61A0B"/>
    <w:rsid w:val="00B623BE"/>
    <w:rsid w:val="00B63850"/>
    <w:rsid w:val="00B6565B"/>
    <w:rsid w:val="00B6650B"/>
    <w:rsid w:val="00B70FF6"/>
    <w:rsid w:val="00B711D5"/>
    <w:rsid w:val="00B71631"/>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EA1"/>
    <w:rsid w:val="00B86C92"/>
    <w:rsid w:val="00B908EB"/>
    <w:rsid w:val="00B90B76"/>
    <w:rsid w:val="00B91778"/>
    <w:rsid w:val="00B91BD1"/>
    <w:rsid w:val="00B91C15"/>
    <w:rsid w:val="00B929EE"/>
    <w:rsid w:val="00B934F2"/>
    <w:rsid w:val="00B93DC0"/>
    <w:rsid w:val="00B9423B"/>
    <w:rsid w:val="00B9439B"/>
    <w:rsid w:val="00B94491"/>
    <w:rsid w:val="00B9474C"/>
    <w:rsid w:val="00B94FB2"/>
    <w:rsid w:val="00B94FB6"/>
    <w:rsid w:val="00B9574A"/>
    <w:rsid w:val="00BA13EB"/>
    <w:rsid w:val="00BA25F4"/>
    <w:rsid w:val="00BA29C1"/>
    <w:rsid w:val="00BA3024"/>
    <w:rsid w:val="00BA3137"/>
    <w:rsid w:val="00BA3B0D"/>
    <w:rsid w:val="00BA3DE1"/>
    <w:rsid w:val="00BA488B"/>
    <w:rsid w:val="00BA7231"/>
    <w:rsid w:val="00BA7C1E"/>
    <w:rsid w:val="00BA7D74"/>
    <w:rsid w:val="00BB0A67"/>
    <w:rsid w:val="00BB1AD7"/>
    <w:rsid w:val="00BB2642"/>
    <w:rsid w:val="00BB2F46"/>
    <w:rsid w:val="00BB3811"/>
    <w:rsid w:val="00BB4260"/>
    <w:rsid w:val="00BB4B37"/>
    <w:rsid w:val="00BB507B"/>
    <w:rsid w:val="00BB5482"/>
    <w:rsid w:val="00BB5CA6"/>
    <w:rsid w:val="00BB5E60"/>
    <w:rsid w:val="00BB6114"/>
    <w:rsid w:val="00BB6457"/>
    <w:rsid w:val="00BC0753"/>
    <w:rsid w:val="00BC17A8"/>
    <w:rsid w:val="00BC187F"/>
    <w:rsid w:val="00BC1E62"/>
    <w:rsid w:val="00BC3275"/>
    <w:rsid w:val="00BC3CCA"/>
    <w:rsid w:val="00BC4F8D"/>
    <w:rsid w:val="00BC5528"/>
    <w:rsid w:val="00BC6EAD"/>
    <w:rsid w:val="00BC7036"/>
    <w:rsid w:val="00BC778D"/>
    <w:rsid w:val="00BC7951"/>
    <w:rsid w:val="00BD00D2"/>
    <w:rsid w:val="00BD0237"/>
    <w:rsid w:val="00BD0372"/>
    <w:rsid w:val="00BD15FC"/>
    <w:rsid w:val="00BD1AD4"/>
    <w:rsid w:val="00BD366E"/>
    <w:rsid w:val="00BD431A"/>
    <w:rsid w:val="00BD443B"/>
    <w:rsid w:val="00BD4698"/>
    <w:rsid w:val="00BD4980"/>
    <w:rsid w:val="00BD5B21"/>
    <w:rsid w:val="00BD5EC3"/>
    <w:rsid w:val="00BD63B1"/>
    <w:rsid w:val="00BE00DC"/>
    <w:rsid w:val="00BE096F"/>
    <w:rsid w:val="00BE0FA5"/>
    <w:rsid w:val="00BE21C9"/>
    <w:rsid w:val="00BE2A20"/>
    <w:rsid w:val="00BE4332"/>
    <w:rsid w:val="00BE568D"/>
    <w:rsid w:val="00BE6B1F"/>
    <w:rsid w:val="00BE7D7A"/>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575C"/>
    <w:rsid w:val="00C0626B"/>
    <w:rsid w:val="00C1089C"/>
    <w:rsid w:val="00C11765"/>
    <w:rsid w:val="00C1321A"/>
    <w:rsid w:val="00C134F4"/>
    <w:rsid w:val="00C13C27"/>
    <w:rsid w:val="00C15F7F"/>
    <w:rsid w:val="00C16003"/>
    <w:rsid w:val="00C20FF9"/>
    <w:rsid w:val="00C21FD8"/>
    <w:rsid w:val="00C226E1"/>
    <w:rsid w:val="00C22ABD"/>
    <w:rsid w:val="00C2304C"/>
    <w:rsid w:val="00C23166"/>
    <w:rsid w:val="00C2351B"/>
    <w:rsid w:val="00C23E0C"/>
    <w:rsid w:val="00C247A4"/>
    <w:rsid w:val="00C256DF"/>
    <w:rsid w:val="00C26FB6"/>
    <w:rsid w:val="00C27CB7"/>
    <w:rsid w:val="00C3216E"/>
    <w:rsid w:val="00C32CC2"/>
    <w:rsid w:val="00C330BF"/>
    <w:rsid w:val="00C3510F"/>
    <w:rsid w:val="00C35229"/>
    <w:rsid w:val="00C357C2"/>
    <w:rsid w:val="00C35989"/>
    <w:rsid w:val="00C36A8F"/>
    <w:rsid w:val="00C40956"/>
    <w:rsid w:val="00C40BD9"/>
    <w:rsid w:val="00C40CB9"/>
    <w:rsid w:val="00C4106D"/>
    <w:rsid w:val="00C4111D"/>
    <w:rsid w:val="00C42076"/>
    <w:rsid w:val="00C429BC"/>
    <w:rsid w:val="00C42D74"/>
    <w:rsid w:val="00C43245"/>
    <w:rsid w:val="00C43288"/>
    <w:rsid w:val="00C43BEF"/>
    <w:rsid w:val="00C43F0E"/>
    <w:rsid w:val="00C4419C"/>
    <w:rsid w:val="00C441B3"/>
    <w:rsid w:val="00C44E2A"/>
    <w:rsid w:val="00C45134"/>
    <w:rsid w:val="00C4563D"/>
    <w:rsid w:val="00C45C9E"/>
    <w:rsid w:val="00C46881"/>
    <w:rsid w:val="00C46A31"/>
    <w:rsid w:val="00C4752A"/>
    <w:rsid w:val="00C50E81"/>
    <w:rsid w:val="00C53B01"/>
    <w:rsid w:val="00C545C2"/>
    <w:rsid w:val="00C54D21"/>
    <w:rsid w:val="00C5585B"/>
    <w:rsid w:val="00C56842"/>
    <w:rsid w:val="00C5725C"/>
    <w:rsid w:val="00C577A7"/>
    <w:rsid w:val="00C57BA9"/>
    <w:rsid w:val="00C609E4"/>
    <w:rsid w:val="00C61D57"/>
    <w:rsid w:val="00C62184"/>
    <w:rsid w:val="00C62DEA"/>
    <w:rsid w:val="00C63464"/>
    <w:rsid w:val="00C65D3D"/>
    <w:rsid w:val="00C66469"/>
    <w:rsid w:val="00C66D2E"/>
    <w:rsid w:val="00C67198"/>
    <w:rsid w:val="00C707C4"/>
    <w:rsid w:val="00C714CF"/>
    <w:rsid w:val="00C734CA"/>
    <w:rsid w:val="00C7424D"/>
    <w:rsid w:val="00C74C2A"/>
    <w:rsid w:val="00C752DB"/>
    <w:rsid w:val="00C757CA"/>
    <w:rsid w:val="00C75A25"/>
    <w:rsid w:val="00C75BAC"/>
    <w:rsid w:val="00C76D18"/>
    <w:rsid w:val="00C801D2"/>
    <w:rsid w:val="00C80347"/>
    <w:rsid w:val="00C8115F"/>
    <w:rsid w:val="00C8142B"/>
    <w:rsid w:val="00C81694"/>
    <w:rsid w:val="00C824F2"/>
    <w:rsid w:val="00C828B2"/>
    <w:rsid w:val="00C82FEF"/>
    <w:rsid w:val="00C839F6"/>
    <w:rsid w:val="00C83B90"/>
    <w:rsid w:val="00C850BB"/>
    <w:rsid w:val="00C86437"/>
    <w:rsid w:val="00C8676E"/>
    <w:rsid w:val="00C86BEA"/>
    <w:rsid w:val="00C903E6"/>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97E98"/>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5719"/>
    <w:rsid w:val="00CB59B8"/>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9DA"/>
    <w:rsid w:val="00CD5DB4"/>
    <w:rsid w:val="00CD6B0E"/>
    <w:rsid w:val="00CD7C4C"/>
    <w:rsid w:val="00CE10B2"/>
    <w:rsid w:val="00CE401D"/>
    <w:rsid w:val="00CE50D9"/>
    <w:rsid w:val="00CE53B0"/>
    <w:rsid w:val="00CE554C"/>
    <w:rsid w:val="00CE5762"/>
    <w:rsid w:val="00CE5865"/>
    <w:rsid w:val="00CE6240"/>
    <w:rsid w:val="00CE6B07"/>
    <w:rsid w:val="00CE6E97"/>
    <w:rsid w:val="00CF08E4"/>
    <w:rsid w:val="00CF217A"/>
    <w:rsid w:val="00CF3CCD"/>
    <w:rsid w:val="00CF3F7D"/>
    <w:rsid w:val="00CF4229"/>
    <w:rsid w:val="00CF6182"/>
    <w:rsid w:val="00CF6A26"/>
    <w:rsid w:val="00CF6BEE"/>
    <w:rsid w:val="00CF7F88"/>
    <w:rsid w:val="00CF7F93"/>
    <w:rsid w:val="00D001B8"/>
    <w:rsid w:val="00D01184"/>
    <w:rsid w:val="00D01549"/>
    <w:rsid w:val="00D01B33"/>
    <w:rsid w:val="00D02227"/>
    <w:rsid w:val="00D031BB"/>
    <w:rsid w:val="00D03394"/>
    <w:rsid w:val="00D044D8"/>
    <w:rsid w:val="00D07386"/>
    <w:rsid w:val="00D07986"/>
    <w:rsid w:val="00D07CCC"/>
    <w:rsid w:val="00D10AC5"/>
    <w:rsid w:val="00D10D3B"/>
    <w:rsid w:val="00D11F17"/>
    <w:rsid w:val="00D12049"/>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856"/>
    <w:rsid w:val="00D31EB7"/>
    <w:rsid w:val="00D32DDE"/>
    <w:rsid w:val="00D35B03"/>
    <w:rsid w:val="00D35D33"/>
    <w:rsid w:val="00D36C2F"/>
    <w:rsid w:val="00D36D60"/>
    <w:rsid w:val="00D36DFF"/>
    <w:rsid w:val="00D37DCE"/>
    <w:rsid w:val="00D4089E"/>
    <w:rsid w:val="00D4190C"/>
    <w:rsid w:val="00D41BC5"/>
    <w:rsid w:val="00D42712"/>
    <w:rsid w:val="00D43574"/>
    <w:rsid w:val="00D43CEE"/>
    <w:rsid w:val="00D442EC"/>
    <w:rsid w:val="00D44502"/>
    <w:rsid w:val="00D447F5"/>
    <w:rsid w:val="00D44AF9"/>
    <w:rsid w:val="00D44B7C"/>
    <w:rsid w:val="00D44F49"/>
    <w:rsid w:val="00D44FFE"/>
    <w:rsid w:val="00D459F3"/>
    <w:rsid w:val="00D4603D"/>
    <w:rsid w:val="00D462C1"/>
    <w:rsid w:val="00D46C45"/>
    <w:rsid w:val="00D46DBC"/>
    <w:rsid w:val="00D46EC7"/>
    <w:rsid w:val="00D5156B"/>
    <w:rsid w:val="00D52B8F"/>
    <w:rsid w:val="00D52F25"/>
    <w:rsid w:val="00D547DE"/>
    <w:rsid w:val="00D54FDC"/>
    <w:rsid w:val="00D55193"/>
    <w:rsid w:val="00D5555F"/>
    <w:rsid w:val="00D5629A"/>
    <w:rsid w:val="00D56A0F"/>
    <w:rsid w:val="00D600E4"/>
    <w:rsid w:val="00D61239"/>
    <w:rsid w:val="00D61807"/>
    <w:rsid w:val="00D61890"/>
    <w:rsid w:val="00D63798"/>
    <w:rsid w:val="00D63B56"/>
    <w:rsid w:val="00D64475"/>
    <w:rsid w:val="00D65867"/>
    <w:rsid w:val="00D663EF"/>
    <w:rsid w:val="00D66472"/>
    <w:rsid w:val="00D670A9"/>
    <w:rsid w:val="00D67C24"/>
    <w:rsid w:val="00D701C9"/>
    <w:rsid w:val="00D702A2"/>
    <w:rsid w:val="00D706C1"/>
    <w:rsid w:val="00D70A3B"/>
    <w:rsid w:val="00D7114A"/>
    <w:rsid w:val="00D71A5F"/>
    <w:rsid w:val="00D729F4"/>
    <w:rsid w:val="00D72F97"/>
    <w:rsid w:val="00D73E30"/>
    <w:rsid w:val="00D742CD"/>
    <w:rsid w:val="00D74C65"/>
    <w:rsid w:val="00D74F94"/>
    <w:rsid w:val="00D753EE"/>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8DB"/>
    <w:rsid w:val="00D90C6F"/>
    <w:rsid w:val="00D90E08"/>
    <w:rsid w:val="00D91BFE"/>
    <w:rsid w:val="00D92395"/>
    <w:rsid w:val="00D9242A"/>
    <w:rsid w:val="00D93262"/>
    <w:rsid w:val="00D93D64"/>
    <w:rsid w:val="00D93F87"/>
    <w:rsid w:val="00D93FD4"/>
    <w:rsid w:val="00D961A4"/>
    <w:rsid w:val="00D96383"/>
    <w:rsid w:val="00D97119"/>
    <w:rsid w:val="00D97402"/>
    <w:rsid w:val="00D97594"/>
    <w:rsid w:val="00D97BD2"/>
    <w:rsid w:val="00DA0951"/>
    <w:rsid w:val="00DA1178"/>
    <w:rsid w:val="00DA15F1"/>
    <w:rsid w:val="00DA1B2F"/>
    <w:rsid w:val="00DA213F"/>
    <w:rsid w:val="00DA2634"/>
    <w:rsid w:val="00DA4535"/>
    <w:rsid w:val="00DA4D37"/>
    <w:rsid w:val="00DA52DA"/>
    <w:rsid w:val="00DA5825"/>
    <w:rsid w:val="00DA6AEC"/>
    <w:rsid w:val="00DA701F"/>
    <w:rsid w:val="00DA773B"/>
    <w:rsid w:val="00DA77F9"/>
    <w:rsid w:val="00DA7B8F"/>
    <w:rsid w:val="00DB0E5B"/>
    <w:rsid w:val="00DB122A"/>
    <w:rsid w:val="00DB1DF0"/>
    <w:rsid w:val="00DB1E2F"/>
    <w:rsid w:val="00DB3C8E"/>
    <w:rsid w:val="00DB4794"/>
    <w:rsid w:val="00DB52F8"/>
    <w:rsid w:val="00DB55EE"/>
    <w:rsid w:val="00DB6216"/>
    <w:rsid w:val="00DB7281"/>
    <w:rsid w:val="00DB73C9"/>
    <w:rsid w:val="00DB7C23"/>
    <w:rsid w:val="00DC0168"/>
    <w:rsid w:val="00DC1C36"/>
    <w:rsid w:val="00DC1C3A"/>
    <w:rsid w:val="00DC214A"/>
    <w:rsid w:val="00DC2E15"/>
    <w:rsid w:val="00DC41A9"/>
    <w:rsid w:val="00DC4C0F"/>
    <w:rsid w:val="00DC522A"/>
    <w:rsid w:val="00DC6B24"/>
    <w:rsid w:val="00DC6B78"/>
    <w:rsid w:val="00DC7ED5"/>
    <w:rsid w:val="00DD1E55"/>
    <w:rsid w:val="00DD1EF9"/>
    <w:rsid w:val="00DD2BDC"/>
    <w:rsid w:val="00DD315C"/>
    <w:rsid w:val="00DD360D"/>
    <w:rsid w:val="00DD4116"/>
    <w:rsid w:val="00DD42B4"/>
    <w:rsid w:val="00DD4A7A"/>
    <w:rsid w:val="00DD54B4"/>
    <w:rsid w:val="00DD5543"/>
    <w:rsid w:val="00DD6A7C"/>
    <w:rsid w:val="00DD797D"/>
    <w:rsid w:val="00DD7B66"/>
    <w:rsid w:val="00DD7FB1"/>
    <w:rsid w:val="00DE01E5"/>
    <w:rsid w:val="00DE0415"/>
    <w:rsid w:val="00DE1552"/>
    <w:rsid w:val="00DE3E09"/>
    <w:rsid w:val="00DE52C4"/>
    <w:rsid w:val="00DE678A"/>
    <w:rsid w:val="00DE6998"/>
    <w:rsid w:val="00DE6FCC"/>
    <w:rsid w:val="00DE75B4"/>
    <w:rsid w:val="00DE7FDD"/>
    <w:rsid w:val="00DF010E"/>
    <w:rsid w:val="00DF0DD9"/>
    <w:rsid w:val="00DF0FC0"/>
    <w:rsid w:val="00DF13DE"/>
    <w:rsid w:val="00DF2209"/>
    <w:rsid w:val="00DF22FA"/>
    <w:rsid w:val="00DF2DC8"/>
    <w:rsid w:val="00DF3249"/>
    <w:rsid w:val="00DF3471"/>
    <w:rsid w:val="00DF3DAA"/>
    <w:rsid w:val="00DF464D"/>
    <w:rsid w:val="00DF63C1"/>
    <w:rsid w:val="00DF6C66"/>
    <w:rsid w:val="00DF78DD"/>
    <w:rsid w:val="00DF7E33"/>
    <w:rsid w:val="00DF7F73"/>
    <w:rsid w:val="00E003CA"/>
    <w:rsid w:val="00E00D61"/>
    <w:rsid w:val="00E00DDA"/>
    <w:rsid w:val="00E01E33"/>
    <w:rsid w:val="00E0504A"/>
    <w:rsid w:val="00E05A8F"/>
    <w:rsid w:val="00E05AE3"/>
    <w:rsid w:val="00E06FAC"/>
    <w:rsid w:val="00E07D7A"/>
    <w:rsid w:val="00E07E5E"/>
    <w:rsid w:val="00E111B9"/>
    <w:rsid w:val="00E123AA"/>
    <w:rsid w:val="00E132A2"/>
    <w:rsid w:val="00E13967"/>
    <w:rsid w:val="00E13CEB"/>
    <w:rsid w:val="00E14671"/>
    <w:rsid w:val="00E1529E"/>
    <w:rsid w:val="00E15460"/>
    <w:rsid w:val="00E16A45"/>
    <w:rsid w:val="00E17131"/>
    <w:rsid w:val="00E179AD"/>
    <w:rsid w:val="00E2247F"/>
    <w:rsid w:val="00E2341F"/>
    <w:rsid w:val="00E234AE"/>
    <w:rsid w:val="00E23ACC"/>
    <w:rsid w:val="00E24B74"/>
    <w:rsid w:val="00E24FDA"/>
    <w:rsid w:val="00E25B76"/>
    <w:rsid w:val="00E25E9D"/>
    <w:rsid w:val="00E264F7"/>
    <w:rsid w:val="00E265A5"/>
    <w:rsid w:val="00E2744C"/>
    <w:rsid w:val="00E27AA7"/>
    <w:rsid w:val="00E315B0"/>
    <w:rsid w:val="00E315DE"/>
    <w:rsid w:val="00E3173C"/>
    <w:rsid w:val="00E31EF2"/>
    <w:rsid w:val="00E324DF"/>
    <w:rsid w:val="00E33E6D"/>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89D"/>
    <w:rsid w:val="00E44E1A"/>
    <w:rsid w:val="00E45856"/>
    <w:rsid w:val="00E45864"/>
    <w:rsid w:val="00E45D6D"/>
    <w:rsid w:val="00E46507"/>
    <w:rsid w:val="00E5019C"/>
    <w:rsid w:val="00E5124A"/>
    <w:rsid w:val="00E51ACC"/>
    <w:rsid w:val="00E5272F"/>
    <w:rsid w:val="00E53470"/>
    <w:rsid w:val="00E54286"/>
    <w:rsid w:val="00E54B0F"/>
    <w:rsid w:val="00E552A0"/>
    <w:rsid w:val="00E55EE1"/>
    <w:rsid w:val="00E564B3"/>
    <w:rsid w:val="00E607FF"/>
    <w:rsid w:val="00E61816"/>
    <w:rsid w:val="00E62101"/>
    <w:rsid w:val="00E636C5"/>
    <w:rsid w:val="00E65D55"/>
    <w:rsid w:val="00E6686C"/>
    <w:rsid w:val="00E66FBB"/>
    <w:rsid w:val="00E67755"/>
    <w:rsid w:val="00E67DA3"/>
    <w:rsid w:val="00E702DF"/>
    <w:rsid w:val="00E70992"/>
    <w:rsid w:val="00E710AA"/>
    <w:rsid w:val="00E717AF"/>
    <w:rsid w:val="00E73D19"/>
    <w:rsid w:val="00E74A94"/>
    <w:rsid w:val="00E74DBA"/>
    <w:rsid w:val="00E74F79"/>
    <w:rsid w:val="00E764D5"/>
    <w:rsid w:val="00E76ABF"/>
    <w:rsid w:val="00E76E97"/>
    <w:rsid w:val="00E77908"/>
    <w:rsid w:val="00E804FA"/>
    <w:rsid w:val="00E80A96"/>
    <w:rsid w:val="00E81C16"/>
    <w:rsid w:val="00E8236F"/>
    <w:rsid w:val="00E83034"/>
    <w:rsid w:val="00E830A3"/>
    <w:rsid w:val="00E834E8"/>
    <w:rsid w:val="00E847A0"/>
    <w:rsid w:val="00E84C21"/>
    <w:rsid w:val="00E851D1"/>
    <w:rsid w:val="00E85349"/>
    <w:rsid w:val="00E8585C"/>
    <w:rsid w:val="00E86B48"/>
    <w:rsid w:val="00E87275"/>
    <w:rsid w:val="00E87647"/>
    <w:rsid w:val="00E8785E"/>
    <w:rsid w:val="00E87DD7"/>
    <w:rsid w:val="00E90F59"/>
    <w:rsid w:val="00E92621"/>
    <w:rsid w:val="00E92AC1"/>
    <w:rsid w:val="00E92E2C"/>
    <w:rsid w:val="00E92F4F"/>
    <w:rsid w:val="00E950FB"/>
    <w:rsid w:val="00E95C10"/>
    <w:rsid w:val="00E969DF"/>
    <w:rsid w:val="00E96AFC"/>
    <w:rsid w:val="00E96B73"/>
    <w:rsid w:val="00EA023F"/>
    <w:rsid w:val="00EA0BB2"/>
    <w:rsid w:val="00EA1D0C"/>
    <w:rsid w:val="00EA22B7"/>
    <w:rsid w:val="00EA2C3B"/>
    <w:rsid w:val="00EA3696"/>
    <w:rsid w:val="00EA3B37"/>
    <w:rsid w:val="00EA431A"/>
    <w:rsid w:val="00EA4A44"/>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4E11"/>
    <w:rsid w:val="00EC57D9"/>
    <w:rsid w:val="00EC5F23"/>
    <w:rsid w:val="00EC742E"/>
    <w:rsid w:val="00EC78DC"/>
    <w:rsid w:val="00ED13FE"/>
    <w:rsid w:val="00ED15CE"/>
    <w:rsid w:val="00ED2010"/>
    <w:rsid w:val="00ED2AB3"/>
    <w:rsid w:val="00ED3B68"/>
    <w:rsid w:val="00ED3CB5"/>
    <w:rsid w:val="00ED3D80"/>
    <w:rsid w:val="00ED524A"/>
    <w:rsid w:val="00ED53F9"/>
    <w:rsid w:val="00ED58DD"/>
    <w:rsid w:val="00ED5D03"/>
    <w:rsid w:val="00ED60FA"/>
    <w:rsid w:val="00ED7074"/>
    <w:rsid w:val="00ED762E"/>
    <w:rsid w:val="00ED7666"/>
    <w:rsid w:val="00ED771E"/>
    <w:rsid w:val="00EE00A0"/>
    <w:rsid w:val="00EE09D9"/>
    <w:rsid w:val="00EE0CDF"/>
    <w:rsid w:val="00EE1BCA"/>
    <w:rsid w:val="00EE2CEA"/>
    <w:rsid w:val="00EE2F24"/>
    <w:rsid w:val="00EE3A24"/>
    <w:rsid w:val="00EE475F"/>
    <w:rsid w:val="00EE485E"/>
    <w:rsid w:val="00EE5FF9"/>
    <w:rsid w:val="00EE6F3D"/>
    <w:rsid w:val="00EE7078"/>
    <w:rsid w:val="00EE74C3"/>
    <w:rsid w:val="00EE77A5"/>
    <w:rsid w:val="00EF0AC7"/>
    <w:rsid w:val="00EF0E52"/>
    <w:rsid w:val="00EF1685"/>
    <w:rsid w:val="00EF1DD6"/>
    <w:rsid w:val="00EF2745"/>
    <w:rsid w:val="00EF2E65"/>
    <w:rsid w:val="00EF33C6"/>
    <w:rsid w:val="00EF4746"/>
    <w:rsid w:val="00EF4A87"/>
    <w:rsid w:val="00EF4C48"/>
    <w:rsid w:val="00EF6181"/>
    <w:rsid w:val="00EF776E"/>
    <w:rsid w:val="00EF7FD2"/>
    <w:rsid w:val="00F0084B"/>
    <w:rsid w:val="00F01127"/>
    <w:rsid w:val="00F01D22"/>
    <w:rsid w:val="00F0372C"/>
    <w:rsid w:val="00F03B84"/>
    <w:rsid w:val="00F04238"/>
    <w:rsid w:val="00F054F3"/>
    <w:rsid w:val="00F05AB3"/>
    <w:rsid w:val="00F06239"/>
    <w:rsid w:val="00F07DEC"/>
    <w:rsid w:val="00F111B1"/>
    <w:rsid w:val="00F11D32"/>
    <w:rsid w:val="00F12064"/>
    <w:rsid w:val="00F12554"/>
    <w:rsid w:val="00F12E96"/>
    <w:rsid w:val="00F12EE8"/>
    <w:rsid w:val="00F1318F"/>
    <w:rsid w:val="00F13E73"/>
    <w:rsid w:val="00F16DD8"/>
    <w:rsid w:val="00F17544"/>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34FB"/>
    <w:rsid w:val="00F335C2"/>
    <w:rsid w:val="00F339AD"/>
    <w:rsid w:val="00F34066"/>
    <w:rsid w:val="00F342A0"/>
    <w:rsid w:val="00F35A7B"/>
    <w:rsid w:val="00F367B2"/>
    <w:rsid w:val="00F367B3"/>
    <w:rsid w:val="00F36902"/>
    <w:rsid w:val="00F36C69"/>
    <w:rsid w:val="00F375BF"/>
    <w:rsid w:val="00F375F1"/>
    <w:rsid w:val="00F4032C"/>
    <w:rsid w:val="00F4158E"/>
    <w:rsid w:val="00F4160E"/>
    <w:rsid w:val="00F43092"/>
    <w:rsid w:val="00F43211"/>
    <w:rsid w:val="00F45B01"/>
    <w:rsid w:val="00F463BB"/>
    <w:rsid w:val="00F50A18"/>
    <w:rsid w:val="00F50ED1"/>
    <w:rsid w:val="00F51113"/>
    <w:rsid w:val="00F5132E"/>
    <w:rsid w:val="00F5331C"/>
    <w:rsid w:val="00F534A2"/>
    <w:rsid w:val="00F5358F"/>
    <w:rsid w:val="00F544DE"/>
    <w:rsid w:val="00F5575C"/>
    <w:rsid w:val="00F55A2A"/>
    <w:rsid w:val="00F576A1"/>
    <w:rsid w:val="00F60196"/>
    <w:rsid w:val="00F6196C"/>
    <w:rsid w:val="00F62DC6"/>
    <w:rsid w:val="00F62F3D"/>
    <w:rsid w:val="00F63655"/>
    <w:rsid w:val="00F63DAB"/>
    <w:rsid w:val="00F63F71"/>
    <w:rsid w:val="00F640DF"/>
    <w:rsid w:val="00F6428C"/>
    <w:rsid w:val="00F6493C"/>
    <w:rsid w:val="00F65670"/>
    <w:rsid w:val="00F665B6"/>
    <w:rsid w:val="00F66A68"/>
    <w:rsid w:val="00F66E6C"/>
    <w:rsid w:val="00F67265"/>
    <w:rsid w:val="00F673DA"/>
    <w:rsid w:val="00F67B9F"/>
    <w:rsid w:val="00F7118B"/>
    <w:rsid w:val="00F71A70"/>
    <w:rsid w:val="00F71CA4"/>
    <w:rsid w:val="00F74339"/>
    <w:rsid w:val="00F744C7"/>
    <w:rsid w:val="00F74570"/>
    <w:rsid w:val="00F74D60"/>
    <w:rsid w:val="00F758AC"/>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904CE"/>
    <w:rsid w:val="00F91E96"/>
    <w:rsid w:val="00F924AF"/>
    <w:rsid w:val="00F92977"/>
    <w:rsid w:val="00F92B55"/>
    <w:rsid w:val="00F943E7"/>
    <w:rsid w:val="00F94C3D"/>
    <w:rsid w:val="00F96127"/>
    <w:rsid w:val="00F96B6E"/>
    <w:rsid w:val="00F96BB7"/>
    <w:rsid w:val="00F96CF6"/>
    <w:rsid w:val="00F97106"/>
    <w:rsid w:val="00F97E29"/>
    <w:rsid w:val="00FA00A4"/>
    <w:rsid w:val="00FA018F"/>
    <w:rsid w:val="00FA0BAC"/>
    <w:rsid w:val="00FA0D7F"/>
    <w:rsid w:val="00FA114F"/>
    <w:rsid w:val="00FA194F"/>
    <w:rsid w:val="00FA1FC7"/>
    <w:rsid w:val="00FA22C0"/>
    <w:rsid w:val="00FA2321"/>
    <w:rsid w:val="00FA2504"/>
    <w:rsid w:val="00FA3431"/>
    <w:rsid w:val="00FA3A05"/>
    <w:rsid w:val="00FA3CC4"/>
    <w:rsid w:val="00FA3D8D"/>
    <w:rsid w:val="00FA591D"/>
    <w:rsid w:val="00FA63AC"/>
    <w:rsid w:val="00FA65B7"/>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DE8"/>
    <w:rsid w:val="00FC0EF3"/>
    <w:rsid w:val="00FC0F1F"/>
    <w:rsid w:val="00FC114A"/>
    <w:rsid w:val="00FC1201"/>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733A"/>
    <w:rsid w:val="00FF006C"/>
    <w:rsid w:val="00FF093B"/>
    <w:rsid w:val="00FF0C88"/>
    <w:rsid w:val="00FF11D7"/>
    <w:rsid w:val="00FF3E18"/>
    <w:rsid w:val="00FF49F1"/>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E5"/>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82769810">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6246-DE52-4A13-82E4-B9F2D878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21</Words>
  <Characters>55670</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Ruth Migdonia Luengas Peña</cp:lastModifiedBy>
  <cp:revision>4</cp:revision>
  <cp:lastPrinted>2025-04-29T17:07:00Z</cp:lastPrinted>
  <dcterms:created xsi:type="dcterms:W3CDTF">2025-04-29T17:05:00Z</dcterms:created>
  <dcterms:modified xsi:type="dcterms:W3CDTF">2025-04-29T17:19:00Z</dcterms:modified>
</cp:coreProperties>
</file>